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5865AC" w:rsidP="00AC6B87">
      <w:pPr>
        <w:pStyle w:val="Header"/>
        <w:tabs>
          <w:tab w:val="clear" w:pos="4680"/>
          <w:tab w:val="clear" w:pos="9360"/>
          <w:tab w:val="left" w:pos="9000"/>
        </w:tabs>
        <w:rPr>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52096">
            <v:imagedata r:id="rId9" o:title=""/>
          </v:shape>
          <o:OLEObject Type="Embed" ProgID="CorelDRAW.Graphic.13" ShapeID="_x0000_s1046" DrawAspect="Content" ObjectID="_1633170388" r:id="rId10"/>
        </w:pict>
      </w:r>
      <w:r w:rsidR="00A83C94">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3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Pr>
          <w:lang w:val="it-IT"/>
        </w:rPr>
        <w:t xml:space="preserve">                     </w:t>
      </w:r>
    </w:p>
    <w:p w:rsidR="008F25B0" w:rsidRPr="00E757D2" w:rsidRDefault="001B2FE8"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422CC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 xml:space="preserve">AGENŢIA PENTRU PROTECŢIA MEDIULUI </w:t>
            </w:r>
            <w:r w:rsidR="00422CC0">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FC0BA2" w:rsidRDefault="00FC0BA2" w:rsidP="00FC0BA2">
      <w:pPr>
        <w:spacing w:line="60" w:lineRule="atLeast"/>
        <w:jc w:val="both"/>
        <w:outlineLvl w:val="0"/>
        <w:rPr>
          <w:rFonts w:ascii="Arial" w:hAnsi="Arial" w:cs="Arial"/>
          <w:b/>
          <w:sz w:val="24"/>
          <w:szCs w:val="24"/>
          <w:lang w:val="ro-RO"/>
        </w:rPr>
      </w:pPr>
    </w:p>
    <w:p w:rsidR="00FC0BA2" w:rsidRDefault="00FC0BA2" w:rsidP="00FC0BA2">
      <w:pPr>
        <w:pStyle w:val="Title"/>
        <w:rPr>
          <w:rFonts w:ascii="Arial" w:hAnsi="Arial" w:cs="Arial"/>
          <w:lang w:val="ro-RO"/>
        </w:rPr>
      </w:pPr>
      <w:r>
        <w:rPr>
          <w:rFonts w:ascii="Arial" w:hAnsi="Arial" w:cs="Arial"/>
          <w:lang w:val="ro-RO"/>
        </w:rPr>
        <w:t>RAPORT</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FD58B2">
        <w:rPr>
          <w:rFonts w:ascii="Arial" w:hAnsi="Arial" w:cs="Arial"/>
          <w:b/>
          <w:sz w:val="28"/>
          <w:szCs w:val="28"/>
          <w:lang w:val="ro-RO"/>
        </w:rPr>
        <w:t>septembrie</w:t>
      </w:r>
      <w:r w:rsidR="003B485C">
        <w:rPr>
          <w:rFonts w:ascii="Arial" w:hAnsi="Arial" w:cs="Arial"/>
          <w:b/>
          <w:sz w:val="28"/>
          <w:szCs w:val="28"/>
          <w:lang w:val="ro-RO"/>
        </w:rPr>
        <w:t xml:space="preserve"> </w:t>
      </w:r>
      <w:r>
        <w:rPr>
          <w:rFonts w:ascii="Arial" w:hAnsi="Arial" w:cs="Arial"/>
          <w:b/>
          <w:sz w:val="28"/>
          <w:szCs w:val="28"/>
          <w:lang w:val="ro-RO"/>
        </w:rPr>
        <w:t>2019</w:t>
      </w:r>
    </w:p>
    <w:p w:rsidR="00FC0BA2" w:rsidRDefault="00FC0BA2" w:rsidP="00FC0BA2">
      <w:pPr>
        <w:ind w:right="278"/>
        <w:jc w:val="both"/>
        <w:rPr>
          <w:rFonts w:cs="Arial"/>
          <w:b/>
          <w:lang w:val="ro-RO"/>
        </w:rPr>
      </w:pPr>
    </w:p>
    <w:p w:rsidR="00FC0BA2" w:rsidRDefault="00FC0BA2" w:rsidP="00FC0BA2">
      <w:pPr>
        <w:ind w:right="278"/>
        <w:jc w:val="both"/>
        <w:rPr>
          <w:rFonts w:cs="Arial"/>
          <w:b/>
          <w:lang w:val="ro-RO"/>
        </w:rPr>
      </w:pPr>
    </w:p>
    <w:p w:rsidR="00FC0BA2" w:rsidRDefault="00FC0BA2" w:rsidP="00FC0BA2">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FC0BA2" w:rsidRDefault="00FC0BA2" w:rsidP="00FC0BA2">
      <w:pPr>
        <w:spacing w:after="0" w:line="240" w:lineRule="auto"/>
        <w:ind w:firstLine="720"/>
        <w:jc w:val="both"/>
        <w:rPr>
          <w:rFonts w:ascii="Arial" w:hAnsi="Arial" w:cs="Arial"/>
          <w:sz w:val="24"/>
          <w:szCs w:val="24"/>
          <w:lang w:val="ro-RO"/>
        </w:rPr>
      </w:pPr>
    </w:p>
    <w:p w:rsidR="00FC0BA2" w:rsidRDefault="00FC0BA2" w:rsidP="00FC0BA2">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FD58B2">
        <w:rPr>
          <w:rFonts w:ascii="Arial" w:hAnsi="Arial" w:cs="Arial"/>
          <w:b/>
          <w:sz w:val="24"/>
          <w:szCs w:val="24"/>
          <w:lang w:val="ro-RO"/>
        </w:rPr>
        <w:t>septembrie</w:t>
      </w:r>
      <w:r>
        <w:rPr>
          <w:rFonts w:ascii="Arial" w:hAnsi="Arial" w:cs="Arial"/>
          <w:b/>
          <w:sz w:val="24"/>
          <w:szCs w:val="24"/>
          <w:lang w:val="ro-RO"/>
        </w:rPr>
        <w:t xml:space="preserve"> 2019</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FC0BA2" w:rsidRPr="0017419B" w:rsidRDefault="00FC0BA2" w:rsidP="00FC0BA2">
      <w:pPr>
        <w:spacing w:after="0" w:line="240" w:lineRule="auto"/>
        <w:ind w:firstLine="720"/>
        <w:jc w:val="both"/>
        <w:rPr>
          <w:rFonts w:ascii="Arial" w:hAnsi="Arial" w:cs="Arial"/>
          <w:sz w:val="24"/>
          <w:szCs w:val="24"/>
          <w:lang w:val="ro-RO"/>
        </w:rPr>
      </w:pPr>
    </w:p>
    <w:p w:rsidR="00FC0BA2" w:rsidRPr="009727DE" w:rsidRDefault="00FC0BA2" w:rsidP="00FC0BA2">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FC0BA2" w:rsidRDefault="00FC0BA2" w:rsidP="00FC0BA2">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FC0BA2" w:rsidRDefault="00FC0BA2" w:rsidP="00FC0BA2">
      <w:pPr>
        <w:spacing w:after="0" w:line="240" w:lineRule="auto"/>
        <w:jc w:val="center"/>
        <w:rPr>
          <w:rFonts w:ascii="Arial" w:hAnsi="Arial" w:cs="Arial"/>
          <w:color w:val="FF6600"/>
          <w:sz w:val="24"/>
          <w:szCs w:val="24"/>
          <w:lang w:val="ro-RO"/>
        </w:rPr>
      </w:pPr>
    </w:p>
    <w:p w:rsidR="00FC0BA2" w:rsidRDefault="005865AC" w:rsidP="00FC0BA2">
      <w:pPr>
        <w:spacing w:after="0" w:line="240" w:lineRule="auto"/>
        <w:jc w:val="center"/>
        <w:rPr>
          <w:rFonts w:ascii="Arial" w:hAnsi="Arial" w:cs="Arial"/>
          <w:color w:val="FF6600"/>
          <w:sz w:val="24"/>
          <w:szCs w:val="24"/>
          <w:lang w:val="ro-RO"/>
        </w:rPr>
      </w:pPr>
      <w:r>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61.25pt;margin-top:114.9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" fillcolor="yellow">
            <v:textbox inset="0,0,0,0">
              <w:txbxContent>
                <w:p w:rsidR="00AC03EE" w:rsidRDefault="00AC03EE" w:rsidP="00FC0BA2">
                  <w:pPr>
                    <w:autoSpaceDE w:val="0"/>
                    <w:autoSpaceDN w:val="0"/>
                    <w:adjustRightInd w:val="0"/>
                    <w:jc w:val="center"/>
                    <w:rPr>
                      <w:color w:val="FF0000"/>
                      <w:sz w:val="16"/>
                      <w:szCs w:val="16"/>
                    </w:rPr>
                  </w:pPr>
                  <w:r>
                    <w:rPr>
                      <w:color w:val="FF0000"/>
                      <w:sz w:val="16"/>
                      <w:szCs w:val="16"/>
                    </w:rPr>
                    <w:t>BC3</w:t>
                  </w:r>
                </w:p>
              </w:txbxContent>
            </v:textbox>
          </v:shape>
        </w:pict>
      </w:r>
      <w:r>
        <w:rPr>
          <w:noProof/>
        </w:rPr>
        <w:pict>
          <v:shape id="Text Box 24" o:spid="_x0000_s1027" type="#_x0000_t202" style="position:absolute;left:0;text-align:left;margin-left:270pt;margin-top:56.1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" fillcolor="yellow">
            <v:textbox inset="0,0,0,0">
              <w:txbxContent>
                <w:p w:rsidR="00AC03EE" w:rsidRDefault="00AC03EE" w:rsidP="00FC0BA2">
                  <w:pPr>
                    <w:autoSpaceDE w:val="0"/>
                    <w:autoSpaceDN w:val="0"/>
                    <w:adjustRightInd w:val="0"/>
                    <w:jc w:val="center"/>
                    <w:rPr>
                      <w:color w:val="FF0000"/>
                      <w:sz w:val="16"/>
                      <w:szCs w:val="16"/>
                    </w:rPr>
                  </w:pPr>
                  <w:r>
                    <w:rPr>
                      <w:color w:val="FF0000"/>
                      <w:sz w:val="16"/>
                      <w:szCs w:val="16"/>
                    </w:rPr>
                    <w:t>BC2</w:t>
                  </w:r>
                </w:p>
              </w:txbxContent>
            </v:textbox>
          </v:shape>
        </w:pict>
      </w:r>
      <w:r>
        <w:rPr>
          <w:noProof/>
        </w:rPr>
        <w:pict>
          <v:shape id="Text Box 25" o:spid="_x0000_s1028" type="#_x0000_t202" style="position:absolute;left:0;text-align:left;margin-left:270pt;margin-top:43.1pt;width:17.9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" fillcolor="yellow">
            <v:textbox inset="0,0,0,0">
              <w:txbxContent>
                <w:p w:rsidR="00AC03EE" w:rsidRDefault="00AC03EE" w:rsidP="00FC0BA2">
                  <w:pPr>
                    <w:autoSpaceDE w:val="0"/>
                    <w:autoSpaceDN w:val="0"/>
                    <w:adjustRightInd w:val="0"/>
                    <w:jc w:val="center"/>
                    <w:rPr>
                      <w:color w:val="FF0000"/>
                      <w:sz w:val="16"/>
                      <w:szCs w:val="16"/>
                    </w:rPr>
                  </w:pPr>
                  <w:r>
                    <w:rPr>
                      <w:color w:val="FF0000"/>
                      <w:sz w:val="16"/>
                      <w:szCs w:val="16"/>
                    </w:rPr>
                    <w:t>BC1</w:t>
                  </w:r>
                </w:p>
              </w:txbxContent>
            </v:textbox>
          </v:shape>
        </w:pict>
      </w:r>
      <w:r w:rsidR="00A83C94">
        <w:rPr>
          <w:rFonts w:ascii="Arial" w:hAnsi="Arial" w:cs="Arial"/>
          <w:noProof/>
          <w:color w:val="FF6600"/>
          <w:sz w:val="24"/>
          <w:szCs w:val="24"/>
        </w:rPr>
        <w:drawing>
          <wp:inline distT="0" distB="0" distL="0" distR="0">
            <wp:extent cx="3429000" cy="2076450"/>
            <wp:effectExtent l="0" t="0" r="0" b="0"/>
            <wp:docPr id="18"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FC0BA2" w:rsidRDefault="00FC0BA2" w:rsidP="00FC0BA2">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 xml:space="preserve">BC 1: statie de </w:t>
      </w:r>
      <w:r w:rsidR="007933FB">
        <w:rPr>
          <w:rFonts w:ascii="Arial" w:hAnsi="Arial" w:cs="Arial"/>
          <w:sz w:val="24"/>
          <w:szCs w:val="24"/>
          <w:lang w:val="ro-RO"/>
        </w:rPr>
        <w:t xml:space="preserve">tip </w:t>
      </w:r>
      <w:r>
        <w:rPr>
          <w:rFonts w:ascii="Arial" w:hAnsi="Arial" w:cs="Arial"/>
          <w:sz w:val="24"/>
          <w:szCs w:val="24"/>
          <w:lang w:val="ro-RO"/>
        </w:rPr>
        <w:t>fond urban, situată în Bacău - str. Războieni nr.11</w:t>
      </w:r>
    </w:p>
    <w:p w:rsidR="00FC0BA2" w:rsidRDefault="007933FB" w:rsidP="00FC0BA2">
      <w:pPr>
        <w:spacing w:after="0" w:line="240" w:lineRule="auto"/>
        <w:jc w:val="both"/>
        <w:rPr>
          <w:rFonts w:ascii="Arial" w:hAnsi="Arial" w:cs="Arial"/>
          <w:sz w:val="24"/>
          <w:szCs w:val="24"/>
          <w:lang w:val="ro-RO"/>
        </w:rPr>
      </w:pPr>
      <w:r>
        <w:rPr>
          <w:rFonts w:ascii="Arial" w:hAnsi="Arial" w:cs="Arial"/>
          <w:sz w:val="24"/>
          <w:szCs w:val="24"/>
          <w:lang w:val="ro-RO"/>
        </w:rPr>
        <w:t>BC 2: staţie de tip</w:t>
      </w:r>
      <w:r w:rsidR="00FC0BA2">
        <w:rPr>
          <w:rFonts w:ascii="Arial" w:hAnsi="Arial" w:cs="Arial"/>
          <w:sz w:val="24"/>
          <w:szCs w:val="24"/>
          <w:lang w:val="ro-RO"/>
        </w:rPr>
        <w:t xml:space="preserve"> industrial, situată în Bacău - str. Izvoare nr.1bis</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 xml:space="preserve">BC 3: staţie de </w:t>
      </w:r>
      <w:r w:rsidR="007933FB">
        <w:rPr>
          <w:rFonts w:ascii="Arial" w:hAnsi="Arial" w:cs="Arial"/>
          <w:sz w:val="24"/>
          <w:szCs w:val="24"/>
          <w:lang w:val="ro-RO"/>
        </w:rPr>
        <w:t>tip</w:t>
      </w:r>
      <w:r>
        <w:rPr>
          <w:rFonts w:ascii="Arial" w:hAnsi="Arial" w:cs="Arial"/>
          <w:sz w:val="24"/>
          <w:szCs w:val="24"/>
          <w:lang w:val="ro-RO"/>
        </w:rPr>
        <w:t xml:space="preserve"> industrial, situată în Oneşti - str. Cauciucului nr.1</w:t>
      </w:r>
    </w:p>
    <w:p w:rsidR="00FC0BA2" w:rsidRDefault="00FC0BA2" w:rsidP="00FC0BA2">
      <w:pPr>
        <w:pStyle w:val="Header"/>
        <w:jc w:val="center"/>
        <w:rPr>
          <w:rFonts w:ascii="Arial" w:hAnsi="Arial" w:cs="Arial"/>
          <w:b/>
          <w:color w:val="FF6600"/>
          <w:sz w:val="24"/>
          <w:szCs w:val="24"/>
          <w:lang w:val="ro-RO"/>
        </w:rPr>
      </w:pPr>
    </w:p>
    <w:p w:rsidR="00FC0BA2" w:rsidRDefault="00FC0BA2" w:rsidP="00FC0BA2">
      <w:pPr>
        <w:pStyle w:val="Header"/>
        <w:jc w:val="center"/>
        <w:rPr>
          <w:rFonts w:ascii="Arial" w:hAnsi="Arial" w:cs="Arial"/>
          <w:b/>
          <w:color w:val="FF6600"/>
          <w:sz w:val="24"/>
          <w:szCs w:val="24"/>
          <w:lang w:val="ro-RO"/>
        </w:rPr>
      </w:pPr>
    </w:p>
    <w:p w:rsidR="00FC0BA2" w:rsidRDefault="00FC0BA2" w:rsidP="00FC0BA2">
      <w:pPr>
        <w:spacing w:after="0" w:line="240" w:lineRule="auto"/>
        <w:jc w:val="both"/>
        <w:rPr>
          <w:rFonts w:ascii="Arial" w:hAnsi="Arial" w:cs="Arial"/>
          <w:b/>
          <w:sz w:val="24"/>
          <w:szCs w:val="24"/>
          <w:lang w:val="ro-RO"/>
        </w:rPr>
      </w:pPr>
    </w:p>
    <w:p w:rsidR="00FC0BA2" w:rsidRPr="0005467C" w:rsidRDefault="00FC0BA2" w:rsidP="00FC0BA2">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FD58B2">
        <w:rPr>
          <w:rFonts w:ascii="Arial" w:hAnsi="Arial" w:cs="Arial"/>
          <w:sz w:val="24"/>
          <w:szCs w:val="24"/>
          <w:lang w:val="ro-RO"/>
        </w:rPr>
        <w:t>sept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826BD4" w:rsidRDefault="00FC0BA2" w:rsidP="00FC0BA2">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FC0BA2" w:rsidRPr="0005467C" w:rsidRDefault="00FC0BA2" w:rsidP="00FC0BA2">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2</w:t>
            </w:r>
          </w:p>
        </w:tc>
      </w:tr>
      <w:tr w:rsidR="00FC0BA2" w:rsidRPr="0005467C" w:rsidTr="00EA1A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8.50</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6.8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25.63</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C0BA2" w:rsidRPr="0005467C">
              <w:rPr>
                <w:rFonts w:ascii="Arial" w:hAnsi="Arial" w:cs="Arial"/>
                <w:sz w:val="24"/>
                <w:szCs w:val="24"/>
                <w:lang w:val="ro-RO"/>
              </w:rPr>
              <w:t>NO</w:t>
            </w:r>
            <w:r w:rsidR="00FC0BA2"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35.3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7.3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110.67</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6.9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41.53</w:t>
            </w:r>
          </w:p>
        </w:tc>
      </w:tr>
      <w:tr w:rsidR="0005467C" w:rsidRPr="0005467C" w:rsidTr="0005467C">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594EC4"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05467C">
              <w:rPr>
                <w:rFonts w:ascii="Arial" w:hAnsi="Arial" w:cs="Arial"/>
                <w:sz w:val="24"/>
                <w:szCs w:val="24"/>
                <w:lang w:val="ro-RO"/>
              </w:rPr>
              <w:t>NO</w:t>
            </w:r>
            <w:r w:rsidR="00FC0BA2"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24.91</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7.06</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65.76</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0.60</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594EC4" w:rsidP="00EA1A69">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C0BA2" w:rsidRPr="0005467C">
              <w:rPr>
                <w:rFonts w:ascii="Arial" w:hAnsi="Arial" w:cs="Arial"/>
                <w:sz w:val="24"/>
                <w:szCs w:val="24"/>
                <w:lang w:val="ro-RO"/>
              </w:rPr>
              <w:t>O</w:t>
            </w:r>
            <w:r w:rsidR="00FC0BA2"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54.1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2.5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116.94</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1.01</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0.10</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3.45</w:t>
            </w:r>
          </w:p>
        </w:tc>
      </w:tr>
      <w:tr w:rsidR="00FC0BA2" w:rsidRPr="009F1335"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17.74</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5.1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FD58B2" w:rsidP="00EA1A69">
            <w:pPr>
              <w:spacing w:after="0" w:line="240" w:lineRule="auto"/>
              <w:jc w:val="center"/>
              <w:rPr>
                <w:rFonts w:ascii="Arial" w:hAnsi="Arial" w:cs="Arial"/>
                <w:sz w:val="24"/>
                <w:szCs w:val="24"/>
                <w:lang w:val="ro-RO"/>
              </w:rPr>
            </w:pPr>
            <w:r>
              <w:rPr>
                <w:rFonts w:ascii="Arial" w:hAnsi="Arial" w:cs="Arial"/>
                <w:sz w:val="24"/>
                <w:szCs w:val="24"/>
                <w:lang w:val="ro-RO"/>
              </w:rPr>
              <w:t>42.88</w:t>
            </w:r>
          </w:p>
        </w:tc>
      </w:tr>
    </w:tbl>
    <w:p w:rsidR="00594EC4" w:rsidRPr="0005467C" w:rsidRDefault="00594EC4" w:rsidP="00594EC4">
      <w:pPr>
        <w:rPr>
          <w:rFonts w:ascii="Arial" w:hAnsi="Arial" w:cs="Arial"/>
          <w:lang w:val="ro-RO"/>
        </w:rPr>
      </w:pPr>
      <w:r w:rsidRPr="0005467C">
        <w:rPr>
          <w:rFonts w:ascii="Arial" w:hAnsi="Arial" w:cs="Arial"/>
          <w:lang w:val="ro-RO"/>
        </w:rPr>
        <w:t xml:space="preserve">      *captură insuficientă de date.</w:t>
      </w:r>
    </w:p>
    <w:p w:rsidR="007B31E8" w:rsidRDefault="007B31E8" w:rsidP="00FC0BA2">
      <w:pPr>
        <w:spacing w:after="0" w:line="240" w:lineRule="auto"/>
        <w:ind w:firstLine="720"/>
        <w:jc w:val="both"/>
        <w:rPr>
          <w:rFonts w:ascii="Arial" w:hAnsi="Arial" w:cs="Arial"/>
          <w:b/>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8940CB">
        <w:rPr>
          <w:rFonts w:ascii="Arial" w:hAnsi="Arial" w:cs="Arial"/>
          <w:sz w:val="24"/>
          <w:szCs w:val="24"/>
          <w:lang w:val="ro-RO"/>
        </w:rPr>
        <w:t>sept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2</w:t>
            </w:r>
          </w:p>
        </w:tc>
      </w:tr>
      <w:tr w:rsidR="00FC0BA2" w:rsidRPr="0005467C" w:rsidTr="00EA1A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0.71</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7.38</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7.67</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8.9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5.30</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16.81</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3.4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58</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57.06</w:t>
            </w:r>
          </w:p>
        </w:tc>
      </w:tr>
      <w:tr w:rsidR="0005467C" w:rsidRPr="0005467C" w:rsidTr="0005467C">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3.77</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2.60</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66.57</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8940CB">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8940CB">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8940CB">
            <w:pPr>
              <w:spacing w:after="0" w:line="240" w:lineRule="auto"/>
              <w:jc w:val="center"/>
              <w:rPr>
                <w:rFonts w:ascii="Arial" w:hAnsi="Arial" w:cs="Arial"/>
                <w:sz w:val="24"/>
                <w:szCs w:val="24"/>
                <w:lang w:val="ro-RO"/>
              </w:rPr>
            </w:pPr>
            <w:r>
              <w:rPr>
                <w:rFonts w:ascii="Arial" w:hAnsi="Arial" w:cs="Arial"/>
                <w:sz w:val="24"/>
                <w:szCs w:val="24"/>
                <w:lang w:val="ro-RO"/>
              </w:rPr>
              <w:t>0.22</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42.86</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4.5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05.55</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8.04</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6.1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9.35</w:t>
            </w:r>
          </w:p>
        </w:tc>
      </w:tr>
      <w:tr w:rsidR="009F1335" w:rsidRPr="009F1335" w:rsidTr="007B31E8">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9F1335"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14.96</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9F1335"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0.14</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8940CB" w:rsidP="00EA1A69">
            <w:pPr>
              <w:spacing w:after="0" w:line="240" w:lineRule="auto"/>
              <w:jc w:val="center"/>
              <w:rPr>
                <w:rFonts w:ascii="Arial" w:hAnsi="Arial" w:cs="Arial"/>
                <w:sz w:val="24"/>
                <w:szCs w:val="24"/>
                <w:lang w:val="ro-RO"/>
              </w:rPr>
            </w:pPr>
            <w:r>
              <w:rPr>
                <w:rFonts w:ascii="Arial" w:hAnsi="Arial" w:cs="Arial"/>
                <w:sz w:val="24"/>
                <w:szCs w:val="24"/>
                <w:lang w:val="ro-RO"/>
              </w:rPr>
              <w:t>61.88</w:t>
            </w:r>
          </w:p>
        </w:tc>
      </w:tr>
    </w:tbl>
    <w:p w:rsidR="00D771A8" w:rsidRDefault="00D771A8" w:rsidP="00FC0BA2">
      <w:pPr>
        <w:spacing w:after="0" w:line="240" w:lineRule="auto"/>
        <w:ind w:firstLine="720"/>
        <w:jc w:val="both"/>
        <w:rPr>
          <w:rFonts w:ascii="Arial" w:hAnsi="Arial" w:cs="Arial"/>
          <w:b/>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D1439B">
        <w:rPr>
          <w:rFonts w:ascii="Arial" w:hAnsi="Arial" w:cs="Arial"/>
          <w:sz w:val="24"/>
          <w:szCs w:val="24"/>
          <w:lang w:val="ro-RO"/>
        </w:rPr>
        <w:t>sept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 xml:space="preserve">S), </w:t>
      </w:r>
      <w:r w:rsidR="00D1439B" w:rsidRPr="0005467C">
        <w:rPr>
          <w:rFonts w:ascii="Arial" w:hAnsi="Arial" w:cs="Arial"/>
          <w:sz w:val="24"/>
          <w:szCs w:val="24"/>
          <w:lang w:val="ro-RO"/>
        </w:rPr>
        <w:t>BTEX</w:t>
      </w:r>
      <w:r w:rsidR="00D1439B">
        <w:rPr>
          <w:rFonts w:ascii="Arial" w:hAnsi="Arial" w:cs="Arial"/>
          <w:sz w:val="24"/>
          <w:szCs w:val="24"/>
          <w:lang w:val="ro-RO"/>
        </w:rPr>
        <w:t xml:space="preserve">, </w:t>
      </w:r>
      <w:r w:rsidR="00D1439B" w:rsidRPr="0005467C">
        <w:rPr>
          <w:rFonts w:ascii="Arial" w:hAnsi="Arial" w:cs="Arial"/>
          <w:sz w:val="24"/>
          <w:szCs w:val="24"/>
          <w:lang w:val="ro-RO"/>
        </w:rPr>
        <w:t xml:space="preserve"> </w:t>
      </w:r>
      <w:r w:rsidRPr="0005467C">
        <w:rPr>
          <w:rFonts w:ascii="Arial" w:hAnsi="Arial" w:cs="Arial"/>
          <w:sz w:val="24"/>
          <w:szCs w:val="24"/>
          <w:lang w:val="ro-RO"/>
        </w:rPr>
        <w:t>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826BD4" w:rsidRDefault="00FC0BA2" w:rsidP="00FC0BA2">
      <w:pPr>
        <w:spacing w:after="0" w:line="240" w:lineRule="auto"/>
        <w:jc w:val="both"/>
        <w:rPr>
          <w:rFonts w:ascii="Arial" w:hAnsi="Arial" w:cs="Arial"/>
          <w:color w:val="FF0000"/>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800"/>
        <w:gridCol w:w="1758"/>
        <w:gridCol w:w="1915"/>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STAŢIA BACĂU 3</w:t>
            </w:r>
          </w:p>
        </w:tc>
      </w:tr>
      <w:tr w:rsidR="00FC0BA2" w:rsidRPr="0005467C" w:rsidTr="00EA1A69">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b/>
                <w:sz w:val="24"/>
                <w:szCs w:val="24"/>
                <w:lang w:val="ro-RO"/>
              </w:rPr>
            </w:pPr>
            <w:r w:rsidRPr="0005467C">
              <w:rPr>
                <w:rFonts w:ascii="Arial" w:hAnsi="Arial" w:cs="Arial"/>
                <w:b/>
                <w:sz w:val="24"/>
                <w:szCs w:val="24"/>
                <w:lang w:val="ro-RO"/>
              </w:rPr>
              <w:t>Maxima orară</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7.6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5.34</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2.62</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6.38</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3.57</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82.28</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25.12</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0.39</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47.69</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5.53</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4.18</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61.44</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tcPr>
          <w:p w:rsidR="00FC0BA2" w:rsidRPr="0005467C" w:rsidRDefault="008D1302" w:rsidP="00EA1A69">
            <w:pPr>
              <w:spacing w:after="0" w:line="240" w:lineRule="auto"/>
              <w:jc w:val="center"/>
              <w:rPr>
                <w:rFonts w:ascii="Arial" w:hAnsi="Arial" w:cs="Arial"/>
                <w:sz w:val="24"/>
                <w:szCs w:val="24"/>
              </w:rPr>
            </w:pPr>
            <w:r>
              <w:rPr>
                <w:rFonts w:ascii="Arial" w:hAnsi="Arial" w:cs="Arial"/>
                <w:sz w:val="24"/>
                <w:szCs w:val="24"/>
              </w:rPr>
              <w:t>0.06</w:t>
            </w:r>
          </w:p>
        </w:tc>
        <w:tc>
          <w:tcPr>
            <w:tcW w:w="1758" w:type="dxa"/>
            <w:tcBorders>
              <w:top w:val="single" w:sz="4" w:space="0" w:color="auto"/>
              <w:left w:val="single" w:sz="4" w:space="0" w:color="auto"/>
              <w:bottom w:val="single" w:sz="4" w:space="0" w:color="auto"/>
              <w:right w:val="single" w:sz="4" w:space="0" w:color="auto"/>
            </w:tcBorders>
          </w:tcPr>
          <w:p w:rsidR="00FC0BA2" w:rsidRPr="0005467C" w:rsidRDefault="008D1302" w:rsidP="00EA1A69">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FC0BA2" w:rsidRPr="0005467C" w:rsidRDefault="008D1302" w:rsidP="00EA1A69">
            <w:pPr>
              <w:spacing w:after="0" w:line="240" w:lineRule="auto"/>
              <w:jc w:val="center"/>
              <w:rPr>
                <w:rFonts w:ascii="Arial" w:hAnsi="Arial" w:cs="Arial"/>
                <w:sz w:val="24"/>
                <w:szCs w:val="24"/>
              </w:rPr>
            </w:pPr>
            <w:r>
              <w:rPr>
                <w:rFonts w:ascii="Arial" w:hAnsi="Arial" w:cs="Arial"/>
                <w:sz w:val="24"/>
                <w:szCs w:val="24"/>
              </w:rPr>
              <w:t>0.53</w:t>
            </w:r>
          </w:p>
        </w:tc>
      </w:tr>
      <w:tr w:rsidR="0005467C"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D771A8" w:rsidP="00EA1A69">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C0BA2" w:rsidRPr="0005467C">
              <w:rPr>
                <w:rFonts w:ascii="Arial" w:hAnsi="Arial" w:cs="Arial"/>
                <w:sz w:val="24"/>
                <w:szCs w:val="24"/>
                <w:lang w:val="ro-RO"/>
              </w:rPr>
              <w:t>O</w:t>
            </w:r>
            <w:r w:rsidR="00FC0BA2"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56.70</w:t>
            </w:r>
          </w:p>
        </w:tc>
        <w:tc>
          <w:tcPr>
            <w:tcW w:w="1758"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9.02</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08.81</w:t>
            </w:r>
          </w:p>
        </w:tc>
      </w:tr>
      <w:tr w:rsidR="008D1302" w:rsidRPr="0005467C" w:rsidTr="0005467C">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C65916">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C65916">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27</w:t>
            </w:r>
          </w:p>
        </w:tc>
        <w:tc>
          <w:tcPr>
            <w:tcW w:w="1758"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0.04</w:t>
            </w:r>
          </w:p>
        </w:tc>
        <w:tc>
          <w:tcPr>
            <w:tcW w:w="1915"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4.02</w:t>
            </w:r>
          </w:p>
        </w:tc>
      </w:tr>
      <w:tr w:rsidR="008D1302" w:rsidRPr="0005467C" w:rsidTr="0005467C">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8D1302" w:rsidRPr="0005467C" w:rsidRDefault="008D130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8D1302" w:rsidRPr="0005467C" w:rsidRDefault="008D130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02</w:t>
            </w:r>
          </w:p>
        </w:tc>
        <w:tc>
          <w:tcPr>
            <w:tcW w:w="1758"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1915"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2.30</w:t>
            </w:r>
          </w:p>
        </w:tc>
      </w:tr>
      <w:tr w:rsidR="008D1302" w:rsidRPr="009F1335" w:rsidTr="008D130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8D1302" w:rsidRPr="009F1335" w:rsidRDefault="008D130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8D1302" w:rsidRPr="009F1335" w:rsidRDefault="008D130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tcPr>
          <w:p w:rsidR="008D1302" w:rsidRPr="009F1335"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12.07</w:t>
            </w:r>
          </w:p>
        </w:tc>
        <w:tc>
          <w:tcPr>
            <w:tcW w:w="1758" w:type="dxa"/>
            <w:tcBorders>
              <w:top w:val="single" w:sz="4" w:space="0" w:color="auto"/>
              <w:left w:val="single" w:sz="4" w:space="0" w:color="auto"/>
              <w:bottom w:val="single" w:sz="4" w:space="0" w:color="auto"/>
              <w:right w:val="single" w:sz="4" w:space="0" w:color="auto"/>
            </w:tcBorders>
            <w:vAlign w:val="center"/>
          </w:tcPr>
          <w:p w:rsidR="008D1302" w:rsidRPr="009F1335"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4.23</w:t>
            </w:r>
          </w:p>
        </w:tc>
        <w:tc>
          <w:tcPr>
            <w:tcW w:w="1915" w:type="dxa"/>
            <w:tcBorders>
              <w:top w:val="single" w:sz="4" w:space="0" w:color="auto"/>
              <w:left w:val="single" w:sz="4" w:space="0" w:color="auto"/>
              <w:bottom w:val="single" w:sz="4" w:space="0" w:color="auto"/>
              <w:right w:val="single" w:sz="4" w:space="0" w:color="auto"/>
            </w:tcBorders>
            <w:vAlign w:val="center"/>
          </w:tcPr>
          <w:p w:rsidR="008D1302" w:rsidRPr="009F1335" w:rsidRDefault="008D1302" w:rsidP="00EA1A69">
            <w:pPr>
              <w:spacing w:after="0" w:line="240" w:lineRule="auto"/>
              <w:jc w:val="center"/>
              <w:rPr>
                <w:rFonts w:ascii="Arial" w:hAnsi="Arial" w:cs="Arial"/>
                <w:sz w:val="24"/>
                <w:szCs w:val="24"/>
                <w:lang w:val="ro-RO"/>
              </w:rPr>
            </w:pPr>
            <w:r>
              <w:rPr>
                <w:rFonts w:ascii="Arial" w:hAnsi="Arial" w:cs="Arial"/>
                <w:sz w:val="24"/>
                <w:szCs w:val="24"/>
                <w:lang w:val="ro-RO"/>
              </w:rPr>
              <w:t>28.30</w:t>
            </w:r>
          </w:p>
        </w:tc>
      </w:tr>
    </w:tbl>
    <w:p w:rsidR="009F1335" w:rsidRPr="008D60D1" w:rsidRDefault="00D771A8" w:rsidP="008D60D1">
      <w:pPr>
        <w:rPr>
          <w:rFonts w:ascii="Arial" w:hAnsi="Arial" w:cs="Arial"/>
          <w:lang w:val="ro-RO"/>
        </w:rPr>
      </w:pPr>
      <w:r w:rsidRPr="0005467C">
        <w:rPr>
          <w:rFonts w:ascii="Arial" w:hAnsi="Arial" w:cs="Arial"/>
          <w:lang w:val="ro-RO"/>
        </w:rPr>
        <w:t xml:space="preserve">      </w:t>
      </w:r>
      <w:r w:rsidR="007306F7">
        <w:rPr>
          <w:rFonts w:ascii="Arial" w:hAnsi="Arial" w:cs="Arial"/>
          <w:lang w:val="ro-RO"/>
        </w:rPr>
        <w:t xml:space="preserve">  </w:t>
      </w:r>
      <w:r w:rsidRPr="0005467C">
        <w:rPr>
          <w:rFonts w:ascii="Arial" w:hAnsi="Arial" w:cs="Arial"/>
          <w:lang w:val="ro-RO"/>
        </w:rPr>
        <w:t>*captură insuficientă de date.</w:t>
      </w:r>
    </w:p>
    <w:p w:rsidR="00FC0BA2" w:rsidRPr="0005467C" w:rsidRDefault="00FC0BA2" w:rsidP="00FC0BA2">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C0BA2" w:rsidRPr="00826BD4" w:rsidRDefault="005865AC" w:rsidP="00FC0BA2">
      <w:pPr>
        <w:rPr>
          <w:rFonts w:ascii="Arial" w:hAnsi="Arial" w:cs="Arial"/>
          <w:color w:val="FF0000"/>
          <w:lang w:val="ro-RO"/>
        </w:rPr>
      </w:pPr>
      <w:r>
        <w:rPr>
          <w:rFonts w:ascii="Times New Roman" w:hAnsi="Times New Roman"/>
          <w:b/>
          <w:noProof/>
          <w:color w:val="FF0000"/>
          <w:sz w:val="28"/>
          <w:szCs w:val="28"/>
        </w:rPr>
        <w:pict>
          <v:shape id="Text Box 26" o:spid="_x0000_s1029" type="#_x0000_t202" style="position:absolute;margin-left:19.45pt;margin-top:13.65pt;width:477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9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DlZ5PS4CAABZBAAADgAAAAAAAAAAAAAAAAAuAgAA&#10;ZHJzL2Uyb0RvYy54bWxQSwECLQAUAAYACAAAACEArnEEqN8AAAAJAQAADwAAAAAAAAAAAAAAAACI&#10;BAAAZHJzL2Rvd25yZXYueG1sUEsFBgAAAAAEAAQA8wAAAJQFAAAAAA==&#10;">
            <v:textbox style="mso-next-textbox:#Text Box 26">
              <w:txbxContent>
                <w:p w:rsidR="00AC03EE" w:rsidRPr="0005467C" w:rsidRDefault="00AC03EE" w:rsidP="00FC0BA2">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AC03EE" w:rsidRDefault="00AC03EE" w:rsidP="00FC0BA2">
                  <w:pPr>
                    <w:ind w:firstLine="720"/>
                    <w:jc w:val="both"/>
                    <w:rPr>
                      <w:i/>
                      <w:lang w:val="ro-RO"/>
                    </w:rPr>
                  </w:pPr>
                </w:p>
              </w:txbxContent>
            </v:textbox>
          </v:shape>
        </w:pict>
      </w: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color w:val="FF0000"/>
          <w:sz w:val="24"/>
          <w:szCs w:val="24"/>
          <w:lang w:val="ro-RO"/>
        </w:rPr>
      </w:pPr>
    </w:p>
    <w:p w:rsidR="00FC0BA2" w:rsidRPr="00826BD4" w:rsidRDefault="00FC0BA2" w:rsidP="00FC0BA2">
      <w:pPr>
        <w:widowControl w:val="0"/>
        <w:spacing w:after="0" w:line="240" w:lineRule="auto"/>
        <w:ind w:firstLine="540"/>
        <w:jc w:val="both"/>
        <w:rPr>
          <w:rFonts w:ascii="Arial" w:hAnsi="Arial" w:cs="Arial"/>
          <w:color w:val="FF0000"/>
          <w:sz w:val="24"/>
          <w:szCs w:val="24"/>
          <w:lang w:val="ro-RO"/>
        </w:rPr>
      </w:pPr>
    </w:p>
    <w:p w:rsidR="00FC0BA2" w:rsidRPr="0005467C" w:rsidRDefault="00FC0BA2" w:rsidP="00FC0BA2">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FC0BA2" w:rsidRPr="0005467C" w:rsidRDefault="00FC0BA2" w:rsidP="00FC0BA2">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FC0BA2" w:rsidRPr="0005467C" w:rsidRDefault="00FC0BA2" w:rsidP="00FC0BA2">
      <w:pPr>
        <w:widowControl w:val="0"/>
        <w:spacing w:after="0" w:line="240" w:lineRule="auto"/>
        <w:jc w:val="both"/>
        <w:rPr>
          <w:rFonts w:ascii="Arial" w:hAnsi="Arial" w:cs="Arial"/>
          <w:b/>
          <w:sz w:val="24"/>
          <w:szCs w:val="24"/>
          <w:lang w:val="ro-RO"/>
        </w:rPr>
      </w:pPr>
    </w:p>
    <w:p w:rsidR="00FC0BA2" w:rsidRPr="00C10F00" w:rsidRDefault="00FC0BA2" w:rsidP="005641DA">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FC0BA2" w:rsidRPr="0005467C" w:rsidRDefault="00FC0BA2" w:rsidP="00FC0BA2">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5865AC"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7" o:spid="_x0000_s1030" type="#_x0000_t202" style="position:absolute;left:0;text-align:left;margin-left:113.2pt;margin-top:119.4pt;width:125.25pt;height:16.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bd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">
            <v:textbox>
              <w:txbxContent>
                <w:p w:rsidR="00AC03EE" w:rsidRDefault="00AC03EE" w:rsidP="00FC0BA2">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FC0BA2" w:rsidRPr="00826BD4">
        <w:rPr>
          <w:rFonts w:ascii="Arial" w:hAnsi="Arial" w:cs="Arial"/>
          <w:color w:val="FF0000"/>
          <w:sz w:val="24"/>
          <w:szCs w:val="24"/>
          <w:lang w:val="ro-RO"/>
        </w:rPr>
        <w:t xml:space="preserve"> </w:t>
      </w:r>
      <w:r w:rsidR="00296446">
        <w:rPr>
          <w:noProof/>
        </w:rPr>
        <w:drawing>
          <wp:inline distT="0" distB="0" distL="0" distR="0" wp14:anchorId="3681AB93" wp14:editId="3C8FE63A">
            <wp:extent cx="4095750" cy="1771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BA2" w:rsidRPr="0005467C" w:rsidRDefault="0005467C" w:rsidP="00FC0BA2">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Figura</w:t>
      </w:r>
      <w:r w:rsidR="00FC0BA2" w:rsidRPr="0005467C">
        <w:rPr>
          <w:rFonts w:cs="Arial"/>
          <w:bCs/>
          <w:sz w:val="22"/>
          <w:szCs w:val="22"/>
          <w:lang w:val="ro-RO"/>
        </w:rPr>
        <w:t xml:space="preserve"> A.1. Concentraţii medii zilnice de SO</w:t>
      </w:r>
      <w:r w:rsidR="00FC0BA2" w:rsidRPr="0005467C">
        <w:rPr>
          <w:rFonts w:cs="Arial"/>
          <w:bCs/>
          <w:sz w:val="22"/>
          <w:szCs w:val="22"/>
          <w:vertAlign w:val="subscript"/>
          <w:lang w:val="ro-RO"/>
        </w:rPr>
        <w:t>2</w:t>
      </w:r>
      <w:r w:rsidR="00FC0BA2" w:rsidRPr="0005467C">
        <w:rPr>
          <w:rFonts w:cs="Arial"/>
          <w:bCs/>
          <w:sz w:val="22"/>
          <w:szCs w:val="22"/>
          <w:lang w:val="ro-RO"/>
        </w:rPr>
        <w:t xml:space="preserve"> în luna </w:t>
      </w:r>
      <w:r w:rsidR="00C10F00">
        <w:rPr>
          <w:rFonts w:cs="Arial"/>
          <w:bCs/>
          <w:sz w:val="22"/>
          <w:szCs w:val="22"/>
          <w:lang w:val="ro-RO"/>
        </w:rPr>
        <w:t>septembrie</w:t>
      </w:r>
      <w:r w:rsidRPr="0005467C">
        <w:rPr>
          <w:rFonts w:cs="Arial"/>
          <w:bCs/>
          <w:sz w:val="22"/>
          <w:szCs w:val="22"/>
          <w:lang w:val="ro-RO"/>
        </w:rPr>
        <w:t xml:space="preserve"> </w:t>
      </w:r>
      <w:r w:rsidR="00FC0BA2" w:rsidRPr="0005467C">
        <w:rPr>
          <w:rFonts w:cs="Arial"/>
          <w:bCs/>
          <w:sz w:val="22"/>
          <w:szCs w:val="22"/>
          <w:lang w:val="ro-RO"/>
        </w:rPr>
        <w:t>2019</w:t>
      </w:r>
    </w:p>
    <w:p w:rsidR="00FC0BA2" w:rsidRPr="00826BD4" w:rsidRDefault="00FC0BA2" w:rsidP="0005467C">
      <w:pPr>
        <w:pStyle w:val="BodyText21"/>
        <w:overflowPunct/>
        <w:autoSpaceDE/>
        <w:adjustRightInd/>
        <w:spacing w:before="0" w:after="0"/>
        <w:ind w:firstLine="0"/>
        <w:rPr>
          <w:rFonts w:cs="Arial"/>
          <w:iCs/>
          <w:color w:val="FF0000"/>
          <w:szCs w:val="24"/>
          <w:lang w:val="ro-RO"/>
        </w:rPr>
      </w:pPr>
    </w:p>
    <w:p w:rsidR="00FC0BA2" w:rsidRPr="0005467C" w:rsidRDefault="00FC0BA2" w:rsidP="00FC0BA2">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3B319A">
        <w:rPr>
          <w:rFonts w:cs="Arial"/>
          <w:szCs w:val="24"/>
          <w:lang w:val="ro-RO"/>
        </w:rPr>
        <w:t>septembrie</w:t>
      </w:r>
      <w:r w:rsidRPr="0005467C">
        <w:rPr>
          <w:rFonts w:cs="Arial"/>
          <w:szCs w:val="24"/>
          <w:lang w:val="ro-RO"/>
        </w:rPr>
        <w:t xml:space="preserve"> 2019 s-au situat mult sub VL zilnică pentru protecţia sănătăţii umane (125 μg/mc, a nu se depăşi de mai mult de 3 ori într-un an calendaristic, conform Legii nr.104/2011). </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5865AC" w:rsidP="00FC0BA2">
      <w:pPr>
        <w:autoSpaceDE w:val="0"/>
        <w:autoSpaceDN w:val="0"/>
        <w:adjustRightInd w:val="0"/>
        <w:spacing w:after="0" w:line="240" w:lineRule="auto"/>
        <w:jc w:val="center"/>
        <w:rPr>
          <w:rFonts w:ascii="Arial" w:hAnsi="Arial" w:cs="Arial"/>
          <w:iCs/>
          <w:color w:val="FF0000"/>
          <w:sz w:val="24"/>
          <w:szCs w:val="24"/>
          <w:lang w:val="ro-RO"/>
        </w:rPr>
      </w:pPr>
      <w:r>
        <w:rPr>
          <w:noProof/>
          <w:color w:val="FF0000"/>
        </w:rPr>
        <w:pict>
          <v:shape id="Text Box 28" o:spid="_x0000_s1031" type="#_x0000_t202" style="position:absolute;left:0;text-align:left;margin-left:103.45pt;margin-top:156.15pt;width:14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Ks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">
            <v:textbox>
              <w:txbxContent>
                <w:p w:rsidR="00AC03EE" w:rsidRDefault="00AC03EE" w:rsidP="00FC0BA2">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FC0BA2" w:rsidRPr="00826BD4">
        <w:rPr>
          <w:rFonts w:ascii="Arial" w:hAnsi="Arial" w:cs="Arial"/>
          <w:iCs/>
          <w:color w:val="FF0000"/>
          <w:sz w:val="24"/>
          <w:szCs w:val="24"/>
          <w:lang w:val="ro-RO"/>
        </w:rPr>
        <w:t xml:space="preserve"> </w:t>
      </w:r>
      <w:r w:rsidR="00D304BC">
        <w:rPr>
          <w:noProof/>
        </w:rPr>
        <w:drawing>
          <wp:inline distT="0" distB="0" distL="0" distR="0" wp14:anchorId="0E750C5B" wp14:editId="16978828">
            <wp:extent cx="4572000" cy="2266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0BA2" w:rsidRPr="000132A4" w:rsidRDefault="000132A4" w:rsidP="00FC0BA2">
      <w:pPr>
        <w:pStyle w:val="BodyText21"/>
        <w:overflowPunct/>
        <w:autoSpaceDE/>
        <w:adjustRightInd/>
        <w:spacing w:before="0" w:after="0"/>
        <w:ind w:firstLine="0"/>
        <w:jc w:val="center"/>
        <w:rPr>
          <w:rFonts w:cs="Arial"/>
          <w:iCs/>
          <w:sz w:val="22"/>
          <w:szCs w:val="22"/>
          <w:lang w:val="it-IT"/>
        </w:rPr>
      </w:pPr>
      <w:r w:rsidRPr="000132A4">
        <w:rPr>
          <w:rFonts w:cs="Arial"/>
          <w:sz w:val="22"/>
          <w:szCs w:val="22"/>
          <w:lang w:val="it-IT"/>
        </w:rPr>
        <w:t>Figura</w:t>
      </w:r>
      <w:r w:rsidR="00FC0BA2" w:rsidRPr="000132A4">
        <w:rPr>
          <w:rFonts w:cs="Arial"/>
          <w:sz w:val="22"/>
          <w:szCs w:val="22"/>
          <w:lang w:val="it-IT"/>
        </w:rPr>
        <w:t xml:space="preserve"> A.2. Concentraţii medii orare de SO</w:t>
      </w:r>
      <w:r w:rsidR="00FC0BA2" w:rsidRPr="000132A4">
        <w:rPr>
          <w:rFonts w:cs="Arial"/>
          <w:sz w:val="22"/>
          <w:szCs w:val="22"/>
          <w:vertAlign w:val="subscript"/>
          <w:lang w:val="it-IT"/>
        </w:rPr>
        <w:t>2</w:t>
      </w:r>
      <w:r w:rsidR="00FC0BA2" w:rsidRPr="000132A4">
        <w:rPr>
          <w:rFonts w:cs="Arial"/>
          <w:sz w:val="22"/>
          <w:szCs w:val="22"/>
          <w:lang w:val="it-IT"/>
        </w:rPr>
        <w:t xml:space="preserve"> în luna </w:t>
      </w:r>
      <w:r w:rsidR="00D304BC">
        <w:rPr>
          <w:rFonts w:cs="Arial"/>
          <w:bCs/>
          <w:sz w:val="22"/>
          <w:szCs w:val="22"/>
          <w:lang w:val="ro-RO"/>
        </w:rPr>
        <w:t>septembrie</w:t>
      </w:r>
      <w:r w:rsidR="00FC0BA2" w:rsidRPr="000132A4">
        <w:rPr>
          <w:rFonts w:cs="Arial"/>
          <w:bCs/>
          <w:sz w:val="22"/>
          <w:szCs w:val="22"/>
          <w:lang w:val="ro-RO"/>
        </w:rPr>
        <w:t xml:space="preserve"> 2019</w:t>
      </w:r>
    </w:p>
    <w:p w:rsidR="00FC0BA2" w:rsidRPr="00826BD4" w:rsidRDefault="00FC0BA2" w:rsidP="00FC0BA2">
      <w:pPr>
        <w:autoSpaceDE w:val="0"/>
        <w:autoSpaceDN w:val="0"/>
        <w:adjustRightInd w:val="0"/>
        <w:spacing w:after="0" w:line="240" w:lineRule="auto"/>
        <w:ind w:firstLine="720"/>
        <w:jc w:val="both"/>
        <w:rPr>
          <w:rFonts w:ascii="Arial" w:hAnsi="Arial" w:cs="Arial"/>
          <w:iCs/>
          <w:color w:val="FF0000"/>
          <w:sz w:val="24"/>
          <w:szCs w:val="24"/>
          <w:lang w:val="ro-RO"/>
        </w:rPr>
      </w:pPr>
    </w:p>
    <w:p w:rsidR="00FC0BA2" w:rsidRPr="000132A4" w:rsidRDefault="00FC0BA2" w:rsidP="00820889">
      <w:pPr>
        <w:autoSpaceDE w:val="0"/>
        <w:autoSpaceDN w:val="0"/>
        <w:adjustRightInd w:val="0"/>
        <w:spacing w:after="0" w:line="240" w:lineRule="auto"/>
        <w:ind w:firstLine="720"/>
        <w:jc w:val="both"/>
        <w:rPr>
          <w:rFonts w:ascii="Arial" w:hAnsi="Arial" w:cs="Arial"/>
          <w:sz w:val="24"/>
          <w:szCs w:val="24"/>
          <w:lang w:val="ro-RO"/>
        </w:rPr>
      </w:pPr>
      <w:r w:rsidRPr="000132A4">
        <w:rPr>
          <w:rFonts w:ascii="Arial" w:hAnsi="Arial" w:cs="Arial"/>
          <w:iCs/>
          <w:sz w:val="24"/>
          <w:szCs w:val="24"/>
          <w:lang w:val="ro-RO"/>
        </w:rPr>
        <w:t>Concentraţiile 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sidRPr="000132A4">
        <w:rPr>
          <w:rFonts w:ascii="Arial" w:hAnsi="Arial" w:cs="Arial"/>
          <w:sz w:val="24"/>
          <w:szCs w:val="24"/>
          <w:lang w:val="ro-RO"/>
        </w:rPr>
        <w:t>s-au situat mult sub VL orară p</w:t>
      </w:r>
      <w:r w:rsidR="00281669">
        <w:rPr>
          <w:rFonts w:ascii="Arial" w:hAnsi="Arial" w:cs="Arial"/>
          <w:sz w:val="24"/>
          <w:szCs w:val="24"/>
          <w:lang w:val="ro-RO"/>
        </w:rPr>
        <w:t xml:space="preserve">entru protecţia sănătăţii umane </w:t>
      </w:r>
      <w:r w:rsidRPr="000132A4">
        <w:rPr>
          <w:rFonts w:ascii="Arial" w:hAnsi="Arial" w:cs="Arial"/>
          <w:sz w:val="24"/>
          <w:szCs w:val="24"/>
          <w:lang w:val="ro-RO"/>
        </w:rPr>
        <w:t xml:space="preserve">(350 μg/mc, a nu se depăşi de mai mult de 24 de ori într-un an calendaristic). La staţia BC 1 maxima orară a fost de </w:t>
      </w:r>
      <w:r w:rsidR="00D304BC">
        <w:rPr>
          <w:rFonts w:ascii="Arial" w:hAnsi="Arial" w:cs="Arial"/>
          <w:sz w:val="24"/>
          <w:szCs w:val="24"/>
          <w:lang w:val="ro-RO"/>
        </w:rPr>
        <w:t>25,63</w:t>
      </w:r>
      <w:r w:rsidRPr="000132A4">
        <w:rPr>
          <w:rFonts w:ascii="Arial" w:hAnsi="Arial" w:cs="Arial"/>
          <w:sz w:val="24"/>
          <w:szCs w:val="24"/>
          <w:lang w:val="ro-RO"/>
        </w:rPr>
        <w:t xml:space="preserve"> μg/mc (în </w:t>
      </w:r>
      <w:r w:rsidR="00D304BC">
        <w:rPr>
          <w:rFonts w:ascii="Arial" w:hAnsi="Arial" w:cs="Arial"/>
          <w:sz w:val="24"/>
          <w:szCs w:val="24"/>
          <w:lang w:val="ro-RO"/>
        </w:rPr>
        <w:t>creştere</w:t>
      </w:r>
      <w:r w:rsidRPr="000132A4">
        <w:rPr>
          <w:rFonts w:ascii="Arial" w:hAnsi="Arial" w:cs="Arial"/>
          <w:sz w:val="24"/>
          <w:szCs w:val="24"/>
          <w:lang w:val="ro-RO"/>
        </w:rPr>
        <w:t xml:space="preserve"> faţă de luna precedentă), la staţia BC 2 maxima orară a fost de </w:t>
      </w:r>
      <w:r w:rsidR="00D304BC">
        <w:rPr>
          <w:rFonts w:ascii="Arial" w:hAnsi="Arial" w:cs="Arial"/>
          <w:sz w:val="24"/>
          <w:szCs w:val="24"/>
          <w:lang w:val="ro-RO"/>
        </w:rPr>
        <w:t>17,67</w:t>
      </w:r>
      <w:r w:rsidRPr="000132A4">
        <w:rPr>
          <w:rFonts w:ascii="Arial" w:hAnsi="Arial" w:cs="Arial"/>
          <w:sz w:val="24"/>
          <w:szCs w:val="24"/>
          <w:lang w:val="ro-RO"/>
        </w:rPr>
        <w:t xml:space="preserve"> μg/mc (</w:t>
      </w:r>
      <w:r w:rsidR="000E21D0" w:rsidRPr="000132A4">
        <w:rPr>
          <w:rFonts w:ascii="Arial" w:hAnsi="Arial" w:cs="Arial"/>
          <w:sz w:val="24"/>
          <w:szCs w:val="24"/>
          <w:lang w:val="ro-RO"/>
        </w:rPr>
        <w:t xml:space="preserve">în </w:t>
      </w:r>
      <w:r w:rsidR="00D304BC">
        <w:rPr>
          <w:rFonts w:ascii="Arial" w:hAnsi="Arial" w:cs="Arial"/>
          <w:sz w:val="24"/>
          <w:szCs w:val="24"/>
          <w:lang w:val="ro-RO"/>
        </w:rPr>
        <w:t>creştere</w:t>
      </w:r>
      <w:r w:rsidR="000E21D0">
        <w:rPr>
          <w:rFonts w:ascii="Arial" w:hAnsi="Arial" w:cs="Arial"/>
          <w:sz w:val="24"/>
          <w:szCs w:val="24"/>
          <w:lang w:val="ro-RO"/>
        </w:rPr>
        <w:t xml:space="preserve"> </w:t>
      </w:r>
      <w:r w:rsidR="000E21D0" w:rsidRPr="000132A4">
        <w:rPr>
          <w:rFonts w:ascii="Arial" w:hAnsi="Arial" w:cs="Arial"/>
          <w:sz w:val="24"/>
          <w:szCs w:val="24"/>
          <w:lang w:val="ro-RO"/>
        </w:rPr>
        <w:t>faţă de luna precedentă</w:t>
      </w:r>
      <w:r w:rsidRPr="000132A4">
        <w:rPr>
          <w:rFonts w:ascii="Arial" w:hAnsi="Arial" w:cs="Arial"/>
          <w:sz w:val="24"/>
          <w:szCs w:val="24"/>
          <w:lang w:val="ro-RO"/>
        </w:rPr>
        <w:t xml:space="preserve">), iar la staţia BC 3 maxima orară a fost de </w:t>
      </w:r>
      <w:r w:rsidR="006032CA">
        <w:rPr>
          <w:rFonts w:ascii="Arial" w:hAnsi="Arial" w:cs="Arial"/>
          <w:sz w:val="24"/>
          <w:szCs w:val="24"/>
          <w:lang w:val="ro-RO"/>
        </w:rPr>
        <w:t>12,62</w:t>
      </w:r>
      <w:r w:rsidRPr="000132A4">
        <w:rPr>
          <w:rFonts w:ascii="Arial" w:hAnsi="Arial" w:cs="Arial"/>
          <w:sz w:val="24"/>
          <w:szCs w:val="24"/>
          <w:lang w:val="ro-RO"/>
        </w:rPr>
        <w:t xml:space="preserve"> μg/mc (</w:t>
      </w:r>
      <w:r w:rsidR="003D452B">
        <w:rPr>
          <w:rFonts w:ascii="Arial" w:hAnsi="Arial" w:cs="Arial"/>
          <w:sz w:val="24"/>
          <w:szCs w:val="24"/>
          <w:lang w:val="ro-RO"/>
        </w:rPr>
        <w:t xml:space="preserve">în </w:t>
      </w:r>
      <w:r w:rsidR="000E21D0">
        <w:rPr>
          <w:rFonts w:ascii="Arial" w:hAnsi="Arial" w:cs="Arial"/>
          <w:sz w:val="24"/>
          <w:szCs w:val="24"/>
          <w:lang w:val="ro-RO"/>
        </w:rPr>
        <w:t>creştere uşoară</w:t>
      </w:r>
      <w:r w:rsidR="000132A4" w:rsidRPr="000132A4">
        <w:rPr>
          <w:rFonts w:ascii="Arial" w:hAnsi="Arial" w:cs="Arial"/>
          <w:sz w:val="24"/>
          <w:szCs w:val="24"/>
          <w:lang w:val="ro-RO"/>
        </w:rPr>
        <w:t xml:space="preserve"> faţă de luna precedentă</w:t>
      </w:r>
      <w:r w:rsidRPr="000132A4">
        <w:rPr>
          <w:rFonts w:ascii="Arial" w:hAnsi="Arial" w:cs="Arial"/>
          <w:sz w:val="24"/>
          <w:szCs w:val="24"/>
          <w:lang w:val="ro-RO"/>
        </w:rPr>
        <w:t>).</w:t>
      </w:r>
    </w:p>
    <w:p w:rsidR="00F536AB" w:rsidRDefault="00F536AB" w:rsidP="00FC0BA2">
      <w:pPr>
        <w:autoSpaceDE w:val="0"/>
        <w:autoSpaceDN w:val="0"/>
        <w:adjustRightInd w:val="0"/>
        <w:spacing w:after="0" w:line="240" w:lineRule="auto"/>
        <w:jc w:val="both"/>
        <w:rPr>
          <w:rFonts w:ascii="Arial" w:hAnsi="Arial" w:cs="Arial"/>
          <w:sz w:val="20"/>
          <w:szCs w:val="20"/>
          <w:lang w:val="ro-RO"/>
        </w:rPr>
      </w:pPr>
    </w:p>
    <w:p w:rsidR="00665380" w:rsidRDefault="00665380" w:rsidP="00FC0BA2">
      <w:pPr>
        <w:autoSpaceDE w:val="0"/>
        <w:autoSpaceDN w:val="0"/>
        <w:adjustRightInd w:val="0"/>
        <w:spacing w:after="0" w:line="240" w:lineRule="auto"/>
        <w:ind w:firstLine="720"/>
        <w:jc w:val="both"/>
        <w:rPr>
          <w:rFonts w:ascii="Arial" w:hAnsi="Arial" w:cs="Arial"/>
          <w:b/>
          <w:sz w:val="24"/>
          <w:szCs w:val="24"/>
          <w:lang w:val="ro-RO"/>
        </w:rPr>
      </w:pPr>
    </w:p>
    <w:p w:rsidR="00FC0BA2" w:rsidRPr="000132A4"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0132A4">
        <w:rPr>
          <w:rFonts w:ascii="Arial" w:hAnsi="Arial" w:cs="Arial"/>
          <w:b/>
          <w:sz w:val="24"/>
          <w:szCs w:val="24"/>
          <w:lang w:val="ro-RO"/>
        </w:rPr>
        <w:t>Dioxid de azot (NO</w:t>
      </w:r>
      <w:r w:rsidRPr="000132A4">
        <w:rPr>
          <w:rFonts w:ascii="Arial" w:hAnsi="Arial" w:cs="Arial"/>
          <w:b/>
          <w:sz w:val="24"/>
          <w:szCs w:val="24"/>
          <w:vertAlign w:val="subscript"/>
          <w:lang w:val="ro-RO"/>
        </w:rPr>
        <w:t>2</w:t>
      </w:r>
      <w:r w:rsidRPr="000132A4">
        <w:rPr>
          <w:rFonts w:ascii="Arial" w:hAnsi="Arial" w:cs="Arial"/>
          <w:b/>
          <w:sz w:val="24"/>
          <w:szCs w:val="24"/>
          <w:lang w:val="ro-RO"/>
        </w:rPr>
        <w:t>)</w:t>
      </w:r>
    </w:p>
    <w:p w:rsidR="00FC0BA2" w:rsidRPr="000132A4" w:rsidRDefault="00FC0BA2" w:rsidP="00FC0BA2">
      <w:pPr>
        <w:autoSpaceDE w:val="0"/>
        <w:autoSpaceDN w:val="0"/>
        <w:adjustRightInd w:val="0"/>
        <w:spacing w:after="0" w:line="240" w:lineRule="auto"/>
        <w:ind w:firstLine="720"/>
        <w:jc w:val="both"/>
        <w:rPr>
          <w:rFonts w:ascii="Arial" w:hAnsi="Arial" w:cs="Arial"/>
          <w:b/>
          <w:sz w:val="24"/>
          <w:szCs w:val="24"/>
          <w:lang w:val="ro-RO"/>
        </w:rPr>
      </w:pPr>
    </w:p>
    <w:p w:rsidR="00FC0BA2" w:rsidRPr="000132A4" w:rsidRDefault="00FC0BA2" w:rsidP="00FC0BA2">
      <w:pPr>
        <w:pStyle w:val="BodyText21"/>
        <w:overflowPunct/>
        <w:autoSpaceDE/>
        <w:adjustRightInd/>
        <w:spacing w:before="0" w:after="0"/>
        <w:rPr>
          <w:rFonts w:cs="Arial"/>
          <w:bCs/>
          <w:szCs w:val="24"/>
          <w:lang w:val="ro-RO"/>
        </w:rPr>
      </w:pPr>
      <w:r w:rsidRPr="000132A4">
        <w:rPr>
          <w:rFonts w:cs="Arial"/>
          <w:szCs w:val="24"/>
          <w:lang w:val="ro-RO"/>
        </w:rPr>
        <w:t>Concentraţiile medii orare de NO</w:t>
      </w:r>
      <w:r w:rsidRPr="000132A4">
        <w:rPr>
          <w:rFonts w:cs="Arial"/>
          <w:szCs w:val="24"/>
          <w:vertAlign w:val="subscript"/>
          <w:lang w:val="ro-RO"/>
        </w:rPr>
        <w:t>2</w:t>
      </w:r>
      <w:r w:rsidRPr="000132A4">
        <w:rPr>
          <w:rFonts w:cs="Arial"/>
          <w:szCs w:val="24"/>
          <w:lang w:val="ro-RO"/>
        </w:rPr>
        <w:t xml:space="preserve"> măsurate automat în staţiile din judeţul Bacău s-au situat sub VL orară pentru protecţia sănătăţii umane (200 </w:t>
      </w:r>
      <w:r w:rsidRPr="000132A4">
        <w:rPr>
          <w:rFonts w:cs="Arial"/>
          <w:szCs w:val="24"/>
          <w:lang w:val="ro-RO"/>
        </w:rPr>
        <w:sym w:font="Symbol" w:char="006D"/>
      </w:r>
      <w:r w:rsidRPr="000132A4">
        <w:rPr>
          <w:rFonts w:cs="Arial"/>
          <w:szCs w:val="24"/>
          <w:lang w:val="ro-RO"/>
        </w:rPr>
        <w:t>g/mc, a nu se depăşi de peste 18 ori într-un an calendaristic), iar evoluţia este prezentată grafic în figura A.3.</w:t>
      </w:r>
      <w:r w:rsidRPr="000132A4">
        <w:rPr>
          <w:rFonts w:cs="Arial"/>
          <w:bCs/>
          <w:szCs w:val="24"/>
          <w:lang w:val="ro-RO"/>
        </w:rPr>
        <w:t xml:space="preserve"> </w:t>
      </w:r>
    </w:p>
    <w:p w:rsidR="00FC0BA2" w:rsidRPr="000132A4" w:rsidRDefault="00FC0BA2" w:rsidP="00FC0BA2">
      <w:pPr>
        <w:pStyle w:val="BodyText21"/>
        <w:overflowPunct/>
        <w:autoSpaceDE/>
        <w:adjustRightInd/>
        <w:spacing w:before="0" w:after="0"/>
        <w:rPr>
          <w:rFonts w:cs="Arial"/>
          <w:bCs/>
          <w:szCs w:val="24"/>
          <w:lang w:val="ro-RO"/>
        </w:rPr>
      </w:pPr>
    </w:p>
    <w:p w:rsidR="00FC0BA2" w:rsidRPr="00826BD4" w:rsidRDefault="005865AC"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9" o:spid="_x0000_s1032" type="#_x0000_t202" style="position:absolute;left:0;text-align:left;margin-left:128.95pt;margin-top:161.7pt;width:124.5pt;height:18.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CLAIAAFk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">
            <v:textbox>
              <w:txbxContent>
                <w:p w:rsidR="00AC03EE" w:rsidRDefault="00AC03EE" w:rsidP="00FC0BA2">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FC0BA2" w:rsidRPr="00826BD4">
        <w:rPr>
          <w:rFonts w:ascii="Arial" w:hAnsi="Arial" w:cs="Arial"/>
          <w:color w:val="FF0000"/>
          <w:sz w:val="24"/>
          <w:szCs w:val="24"/>
          <w:lang w:val="ro-RO"/>
        </w:rPr>
        <w:t xml:space="preserve"> </w:t>
      </w:r>
      <w:r w:rsidR="00F42AFC">
        <w:rPr>
          <w:noProof/>
        </w:rPr>
        <w:drawing>
          <wp:inline distT="0" distB="0" distL="0" distR="0" wp14:anchorId="665294BB" wp14:editId="47653001">
            <wp:extent cx="4572000" cy="2333619"/>
            <wp:effectExtent l="0" t="0" r="190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0BA2" w:rsidRPr="000132A4" w:rsidRDefault="000132A4" w:rsidP="00FC0BA2">
      <w:pPr>
        <w:pStyle w:val="BodyText21"/>
        <w:overflowPunct/>
        <w:autoSpaceDE/>
        <w:adjustRightInd/>
        <w:spacing w:before="0" w:after="0"/>
        <w:ind w:firstLine="0"/>
        <w:jc w:val="center"/>
        <w:rPr>
          <w:rFonts w:cs="Arial"/>
          <w:sz w:val="22"/>
          <w:szCs w:val="22"/>
          <w:lang w:val="ro-RO"/>
        </w:rPr>
      </w:pPr>
      <w:r w:rsidRPr="000132A4">
        <w:rPr>
          <w:rFonts w:cs="Arial"/>
          <w:sz w:val="22"/>
          <w:szCs w:val="22"/>
          <w:lang w:val="ro-RO"/>
        </w:rPr>
        <w:t>Figura</w:t>
      </w:r>
      <w:r w:rsidR="00FC0BA2" w:rsidRPr="000132A4">
        <w:rPr>
          <w:rFonts w:cs="Arial"/>
          <w:sz w:val="22"/>
          <w:szCs w:val="22"/>
          <w:lang w:val="ro-RO"/>
        </w:rPr>
        <w:t xml:space="preserve"> A.3. Concentraţii medii orare de NO</w:t>
      </w:r>
      <w:r w:rsidR="00FC0BA2" w:rsidRPr="000132A4">
        <w:rPr>
          <w:rFonts w:cs="Arial"/>
          <w:sz w:val="22"/>
          <w:szCs w:val="22"/>
          <w:vertAlign w:val="subscript"/>
          <w:lang w:val="ro-RO"/>
        </w:rPr>
        <w:t>2</w:t>
      </w:r>
      <w:r w:rsidR="00FC0BA2" w:rsidRPr="000132A4">
        <w:rPr>
          <w:rFonts w:cs="Arial"/>
          <w:sz w:val="22"/>
          <w:szCs w:val="22"/>
          <w:lang w:val="ro-RO"/>
        </w:rPr>
        <w:t xml:space="preserve"> în luna </w:t>
      </w:r>
      <w:r w:rsidR="00F42AFC">
        <w:rPr>
          <w:rFonts w:cs="Arial"/>
          <w:sz w:val="22"/>
          <w:szCs w:val="22"/>
          <w:lang w:val="ro-RO"/>
        </w:rPr>
        <w:t>septembrie</w:t>
      </w:r>
      <w:r w:rsidR="00FC0BA2" w:rsidRPr="000132A4">
        <w:rPr>
          <w:rFonts w:cs="Arial"/>
          <w:sz w:val="22"/>
          <w:szCs w:val="22"/>
          <w:lang w:val="ro-RO"/>
        </w:rPr>
        <w:t xml:space="preserve"> 2019</w:t>
      </w:r>
    </w:p>
    <w:p w:rsidR="00FC0BA2" w:rsidRPr="00826BD4" w:rsidRDefault="00FC0BA2" w:rsidP="00FC0BA2">
      <w:pPr>
        <w:pStyle w:val="BodyText21"/>
        <w:overflowPunct/>
        <w:autoSpaceDE/>
        <w:adjustRightInd/>
        <w:spacing w:before="0" w:after="0"/>
        <w:ind w:firstLine="0"/>
        <w:jc w:val="center"/>
        <w:rPr>
          <w:rFonts w:cs="Arial"/>
          <w:bCs/>
          <w:color w:val="FF0000"/>
          <w:szCs w:val="24"/>
          <w:lang w:val="ro-RO"/>
        </w:rPr>
      </w:pPr>
    </w:p>
    <w:p w:rsidR="00FC0BA2" w:rsidRPr="000132A4" w:rsidRDefault="007A02FA" w:rsidP="00FC0BA2">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L</w:t>
      </w:r>
      <w:r w:rsidR="00FC0BA2" w:rsidRPr="000132A4">
        <w:rPr>
          <w:rFonts w:ascii="Arial" w:hAnsi="Arial" w:cs="Arial"/>
          <w:sz w:val="24"/>
          <w:szCs w:val="24"/>
          <w:lang w:val="ro-RO"/>
        </w:rPr>
        <w:t xml:space="preserve">a staţia BC 2 din municipiul Bacău maxima orară a fost de </w:t>
      </w:r>
      <w:r w:rsidR="00F42AFC">
        <w:rPr>
          <w:rFonts w:ascii="Arial" w:hAnsi="Arial" w:cs="Arial"/>
          <w:sz w:val="24"/>
          <w:szCs w:val="24"/>
          <w:lang w:val="ro-RO"/>
        </w:rPr>
        <w:t>66,57</w:t>
      </w:r>
      <w:r w:rsidR="00FC0BA2" w:rsidRPr="000132A4">
        <w:rPr>
          <w:rFonts w:ascii="Arial" w:hAnsi="Arial" w:cs="Arial"/>
          <w:sz w:val="24"/>
          <w:szCs w:val="24"/>
          <w:lang w:val="ro-RO"/>
        </w:rPr>
        <w:t xml:space="preserve"> μg/mc  (în </w:t>
      </w:r>
      <w:r w:rsidR="00B446CD">
        <w:rPr>
          <w:rFonts w:ascii="Arial" w:hAnsi="Arial" w:cs="Arial"/>
          <w:sz w:val="24"/>
          <w:szCs w:val="24"/>
          <w:lang w:val="ro-RO"/>
        </w:rPr>
        <w:t>creşter</w:t>
      </w:r>
      <w:r w:rsidR="000132A4" w:rsidRPr="000132A4">
        <w:rPr>
          <w:rFonts w:ascii="Arial" w:hAnsi="Arial" w:cs="Arial"/>
          <w:sz w:val="24"/>
          <w:szCs w:val="24"/>
          <w:lang w:val="ro-RO"/>
        </w:rPr>
        <w:t>e</w:t>
      </w:r>
      <w:r w:rsidR="00FC0BA2" w:rsidRPr="000132A4">
        <w:rPr>
          <w:rFonts w:ascii="Arial" w:hAnsi="Arial" w:cs="Arial"/>
          <w:sz w:val="24"/>
          <w:szCs w:val="24"/>
          <w:lang w:val="ro-RO"/>
        </w:rPr>
        <w:t xml:space="preserve"> faţă de luna precedentă). La staţia BC 3 din municipiul Oneşti maxima orară a fost de </w:t>
      </w:r>
      <w:r w:rsidR="00F42AFC">
        <w:rPr>
          <w:rFonts w:ascii="Arial" w:hAnsi="Arial" w:cs="Arial"/>
          <w:sz w:val="24"/>
          <w:szCs w:val="24"/>
          <w:lang w:val="ro-RO"/>
        </w:rPr>
        <w:t>61,44</w:t>
      </w:r>
      <w:r w:rsidR="00FC0BA2" w:rsidRPr="000132A4">
        <w:rPr>
          <w:rFonts w:ascii="Arial" w:hAnsi="Arial" w:cs="Arial"/>
          <w:sz w:val="24"/>
          <w:szCs w:val="24"/>
          <w:lang w:val="ro-RO"/>
        </w:rPr>
        <w:t xml:space="preserve"> μg/mc (în </w:t>
      </w:r>
      <w:r w:rsidR="00F42AFC">
        <w:rPr>
          <w:rFonts w:ascii="Arial" w:hAnsi="Arial" w:cs="Arial"/>
          <w:sz w:val="24"/>
          <w:szCs w:val="24"/>
          <w:lang w:val="ro-RO"/>
        </w:rPr>
        <w:t>scădere</w:t>
      </w:r>
      <w:r w:rsidR="00FC0BA2" w:rsidRPr="000132A4">
        <w:rPr>
          <w:rFonts w:ascii="Arial" w:hAnsi="Arial" w:cs="Arial"/>
          <w:sz w:val="24"/>
          <w:szCs w:val="24"/>
          <w:lang w:val="ro-RO"/>
        </w:rPr>
        <w:t xml:space="preserve"> faţă de luna precedentă). </w:t>
      </w:r>
    </w:p>
    <w:p w:rsidR="00C351AD" w:rsidRDefault="00C351AD" w:rsidP="00B446CD">
      <w:pPr>
        <w:autoSpaceDE w:val="0"/>
        <w:autoSpaceDN w:val="0"/>
        <w:adjustRightInd w:val="0"/>
        <w:spacing w:after="0" w:line="240" w:lineRule="auto"/>
        <w:jc w:val="both"/>
        <w:rPr>
          <w:rFonts w:ascii="Arial" w:hAnsi="Arial" w:cs="Arial"/>
          <w:sz w:val="20"/>
          <w:szCs w:val="20"/>
          <w:lang w:val="ro-RO"/>
        </w:rPr>
      </w:pPr>
    </w:p>
    <w:p w:rsidR="00B446CD" w:rsidRPr="00665380" w:rsidRDefault="00B446CD" w:rsidP="00B446CD">
      <w:pPr>
        <w:autoSpaceDE w:val="0"/>
        <w:autoSpaceDN w:val="0"/>
        <w:adjustRightInd w:val="0"/>
        <w:spacing w:after="0" w:line="240" w:lineRule="auto"/>
        <w:jc w:val="both"/>
        <w:rPr>
          <w:rFonts w:ascii="Arial" w:hAnsi="Arial" w:cs="Arial"/>
          <w:sz w:val="20"/>
          <w:szCs w:val="20"/>
          <w:lang w:val="ro-RO"/>
        </w:rPr>
      </w:pPr>
      <w:r w:rsidRPr="00665380">
        <w:rPr>
          <w:rFonts w:ascii="Arial" w:hAnsi="Arial" w:cs="Arial"/>
          <w:sz w:val="20"/>
          <w:szCs w:val="20"/>
          <w:lang w:val="ro-RO"/>
        </w:rPr>
        <w:t xml:space="preserve">Notă: </w:t>
      </w:r>
      <w:r>
        <w:rPr>
          <w:rFonts w:ascii="Arial" w:hAnsi="Arial" w:cs="Arial"/>
          <w:sz w:val="20"/>
          <w:szCs w:val="20"/>
          <w:lang w:val="ro-RO"/>
        </w:rPr>
        <w:t>La staţia BC1 pentru indicatorii NO/NO</w:t>
      </w:r>
      <w:r>
        <w:rPr>
          <w:rFonts w:ascii="Arial" w:hAnsi="Arial" w:cs="Arial"/>
          <w:sz w:val="20"/>
          <w:szCs w:val="20"/>
          <w:vertAlign w:val="subscript"/>
          <w:lang w:val="ro-RO"/>
        </w:rPr>
        <w:t>2</w:t>
      </w:r>
      <w:r>
        <w:rPr>
          <w:rFonts w:ascii="Arial" w:hAnsi="Arial" w:cs="Arial"/>
          <w:sz w:val="20"/>
          <w:szCs w:val="20"/>
          <w:lang w:val="ro-RO"/>
        </w:rPr>
        <w:t>/NO</w:t>
      </w:r>
      <w:r>
        <w:rPr>
          <w:rFonts w:ascii="Arial" w:hAnsi="Arial" w:cs="Arial"/>
          <w:sz w:val="20"/>
          <w:szCs w:val="20"/>
          <w:vertAlign w:val="subscript"/>
          <w:lang w:val="ro-RO"/>
        </w:rPr>
        <w:t>x</w:t>
      </w:r>
      <w:r w:rsidRPr="00665380">
        <w:rPr>
          <w:rFonts w:ascii="Arial" w:hAnsi="Arial" w:cs="Arial"/>
          <w:sz w:val="20"/>
          <w:szCs w:val="20"/>
          <w:lang w:val="ro-RO"/>
        </w:rPr>
        <w:t xml:space="preserve">, în luna </w:t>
      </w:r>
      <w:r w:rsidR="007A02FA">
        <w:rPr>
          <w:rFonts w:ascii="Arial" w:hAnsi="Arial" w:cs="Arial"/>
          <w:sz w:val="20"/>
          <w:szCs w:val="20"/>
          <w:lang w:val="ro-RO"/>
        </w:rPr>
        <w:t>septembrie</w:t>
      </w:r>
      <w:r w:rsidRPr="00665380">
        <w:rPr>
          <w:rFonts w:ascii="Arial" w:hAnsi="Arial" w:cs="Arial"/>
          <w:sz w:val="20"/>
          <w:szCs w:val="20"/>
          <w:lang w:val="ro-RO"/>
        </w:rPr>
        <w:t xml:space="preserve"> nu a fost realizată o captură minimă de date, conform Legii nr. 104/2011.</w:t>
      </w:r>
    </w:p>
    <w:p w:rsidR="00FC0BA2" w:rsidRPr="00826BD4" w:rsidRDefault="00FC0BA2" w:rsidP="00A54240">
      <w:pPr>
        <w:autoSpaceDE w:val="0"/>
        <w:autoSpaceDN w:val="0"/>
        <w:adjustRightInd w:val="0"/>
        <w:spacing w:after="0" w:line="240" w:lineRule="auto"/>
        <w:jc w:val="both"/>
        <w:rPr>
          <w:rFonts w:ascii="Arial" w:hAnsi="Arial" w:cs="Arial"/>
          <w:b/>
          <w:color w:val="FF0000"/>
          <w:sz w:val="24"/>
          <w:szCs w:val="24"/>
          <w:lang w:val="ro-RO"/>
        </w:rPr>
      </w:pPr>
    </w:p>
    <w:p w:rsidR="00FC0BA2" w:rsidRPr="00926C57"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926C57">
        <w:rPr>
          <w:rFonts w:ascii="Arial" w:hAnsi="Arial" w:cs="Arial"/>
          <w:b/>
          <w:sz w:val="24"/>
          <w:szCs w:val="24"/>
          <w:lang w:val="ro-RO"/>
        </w:rPr>
        <w:t>Monoxid de carbon (CO)</w:t>
      </w:r>
      <w:r w:rsidRPr="00926C57">
        <w:rPr>
          <w:rFonts w:ascii="Arial" w:hAnsi="Arial" w:cs="Arial"/>
          <w:sz w:val="24"/>
          <w:szCs w:val="24"/>
          <w:lang w:val="ro-RO"/>
        </w:rPr>
        <w:t xml:space="preserve"> </w:t>
      </w:r>
    </w:p>
    <w:p w:rsidR="00FC0BA2" w:rsidRPr="00826BD4" w:rsidRDefault="00FC0BA2"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826BD4" w:rsidRDefault="005865AC"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30" o:spid="_x0000_s1033" type="#_x0000_t202" style="position:absolute;left:0;text-align:left;margin-left:77.95pt;margin-top:149.1pt;width:18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">
            <v:textbox>
              <w:txbxContent>
                <w:p w:rsidR="00AC03EE" w:rsidRDefault="00AC03EE" w:rsidP="00FC0BA2">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FC0BA2" w:rsidRPr="00826BD4">
        <w:rPr>
          <w:rFonts w:ascii="Arial" w:hAnsi="Arial" w:cs="Arial"/>
          <w:color w:val="FF0000"/>
          <w:sz w:val="24"/>
          <w:szCs w:val="24"/>
          <w:lang w:val="ro-RO"/>
        </w:rPr>
        <w:t xml:space="preserve"> </w:t>
      </w:r>
      <w:r w:rsidR="000E073D">
        <w:rPr>
          <w:noProof/>
        </w:rPr>
        <w:drawing>
          <wp:inline distT="0" distB="0" distL="0" distR="0" wp14:anchorId="7DCE579B" wp14:editId="60507B3F">
            <wp:extent cx="4572000" cy="2209794"/>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0BA2" w:rsidRPr="00926C57" w:rsidRDefault="00926C57" w:rsidP="00FC0BA2">
      <w:pPr>
        <w:pStyle w:val="BodyText21"/>
        <w:overflowPunct/>
        <w:autoSpaceDE/>
        <w:adjustRightInd/>
        <w:spacing w:before="0" w:after="0"/>
        <w:ind w:firstLine="0"/>
        <w:jc w:val="center"/>
        <w:rPr>
          <w:rFonts w:cs="Arial"/>
          <w:bCs/>
          <w:sz w:val="22"/>
          <w:szCs w:val="22"/>
          <w:lang w:val="ro-RO"/>
        </w:rPr>
      </w:pPr>
      <w:r w:rsidRPr="00926C57">
        <w:rPr>
          <w:rFonts w:cs="Arial"/>
          <w:bCs/>
          <w:sz w:val="22"/>
          <w:szCs w:val="22"/>
          <w:lang w:val="ro-RO"/>
        </w:rPr>
        <w:t>Figura</w:t>
      </w:r>
      <w:r w:rsidR="00FC0BA2" w:rsidRPr="00926C57">
        <w:rPr>
          <w:rFonts w:cs="Arial"/>
          <w:bCs/>
          <w:sz w:val="22"/>
          <w:szCs w:val="22"/>
          <w:lang w:val="ro-RO"/>
        </w:rPr>
        <w:t xml:space="preserve"> A.4. Concentraţii maxime zilnice ale mediilor pe 8 ore la CO, în luna </w:t>
      </w:r>
      <w:r w:rsidR="000E073D">
        <w:rPr>
          <w:rFonts w:cs="Arial"/>
          <w:bCs/>
          <w:sz w:val="22"/>
          <w:szCs w:val="22"/>
          <w:lang w:val="ro-RO"/>
        </w:rPr>
        <w:t>septembrie</w:t>
      </w:r>
      <w:r w:rsidRPr="00926C57">
        <w:rPr>
          <w:rFonts w:cs="Arial"/>
          <w:bCs/>
          <w:sz w:val="22"/>
          <w:szCs w:val="22"/>
          <w:lang w:val="ro-RO"/>
        </w:rPr>
        <w:t xml:space="preserve"> </w:t>
      </w:r>
      <w:r w:rsidR="00FC0BA2" w:rsidRPr="00926C57">
        <w:rPr>
          <w:rFonts w:cs="Arial"/>
          <w:bCs/>
          <w:sz w:val="22"/>
          <w:szCs w:val="22"/>
          <w:lang w:val="ro-RO"/>
        </w:rPr>
        <w:t>2019</w:t>
      </w:r>
    </w:p>
    <w:p w:rsidR="00926C57" w:rsidRPr="00826BD4" w:rsidRDefault="00926C57" w:rsidP="00FC0BA2">
      <w:pPr>
        <w:widowControl w:val="0"/>
        <w:spacing w:after="0" w:line="240" w:lineRule="auto"/>
        <w:jc w:val="both"/>
        <w:rPr>
          <w:rFonts w:ascii="Arial" w:hAnsi="Arial" w:cs="Arial"/>
          <w:color w:val="FF0000"/>
          <w:sz w:val="24"/>
          <w:szCs w:val="24"/>
          <w:lang w:val="ro-RO"/>
        </w:rPr>
      </w:pPr>
    </w:p>
    <w:p w:rsidR="00FC0BA2" w:rsidRPr="00926C57" w:rsidRDefault="00FC0BA2" w:rsidP="00FC0BA2">
      <w:pPr>
        <w:widowControl w:val="0"/>
        <w:spacing w:after="0" w:line="240" w:lineRule="auto"/>
        <w:ind w:firstLine="720"/>
        <w:jc w:val="both"/>
        <w:rPr>
          <w:rFonts w:ascii="Arial" w:hAnsi="Arial" w:cs="Arial"/>
          <w:sz w:val="24"/>
          <w:szCs w:val="24"/>
          <w:lang w:val="ro-RO"/>
        </w:rPr>
      </w:pPr>
      <w:r w:rsidRPr="00926C57">
        <w:rPr>
          <w:rFonts w:ascii="Arial" w:hAnsi="Arial" w:cs="Arial"/>
          <w:sz w:val="24"/>
          <w:szCs w:val="24"/>
          <w:lang w:val="ro-RO"/>
        </w:rPr>
        <w:t xml:space="preserve">În graficul de mai sus (fig. A.4.), se observă că valorile maxime zilnice ale mediilor pe 8 ore s-au situat sub valoarea limită pentru protecţia sănătăţii umane (10 mg/mc), la toate cele trei staţii </w:t>
      </w:r>
      <w:r w:rsidR="00BA5439">
        <w:rPr>
          <w:rFonts w:ascii="Arial" w:hAnsi="Arial" w:cs="Arial"/>
          <w:sz w:val="24"/>
          <w:szCs w:val="24"/>
          <w:lang w:val="ro-RO"/>
        </w:rPr>
        <w:t xml:space="preserve">automate de monitorizare </w:t>
      </w:r>
      <w:r w:rsidRPr="00926C57">
        <w:rPr>
          <w:rFonts w:ascii="Arial" w:hAnsi="Arial" w:cs="Arial"/>
          <w:sz w:val="24"/>
          <w:szCs w:val="24"/>
          <w:lang w:val="ro-RO"/>
        </w:rPr>
        <w:t>din judeţul Bacău.</w:t>
      </w:r>
    </w:p>
    <w:p w:rsidR="00FC0BA2" w:rsidRPr="00826BD4" w:rsidRDefault="00FC0BA2" w:rsidP="00FC0BA2">
      <w:pPr>
        <w:spacing w:after="0" w:line="240" w:lineRule="auto"/>
        <w:rPr>
          <w:rFonts w:ascii="Arial" w:hAnsi="Arial" w:cs="Arial"/>
          <w:b/>
          <w:color w:val="FF0000"/>
          <w:sz w:val="24"/>
          <w:szCs w:val="24"/>
          <w:lang w:val="ro-RO"/>
        </w:rPr>
      </w:pPr>
    </w:p>
    <w:p w:rsidR="00FC0BA2" w:rsidRPr="00A44750" w:rsidRDefault="00FC0BA2" w:rsidP="00FC0BA2">
      <w:pPr>
        <w:spacing w:after="0" w:line="240" w:lineRule="auto"/>
        <w:ind w:firstLine="720"/>
        <w:rPr>
          <w:rFonts w:ascii="Arial" w:hAnsi="Arial" w:cs="Arial"/>
          <w:b/>
          <w:sz w:val="24"/>
          <w:szCs w:val="24"/>
          <w:lang w:val="ro-RO"/>
        </w:rPr>
      </w:pPr>
      <w:r w:rsidRPr="00A44750">
        <w:rPr>
          <w:rFonts w:ascii="Arial" w:hAnsi="Arial" w:cs="Arial"/>
          <w:b/>
          <w:sz w:val="24"/>
          <w:szCs w:val="24"/>
          <w:lang w:val="ro-RO"/>
        </w:rPr>
        <w:t>Ozon (O</w:t>
      </w:r>
      <w:r w:rsidRPr="00A44750">
        <w:rPr>
          <w:rFonts w:ascii="Arial" w:hAnsi="Arial" w:cs="Arial"/>
          <w:b/>
          <w:sz w:val="24"/>
          <w:szCs w:val="24"/>
          <w:vertAlign w:val="subscript"/>
          <w:lang w:val="ro-RO"/>
        </w:rPr>
        <w:t>3</w:t>
      </w:r>
      <w:r w:rsidRPr="00A44750">
        <w:rPr>
          <w:rFonts w:ascii="Arial" w:hAnsi="Arial" w:cs="Arial"/>
          <w:b/>
          <w:sz w:val="24"/>
          <w:szCs w:val="24"/>
          <w:lang w:val="ro-RO"/>
        </w:rPr>
        <w:t>)</w:t>
      </w:r>
    </w:p>
    <w:p w:rsidR="00FC0BA2" w:rsidRPr="00A44750" w:rsidRDefault="00FC0BA2" w:rsidP="00FC0BA2">
      <w:pPr>
        <w:widowControl w:val="0"/>
        <w:spacing w:after="0" w:line="240" w:lineRule="auto"/>
        <w:jc w:val="both"/>
        <w:rPr>
          <w:rFonts w:ascii="Arial" w:hAnsi="Arial" w:cs="Arial"/>
          <w:sz w:val="24"/>
          <w:szCs w:val="24"/>
          <w:lang w:val="ro-RO"/>
        </w:rPr>
      </w:pPr>
    </w:p>
    <w:p w:rsidR="00FC0BA2" w:rsidRPr="00A44750" w:rsidRDefault="00FC0BA2" w:rsidP="00FC0BA2">
      <w:pPr>
        <w:widowControl w:val="0"/>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Ozonul este un poluant secundar care se formează din precursori (NO</w:t>
      </w:r>
      <w:r w:rsidRPr="00A44750">
        <w:rPr>
          <w:rFonts w:ascii="Arial" w:hAnsi="Arial" w:cs="Arial"/>
          <w:sz w:val="24"/>
          <w:szCs w:val="24"/>
          <w:vertAlign w:val="subscript"/>
          <w:lang w:val="ro-RO"/>
        </w:rPr>
        <w:t>x</w:t>
      </w:r>
      <w:r w:rsidRPr="00A44750">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FC0BA2" w:rsidRPr="00A44750" w:rsidRDefault="00FC0BA2" w:rsidP="00FC0BA2">
      <w:pPr>
        <w:widowControl w:val="0"/>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FC0BA2" w:rsidRPr="00A44750" w:rsidRDefault="00FC0BA2" w:rsidP="00FC0BA2">
      <w:pPr>
        <w:spacing w:after="0" w:line="240" w:lineRule="auto"/>
        <w:jc w:val="both"/>
        <w:rPr>
          <w:rFonts w:ascii="Arial" w:hAnsi="Arial" w:cs="Arial"/>
          <w:sz w:val="24"/>
          <w:szCs w:val="24"/>
          <w:lang w:val="ro-RO"/>
        </w:rPr>
      </w:pPr>
    </w:p>
    <w:p w:rsidR="00FC0BA2" w:rsidRPr="00A44750" w:rsidRDefault="00FC0BA2" w:rsidP="00FC0BA2">
      <w:pPr>
        <w:spacing w:after="0" w:line="240" w:lineRule="auto"/>
        <w:ind w:firstLine="720"/>
        <w:jc w:val="both"/>
        <w:rPr>
          <w:rFonts w:ascii="Arial" w:hAnsi="Arial" w:cs="Arial"/>
          <w:sz w:val="24"/>
          <w:szCs w:val="24"/>
          <w:lang w:val="ro-RO"/>
        </w:rPr>
      </w:pPr>
      <w:r w:rsidRPr="00A44750">
        <w:rPr>
          <w:rFonts w:ascii="Arial" w:hAnsi="Arial" w:cs="Arial"/>
          <w:sz w:val="24"/>
          <w:szCs w:val="24"/>
          <w:lang w:val="ro-RO"/>
        </w:rPr>
        <w:t xml:space="preserve">Concentraţiile de ozon din aerul înconjurător se evaluează folosind </w:t>
      </w:r>
      <w:r w:rsidRPr="00A44750">
        <w:rPr>
          <w:rFonts w:ascii="Arial" w:hAnsi="Arial" w:cs="Arial"/>
          <w:b/>
          <w:iCs/>
          <w:sz w:val="24"/>
          <w:szCs w:val="24"/>
          <w:lang w:val="ro-RO"/>
        </w:rPr>
        <w:t xml:space="preserve">pragul de alertă (240 </w:t>
      </w:r>
      <w:r w:rsidRPr="00A44750">
        <w:rPr>
          <w:rFonts w:ascii="Arial" w:hAnsi="Arial" w:cs="Arial"/>
          <w:b/>
          <w:sz w:val="24"/>
          <w:szCs w:val="24"/>
          <w:lang w:val="ro-RO"/>
        </w:rPr>
        <w:t>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măsurat timp de 3 ore consecutiv</w:t>
      </w:r>
      <w:r w:rsidRPr="00A44750">
        <w:rPr>
          <w:rFonts w:ascii="Arial" w:hAnsi="Arial" w:cs="Arial"/>
          <w:iCs/>
          <w:sz w:val="24"/>
          <w:szCs w:val="24"/>
          <w:lang w:val="ro-RO"/>
        </w:rPr>
        <w:t xml:space="preserve">) </w:t>
      </w:r>
      <w:r w:rsidRPr="00A44750">
        <w:rPr>
          <w:rFonts w:ascii="Arial" w:hAnsi="Arial" w:cs="Arial"/>
          <w:sz w:val="24"/>
          <w:szCs w:val="24"/>
          <w:lang w:val="ro-RO"/>
        </w:rPr>
        <w:t xml:space="preserve">calculat ca medie a concentraţiilor orare, </w:t>
      </w:r>
      <w:r w:rsidRPr="00A44750">
        <w:rPr>
          <w:rFonts w:ascii="Arial" w:hAnsi="Arial" w:cs="Arial"/>
          <w:b/>
          <w:iCs/>
          <w:sz w:val="24"/>
          <w:szCs w:val="24"/>
          <w:lang w:val="ro-RO"/>
        </w:rPr>
        <w:t xml:space="preserve">pragul de informare (180 </w:t>
      </w:r>
      <w:r w:rsidRPr="00A44750">
        <w:rPr>
          <w:rFonts w:ascii="Arial" w:hAnsi="Arial" w:cs="Arial"/>
          <w:b/>
          <w:sz w:val="24"/>
          <w:szCs w:val="24"/>
          <w:lang w:val="ro-RO"/>
        </w:rPr>
        <w:t>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 xml:space="preserve">calculat ca medie a concentraţiilor orare şi </w:t>
      </w:r>
      <w:r w:rsidRPr="00A44750">
        <w:rPr>
          <w:rFonts w:ascii="Arial" w:hAnsi="Arial" w:cs="Arial"/>
          <w:b/>
          <w:iCs/>
          <w:sz w:val="24"/>
          <w:szCs w:val="24"/>
          <w:lang w:val="ro-RO"/>
        </w:rPr>
        <w:t xml:space="preserve">valoarea ţintă pentru protecţia sănătăţii umane </w:t>
      </w:r>
      <w:r w:rsidRPr="00A44750">
        <w:rPr>
          <w:rFonts w:ascii="Arial" w:hAnsi="Arial" w:cs="Arial"/>
          <w:b/>
          <w:sz w:val="24"/>
          <w:szCs w:val="24"/>
          <w:lang w:val="ro-RO"/>
        </w:rPr>
        <w:t>(120 µ</w:t>
      </w:r>
      <w:r w:rsidRPr="00A44750">
        <w:rPr>
          <w:rFonts w:ascii="Arial" w:hAnsi="Arial" w:cs="Arial"/>
          <w:b/>
          <w:iCs/>
          <w:sz w:val="24"/>
          <w:szCs w:val="24"/>
          <w:lang w:val="ro-RO"/>
        </w:rPr>
        <w:t>g/mc)</w:t>
      </w:r>
      <w:r w:rsidRPr="00A44750">
        <w:rPr>
          <w:rFonts w:ascii="Arial" w:hAnsi="Arial" w:cs="Arial"/>
          <w:iCs/>
          <w:sz w:val="24"/>
          <w:szCs w:val="24"/>
          <w:lang w:val="ro-RO"/>
        </w:rPr>
        <w:t xml:space="preserve"> </w:t>
      </w:r>
      <w:r w:rsidRPr="00A44750">
        <w:rPr>
          <w:rFonts w:ascii="Arial" w:hAnsi="Arial" w:cs="Arial"/>
          <w:sz w:val="24"/>
          <w:szCs w:val="24"/>
          <w:lang w:val="ro-RO"/>
        </w:rPr>
        <w:t>calculată ca valoare maximă zilnică a mediilor pe 8 ore (medie mobilă), care nu trebuie depăşită mai mult de 25 ori/an.</w:t>
      </w:r>
    </w:p>
    <w:p w:rsidR="00FC0BA2" w:rsidRPr="00A44750" w:rsidRDefault="005865AC" w:rsidP="00FC0BA2">
      <w:pPr>
        <w:spacing w:after="0" w:line="240" w:lineRule="auto"/>
        <w:ind w:firstLine="720"/>
        <w:jc w:val="both"/>
        <w:rPr>
          <w:rFonts w:ascii="Arial" w:hAnsi="Arial" w:cs="Arial"/>
          <w:sz w:val="24"/>
          <w:szCs w:val="24"/>
          <w:lang w:val="ro-RO"/>
        </w:rPr>
      </w:pPr>
      <w:r>
        <w:rPr>
          <w:noProof/>
        </w:rPr>
        <w:pict>
          <v:shape id="Text Box 31" o:spid="_x0000_s1034" type="#_x0000_t202" style="position:absolute;left:0;text-align:left;margin-left:-269.8pt;margin-top:141.6pt;width:1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VPLwIAAFk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">
            <v:textbox>
              <w:txbxContent>
                <w:p w:rsidR="00AC03EE" w:rsidRDefault="00AC03EE" w:rsidP="00FC0BA2">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FC0BA2" w:rsidRPr="00826BD4" w:rsidRDefault="005865AC" w:rsidP="00FC0BA2">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w:pict>
          <v:shape id="Text Box 32" o:spid="_x0000_s1035" type="#_x0000_t202" style="position:absolute;left:0;text-align:left;margin-left:95.95pt;margin-top:150.45pt;width:143.25pt;height:1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">
            <v:textbox>
              <w:txbxContent>
                <w:p w:rsidR="00AC03EE" w:rsidRDefault="00AC03EE" w:rsidP="00FC0BA2">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FC0BA2" w:rsidRPr="00826BD4">
        <w:rPr>
          <w:rFonts w:cs="Arial"/>
          <w:color w:val="FF0000"/>
          <w:szCs w:val="24"/>
          <w:lang w:val="ro-RO"/>
        </w:rPr>
        <w:t xml:space="preserve"> </w:t>
      </w:r>
      <w:r w:rsidR="00C65916">
        <w:rPr>
          <w:noProof/>
          <w:lang w:val="en-US"/>
        </w:rPr>
        <w:drawing>
          <wp:inline distT="0" distB="0" distL="0" distR="0" wp14:anchorId="1C9BCAD5" wp14:editId="4D4FE071">
            <wp:extent cx="4572000" cy="2209794"/>
            <wp:effectExtent l="0" t="0" r="1905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0BA2" w:rsidRPr="00A44750" w:rsidRDefault="00A44750" w:rsidP="00FC0BA2">
      <w:pPr>
        <w:pStyle w:val="BodyText21"/>
        <w:overflowPunct/>
        <w:autoSpaceDE/>
        <w:adjustRightInd/>
        <w:spacing w:before="0" w:after="0"/>
        <w:ind w:firstLine="0"/>
        <w:jc w:val="center"/>
        <w:rPr>
          <w:rFonts w:cs="Arial"/>
          <w:bCs/>
          <w:sz w:val="22"/>
          <w:szCs w:val="22"/>
          <w:lang w:val="ro-RO"/>
        </w:rPr>
      </w:pPr>
      <w:r w:rsidRPr="00A44750">
        <w:rPr>
          <w:rFonts w:cs="Arial"/>
          <w:bCs/>
          <w:sz w:val="22"/>
          <w:szCs w:val="22"/>
          <w:lang w:val="ro-RO"/>
        </w:rPr>
        <w:t xml:space="preserve"> Figura</w:t>
      </w:r>
      <w:r w:rsidR="00FC0BA2" w:rsidRPr="00A44750">
        <w:rPr>
          <w:rFonts w:cs="Arial"/>
          <w:bCs/>
          <w:sz w:val="22"/>
          <w:szCs w:val="22"/>
          <w:lang w:val="ro-RO"/>
        </w:rPr>
        <w:t xml:space="preserve"> A.5. Concentraţii medii orare de ozon </w:t>
      </w:r>
      <w:r w:rsidR="00FC0BA2" w:rsidRPr="00A44750">
        <w:rPr>
          <w:rFonts w:cs="Arial"/>
          <w:sz w:val="22"/>
          <w:szCs w:val="22"/>
          <w:lang w:val="ro-RO"/>
        </w:rPr>
        <w:t xml:space="preserve">în luna </w:t>
      </w:r>
      <w:r w:rsidR="00984879">
        <w:rPr>
          <w:rFonts w:cs="Arial"/>
          <w:sz w:val="22"/>
          <w:szCs w:val="22"/>
          <w:lang w:val="ro-RO"/>
        </w:rPr>
        <w:t xml:space="preserve">septembrie </w:t>
      </w:r>
      <w:r w:rsidR="00FC0BA2" w:rsidRPr="00A44750">
        <w:rPr>
          <w:rFonts w:cs="Arial"/>
          <w:sz w:val="22"/>
          <w:szCs w:val="22"/>
          <w:lang w:val="ro-RO"/>
        </w:rPr>
        <w:t>2019</w:t>
      </w:r>
    </w:p>
    <w:p w:rsidR="00FC0BA2" w:rsidRPr="00826BD4" w:rsidRDefault="00FC0BA2" w:rsidP="00B91B42">
      <w:pPr>
        <w:widowControl w:val="0"/>
        <w:spacing w:after="0" w:line="240" w:lineRule="auto"/>
        <w:jc w:val="both"/>
        <w:rPr>
          <w:rFonts w:ascii="Arial" w:hAnsi="Arial" w:cs="Arial"/>
          <w:color w:val="FF0000"/>
          <w:sz w:val="24"/>
          <w:szCs w:val="24"/>
          <w:lang w:val="ro-RO"/>
        </w:rPr>
      </w:pPr>
    </w:p>
    <w:p w:rsidR="00FC0BA2" w:rsidRPr="00B91B42" w:rsidRDefault="00FC0BA2" w:rsidP="00FC0BA2">
      <w:pPr>
        <w:widowControl w:val="0"/>
        <w:spacing w:after="0" w:line="240" w:lineRule="auto"/>
        <w:ind w:firstLine="708"/>
        <w:jc w:val="both"/>
        <w:rPr>
          <w:rFonts w:ascii="Arial" w:hAnsi="Arial" w:cs="Arial"/>
          <w:sz w:val="24"/>
          <w:szCs w:val="24"/>
          <w:lang w:val="ro-RO"/>
        </w:rPr>
      </w:pPr>
      <w:r w:rsidRPr="00B91B42">
        <w:rPr>
          <w:rFonts w:ascii="Arial" w:hAnsi="Arial" w:cs="Arial"/>
          <w:sz w:val="24"/>
          <w:szCs w:val="24"/>
          <w:lang w:val="ro-RO"/>
        </w:rPr>
        <w:t xml:space="preserve">Aşa cum se constată din fig. A.5. în luna </w:t>
      </w:r>
      <w:r w:rsidR="00984879">
        <w:rPr>
          <w:rFonts w:ascii="Arial" w:hAnsi="Arial" w:cs="Arial"/>
          <w:sz w:val="24"/>
          <w:szCs w:val="24"/>
          <w:lang w:val="ro-RO"/>
        </w:rPr>
        <w:t>septembrie</w:t>
      </w:r>
      <w:r w:rsidRPr="00B91B42">
        <w:rPr>
          <w:rFonts w:ascii="Arial" w:hAnsi="Arial" w:cs="Arial"/>
          <w:sz w:val="24"/>
          <w:szCs w:val="24"/>
          <w:lang w:val="ro-RO"/>
        </w:rPr>
        <w:t xml:space="preserve"> 2019 toate valorile orare ale concentraţiilor de ozon înregistrate la staţiile din judeţul Bacău s-au situat sub pragul de informare a publicului (180 µg/mc) şi respectiv sub pragul de alertă (240 µg/mc). </w:t>
      </w:r>
    </w:p>
    <w:p w:rsidR="00FC0BA2" w:rsidRPr="00B91B42" w:rsidRDefault="00FC0BA2" w:rsidP="00FC0BA2">
      <w:pPr>
        <w:spacing w:after="0" w:line="240" w:lineRule="auto"/>
        <w:ind w:firstLine="720"/>
        <w:jc w:val="both"/>
        <w:rPr>
          <w:rFonts w:ascii="Arial" w:hAnsi="Arial" w:cs="Arial"/>
          <w:sz w:val="24"/>
          <w:szCs w:val="24"/>
          <w:lang w:val="ro-RO"/>
        </w:rPr>
      </w:pPr>
      <w:r w:rsidRPr="00B91B42">
        <w:rPr>
          <w:rFonts w:ascii="Arial" w:hAnsi="Arial" w:cs="Arial"/>
          <w:sz w:val="24"/>
          <w:szCs w:val="24"/>
          <w:lang w:val="ro-RO"/>
        </w:rPr>
        <w:t xml:space="preserve">Maxima orară înregistrată la staţia BC 2 din municipiul Bacău a fost de </w:t>
      </w:r>
      <w:r w:rsidR="00984879">
        <w:rPr>
          <w:rFonts w:ascii="Arial" w:hAnsi="Arial" w:cs="Arial"/>
          <w:sz w:val="24"/>
          <w:szCs w:val="24"/>
          <w:lang w:val="ro-RO"/>
        </w:rPr>
        <w:t>105,55</w:t>
      </w:r>
      <w:r w:rsidRPr="00B91B42">
        <w:rPr>
          <w:rFonts w:ascii="Arial" w:hAnsi="Arial" w:cs="Arial"/>
          <w:sz w:val="24"/>
          <w:szCs w:val="24"/>
          <w:lang w:val="ro-RO"/>
        </w:rPr>
        <w:t xml:space="preserve"> µ</w:t>
      </w:r>
      <w:r w:rsidRPr="00B91B42">
        <w:rPr>
          <w:rFonts w:ascii="Arial" w:hAnsi="Arial" w:cs="Arial"/>
          <w:iCs/>
          <w:sz w:val="24"/>
          <w:szCs w:val="24"/>
          <w:lang w:val="ro-RO"/>
        </w:rPr>
        <w:t>g</w:t>
      </w:r>
      <w:r w:rsidR="002E0E13">
        <w:rPr>
          <w:rFonts w:ascii="Arial" w:hAnsi="Arial" w:cs="Arial"/>
          <w:sz w:val="24"/>
          <w:szCs w:val="24"/>
          <w:lang w:val="ro-RO"/>
        </w:rPr>
        <w:t xml:space="preserve">/mc (în </w:t>
      </w:r>
      <w:r w:rsidR="00984879">
        <w:rPr>
          <w:rFonts w:ascii="Arial" w:hAnsi="Arial" w:cs="Arial"/>
          <w:sz w:val="24"/>
          <w:szCs w:val="24"/>
          <w:lang w:val="ro-RO"/>
        </w:rPr>
        <w:t>scădere</w:t>
      </w:r>
      <w:r w:rsidRPr="00B91B42">
        <w:rPr>
          <w:rFonts w:ascii="Arial" w:hAnsi="Arial" w:cs="Arial"/>
          <w:sz w:val="24"/>
          <w:szCs w:val="24"/>
          <w:lang w:val="ro-RO"/>
        </w:rPr>
        <w:t xml:space="preserve"> </w:t>
      </w:r>
      <w:r w:rsidR="00A44750" w:rsidRPr="00B91B42">
        <w:rPr>
          <w:rFonts w:ascii="Arial" w:hAnsi="Arial" w:cs="Arial"/>
          <w:sz w:val="24"/>
          <w:szCs w:val="24"/>
          <w:lang w:val="ro-RO"/>
        </w:rPr>
        <w:t>uşoară</w:t>
      </w:r>
      <w:r w:rsidR="002E0E13">
        <w:rPr>
          <w:rFonts w:ascii="Arial" w:hAnsi="Arial" w:cs="Arial"/>
          <w:sz w:val="24"/>
          <w:szCs w:val="24"/>
          <w:lang w:val="ro-RO"/>
        </w:rPr>
        <w:t xml:space="preserve"> </w:t>
      </w:r>
      <w:r w:rsidRPr="00B91B42">
        <w:rPr>
          <w:rFonts w:ascii="Arial" w:hAnsi="Arial" w:cs="Arial"/>
          <w:sz w:val="24"/>
          <w:szCs w:val="24"/>
          <w:lang w:val="ro-RO"/>
        </w:rPr>
        <w:t xml:space="preserve">faţă de luna precedentă), la staţia BC 1 din municipiul Bacău a fost de </w:t>
      </w:r>
      <w:r w:rsidR="00984879">
        <w:rPr>
          <w:rFonts w:ascii="Arial" w:hAnsi="Arial" w:cs="Arial"/>
          <w:sz w:val="24"/>
          <w:szCs w:val="24"/>
          <w:lang w:val="ro-RO"/>
        </w:rPr>
        <w:t>116,94</w:t>
      </w:r>
      <w:r w:rsidRPr="00B91B42">
        <w:rPr>
          <w:rFonts w:ascii="Arial" w:hAnsi="Arial" w:cs="Arial"/>
          <w:sz w:val="24"/>
          <w:szCs w:val="24"/>
          <w:lang w:val="ro-RO"/>
        </w:rPr>
        <w:t xml:space="preserve"> µ</w:t>
      </w:r>
      <w:r w:rsidRPr="00B91B42">
        <w:rPr>
          <w:rFonts w:ascii="Arial" w:hAnsi="Arial" w:cs="Arial"/>
          <w:iCs/>
          <w:sz w:val="24"/>
          <w:szCs w:val="24"/>
          <w:lang w:val="ro-RO"/>
        </w:rPr>
        <w:t>g</w:t>
      </w:r>
      <w:r w:rsidRPr="00B91B42">
        <w:rPr>
          <w:rFonts w:ascii="Arial" w:hAnsi="Arial" w:cs="Arial"/>
          <w:sz w:val="24"/>
          <w:szCs w:val="24"/>
          <w:lang w:val="ro-RO"/>
        </w:rPr>
        <w:t xml:space="preserve">/mc (în </w:t>
      </w:r>
      <w:r w:rsidR="006D4CDE">
        <w:rPr>
          <w:rFonts w:ascii="Arial" w:hAnsi="Arial" w:cs="Arial"/>
          <w:sz w:val="24"/>
          <w:szCs w:val="24"/>
          <w:lang w:val="ro-RO"/>
        </w:rPr>
        <w:t>creştere</w:t>
      </w:r>
      <w:r w:rsidR="00A44750" w:rsidRPr="00B91B42">
        <w:rPr>
          <w:rFonts w:ascii="Arial" w:hAnsi="Arial" w:cs="Arial"/>
          <w:sz w:val="24"/>
          <w:szCs w:val="24"/>
          <w:lang w:val="ro-RO"/>
        </w:rPr>
        <w:t xml:space="preserve"> uşoară</w:t>
      </w:r>
      <w:r w:rsidRPr="00B91B42">
        <w:rPr>
          <w:rFonts w:ascii="Arial" w:hAnsi="Arial" w:cs="Arial"/>
          <w:sz w:val="24"/>
          <w:szCs w:val="24"/>
          <w:lang w:val="ro-RO"/>
        </w:rPr>
        <w:t xml:space="preserve"> faţă de luna precedentă) iar staţia BC 3  din municipiul Oneşti maxima orară înregistrată a fost de </w:t>
      </w:r>
      <w:r w:rsidR="00984879">
        <w:rPr>
          <w:rFonts w:ascii="Arial" w:hAnsi="Arial" w:cs="Arial"/>
          <w:sz w:val="24"/>
          <w:szCs w:val="24"/>
          <w:lang w:val="ro-RO"/>
        </w:rPr>
        <w:t>108,81</w:t>
      </w:r>
      <w:r w:rsidRPr="00B91B42">
        <w:rPr>
          <w:rFonts w:ascii="Arial" w:hAnsi="Arial" w:cs="Arial"/>
          <w:sz w:val="24"/>
          <w:szCs w:val="24"/>
          <w:lang w:val="ro-RO"/>
        </w:rPr>
        <w:t xml:space="preserve"> µ</w:t>
      </w:r>
      <w:r w:rsidRPr="00B91B42">
        <w:rPr>
          <w:rFonts w:ascii="Arial" w:hAnsi="Arial" w:cs="Arial"/>
          <w:iCs/>
          <w:sz w:val="24"/>
          <w:szCs w:val="24"/>
          <w:lang w:val="ro-RO"/>
        </w:rPr>
        <w:t>g</w:t>
      </w:r>
      <w:r w:rsidRPr="00B91B42">
        <w:rPr>
          <w:rFonts w:ascii="Arial" w:hAnsi="Arial" w:cs="Arial"/>
          <w:sz w:val="24"/>
          <w:szCs w:val="24"/>
          <w:lang w:val="ro-RO"/>
        </w:rPr>
        <w:t xml:space="preserve">/mc </w:t>
      </w:r>
      <w:r w:rsidR="00B91B42" w:rsidRPr="00B91B42">
        <w:rPr>
          <w:rFonts w:ascii="Arial" w:hAnsi="Arial" w:cs="Arial"/>
          <w:sz w:val="24"/>
          <w:szCs w:val="24"/>
          <w:lang w:val="ro-RO"/>
        </w:rPr>
        <w:t xml:space="preserve">(în </w:t>
      </w:r>
      <w:r w:rsidR="00984879">
        <w:rPr>
          <w:rFonts w:ascii="Arial" w:hAnsi="Arial" w:cs="Arial"/>
          <w:sz w:val="24"/>
          <w:szCs w:val="24"/>
          <w:lang w:val="ro-RO"/>
        </w:rPr>
        <w:t>scăder</w:t>
      </w:r>
      <w:r w:rsidR="00D65D15">
        <w:rPr>
          <w:rFonts w:ascii="Arial" w:hAnsi="Arial" w:cs="Arial"/>
          <w:sz w:val="24"/>
          <w:szCs w:val="24"/>
          <w:lang w:val="ro-RO"/>
        </w:rPr>
        <w:t>e</w:t>
      </w:r>
      <w:r w:rsidR="006D4CDE">
        <w:rPr>
          <w:rFonts w:ascii="Arial" w:hAnsi="Arial" w:cs="Arial"/>
          <w:sz w:val="24"/>
          <w:szCs w:val="24"/>
          <w:lang w:val="ro-RO"/>
        </w:rPr>
        <w:t xml:space="preserve"> uşoară</w:t>
      </w:r>
      <w:r w:rsidR="00B91B42" w:rsidRPr="00B91B42">
        <w:rPr>
          <w:rFonts w:ascii="Arial" w:hAnsi="Arial" w:cs="Arial"/>
          <w:sz w:val="24"/>
          <w:szCs w:val="24"/>
          <w:lang w:val="ro-RO"/>
        </w:rPr>
        <w:t xml:space="preserve"> faţă de luna precedentă</w:t>
      </w:r>
      <w:r w:rsidRPr="00B91B42">
        <w:rPr>
          <w:rFonts w:ascii="Arial" w:hAnsi="Arial" w:cs="Arial"/>
          <w:sz w:val="24"/>
          <w:szCs w:val="24"/>
          <w:lang w:val="ro-RO"/>
        </w:rPr>
        <w:t>).</w:t>
      </w:r>
    </w:p>
    <w:p w:rsidR="00FC0BA2" w:rsidRDefault="00FC0BA2" w:rsidP="00FC0BA2">
      <w:pPr>
        <w:widowControl w:val="0"/>
        <w:spacing w:after="0" w:line="240" w:lineRule="auto"/>
        <w:jc w:val="both"/>
        <w:rPr>
          <w:rFonts w:ascii="Arial" w:hAnsi="Arial" w:cs="Arial"/>
          <w:sz w:val="24"/>
          <w:szCs w:val="24"/>
          <w:lang w:val="ro-RO"/>
        </w:rPr>
      </w:pPr>
    </w:p>
    <w:p w:rsidR="00D65D15" w:rsidRPr="00665380" w:rsidRDefault="00D65D15" w:rsidP="00D65D15">
      <w:pPr>
        <w:autoSpaceDE w:val="0"/>
        <w:autoSpaceDN w:val="0"/>
        <w:adjustRightInd w:val="0"/>
        <w:spacing w:after="0" w:line="240" w:lineRule="auto"/>
        <w:jc w:val="both"/>
        <w:rPr>
          <w:rFonts w:ascii="Arial" w:hAnsi="Arial" w:cs="Arial"/>
          <w:sz w:val="20"/>
          <w:szCs w:val="20"/>
          <w:lang w:val="ro-RO"/>
        </w:rPr>
      </w:pPr>
      <w:r w:rsidRPr="00665380">
        <w:rPr>
          <w:rFonts w:ascii="Arial" w:hAnsi="Arial" w:cs="Arial"/>
          <w:sz w:val="20"/>
          <w:szCs w:val="20"/>
          <w:lang w:val="ro-RO"/>
        </w:rPr>
        <w:t>Notă: La staţia BC1</w:t>
      </w:r>
      <w:r>
        <w:rPr>
          <w:rFonts w:ascii="Arial" w:hAnsi="Arial" w:cs="Arial"/>
          <w:sz w:val="20"/>
          <w:szCs w:val="20"/>
          <w:lang w:val="ro-RO"/>
        </w:rPr>
        <w:t xml:space="preserve"> şi BC 3</w:t>
      </w:r>
      <w:r w:rsidRPr="00665380">
        <w:rPr>
          <w:rFonts w:ascii="Arial" w:hAnsi="Arial" w:cs="Arial"/>
          <w:sz w:val="20"/>
          <w:szCs w:val="20"/>
          <w:lang w:val="ro-RO"/>
        </w:rPr>
        <w:t xml:space="preserve"> pentru indicatorul O</w:t>
      </w:r>
      <w:r>
        <w:rPr>
          <w:rFonts w:ascii="Arial" w:hAnsi="Arial" w:cs="Arial"/>
          <w:sz w:val="20"/>
          <w:szCs w:val="20"/>
          <w:vertAlign w:val="subscript"/>
          <w:lang w:val="ro-RO"/>
        </w:rPr>
        <w:t>3</w:t>
      </w:r>
      <w:r w:rsidRPr="00665380">
        <w:rPr>
          <w:rFonts w:ascii="Arial" w:hAnsi="Arial" w:cs="Arial"/>
          <w:sz w:val="20"/>
          <w:szCs w:val="20"/>
          <w:lang w:val="ro-RO"/>
        </w:rPr>
        <w:t xml:space="preserve">, în luna </w:t>
      </w:r>
      <w:r w:rsidR="00984879">
        <w:rPr>
          <w:rFonts w:ascii="Arial" w:hAnsi="Arial" w:cs="Arial"/>
          <w:sz w:val="20"/>
          <w:szCs w:val="20"/>
          <w:lang w:val="ro-RO"/>
        </w:rPr>
        <w:t>septembrie</w:t>
      </w:r>
      <w:r w:rsidRPr="00665380">
        <w:rPr>
          <w:rFonts w:ascii="Arial" w:hAnsi="Arial" w:cs="Arial"/>
          <w:sz w:val="20"/>
          <w:szCs w:val="20"/>
          <w:lang w:val="ro-RO"/>
        </w:rPr>
        <w:t xml:space="preserve"> nu a fost realizată o captură minimă de date, conform Legii nr. 104/2011.</w:t>
      </w:r>
    </w:p>
    <w:p w:rsidR="00D65D15" w:rsidRPr="00B91B42" w:rsidRDefault="00D65D15" w:rsidP="00FC0BA2">
      <w:pPr>
        <w:widowControl w:val="0"/>
        <w:spacing w:after="0" w:line="240" w:lineRule="auto"/>
        <w:jc w:val="both"/>
        <w:rPr>
          <w:rFonts w:ascii="Arial" w:hAnsi="Arial" w:cs="Arial"/>
          <w:sz w:val="24"/>
          <w:szCs w:val="24"/>
          <w:lang w:val="ro-RO"/>
        </w:rPr>
      </w:pPr>
    </w:p>
    <w:p w:rsidR="00FC0BA2" w:rsidRPr="00826BD4" w:rsidRDefault="005865AC" w:rsidP="00FC0BA2">
      <w:pPr>
        <w:widowControl w:val="0"/>
        <w:spacing w:after="0" w:line="240" w:lineRule="auto"/>
        <w:jc w:val="center"/>
        <w:rPr>
          <w:rFonts w:ascii="Arial" w:hAnsi="Arial" w:cs="Arial"/>
          <w:color w:val="FF0000"/>
          <w:sz w:val="24"/>
          <w:szCs w:val="24"/>
        </w:rPr>
      </w:pPr>
      <w:r>
        <w:rPr>
          <w:noProof/>
          <w:color w:val="FF0000"/>
        </w:rPr>
        <w:pict>
          <v:shape id="Text Box 33" o:spid="_x0000_s1036" type="#_x0000_t202" style="position:absolute;left:0;text-align:left;margin-left:101.2pt;margin-top:143.75pt;width:154.9pt;height:1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">
            <v:textbox>
              <w:txbxContent>
                <w:p w:rsidR="00AC03EE" w:rsidRDefault="00AC03EE" w:rsidP="00FC0BA2">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FC0BA2" w:rsidRPr="00826BD4">
        <w:rPr>
          <w:rFonts w:ascii="Arial" w:hAnsi="Arial" w:cs="Arial"/>
          <w:color w:val="FF0000"/>
          <w:sz w:val="24"/>
          <w:szCs w:val="24"/>
          <w:lang w:val="ro-RO"/>
        </w:rPr>
        <w:t xml:space="preserve"> </w:t>
      </w:r>
      <w:r w:rsidR="004704B3">
        <w:rPr>
          <w:noProof/>
        </w:rPr>
        <w:drawing>
          <wp:inline distT="0" distB="0" distL="0" distR="0" wp14:anchorId="69788F8B" wp14:editId="7C42056C">
            <wp:extent cx="4572000" cy="2124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BA2" w:rsidRPr="00380FDA" w:rsidRDefault="00FC0BA2" w:rsidP="00FC0BA2">
      <w:pPr>
        <w:pStyle w:val="BodyText21"/>
        <w:overflowPunct/>
        <w:autoSpaceDE/>
        <w:adjustRightInd/>
        <w:spacing w:before="0" w:after="0"/>
        <w:ind w:firstLine="0"/>
        <w:jc w:val="center"/>
        <w:rPr>
          <w:rFonts w:cs="Arial"/>
          <w:bCs/>
          <w:sz w:val="22"/>
          <w:szCs w:val="22"/>
          <w:lang w:val="ro-RO"/>
        </w:rPr>
      </w:pPr>
      <w:r w:rsidRPr="00380FDA">
        <w:rPr>
          <w:rFonts w:cs="Arial"/>
          <w:bCs/>
          <w:sz w:val="22"/>
          <w:szCs w:val="22"/>
          <w:lang w:val="ro-RO"/>
        </w:rPr>
        <w:t>Fig</w:t>
      </w:r>
      <w:r w:rsidR="00380FDA" w:rsidRPr="00380FDA">
        <w:rPr>
          <w:rFonts w:cs="Arial"/>
          <w:bCs/>
          <w:sz w:val="22"/>
          <w:szCs w:val="22"/>
          <w:lang w:val="ro-RO"/>
        </w:rPr>
        <w:t>ura</w:t>
      </w:r>
      <w:r w:rsidRPr="00380FDA">
        <w:rPr>
          <w:rFonts w:cs="Arial"/>
          <w:bCs/>
          <w:sz w:val="22"/>
          <w:szCs w:val="22"/>
          <w:lang w:val="ro-RO"/>
        </w:rPr>
        <w:t xml:space="preserve"> A.6. Concentraţii maxime zilnice ale mediilor pe 8 ore la ozon în luna </w:t>
      </w:r>
      <w:r w:rsidR="004704B3">
        <w:rPr>
          <w:rFonts w:cs="Arial"/>
          <w:bCs/>
          <w:sz w:val="22"/>
          <w:szCs w:val="22"/>
          <w:lang w:val="ro-RO"/>
        </w:rPr>
        <w:t>septembrie</w:t>
      </w:r>
      <w:r w:rsidRPr="00380FDA">
        <w:rPr>
          <w:rFonts w:cs="Arial"/>
          <w:bCs/>
          <w:sz w:val="22"/>
          <w:szCs w:val="22"/>
          <w:lang w:val="ro-RO"/>
        </w:rPr>
        <w:t xml:space="preserve"> 2019</w:t>
      </w:r>
    </w:p>
    <w:p w:rsidR="00380FDA" w:rsidRDefault="00380FDA" w:rsidP="00E4386E">
      <w:pPr>
        <w:spacing w:after="0" w:line="240" w:lineRule="auto"/>
        <w:jc w:val="both"/>
        <w:rPr>
          <w:rFonts w:ascii="Arial" w:hAnsi="Arial" w:cs="Arial"/>
          <w:color w:val="FF0000"/>
          <w:sz w:val="24"/>
          <w:szCs w:val="24"/>
          <w:lang w:val="ro-RO"/>
        </w:rPr>
      </w:pPr>
    </w:p>
    <w:p w:rsidR="00FC0BA2" w:rsidRPr="005D3D89" w:rsidRDefault="00FC0BA2" w:rsidP="00FC0BA2">
      <w:pPr>
        <w:spacing w:after="0" w:line="240" w:lineRule="auto"/>
        <w:ind w:firstLine="720"/>
        <w:jc w:val="both"/>
        <w:rPr>
          <w:rFonts w:ascii="Arial" w:hAnsi="Arial" w:cs="Arial"/>
          <w:sz w:val="24"/>
          <w:szCs w:val="24"/>
          <w:lang w:val="ro-RO"/>
        </w:rPr>
      </w:pPr>
      <w:r w:rsidRPr="005D3D89">
        <w:rPr>
          <w:rFonts w:ascii="Arial" w:hAnsi="Arial" w:cs="Arial"/>
          <w:sz w:val="24"/>
          <w:szCs w:val="24"/>
          <w:lang w:val="ro-RO"/>
        </w:rPr>
        <w:t xml:space="preserve">În luna </w:t>
      </w:r>
      <w:r w:rsidR="00E4386E">
        <w:rPr>
          <w:rFonts w:ascii="Arial" w:hAnsi="Arial" w:cs="Arial"/>
          <w:sz w:val="24"/>
          <w:szCs w:val="24"/>
          <w:lang w:val="ro-RO"/>
        </w:rPr>
        <w:t>septembrie</w:t>
      </w:r>
      <w:r w:rsidRPr="005D3D89">
        <w:rPr>
          <w:rFonts w:ascii="Arial" w:hAnsi="Arial" w:cs="Arial"/>
          <w:sz w:val="24"/>
          <w:szCs w:val="24"/>
          <w:lang w:val="ro-RO"/>
        </w:rPr>
        <w:t xml:space="preserve"> 2019 nu s-au înregistrat depăşiri ale valorii ţintă pentru protecţia sănătăţii umane, de 120 μg/mc (medie mobilă pe 8 ore), la nicio staţie din judeţul Bacău.</w:t>
      </w:r>
      <w:r w:rsidRPr="00826BD4">
        <w:rPr>
          <w:rFonts w:ascii="Arial" w:hAnsi="Arial" w:cs="Arial"/>
          <w:color w:val="FF0000"/>
          <w:sz w:val="24"/>
          <w:szCs w:val="24"/>
          <w:lang w:val="ro-RO"/>
        </w:rPr>
        <w:t xml:space="preserve"> </w:t>
      </w:r>
      <w:r w:rsidRPr="00761CF7">
        <w:rPr>
          <w:rFonts w:ascii="Arial" w:hAnsi="Arial" w:cs="Arial"/>
          <w:sz w:val="24"/>
          <w:szCs w:val="24"/>
          <w:lang w:val="ro-RO"/>
        </w:rPr>
        <w:t>Cea mai</w:t>
      </w:r>
      <w:r w:rsidRPr="00826BD4">
        <w:rPr>
          <w:rFonts w:ascii="Arial" w:hAnsi="Arial" w:cs="Arial"/>
          <w:color w:val="FF0000"/>
          <w:sz w:val="24"/>
          <w:szCs w:val="24"/>
          <w:lang w:val="ro-RO"/>
        </w:rPr>
        <w:t xml:space="preserve"> </w:t>
      </w:r>
      <w:r w:rsidRPr="005D3D89">
        <w:rPr>
          <w:rFonts w:ascii="Arial" w:hAnsi="Arial" w:cs="Arial"/>
          <w:sz w:val="24"/>
          <w:szCs w:val="24"/>
          <w:lang w:val="ro-RO"/>
        </w:rPr>
        <w:t xml:space="preserve">mare valoare maximă a mediilor pe 8 ore la ozon s-a înregistrat la staţia BC </w:t>
      </w:r>
      <w:r w:rsidR="005D3D89" w:rsidRPr="005D3D89">
        <w:rPr>
          <w:rFonts w:ascii="Arial" w:hAnsi="Arial" w:cs="Arial"/>
          <w:sz w:val="24"/>
          <w:szCs w:val="24"/>
          <w:lang w:val="ro-RO"/>
        </w:rPr>
        <w:t>3</w:t>
      </w:r>
      <w:r w:rsidRPr="005D3D89">
        <w:rPr>
          <w:rFonts w:ascii="Arial" w:hAnsi="Arial" w:cs="Arial"/>
          <w:sz w:val="24"/>
          <w:szCs w:val="24"/>
          <w:lang w:val="ro-RO"/>
        </w:rPr>
        <w:t xml:space="preserve"> din municipiul </w:t>
      </w:r>
      <w:r w:rsidR="005D3D89" w:rsidRPr="005D3D89">
        <w:rPr>
          <w:rFonts w:ascii="Arial" w:hAnsi="Arial" w:cs="Arial"/>
          <w:sz w:val="24"/>
          <w:szCs w:val="24"/>
          <w:lang w:val="ro-RO"/>
        </w:rPr>
        <w:t>Oneşti</w:t>
      </w:r>
      <w:r w:rsidRPr="005D3D89">
        <w:rPr>
          <w:rFonts w:ascii="Arial" w:hAnsi="Arial" w:cs="Arial"/>
          <w:sz w:val="24"/>
          <w:szCs w:val="24"/>
          <w:lang w:val="ro-RO"/>
        </w:rPr>
        <w:t xml:space="preserve"> în data de </w:t>
      </w:r>
      <w:r w:rsidR="00E4386E">
        <w:rPr>
          <w:rFonts w:ascii="Arial" w:hAnsi="Arial" w:cs="Arial"/>
          <w:sz w:val="24"/>
          <w:szCs w:val="24"/>
          <w:lang w:val="ro-RO"/>
        </w:rPr>
        <w:t>13</w:t>
      </w:r>
      <w:r w:rsidRPr="005D3D89">
        <w:rPr>
          <w:rFonts w:ascii="Arial" w:hAnsi="Arial" w:cs="Arial"/>
          <w:sz w:val="24"/>
          <w:szCs w:val="24"/>
          <w:lang w:val="ro-RO"/>
        </w:rPr>
        <w:t>.0</w:t>
      </w:r>
      <w:r w:rsidR="00E4386E">
        <w:rPr>
          <w:rFonts w:ascii="Arial" w:hAnsi="Arial" w:cs="Arial"/>
          <w:sz w:val="24"/>
          <w:szCs w:val="24"/>
          <w:lang w:val="ro-RO"/>
        </w:rPr>
        <w:t>9</w:t>
      </w:r>
      <w:r w:rsidRPr="005D3D89">
        <w:rPr>
          <w:rFonts w:ascii="Arial" w:hAnsi="Arial" w:cs="Arial"/>
          <w:sz w:val="24"/>
          <w:szCs w:val="24"/>
          <w:lang w:val="ro-RO"/>
        </w:rPr>
        <w:t xml:space="preserve">.2019, fiind de </w:t>
      </w:r>
      <w:r w:rsidR="00E4386E">
        <w:rPr>
          <w:rFonts w:ascii="Arial" w:hAnsi="Arial" w:cs="Arial"/>
          <w:sz w:val="24"/>
          <w:szCs w:val="24"/>
          <w:lang w:val="ro-RO"/>
        </w:rPr>
        <w:t>104,84</w:t>
      </w:r>
      <w:r w:rsidRPr="005D3D89">
        <w:rPr>
          <w:rFonts w:ascii="Arial" w:hAnsi="Arial" w:cs="Arial"/>
          <w:sz w:val="24"/>
          <w:szCs w:val="24"/>
          <w:lang w:val="ro-RO"/>
        </w:rPr>
        <w:t xml:space="preserve"> μg/mc.</w:t>
      </w:r>
    </w:p>
    <w:p w:rsidR="00FC0BA2" w:rsidRPr="00826BD4" w:rsidRDefault="00FC0BA2" w:rsidP="00FC0BA2">
      <w:pPr>
        <w:pStyle w:val="BodyText21"/>
        <w:overflowPunct/>
        <w:autoSpaceDE/>
        <w:adjustRightInd/>
        <w:spacing w:before="0" w:after="0"/>
        <w:ind w:firstLine="0"/>
        <w:rPr>
          <w:rFonts w:cs="Arial"/>
          <w:b/>
          <w:color w:val="FF0000"/>
          <w:szCs w:val="24"/>
          <w:lang w:val="ro-RO"/>
        </w:rPr>
      </w:pPr>
    </w:p>
    <w:p w:rsidR="00AF1AE9" w:rsidRDefault="00AF1AE9" w:rsidP="00FC0BA2">
      <w:pPr>
        <w:pStyle w:val="BodyText21"/>
        <w:overflowPunct/>
        <w:autoSpaceDE/>
        <w:adjustRightInd/>
        <w:spacing w:before="0" w:after="0"/>
        <w:ind w:firstLine="708"/>
        <w:rPr>
          <w:rFonts w:cs="Arial"/>
          <w:b/>
          <w:szCs w:val="24"/>
          <w:lang w:val="ro-RO"/>
        </w:rPr>
      </w:pPr>
    </w:p>
    <w:p w:rsidR="00AF1AE9" w:rsidRDefault="00AF1AE9" w:rsidP="00FC0BA2">
      <w:pPr>
        <w:pStyle w:val="BodyText21"/>
        <w:overflowPunct/>
        <w:autoSpaceDE/>
        <w:adjustRightInd/>
        <w:spacing w:before="0" w:after="0"/>
        <w:ind w:firstLine="708"/>
        <w:rPr>
          <w:rFonts w:cs="Arial"/>
          <w:b/>
          <w:szCs w:val="24"/>
          <w:lang w:val="ro-RO"/>
        </w:rPr>
      </w:pPr>
    </w:p>
    <w:p w:rsidR="00AF1AE9" w:rsidRDefault="00AF1AE9" w:rsidP="00FC0BA2">
      <w:pPr>
        <w:pStyle w:val="BodyText21"/>
        <w:overflowPunct/>
        <w:autoSpaceDE/>
        <w:adjustRightInd/>
        <w:spacing w:before="0" w:after="0"/>
        <w:ind w:firstLine="708"/>
        <w:rPr>
          <w:rFonts w:cs="Arial"/>
          <w:b/>
          <w:szCs w:val="24"/>
          <w:lang w:val="ro-RO"/>
        </w:rPr>
      </w:pPr>
    </w:p>
    <w:p w:rsidR="00BE0000" w:rsidRDefault="00BE0000" w:rsidP="00FC0BA2">
      <w:pPr>
        <w:pStyle w:val="BodyText21"/>
        <w:overflowPunct/>
        <w:autoSpaceDE/>
        <w:adjustRightInd/>
        <w:spacing w:before="0" w:after="0"/>
        <w:ind w:firstLine="708"/>
        <w:rPr>
          <w:rFonts w:cs="Arial"/>
          <w:b/>
          <w:szCs w:val="24"/>
          <w:lang w:val="ro-RO"/>
        </w:rPr>
      </w:pPr>
    </w:p>
    <w:p w:rsidR="00BE0000" w:rsidRDefault="00BE0000" w:rsidP="00FC0BA2">
      <w:pPr>
        <w:pStyle w:val="BodyText21"/>
        <w:overflowPunct/>
        <w:autoSpaceDE/>
        <w:adjustRightInd/>
        <w:spacing w:before="0" w:after="0"/>
        <w:ind w:firstLine="708"/>
        <w:rPr>
          <w:rFonts w:cs="Arial"/>
          <w:b/>
          <w:szCs w:val="24"/>
          <w:lang w:val="ro-RO"/>
        </w:rPr>
      </w:pPr>
    </w:p>
    <w:p w:rsidR="00BE0000" w:rsidRDefault="00BE0000" w:rsidP="00FC0BA2">
      <w:pPr>
        <w:pStyle w:val="BodyText21"/>
        <w:overflowPunct/>
        <w:autoSpaceDE/>
        <w:adjustRightInd/>
        <w:spacing w:before="0" w:after="0"/>
        <w:ind w:firstLine="708"/>
        <w:rPr>
          <w:rFonts w:cs="Arial"/>
          <w:b/>
          <w:szCs w:val="24"/>
          <w:lang w:val="ro-RO"/>
        </w:rPr>
      </w:pPr>
    </w:p>
    <w:p w:rsidR="00FC0BA2" w:rsidRPr="004A35A6" w:rsidRDefault="00FC0BA2" w:rsidP="00FC0BA2">
      <w:pPr>
        <w:pStyle w:val="BodyText21"/>
        <w:overflowPunct/>
        <w:autoSpaceDE/>
        <w:adjustRightInd/>
        <w:spacing w:before="0" w:after="0"/>
        <w:ind w:firstLine="708"/>
        <w:rPr>
          <w:rFonts w:cs="Arial"/>
          <w:b/>
          <w:szCs w:val="24"/>
          <w:lang w:val="ro-RO"/>
        </w:rPr>
      </w:pPr>
      <w:r w:rsidRPr="004A35A6">
        <w:rPr>
          <w:rFonts w:cs="Arial"/>
          <w:b/>
          <w:szCs w:val="24"/>
          <w:lang w:val="ro-RO"/>
        </w:rPr>
        <w:lastRenderedPageBreak/>
        <w:t>Amoniac (NH</w:t>
      </w:r>
      <w:r w:rsidRPr="004A35A6">
        <w:rPr>
          <w:rFonts w:cs="Arial"/>
          <w:b/>
          <w:szCs w:val="24"/>
          <w:vertAlign w:val="subscript"/>
          <w:lang w:val="ro-RO"/>
        </w:rPr>
        <w:t>3</w:t>
      </w:r>
      <w:r w:rsidRPr="004A35A6">
        <w:rPr>
          <w:rFonts w:cs="Arial"/>
          <w:b/>
          <w:szCs w:val="24"/>
          <w:lang w:val="ro-RO"/>
        </w:rPr>
        <w:t>)</w:t>
      </w:r>
    </w:p>
    <w:p w:rsidR="00FC0BA2" w:rsidRPr="004A35A6" w:rsidRDefault="00FC0BA2" w:rsidP="00FC0BA2">
      <w:pPr>
        <w:pStyle w:val="BodyText21"/>
        <w:overflowPunct/>
        <w:autoSpaceDE/>
        <w:adjustRightInd/>
        <w:spacing w:before="0" w:after="0"/>
        <w:ind w:firstLine="708"/>
        <w:rPr>
          <w:rFonts w:cs="Arial"/>
          <w:szCs w:val="24"/>
          <w:lang w:val="ro-RO"/>
        </w:rPr>
      </w:pPr>
    </w:p>
    <w:p w:rsidR="00FC0BA2" w:rsidRPr="004A35A6" w:rsidRDefault="00FC0BA2" w:rsidP="00A06C8E">
      <w:pPr>
        <w:pStyle w:val="BodyText21"/>
        <w:overflowPunct/>
        <w:autoSpaceDE/>
        <w:adjustRightInd/>
        <w:spacing w:before="0" w:after="0"/>
        <w:ind w:firstLine="708"/>
        <w:rPr>
          <w:rFonts w:cs="Arial"/>
          <w:szCs w:val="24"/>
          <w:lang w:val="ro-RO"/>
        </w:rPr>
      </w:pPr>
      <w:r w:rsidRPr="004A35A6">
        <w:rPr>
          <w:rFonts w:cs="Arial"/>
          <w:szCs w:val="24"/>
          <w:lang w:val="ro-RO"/>
        </w:rPr>
        <w:t xml:space="preserve">Rezultatele înregistrate pe parcursul lunii </w:t>
      </w:r>
      <w:r w:rsidR="00D70073" w:rsidRPr="004A35A6">
        <w:rPr>
          <w:rFonts w:cs="Arial"/>
          <w:szCs w:val="24"/>
          <w:lang w:val="ro-RO"/>
        </w:rPr>
        <w:t>septembrie</w:t>
      </w:r>
      <w:r w:rsidR="0028453F" w:rsidRPr="004A35A6">
        <w:rPr>
          <w:rFonts w:cs="Arial"/>
          <w:szCs w:val="24"/>
          <w:lang w:val="ro-RO"/>
        </w:rPr>
        <w:t xml:space="preserve"> </w:t>
      </w:r>
      <w:r w:rsidRPr="004A35A6">
        <w:rPr>
          <w:rFonts w:cs="Arial"/>
          <w:szCs w:val="24"/>
          <w:lang w:val="ro-RO"/>
        </w:rPr>
        <w:t>2019</w:t>
      </w:r>
      <w:r w:rsidR="000815BE" w:rsidRPr="004A35A6">
        <w:rPr>
          <w:rFonts w:cs="Arial"/>
          <w:szCs w:val="24"/>
          <w:lang w:val="ro-RO"/>
        </w:rPr>
        <w:t>, în urma monitorizării amoniacului</w:t>
      </w:r>
      <w:r w:rsidRPr="004A35A6">
        <w:rPr>
          <w:rFonts w:cs="Arial"/>
          <w:szCs w:val="24"/>
          <w:lang w:val="ro-RO"/>
        </w:rPr>
        <w:t xml:space="preserve"> nu au evidenţiat depăşiri ale limitei STAS 12574/87 de 100 µg/mc la staţia automată de monitorizare BC 2 din municipiul Bacău. </w:t>
      </w:r>
    </w:p>
    <w:p w:rsidR="00FC0BA2" w:rsidRPr="004A35A6" w:rsidRDefault="00FC0BA2" w:rsidP="00FC0BA2">
      <w:pPr>
        <w:autoSpaceDE w:val="0"/>
        <w:autoSpaceDN w:val="0"/>
        <w:adjustRightInd w:val="0"/>
        <w:spacing w:after="0" w:line="240" w:lineRule="auto"/>
        <w:ind w:firstLine="720"/>
        <w:jc w:val="both"/>
        <w:rPr>
          <w:rFonts w:ascii="Arial" w:hAnsi="Arial" w:cs="Arial"/>
          <w:sz w:val="24"/>
          <w:szCs w:val="24"/>
          <w:lang w:val="ro-RO"/>
        </w:rPr>
      </w:pPr>
    </w:p>
    <w:p w:rsidR="00FC0BA2" w:rsidRPr="004A35A6" w:rsidRDefault="00FC0BA2" w:rsidP="00FC0BA2">
      <w:pPr>
        <w:spacing w:after="0" w:line="240" w:lineRule="auto"/>
        <w:ind w:firstLine="720"/>
        <w:rPr>
          <w:rFonts w:ascii="Arial" w:hAnsi="Arial" w:cs="Arial"/>
          <w:b/>
          <w:sz w:val="24"/>
          <w:szCs w:val="24"/>
          <w:lang w:val="ro-RO"/>
        </w:rPr>
      </w:pPr>
      <w:r w:rsidRPr="004A35A6">
        <w:rPr>
          <w:rFonts w:ascii="Arial" w:hAnsi="Arial" w:cs="Arial"/>
          <w:b/>
          <w:sz w:val="24"/>
          <w:szCs w:val="24"/>
          <w:lang w:val="ro-RO"/>
        </w:rPr>
        <w:t>Benzen (C</w:t>
      </w:r>
      <w:r w:rsidRPr="004A35A6">
        <w:rPr>
          <w:rFonts w:ascii="Arial" w:hAnsi="Arial" w:cs="Arial"/>
          <w:b/>
          <w:sz w:val="24"/>
          <w:szCs w:val="24"/>
          <w:vertAlign w:val="subscript"/>
          <w:lang w:val="ro-RO"/>
        </w:rPr>
        <w:t>6</w:t>
      </w:r>
      <w:r w:rsidRPr="004A35A6">
        <w:rPr>
          <w:rFonts w:ascii="Arial" w:hAnsi="Arial" w:cs="Arial"/>
          <w:b/>
          <w:sz w:val="24"/>
          <w:szCs w:val="24"/>
          <w:lang w:val="ro-RO"/>
        </w:rPr>
        <w:t>H</w:t>
      </w:r>
      <w:r w:rsidRPr="004A35A6">
        <w:rPr>
          <w:rFonts w:ascii="Arial" w:hAnsi="Arial" w:cs="Arial"/>
          <w:b/>
          <w:sz w:val="24"/>
          <w:szCs w:val="24"/>
          <w:vertAlign w:val="subscript"/>
          <w:lang w:val="ro-RO"/>
        </w:rPr>
        <w:t>6</w:t>
      </w:r>
      <w:r w:rsidRPr="004A35A6">
        <w:rPr>
          <w:rFonts w:ascii="Arial" w:hAnsi="Arial" w:cs="Arial"/>
          <w:b/>
          <w:sz w:val="24"/>
          <w:szCs w:val="24"/>
          <w:lang w:val="ro-RO"/>
        </w:rPr>
        <w:t>)</w:t>
      </w:r>
    </w:p>
    <w:p w:rsidR="00FC0BA2" w:rsidRPr="004A35A6" w:rsidRDefault="00FC0BA2" w:rsidP="00FC0BA2">
      <w:pPr>
        <w:spacing w:after="0" w:line="240" w:lineRule="auto"/>
        <w:ind w:firstLine="720"/>
        <w:rPr>
          <w:rFonts w:ascii="Arial" w:hAnsi="Arial" w:cs="Arial"/>
          <w:b/>
          <w:sz w:val="24"/>
          <w:szCs w:val="24"/>
          <w:lang w:val="ro-RO"/>
        </w:rPr>
      </w:pPr>
    </w:p>
    <w:p w:rsidR="00FC0BA2" w:rsidRPr="004A35A6" w:rsidRDefault="00FC0BA2" w:rsidP="00FC0BA2">
      <w:pPr>
        <w:spacing w:after="0" w:line="240" w:lineRule="auto"/>
        <w:ind w:firstLine="720"/>
        <w:jc w:val="both"/>
        <w:rPr>
          <w:rFonts w:ascii="Arial" w:hAnsi="Arial" w:cs="Arial"/>
          <w:lang w:val="ro-RO" w:eastAsia="ro-RO"/>
        </w:rPr>
      </w:pPr>
      <w:r w:rsidRPr="004A35A6">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sidRPr="004A35A6">
        <w:rPr>
          <w:rFonts w:ascii="Arial" w:hAnsi="Arial" w:cs="Arial"/>
          <w:lang w:val="ro-RO" w:eastAsia="ro-RO"/>
        </w:rPr>
        <w:t>.</w:t>
      </w:r>
    </w:p>
    <w:p w:rsidR="00FC0BA2" w:rsidRPr="004A35A6" w:rsidRDefault="00FC0BA2" w:rsidP="00FC0BA2">
      <w:pPr>
        <w:spacing w:after="0" w:line="240" w:lineRule="auto"/>
        <w:ind w:firstLine="720"/>
        <w:jc w:val="both"/>
        <w:rPr>
          <w:rFonts w:ascii="Arial" w:hAnsi="Arial" w:cs="Arial"/>
          <w:lang w:val="ro-RO" w:eastAsia="ro-RO"/>
        </w:rPr>
      </w:pPr>
    </w:p>
    <w:p w:rsidR="00FC0BA2" w:rsidRPr="004A35A6" w:rsidRDefault="00D70073" w:rsidP="00FC0BA2">
      <w:pPr>
        <w:pStyle w:val="BodyText21"/>
        <w:overflowPunct/>
        <w:autoSpaceDE/>
        <w:autoSpaceDN/>
        <w:adjustRightInd/>
        <w:spacing w:before="0" w:after="0"/>
        <w:ind w:firstLine="0"/>
        <w:jc w:val="center"/>
        <w:textAlignment w:val="auto"/>
        <w:rPr>
          <w:rFonts w:cs="Arial"/>
          <w:sz w:val="22"/>
          <w:szCs w:val="22"/>
          <w:lang w:val="ro-RO"/>
        </w:rPr>
      </w:pPr>
      <w:r w:rsidRPr="004A35A6">
        <w:rPr>
          <w:noProof/>
          <w:lang w:val="en-US"/>
        </w:rPr>
        <w:drawing>
          <wp:inline distT="0" distB="0" distL="0" distR="0" wp14:anchorId="29629777" wp14:editId="465977F0">
            <wp:extent cx="4457700" cy="1876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BA2" w:rsidRPr="004A35A6" w:rsidRDefault="003F7182" w:rsidP="00FC0BA2">
      <w:pPr>
        <w:pStyle w:val="BodyText21"/>
        <w:overflowPunct/>
        <w:autoSpaceDE/>
        <w:adjustRightInd/>
        <w:spacing w:before="0" w:after="0"/>
        <w:ind w:firstLine="0"/>
        <w:jc w:val="center"/>
        <w:rPr>
          <w:rFonts w:cs="Arial"/>
          <w:szCs w:val="24"/>
          <w:lang w:val="ro-RO"/>
        </w:rPr>
      </w:pPr>
      <w:r w:rsidRPr="004A35A6">
        <w:rPr>
          <w:rFonts w:cs="Arial"/>
          <w:bCs/>
          <w:szCs w:val="24"/>
          <w:lang w:val="ro-RO"/>
        </w:rPr>
        <w:t>Figura</w:t>
      </w:r>
      <w:r w:rsidR="00FC0BA2" w:rsidRPr="004A35A6">
        <w:rPr>
          <w:rFonts w:cs="Arial"/>
          <w:bCs/>
          <w:szCs w:val="24"/>
          <w:lang w:val="ro-RO"/>
        </w:rPr>
        <w:t xml:space="preserve"> A.7.Concentraţii medii zilnice la indicatorul benzen în luna </w:t>
      </w:r>
      <w:r w:rsidR="00D70073" w:rsidRPr="004A35A6">
        <w:rPr>
          <w:rFonts w:cs="Arial"/>
          <w:bCs/>
          <w:szCs w:val="24"/>
          <w:lang w:val="ro-RO"/>
        </w:rPr>
        <w:t>septembrie 2</w:t>
      </w:r>
      <w:r w:rsidR="00FC0BA2" w:rsidRPr="004A35A6">
        <w:rPr>
          <w:rFonts w:cs="Arial"/>
          <w:bCs/>
          <w:szCs w:val="24"/>
          <w:lang w:val="ro-RO"/>
        </w:rPr>
        <w:t>019</w:t>
      </w:r>
    </w:p>
    <w:p w:rsidR="00FC0BA2" w:rsidRPr="004A35A6" w:rsidRDefault="00FC0BA2" w:rsidP="00FC0BA2">
      <w:pPr>
        <w:pStyle w:val="BodyText21"/>
        <w:overflowPunct/>
        <w:autoSpaceDE/>
        <w:autoSpaceDN/>
        <w:adjustRightInd/>
        <w:spacing w:before="0" w:after="0"/>
        <w:ind w:firstLine="0"/>
        <w:textAlignment w:val="auto"/>
        <w:rPr>
          <w:rFonts w:cs="Arial"/>
          <w:sz w:val="22"/>
          <w:szCs w:val="22"/>
          <w:lang w:val="ro-RO"/>
        </w:rPr>
      </w:pPr>
    </w:p>
    <w:p w:rsidR="00FC0BA2" w:rsidRPr="004A35A6" w:rsidRDefault="00FC0BA2" w:rsidP="004A35A6">
      <w:pPr>
        <w:pStyle w:val="BodyText21"/>
        <w:overflowPunct/>
        <w:autoSpaceDE/>
        <w:adjustRightInd/>
        <w:spacing w:before="0" w:after="0"/>
        <w:rPr>
          <w:rFonts w:cs="Arial"/>
          <w:b/>
          <w:szCs w:val="24"/>
          <w:lang w:val="fr-FR"/>
        </w:rPr>
      </w:pPr>
      <w:r w:rsidRPr="004A35A6">
        <w:rPr>
          <w:rFonts w:cs="Arial"/>
          <w:szCs w:val="24"/>
          <w:lang w:val="ro-RO"/>
        </w:rPr>
        <w:t xml:space="preserve">În luna </w:t>
      </w:r>
      <w:r w:rsidR="004A35A6" w:rsidRPr="004A35A6">
        <w:rPr>
          <w:rFonts w:cs="Arial"/>
          <w:szCs w:val="24"/>
          <w:lang w:val="ro-RO"/>
        </w:rPr>
        <w:t>septembrie</w:t>
      </w:r>
      <w:r w:rsidRPr="004A35A6">
        <w:rPr>
          <w:rFonts w:cs="Arial"/>
          <w:szCs w:val="24"/>
          <w:lang w:val="ro-RO"/>
        </w:rPr>
        <w:t xml:space="preserve"> 2019, la staţia BC 1 din municipiul Bacău, maxima zilnică înregistrată a fost de </w:t>
      </w:r>
      <w:r w:rsidR="001F63D2" w:rsidRPr="004A35A6">
        <w:rPr>
          <w:rFonts w:cs="Arial"/>
          <w:szCs w:val="24"/>
          <w:lang w:val="ro-RO"/>
        </w:rPr>
        <w:t>2,</w:t>
      </w:r>
      <w:r w:rsidR="004A35A6" w:rsidRPr="004A35A6">
        <w:rPr>
          <w:rFonts w:cs="Arial"/>
          <w:szCs w:val="24"/>
          <w:lang w:val="ro-RO"/>
        </w:rPr>
        <w:t>47</w:t>
      </w:r>
      <w:r w:rsidRPr="004A35A6">
        <w:rPr>
          <w:rFonts w:cs="Arial"/>
          <w:szCs w:val="24"/>
          <w:lang w:val="ro-RO"/>
        </w:rPr>
        <w:t xml:space="preserve"> </w:t>
      </w:r>
      <w:r w:rsidRPr="004A35A6">
        <w:rPr>
          <w:rFonts w:cs="Arial"/>
          <w:szCs w:val="24"/>
          <w:lang w:val="ro-RO" w:eastAsia="ro-RO"/>
        </w:rPr>
        <w:t xml:space="preserve">μg/mc în data de </w:t>
      </w:r>
      <w:r w:rsidR="004A35A6" w:rsidRPr="004A35A6">
        <w:rPr>
          <w:rFonts w:cs="Arial"/>
          <w:szCs w:val="24"/>
          <w:lang w:val="ro-RO" w:eastAsia="ro-RO"/>
        </w:rPr>
        <w:t>03</w:t>
      </w:r>
      <w:r w:rsidRPr="004A35A6">
        <w:rPr>
          <w:rFonts w:cs="Arial"/>
          <w:szCs w:val="24"/>
          <w:lang w:val="ro-RO" w:eastAsia="ro-RO"/>
        </w:rPr>
        <w:t>.0</w:t>
      </w:r>
      <w:r w:rsidR="004A35A6" w:rsidRPr="004A35A6">
        <w:rPr>
          <w:rFonts w:cs="Arial"/>
          <w:szCs w:val="24"/>
          <w:lang w:val="ro-RO" w:eastAsia="ro-RO"/>
        </w:rPr>
        <w:t>9</w:t>
      </w:r>
      <w:r w:rsidRPr="004A35A6">
        <w:rPr>
          <w:rFonts w:cs="Arial"/>
          <w:szCs w:val="24"/>
          <w:lang w:val="ro-RO" w:eastAsia="ro-RO"/>
        </w:rPr>
        <w:t xml:space="preserve">.2019, </w:t>
      </w:r>
      <w:r w:rsidRPr="004A35A6">
        <w:rPr>
          <w:rFonts w:cs="Arial"/>
          <w:szCs w:val="24"/>
          <w:lang w:val="ro-RO"/>
        </w:rPr>
        <w:t xml:space="preserve"> iar la staţia BC 3 din municipiul Oneşti, </w:t>
      </w:r>
      <w:r w:rsidR="004A35A6" w:rsidRPr="004A35A6">
        <w:rPr>
          <w:rFonts w:cs="Arial"/>
          <w:szCs w:val="24"/>
          <w:lang w:val="ro-RO"/>
        </w:rPr>
        <w:t>nu a fost realizată o captură suficientă de date.</w:t>
      </w:r>
    </w:p>
    <w:p w:rsidR="004A35A6" w:rsidRDefault="004A35A6" w:rsidP="00FC0BA2">
      <w:pPr>
        <w:pStyle w:val="BodyText21"/>
        <w:overflowPunct/>
        <w:autoSpaceDE/>
        <w:adjustRightInd/>
        <w:spacing w:before="0" w:after="0"/>
        <w:jc w:val="left"/>
        <w:rPr>
          <w:rFonts w:cs="Arial"/>
          <w:b/>
          <w:color w:val="FF0000"/>
          <w:szCs w:val="24"/>
          <w:lang w:val="fr-FR"/>
        </w:rPr>
      </w:pPr>
    </w:p>
    <w:p w:rsidR="00FC0BA2" w:rsidRPr="00D72721" w:rsidRDefault="00FC0BA2" w:rsidP="00FC0BA2">
      <w:pPr>
        <w:pStyle w:val="BodyText21"/>
        <w:overflowPunct/>
        <w:autoSpaceDE/>
        <w:adjustRightInd/>
        <w:spacing w:before="0" w:after="0"/>
        <w:jc w:val="left"/>
        <w:rPr>
          <w:rFonts w:cs="Arial"/>
          <w:b/>
          <w:szCs w:val="24"/>
          <w:lang w:val="fr-FR"/>
        </w:rPr>
      </w:pPr>
      <w:r w:rsidRPr="00D72721">
        <w:rPr>
          <w:rFonts w:cs="Arial"/>
          <w:b/>
          <w:szCs w:val="24"/>
          <w:lang w:val="fr-FR"/>
        </w:rPr>
        <w:t xml:space="preserve">Particule </w:t>
      </w:r>
      <w:r w:rsidRPr="00D72721">
        <w:rPr>
          <w:rFonts w:cs="Arial"/>
          <w:b/>
          <w:szCs w:val="24"/>
          <w:lang w:val="ro-RO"/>
        </w:rPr>
        <w:t>în suspensie</w:t>
      </w:r>
      <w:r w:rsidRPr="00D72721">
        <w:rPr>
          <w:rFonts w:cs="Arial"/>
          <w:b/>
          <w:szCs w:val="24"/>
          <w:lang w:val="fr-FR"/>
        </w:rPr>
        <w:t xml:space="preserve">  PM</w:t>
      </w:r>
      <w:r w:rsidRPr="00D72721">
        <w:rPr>
          <w:rFonts w:cs="Arial"/>
          <w:b/>
          <w:szCs w:val="24"/>
          <w:vertAlign w:val="subscript"/>
          <w:lang w:val="fr-FR"/>
        </w:rPr>
        <w:t>10</w:t>
      </w:r>
    </w:p>
    <w:p w:rsidR="00FC0BA2" w:rsidRPr="00D72721" w:rsidRDefault="00FC0BA2" w:rsidP="00FC0BA2">
      <w:pPr>
        <w:spacing w:after="0" w:line="240" w:lineRule="auto"/>
        <w:ind w:firstLine="720"/>
        <w:jc w:val="both"/>
        <w:rPr>
          <w:rFonts w:ascii="Arial" w:hAnsi="Arial" w:cs="Arial"/>
          <w:sz w:val="16"/>
          <w:szCs w:val="16"/>
          <w:lang w:val="ro-RO"/>
        </w:rPr>
      </w:pPr>
    </w:p>
    <w:p w:rsidR="005641DA" w:rsidRPr="00D72721" w:rsidRDefault="00FC0BA2" w:rsidP="00123971">
      <w:pPr>
        <w:spacing w:after="0" w:line="240" w:lineRule="auto"/>
        <w:ind w:firstLine="720"/>
        <w:jc w:val="both"/>
        <w:rPr>
          <w:rFonts w:ascii="Arial" w:hAnsi="Arial" w:cs="Arial"/>
          <w:sz w:val="24"/>
          <w:szCs w:val="24"/>
          <w:lang w:val="ro-RO"/>
        </w:rPr>
      </w:pPr>
      <w:r w:rsidRPr="00D72721">
        <w:rPr>
          <w:rFonts w:ascii="Arial" w:hAnsi="Arial" w:cs="Arial"/>
          <w:sz w:val="24"/>
          <w:szCs w:val="24"/>
          <w:lang w:val="ro-RO"/>
        </w:rPr>
        <w:t xml:space="preserve">Monitorizarea particulelor în suspensie s-a realizat pe parcursul lunii </w:t>
      </w:r>
      <w:r w:rsidR="00D72721" w:rsidRPr="00D72721">
        <w:rPr>
          <w:rFonts w:ascii="Arial" w:hAnsi="Arial" w:cs="Arial"/>
          <w:sz w:val="24"/>
          <w:szCs w:val="24"/>
          <w:lang w:val="ro-RO"/>
        </w:rPr>
        <w:t>septembrie</w:t>
      </w:r>
      <w:r w:rsidRPr="00D72721">
        <w:rPr>
          <w:rFonts w:ascii="Arial" w:hAnsi="Arial" w:cs="Arial"/>
          <w:sz w:val="24"/>
          <w:szCs w:val="24"/>
          <w:lang w:val="ro-RO"/>
        </w:rPr>
        <w:t xml:space="preserve"> 2019 în staţiile automate de monitorizare a calităţii aerului şi a fost urmărită:</w:t>
      </w:r>
    </w:p>
    <w:p w:rsidR="00FC0BA2" w:rsidRPr="00D72721" w:rsidRDefault="00FC0BA2" w:rsidP="00761CF7">
      <w:pPr>
        <w:pStyle w:val="BodyText21"/>
        <w:numPr>
          <w:ilvl w:val="0"/>
          <w:numId w:val="40"/>
        </w:numPr>
        <w:overflowPunct/>
        <w:autoSpaceDE/>
        <w:adjustRightInd/>
        <w:spacing w:before="0" w:after="0"/>
        <w:ind w:left="0" w:firstLine="0"/>
        <w:textAlignment w:val="auto"/>
        <w:rPr>
          <w:rFonts w:cs="Arial"/>
          <w:bCs/>
          <w:szCs w:val="24"/>
          <w:lang w:val="ro-RO"/>
        </w:rPr>
      </w:pPr>
      <w:r w:rsidRPr="00D72721">
        <w:rPr>
          <w:rFonts w:cs="Arial"/>
          <w:szCs w:val="24"/>
          <w:lang w:val="ro-RO"/>
        </w:rPr>
        <w:t>fracţia PM</w:t>
      </w:r>
      <w:r w:rsidRPr="00D72721">
        <w:rPr>
          <w:rFonts w:cs="Arial"/>
          <w:szCs w:val="24"/>
          <w:vertAlign w:val="subscript"/>
          <w:lang w:val="ro-RO"/>
        </w:rPr>
        <w:t>10</w:t>
      </w:r>
      <w:r w:rsidRPr="00D72721">
        <w:rPr>
          <w:rFonts w:cs="Arial"/>
          <w:szCs w:val="24"/>
          <w:lang w:val="ro-RO"/>
        </w:rPr>
        <w:t xml:space="preserve"> (staţia BC 1 şi BC 2), prin determinări gravimetrice şi măsurări nefelometrice (BC 1, BC 2 şi BC 3). Pentru determinarea particulelor în suspensie PM</w:t>
      </w:r>
      <w:r w:rsidRPr="00D72721">
        <w:rPr>
          <w:rFonts w:cs="Arial"/>
          <w:szCs w:val="24"/>
          <w:vertAlign w:val="subscript"/>
          <w:lang w:val="ro-RO"/>
        </w:rPr>
        <w:t>10</w:t>
      </w:r>
      <w:r w:rsidRPr="00D72721">
        <w:rPr>
          <w:rFonts w:cs="Arial"/>
          <w:szCs w:val="24"/>
          <w:lang w:val="ro-RO"/>
        </w:rPr>
        <w:t xml:space="preserve">, care constituie fracţia dimensională de interes toxicologic din aerosuspensia urbană se aplică 2 metode, respectiv metoda automată (nefelometrie) şi </w:t>
      </w:r>
      <w:r w:rsidRPr="00D72721">
        <w:rPr>
          <w:rFonts w:cs="Arial"/>
          <w:b/>
          <w:szCs w:val="24"/>
          <w:lang w:val="ro-RO"/>
        </w:rPr>
        <w:t>metoda gravimetrică</w:t>
      </w:r>
      <w:r w:rsidRPr="00D72721">
        <w:rPr>
          <w:rFonts w:cs="Arial"/>
          <w:szCs w:val="24"/>
          <w:lang w:val="ro-RO"/>
        </w:rPr>
        <w:t xml:space="preserve">, care de altfel este </w:t>
      </w:r>
      <w:r w:rsidRPr="00D72721">
        <w:rPr>
          <w:rFonts w:cs="Arial"/>
          <w:b/>
          <w:szCs w:val="24"/>
          <w:lang w:val="ro-RO"/>
        </w:rPr>
        <w:t>metoda de referinţă</w:t>
      </w:r>
      <w:r w:rsidRPr="00D72721">
        <w:rPr>
          <w:rFonts w:cs="Arial"/>
          <w:szCs w:val="24"/>
          <w:lang w:val="ro-RO"/>
        </w:rPr>
        <w:t xml:space="preserve">. </w:t>
      </w:r>
      <w:r w:rsidRPr="00D72721">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FC0BA2" w:rsidRPr="00D72721" w:rsidRDefault="00FC0BA2" w:rsidP="00FC0BA2">
      <w:pPr>
        <w:spacing w:after="0" w:line="240" w:lineRule="auto"/>
        <w:ind w:firstLine="720"/>
        <w:jc w:val="both"/>
        <w:rPr>
          <w:rFonts w:ascii="Arial" w:hAnsi="Arial" w:cs="Arial"/>
          <w:sz w:val="24"/>
          <w:szCs w:val="24"/>
          <w:lang w:val="ro-RO"/>
        </w:rPr>
      </w:pPr>
      <w:r w:rsidRPr="00D72721">
        <w:rPr>
          <w:rFonts w:ascii="Arial" w:hAnsi="Arial" w:cs="Arial"/>
          <w:sz w:val="24"/>
          <w:szCs w:val="24"/>
          <w:lang w:val="ro-RO"/>
        </w:rPr>
        <w:t>Conform Legii nr.104/2011, valoarea limită zilnică pentru protecţia sănătăţii umane în cazul PM</w:t>
      </w:r>
      <w:r w:rsidRPr="00D72721">
        <w:rPr>
          <w:rFonts w:ascii="Arial" w:hAnsi="Arial" w:cs="Arial"/>
          <w:sz w:val="24"/>
          <w:szCs w:val="24"/>
          <w:vertAlign w:val="subscript"/>
          <w:lang w:val="ro-RO"/>
        </w:rPr>
        <w:t>10</w:t>
      </w:r>
      <w:r w:rsidRPr="00D72721">
        <w:rPr>
          <w:rFonts w:ascii="Arial" w:hAnsi="Arial" w:cs="Arial"/>
          <w:sz w:val="24"/>
          <w:szCs w:val="24"/>
          <w:lang w:val="ro-RO"/>
        </w:rPr>
        <w:t xml:space="preserve"> este de </w:t>
      </w:r>
      <w:r w:rsidRPr="00D72721">
        <w:rPr>
          <w:rFonts w:ascii="Arial" w:hAnsi="Arial" w:cs="Arial"/>
          <w:b/>
          <w:sz w:val="24"/>
          <w:szCs w:val="24"/>
          <w:lang w:val="ro-RO"/>
        </w:rPr>
        <w:t>50 µg/mc</w:t>
      </w:r>
      <w:r w:rsidRPr="00D72721">
        <w:rPr>
          <w:rFonts w:ascii="Arial" w:hAnsi="Arial" w:cs="Arial"/>
          <w:sz w:val="24"/>
          <w:szCs w:val="24"/>
          <w:lang w:val="ro-RO"/>
        </w:rPr>
        <w:t xml:space="preserve"> (a nu se depăşi de peste 35 de</w:t>
      </w:r>
      <w:r w:rsidR="00227B62" w:rsidRPr="00D72721">
        <w:rPr>
          <w:rFonts w:ascii="Arial" w:hAnsi="Arial" w:cs="Arial"/>
          <w:sz w:val="24"/>
          <w:szCs w:val="24"/>
          <w:lang w:val="ro-RO"/>
        </w:rPr>
        <w:t xml:space="preserve"> ori într-un an calendaristic).</w:t>
      </w:r>
    </w:p>
    <w:p w:rsidR="00FC0BA2" w:rsidRPr="00D72721" w:rsidRDefault="00FC0BA2" w:rsidP="00FC0BA2">
      <w:pPr>
        <w:spacing w:after="0" w:line="240" w:lineRule="auto"/>
        <w:ind w:firstLine="720"/>
        <w:jc w:val="both"/>
        <w:rPr>
          <w:rFonts w:ascii="Arial" w:hAnsi="Arial" w:cs="Arial"/>
          <w:sz w:val="24"/>
          <w:szCs w:val="24"/>
          <w:lang w:val="ro-RO"/>
        </w:rPr>
      </w:pPr>
      <w:r w:rsidRPr="00D72721">
        <w:rPr>
          <w:rFonts w:ascii="Arial" w:hAnsi="Arial" w:cs="Arial"/>
          <w:sz w:val="24"/>
          <w:szCs w:val="24"/>
          <w:lang w:val="ro-RO"/>
        </w:rPr>
        <w:t xml:space="preserve">Rezultatele </w:t>
      </w:r>
      <w:r w:rsidRPr="00D72721">
        <w:rPr>
          <w:rFonts w:ascii="Arial" w:hAnsi="Arial" w:cs="Arial"/>
          <w:b/>
          <w:sz w:val="24"/>
          <w:szCs w:val="24"/>
          <w:lang w:val="ro-RO"/>
        </w:rPr>
        <w:t>deterninărilor gravimetrice</w:t>
      </w:r>
      <w:r w:rsidRPr="00D72721">
        <w:rPr>
          <w:rFonts w:ascii="Arial" w:hAnsi="Arial" w:cs="Arial"/>
          <w:sz w:val="24"/>
          <w:szCs w:val="24"/>
          <w:lang w:val="ro-RO"/>
        </w:rPr>
        <w:t xml:space="preserve"> pentru particulele în suspensie PM</w:t>
      </w:r>
      <w:r w:rsidRPr="00D72721">
        <w:rPr>
          <w:rFonts w:ascii="Arial" w:hAnsi="Arial" w:cs="Arial"/>
          <w:sz w:val="24"/>
          <w:szCs w:val="24"/>
          <w:vertAlign w:val="subscript"/>
          <w:lang w:val="ro-RO"/>
        </w:rPr>
        <w:t>10</w:t>
      </w:r>
      <w:r w:rsidRPr="00D72721">
        <w:rPr>
          <w:rFonts w:ascii="Arial" w:hAnsi="Arial" w:cs="Arial"/>
          <w:sz w:val="24"/>
          <w:szCs w:val="24"/>
          <w:lang w:val="ro-RO"/>
        </w:rPr>
        <w:t xml:space="preserve"> (staţia BC 1 şi BC 2) înregistrate în perioada ianuarie - </w:t>
      </w:r>
      <w:r w:rsidR="004A35A6" w:rsidRPr="00D72721">
        <w:rPr>
          <w:rFonts w:ascii="Arial" w:hAnsi="Arial" w:cs="Arial"/>
          <w:sz w:val="24"/>
          <w:szCs w:val="24"/>
          <w:lang w:val="ro-RO"/>
        </w:rPr>
        <w:t>septembrie</w:t>
      </w:r>
      <w:r w:rsidRPr="00D72721">
        <w:rPr>
          <w:rFonts w:ascii="Arial" w:hAnsi="Arial" w:cs="Arial"/>
          <w:sz w:val="24"/>
          <w:szCs w:val="24"/>
          <w:lang w:val="ro-RO"/>
        </w:rPr>
        <w:t xml:space="preserve"> 2019 sunt prezentate în tabelul  următor:</w:t>
      </w:r>
    </w:p>
    <w:p w:rsidR="00FC0BA2" w:rsidRPr="00BE0000" w:rsidRDefault="00FC0BA2" w:rsidP="00FC0BA2">
      <w:pPr>
        <w:spacing w:after="0" w:line="240" w:lineRule="auto"/>
        <w:jc w:val="both"/>
        <w:rPr>
          <w:rFonts w:ascii="Arial" w:hAnsi="Arial" w:cs="Arial"/>
          <w:color w:val="FF0000"/>
          <w:sz w:val="16"/>
          <w:szCs w:val="16"/>
          <w:lang w:val="ro-RO"/>
        </w:rPr>
      </w:pPr>
    </w:p>
    <w:p w:rsidR="00123971" w:rsidRPr="00BE0000" w:rsidRDefault="00123971" w:rsidP="00FC0BA2">
      <w:pPr>
        <w:spacing w:after="0" w:line="240" w:lineRule="auto"/>
        <w:jc w:val="both"/>
        <w:rPr>
          <w:rFonts w:ascii="Arial" w:hAnsi="Arial" w:cs="Arial"/>
          <w:color w:val="FF0000"/>
          <w:sz w:val="16"/>
          <w:szCs w:val="16"/>
          <w:lang w:val="ro-RO"/>
        </w:rPr>
      </w:pPr>
    </w:p>
    <w:p w:rsidR="00123971" w:rsidRPr="00BE0000" w:rsidRDefault="00123971" w:rsidP="00FC0BA2">
      <w:pPr>
        <w:spacing w:after="0" w:line="240" w:lineRule="auto"/>
        <w:jc w:val="both"/>
        <w:rPr>
          <w:rFonts w:ascii="Arial" w:hAnsi="Arial" w:cs="Arial"/>
          <w:color w:val="FF0000"/>
          <w:sz w:val="16"/>
          <w:szCs w:val="16"/>
          <w:lang w:val="ro-RO"/>
        </w:rPr>
      </w:pPr>
    </w:p>
    <w:p w:rsidR="00123971" w:rsidRPr="00BE0000" w:rsidRDefault="00123971" w:rsidP="00FC0BA2">
      <w:pPr>
        <w:spacing w:after="0" w:line="240" w:lineRule="auto"/>
        <w:jc w:val="both"/>
        <w:rPr>
          <w:rFonts w:ascii="Arial" w:hAnsi="Arial" w:cs="Arial"/>
          <w:color w:val="FF0000"/>
          <w:sz w:val="16"/>
          <w:szCs w:val="16"/>
          <w:lang w:val="ro-RO"/>
        </w:rPr>
      </w:pPr>
    </w:p>
    <w:p w:rsidR="00123971" w:rsidRDefault="00123971" w:rsidP="00FC0BA2">
      <w:pPr>
        <w:spacing w:after="0" w:line="240" w:lineRule="auto"/>
        <w:jc w:val="both"/>
        <w:rPr>
          <w:rFonts w:ascii="Arial" w:hAnsi="Arial" w:cs="Arial"/>
          <w:color w:val="FF0000"/>
          <w:sz w:val="16"/>
          <w:szCs w:val="16"/>
          <w:lang w:val="ro-RO"/>
        </w:rPr>
      </w:pPr>
    </w:p>
    <w:p w:rsidR="004A35A6" w:rsidRDefault="004A35A6" w:rsidP="00FC0BA2">
      <w:pPr>
        <w:spacing w:after="0" w:line="240" w:lineRule="auto"/>
        <w:jc w:val="both"/>
        <w:rPr>
          <w:rFonts w:ascii="Arial" w:hAnsi="Arial" w:cs="Arial"/>
          <w:color w:val="FF0000"/>
          <w:sz w:val="16"/>
          <w:szCs w:val="16"/>
          <w:lang w:val="ro-RO"/>
        </w:rPr>
      </w:pPr>
    </w:p>
    <w:p w:rsidR="004A35A6" w:rsidRPr="00BE0000" w:rsidRDefault="004A35A6" w:rsidP="00FC0BA2">
      <w:pPr>
        <w:spacing w:after="0" w:line="240" w:lineRule="auto"/>
        <w:jc w:val="both"/>
        <w:rPr>
          <w:rFonts w:ascii="Arial" w:hAnsi="Arial" w:cs="Arial"/>
          <w:color w:val="FF0000"/>
          <w:sz w:val="16"/>
          <w:szCs w:val="16"/>
          <w:lang w:val="ro-RO"/>
        </w:rPr>
      </w:pPr>
    </w:p>
    <w:p w:rsidR="00123971" w:rsidRPr="00BE0000" w:rsidRDefault="00123971" w:rsidP="00FC0BA2">
      <w:pPr>
        <w:spacing w:after="0" w:line="240" w:lineRule="auto"/>
        <w:jc w:val="both"/>
        <w:rPr>
          <w:rFonts w:ascii="Arial" w:hAnsi="Arial" w:cs="Arial"/>
          <w:color w:val="FF0000"/>
          <w:sz w:val="16"/>
          <w:szCs w:val="16"/>
          <w:lang w:val="ro-RO"/>
        </w:rPr>
      </w:pPr>
    </w:p>
    <w:p w:rsidR="00FC0BA2" w:rsidRPr="00906095" w:rsidRDefault="00215B30" w:rsidP="00331396">
      <w:pPr>
        <w:spacing w:after="0" w:line="240" w:lineRule="auto"/>
        <w:jc w:val="both"/>
        <w:rPr>
          <w:rFonts w:ascii="Arial" w:hAnsi="Arial" w:cs="Arial"/>
          <w:sz w:val="20"/>
          <w:szCs w:val="20"/>
          <w:vertAlign w:val="subscript"/>
          <w:lang w:val="ro-RO"/>
        </w:rPr>
      </w:pPr>
      <w:r w:rsidRPr="00906095">
        <w:rPr>
          <w:rFonts w:ascii="Arial" w:hAnsi="Arial" w:cs="Arial"/>
          <w:sz w:val="20"/>
          <w:szCs w:val="20"/>
          <w:lang w:val="ro-RO"/>
        </w:rPr>
        <w:lastRenderedPageBreak/>
        <w:t xml:space="preserve">   </w:t>
      </w:r>
      <w:r w:rsidR="00FC0BA2" w:rsidRPr="00906095">
        <w:rPr>
          <w:rFonts w:ascii="Arial" w:hAnsi="Arial" w:cs="Arial"/>
          <w:sz w:val="20"/>
          <w:szCs w:val="20"/>
          <w:lang w:val="ro-RO"/>
        </w:rPr>
        <w:t>Particule în suspensie PM</w:t>
      </w:r>
      <w:r w:rsidR="00FC0BA2" w:rsidRPr="00906095">
        <w:rPr>
          <w:rFonts w:ascii="Arial" w:hAnsi="Arial" w:cs="Arial"/>
          <w:sz w:val="20"/>
          <w:szCs w:val="20"/>
          <w:vertAlign w:val="subscript"/>
          <w:lang w:val="ro-RO"/>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73"/>
        <w:gridCol w:w="1528"/>
        <w:gridCol w:w="1472"/>
        <w:gridCol w:w="1373"/>
        <w:gridCol w:w="1528"/>
        <w:gridCol w:w="1472"/>
      </w:tblGrid>
      <w:tr w:rsidR="00906095" w:rsidRPr="00906095" w:rsidTr="00761CF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b/>
                <w:sz w:val="20"/>
                <w:szCs w:val="20"/>
                <w:lang w:val="it-IT"/>
              </w:rPr>
            </w:pPr>
            <w:r w:rsidRPr="00906095">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jc w:val="center"/>
              <w:rPr>
                <w:rFonts w:ascii="Arial" w:hAnsi="Arial" w:cs="Arial"/>
                <w:b/>
                <w:sz w:val="20"/>
                <w:szCs w:val="20"/>
                <w:lang w:val="ro-RO"/>
              </w:rPr>
            </w:pPr>
            <w:r w:rsidRPr="00906095">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jc w:val="center"/>
              <w:rPr>
                <w:rFonts w:ascii="Arial" w:hAnsi="Arial" w:cs="Arial"/>
                <w:b/>
                <w:sz w:val="20"/>
                <w:szCs w:val="20"/>
                <w:lang w:val="ro-RO"/>
              </w:rPr>
            </w:pPr>
            <w:r w:rsidRPr="00906095">
              <w:rPr>
                <w:rFonts w:ascii="Arial" w:hAnsi="Arial" w:cs="Arial"/>
                <w:b/>
                <w:sz w:val="20"/>
                <w:szCs w:val="20"/>
                <w:lang w:val="ro-RO"/>
              </w:rPr>
              <w:t>PM 10 (μg/mc) -  BC 2</w:t>
            </w:r>
          </w:p>
        </w:tc>
      </w:tr>
      <w:tr w:rsidR="00906095" w:rsidRPr="00906095" w:rsidTr="00761CF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Minima zilnică</w:t>
            </w:r>
          </w:p>
        </w:tc>
      </w:tr>
      <w:tr w:rsidR="00906095" w:rsidRPr="00906095"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rPr>
                <w:rFonts w:ascii="Arial" w:hAnsi="Arial" w:cs="Arial"/>
                <w:sz w:val="20"/>
                <w:szCs w:val="20"/>
                <w:lang w:val="ro-RO"/>
              </w:rPr>
            </w:pPr>
            <w:r w:rsidRPr="00906095">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32,7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63,5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11,72</w:t>
            </w:r>
          </w:p>
        </w:tc>
      </w:tr>
      <w:tr w:rsidR="00906095" w:rsidRPr="00906095" w:rsidTr="00761CF7">
        <w:trPr>
          <w:trHeight w:val="33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rPr>
                <w:rFonts w:ascii="Arial" w:hAnsi="Arial" w:cs="Arial"/>
                <w:sz w:val="20"/>
                <w:szCs w:val="20"/>
                <w:lang w:val="ro-RO"/>
              </w:rPr>
            </w:pPr>
            <w:r w:rsidRPr="00906095">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55,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5,31</w:t>
            </w:r>
          </w:p>
        </w:tc>
      </w:tr>
      <w:tr w:rsidR="00906095" w:rsidRPr="00906095"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rPr>
                <w:rFonts w:ascii="Arial" w:hAnsi="Arial" w:cs="Arial"/>
                <w:sz w:val="20"/>
                <w:szCs w:val="20"/>
                <w:lang w:val="ro-RO"/>
              </w:rPr>
            </w:pPr>
            <w:r w:rsidRPr="00906095">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24,3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48,34</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5,85</w:t>
            </w:r>
          </w:p>
        </w:tc>
      </w:tr>
      <w:tr w:rsidR="00906095" w:rsidRPr="00906095"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rPr>
                <w:rFonts w:ascii="Arial" w:hAnsi="Arial" w:cs="Arial"/>
                <w:sz w:val="20"/>
                <w:szCs w:val="20"/>
                <w:lang w:val="ro-RO"/>
              </w:rPr>
            </w:pPr>
            <w:r w:rsidRPr="00906095">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21,8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39,7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8,46</w:t>
            </w:r>
          </w:p>
        </w:tc>
      </w:tr>
      <w:tr w:rsidR="00906095" w:rsidRPr="00906095"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rPr>
                <w:rFonts w:ascii="Arial" w:hAnsi="Arial" w:cs="Arial"/>
                <w:sz w:val="20"/>
                <w:szCs w:val="20"/>
                <w:lang w:val="ro-RO"/>
              </w:rPr>
            </w:pPr>
            <w:r w:rsidRPr="00906095">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11,6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19,36</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3,8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26,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3,69</w:t>
            </w:r>
          </w:p>
        </w:tc>
      </w:tr>
      <w:tr w:rsidR="00906095" w:rsidRPr="00906095" w:rsidTr="00396B6B">
        <w:trPr>
          <w:trHeight w:val="374"/>
          <w:jc w:val="center"/>
        </w:trPr>
        <w:tc>
          <w:tcPr>
            <w:tcW w:w="0" w:type="auto"/>
            <w:tcBorders>
              <w:top w:val="single" w:sz="4" w:space="0" w:color="auto"/>
              <w:left w:val="single" w:sz="4" w:space="0" w:color="auto"/>
              <w:bottom w:val="single" w:sz="4" w:space="0" w:color="auto"/>
              <w:right w:val="single" w:sz="4" w:space="0" w:color="auto"/>
            </w:tcBorders>
          </w:tcPr>
          <w:p w:rsidR="00761CF7" w:rsidRPr="00906095" w:rsidRDefault="00761CF7" w:rsidP="00331396">
            <w:pPr>
              <w:spacing w:after="0" w:line="240" w:lineRule="auto"/>
              <w:rPr>
                <w:rFonts w:ascii="Arial" w:hAnsi="Arial" w:cs="Arial"/>
                <w:sz w:val="20"/>
                <w:szCs w:val="20"/>
                <w:lang w:val="ro-RO"/>
              </w:rPr>
            </w:pPr>
            <w:r w:rsidRPr="00906095">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906095" w:rsidRDefault="00761CF7"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17.70</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906095" w:rsidRDefault="00761CF7" w:rsidP="00331396">
            <w:pPr>
              <w:spacing w:after="0" w:line="240" w:lineRule="auto"/>
              <w:jc w:val="center"/>
            </w:pPr>
            <w:r w:rsidRPr="00906095">
              <w:t>24.55</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906095" w:rsidRDefault="00761CF7" w:rsidP="00331396">
            <w:pPr>
              <w:spacing w:after="0" w:line="240" w:lineRule="auto"/>
              <w:jc w:val="center"/>
            </w:pPr>
            <w:r w:rsidRPr="00906095">
              <w:t>9.63</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17.81</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31.62</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906095" w:rsidRDefault="00761CF7"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10.66</w:t>
            </w:r>
          </w:p>
        </w:tc>
      </w:tr>
      <w:tr w:rsidR="00906095" w:rsidRPr="00906095"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906095" w:rsidRDefault="00761CF7" w:rsidP="00331396">
            <w:pPr>
              <w:spacing w:after="0" w:line="240" w:lineRule="auto"/>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761CF7" w:rsidP="00331396">
            <w:pPr>
              <w:spacing w:after="0" w:line="240" w:lineRule="auto"/>
              <w:jc w:val="center"/>
              <w:rPr>
                <w:rFonts w:ascii="Arial" w:hAnsi="Arial" w:cs="Arial"/>
                <w:sz w:val="20"/>
                <w:szCs w:val="20"/>
                <w:lang w:val="ro-RO"/>
              </w:rPr>
            </w:pPr>
          </w:p>
        </w:tc>
      </w:tr>
      <w:tr w:rsidR="00906095" w:rsidRPr="00906095"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906095" w:rsidRDefault="00950CF5" w:rsidP="00331396">
            <w:pPr>
              <w:spacing w:after="0" w:line="240" w:lineRule="auto"/>
              <w:rPr>
                <w:rFonts w:ascii="Arial" w:hAnsi="Arial" w:cs="Arial"/>
                <w:sz w:val="20"/>
                <w:szCs w:val="20"/>
                <w:lang w:val="ro-RO"/>
              </w:rPr>
            </w:pPr>
            <w:r w:rsidRPr="00906095">
              <w:rPr>
                <w:rFonts w:ascii="Arial" w:hAnsi="Arial" w:cs="Arial"/>
                <w:sz w:val="20"/>
                <w:szCs w:val="20"/>
                <w:lang w:val="ro-RO"/>
              </w:rPr>
              <w:t>iu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950CF5"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950CF5"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23,5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950CF5"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950CF5"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950CF5"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35,1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906095" w:rsidRDefault="00950CF5"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10,56</w:t>
            </w:r>
          </w:p>
        </w:tc>
      </w:tr>
      <w:tr w:rsidR="00906095" w:rsidRPr="00906095"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123971" w:rsidRPr="00906095" w:rsidRDefault="00123971" w:rsidP="00331396">
            <w:pPr>
              <w:spacing w:after="0" w:line="240" w:lineRule="auto"/>
              <w:rPr>
                <w:rFonts w:ascii="Arial" w:hAnsi="Arial" w:cs="Arial"/>
                <w:sz w:val="20"/>
                <w:szCs w:val="20"/>
                <w:lang w:val="ro-RO"/>
              </w:rPr>
            </w:pPr>
            <w:r w:rsidRPr="00906095">
              <w:rPr>
                <w:rFonts w:ascii="Arial" w:hAnsi="Arial" w:cs="Arial"/>
                <w:sz w:val="20"/>
                <w:szCs w:val="20"/>
                <w:lang w:val="ro-RO"/>
              </w:rPr>
              <w:t>august</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906095" w:rsidRDefault="00123971" w:rsidP="00C62494">
            <w:pPr>
              <w:spacing w:after="0" w:line="240" w:lineRule="auto"/>
              <w:jc w:val="center"/>
              <w:rPr>
                <w:rFonts w:ascii="Arial" w:hAnsi="Arial" w:cs="Arial"/>
                <w:sz w:val="20"/>
                <w:szCs w:val="20"/>
                <w:lang w:val="it-IT"/>
              </w:rPr>
            </w:pPr>
            <w:r w:rsidRPr="00906095">
              <w:rPr>
                <w:rFonts w:ascii="Arial" w:hAnsi="Arial" w:cs="Arial"/>
                <w:sz w:val="20"/>
                <w:szCs w:val="20"/>
                <w:lang w:val="it-IT"/>
              </w:rPr>
              <w:t>16,0</w:t>
            </w:r>
            <w:r w:rsidR="00C62494" w:rsidRPr="00906095">
              <w:rPr>
                <w:rFonts w:ascii="Arial" w:hAnsi="Arial" w:cs="Arial"/>
                <w:sz w:val="20"/>
                <w:szCs w:val="20"/>
                <w:lang w:val="it-IT"/>
              </w:rPr>
              <w:t>4</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906095" w:rsidRDefault="00123971"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30,68</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906095" w:rsidRDefault="00123971"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5,35</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906095" w:rsidRDefault="00123971" w:rsidP="00C62494">
            <w:pPr>
              <w:spacing w:after="0" w:line="240" w:lineRule="auto"/>
              <w:jc w:val="center"/>
              <w:rPr>
                <w:rFonts w:ascii="Arial" w:hAnsi="Arial" w:cs="Arial"/>
                <w:sz w:val="20"/>
                <w:szCs w:val="20"/>
                <w:lang w:val="ro-RO"/>
              </w:rPr>
            </w:pPr>
            <w:r w:rsidRPr="00906095">
              <w:rPr>
                <w:rFonts w:ascii="Arial" w:hAnsi="Arial" w:cs="Arial"/>
                <w:sz w:val="20"/>
                <w:szCs w:val="20"/>
                <w:lang w:val="ro-RO"/>
              </w:rPr>
              <w:t>22,</w:t>
            </w:r>
            <w:r w:rsidR="00C62494" w:rsidRPr="00906095">
              <w:rPr>
                <w:rFonts w:ascii="Arial" w:hAnsi="Arial" w:cs="Arial"/>
                <w:sz w:val="20"/>
                <w:szCs w:val="20"/>
                <w:lang w:val="ro-RO"/>
              </w:rPr>
              <w:t>2</w:t>
            </w:r>
            <w:r w:rsidRPr="00906095">
              <w:rPr>
                <w:rFonts w:ascii="Arial" w:hAnsi="Arial" w:cs="Arial"/>
                <w:sz w:val="20"/>
                <w:szCs w:val="20"/>
                <w:lang w:val="ro-RO"/>
              </w:rPr>
              <w:t>9</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906095" w:rsidRDefault="00123971"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38,37</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906095" w:rsidRDefault="00123971"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6,34</w:t>
            </w:r>
          </w:p>
        </w:tc>
      </w:tr>
      <w:tr w:rsidR="00906095" w:rsidRPr="00906095"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B8417E" w:rsidRPr="00906095" w:rsidRDefault="00B8417E" w:rsidP="00331396">
            <w:pPr>
              <w:spacing w:after="0" w:line="240" w:lineRule="auto"/>
              <w:rPr>
                <w:rFonts w:ascii="Arial" w:hAnsi="Arial" w:cs="Arial"/>
                <w:sz w:val="20"/>
                <w:szCs w:val="20"/>
                <w:lang w:val="ro-RO"/>
              </w:rPr>
            </w:pPr>
            <w:r w:rsidRPr="00906095">
              <w:rPr>
                <w:rFonts w:ascii="Arial" w:hAnsi="Arial" w:cs="Arial"/>
                <w:sz w:val="20"/>
                <w:szCs w:val="20"/>
                <w:lang w:val="ro-RO"/>
              </w:rPr>
              <w:t>septembrie</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906095" w:rsidRDefault="00906095" w:rsidP="00C62494">
            <w:pPr>
              <w:spacing w:after="0" w:line="240" w:lineRule="auto"/>
              <w:jc w:val="center"/>
              <w:rPr>
                <w:rFonts w:ascii="Arial" w:hAnsi="Arial" w:cs="Arial"/>
                <w:sz w:val="20"/>
                <w:szCs w:val="20"/>
                <w:lang w:val="it-IT"/>
              </w:rPr>
            </w:pPr>
            <w:r w:rsidRPr="00906095">
              <w:rPr>
                <w:rFonts w:ascii="Arial" w:hAnsi="Arial" w:cs="Arial"/>
                <w:sz w:val="20"/>
                <w:szCs w:val="20"/>
                <w:lang w:val="it-IT"/>
              </w:rPr>
              <w:t>19,19</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906095" w:rsidRDefault="00906095"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30,81</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906095" w:rsidRDefault="00906095" w:rsidP="00331396">
            <w:pPr>
              <w:spacing w:after="0" w:line="240" w:lineRule="auto"/>
              <w:jc w:val="center"/>
              <w:rPr>
                <w:rFonts w:ascii="Arial" w:hAnsi="Arial" w:cs="Arial"/>
                <w:sz w:val="20"/>
                <w:szCs w:val="20"/>
                <w:lang w:val="it-IT"/>
              </w:rPr>
            </w:pPr>
            <w:r w:rsidRPr="00906095">
              <w:rPr>
                <w:rFonts w:ascii="Arial" w:hAnsi="Arial" w:cs="Arial"/>
                <w:sz w:val="20"/>
                <w:szCs w:val="20"/>
                <w:lang w:val="it-IT"/>
              </w:rPr>
              <w:t>4,51</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906095" w:rsidRDefault="00906095" w:rsidP="00C62494">
            <w:pPr>
              <w:spacing w:after="0" w:line="240" w:lineRule="auto"/>
              <w:jc w:val="center"/>
              <w:rPr>
                <w:rFonts w:ascii="Arial" w:hAnsi="Arial" w:cs="Arial"/>
                <w:sz w:val="20"/>
                <w:szCs w:val="20"/>
                <w:lang w:val="ro-RO"/>
              </w:rPr>
            </w:pPr>
            <w:r w:rsidRPr="00906095">
              <w:rPr>
                <w:rFonts w:ascii="Arial" w:hAnsi="Arial" w:cs="Arial"/>
                <w:sz w:val="20"/>
                <w:szCs w:val="20"/>
                <w:lang w:val="ro-RO"/>
              </w:rPr>
              <w:t>24,39</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906095" w:rsidRDefault="00906095"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44,11</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906095" w:rsidRDefault="00906095" w:rsidP="00331396">
            <w:pPr>
              <w:spacing w:after="0" w:line="240" w:lineRule="auto"/>
              <w:jc w:val="center"/>
              <w:rPr>
                <w:rFonts w:ascii="Arial" w:hAnsi="Arial" w:cs="Arial"/>
                <w:sz w:val="20"/>
                <w:szCs w:val="20"/>
                <w:lang w:val="ro-RO"/>
              </w:rPr>
            </w:pPr>
            <w:r w:rsidRPr="00906095">
              <w:rPr>
                <w:rFonts w:ascii="Arial" w:hAnsi="Arial" w:cs="Arial"/>
                <w:sz w:val="20"/>
                <w:szCs w:val="20"/>
                <w:lang w:val="ro-RO"/>
              </w:rPr>
              <w:t>6,78</w:t>
            </w:r>
          </w:p>
        </w:tc>
      </w:tr>
    </w:tbl>
    <w:p w:rsidR="00FC0BA2" w:rsidRPr="00906095" w:rsidRDefault="00FC0BA2" w:rsidP="00331396">
      <w:pPr>
        <w:pStyle w:val="ListParagraph"/>
        <w:rPr>
          <w:rFonts w:ascii="Arial" w:hAnsi="Arial" w:cs="Arial"/>
          <w:noProof/>
          <w:sz w:val="20"/>
          <w:szCs w:val="20"/>
          <w:lang w:eastAsia="ro-RO"/>
        </w:rPr>
      </w:pPr>
      <w:r w:rsidRPr="00906095">
        <w:rPr>
          <w:rFonts w:ascii="Arial" w:hAnsi="Arial" w:cs="Arial"/>
          <w:noProof/>
          <w:sz w:val="20"/>
          <w:szCs w:val="20"/>
          <w:lang w:eastAsia="ro-RO"/>
        </w:rPr>
        <w:t>*lipsă date din motive tehnice.</w:t>
      </w:r>
    </w:p>
    <w:p w:rsidR="00FC0BA2" w:rsidRPr="00906095" w:rsidRDefault="00FC0BA2" w:rsidP="00331396">
      <w:pPr>
        <w:pStyle w:val="ListParagraph"/>
        <w:rPr>
          <w:rFonts w:ascii="Arial" w:hAnsi="Arial" w:cs="Arial"/>
          <w:noProof/>
          <w:sz w:val="20"/>
          <w:szCs w:val="20"/>
          <w:lang w:eastAsia="ro-RO"/>
        </w:rPr>
      </w:pPr>
      <w:r w:rsidRPr="00906095">
        <w:rPr>
          <w:rFonts w:ascii="Arial" w:hAnsi="Arial" w:cs="Arial"/>
          <w:noProof/>
          <w:sz w:val="20"/>
          <w:szCs w:val="20"/>
          <w:lang w:eastAsia="ro-RO"/>
        </w:rPr>
        <w:t>** captură insuficientă de date.</w:t>
      </w:r>
    </w:p>
    <w:p w:rsidR="00FC0BA2" w:rsidRPr="00906095" w:rsidRDefault="00FC0BA2" w:rsidP="00FC0BA2">
      <w:pPr>
        <w:pStyle w:val="ListParagraph"/>
        <w:rPr>
          <w:rFonts w:ascii="Arial" w:hAnsi="Arial" w:cs="Arial"/>
          <w:noProof/>
          <w:sz w:val="20"/>
          <w:szCs w:val="20"/>
          <w:lang w:eastAsia="ro-RO"/>
        </w:rPr>
      </w:pPr>
    </w:p>
    <w:p w:rsidR="00FC0BA2" w:rsidRPr="00BE0000" w:rsidRDefault="00906095" w:rsidP="00FC0BA2">
      <w:pPr>
        <w:spacing w:after="0" w:line="240" w:lineRule="auto"/>
        <w:jc w:val="center"/>
        <w:rPr>
          <w:rFonts w:ascii="Arial" w:hAnsi="Arial" w:cs="Arial"/>
          <w:color w:val="FF0000"/>
          <w:sz w:val="24"/>
          <w:szCs w:val="24"/>
        </w:rPr>
      </w:pPr>
      <w:r>
        <w:rPr>
          <w:noProof/>
        </w:rPr>
        <w:drawing>
          <wp:inline distT="0" distB="0" distL="0" distR="0" wp14:anchorId="23E8531E" wp14:editId="2450A8B3">
            <wp:extent cx="4400544" cy="2095494"/>
            <wp:effectExtent l="0" t="0" r="1968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BA2" w:rsidRPr="008131C8" w:rsidRDefault="00FC0BA2" w:rsidP="00FC0BA2">
      <w:pPr>
        <w:pStyle w:val="BodyText21"/>
        <w:overflowPunct/>
        <w:autoSpaceDE/>
        <w:adjustRightInd/>
        <w:spacing w:before="0" w:after="0"/>
        <w:ind w:firstLine="0"/>
        <w:jc w:val="center"/>
        <w:rPr>
          <w:rFonts w:cs="Arial"/>
          <w:sz w:val="22"/>
          <w:szCs w:val="22"/>
          <w:lang w:val="ro-RO"/>
        </w:rPr>
      </w:pPr>
      <w:r w:rsidRPr="008131C8">
        <w:rPr>
          <w:rFonts w:cs="Arial"/>
          <w:bCs/>
          <w:sz w:val="22"/>
          <w:szCs w:val="22"/>
          <w:lang w:val="ro-RO"/>
        </w:rPr>
        <w:t>Fig. A.9. Concentraţii zilnice la indicatorul PM</w:t>
      </w:r>
      <w:r w:rsidRPr="008131C8">
        <w:rPr>
          <w:rFonts w:cs="Arial"/>
          <w:bCs/>
          <w:sz w:val="22"/>
          <w:szCs w:val="22"/>
          <w:vertAlign w:val="subscript"/>
          <w:lang w:val="ro-RO"/>
        </w:rPr>
        <w:t>10</w:t>
      </w:r>
      <w:r w:rsidRPr="008131C8">
        <w:rPr>
          <w:rFonts w:cs="Arial"/>
          <w:bCs/>
          <w:sz w:val="22"/>
          <w:szCs w:val="22"/>
          <w:lang w:val="ro-RO"/>
        </w:rPr>
        <w:t xml:space="preserve"> (determinat gravimetric) în luna </w:t>
      </w:r>
      <w:r w:rsidR="00B43F75" w:rsidRPr="008131C8">
        <w:rPr>
          <w:rFonts w:cs="Arial"/>
          <w:bCs/>
          <w:sz w:val="22"/>
          <w:szCs w:val="22"/>
          <w:lang w:val="ro-RO"/>
        </w:rPr>
        <w:t>septembrie</w:t>
      </w:r>
      <w:r w:rsidR="00D40E86" w:rsidRPr="008131C8">
        <w:rPr>
          <w:rFonts w:cs="Arial"/>
          <w:bCs/>
          <w:sz w:val="22"/>
          <w:szCs w:val="22"/>
          <w:lang w:val="ro-RO"/>
        </w:rPr>
        <w:t xml:space="preserve"> </w:t>
      </w:r>
      <w:r w:rsidRPr="008131C8">
        <w:rPr>
          <w:rFonts w:cs="Arial"/>
          <w:bCs/>
          <w:sz w:val="22"/>
          <w:szCs w:val="22"/>
          <w:lang w:val="ro-RO"/>
        </w:rPr>
        <w:t>2019</w:t>
      </w:r>
    </w:p>
    <w:p w:rsidR="00FC0BA2" w:rsidRPr="00BE0000" w:rsidRDefault="00FC0BA2" w:rsidP="00FC0BA2">
      <w:pPr>
        <w:spacing w:after="0" w:line="240" w:lineRule="auto"/>
        <w:rPr>
          <w:rFonts w:ascii="Arial" w:hAnsi="Arial" w:cs="Arial"/>
          <w:color w:val="FF0000"/>
          <w:lang w:val="it-IT"/>
        </w:rPr>
      </w:pPr>
    </w:p>
    <w:p w:rsidR="00215B30" w:rsidRPr="00BE0000" w:rsidRDefault="00215B30"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B8417E"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B8417E">
        <w:rPr>
          <w:rFonts w:ascii="Arial" w:hAnsi="Arial" w:cs="Arial"/>
          <w:sz w:val="24"/>
          <w:szCs w:val="24"/>
          <w:lang w:val="ro-RO"/>
        </w:rPr>
        <w:t xml:space="preserve">Pe parcursul lunii </w:t>
      </w:r>
      <w:r w:rsidR="00B8417E" w:rsidRPr="00B8417E">
        <w:rPr>
          <w:rFonts w:ascii="Arial" w:hAnsi="Arial" w:cs="Arial"/>
          <w:sz w:val="24"/>
          <w:szCs w:val="24"/>
          <w:lang w:val="ro-RO"/>
        </w:rPr>
        <w:t>septembrie</w:t>
      </w:r>
      <w:r w:rsidRPr="00B8417E">
        <w:rPr>
          <w:rFonts w:ascii="Arial" w:hAnsi="Arial" w:cs="Arial"/>
          <w:sz w:val="24"/>
          <w:szCs w:val="24"/>
          <w:lang w:val="ro-RO"/>
        </w:rPr>
        <w:t xml:space="preserve"> 2019 nu s-au semnalat la indicatorul PM</w:t>
      </w:r>
      <w:r w:rsidRPr="00B8417E">
        <w:rPr>
          <w:rFonts w:ascii="Arial" w:hAnsi="Arial" w:cs="Arial"/>
          <w:sz w:val="24"/>
          <w:szCs w:val="24"/>
          <w:vertAlign w:val="subscript"/>
          <w:lang w:val="ro-RO"/>
        </w:rPr>
        <w:t>10</w:t>
      </w:r>
      <w:r w:rsidRPr="00B8417E">
        <w:rPr>
          <w:rFonts w:ascii="Arial" w:hAnsi="Arial" w:cs="Arial"/>
          <w:sz w:val="24"/>
          <w:szCs w:val="24"/>
          <w:lang w:val="ro-RO"/>
        </w:rPr>
        <w:t xml:space="preserve"> măsurat gravimetric  depăşiri ale limitei zilnice de 50 µg/mc, conform Legii 104/2011. </w:t>
      </w:r>
    </w:p>
    <w:p w:rsidR="00FC0BA2" w:rsidRPr="00B8417E" w:rsidRDefault="00FC0BA2" w:rsidP="00FC0BA2">
      <w:pPr>
        <w:pStyle w:val="Heading5"/>
        <w:tabs>
          <w:tab w:val="left" w:pos="142"/>
        </w:tabs>
        <w:spacing w:before="0"/>
        <w:jc w:val="both"/>
        <w:rPr>
          <w:rFonts w:cs="Arial"/>
          <w:bCs/>
          <w:iCs/>
          <w:color w:val="auto"/>
          <w:sz w:val="24"/>
          <w:szCs w:val="24"/>
          <w:lang w:val="ro-RO"/>
        </w:rPr>
      </w:pPr>
      <w:r w:rsidRPr="00B8417E">
        <w:rPr>
          <w:rFonts w:cs="Arial"/>
          <w:bCs/>
          <w:i/>
          <w:iCs/>
          <w:color w:val="auto"/>
          <w:sz w:val="24"/>
          <w:szCs w:val="24"/>
          <w:lang w:val="ro-RO"/>
        </w:rPr>
        <w:tab/>
      </w:r>
      <w:r w:rsidRPr="00B8417E">
        <w:rPr>
          <w:rFonts w:cs="Arial"/>
          <w:bCs/>
          <w:i/>
          <w:iCs/>
          <w:color w:val="auto"/>
          <w:sz w:val="24"/>
          <w:szCs w:val="24"/>
          <w:lang w:val="ro-RO"/>
        </w:rPr>
        <w:tab/>
      </w:r>
    </w:p>
    <w:p w:rsidR="00215B30" w:rsidRPr="00B8417E" w:rsidRDefault="00215B30" w:rsidP="00215B30">
      <w:pPr>
        <w:jc w:val="both"/>
        <w:rPr>
          <w:rFonts w:ascii="Arial" w:hAnsi="Arial" w:cs="Arial"/>
          <w:b/>
          <w:sz w:val="24"/>
          <w:szCs w:val="24"/>
          <w:lang w:val="ro-RO"/>
        </w:rPr>
      </w:pPr>
      <w:r w:rsidRPr="00B8417E">
        <w:rPr>
          <w:rFonts w:ascii="Arial" w:hAnsi="Arial" w:cs="Arial"/>
          <w:b/>
          <w:sz w:val="24"/>
          <w:szCs w:val="24"/>
          <w:lang w:val="ro-RO"/>
        </w:rPr>
        <w:t>Metale</w:t>
      </w:r>
    </w:p>
    <w:p w:rsidR="00B679CD" w:rsidRPr="00B8417E" w:rsidRDefault="00B679CD" w:rsidP="00B679CD">
      <w:pPr>
        <w:autoSpaceDE w:val="0"/>
        <w:autoSpaceDN w:val="0"/>
        <w:adjustRightInd w:val="0"/>
        <w:spacing w:after="0" w:line="240" w:lineRule="auto"/>
        <w:ind w:firstLine="720"/>
        <w:jc w:val="both"/>
        <w:rPr>
          <w:rFonts w:ascii="Arial" w:hAnsi="Arial" w:cs="Arial"/>
          <w:sz w:val="24"/>
          <w:szCs w:val="24"/>
          <w:lang w:val="ro-RO" w:eastAsia="ro-RO"/>
        </w:rPr>
      </w:pPr>
      <w:r w:rsidRPr="00B8417E">
        <w:rPr>
          <w:rFonts w:ascii="Arial" w:hAnsi="Arial" w:cs="Arial"/>
          <w:sz w:val="24"/>
          <w:szCs w:val="24"/>
          <w:lang w:val="ro-RO"/>
        </w:rPr>
        <w:t xml:space="preserve">Metalele grele monitorizate sunt </w:t>
      </w:r>
      <w:r w:rsidRPr="00B8417E">
        <w:rPr>
          <w:rFonts w:ascii="Arial" w:hAnsi="Arial" w:cs="Arial"/>
          <w:iCs/>
          <w:sz w:val="24"/>
          <w:szCs w:val="24"/>
          <w:lang w:val="ro-RO"/>
        </w:rPr>
        <w:t xml:space="preserve">plumbul (Pb), cadmiul (Cd), nichelul (Ni) și arsenul (As) </w:t>
      </w:r>
      <w:r w:rsidRPr="00B8417E">
        <w:rPr>
          <w:rFonts w:ascii="Arial" w:hAnsi="Arial" w:cs="Arial"/>
          <w:sz w:val="24"/>
          <w:szCs w:val="24"/>
          <w:lang w:val="ro-RO"/>
        </w:rPr>
        <w:t>prelevate din particulele în suspensie PM</w:t>
      </w:r>
      <w:r w:rsidRPr="00B8417E">
        <w:rPr>
          <w:rFonts w:ascii="Arial" w:hAnsi="Arial" w:cs="Arial"/>
          <w:sz w:val="24"/>
          <w:szCs w:val="24"/>
          <w:vertAlign w:val="subscript"/>
          <w:lang w:val="ro-RO"/>
        </w:rPr>
        <w:t>10</w:t>
      </w:r>
      <w:r w:rsidRPr="00B8417E">
        <w:rPr>
          <w:rFonts w:ascii="Arial" w:hAnsi="Arial" w:cs="Arial"/>
          <w:sz w:val="24"/>
          <w:szCs w:val="24"/>
          <w:lang w:val="ro-RO"/>
        </w:rPr>
        <w:t xml:space="preserve"> (la staţiile automate de monitorizare BC 1 şi BC 2 din municipiul Bacău).</w:t>
      </w:r>
    </w:p>
    <w:p w:rsidR="008C7586" w:rsidRPr="00B8417E" w:rsidRDefault="008C7586" w:rsidP="00B679CD">
      <w:pPr>
        <w:autoSpaceDE w:val="0"/>
        <w:autoSpaceDN w:val="0"/>
        <w:adjustRightInd w:val="0"/>
        <w:spacing w:after="0" w:line="240" w:lineRule="auto"/>
        <w:ind w:firstLine="720"/>
        <w:jc w:val="both"/>
        <w:rPr>
          <w:rFonts w:ascii="Arial" w:hAnsi="Arial" w:cs="Arial"/>
          <w:sz w:val="24"/>
          <w:szCs w:val="24"/>
          <w:lang w:val="ro-RO" w:eastAsia="ro-RO"/>
        </w:rPr>
      </w:pPr>
    </w:p>
    <w:p w:rsidR="00B679CD" w:rsidRPr="00B8417E" w:rsidRDefault="00B679CD" w:rsidP="00B679CD">
      <w:pPr>
        <w:autoSpaceDE w:val="0"/>
        <w:autoSpaceDN w:val="0"/>
        <w:adjustRightInd w:val="0"/>
        <w:spacing w:after="0" w:line="240" w:lineRule="auto"/>
        <w:ind w:firstLine="720"/>
        <w:jc w:val="both"/>
        <w:rPr>
          <w:rFonts w:ascii="Arial" w:hAnsi="Arial" w:cs="Arial"/>
          <w:sz w:val="24"/>
          <w:szCs w:val="24"/>
          <w:lang w:val="ro-RO" w:eastAsia="ro-RO"/>
        </w:rPr>
      </w:pPr>
      <w:r w:rsidRPr="00B8417E">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B8417E">
        <w:rPr>
          <w:rFonts w:ascii="Arial" w:hAnsi="Arial" w:cs="Arial"/>
          <w:sz w:val="24"/>
          <w:szCs w:val="24"/>
          <w:vertAlign w:val="subscript"/>
          <w:lang w:val="ro-RO" w:eastAsia="ro-RO"/>
        </w:rPr>
        <w:t>10</w:t>
      </w:r>
      <w:r w:rsidRPr="00B8417E">
        <w:rPr>
          <w:rFonts w:ascii="Arial" w:hAnsi="Arial" w:cs="Arial"/>
          <w:sz w:val="24"/>
          <w:szCs w:val="24"/>
          <w:lang w:val="ro-RO" w:eastAsia="ro-RO"/>
        </w:rPr>
        <w:t xml:space="preserve">: </w:t>
      </w:r>
    </w:p>
    <w:p w:rsidR="00B679CD" w:rsidRPr="00B8417E"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8417E">
        <w:rPr>
          <w:rFonts w:ascii="Arial" w:hAnsi="Arial" w:cs="Arial"/>
          <w:iCs/>
          <w:sz w:val="24"/>
          <w:szCs w:val="24"/>
          <w:lang w:val="ro-RO" w:eastAsia="ro-RO"/>
        </w:rPr>
        <w:t>Valoarea limită anuală pentru protecţia sănătăţii umane de 0,5 μg/mc pentru Pb;</w:t>
      </w:r>
    </w:p>
    <w:p w:rsidR="00B679CD" w:rsidRPr="00B8417E"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8417E">
        <w:rPr>
          <w:rFonts w:ascii="Arial" w:hAnsi="Arial" w:cs="Arial"/>
          <w:iCs/>
          <w:sz w:val="24"/>
          <w:szCs w:val="24"/>
          <w:lang w:val="ro-RO" w:eastAsia="ro-RO"/>
        </w:rPr>
        <w:t xml:space="preserve">Valoarea ţintă anuală de 5 ng/mc pentru Cd; </w:t>
      </w:r>
    </w:p>
    <w:p w:rsidR="00B679CD" w:rsidRPr="00B8417E"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8417E">
        <w:rPr>
          <w:rFonts w:ascii="Arial" w:hAnsi="Arial" w:cs="Arial"/>
          <w:iCs/>
          <w:sz w:val="24"/>
          <w:szCs w:val="24"/>
          <w:lang w:val="ro-RO" w:eastAsia="ro-RO"/>
        </w:rPr>
        <w:t>Valoarea ţintă anuală de 20 ng/mc pentru Ni;</w:t>
      </w:r>
    </w:p>
    <w:p w:rsidR="00B679CD" w:rsidRPr="00B8417E"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B8417E">
        <w:rPr>
          <w:rFonts w:ascii="Arial" w:hAnsi="Arial" w:cs="Arial"/>
          <w:sz w:val="24"/>
          <w:szCs w:val="24"/>
          <w:lang w:val="ro-RO" w:eastAsia="ro-RO"/>
        </w:rPr>
        <w:t>Valoarea țintă anuală de 6 ng/mc pentru As</w:t>
      </w:r>
    </w:p>
    <w:p w:rsidR="00215B30" w:rsidRPr="00B8417E" w:rsidRDefault="00215B30" w:rsidP="00B679CD">
      <w:pPr>
        <w:spacing w:after="0" w:line="240" w:lineRule="auto"/>
        <w:ind w:firstLine="720"/>
        <w:jc w:val="both"/>
        <w:rPr>
          <w:rFonts w:ascii="Arial" w:hAnsi="Arial" w:cs="Arial"/>
          <w:sz w:val="24"/>
          <w:szCs w:val="24"/>
          <w:lang w:val="ro-RO"/>
        </w:rPr>
      </w:pPr>
      <w:r w:rsidRPr="00B8417E">
        <w:rPr>
          <w:rFonts w:ascii="Arial" w:hAnsi="Arial" w:cs="Arial"/>
          <w:sz w:val="24"/>
          <w:szCs w:val="24"/>
          <w:lang w:val="ro-RO"/>
        </w:rPr>
        <w:t xml:space="preserve">                                     </w:t>
      </w:r>
    </w:p>
    <w:p w:rsidR="00B94D7D" w:rsidRPr="00BE0000" w:rsidRDefault="00B94D7D" w:rsidP="00B679CD">
      <w:pPr>
        <w:spacing w:after="0" w:line="240" w:lineRule="auto"/>
        <w:ind w:firstLine="720"/>
        <w:jc w:val="both"/>
        <w:rPr>
          <w:rFonts w:ascii="Arial" w:hAnsi="Arial" w:cs="Arial"/>
          <w:color w:val="FF0000"/>
          <w:sz w:val="24"/>
          <w:szCs w:val="24"/>
          <w:lang w:val="ro-RO"/>
        </w:rPr>
      </w:pPr>
    </w:p>
    <w:p w:rsidR="00B94D7D" w:rsidRPr="00BE0000" w:rsidRDefault="00B94D7D" w:rsidP="00B679CD">
      <w:pPr>
        <w:spacing w:after="0" w:line="240" w:lineRule="auto"/>
        <w:ind w:firstLine="720"/>
        <w:jc w:val="both"/>
        <w:rPr>
          <w:rFonts w:ascii="Arial" w:hAnsi="Arial" w:cs="Arial"/>
          <w:color w:val="FF0000"/>
          <w:sz w:val="24"/>
          <w:szCs w:val="24"/>
          <w:lang w:val="ro-RO"/>
        </w:rPr>
      </w:pPr>
    </w:p>
    <w:p w:rsidR="00B94D7D" w:rsidRPr="00BE0000" w:rsidRDefault="00B94D7D" w:rsidP="00B679CD">
      <w:pPr>
        <w:spacing w:after="0" w:line="240" w:lineRule="auto"/>
        <w:ind w:firstLine="720"/>
        <w:jc w:val="both"/>
        <w:rPr>
          <w:rFonts w:ascii="Arial" w:hAnsi="Arial" w:cs="Arial"/>
          <w:color w:val="FF0000"/>
          <w:sz w:val="24"/>
          <w:szCs w:val="24"/>
          <w:lang w:val="ro-RO"/>
        </w:rPr>
      </w:pPr>
    </w:p>
    <w:p w:rsidR="00B8417E" w:rsidRDefault="00215B30" w:rsidP="00215B30">
      <w:pPr>
        <w:spacing w:after="0" w:line="240" w:lineRule="auto"/>
        <w:ind w:firstLine="720"/>
        <w:jc w:val="both"/>
        <w:rPr>
          <w:rFonts w:ascii="Arial" w:hAnsi="Arial" w:cs="Arial"/>
          <w:color w:val="FF0000"/>
          <w:sz w:val="24"/>
          <w:szCs w:val="24"/>
          <w:lang w:val="ro-RO"/>
        </w:rPr>
      </w:pPr>
      <w:r w:rsidRPr="00BE0000">
        <w:rPr>
          <w:rFonts w:ascii="Arial" w:hAnsi="Arial" w:cs="Arial"/>
          <w:color w:val="FF0000"/>
          <w:sz w:val="24"/>
          <w:szCs w:val="24"/>
          <w:lang w:val="ro-RO"/>
        </w:rPr>
        <w:t xml:space="preserve">                                 </w:t>
      </w:r>
    </w:p>
    <w:p w:rsidR="00B8417E" w:rsidRDefault="00B8417E" w:rsidP="00215B30">
      <w:pPr>
        <w:spacing w:after="0" w:line="240" w:lineRule="auto"/>
        <w:ind w:firstLine="720"/>
        <w:jc w:val="both"/>
        <w:rPr>
          <w:rFonts w:ascii="Arial" w:hAnsi="Arial" w:cs="Arial"/>
          <w:color w:val="FF0000"/>
          <w:sz w:val="24"/>
          <w:szCs w:val="24"/>
          <w:lang w:val="ro-RO"/>
        </w:rPr>
      </w:pPr>
    </w:p>
    <w:p w:rsidR="00B8417E" w:rsidRPr="00B8417E" w:rsidRDefault="00B8417E" w:rsidP="00B8417E">
      <w:pPr>
        <w:spacing w:after="0" w:line="240" w:lineRule="auto"/>
        <w:ind w:firstLine="720"/>
        <w:jc w:val="both"/>
        <w:rPr>
          <w:rFonts w:ascii="Arial" w:hAnsi="Arial" w:cs="Arial"/>
          <w:sz w:val="20"/>
          <w:szCs w:val="20"/>
          <w:lang w:val="ro-RO"/>
        </w:rPr>
      </w:pPr>
      <w:r>
        <w:rPr>
          <w:rFonts w:ascii="Arial" w:hAnsi="Arial" w:cs="Arial"/>
          <w:color w:val="FF0000"/>
          <w:sz w:val="24"/>
          <w:szCs w:val="24"/>
          <w:lang w:val="ro-RO"/>
        </w:rPr>
        <w:lastRenderedPageBreak/>
        <w:t xml:space="preserve">                                    </w:t>
      </w:r>
      <w:r w:rsidR="00215B30" w:rsidRPr="00B8417E">
        <w:rPr>
          <w:rFonts w:ascii="Arial" w:hAnsi="Arial" w:cs="Arial"/>
          <w:sz w:val="20"/>
          <w:szCs w:val="20"/>
          <w:lang w:val="ro-RO"/>
        </w:rPr>
        <w:t>Metale</w:t>
      </w:r>
    </w:p>
    <w:tbl>
      <w:tblPr>
        <w:tblW w:w="4122" w:type="dxa"/>
        <w:jc w:val="center"/>
        <w:tblInd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041"/>
        <w:gridCol w:w="962"/>
        <w:gridCol w:w="879"/>
      </w:tblGrid>
      <w:tr w:rsidR="00215B30" w:rsidRPr="00B8417E" w:rsidTr="00215B30">
        <w:trPr>
          <w:jc w:val="center"/>
        </w:trPr>
        <w:tc>
          <w:tcPr>
            <w:tcW w:w="3243" w:type="dxa"/>
            <w:gridSpan w:val="3"/>
          </w:tcPr>
          <w:p w:rsidR="00215B30" w:rsidRPr="00B8417E" w:rsidRDefault="00215B30" w:rsidP="00215B30">
            <w:pPr>
              <w:spacing w:after="0" w:line="240" w:lineRule="auto"/>
              <w:jc w:val="both"/>
              <w:rPr>
                <w:rFonts w:ascii="Arial" w:hAnsi="Arial" w:cs="Arial"/>
                <w:sz w:val="18"/>
                <w:szCs w:val="18"/>
                <w:lang w:val="ro-RO"/>
              </w:rPr>
            </w:pPr>
          </w:p>
        </w:tc>
        <w:tc>
          <w:tcPr>
            <w:tcW w:w="879" w:type="dxa"/>
            <w:vAlign w:val="center"/>
          </w:tcPr>
          <w:p w:rsidR="00215B30" w:rsidRPr="00B8417E" w:rsidRDefault="00B94D7D"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iul</w:t>
            </w:r>
            <w:r w:rsidR="00215B30" w:rsidRPr="00B8417E">
              <w:rPr>
                <w:rFonts w:ascii="Arial" w:hAnsi="Arial" w:cs="Arial"/>
                <w:sz w:val="18"/>
                <w:szCs w:val="18"/>
                <w:lang w:val="ro-RO"/>
              </w:rPr>
              <w:t>.</w:t>
            </w:r>
          </w:p>
        </w:tc>
      </w:tr>
      <w:tr w:rsidR="00215B30" w:rsidRPr="00B8417E" w:rsidTr="00215B30">
        <w:trPr>
          <w:jc w:val="center"/>
        </w:trPr>
        <w:tc>
          <w:tcPr>
            <w:tcW w:w="1240" w:type="dxa"/>
            <w:vMerge w:val="restart"/>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b/>
                <w:sz w:val="18"/>
                <w:szCs w:val="18"/>
                <w:lang w:val="ro-RO"/>
              </w:rPr>
              <w:t>BC 1</w:t>
            </w: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Pb</w:t>
            </w:r>
          </w:p>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b/>
                <w:sz w:val="18"/>
                <w:szCs w:val="18"/>
                <w:lang w:val="ro-RO"/>
              </w:rPr>
              <w:t>(μg/mc)</w:t>
            </w: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120</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207</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056</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Cd</w:t>
            </w:r>
          </w:p>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b/>
                <w:sz w:val="18"/>
                <w:szCs w:val="18"/>
                <w:lang w:val="ro-RO"/>
              </w:rPr>
              <w:t>(ng/mc)</w:t>
            </w:r>
          </w:p>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17</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32</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6</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Ni</w:t>
            </w:r>
          </w:p>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ng/mc)</w:t>
            </w: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1.84</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2.31</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1.46</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As</w:t>
            </w:r>
          </w:p>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b/>
                <w:sz w:val="18"/>
                <w:szCs w:val="18"/>
                <w:lang w:val="ro-RO"/>
              </w:rPr>
              <w:t>(ng/mc)</w:t>
            </w: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32</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70</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w:t>
            </w:r>
          </w:p>
        </w:tc>
      </w:tr>
      <w:tr w:rsidR="00215B30" w:rsidRPr="00B8417E" w:rsidTr="00215B30">
        <w:trPr>
          <w:jc w:val="center"/>
        </w:trPr>
        <w:tc>
          <w:tcPr>
            <w:tcW w:w="1240" w:type="dxa"/>
            <w:vMerge w:val="restart"/>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b/>
                <w:sz w:val="18"/>
                <w:szCs w:val="18"/>
                <w:lang w:val="ro-RO"/>
              </w:rPr>
              <w:t>BC 2</w:t>
            </w: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Pb</w:t>
            </w:r>
          </w:p>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b/>
                <w:sz w:val="18"/>
                <w:szCs w:val="18"/>
                <w:lang w:val="ro-RO"/>
              </w:rPr>
              <w:t>(μg/mc)</w:t>
            </w: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114</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211</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051</w:t>
            </w:r>
          </w:p>
        </w:tc>
      </w:tr>
      <w:tr w:rsidR="00215B30" w:rsidRPr="00B8417E" w:rsidTr="00215B30">
        <w:trPr>
          <w:trHeight w:val="81"/>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Cd</w:t>
            </w:r>
          </w:p>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ng/mc)</w:t>
            </w: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21</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32</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08</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 xml:space="preserve">Ni </w:t>
            </w:r>
          </w:p>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ng/mc)</w:t>
            </w: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1.95</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2.96</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B8417E" w:rsidRDefault="00215B30" w:rsidP="00215B30">
            <w:pPr>
              <w:spacing w:after="0" w:line="240" w:lineRule="auto"/>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1.15</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B8417E" w:rsidRDefault="00215B30" w:rsidP="00215B30">
            <w:pPr>
              <w:spacing w:after="0" w:line="240" w:lineRule="auto"/>
              <w:rPr>
                <w:rFonts w:ascii="Arial" w:hAnsi="Arial" w:cs="Arial"/>
                <w:b/>
                <w:sz w:val="18"/>
                <w:szCs w:val="18"/>
                <w:lang w:val="ro-RO"/>
              </w:rPr>
            </w:pPr>
            <w:r w:rsidRPr="00B8417E">
              <w:rPr>
                <w:rFonts w:ascii="Arial" w:hAnsi="Arial" w:cs="Arial"/>
                <w:b/>
                <w:sz w:val="18"/>
                <w:szCs w:val="18"/>
                <w:lang w:val="ro-RO"/>
              </w:rPr>
              <w:t>As</w:t>
            </w:r>
          </w:p>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b/>
                <w:sz w:val="18"/>
                <w:szCs w:val="18"/>
                <w:lang w:val="ro-RO"/>
              </w:rPr>
              <w:t>(ng/mc)</w:t>
            </w: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ed. lu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59</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tcPr>
          <w:p w:rsidR="00215B30" w:rsidRPr="00B8417E"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ax. z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1.47</w:t>
            </w:r>
          </w:p>
        </w:tc>
      </w:tr>
      <w:tr w:rsidR="00215B30" w:rsidRPr="00B8417E" w:rsidTr="00215B30">
        <w:trPr>
          <w:jc w:val="center"/>
        </w:trPr>
        <w:tc>
          <w:tcPr>
            <w:tcW w:w="1240" w:type="dxa"/>
            <w:vMerge/>
          </w:tcPr>
          <w:p w:rsidR="00215B30" w:rsidRPr="00B8417E" w:rsidRDefault="00215B30" w:rsidP="00215B30">
            <w:pPr>
              <w:spacing w:after="0" w:line="240" w:lineRule="auto"/>
              <w:jc w:val="both"/>
              <w:rPr>
                <w:rFonts w:ascii="Arial" w:hAnsi="Arial" w:cs="Arial"/>
                <w:sz w:val="18"/>
                <w:szCs w:val="18"/>
                <w:lang w:val="ro-RO"/>
              </w:rPr>
            </w:pPr>
          </w:p>
        </w:tc>
        <w:tc>
          <w:tcPr>
            <w:tcW w:w="1041" w:type="dxa"/>
            <w:vMerge/>
          </w:tcPr>
          <w:p w:rsidR="00215B30" w:rsidRPr="00B8417E"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B8417E" w:rsidRDefault="00215B30" w:rsidP="00215B30">
            <w:pPr>
              <w:spacing w:after="0" w:line="240" w:lineRule="auto"/>
              <w:rPr>
                <w:rFonts w:ascii="Arial" w:hAnsi="Arial" w:cs="Arial"/>
                <w:sz w:val="18"/>
                <w:szCs w:val="18"/>
                <w:lang w:val="ro-RO"/>
              </w:rPr>
            </w:pPr>
            <w:r w:rsidRPr="00B8417E">
              <w:rPr>
                <w:rFonts w:ascii="Arial" w:hAnsi="Arial" w:cs="Arial"/>
                <w:sz w:val="18"/>
                <w:szCs w:val="18"/>
                <w:lang w:val="ro-RO"/>
              </w:rPr>
              <w:t>Min. ziln.</w:t>
            </w:r>
          </w:p>
        </w:tc>
        <w:tc>
          <w:tcPr>
            <w:tcW w:w="879" w:type="dxa"/>
            <w:vAlign w:val="center"/>
          </w:tcPr>
          <w:p w:rsidR="00215B30" w:rsidRPr="00B8417E" w:rsidRDefault="00215B30" w:rsidP="00215B30">
            <w:pPr>
              <w:spacing w:after="0" w:line="240" w:lineRule="auto"/>
              <w:jc w:val="center"/>
              <w:rPr>
                <w:rFonts w:ascii="Arial" w:hAnsi="Arial" w:cs="Arial"/>
                <w:sz w:val="18"/>
                <w:szCs w:val="18"/>
                <w:lang w:val="ro-RO"/>
              </w:rPr>
            </w:pPr>
            <w:r w:rsidRPr="00B8417E">
              <w:rPr>
                <w:rFonts w:ascii="Arial" w:hAnsi="Arial" w:cs="Arial"/>
                <w:sz w:val="18"/>
                <w:szCs w:val="18"/>
                <w:lang w:val="ro-RO"/>
              </w:rPr>
              <w:t>0</w:t>
            </w:r>
          </w:p>
        </w:tc>
      </w:tr>
    </w:tbl>
    <w:p w:rsidR="00215B30" w:rsidRPr="00B8417E" w:rsidRDefault="00B94D7D" w:rsidP="00215B30">
      <w:pPr>
        <w:spacing w:after="0" w:line="240" w:lineRule="auto"/>
        <w:ind w:firstLine="720"/>
        <w:jc w:val="both"/>
        <w:rPr>
          <w:rFonts w:ascii="Arial" w:hAnsi="Arial" w:cs="Arial"/>
          <w:sz w:val="20"/>
          <w:szCs w:val="20"/>
          <w:lang w:val="it-IT"/>
        </w:rPr>
      </w:pPr>
      <w:r w:rsidRPr="00B8417E">
        <w:rPr>
          <w:rFonts w:ascii="Arial" w:hAnsi="Arial" w:cs="Arial"/>
          <w:sz w:val="20"/>
          <w:szCs w:val="20"/>
          <w:lang w:val="it-IT"/>
        </w:rPr>
        <w:t xml:space="preserve"> Notă: Din motive tehnice rezultatele analizei metalelor pentru lun</w:t>
      </w:r>
      <w:r w:rsidR="00B8417E" w:rsidRPr="00B8417E">
        <w:rPr>
          <w:rFonts w:ascii="Arial" w:hAnsi="Arial" w:cs="Arial"/>
          <w:sz w:val="20"/>
          <w:szCs w:val="20"/>
          <w:lang w:val="it-IT"/>
        </w:rPr>
        <w:t>ile</w:t>
      </w:r>
      <w:r w:rsidRPr="00B8417E">
        <w:rPr>
          <w:rFonts w:ascii="Arial" w:hAnsi="Arial" w:cs="Arial"/>
          <w:sz w:val="20"/>
          <w:szCs w:val="20"/>
          <w:lang w:val="it-IT"/>
        </w:rPr>
        <w:t xml:space="preserve"> august </w:t>
      </w:r>
      <w:r w:rsidR="00DC7663">
        <w:rPr>
          <w:rFonts w:ascii="Arial" w:hAnsi="Arial" w:cs="Arial"/>
          <w:sz w:val="20"/>
          <w:szCs w:val="20"/>
          <w:lang w:val="it-IT"/>
        </w:rPr>
        <w:t>ş</w:t>
      </w:r>
      <w:r w:rsidR="00B8417E" w:rsidRPr="00B8417E">
        <w:rPr>
          <w:rFonts w:ascii="Arial" w:hAnsi="Arial" w:cs="Arial"/>
          <w:sz w:val="20"/>
          <w:szCs w:val="20"/>
          <w:lang w:val="it-IT"/>
        </w:rPr>
        <w:t xml:space="preserve">i septembrie </w:t>
      </w:r>
      <w:r w:rsidRPr="00B8417E">
        <w:rPr>
          <w:rFonts w:ascii="Arial" w:hAnsi="Arial" w:cs="Arial"/>
          <w:sz w:val="20"/>
          <w:szCs w:val="20"/>
          <w:lang w:val="it-IT"/>
        </w:rPr>
        <w:t>2019 vor fi raportate ulterior.</w:t>
      </w:r>
    </w:p>
    <w:p w:rsidR="00B94D7D" w:rsidRDefault="00D40E86" w:rsidP="00D40E86">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p>
    <w:p w:rsidR="00FC0BA2" w:rsidRPr="00D40E86" w:rsidRDefault="00D40E86" w:rsidP="00D40E86">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B. Reţeaua manuală</w:t>
      </w:r>
    </w:p>
    <w:p w:rsidR="00FC0BA2" w:rsidRPr="00244495" w:rsidRDefault="00FC0BA2" w:rsidP="00FC0BA2">
      <w:pPr>
        <w:pStyle w:val="Heading5"/>
        <w:tabs>
          <w:tab w:val="left" w:pos="142"/>
        </w:tabs>
        <w:spacing w:before="0"/>
        <w:jc w:val="both"/>
        <w:rPr>
          <w:rFonts w:ascii="Arial" w:hAnsi="Arial" w:cs="Arial"/>
          <w:color w:val="auto"/>
          <w:sz w:val="24"/>
          <w:szCs w:val="24"/>
          <w:lang w:val="ro-RO"/>
        </w:rPr>
      </w:pPr>
      <w:r w:rsidRPr="00244495">
        <w:rPr>
          <w:rFonts w:ascii="Arial" w:hAnsi="Arial" w:cs="Arial"/>
          <w:color w:val="auto"/>
          <w:sz w:val="24"/>
          <w:szCs w:val="24"/>
          <w:lang w:val="ro-RO"/>
        </w:rPr>
        <w:tab/>
      </w:r>
      <w:r w:rsidRPr="00244495">
        <w:rPr>
          <w:rFonts w:ascii="Arial" w:hAnsi="Arial" w:cs="Arial"/>
          <w:color w:val="auto"/>
          <w:sz w:val="24"/>
          <w:szCs w:val="24"/>
          <w:lang w:val="ro-RO"/>
        </w:rPr>
        <w:tab/>
        <w:t xml:space="preserve">Monitorizarea indicatorului amoniac s-a realizat în luna </w:t>
      </w:r>
      <w:r w:rsidR="00BE0000">
        <w:rPr>
          <w:rFonts w:ascii="Arial" w:hAnsi="Arial" w:cs="Arial"/>
          <w:color w:val="auto"/>
          <w:sz w:val="24"/>
          <w:szCs w:val="24"/>
          <w:lang w:val="ro-RO"/>
        </w:rPr>
        <w:t>septembrie</w:t>
      </w:r>
      <w:r w:rsidRPr="00244495">
        <w:rPr>
          <w:rFonts w:ascii="Arial" w:hAnsi="Arial" w:cs="Arial"/>
          <w:color w:val="auto"/>
          <w:sz w:val="24"/>
          <w:szCs w:val="24"/>
          <w:lang w:val="ro-RO"/>
        </w:rPr>
        <w:t xml:space="preserve"> 2019 în trei puncte fixe de control: IRE Mărgineni, Gherăieşti şi Universitate. Prelevarea se face pe o perioadă de 24 h, în regim manual.</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 xml:space="preserve">Un alt indicator urmărit în cadrul reţelei manuale de monitorizare în luna </w:t>
      </w:r>
      <w:r w:rsidR="00535B74">
        <w:rPr>
          <w:rFonts w:ascii="Arial" w:hAnsi="Arial" w:cs="Arial"/>
          <w:sz w:val="24"/>
          <w:szCs w:val="24"/>
          <w:lang w:val="ro-RO"/>
        </w:rPr>
        <w:t>august</w:t>
      </w:r>
      <w:r w:rsidRPr="00244495">
        <w:rPr>
          <w:rFonts w:ascii="Arial" w:hAnsi="Arial" w:cs="Arial"/>
          <w:sz w:val="24"/>
          <w:szCs w:val="24"/>
          <w:lang w:val="ro-RO"/>
        </w:rPr>
        <w:t xml:space="preserve"> 2019 îl constituie pulberile sedimentabile, prelevarea lunară realizându-se, în punctele de control: APM Bacău, IRE Mărgineni, Gherăieşti şi Nicolae Bălcescu. </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În ceea ce priveşte calitatea precipitaţiilor, acesta este urmărită prin analiza precipitaţiilor prelevate în punctul de control APM Bacău.</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Evoluţia calităţii aerului în municipiul Bacău, în ceea ce priveşte indicatorii NH</w:t>
      </w:r>
      <w:r w:rsidRPr="00244495">
        <w:rPr>
          <w:rFonts w:ascii="Arial" w:hAnsi="Arial" w:cs="Arial"/>
          <w:sz w:val="24"/>
          <w:szCs w:val="24"/>
          <w:vertAlign w:val="subscript"/>
          <w:lang w:val="ro-RO"/>
        </w:rPr>
        <w:t>3</w:t>
      </w:r>
      <w:r w:rsidRPr="00244495">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FC0BA2" w:rsidRPr="00244495" w:rsidRDefault="00FC0BA2" w:rsidP="00FC0BA2">
      <w:pPr>
        <w:spacing w:after="0" w:line="240" w:lineRule="auto"/>
        <w:ind w:firstLine="600"/>
        <w:jc w:val="both"/>
        <w:rPr>
          <w:rFonts w:ascii="Arial" w:hAnsi="Arial" w:cs="Arial"/>
          <w:sz w:val="24"/>
          <w:szCs w:val="24"/>
          <w:lang w:val="ro-RO"/>
        </w:rPr>
      </w:pPr>
      <w:r w:rsidRPr="00244495">
        <w:rPr>
          <w:rFonts w:ascii="Arial" w:hAnsi="Arial" w:cs="Arial"/>
          <w:sz w:val="24"/>
          <w:szCs w:val="24"/>
          <w:lang w:val="ro-RO"/>
        </w:rPr>
        <w:t>Variaţia concentraţiilor zilnice măsurate pentru indicatorul amoniac (NH</w:t>
      </w:r>
      <w:r w:rsidRPr="00244495">
        <w:rPr>
          <w:rFonts w:ascii="Arial" w:hAnsi="Arial" w:cs="Arial"/>
          <w:sz w:val="24"/>
          <w:szCs w:val="24"/>
          <w:vertAlign w:val="subscript"/>
          <w:lang w:val="ro-RO"/>
        </w:rPr>
        <w:t>3</w:t>
      </w:r>
      <w:r w:rsidRPr="00244495">
        <w:rPr>
          <w:rFonts w:ascii="Arial" w:hAnsi="Arial" w:cs="Arial"/>
          <w:sz w:val="24"/>
          <w:szCs w:val="24"/>
          <w:lang w:val="ro-RO"/>
        </w:rPr>
        <w:t>) şi pentru pulberi sedimentabile, în punctele de prelevare este prezentată în graficele următoare:</w:t>
      </w:r>
    </w:p>
    <w:p w:rsidR="00FC0BA2" w:rsidRPr="00244495" w:rsidRDefault="00FC0BA2" w:rsidP="00FC0BA2">
      <w:pPr>
        <w:spacing w:after="0" w:line="240" w:lineRule="auto"/>
        <w:ind w:firstLine="600"/>
        <w:jc w:val="both"/>
        <w:rPr>
          <w:rFonts w:ascii="Arial" w:hAnsi="Arial" w:cs="Arial"/>
          <w:sz w:val="24"/>
          <w:szCs w:val="24"/>
          <w:lang w:val="ro-RO"/>
        </w:rPr>
      </w:pPr>
    </w:p>
    <w:p w:rsidR="00FC0BA2" w:rsidRPr="00244495" w:rsidRDefault="00D2271F" w:rsidP="00FC0BA2">
      <w:pPr>
        <w:spacing w:after="0" w:line="240" w:lineRule="auto"/>
        <w:jc w:val="center"/>
        <w:rPr>
          <w:rFonts w:ascii="Arial" w:hAnsi="Arial" w:cs="Arial"/>
          <w:b/>
          <w:noProof/>
          <w:sz w:val="24"/>
          <w:szCs w:val="24"/>
          <w:lang w:val="ro-RO" w:eastAsia="ro-RO"/>
        </w:rPr>
      </w:pPr>
      <w:r>
        <w:rPr>
          <w:noProof/>
        </w:rPr>
        <w:drawing>
          <wp:inline distT="0" distB="0" distL="0" distR="0" wp14:anchorId="6F4F0C9D" wp14:editId="175FF7C6">
            <wp:extent cx="3914775" cy="18383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0BA2" w:rsidRPr="00244495" w:rsidRDefault="00244495" w:rsidP="00FC0BA2">
      <w:pPr>
        <w:spacing w:after="0" w:line="240" w:lineRule="auto"/>
        <w:jc w:val="center"/>
        <w:rPr>
          <w:rFonts w:ascii="Arial" w:hAnsi="Arial" w:cs="Arial"/>
          <w:b/>
          <w:noProof/>
          <w:lang w:val="ro-RO" w:eastAsia="ro-RO"/>
        </w:rPr>
      </w:pPr>
      <w:r w:rsidRPr="00244495">
        <w:rPr>
          <w:rFonts w:ascii="Arial" w:hAnsi="Arial" w:cs="Arial"/>
          <w:bCs/>
          <w:lang w:val="ro-RO"/>
        </w:rPr>
        <w:t>Figura</w:t>
      </w:r>
      <w:r w:rsidR="00FC0BA2" w:rsidRPr="00244495">
        <w:rPr>
          <w:rFonts w:ascii="Arial" w:hAnsi="Arial" w:cs="Arial"/>
          <w:bCs/>
          <w:lang w:val="ro-RO"/>
        </w:rPr>
        <w:t xml:space="preserve"> B.1. Concentraţii zilnice la indicatorul NH</w:t>
      </w:r>
      <w:r w:rsidR="00FC0BA2" w:rsidRPr="00535B74">
        <w:rPr>
          <w:rFonts w:ascii="Arial" w:hAnsi="Arial" w:cs="Arial"/>
          <w:bCs/>
          <w:vertAlign w:val="subscript"/>
          <w:lang w:val="ro-RO"/>
        </w:rPr>
        <w:t>3</w:t>
      </w:r>
      <w:r w:rsidR="00FC0BA2" w:rsidRPr="00244495">
        <w:rPr>
          <w:rFonts w:ascii="Arial" w:hAnsi="Arial" w:cs="Arial"/>
          <w:bCs/>
          <w:lang w:val="ro-RO"/>
        </w:rPr>
        <w:t xml:space="preserve"> în luna </w:t>
      </w:r>
      <w:r w:rsidR="00AD34C8">
        <w:rPr>
          <w:rFonts w:ascii="Arial" w:hAnsi="Arial" w:cs="Arial"/>
          <w:bCs/>
          <w:lang w:val="ro-RO"/>
        </w:rPr>
        <w:t>septembrie</w:t>
      </w:r>
      <w:r w:rsidR="00FC0BA2" w:rsidRPr="00244495">
        <w:rPr>
          <w:rFonts w:ascii="Arial" w:hAnsi="Arial" w:cs="Arial"/>
          <w:bCs/>
          <w:lang w:val="ro-RO"/>
        </w:rPr>
        <w:t xml:space="preserve"> 2019</w:t>
      </w:r>
    </w:p>
    <w:p w:rsidR="00FC0BA2" w:rsidRPr="00C22690" w:rsidRDefault="00FC0BA2" w:rsidP="00FC0BA2">
      <w:pPr>
        <w:spacing w:after="0" w:line="240" w:lineRule="auto"/>
        <w:ind w:firstLine="720"/>
        <w:jc w:val="both"/>
        <w:rPr>
          <w:rFonts w:ascii="Arial" w:hAnsi="Arial" w:cs="Arial"/>
          <w:color w:val="FF0000"/>
          <w:sz w:val="24"/>
          <w:szCs w:val="24"/>
          <w:lang w:val="ro-RO"/>
        </w:rPr>
      </w:pPr>
    </w:p>
    <w:p w:rsidR="00FC0BA2" w:rsidRPr="00B86ACD" w:rsidRDefault="00FC0BA2" w:rsidP="00FC0BA2">
      <w:pPr>
        <w:spacing w:after="0" w:line="240" w:lineRule="auto"/>
        <w:ind w:firstLine="720"/>
        <w:jc w:val="both"/>
        <w:rPr>
          <w:rFonts w:ascii="Arial" w:hAnsi="Arial" w:cs="Arial"/>
          <w:sz w:val="24"/>
          <w:szCs w:val="24"/>
          <w:lang w:val="ro-RO"/>
        </w:rPr>
      </w:pPr>
      <w:r w:rsidRPr="00B86ACD">
        <w:rPr>
          <w:rFonts w:ascii="Arial" w:hAnsi="Arial" w:cs="Arial"/>
          <w:sz w:val="24"/>
          <w:szCs w:val="24"/>
          <w:lang w:val="ro-RO"/>
        </w:rPr>
        <w:lastRenderedPageBreak/>
        <w:t xml:space="preserve">Pe parcursul lunii </w:t>
      </w:r>
      <w:r w:rsidR="00CD6414" w:rsidRPr="00B86ACD">
        <w:rPr>
          <w:rFonts w:ascii="Arial" w:hAnsi="Arial" w:cs="Arial"/>
          <w:sz w:val="24"/>
          <w:szCs w:val="24"/>
          <w:lang w:val="ro-RO"/>
        </w:rPr>
        <w:t>septembrie</w:t>
      </w:r>
      <w:r w:rsidRPr="00B86ACD">
        <w:rPr>
          <w:rFonts w:ascii="Arial" w:hAnsi="Arial" w:cs="Arial"/>
          <w:sz w:val="24"/>
          <w:szCs w:val="24"/>
          <w:lang w:val="ro-RO"/>
        </w:rPr>
        <w:t xml:space="preserve"> 2019  nu au fost înregistrate depăşiri ale concentraţiei maxime admise de 100 μg/mc, conform STAS 12574/87. </w:t>
      </w:r>
    </w:p>
    <w:p w:rsidR="00FC0BA2" w:rsidRPr="00B86ACD" w:rsidRDefault="00FC0BA2" w:rsidP="00FC0BA2">
      <w:pPr>
        <w:spacing w:after="0" w:line="240" w:lineRule="auto"/>
        <w:ind w:firstLine="720"/>
        <w:jc w:val="both"/>
        <w:rPr>
          <w:rFonts w:ascii="Arial" w:hAnsi="Arial" w:cs="Arial"/>
          <w:sz w:val="24"/>
          <w:szCs w:val="24"/>
          <w:lang w:val="ro-RO"/>
        </w:rPr>
      </w:pPr>
      <w:r w:rsidRPr="00B86ACD">
        <w:rPr>
          <w:rFonts w:ascii="Arial" w:hAnsi="Arial" w:cs="Arial"/>
          <w:sz w:val="24"/>
          <w:szCs w:val="24"/>
          <w:lang w:val="ro-RO"/>
        </w:rPr>
        <w:t xml:space="preserve">Valoarea maximă înregistrată a fost de </w:t>
      </w:r>
      <w:r w:rsidR="00CD6414" w:rsidRPr="00B86ACD">
        <w:rPr>
          <w:rFonts w:ascii="Arial" w:hAnsi="Arial" w:cs="Arial"/>
          <w:sz w:val="24"/>
          <w:szCs w:val="24"/>
          <w:lang w:val="ro-RO"/>
        </w:rPr>
        <w:t>28</w:t>
      </w:r>
      <w:r w:rsidRPr="00B86ACD">
        <w:rPr>
          <w:rFonts w:ascii="Arial" w:hAnsi="Arial" w:cs="Arial"/>
          <w:sz w:val="24"/>
          <w:szCs w:val="24"/>
          <w:lang w:val="ro-RO"/>
        </w:rPr>
        <w:t xml:space="preserve">,0 μg/mc, şi s-a semnalat în punctul de control </w:t>
      </w:r>
      <w:r w:rsidR="00A072ED" w:rsidRPr="00B86ACD">
        <w:rPr>
          <w:rFonts w:ascii="Arial" w:hAnsi="Arial" w:cs="Arial"/>
          <w:sz w:val="24"/>
          <w:szCs w:val="24"/>
          <w:lang w:val="ro-RO"/>
        </w:rPr>
        <w:t>IRE Mărgineni</w:t>
      </w:r>
      <w:r w:rsidRPr="00B86ACD">
        <w:rPr>
          <w:rFonts w:ascii="Arial" w:hAnsi="Arial" w:cs="Arial"/>
          <w:sz w:val="24"/>
          <w:szCs w:val="24"/>
          <w:lang w:val="ro-RO"/>
        </w:rPr>
        <w:t xml:space="preserve"> în intervalul de prelevare </w:t>
      </w:r>
      <w:r w:rsidR="00CD6414" w:rsidRPr="00B86ACD">
        <w:rPr>
          <w:rFonts w:ascii="Arial" w:hAnsi="Arial" w:cs="Arial"/>
          <w:sz w:val="24"/>
          <w:szCs w:val="24"/>
          <w:lang w:val="ro-RO"/>
        </w:rPr>
        <w:t>23</w:t>
      </w:r>
      <w:r w:rsidRPr="00B86ACD">
        <w:rPr>
          <w:rFonts w:ascii="Arial" w:hAnsi="Arial" w:cs="Arial"/>
          <w:sz w:val="24"/>
          <w:szCs w:val="24"/>
          <w:lang w:val="ro-RO"/>
        </w:rPr>
        <w:t xml:space="preserve"> - </w:t>
      </w:r>
      <w:r w:rsidR="00CD6414" w:rsidRPr="00B86ACD">
        <w:rPr>
          <w:rFonts w:ascii="Arial" w:hAnsi="Arial" w:cs="Arial"/>
          <w:sz w:val="24"/>
          <w:szCs w:val="24"/>
          <w:lang w:val="ro-RO"/>
        </w:rPr>
        <w:t>24</w:t>
      </w:r>
      <w:r w:rsidRPr="00B86ACD">
        <w:rPr>
          <w:rFonts w:ascii="Arial" w:hAnsi="Arial" w:cs="Arial"/>
          <w:sz w:val="24"/>
          <w:szCs w:val="24"/>
          <w:lang w:val="ro-RO"/>
        </w:rPr>
        <w:t>.0</w:t>
      </w:r>
      <w:r w:rsidR="00CD6414" w:rsidRPr="00B86ACD">
        <w:rPr>
          <w:rFonts w:ascii="Arial" w:hAnsi="Arial" w:cs="Arial"/>
          <w:sz w:val="24"/>
          <w:szCs w:val="24"/>
          <w:lang w:val="ro-RO"/>
        </w:rPr>
        <w:t>9</w:t>
      </w:r>
      <w:r w:rsidRPr="00B86ACD">
        <w:rPr>
          <w:rFonts w:ascii="Arial" w:hAnsi="Arial" w:cs="Arial"/>
          <w:sz w:val="24"/>
          <w:szCs w:val="24"/>
          <w:lang w:val="ro-RO"/>
        </w:rPr>
        <w:t>.2019</w:t>
      </w:r>
      <w:r w:rsidR="00244495" w:rsidRPr="00B86ACD">
        <w:rPr>
          <w:rFonts w:ascii="Arial" w:hAnsi="Arial" w:cs="Arial"/>
          <w:sz w:val="24"/>
          <w:szCs w:val="24"/>
          <w:lang w:val="ro-RO"/>
        </w:rPr>
        <w:t>.</w:t>
      </w:r>
      <w:r w:rsidRPr="00B86ACD">
        <w:rPr>
          <w:rFonts w:ascii="Arial" w:hAnsi="Arial" w:cs="Arial"/>
          <w:sz w:val="24"/>
          <w:szCs w:val="24"/>
          <w:lang w:val="ro-RO"/>
        </w:rPr>
        <w:t xml:space="preserve">  </w:t>
      </w:r>
    </w:p>
    <w:p w:rsidR="00FC0BA2" w:rsidRPr="00C22690" w:rsidRDefault="00FC0BA2" w:rsidP="00FC0BA2">
      <w:pPr>
        <w:spacing w:after="0"/>
        <w:rPr>
          <w:rFonts w:ascii="Arial" w:hAnsi="Arial" w:cs="Arial"/>
          <w:b/>
          <w:color w:val="FF0000"/>
          <w:sz w:val="24"/>
          <w:szCs w:val="24"/>
          <w:lang w:val="ro-RO"/>
        </w:rPr>
      </w:pPr>
    </w:p>
    <w:p w:rsidR="00FC0BA2" w:rsidRPr="00D40E86" w:rsidRDefault="00FC0BA2" w:rsidP="00D40E86">
      <w:pPr>
        <w:spacing w:after="0"/>
        <w:ind w:firstLine="720"/>
        <w:rPr>
          <w:rFonts w:ascii="Arial" w:hAnsi="Arial" w:cs="Arial"/>
          <w:sz w:val="24"/>
          <w:szCs w:val="24"/>
          <w:lang w:val="ro-RO"/>
        </w:rPr>
      </w:pPr>
      <w:r w:rsidRPr="003F1039">
        <w:rPr>
          <w:rFonts w:ascii="Arial" w:hAnsi="Arial" w:cs="Arial"/>
          <w:b/>
          <w:sz w:val="24"/>
          <w:szCs w:val="24"/>
          <w:lang w:val="ro-RO"/>
        </w:rPr>
        <w:t>Pulberi sedimentabile</w:t>
      </w:r>
      <w:r w:rsidR="00D40E86">
        <w:rPr>
          <w:rFonts w:ascii="Arial" w:hAnsi="Arial" w:cs="Arial"/>
          <w:sz w:val="24"/>
          <w:szCs w:val="24"/>
          <w:lang w:val="ro-RO"/>
        </w:rPr>
        <w:t xml:space="preserve"> - evoluţia valorilor lunare</w:t>
      </w:r>
    </w:p>
    <w:p w:rsidR="00FC0BA2" w:rsidRPr="00826BD4" w:rsidRDefault="003D43AF" w:rsidP="00FC0BA2">
      <w:pPr>
        <w:spacing w:after="0" w:line="240" w:lineRule="auto"/>
        <w:jc w:val="center"/>
        <w:rPr>
          <w:rFonts w:ascii="Arial" w:hAnsi="Arial" w:cs="Arial"/>
          <w:b/>
          <w:color w:val="FF0000"/>
          <w:sz w:val="24"/>
          <w:szCs w:val="24"/>
          <w:lang w:val="ro-RO"/>
        </w:rPr>
      </w:pPr>
      <w:r>
        <w:rPr>
          <w:noProof/>
        </w:rPr>
        <w:drawing>
          <wp:inline distT="0" distB="0" distL="0" distR="0" wp14:anchorId="79DD23B1" wp14:editId="66417F50">
            <wp:extent cx="3543300" cy="1790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0BA2" w:rsidRPr="001873DE" w:rsidRDefault="001873DE" w:rsidP="00FC0BA2">
      <w:pPr>
        <w:spacing w:after="0" w:line="240" w:lineRule="auto"/>
        <w:jc w:val="center"/>
        <w:rPr>
          <w:rFonts w:ascii="Arial" w:hAnsi="Arial" w:cs="Arial"/>
          <w:b/>
          <w:noProof/>
          <w:lang w:val="ro-RO" w:eastAsia="ro-RO"/>
        </w:rPr>
      </w:pPr>
      <w:r w:rsidRPr="001873DE">
        <w:rPr>
          <w:rFonts w:ascii="Arial" w:hAnsi="Arial" w:cs="Arial"/>
          <w:bCs/>
          <w:lang w:val="ro-RO"/>
        </w:rPr>
        <w:t>Figura</w:t>
      </w:r>
      <w:r w:rsidR="00FC0BA2" w:rsidRPr="001873DE">
        <w:rPr>
          <w:rFonts w:ascii="Arial" w:hAnsi="Arial" w:cs="Arial"/>
          <w:bCs/>
          <w:lang w:val="ro-RO"/>
        </w:rPr>
        <w:t xml:space="preserve"> B.2. Concentraţii lunare de pulberi sedimentabile în luna </w:t>
      </w:r>
      <w:r w:rsidR="003D43AF">
        <w:rPr>
          <w:rFonts w:ascii="Arial" w:hAnsi="Arial" w:cs="Arial"/>
          <w:bCs/>
          <w:lang w:val="ro-RO"/>
        </w:rPr>
        <w:t>septembrie</w:t>
      </w:r>
      <w:r w:rsidR="00FC0BA2" w:rsidRPr="001873DE">
        <w:rPr>
          <w:rFonts w:ascii="Arial" w:hAnsi="Arial" w:cs="Arial"/>
          <w:bCs/>
          <w:lang w:val="ro-RO"/>
        </w:rPr>
        <w:t xml:space="preserve"> 2019</w:t>
      </w:r>
    </w:p>
    <w:p w:rsidR="00FC0BA2" w:rsidRPr="00C149B8" w:rsidRDefault="00FC0BA2" w:rsidP="00FC0BA2">
      <w:pPr>
        <w:spacing w:after="0" w:line="240" w:lineRule="auto"/>
        <w:ind w:firstLine="720"/>
        <w:jc w:val="both"/>
        <w:rPr>
          <w:rFonts w:ascii="Arial" w:hAnsi="Arial" w:cs="Arial"/>
          <w:sz w:val="24"/>
          <w:szCs w:val="24"/>
          <w:lang w:val="ro-RO"/>
        </w:rPr>
      </w:pPr>
    </w:p>
    <w:p w:rsidR="00FC0BA2" w:rsidRPr="00C149B8"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Valorile înregistrate în luna </w:t>
      </w:r>
      <w:r w:rsidR="003D43AF">
        <w:rPr>
          <w:rFonts w:ascii="Arial" w:hAnsi="Arial" w:cs="Arial"/>
          <w:sz w:val="24"/>
          <w:szCs w:val="24"/>
          <w:lang w:val="ro-RO"/>
        </w:rPr>
        <w:t>septenbrie</w:t>
      </w:r>
      <w:r w:rsidR="00430D8A">
        <w:rPr>
          <w:rFonts w:ascii="Arial" w:hAnsi="Arial" w:cs="Arial"/>
          <w:sz w:val="24"/>
          <w:szCs w:val="24"/>
          <w:lang w:val="ro-RO"/>
        </w:rPr>
        <w:t xml:space="preserve"> </w:t>
      </w:r>
      <w:r w:rsidRPr="00C149B8">
        <w:rPr>
          <w:rFonts w:ascii="Arial" w:hAnsi="Arial" w:cs="Arial"/>
          <w:sz w:val="24"/>
          <w:szCs w:val="24"/>
          <w:lang w:val="ro-RO"/>
        </w:rPr>
        <w:t xml:space="preserve">2019 s-au situat cu mult sub valoarea </w:t>
      </w:r>
      <w:r w:rsidRPr="00C149B8">
        <w:rPr>
          <w:rFonts w:ascii="Arial" w:hAnsi="Arial" w:cs="Arial"/>
          <w:b/>
          <w:sz w:val="24"/>
          <w:szCs w:val="24"/>
          <w:lang w:val="ro-RO"/>
        </w:rPr>
        <w:t>CMA = 17g/mp/lună</w:t>
      </w:r>
      <w:r w:rsidRPr="00C149B8">
        <w:rPr>
          <w:rFonts w:ascii="Arial" w:hAnsi="Arial" w:cs="Arial"/>
          <w:sz w:val="24"/>
          <w:szCs w:val="24"/>
          <w:lang w:val="ro-RO"/>
        </w:rPr>
        <w:t>, conform STAS 12574/87.</w:t>
      </w:r>
    </w:p>
    <w:p w:rsidR="00FC0BA2"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Valoarea cea mai mare a fost înregistrată în punctul de control </w:t>
      </w:r>
      <w:r w:rsidR="003D43AF">
        <w:rPr>
          <w:rFonts w:ascii="Arial" w:hAnsi="Arial" w:cs="Arial"/>
          <w:sz w:val="24"/>
          <w:szCs w:val="24"/>
          <w:lang w:val="ro-RO"/>
        </w:rPr>
        <w:t>IRE Mîrgineni</w:t>
      </w:r>
      <w:r w:rsidRPr="00C149B8">
        <w:rPr>
          <w:rFonts w:ascii="Arial" w:hAnsi="Arial" w:cs="Arial"/>
          <w:sz w:val="24"/>
          <w:szCs w:val="24"/>
          <w:lang w:val="ro-RO"/>
        </w:rPr>
        <w:t xml:space="preserve">, fiind de </w:t>
      </w:r>
      <w:r w:rsidR="003D43AF">
        <w:rPr>
          <w:rFonts w:ascii="Arial" w:hAnsi="Arial" w:cs="Arial"/>
          <w:sz w:val="24"/>
          <w:szCs w:val="24"/>
          <w:lang w:val="ro-RO"/>
        </w:rPr>
        <w:t>4,44</w:t>
      </w:r>
      <w:r w:rsidRPr="00C149B8">
        <w:rPr>
          <w:rFonts w:ascii="Arial" w:hAnsi="Arial" w:cs="Arial"/>
          <w:sz w:val="24"/>
          <w:szCs w:val="24"/>
          <w:lang w:val="ro-RO"/>
        </w:rPr>
        <w:t xml:space="preserve"> g/mp/lună.</w:t>
      </w:r>
    </w:p>
    <w:p w:rsidR="00FB63FF" w:rsidRDefault="00FB63FF" w:rsidP="00FB63FF">
      <w:pPr>
        <w:spacing w:after="0" w:line="240" w:lineRule="auto"/>
        <w:jc w:val="both"/>
        <w:rPr>
          <w:rFonts w:ascii="Arial" w:hAnsi="Arial" w:cs="Arial"/>
          <w:sz w:val="24"/>
          <w:szCs w:val="24"/>
          <w:lang w:val="ro-RO"/>
        </w:rPr>
      </w:pPr>
    </w:p>
    <w:p w:rsidR="00FB63FF" w:rsidRPr="00825A59" w:rsidRDefault="00FB63FF" w:rsidP="00FB63FF">
      <w:pPr>
        <w:spacing w:after="0" w:line="240" w:lineRule="auto"/>
        <w:ind w:firstLine="720"/>
        <w:jc w:val="both"/>
        <w:rPr>
          <w:rFonts w:ascii="Arial" w:hAnsi="Arial" w:cs="Arial"/>
          <w:b/>
          <w:sz w:val="24"/>
          <w:szCs w:val="24"/>
          <w:lang w:val="ro-RO"/>
        </w:rPr>
      </w:pPr>
      <w:r w:rsidRPr="00825A59">
        <w:rPr>
          <w:rFonts w:ascii="Arial" w:hAnsi="Arial" w:cs="Arial"/>
          <w:b/>
          <w:sz w:val="24"/>
          <w:szCs w:val="24"/>
          <w:lang w:val="ro-RO"/>
        </w:rPr>
        <w:t>P</w:t>
      </w:r>
      <w:r w:rsidR="00C555EE" w:rsidRPr="00825A59">
        <w:rPr>
          <w:rFonts w:ascii="Arial" w:hAnsi="Arial" w:cs="Arial"/>
          <w:b/>
          <w:sz w:val="24"/>
          <w:szCs w:val="24"/>
          <w:lang w:val="ro-RO"/>
        </w:rPr>
        <w:t>articule</w:t>
      </w:r>
      <w:r w:rsidRPr="00825A59">
        <w:rPr>
          <w:rFonts w:ascii="Arial" w:hAnsi="Arial" w:cs="Arial"/>
          <w:b/>
          <w:sz w:val="24"/>
          <w:szCs w:val="24"/>
          <w:lang w:val="ro-RO"/>
        </w:rPr>
        <w:t xml:space="preserve"> ȋn suspensie</w:t>
      </w:r>
    </w:p>
    <w:p w:rsidR="00FC0BA2" w:rsidRPr="00825A59" w:rsidRDefault="00C555EE" w:rsidP="00C555EE">
      <w:pPr>
        <w:spacing w:after="0" w:line="240" w:lineRule="auto"/>
        <w:ind w:firstLine="720"/>
        <w:jc w:val="both"/>
        <w:rPr>
          <w:rFonts w:ascii="Arial" w:hAnsi="Arial" w:cs="Arial"/>
          <w:sz w:val="24"/>
          <w:szCs w:val="24"/>
          <w:lang w:val="ro-RO"/>
        </w:rPr>
      </w:pPr>
      <w:r w:rsidRPr="00825A59">
        <w:rPr>
          <w:rFonts w:ascii="Arial" w:hAnsi="Arial" w:cs="Arial"/>
          <w:sz w:val="24"/>
          <w:szCs w:val="24"/>
          <w:lang w:val="ro-RO"/>
        </w:rPr>
        <w:t>Î</w:t>
      </w:r>
      <w:r w:rsidR="00FB63FF" w:rsidRPr="00825A59">
        <w:rPr>
          <w:rFonts w:ascii="Arial" w:hAnsi="Arial" w:cs="Arial"/>
          <w:sz w:val="24"/>
          <w:szCs w:val="24"/>
          <w:lang w:val="ro-RO"/>
        </w:rPr>
        <w:t xml:space="preserve">n luna </w:t>
      </w:r>
      <w:r w:rsidR="00076131" w:rsidRPr="00825A59">
        <w:rPr>
          <w:rFonts w:ascii="Arial" w:hAnsi="Arial" w:cs="Arial"/>
          <w:sz w:val="24"/>
          <w:szCs w:val="24"/>
          <w:lang w:val="ro-RO"/>
        </w:rPr>
        <w:t>septembrie</w:t>
      </w:r>
      <w:r w:rsidR="00FB63FF" w:rsidRPr="00825A59">
        <w:rPr>
          <w:rFonts w:ascii="Arial" w:hAnsi="Arial" w:cs="Arial"/>
          <w:sz w:val="24"/>
          <w:szCs w:val="24"/>
          <w:lang w:val="ro-RO"/>
        </w:rPr>
        <w:t xml:space="preserve"> 2019 s-au realizat mǎsurǎri ale concentrațiilor de </w:t>
      </w:r>
      <w:r w:rsidRPr="00825A59">
        <w:rPr>
          <w:rFonts w:ascii="Arial" w:hAnsi="Arial" w:cs="Arial"/>
          <w:sz w:val="24"/>
          <w:szCs w:val="24"/>
          <w:lang w:val="ro-RO"/>
        </w:rPr>
        <w:t>particule</w:t>
      </w:r>
      <w:r w:rsidR="00FB63FF" w:rsidRPr="00825A59">
        <w:rPr>
          <w:rFonts w:ascii="Arial" w:hAnsi="Arial" w:cs="Arial"/>
          <w:sz w:val="24"/>
          <w:szCs w:val="24"/>
          <w:lang w:val="ro-RO"/>
        </w:rPr>
        <w:t xml:space="preserve"> ȋn suspensie din principalele intersecții ale municipiul Bacǎu (Parcul Trandafirilor, Intersec</w:t>
      </w:r>
      <w:r w:rsidRPr="00825A59">
        <w:rPr>
          <w:rFonts w:ascii="Arial" w:hAnsi="Arial" w:cs="Arial"/>
          <w:sz w:val="24"/>
          <w:szCs w:val="24"/>
          <w:lang w:val="ro-RO"/>
        </w:rPr>
        <w:t>ţ</w:t>
      </w:r>
      <w:r w:rsidR="00FB63FF" w:rsidRPr="00825A59">
        <w:rPr>
          <w:rFonts w:ascii="Arial" w:hAnsi="Arial" w:cs="Arial"/>
          <w:sz w:val="24"/>
          <w:szCs w:val="24"/>
          <w:lang w:val="ro-RO"/>
        </w:rPr>
        <w:t xml:space="preserve">ia </w:t>
      </w:r>
      <w:r w:rsidRPr="00825A59">
        <w:rPr>
          <w:rFonts w:ascii="Arial" w:hAnsi="Arial" w:cs="Arial"/>
          <w:sz w:val="24"/>
          <w:szCs w:val="24"/>
          <w:lang w:val="ro-RO"/>
        </w:rPr>
        <w:t>Ş</w:t>
      </w:r>
      <w:r w:rsidR="00FB63FF" w:rsidRPr="00825A59">
        <w:rPr>
          <w:rFonts w:ascii="Arial" w:hAnsi="Arial" w:cs="Arial"/>
          <w:sz w:val="24"/>
          <w:szCs w:val="24"/>
          <w:lang w:val="ro-RO"/>
        </w:rPr>
        <w:t>tefan cel Mare cu Miori</w:t>
      </w:r>
      <w:r w:rsidRPr="00825A59">
        <w:rPr>
          <w:rFonts w:ascii="Arial" w:hAnsi="Arial" w:cs="Arial"/>
          <w:sz w:val="24"/>
          <w:szCs w:val="24"/>
          <w:lang w:val="ro-RO"/>
        </w:rPr>
        <w:t>ţ</w:t>
      </w:r>
      <w:r w:rsidR="00FB63FF" w:rsidRPr="00825A59">
        <w:rPr>
          <w:rFonts w:ascii="Arial" w:hAnsi="Arial" w:cs="Arial"/>
          <w:sz w:val="24"/>
          <w:szCs w:val="24"/>
          <w:lang w:val="ro-RO"/>
        </w:rPr>
        <w:t xml:space="preserve">ei (fosta Bancorex), Autogarǎ, Tic-Tac, Narcisa, Chimiei, Mǎrgineni), valorile obținute fiind sub </w:t>
      </w:r>
      <w:r w:rsidR="00FB63FF" w:rsidRPr="00825A59">
        <w:rPr>
          <w:rFonts w:ascii="Arial" w:hAnsi="Arial" w:cs="Arial"/>
          <w:b/>
          <w:sz w:val="24"/>
          <w:szCs w:val="24"/>
          <w:lang w:val="ro-RO"/>
        </w:rPr>
        <w:t>CMA = 0.5 mg/mc</w:t>
      </w:r>
      <w:r w:rsidR="00FB63FF" w:rsidRPr="00825A59">
        <w:rPr>
          <w:rFonts w:ascii="Arial" w:hAnsi="Arial" w:cs="Arial"/>
          <w:sz w:val="24"/>
          <w:szCs w:val="24"/>
          <w:lang w:val="ro-RO"/>
        </w:rPr>
        <w:t xml:space="preserve"> la</w:t>
      </w:r>
      <w:r w:rsidRPr="00825A59">
        <w:rPr>
          <w:rFonts w:ascii="Arial" w:hAnsi="Arial" w:cs="Arial"/>
          <w:sz w:val="24"/>
          <w:szCs w:val="24"/>
          <w:lang w:val="ro-RO"/>
        </w:rPr>
        <w:t xml:space="preserve"> probele de scurtǎ duratǎ (conform</w:t>
      </w:r>
      <w:r w:rsidR="00FB63FF" w:rsidRPr="00825A59">
        <w:rPr>
          <w:rFonts w:ascii="Arial" w:hAnsi="Arial" w:cs="Arial"/>
          <w:sz w:val="24"/>
          <w:szCs w:val="24"/>
          <w:lang w:val="ro-RO"/>
        </w:rPr>
        <w:t xml:space="preserve"> STAS 12574/87 Aer din zonele protejate </w:t>
      </w:r>
      <w:r w:rsidRPr="00825A59">
        <w:rPr>
          <w:rFonts w:ascii="Arial" w:hAnsi="Arial" w:cs="Arial"/>
          <w:sz w:val="24"/>
          <w:szCs w:val="24"/>
          <w:lang w:val="ro-RO"/>
        </w:rPr>
        <w:t>-</w:t>
      </w:r>
      <w:r w:rsidR="00FB63FF" w:rsidRPr="00825A59">
        <w:rPr>
          <w:rFonts w:ascii="Arial" w:hAnsi="Arial" w:cs="Arial"/>
          <w:sz w:val="24"/>
          <w:szCs w:val="24"/>
          <w:lang w:val="ro-RO"/>
        </w:rPr>
        <w:t xml:space="preserve"> Condiții de calitate). Valoarea maximǎ de 0.4</w:t>
      </w:r>
      <w:r w:rsidR="00076131" w:rsidRPr="00825A59">
        <w:rPr>
          <w:rFonts w:ascii="Arial" w:hAnsi="Arial" w:cs="Arial"/>
          <w:sz w:val="24"/>
          <w:szCs w:val="24"/>
          <w:lang w:val="ro-RO"/>
        </w:rPr>
        <w:t>33</w:t>
      </w:r>
      <w:r w:rsidR="00FB63FF" w:rsidRPr="00825A59">
        <w:rPr>
          <w:rFonts w:ascii="Arial" w:hAnsi="Arial" w:cs="Arial"/>
          <w:sz w:val="24"/>
          <w:szCs w:val="24"/>
          <w:lang w:val="ro-RO"/>
        </w:rPr>
        <w:t xml:space="preserve"> mg/mc s-a ȋnregistrat ȋn Intersecția </w:t>
      </w:r>
      <w:r w:rsidR="00076131" w:rsidRPr="00825A59">
        <w:rPr>
          <w:rFonts w:ascii="Arial" w:hAnsi="Arial" w:cs="Arial"/>
          <w:sz w:val="24"/>
          <w:szCs w:val="24"/>
          <w:lang w:val="ro-RO"/>
        </w:rPr>
        <w:t>Chimie</w:t>
      </w:r>
      <w:r w:rsidR="00FB63FF" w:rsidRPr="00825A59">
        <w:rPr>
          <w:rFonts w:ascii="Arial" w:hAnsi="Arial" w:cs="Arial"/>
          <w:sz w:val="24"/>
          <w:szCs w:val="24"/>
          <w:lang w:val="ro-RO"/>
        </w:rPr>
        <w:t xml:space="preserve">, intersecție cu trafic intens. </w:t>
      </w:r>
    </w:p>
    <w:p w:rsidR="00FB63FF" w:rsidRDefault="00076131" w:rsidP="00A55142">
      <w:pPr>
        <w:spacing w:after="0" w:line="240" w:lineRule="auto"/>
        <w:ind w:firstLine="720"/>
        <w:jc w:val="both"/>
        <w:rPr>
          <w:rFonts w:ascii="Arial" w:hAnsi="Arial" w:cs="Arial"/>
          <w:sz w:val="24"/>
          <w:szCs w:val="24"/>
          <w:lang w:val="ro-RO"/>
        </w:rPr>
      </w:pPr>
      <w:r w:rsidRPr="00825A59">
        <w:rPr>
          <w:rFonts w:ascii="Arial" w:hAnsi="Arial" w:cs="Arial"/>
          <w:sz w:val="24"/>
          <w:szCs w:val="24"/>
          <w:lang w:val="ro-RO"/>
        </w:rPr>
        <w:t xml:space="preserve">Tot in luna septembrie 2019 s-au realizat 2 campanii de mǎsurǎtori ale concentrațiilor de particule ȋn suspensie din principalele intersecții ale municipiul Onești (intersecție Calea Mǎrǎșești, Intersecție Garǎ, Intersecție Dallas și intersecție Onești-Brașov), valorile obținute fiind sub </w:t>
      </w:r>
      <w:r w:rsidRPr="00825A59">
        <w:rPr>
          <w:rFonts w:ascii="Arial" w:hAnsi="Arial" w:cs="Arial"/>
          <w:b/>
          <w:sz w:val="24"/>
          <w:szCs w:val="24"/>
          <w:lang w:val="ro-RO"/>
        </w:rPr>
        <w:t>CMA = 0.5 mg/mc</w:t>
      </w:r>
      <w:r w:rsidRPr="00825A59">
        <w:rPr>
          <w:rFonts w:ascii="Arial" w:hAnsi="Arial" w:cs="Arial"/>
          <w:sz w:val="24"/>
          <w:szCs w:val="24"/>
          <w:lang w:val="ro-RO"/>
        </w:rPr>
        <w:t xml:space="preserve"> la probele de scurtǎ duratǎ (conform STAS 12574/87 Aer din zonele protejate - Condiții de calitate). Valoarea maximǎ de 0.367 mg/mc s-a ȋnregistrat ȋn Intersecția Onești-Brașov</w:t>
      </w:r>
      <w:r w:rsidR="00A55142">
        <w:rPr>
          <w:rFonts w:ascii="Arial" w:hAnsi="Arial" w:cs="Arial"/>
          <w:sz w:val="24"/>
          <w:szCs w:val="24"/>
          <w:lang w:val="ro-RO"/>
        </w:rPr>
        <w:t>, intersecție cu trafic intens.</w:t>
      </w:r>
    </w:p>
    <w:p w:rsidR="00A55142" w:rsidRPr="00A55142" w:rsidRDefault="00A55142" w:rsidP="00A55142">
      <w:pPr>
        <w:spacing w:after="0" w:line="240" w:lineRule="auto"/>
        <w:ind w:firstLine="720"/>
        <w:jc w:val="both"/>
        <w:rPr>
          <w:rFonts w:ascii="Arial" w:hAnsi="Arial" w:cs="Arial"/>
          <w:sz w:val="24"/>
          <w:szCs w:val="24"/>
          <w:lang w:val="ro-RO"/>
        </w:rPr>
      </w:pPr>
    </w:p>
    <w:p w:rsidR="00FC0BA2" w:rsidRPr="00C149B8" w:rsidRDefault="00FC0BA2" w:rsidP="00FC0BA2">
      <w:pPr>
        <w:ind w:firstLine="720"/>
        <w:rPr>
          <w:rFonts w:ascii="Arial" w:hAnsi="Arial" w:cs="Arial"/>
          <w:b/>
          <w:sz w:val="24"/>
          <w:szCs w:val="24"/>
          <w:lang w:val="ro-RO"/>
        </w:rPr>
      </w:pPr>
      <w:r w:rsidRPr="00C149B8">
        <w:rPr>
          <w:rFonts w:ascii="Arial" w:hAnsi="Arial" w:cs="Arial"/>
          <w:b/>
          <w:sz w:val="24"/>
          <w:szCs w:val="24"/>
          <w:lang w:val="ro-RO"/>
        </w:rPr>
        <w:t xml:space="preserve">Calitatea precipitaţiilor </w:t>
      </w:r>
    </w:p>
    <w:p w:rsidR="00FC0BA2" w:rsidRPr="00C149B8" w:rsidRDefault="00FC0BA2" w:rsidP="00FC0BA2">
      <w:pPr>
        <w:pStyle w:val="Heading4"/>
        <w:tabs>
          <w:tab w:val="left" w:pos="420"/>
        </w:tabs>
        <w:spacing w:before="0" w:after="0"/>
        <w:jc w:val="both"/>
        <w:rPr>
          <w:rFonts w:ascii="Arial" w:hAnsi="Arial" w:cs="Arial"/>
          <w:b w:val="0"/>
          <w:sz w:val="24"/>
          <w:szCs w:val="24"/>
          <w:lang w:val="ro-RO"/>
        </w:rPr>
      </w:pPr>
      <w:r w:rsidRPr="00C149B8">
        <w:rPr>
          <w:rFonts w:ascii="Arial" w:hAnsi="Arial" w:cs="Arial"/>
          <w:b w:val="0"/>
          <w:sz w:val="24"/>
          <w:szCs w:val="24"/>
          <w:lang w:val="ro-RO"/>
        </w:rPr>
        <w:tab/>
      </w:r>
      <w:r w:rsidRPr="00C149B8">
        <w:rPr>
          <w:rFonts w:ascii="Arial" w:hAnsi="Arial" w:cs="Arial"/>
          <w:b w:val="0"/>
          <w:sz w:val="24"/>
          <w:szCs w:val="24"/>
          <w:lang w:val="ro-RO"/>
        </w:rPr>
        <w:tab/>
        <w:t xml:space="preserve">Punctul de prelevare al precipitaţiilor este situat la sediul APM Bacǎu. </w:t>
      </w:r>
    </w:p>
    <w:p w:rsidR="00FC0BA2" w:rsidRPr="00C149B8" w:rsidRDefault="00FC0BA2" w:rsidP="00FC0BA2">
      <w:pPr>
        <w:spacing w:after="0" w:line="240" w:lineRule="auto"/>
        <w:ind w:firstLine="720"/>
        <w:jc w:val="both"/>
        <w:rPr>
          <w:rFonts w:ascii="Arial" w:hAnsi="Arial" w:cs="Arial"/>
          <w:sz w:val="24"/>
          <w:szCs w:val="24"/>
          <w:lang w:val="ro-RO"/>
        </w:rPr>
      </w:pPr>
      <w:r w:rsidRPr="00C149B8">
        <w:rPr>
          <w:rFonts w:ascii="Arial" w:hAnsi="Arial" w:cs="Arial"/>
          <w:sz w:val="24"/>
          <w:szCs w:val="24"/>
          <w:lang w:val="ro-RO"/>
        </w:rPr>
        <w:t xml:space="preserve">Indicatorii analizaţi în cursul lunii </w:t>
      </w:r>
      <w:r w:rsidR="00344EAE">
        <w:rPr>
          <w:rFonts w:ascii="Arial" w:hAnsi="Arial" w:cs="Arial"/>
          <w:sz w:val="24"/>
          <w:szCs w:val="24"/>
          <w:lang w:val="ro-RO"/>
        </w:rPr>
        <w:t>septembrie</w:t>
      </w:r>
      <w:r w:rsidRPr="00C149B8">
        <w:rPr>
          <w:rFonts w:ascii="Arial" w:hAnsi="Arial" w:cs="Arial"/>
          <w:sz w:val="24"/>
          <w:szCs w:val="24"/>
          <w:lang w:val="ro-RO"/>
        </w:rPr>
        <w:t xml:space="preserve"> 2019 au fost:</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ăsurată a fost de </w:t>
      </w:r>
      <w:r w:rsidR="00344EAE">
        <w:rPr>
          <w:rFonts w:ascii="Arial" w:hAnsi="Arial" w:cs="Arial"/>
          <w:sz w:val="24"/>
          <w:szCs w:val="24"/>
          <w:lang w:val="ro-RO"/>
        </w:rPr>
        <w:t>6,54</w:t>
      </w:r>
      <w:r w:rsidRPr="003F1039">
        <w:rPr>
          <w:rFonts w:ascii="Arial" w:hAnsi="Arial" w:cs="Arial"/>
          <w:sz w:val="24"/>
          <w:szCs w:val="24"/>
          <w:lang w:val="ro-RO"/>
        </w:rPr>
        <w:t xml:space="preserve"> upH;</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conductivitate - valoarea măsurată a fost de </w:t>
      </w:r>
      <w:r w:rsidR="00344EAE">
        <w:rPr>
          <w:rFonts w:ascii="Arial" w:hAnsi="Arial" w:cs="Arial"/>
          <w:sz w:val="24"/>
          <w:szCs w:val="24"/>
          <w:lang w:val="ro-RO"/>
        </w:rPr>
        <w:t>14,3</w:t>
      </w:r>
      <w:r w:rsidRPr="003F1039">
        <w:rPr>
          <w:rFonts w:ascii="Arial" w:hAnsi="Arial" w:cs="Arial"/>
          <w:sz w:val="24"/>
          <w:szCs w:val="24"/>
          <w:lang w:val="ro-RO"/>
        </w:rPr>
        <w:t xml:space="preserve"> μS/cm;</w:t>
      </w:r>
    </w:p>
    <w:p w:rsidR="00FC0BA2" w:rsidRPr="003F1039" w:rsidRDefault="00FC0BA2" w:rsidP="00FC0BA2">
      <w:pPr>
        <w:pStyle w:val="BodyText2"/>
        <w:numPr>
          <w:ilvl w:val="0"/>
          <w:numId w:val="41"/>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TDS (substanţe dizolvate totale) - valoarea măsurată a fost de </w:t>
      </w:r>
      <w:r w:rsidR="00344EAE">
        <w:rPr>
          <w:rFonts w:ascii="Arial" w:hAnsi="Arial" w:cs="Arial"/>
          <w:sz w:val="24"/>
          <w:szCs w:val="24"/>
          <w:lang w:val="ro-RO"/>
        </w:rPr>
        <w:t>12</w:t>
      </w:r>
      <w:r w:rsidR="003F1039" w:rsidRPr="003F1039">
        <w:rPr>
          <w:rFonts w:ascii="Arial" w:hAnsi="Arial" w:cs="Arial"/>
          <w:sz w:val="24"/>
          <w:szCs w:val="24"/>
          <w:lang w:val="ro-RO"/>
        </w:rPr>
        <w:t>,0</w:t>
      </w:r>
      <w:r w:rsidRPr="003F1039">
        <w:rPr>
          <w:rFonts w:ascii="Arial" w:hAnsi="Arial" w:cs="Arial"/>
          <w:sz w:val="24"/>
          <w:szCs w:val="24"/>
          <w:lang w:val="ro-RO"/>
        </w:rPr>
        <w:t xml:space="preserve"> mg/l.</w:t>
      </w:r>
    </w:p>
    <w:p w:rsidR="00FC0BA2" w:rsidRPr="003F1039" w:rsidRDefault="00FC0BA2" w:rsidP="00FC0BA2">
      <w:pPr>
        <w:pStyle w:val="BodyText2"/>
        <w:spacing w:after="0" w:line="240" w:lineRule="auto"/>
        <w:ind w:firstLine="720"/>
        <w:jc w:val="both"/>
        <w:rPr>
          <w:rFonts w:ascii="Arial" w:hAnsi="Arial" w:cs="Arial"/>
          <w:sz w:val="24"/>
          <w:szCs w:val="24"/>
          <w:lang w:val="ro-RO"/>
        </w:rPr>
      </w:pPr>
      <w:r w:rsidRPr="003F1039">
        <w:rPr>
          <w:rFonts w:ascii="Arial" w:hAnsi="Arial" w:cs="Arial"/>
          <w:sz w:val="24"/>
          <w:szCs w:val="24"/>
          <w:lang w:val="ro-RO"/>
        </w:rPr>
        <w:t xml:space="preserve">Pe parcursul lunii </w:t>
      </w:r>
      <w:r w:rsidR="00AC03EE">
        <w:rPr>
          <w:rFonts w:ascii="Arial" w:hAnsi="Arial" w:cs="Arial"/>
          <w:sz w:val="24"/>
          <w:szCs w:val="24"/>
          <w:lang w:val="ro-RO"/>
        </w:rPr>
        <w:t>septembrie</w:t>
      </w:r>
      <w:r w:rsidRPr="003F1039">
        <w:rPr>
          <w:rFonts w:ascii="Arial" w:hAnsi="Arial" w:cs="Arial"/>
          <w:sz w:val="24"/>
          <w:szCs w:val="24"/>
          <w:lang w:val="ro-RO"/>
        </w:rPr>
        <w:t xml:space="preserve"> 2019 nu s-au semnalat precipitaţii acide (precipitaţiile acide sunt cele care au un pH mai mic decât 5,6 upH).</w:t>
      </w:r>
    </w:p>
    <w:p w:rsidR="008C7586" w:rsidRPr="00826BD4" w:rsidRDefault="00C31B8B" w:rsidP="00896C99">
      <w:pPr>
        <w:pStyle w:val="BodyText2"/>
        <w:spacing w:after="0" w:line="240" w:lineRule="auto"/>
        <w:ind w:firstLine="720"/>
        <w:jc w:val="both"/>
        <w:rPr>
          <w:rFonts w:ascii="Arial" w:hAnsi="Arial" w:cs="Arial"/>
          <w:color w:val="FF0000"/>
          <w:sz w:val="24"/>
          <w:szCs w:val="24"/>
          <w:lang w:val="ro-RO"/>
        </w:rPr>
      </w:pPr>
      <w:r>
        <w:rPr>
          <w:rFonts w:ascii="Arial" w:hAnsi="Arial" w:cs="Arial"/>
          <w:color w:val="FF0000"/>
          <w:sz w:val="24"/>
          <w:szCs w:val="24"/>
          <w:lang w:val="ro-RO"/>
        </w:rPr>
        <w:t xml:space="preserve"> </w:t>
      </w:r>
    </w:p>
    <w:p w:rsidR="00FC0BA2" w:rsidRPr="00C149B8"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b/>
          <w:sz w:val="24"/>
          <w:szCs w:val="24"/>
          <w:lang w:val="ro-RO"/>
        </w:rPr>
        <w:t>Incidente de mediu asupra factorului de mediu: aer</w:t>
      </w:r>
    </w:p>
    <w:p w:rsidR="00FC0BA2" w:rsidRPr="00C149B8"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sz w:val="24"/>
          <w:szCs w:val="24"/>
          <w:lang w:val="ro-RO"/>
        </w:rPr>
        <w:t xml:space="preserve">În luna </w:t>
      </w:r>
      <w:r w:rsidR="00DC1D09">
        <w:rPr>
          <w:rFonts w:ascii="Arial" w:hAnsi="Arial" w:cs="Arial"/>
          <w:sz w:val="24"/>
          <w:szCs w:val="24"/>
          <w:lang w:val="ro-RO"/>
        </w:rPr>
        <w:t>septembrie</w:t>
      </w:r>
      <w:r w:rsidR="00A01FA3">
        <w:rPr>
          <w:rFonts w:ascii="Arial" w:hAnsi="Arial" w:cs="Arial"/>
          <w:sz w:val="24"/>
          <w:szCs w:val="24"/>
          <w:lang w:val="ro-RO"/>
        </w:rPr>
        <w:t xml:space="preserve"> </w:t>
      </w:r>
      <w:r w:rsidRPr="00C149B8">
        <w:rPr>
          <w:rFonts w:ascii="Arial" w:hAnsi="Arial" w:cs="Arial"/>
          <w:sz w:val="24"/>
          <w:szCs w:val="24"/>
          <w:lang w:val="ro-RO"/>
        </w:rPr>
        <w:t xml:space="preserve"> 2019 nu s-au semnalat incidente de mediu asupra factorului de mediu aer.</w:t>
      </w:r>
    </w:p>
    <w:p w:rsidR="00FC0BA2" w:rsidRPr="00826BD4" w:rsidRDefault="00FC0BA2" w:rsidP="00FC0BA2">
      <w:pPr>
        <w:spacing w:after="0" w:line="240" w:lineRule="auto"/>
        <w:jc w:val="both"/>
        <w:rPr>
          <w:rFonts w:ascii="Arial" w:hAnsi="Arial" w:cs="Arial"/>
          <w:b/>
          <w:color w:val="FF0000"/>
          <w:sz w:val="24"/>
          <w:szCs w:val="24"/>
          <w:lang w:val="ro-RO"/>
        </w:rPr>
      </w:pPr>
    </w:p>
    <w:p w:rsidR="00FC0BA2" w:rsidRPr="006D1EED" w:rsidRDefault="00FC0BA2" w:rsidP="00FC0BA2">
      <w:pPr>
        <w:spacing w:after="0" w:line="240" w:lineRule="auto"/>
        <w:ind w:firstLine="720"/>
        <w:jc w:val="both"/>
        <w:rPr>
          <w:rFonts w:ascii="Arial" w:hAnsi="Arial" w:cs="Arial"/>
          <w:b/>
          <w:sz w:val="24"/>
          <w:szCs w:val="24"/>
          <w:lang w:val="ro-RO"/>
        </w:rPr>
      </w:pPr>
      <w:r w:rsidRPr="006D1EED">
        <w:rPr>
          <w:rFonts w:ascii="Arial" w:hAnsi="Arial" w:cs="Arial"/>
          <w:b/>
          <w:sz w:val="24"/>
          <w:szCs w:val="24"/>
          <w:lang w:val="ro-RO"/>
        </w:rPr>
        <w:lastRenderedPageBreak/>
        <w:t>II. MĂSURĂRI DE ZGOMOT</w:t>
      </w:r>
      <w:r w:rsidRPr="006D1EED">
        <w:rPr>
          <w:rFonts w:ascii="Arial" w:hAnsi="Arial" w:cs="Arial"/>
          <w:sz w:val="24"/>
          <w:szCs w:val="24"/>
          <w:lang w:val="ro-RO"/>
        </w:rPr>
        <w:t>.</w:t>
      </w:r>
    </w:p>
    <w:p w:rsidR="00FC0BA2" w:rsidRPr="006D1EED" w:rsidRDefault="00FC0BA2" w:rsidP="00FC0BA2">
      <w:pPr>
        <w:spacing w:after="0" w:line="240" w:lineRule="auto"/>
        <w:ind w:firstLine="720"/>
        <w:jc w:val="both"/>
        <w:rPr>
          <w:rFonts w:ascii="Arial" w:hAnsi="Arial" w:cs="Arial"/>
          <w:sz w:val="24"/>
          <w:szCs w:val="24"/>
          <w:lang w:val="ro-RO"/>
        </w:rPr>
      </w:pPr>
    </w:p>
    <w:p w:rsidR="004F527E" w:rsidRPr="00922728" w:rsidRDefault="004F527E" w:rsidP="004F527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S-au efectuat măsurări care, au ca scop monitorizarea nivelului de zgomot echivalent </w:t>
      </w:r>
      <w:r>
        <w:rPr>
          <w:rFonts w:ascii="Arial" w:hAnsi="Arial" w:cs="Arial"/>
          <w:sz w:val="24"/>
          <w:szCs w:val="24"/>
          <w:lang w:val="ro-RO"/>
        </w:rPr>
        <w:t xml:space="preserve"> (</w:t>
      </w:r>
      <w:r w:rsidRPr="00922728">
        <w:rPr>
          <w:rFonts w:ascii="Arial" w:hAnsi="Arial" w:cs="Arial"/>
          <w:sz w:val="24"/>
          <w:szCs w:val="24"/>
          <w:lang w:val="ro-RO"/>
        </w:rPr>
        <w:t>L</w:t>
      </w:r>
      <w:r w:rsidRPr="00922728">
        <w:rPr>
          <w:rFonts w:ascii="Arial" w:hAnsi="Arial" w:cs="Arial"/>
          <w:sz w:val="24"/>
          <w:szCs w:val="24"/>
          <w:vertAlign w:val="subscript"/>
          <w:lang w:val="ro-RO"/>
        </w:rPr>
        <w:t>ech</w:t>
      </w:r>
      <w:r w:rsidRPr="00922728">
        <w:rPr>
          <w:rFonts w:ascii="Arial" w:hAnsi="Arial" w:cs="Arial"/>
          <w:sz w:val="24"/>
          <w:szCs w:val="24"/>
          <w:lang w:val="ro-RO"/>
        </w:rPr>
        <w:t>) şi identificarea  surselor  generatoare.</w:t>
      </w:r>
    </w:p>
    <w:p w:rsidR="004F527E" w:rsidRPr="00922728" w:rsidRDefault="004F527E" w:rsidP="004F527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Prelucrarea şi raportarea  rezultatelor obţinute din măsurări se face la  </w:t>
      </w:r>
      <w:r>
        <w:rPr>
          <w:rFonts w:ascii="Arial" w:hAnsi="Arial" w:cs="Arial"/>
          <w:sz w:val="24"/>
          <w:szCs w:val="24"/>
          <w:lang w:val="ro-RO"/>
        </w:rPr>
        <w:t>STAS</w:t>
      </w:r>
      <w:r w:rsidRPr="00922728">
        <w:rPr>
          <w:rFonts w:ascii="Arial" w:hAnsi="Arial" w:cs="Arial"/>
          <w:sz w:val="24"/>
          <w:szCs w:val="24"/>
          <w:lang w:val="ro-RO"/>
        </w:rPr>
        <w:t xml:space="preserve"> nr. 1009/2017. Precizăm că echipamentul din dotare nu asigură o monitorizare continuă şi că, în general măsurările surprind valori cumulate, generate de mai multe surse cu intensităţi diferite.</w:t>
      </w:r>
    </w:p>
    <w:p w:rsidR="004F527E" w:rsidRDefault="004F527E" w:rsidP="004D69EC">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Rezultatele măsurărilor de zgomot realizate în luna </w:t>
      </w:r>
      <w:r w:rsidR="00DC1D09">
        <w:rPr>
          <w:rFonts w:ascii="Arial" w:hAnsi="Arial" w:cs="Arial"/>
          <w:sz w:val="24"/>
          <w:szCs w:val="24"/>
          <w:lang w:val="ro-RO"/>
        </w:rPr>
        <w:t>septembrie</w:t>
      </w:r>
      <w:r>
        <w:rPr>
          <w:rFonts w:ascii="Arial" w:hAnsi="Arial" w:cs="Arial"/>
          <w:sz w:val="24"/>
          <w:szCs w:val="24"/>
          <w:lang w:val="ro-RO"/>
        </w:rPr>
        <w:t xml:space="preserve"> 2019</w:t>
      </w:r>
      <w:r w:rsidRPr="00922728">
        <w:rPr>
          <w:rFonts w:ascii="Arial" w:hAnsi="Arial" w:cs="Arial"/>
          <w:sz w:val="24"/>
          <w:szCs w:val="24"/>
          <w:lang w:val="ro-RO"/>
        </w:rPr>
        <w:t xml:space="preserve"> sunt prezentate în tabelul nr.II.1.</w:t>
      </w:r>
    </w:p>
    <w:p w:rsidR="004F527E" w:rsidRDefault="004F527E" w:rsidP="004D69EC">
      <w:pPr>
        <w:spacing w:after="0" w:line="240" w:lineRule="auto"/>
        <w:rPr>
          <w:rFonts w:ascii="Arial" w:hAnsi="Arial" w:cs="Arial"/>
          <w:sz w:val="24"/>
          <w:szCs w:val="24"/>
          <w:lang w:val="ro-RO"/>
        </w:rPr>
      </w:pPr>
    </w:p>
    <w:p w:rsidR="004F527E" w:rsidRPr="00922728" w:rsidRDefault="004F527E" w:rsidP="004D69EC">
      <w:pPr>
        <w:spacing w:after="0" w:line="240" w:lineRule="auto"/>
        <w:rPr>
          <w:rFonts w:ascii="Arial" w:hAnsi="Arial" w:cs="Arial"/>
          <w:sz w:val="24"/>
          <w:szCs w:val="24"/>
          <w:lang w:val="ro-RO"/>
        </w:rPr>
      </w:pPr>
      <w:r w:rsidRPr="00922728">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260"/>
        <w:gridCol w:w="1170"/>
        <w:gridCol w:w="1080"/>
        <w:gridCol w:w="1980"/>
        <w:gridCol w:w="1685"/>
      </w:tblGrid>
      <w:tr w:rsidR="004F527E" w:rsidRPr="00922728" w:rsidTr="00F84B98">
        <w:trPr>
          <w:trHeight w:val="726"/>
          <w:jc w:val="center"/>
        </w:trPr>
        <w:tc>
          <w:tcPr>
            <w:tcW w:w="2619"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Puncte de măsurare</w:t>
            </w:r>
          </w:p>
        </w:tc>
        <w:tc>
          <w:tcPr>
            <w:tcW w:w="126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r. măsurări</w:t>
            </w:r>
          </w:p>
        </w:tc>
        <w:tc>
          <w:tcPr>
            <w:tcW w:w="117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Maxima măsurată</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B)</w:t>
            </w:r>
          </w:p>
        </w:tc>
        <w:tc>
          <w:tcPr>
            <w:tcW w:w="10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epă</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şiri</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Nivelul echiv. </w:t>
            </w:r>
            <w:r w:rsidR="00995DCB">
              <w:rPr>
                <w:rFonts w:ascii="Arial" w:hAnsi="Arial" w:cs="Arial"/>
                <w:b/>
                <w:sz w:val="20"/>
                <w:szCs w:val="20"/>
                <w:lang w:val="ro-RO"/>
              </w:rPr>
              <w:t>d</w:t>
            </w:r>
            <w:r w:rsidRPr="00922728">
              <w:rPr>
                <w:rFonts w:ascii="Arial" w:hAnsi="Arial" w:cs="Arial"/>
                <w:b/>
                <w:sz w:val="20"/>
                <w:szCs w:val="20"/>
                <w:lang w:val="ro-RO"/>
              </w:rPr>
              <w:t>e zgomot  admisibil dB(A)</w:t>
            </w:r>
          </w:p>
        </w:tc>
        <w:tc>
          <w:tcPr>
            <w:tcW w:w="1685" w:type="dxa"/>
            <w:vAlign w:val="center"/>
          </w:tcPr>
          <w:p w:rsidR="004F527E"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Indicator </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utilizat</w:t>
            </w:r>
          </w:p>
        </w:tc>
      </w:tr>
      <w:tr w:rsidR="004F527E" w:rsidRPr="00922728" w:rsidTr="00F84B98">
        <w:trPr>
          <w:cantSplit/>
          <w:trHeight w:val="456"/>
          <w:jc w:val="center"/>
        </w:trPr>
        <w:tc>
          <w:tcPr>
            <w:tcW w:w="2619" w:type="dxa"/>
            <w:vAlign w:val="center"/>
          </w:tcPr>
          <w:p w:rsidR="004F527E" w:rsidRPr="00220B62" w:rsidRDefault="004F527E" w:rsidP="004D69EC">
            <w:pPr>
              <w:spacing w:after="0" w:line="240" w:lineRule="auto"/>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4F527E" w:rsidRPr="00922728" w:rsidRDefault="004F527E" w:rsidP="004D69EC">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a-II-a</w:t>
            </w:r>
          </w:p>
        </w:tc>
        <w:tc>
          <w:tcPr>
            <w:tcW w:w="1260" w:type="dxa"/>
            <w:vAlign w:val="center"/>
          </w:tcPr>
          <w:p w:rsidR="004F527E" w:rsidRPr="00922728" w:rsidRDefault="00DC1D09" w:rsidP="00A01FA3">
            <w:pPr>
              <w:spacing w:after="0" w:line="240" w:lineRule="auto"/>
              <w:jc w:val="center"/>
              <w:outlineLvl w:val="0"/>
              <w:rPr>
                <w:rFonts w:ascii="Arial" w:hAnsi="Arial" w:cs="Arial"/>
                <w:sz w:val="20"/>
                <w:szCs w:val="20"/>
                <w:lang w:val="ro-RO"/>
              </w:rPr>
            </w:pPr>
            <w:r>
              <w:rPr>
                <w:rFonts w:ascii="Arial" w:hAnsi="Arial" w:cs="Arial"/>
                <w:sz w:val="20"/>
                <w:szCs w:val="20"/>
                <w:lang w:val="ro-RO"/>
              </w:rPr>
              <w:t>18</w:t>
            </w:r>
          </w:p>
        </w:tc>
        <w:tc>
          <w:tcPr>
            <w:tcW w:w="1170" w:type="dxa"/>
            <w:vAlign w:val="center"/>
          </w:tcPr>
          <w:p w:rsidR="004F527E" w:rsidRPr="00922728" w:rsidRDefault="00DC1D09" w:rsidP="00A01FA3">
            <w:pPr>
              <w:spacing w:after="0" w:line="240" w:lineRule="auto"/>
              <w:jc w:val="center"/>
              <w:outlineLvl w:val="0"/>
              <w:rPr>
                <w:rFonts w:ascii="Arial" w:hAnsi="Arial" w:cs="Arial"/>
                <w:sz w:val="20"/>
                <w:szCs w:val="20"/>
                <w:lang w:val="ro-RO"/>
              </w:rPr>
            </w:pPr>
            <w:r>
              <w:rPr>
                <w:rFonts w:ascii="Arial" w:hAnsi="Arial" w:cs="Arial"/>
                <w:sz w:val="20"/>
                <w:szCs w:val="20"/>
                <w:lang w:val="ro-RO"/>
              </w:rPr>
              <w:t>73,0</w:t>
            </w:r>
          </w:p>
        </w:tc>
        <w:tc>
          <w:tcPr>
            <w:tcW w:w="1080" w:type="dxa"/>
            <w:vAlign w:val="center"/>
          </w:tcPr>
          <w:p w:rsidR="004F527E" w:rsidRPr="00922728" w:rsidRDefault="00DC1D09"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27,78</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70</w:t>
            </w:r>
          </w:p>
        </w:tc>
        <w:tc>
          <w:tcPr>
            <w:tcW w:w="1685" w:type="dxa"/>
            <w:vAlign w:val="center"/>
          </w:tcPr>
          <w:p w:rsidR="004F527E" w:rsidRPr="00922728" w:rsidRDefault="004F527E" w:rsidP="004D69EC">
            <w:pPr>
              <w:spacing w:after="0" w:line="240" w:lineRule="auto"/>
              <w:jc w:val="center"/>
              <w:outlineLvl w:val="0"/>
              <w:rPr>
                <w:rFonts w:ascii="Arial" w:hAnsi="Arial" w:cs="Arial"/>
                <w:sz w:val="20"/>
                <w:szCs w:val="20"/>
                <w:vertAlign w:val="subscript"/>
                <w:lang w:val="ro-RO"/>
              </w:rPr>
            </w:pPr>
            <w:r w:rsidRPr="00547BB9">
              <w:rPr>
                <w:rFonts w:ascii="Arial" w:hAnsi="Arial" w:cs="Arial"/>
                <w:b/>
                <w:lang w:val="ro-RO"/>
              </w:rPr>
              <w:t>L</w:t>
            </w:r>
            <w:r w:rsidRPr="00547BB9">
              <w:rPr>
                <w:rFonts w:ascii="Arial" w:hAnsi="Arial" w:cs="Arial"/>
                <w:b/>
                <w:vertAlign w:val="subscript"/>
                <w:lang w:val="ro-RO"/>
              </w:rPr>
              <w:t>Aeq</w:t>
            </w:r>
          </w:p>
        </w:tc>
      </w:tr>
      <w:tr w:rsidR="004F527E" w:rsidRPr="00922728" w:rsidTr="00F84B98">
        <w:trPr>
          <w:cantSplit/>
          <w:trHeight w:val="456"/>
          <w:jc w:val="center"/>
        </w:trPr>
        <w:tc>
          <w:tcPr>
            <w:tcW w:w="2619" w:type="dxa"/>
            <w:vAlign w:val="center"/>
          </w:tcPr>
          <w:p w:rsidR="004F527E" w:rsidRPr="00220B62"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4F527E" w:rsidRPr="00922728" w:rsidRDefault="004F527E" w:rsidP="004D69EC">
            <w:pPr>
              <w:spacing w:after="0" w:line="240" w:lineRule="auto"/>
              <w:jc w:val="center"/>
              <w:outlineLvl w:val="0"/>
              <w:rPr>
                <w:rFonts w:ascii="Arial" w:hAnsi="Arial" w:cs="Arial"/>
                <w:b/>
                <w:sz w:val="20"/>
                <w:szCs w:val="20"/>
                <w:lang w:val="ro-RO"/>
              </w:rPr>
            </w:pPr>
            <w:r w:rsidRPr="00922728">
              <w:rPr>
                <w:rFonts w:ascii="Arial" w:hAnsi="Arial" w:cs="Arial"/>
                <w:sz w:val="20"/>
                <w:szCs w:val="20"/>
                <w:lang w:val="ro-RO"/>
              </w:rPr>
              <w:t>a-II</w:t>
            </w:r>
            <w:r>
              <w:rPr>
                <w:rFonts w:ascii="Arial" w:hAnsi="Arial" w:cs="Arial"/>
                <w:sz w:val="20"/>
                <w:szCs w:val="20"/>
                <w:lang w:val="ro-RO"/>
              </w:rPr>
              <w:t>I</w:t>
            </w:r>
            <w:r w:rsidRPr="00922728">
              <w:rPr>
                <w:rFonts w:ascii="Arial" w:hAnsi="Arial" w:cs="Arial"/>
                <w:sz w:val="20"/>
                <w:szCs w:val="20"/>
                <w:lang w:val="ro-RO"/>
              </w:rPr>
              <w:t>-a</w:t>
            </w:r>
          </w:p>
        </w:tc>
        <w:tc>
          <w:tcPr>
            <w:tcW w:w="1260" w:type="dxa"/>
            <w:vAlign w:val="center"/>
          </w:tcPr>
          <w:p w:rsidR="004F527E"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70" w:type="dxa"/>
            <w:vAlign w:val="center"/>
          </w:tcPr>
          <w:p w:rsidR="004F527E" w:rsidRDefault="00DC1D09"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74,1</w:t>
            </w:r>
          </w:p>
        </w:tc>
        <w:tc>
          <w:tcPr>
            <w:tcW w:w="1080" w:type="dxa"/>
            <w:vAlign w:val="center"/>
          </w:tcPr>
          <w:p w:rsidR="004F527E" w:rsidRDefault="00DC1D09"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33,33</w:t>
            </w:r>
          </w:p>
        </w:tc>
        <w:tc>
          <w:tcPr>
            <w:tcW w:w="1980"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685" w:type="dxa"/>
            <w:vAlign w:val="center"/>
          </w:tcPr>
          <w:p w:rsidR="004F527E" w:rsidRDefault="004F527E" w:rsidP="004D69EC">
            <w:pPr>
              <w:spacing w:after="0" w:line="240" w:lineRule="auto"/>
              <w:jc w:val="center"/>
            </w:pPr>
            <w:r w:rsidRPr="00C916ED">
              <w:rPr>
                <w:rFonts w:ascii="Arial" w:hAnsi="Arial" w:cs="Arial"/>
                <w:b/>
                <w:lang w:val="ro-RO"/>
              </w:rPr>
              <w:t>L</w:t>
            </w:r>
            <w:r w:rsidRPr="00C916ED">
              <w:rPr>
                <w:rFonts w:ascii="Arial" w:hAnsi="Arial" w:cs="Arial"/>
                <w:b/>
                <w:vertAlign w:val="subscript"/>
                <w:lang w:val="ro-RO"/>
              </w:rPr>
              <w:t>Aeq</w:t>
            </w:r>
          </w:p>
        </w:tc>
      </w:tr>
      <w:tr w:rsidR="004F527E" w:rsidRPr="00922728" w:rsidTr="00F84B98">
        <w:trPr>
          <w:cantSplit/>
          <w:trHeight w:val="456"/>
          <w:jc w:val="center"/>
        </w:trPr>
        <w:tc>
          <w:tcPr>
            <w:tcW w:w="2619" w:type="dxa"/>
            <w:vAlign w:val="center"/>
          </w:tcPr>
          <w:p w:rsidR="004F527E" w:rsidRPr="00922728"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Zone de recreere</w:t>
            </w:r>
          </w:p>
        </w:tc>
        <w:tc>
          <w:tcPr>
            <w:tcW w:w="1260" w:type="dxa"/>
            <w:vAlign w:val="center"/>
          </w:tcPr>
          <w:p w:rsidR="004F527E" w:rsidRDefault="004F527E"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70" w:type="dxa"/>
            <w:vAlign w:val="center"/>
          </w:tcPr>
          <w:p w:rsidR="004F527E" w:rsidRDefault="00DC1D09" w:rsidP="00A01FA3">
            <w:pPr>
              <w:spacing w:after="0" w:line="240" w:lineRule="auto"/>
              <w:jc w:val="center"/>
              <w:outlineLvl w:val="0"/>
              <w:rPr>
                <w:rFonts w:ascii="Arial" w:hAnsi="Arial" w:cs="Arial"/>
                <w:sz w:val="20"/>
                <w:szCs w:val="20"/>
                <w:lang w:val="ro-RO"/>
              </w:rPr>
            </w:pPr>
            <w:r>
              <w:rPr>
                <w:rFonts w:ascii="Arial" w:hAnsi="Arial" w:cs="Arial"/>
                <w:sz w:val="20"/>
                <w:szCs w:val="20"/>
                <w:lang w:val="ro-RO"/>
              </w:rPr>
              <w:t>59,0</w:t>
            </w:r>
          </w:p>
        </w:tc>
        <w:tc>
          <w:tcPr>
            <w:tcW w:w="1080" w:type="dxa"/>
            <w:vAlign w:val="center"/>
          </w:tcPr>
          <w:p w:rsidR="004F527E" w:rsidRDefault="00DC1D09" w:rsidP="004D69EC">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980" w:type="dxa"/>
            <w:vAlign w:val="center"/>
          </w:tcPr>
          <w:p w:rsidR="004F527E" w:rsidRDefault="004F527E" w:rsidP="004D69EC">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685" w:type="dxa"/>
            <w:vAlign w:val="center"/>
          </w:tcPr>
          <w:p w:rsidR="004F527E" w:rsidRDefault="004F527E" w:rsidP="004D69EC">
            <w:pPr>
              <w:spacing w:after="0" w:line="240" w:lineRule="auto"/>
              <w:jc w:val="center"/>
            </w:pPr>
            <w:r w:rsidRPr="00C916ED">
              <w:rPr>
                <w:rFonts w:ascii="Arial" w:hAnsi="Arial" w:cs="Arial"/>
                <w:b/>
                <w:lang w:val="ro-RO"/>
              </w:rPr>
              <w:t>L</w:t>
            </w:r>
            <w:r w:rsidRPr="00C916ED">
              <w:rPr>
                <w:rFonts w:ascii="Arial" w:hAnsi="Arial" w:cs="Arial"/>
                <w:b/>
                <w:vertAlign w:val="subscript"/>
                <w:lang w:val="ro-RO"/>
              </w:rPr>
              <w:t>Aeq</w:t>
            </w:r>
          </w:p>
        </w:tc>
      </w:tr>
    </w:tbl>
    <w:p w:rsidR="004F527E" w:rsidRDefault="004F527E" w:rsidP="004D69EC">
      <w:pPr>
        <w:autoSpaceDE w:val="0"/>
        <w:autoSpaceDN w:val="0"/>
        <w:adjustRightInd w:val="0"/>
        <w:spacing w:after="0" w:line="240" w:lineRule="auto"/>
        <w:jc w:val="both"/>
        <w:rPr>
          <w:rFonts w:ascii="Arial" w:hAnsi="Arial" w:cs="Arial"/>
          <w:b/>
          <w:color w:val="FF0000"/>
          <w:sz w:val="24"/>
          <w:szCs w:val="24"/>
          <w:lang w:val="ro-RO"/>
        </w:rPr>
      </w:pPr>
    </w:p>
    <w:p w:rsidR="00FC0BA2" w:rsidRPr="00826BD4" w:rsidRDefault="00FC0BA2" w:rsidP="00FC0BA2">
      <w:pPr>
        <w:autoSpaceDE w:val="0"/>
        <w:autoSpaceDN w:val="0"/>
        <w:adjustRightInd w:val="0"/>
        <w:spacing w:after="0" w:line="240" w:lineRule="auto"/>
        <w:jc w:val="both"/>
        <w:rPr>
          <w:rFonts w:ascii="Arial" w:hAnsi="Arial" w:cs="Arial"/>
          <w:b/>
          <w:color w:val="FF0000"/>
          <w:sz w:val="24"/>
          <w:szCs w:val="24"/>
          <w:lang w:val="ro-RO"/>
        </w:rPr>
      </w:pPr>
    </w:p>
    <w:p w:rsidR="00837268" w:rsidRPr="00B317A4" w:rsidRDefault="00FC0BA2" w:rsidP="00B317A4">
      <w:pPr>
        <w:autoSpaceDE w:val="0"/>
        <w:autoSpaceDN w:val="0"/>
        <w:adjustRightInd w:val="0"/>
        <w:spacing w:after="0" w:line="240" w:lineRule="auto"/>
        <w:ind w:firstLine="720"/>
        <w:jc w:val="both"/>
        <w:rPr>
          <w:rFonts w:ascii="Arial" w:hAnsi="Arial" w:cs="Arial"/>
          <w:b/>
          <w:sz w:val="24"/>
          <w:szCs w:val="24"/>
          <w:lang w:val="ro-RO"/>
        </w:rPr>
      </w:pPr>
      <w:r w:rsidRPr="00652531">
        <w:rPr>
          <w:rFonts w:ascii="Arial" w:hAnsi="Arial" w:cs="Arial"/>
          <w:b/>
          <w:sz w:val="24"/>
          <w:szCs w:val="24"/>
          <w:lang w:val="ro-RO"/>
        </w:rPr>
        <w:t xml:space="preserve">Incidente de mediu asupra factorilor de mediu: sol şi apă </w:t>
      </w:r>
    </w:p>
    <w:p w:rsidR="00B317A4" w:rsidRPr="00C149B8" w:rsidRDefault="00B317A4" w:rsidP="00B317A4">
      <w:pPr>
        <w:autoSpaceDE w:val="0"/>
        <w:autoSpaceDN w:val="0"/>
        <w:adjustRightInd w:val="0"/>
        <w:spacing w:after="0" w:line="240" w:lineRule="auto"/>
        <w:ind w:firstLine="720"/>
        <w:jc w:val="both"/>
        <w:rPr>
          <w:rFonts w:ascii="Arial" w:hAnsi="Arial" w:cs="Arial"/>
          <w:b/>
          <w:sz w:val="24"/>
          <w:szCs w:val="24"/>
          <w:lang w:val="ro-RO"/>
        </w:rPr>
      </w:pPr>
      <w:r w:rsidRPr="00C149B8">
        <w:rPr>
          <w:rFonts w:ascii="Arial" w:hAnsi="Arial" w:cs="Arial"/>
          <w:sz w:val="24"/>
          <w:szCs w:val="24"/>
          <w:lang w:val="ro-RO"/>
        </w:rPr>
        <w:t xml:space="preserve">În luna </w:t>
      </w:r>
      <w:r w:rsidR="00DC1D09">
        <w:rPr>
          <w:rFonts w:ascii="Arial" w:hAnsi="Arial" w:cs="Arial"/>
          <w:sz w:val="24"/>
          <w:szCs w:val="24"/>
          <w:lang w:val="ro-RO"/>
        </w:rPr>
        <w:t>septembrie</w:t>
      </w:r>
      <w:r>
        <w:rPr>
          <w:rFonts w:ascii="Arial" w:hAnsi="Arial" w:cs="Arial"/>
          <w:sz w:val="24"/>
          <w:szCs w:val="24"/>
          <w:lang w:val="ro-RO"/>
        </w:rPr>
        <w:t xml:space="preserve"> </w:t>
      </w:r>
      <w:r w:rsidRPr="00C149B8">
        <w:rPr>
          <w:rFonts w:ascii="Arial" w:hAnsi="Arial" w:cs="Arial"/>
          <w:sz w:val="24"/>
          <w:szCs w:val="24"/>
          <w:lang w:val="ro-RO"/>
        </w:rPr>
        <w:t xml:space="preserve"> 2019 nu s-au semnalat inci</w:t>
      </w:r>
      <w:r>
        <w:rPr>
          <w:rFonts w:ascii="Arial" w:hAnsi="Arial" w:cs="Arial"/>
          <w:sz w:val="24"/>
          <w:szCs w:val="24"/>
          <w:lang w:val="ro-RO"/>
        </w:rPr>
        <w:t>dente de mediu asupra factorilor</w:t>
      </w:r>
      <w:r w:rsidRPr="00C149B8">
        <w:rPr>
          <w:rFonts w:ascii="Arial" w:hAnsi="Arial" w:cs="Arial"/>
          <w:sz w:val="24"/>
          <w:szCs w:val="24"/>
          <w:lang w:val="ro-RO"/>
        </w:rPr>
        <w:t xml:space="preserve"> de mediu </w:t>
      </w:r>
      <w:r>
        <w:rPr>
          <w:rFonts w:ascii="Arial" w:hAnsi="Arial" w:cs="Arial"/>
          <w:sz w:val="24"/>
          <w:szCs w:val="24"/>
          <w:lang w:val="ro-RO"/>
        </w:rPr>
        <w:t>apă şi sol</w:t>
      </w:r>
      <w:r w:rsidRPr="00C149B8">
        <w:rPr>
          <w:rFonts w:ascii="Arial" w:hAnsi="Arial" w:cs="Arial"/>
          <w:sz w:val="24"/>
          <w:szCs w:val="24"/>
          <w:lang w:val="ro-RO"/>
        </w:rPr>
        <w:t>.</w:t>
      </w:r>
    </w:p>
    <w:p w:rsidR="00FC0BA2" w:rsidRDefault="00FC0BA2" w:rsidP="00E13808">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317A4" w:rsidRPr="00815BF3" w:rsidRDefault="00B317A4" w:rsidP="00E13808">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FC0BA2" w:rsidRPr="00A55142" w:rsidRDefault="00FC0BA2" w:rsidP="00FC0BA2">
      <w:pPr>
        <w:tabs>
          <w:tab w:val="left" w:pos="9630"/>
        </w:tabs>
        <w:autoSpaceDE w:val="0"/>
        <w:autoSpaceDN w:val="0"/>
        <w:adjustRightInd w:val="0"/>
        <w:spacing w:after="0" w:line="240" w:lineRule="auto"/>
        <w:ind w:right="-11"/>
        <w:jc w:val="both"/>
        <w:rPr>
          <w:rFonts w:ascii="Arial" w:hAnsi="Arial" w:cs="Arial"/>
          <w:b/>
          <w:sz w:val="24"/>
          <w:szCs w:val="24"/>
          <w:lang w:val="ro-RO"/>
        </w:rPr>
      </w:pPr>
      <w:r w:rsidRPr="00A55142">
        <w:rPr>
          <w:rFonts w:ascii="Arial" w:hAnsi="Arial" w:cs="Arial"/>
          <w:b/>
          <w:sz w:val="24"/>
          <w:szCs w:val="24"/>
          <w:lang w:val="ro-RO"/>
        </w:rPr>
        <w:t xml:space="preserve">III.  RADIOACTIVITATEA  </w:t>
      </w:r>
      <w:r w:rsidRPr="00A55142">
        <w:rPr>
          <w:rFonts w:ascii="Arial" w:hAnsi="Arial" w:cs="Arial"/>
          <w:b/>
          <w:sz w:val="24"/>
          <w:szCs w:val="24"/>
          <w:lang w:val="ro-RO"/>
        </w:rPr>
        <w:sym w:font="Symbol" w:char="0062"/>
      </w:r>
      <w:r w:rsidRPr="00A55142">
        <w:rPr>
          <w:rFonts w:ascii="Arial" w:hAnsi="Arial" w:cs="Arial"/>
          <w:b/>
          <w:sz w:val="24"/>
          <w:szCs w:val="24"/>
          <w:lang w:val="ro-RO"/>
        </w:rPr>
        <w:t xml:space="preserve"> GLOBALĂ - SSRM Bacău</w:t>
      </w:r>
    </w:p>
    <w:p w:rsidR="00FC0BA2" w:rsidRPr="00652531" w:rsidRDefault="00FC0BA2" w:rsidP="00FC0BA2">
      <w:pPr>
        <w:widowControl w:val="0"/>
        <w:spacing w:after="0" w:line="240" w:lineRule="auto"/>
        <w:ind w:firstLine="709"/>
        <w:jc w:val="both"/>
        <w:rPr>
          <w:rFonts w:ascii="Arial" w:hAnsi="Arial" w:cs="Arial"/>
          <w:sz w:val="24"/>
          <w:szCs w:val="24"/>
          <w:lang w:val="ro-RO"/>
        </w:rPr>
      </w:pP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 xml:space="preserve">Conform Ordinului M.M.P. nr. 1978/2010, S.S.R.M. Bacău derulează şi un </w:t>
      </w:r>
      <w:r w:rsidRPr="00652531">
        <w:rPr>
          <w:rFonts w:ascii="Arial" w:hAnsi="Arial" w:cs="Arial"/>
          <w:b/>
          <w:sz w:val="24"/>
          <w:szCs w:val="24"/>
          <w:lang w:val="ro-RO"/>
        </w:rPr>
        <w:t>program special</w:t>
      </w:r>
      <w:r w:rsidRPr="00652531">
        <w:rPr>
          <w:rFonts w:ascii="Arial" w:hAnsi="Arial" w:cs="Arial"/>
          <w:sz w:val="24"/>
          <w:szCs w:val="24"/>
          <w:lang w:val="ro-RO"/>
        </w:rPr>
        <w:t xml:space="preserve"> de supraveghere a radioactivităţii mediului în zonele cu fondul natural modificat antropic din judeţ, aprobat anual,</w:t>
      </w:r>
      <w:r w:rsidRPr="00652531">
        <w:rPr>
          <w:rFonts w:ascii="Arial" w:hAnsi="Arial" w:cs="Arial"/>
          <w:b/>
          <w:sz w:val="24"/>
          <w:szCs w:val="24"/>
          <w:lang w:val="ro-RO"/>
        </w:rPr>
        <w:t xml:space="preserve"> </w:t>
      </w:r>
      <w:r w:rsidRPr="00652531">
        <w:rPr>
          <w:rFonts w:ascii="Arial" w:hAnsi="Arial" w:cs="Arial"/>
          <w:sz w:val="24"/>
          <w:szCs w:val="24"/>
          <w:lang w:val="ro-RO"/>
        </w:rPr>
        <w:t xml:space="preserve">cu prelevări de probe şi măsurători trimestriale, semestriale sau anuale. </w:t>
      </w:r>
    </w:p>
    <w:p w:rsidR="00FC0BA2" w:rsidRPr="00652531" w:rsidRDefault="00FC0BA2" w:rsidP="00FC0BA2">
      <w:pPr>
        <w:widowControl w:val="0"/>
        <w:spacing w:after="0" w:line="240" w:lineRule="auto"/>
        <w:ind w:firstLine="709"/>
        <w:jc w:val="both"/>
        <w:rPr>
          <w:rFonts w:ascii="Arial" w:hAnsi="Arial" w:cs="Arial"/>
          <w:sz w:val="24"/>
          <w:szCs w:val="24"/>
          <w:lang w:val="ro-RO"/>
        </w:rPr>
      </w:pPr>
      <w:r w:rsidRPr="00652531">
        <w:rPr>
          <w:rFonts w:ascii="Arial" w:hAnsi="Arial" w:cs="Arial"/>
          <w:sz w:val="24"/>
          <w:szCs w:val="24"/>
          <w:lang w:val="ro-RO"/>
        </w:rPr>
        <w:t xml:space="preserve">În continuare sunt prezentate grafic rezultatele activităţii de supraveghere a radioactivităţii mediului de către S.S.R.M. Bacău în luna </w:t>
      </w:r>
      <w:r w:rsidR="00A60359">
        <w:rPr>
          <w:rFonts w:ascii="Arial" w:hAnsi="Arial" w:cs="Arial"/>
          <w:sz w:val="24"/>
          <w:szCs w:val="24"/>
          <w:lang w:val="ro-RO"/>
        </w:rPr>
        <w:t>septembrie</w:t>
      </w:r>
      <w:r w:rsidRPr="00652531">
        <w:rPr>
          <w:rFonts w:ascii="Arial" w:hAnsi="Arial" w:cs="Arial"/>
          <w:sz w:val="24"/>
          <w:szCs w:val="24"/>
          <w:lang w:val="ro-RO"/>
        </w:rPr>
        <w:t xml:space="preserve"> 2019, </w:t>
      </w:r>
      <w:r w:rsidRPr="00652531">
        <w:rPr>
          <w:rFonts w:ascii="Arial" w:hAnsi="Arial" w:cs="Arial"/>
          <w:b/>
          <w:sz w:val="24"/>
          <w:szCs w:val="24"/>
          <w:lang w:val="ro-RO"/>
        </w:rPr>
        <w:t>prin programul standard.</w:t>
      </w:r>
      <w:r w:rsidRPr="00652531">
        <w:rPr>
          <w:rFonts w:ascii="Arial" w:hAnsi="Arial" w:cs="Arial"/>
          <w:sz w:val="24"/>
          <w:szCs w:val="24"/>
          <w:lang w:val="ro-RO"/>
        </w:rPr>
        <w:t xml:space="preserve"> </w:t>
      </w:r>
      <w:r w:rsidRPr="00652531">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FC0BA2" w:rsidRPr="00652531" w:rsidRDefault="00FC0BA2" w:rsidP="00FC0BA2">
      <w:pPr>
        <w:spacing w:after="0" w:line="240" w:lineRule="auto"/>
        <w:jc w:val="both"/>
        <w:rPr>
          <w:rFonts w:ascii="Arial" w:hAnsi="Arial" w:cs="Arial"/>
          <w:b/>
          <w:sz w:val="24"/>
          <w:szCs w:val="24"/>
          <w:lang w:val="ro-RO"/>
        </w:rPr>
      </w:pPr>
    </w:p>
    <w:p w:rsidR="00FC0BA2" w:rsidRPr="00652531" w:rsidRDefault="00FC0BA2" w:rsidP="00FC0BA2">
      <w:pPr>
        <w:numPr>
          <w:ilvl w:val="0"/>
          <w:numId w:val="42"/>
        </w:numPr>
        <w:spacing w:after="0" w:line="240" w:lineRule="auto"/>
        <w:jc w:val="both"/>
        <w:rPr>
          <w:rFonts w:ascii="Arial" w:hAnsi="Arial" w:cs="Arial"/>
          <w:b/>
          <w:sz w:val="24"/>
          <w:szCs w:val="24"/>
          <w:lang w:val="ro-RO"/>
        </w:rPr>
      </w:pPr>
      <w:r w:rsidRPr="00652531">
        <w:rPr>
          <w:rFonts w:ascii="Arial" w:hAnsi="Arial" w:cs="Arial"/>
          <w:b/>
          <w:sz w:val="24"/>
          <w:szCs w:val="24"/>
          <w:lang w:val="ro-RO"/>
        </w:rPr>
        <w:t>Aerosoli atmosferici</w:t>
      </w:r>
    </w:p>
    <w:p w:rsidR="00FC0BA2" w:rsidRPr="00277905" w:rsidRDefault="00FC0BA2" w:rsidP="00277905">
      <w:pPr>
        <w:spacing w:after="0" w:line="240" w:lineRule="auto"/>
        <w:ind w:firstLine="720"/>
        <w:jc w:val="both"/>
        <w:rPr>
          <w:rFonts w:ascii="Arial" w:hAnsi="Arial" w:cs="Arial"/>
          <w:sz w:val="24"/>
          <w:szCs w:val="24"/>
          <w:lang w:val="ro-RO"/>
        </w:rPr>
      </w:pPr>
      <w:r w:rsidRPr="00652531">
        <w:rPr>
          <w:rFonts w:ascii="Arial" w:hAnsi="Arial" w:cs="Arial"/>
          <w:sz w:val="24"/>
          <w:szCs w:val="24"/>
          <w:lang w:val="ro-RO"/>
        </w:rPr>
        <w:t xml:space="preserve">S.S.R.M. realizează 2 prelevări pe zi ale aerosolilor atmosferici, fiecare cu durata de 5 ore, efectuând măsurări beta globale astfel: imediat după prelevare (măsurări imediate), </w:t>
      </w:r>
      <w:r w:rsidRPr="00652531">
        <w:rPr>
          <w:rFonts w:ascii="Arial" w:hAnsi="Arial" w:cs="Arial"/>
          <w:sz w:val="24"/>
          <w:szCs w:val="24"/>
          <w:lang w:val="ro-RO"/>
        </w:rPr>
        <w:lastRenderedPageBreak/>
        <w:t>după 25 ore de la încetarea prelevării (determinare Rn şi Tn) şi după 5 zile (măsurări întârziate).</w:t>
      </w:r>
    </w:p>
    <w:p w:rsidR="00FC0BA2" w:rsidRPr="00826BD4" w:rsidRDefault="00730697" w:rsidP="00FC0BA2">
      <w:pPr>
        <w:spacing w:after="0" w:line="240" w:lineRule="auto"/>
        <w:jc w:val="center"/>
        <w:rPr>
          <w:rFonts w:ascii="Arial" w:hAnsi="Arial" w:cs="Arial"/>
          <w:color w:val="FF0000"/>
          <w:sz w:val="24"/>
          <w:szCs w:val="24"/>
        </w:rPr>
      </w:pPr>
      <w:r>
        <w:rPr>
          <w:noProof/>
        </w:rPr>
        <w:drawing>
          <wp:inline distT="0" distB="0" distL="0" distR="0" wp14:anchorId="49DE21DE" wp14:editId="6FA66141">
            <wp:extent cx="3514725" cy="1800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0BA2" w:rsidRPr="00F01FC9" w:rsidRDefault="001E590D" w:rsidP="00FC0BA2">
      <w:pPr>
        <w:spacing w:after="0" w:line="240" w:lineRule="auto"/>
        <w:jc w:val="center"/>
        <w:rPr>
          <w:rFonts w:ascii="Arial" w:hAnsi="Arial" w:cs="Arial"/>
          <w:lang w:val="ro-RO"/>
        </w:rPr>
      </w:pPr>
      <w:r w:rsidRPr="00F01FC9">
        <w:rPr>
          <w:rFonts w:ascii="Arial" w:hAnsi="Arial" w:cs="Arial"/>
          <w:lang w:val="ro-RO"/>
        </w:rPr>
        <w:t xml:space="preserve">Figura </w:t>
      </w:r>
      <w:r w:rsidR="00FC0BA2" w:rsidRPr="00F01FC9">
        <w:rPr>
          <w:rFonts w:ascii="Arial" w:hAnsi="Arial" w:cs="Arial"/>
          <w:lang w:val="ro-RO"/>
        </w:rPr>
        <w:t xml:space="preserve">III.1.Aerosoli atmosferici (măsurări immediate) - activitate specifică beta globală </w:t>
      </w:r>
      <w:r w:rsidR="00730697">
        <w:rPr>
          <w:rFonts w:ascii="Arial" w:hAnsi="Arial" w:cs="Arial"/>
          <w:lang w:val="ro-RO"/>
        </w:rPr>
        <w:t xml:space="preserve">septembrie </w:t>
      </w:r>
      <w:r w:rsidR="00FC0BA2" w:rsidRPr="00F01FC9">
        <w:rPr>
          <w:rFonts w:ascii="Arial" w:hAnsi="Arial" w:cs="Arial"/>
          <w:lang w:val="ro-RO"/>
        </w:rPr>
        <w:t>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F01FC9" w:rsidRDefault="00FC0BA2" w:rsidP="00FC0BA2">
      <w:pPr>
        <w:spacing w:after="0" w:line="240" w:lineRule="auto"/>
        <w:ind w:firstLine="720"/>
        <w:jc w:val="both"/>
        <w:rPr>
          <w:rFonts w:ascii="Arial" w:hAnsi="Arial" w:cs="Arial"/>
          <w:sz w:val="24"/>
          <w:szCs w:val="24"/>
          <w:lang w:val="ro-RO"/>
        </w:rPr>
      </w:pPr>
      <w:r w:rsidRPr="00F01FC9">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FC0BA2" w:rsidRPr="00F01FC9" w:rsidRDefault="00FC0BA2" w:rsidP="00FC0BA2">
      <w:pPr>
        <w:spacing w:after="0" w:line="240" w:lineRule="auto"/>
        <w:ind w:firstLine="720"/>
        <w:jc w:val="both"/>
        <w:rPr>
          <w:rFonts w:ascii="Arial" w:hAnsi="Arial" w:cs="Arial"/>
          <w:sz w:val="24"/>
          <w:szCs w:val="24"/>
          <w:lang w:val="ro-RO"/>
        </w:rPr>
      </w:pPr>
      <w:r w:rsidRPr="00F01FC9">
        <w:rPr>
          <w:rFonts w:ascii="Arial" w:hAnsi="Arial" w:cs="Arial"/>
          <w:sz w:val="24"/>
          <w:szCs w:val="24"/>
          <w:lang w:val="ro-RO"/>
        </w:rPr>
        <w:t xml:space="preserve">Pe parcursul lunii </w:t>
      </w:r>
      <w:r w:rsidR="008F44C5">
        <w:rPr>
          <w:rFonts w:ascii="Arial" w:hAnsi="Arial" w:cs="Arial"/>
          <w:sz w:val="24"/>
          <w:szCs w:val="24"/>
          <w:lang w:val="ro-RO"/>
        </w:rPr>
        <w:t xml:space="preserve">septembrie </w:t>
      </w:r>
      <w:r w:rsidRPr="00F01FC9">
        <w:rPr>
          <w:rFonts w:ascii="Arial" w:hAnsi="Arial" w:cs="Arial"/>
          <w:sz w:val="24"/>
          <w:szCs w:val="24"/>
          <w:lang w:val="ro-RO"/>
        </w:rPr>
        <w:t>2019 a fost depăşită limita de atenţionare (10 Bq/mc) re</w:t>
      </w:r>
      <w:r w:rsidR="0021030D">
        <w:rPr>
          <w:rFonts w:ascii="Arial" w:hAnsi="Arial" w:cs="Arial"/>
          <w:sz w:val="24"/>
          <w:szCs w:val="24"/>
          <w:lang w:val="ro-RO"/>
        </w:rPr>
        <w:t xml:space="preserve">glementată de OM nr. 1978/2010, în </w:t>
      </w:r>
      <w:r w:rsidR="008F44C5">
        <w:rPr>
          <w:rFonts w:ascii="Arial" w:hAnsi="Arial" w:cs="Arial"/>
          <w:sz w:val="24"/>
          <w:szCs w:val="24"/>
          <w:lang w:val="ro-RO"/>
        </w:rPr>
        <w:t xml:space="preserve">zilele </w:t>
      </w:r>
      <w:r w:rsidR="0021030D">
        <w:rPr>
          <w:rFonts w:ascii="Arial" w:hAnsi="Arial" w:cs="Arial"/>
          <w:sz w:val="24"/>
          <w:szCs w:val="24"/>
          <w:lang w:val="ro-RO"/>
        </w:rPr>
        <w:t xml:space="preserve">de </w:t>
      </w:r>
      <w:r w:rsidR="008F44C5">
        <w:rPr>
          <w:rFonts w:ascii="Arial" w:hAnsi="Arial" w:cs="Arial"/>
          <w:sz w:val="24"/>
          <w:szCs w:val="24"/>
          <w:lang w:val="ro-RO"/>
        </w:rPr>
        <w:t>11, 23 şi 25.</w:t>
      </w:r>
      <w:r w:rsidR="0021030D">
        <w:rPr>
          <w:rFonts w:ascii="Arial" w:hAnsi="Arial" w:cs="Arial"/>
          <w:sz w:val="24"/>
          <w:szCs w:val="24"/>
          <w:lang w:val="ro-RO"/>
        </w:rPr>
        <w:t>0</w:t>
      </w:r>
      <w:r w:rsidR="008F44C5">
        <w:rPr>
          <w:rFonts w:ascii="Arial" w:hAnsi="Arial" w:cs="Arial"/>
          <w:sz w:val="24"/>
          <w:szCs w:val="24"/>
          <w:lang w:val="ro-RO"/>
        </w:rPr>
        <w:t>9</w:t>
      </w:r>
      <w:r w:rsidR="0021030D">
        <w:rPr>
          <w:rFonts w:ascii="Arial" w:hAnsi="Arial" w:cs="Arial"/>
          <w:sz w:val="24"/>
          <w:szCs w:val="24"/>
          <w:lang w:val="ro-RO"/>
        </w:rPr>
        <w:t>.2019, valoarea</w:t>
      </w:r>
      <w:r w:rsidR="008F44C5">
        <w:rPr>
          <w:rFonts w:ascii="Arial" w:hAnsi="Arial" w:cs="Arial"/>
          <w:sz w:val="24"/>
          <w:szCs w:val="24"/>
          <w:lang w:val="ro-RO"/>
        </w:rPr>
        <w:t xml:space="preserve"> maximă</w:t>
      </w:r>
      <w:r w:rsidR="0021030D">
        <w:rPr>
          <w:rFonts w:ascii="Arial" w:hAnsi="Arial" w:cs="Arial"/>
          <w:sz w:val="24"/>
          <w:szCs w:val="24"/>
          <w:lang w:val="ro-RO"/>
        </w:rPr>
        <w:t xml:space="preserve"> înregistrată fiind de </w:t>
      </w:r>
      <w:r w:rsidR="008F44C5">
        <w:rPr>
          <w:rFonts w:ascii="Arial" w:hAnsi="Arial" w:cs="Arial"/>
          <w:sz w:val="24"/>
          <w:szCs w:val="24"/>
          <w:lang w:val="ro-RO"/>
        </w:rPr>
        <w:t>12,1</w:t>
      </w:r>
      <w:r w:rsidR="0021030D">
        <w:rPr>
          <w:rFonts w:ascii="Arial" w:hAnsi="Arial" w:cs="Arial"/>
          <w:sz w:val="24"/>
          <w:szCs w:val="24"/>
          <w:lang w:val="ro-RO"/>
        </w:rPr>
        <w:t xml:space="preserve"> </w:t>
      </w:r>
      <w:r w:rsidR="0021030D" w:rsidRPr="0065215B">
        <w:rPr>
          <w:rFonts w:ascii="Arial" w:hAnsi="Arial" w:cs="Arial"/>
          <w:sz w:val="24"/>
          <w:szCs w:val="24"/>
          <w:lang w:val="ro-RO"/>
        </w:rPr>
        <w:t>Bq/mc</w:t>
      </w:r>
      <w:r w:rsidR="0021030D">
        <w:rPr>
          <w:rFonts w:ascii="Arial" w:hAnsi="Arial" w:cs="Arial"/>
          <w:sz w:val="24"/>
          <w:szCs w:val="24"/>
          <w:lang w:val="ro-RO"/>
        </w:rPr>
        <w:t xml:space="preserve"> (intervalul orar de aspiraţie </w:t>
      </w:r>
      <w:r w:rsidR="0021030D" w:rsidRPr="00F01FC9">
        <w:rPr>
          <w:rFonts w:ascii="Arial" w:hAnsi="Arial" w:cs="Arial"/>
          <w:sz w:val="24"/>
          <w:szCs w:val="24"/>
          <w:lang w:val="ro-RO"/>
        </w:rPr>
        <w:t xml:space="preserve">03 </w:t>
      </w:r>
      <w:r w:rsidR="008F44C5">
        <w:rPr>
          <w:rFonts w:ascii="Arial" w:hAnsi="Arial" w:cs="Arial"/>
          <w:sz w:val="24"/>
          <w:szCs w:val="24"/>
          <w:lang w:val="ro-RO"/>
        </w:rPr>
        <w:t>–</w:t>
      </w:r>
      <w:r w:rsidR="0021030D" w:rsidRPr="00F01FC9">
        <w:rPr>
          <w:rFonts w:ascii="Arial" w:hAnsi="Arial" w:cs="Arial"/>
          <w:sz w:val="24"/>
          <w:szCs w:val="24"/>
          <w:lang w:val="ro-RO"/>
        </w:rPr>
        <w:t xml:space="preserve"> 08</w:t>
      </w:r>
      <w:r w:rsidR="008F44C5">
        <w:rPr>
          <w:rFonts w:ascii="Arial" w:hAnsi="Arial" w:cs="Arial"/>
          <w:sz w:val="24"/>
          <w:szCs w:val="24"/>
          <w:lang w:val="ro-RO"/>
        </w:rPr>
        <w:t>, data 25.09.2019</w:t>
      </w:r>
      <w:r w:rsidR="0021030D">
        <w:rPr>
          <w:rFonts w:ascii="Arial" w:hAnsi="Arial" w:cs="Arial"/>
          <w:sz w:val="24"/>
          <w:szCs w:val="24"/>
          <w:lang w:val="ro-RO"/>
        </w:rPr>
        <w:t>).</w:t>
      </w:r>
    </w:p>
    <w:p w:rsidR="00FC0BA2" w:rsidRPr="0065215B" w:rsidRDefault="0021030D" w:rsidP="00FC0BA2">
      <w:pPr>
        <w:spacing w:after="0" w:line="240" w:lineRule="auto"/>
        <w:ind w:firstLine="708"/>
        <w:jc w:val="both"/>
        <w:rPr>
          <w:rFonts w:ascii="Arial" w:hAnsi="Arial" w:cs="Arial"/>
          <w:sz w:val="24"/>
          <w:szCs w:val="24"/>
          <w:lang w:val="ro-RO"/>
        </w:rPr>
      </w:pPr>
      <w:r>
        <w:rPr>
          <w:rFonts w:ascii="Arial" w:hAnsi="Arial" w:cs="Arial"/>
          <w:sz w:val="24"/>
          <w:szCs w:val="24"/>
          <w:lang w:val="ro-RO"/>
        </w:rPr>
        <w:t>V</w:t>
      </w:r>
      <w:r w:rsidR="00FC0BA2" w:rsidRPr="0065215B">
        <w:rPr>
          <w:rFonts w:ascii="Arial" w:hAnsi="Arial" w:cs="Arial"/>
          <w:sz w:val="24"/>
          <w:szCs w:val="24"/>
          <w:lang w:val="ro-RO"/>
        </w:rPr>
        <w:t>aloarea minimă înregistrată a fost de 0,</w:t>
      </w:r>
      <w:r w:rsidR="008F44C5">
        <w:rPr>
          <w:rFonts w:ascii="Arial" w:hAnsi="Arial" w:cs="Arial"/>
          <w:sz w:val="24"/>
          <w:szCs w:val="24"/>
          <w:lang w:val="ro-RO"/>
        </w:rPr>
        <w:t>8</w:t>
      </w:r>
      <w:r w:rsidR="00FC0BA2" w:rsidRPr="0065215B">
        <w:rPr>
          <w:rFonts w:ascii="Arial" w:hAnsi="Arial" w:cs="Arial"/>
          <w:sz w:val="24"/>
          <w:szCs w:val="24"/>
          <w:lang w:val="ro-RO"/>
        </w:rPr>
        <w:t xml:space="preserve"> Bq/mc, fiind măsurată la aspiraţia  din intervalul orar 09 - 14.</w:t>
      </w:r>
    </w:p>
    <w:p w:rsidR="00FC0BA2" w:rsidRPr="00826BD4" w:rsidRDefault="00FC0BA2" w:rsidP="00FC0BA2">
      <w:pPr>
        <w:pStyle w:val="Style1"/>
        <w:adjustRightInd/>
        <w:jc w:val="both"/>
        <w:rPr>
          <w:rFonts w:ascii="Arial" w:hAnsi="Arial" w:cs="Arial"/>
          <w:color w:val="FF0000"/>
          <w:sz w:val="24"/>
          <w:szCs w:val="24"/>
          <w:lang w:val="ro-RO"/>
        </w:rPr>
      </w:pPr>
    </w:p>
    <w:p w:rsidR="00FC0BA2" w:rsidRPr="00D64758" w:rsidRDefault="00FC0BA2" w:rsidP="00FC0BA2">
      <w:pPr>
        <w:pStyle w:val="Style1"/>
        <w:adjustRightInd/>
        <w:ind w:firstLine="708"/>
        <w:jc w:val="both"/>
        <w:rPr>
          <w:rFonts w:ascii="Arial" w:hAnsi="Arial" w:cs="Arial"/>
          <w:sz w:val="24"/>
          <w:szCs w:val="24"/>
          <w:lang w:val="ro-RO"/>
        </w:rPr>
      </w:pPr>
      <w:r w:rsidRPr="00D64758">
        <w:rPr>
          <w:rFonts w:ascii="Arial" w:hAnsi="Arial" w:cs="Arial"/>
          <w:sz w:val="24"/>
          <w:szCs w:val="24"/>
          <w:lang w:val="ro-RO"/>
        </w:rPr>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F15E18" w:rsidRPr="00826BD4" w:rsidRDefault="00F15E18" w:rsidP="00FC0BA2">
      <w:pPr>
        <w:spacing w:after="0" w:line="240" w:lineRule="auto"/>
        <w:jc w:val="both"/>
        <w:rPr>
          <w:rFonts w:ascii="Arial" w:hAnsi="Arial" w:cs="Arial"/>
          <w:color w:val="FF0000"/>
          <w:sz w:val="24"/>
          <w:szCs w:val="24"/>
          <w:lang w:val="ro-RO"/>
        </w:rPr>
      </w:pPr>
    </w:p>
    <w:p w:rsidR="00FC0BA2" w:rsidRPr="0072782B" w:rsidRDefault="00FC0BA2" w:rsidP="00FC0BA2">
      <w:pPr>
        <w:numPr>
          <w:ilvl w:val="0"/>
          <w:numId w:val="43"/>
        </w:numPr>
        <w:spacing w:after="0" w:line="240" w:lineRule="auto"/>
        <w:jc w:val="both"/>
        <w:rPr>
          <w:rFonts w:ascii="Arial" w:hAnsi="Arial" w:cs="Arial"/>
          <w:sz w:val="24"/>
          <w:szCs w:val="24"/>
          <w:lang w:val="ro-RO"/>
        </w:rPr>
      </w:pPr>
      <w:r w:rsidRPr="0072782B">
        <w:rPr>
          <w:rFonts w:ascii="Arial" w:hAnsi="Arial" w:cs="Arial"/>
          <w:b/>
          <w:sz w:val="24"/>
          <w:szCs w:val="24"/>
          <w:lang w:val="ro-RO"/>
        </w:rPr>
        <w:t>Debitul dozei gamma în aer</w:t>
      </w:r>
    </w:p>
    <w:p w:rsidR="002E018D" w:rsidRPr="0072782B" w:rsidRDefault="00FC0BA2" w:rsidP="0072312F">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 xml:space="preserve">Măsurarea dozei gamma se realizează cu ajutorul staţiei automate amplasată în municipiul Bacău. </w:t>
      </w:r>
    </w:p>
    <w:p w:rsidR="009D379B" w:rsidRDefault="00F15E18" w:rsidP="002E018D">
      <w:pPr>
        <w:spacing w:after="0" w:line="240" w:lineRule="auto"/>
        <w:jc w:val="center"/>
        <w:rPr>
          <w:rFonts w:ascii="Arial" w:hAnsi="Arial" w:cs="Arial"/>
          <w:iCs/>
          <w:sz w:val="24"/>
          <w:szCs w:val="24"/>
          <w:lang w:val="ro-RO"/>
        </w:rPr>
      </w:pPr>
      <w:r>
        <w:rPr>
          <w:noProof/>
        </w:rPr>
        <w:drawing>
          <wp:inline distT="0" distB="0" distL="0" distR="0" wp14:anchorId="4E307436" wp14:editId="45DB1C65">
            <wp:extent cx="3571875" cy="17621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018D" w:rsidRDefault="002E018D" w:rsidP="002E018D">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activitate specifică beta globală - </w:t>
      </w:r>
      <w:r w:rsidR="00F15E18">
        <w:rPr>
          <w:rFonts w:ascii="Arial" w:hAnsi="Arial" w:cs="Arial"/>
          <w:lang w:val="ro-RO"/>
        </w:rPr>
        <w:t>septembrie</w:t>
      </w:r>
      <w:r>
        <w:rPr>
          <w:rFonts w:ascii="Arial" w:hAnsi="Arial" w:cs="Arial"/>
          <w:lang w:val="ro-RO"/>
        </w:rPr>
        <w:t xml:space="preserve">  2019</w:t>
      </w:r>
    </w:p>
    <w:p w:rsidR="002E018D" w:rsidRDefault="002E018D" w:rsidP="00F15E18">
      <w:pPr>
        <w:spacing w:after="0" w:line="240" w:lineRule="auto"/>
        <w:rPr>
          <w:rFonts w:ascii="Arial" w:hAnsi="Arial" w:cs="Arial"/>
          <w:iCs/>
          <w:sz w:val="24"/>
          <w:szCs w:val="24"/>
          <w:lang w:val="ro-RO"/>
        </w:rPr>
      </w:pPr>
    </w:p>
    <w:p w:rsidR="002E018D" w:rsidRDefault="002E018D" w:rsidP="002E018D">
      <w:pPr>
        <w:spacing w:after="0" w:line="240" w:lineRule="auto"/>
        <w:ind w:firstLine="720"/>
        <w:jc w:val="both"/>
        <w:rPr>
          <w:rFonts w:ascii="Arial" w:hAnsi="Arial" w:cs="Arial"/>
          <w:iCs/>
          <w:sz w:val="24"/>
          <w:szCs w:val="24"/>
          <w:lang w:val="ro-RO"/>
        </w:rPr>
      </w:pPr>
      <w:r>
        <w:rPr>
          <w:rFonts w:ascii="Arial" w:hAnsi="Arial" w:cs="Arial"/>
          <w:sz w:val="24"/>
          <w:szCs w:val="24"/>
          <w:lang w:val="ro-RO"/>
        </w:rPr>
        <w:t>Valoarea maximă înregistrată a fost de 0,13</w:t>
      </w:r>
      <w:r w:rsidR="00F15E18">
        <w:rPr>
          <w:rFonts w:ascii="Arial" w:hAnsi="Arial" w:cs="Arial"/>
          <w:sz w:val="24"/>
          <w:szCs w:val="24"/>
          <w:lang w:val="ro-RO"/>
        </w:rPr>
        <w:t>5</w:t>
      </w:r>
      <w:r>
        <w:rPr>
          <w:rFonts w:ascii="Arial" w:hAnsi="Arial" w:cs="Arial"/>
          <w:sz w:val="24"/>
          <w:szCs w:val="24"/>
          <w:lang w:val="ro-RO"/>
        </w:rPr>
        <w:t xml:space="preserve"> µSv/h (</w:t>
      </w:r>
      <w:r w:rsidR="00F15E18">
        <w:rPr>
          <w:rFonts w:ascii="Arial" w:hAnsi="Arial" w:cs="Arial"/>
          <w:sz w:val="24"/>
          <w:szCs w:val="24"/>
          <w:lang w:val="ro-RO"/>
        </w:rPr>
        <w:t>18</w:t>
      </w:r>
      <w:r>
        <w:rPr>
          <w:rFonts w:ascii="Arial" w:hAnsi="Arial" w:cs="Arial"/>
          <w:sz w:val="24"/>
          <w:szCs w:val="24"/>
          <w:lang w:val="ro-RO"/>
        </w:rPr>
        <w:t>.0</w:t>
      </w:r>
      <w:r w:rsidR="00F15E18">
        <w:rPr>
          <w:rFonts w:ascii="Arial" w:hAnsi="Arial" w:cs="Arial"/>
          <w:sz w:val="24"/>
          <w:szCs w:val="24"/>
          <w:lang w:val="ro-RO"/>
        </w:rPr>
        <w:t>9</w:t>
      </w:r>
      <w:r>
        <w:rPr>
          <w:rFonts w:ascii="Arial" w:hAnsi="Arial" w:cs="Arial"/>
          <w:sz w:val="24"/>
          <w:szCs w:val="24"/>
          <w:lang w:val="ro-RO"/>
        </w:rPr>
        <w:t xml:space="preserve">.2019)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p>
    <w:p w:rsidR="002E018D" w:rsidRPr="0072782B" w:rsidRDefault="002E018D" w:rsidP="002E018D">
      <w:pPr>
        <w:spacing w:after="0" w:line="240" w:lineRule="auto"/>
        <w:jc w:val="center"/>
        <w:rPr>
          <w:rFonts w:ascii="Arial" w:hAnsi="Arial" w:cs="Arial"/>
          <w:iCs/>
          <w:sz w:val="24"/>
          <w:szCs w:val="24"/>
          <w:lang w:val="ro-RO"/>
        </w:rPr>
      </w:pPr>
    </w:p>
    <w:p w:rsidR="00FC0BA2" w:rsidRPr="0072782B" w:rsidRDefault="00FC0BA2" w:rsidP="00FC0BA2">
      <w:pPr>
        <w:widowControl w:val="0"/>
        <w:numPr>
          <w:ilvl w:val="0"/>
          <w:numId w:val="43"/>
        </w:numPr>
        <w:spacing w:after="0" w:line="240" w:lineRule="auto"/>
        <w:rPr>
          <w:rFonts w:ascii="Arial" w:hAnsi="Arial" w:cs="Arial"/>
          <w:b/>
          <w:sz w:val="24"/>
          <w:szCs w:val="24"/>
          <w:lang w:val="ro-RO"/>
        </w:rPr>
      </w:pPr>
      <w:r w:rsidRPr="0072782B">
        <w:rPr>
          <w:rFonts w:ascii="Arial" w:hAnsi="Arial" w:cs="Arial"/>
          <w:b/>
          <w:sz w:val="24"/>
          <w:szCs w:val="24"/>
          <w:lang w:val="ro-RO"/>
        </w:rPr>
        <w:t>Depuneri atmosferice totale (uscate şi umede - precipitaţii)</w:t>
      </w: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Laboratorul de radioactivitate prelevează zilnic şi măsoară imediat şi întârziat (la 5 zile), probe de depuneri atmosferice în punctul Sediu A.P.M. Bacău.</w:t>
      </w:r>
    </w:p>
    <w:p w:rsidR="00FC0BA2" w:rsidRPr="00826BD4" w:rsidRDefault="00FC0BA2" w:rsidP="00FC0BA2">
      <w:pPr>
        <w:spacing w:after="0" w:line="240" w:lineRule="auto"/>
        <w:ind w:firstLine="720"/>
        <w:jc w:val="both"/>
        <w:rPr>
          <w:rFonts w:ascii="Arial" w:hAnsi="Arial" w:cs="Arial"/>
          <w:color w:val="FF0000"/>
          <w:sz w:val="16"/>
          <w:szCs w:val="16"/>
          <w:lang w:val="ro-RO"/>
        </w:rPr>
      </w:pPr>
    </w:p>
    <w:p w:rsidR="00FC0BA2" w:rsidRPr="00826BD4" w:rsidRDefault="00AF33FA" w:rsidP="00FC0BA2">
      <w:pPr>
        <w:spacing w:after="0" w:line="240" w:lineRule="auto"/>
        <w:jc w:val="center"/>
        <w:rPr>
          <w:rFonts w:ascii="Arial" w:hAnsi="Arial" w:cs="Arial"/>
          <w:color w:val="FF0000"/>
          <w:sz w:val="24"/>
          <w:szCs w:val="24"/>
        </w:rPr>
      </w:pPr>
      <w:r>
        <w:rPr>
          <w:noProof/>
        </w:rPr>
        <w:drawing>
          <wp:inline distT="0" distB="0" distL="0" distR="0" wp14:anchorId="2B113EA4" wp14:editId="515E969F">
            <wp:extent cx="3409950" cy="1809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0BA2" w:rsidRPr="0072782B" w:rsidRDefault="0072782B" w:rsidP="00FC0BA2">
      <w:pPr>
        <w:spacing w:after="0" w:line="240" w:lineRule="auto"/>
        <w:jc w:val="center"/>
        <w:rPr>
          <w:rFonts w:ascii="Arial" w:hAnsi="Arial" w:cs="Arial"/>
          <w:sz w:val="24"/>
          <w:szCs w:val="24"/>
        </w:rPr>
      </w:pPr>
      <w:r w:rsidRPr="0072782B">
        <w:rPr>
          <w:rFonts w:ascii="Arial" w:hAnsi="Arial" w:cs="Arial"/>
          <w:lang w:val="ro-RO"/>
        </w:rPr>
        <w:t xml:space="preserve">Figura </w:t>
      </w:r>
      <w:r w:rsidR="00FC0BA2" w:rsidRPr="0072782B">
        <w:rPr>
          <w:rFonts w:ascii="Arial" w:hAnsi="Arial" w:cs="Arial"/>
          <w:lang w:val="ro-RO"/>
        </w:rPr>
        <w:t>II</w:t>
      </w:r>
      <w:r w:rsidR="0014138A">
        <w:rPr>
          <w:rFonts w:ascii="Arial" w:hAnsi="Arial" w:cs="Arial"/>
          <w:lang w:val="ro-RO"/>
        </w:rPr>
        <w:t>I</w:t>
      </w:r>
      <w:r w:rsidR="00FC0BA2" w:rsidRPr="0072782B">
        <w:rPr>
          <w:rFonts w:ascii="Arial" w:hAnsi="Arial" w:cs="Arial"/>
          <w:lang w:val="ro-RO"/>
        </w:rPr>
        <w:t>.</w:t>
      </w:r>
      <w:r w:rsidR="00D47CFA">
        <w:rPr>
          <w:rFonts w:ascii="Arial" w:hAnsi="Arial" w:cs="Arial"/>
          <w:lang w:val="ro-RO"/>
        </w:rPr>
        <w:t>3</w:t>
      </w:r>
      <w:r w:rsidR="00FC0BA2" w:rsidRPr="0072782B">
        <w:rPr>
          <w:rFonts w:ascii="Arial" w:hAnsi="Arial" w:cs="Arial"/>
          <w:lang w:val="ro-RO"/>
        </w:rPr>
        <w:t xml:space="preserve">. Depuneri atmosferice (măsurări imediate) - activitate specifică beta globală -  </w:t>
      </w:r>
      <w:r w:rsidR="00AF33FA">
        <w:rPr>
          <w:rFonts w:ascii="Arial" w:hAnsi="Arial" w:cs="Arial"/>
          <w:lang w:val="ro-RO"/>
        </w:rPr>
        <w:t>septembrie</w:t>
      </w:r>
      <w:r w:rsidR="00FC0BA2" w:rsidRPr="0072782B">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FC0BA2" w:rsidRPr="0072782B" w:rsidRDefault="00FC0BA2" w:rsidP="00FC0BA2">
      <w:pPr>
        <w:spacing w:after="0" w:line="240" w:lineRule="auto"/>
        <w:ind w:firstLine="720"/>
        <w:jc w:val="both"/>
        <w:rPr>
          <w:rFonts w:ascii="Arial" w:hAnsi="Arial" w:cs="Arial"/>
          <w:sz w:val="24"/>
          <w:szCs w:val="24"/>
          <w:lang w:val="ro-RO"/>
        </w:rPr>
      </w:pPr>
      <w:r w:rsidRPr="0072782B">
        <w:rPr>
          <w:rFonts w:ascii="Arial" w:hAnsi="Arial" w:cs="Arial"/>
          <w:sz w:val="24"/>
          <w:szCs w:val="24"/>
          <w:lang w:val="ro-RO"/>
        </w:rPr>
        <w:t xml:space="preserve">În luna </w:t>
      </w:r>
      <w:r w:rsidR="00AF33FA">
        <w:rPr>
          <w:rFonts w:ascii="Arial" w:hAnsi="Arial" w:cs="Arial"/>
          <w:sz w:val="24"/>
          <w:szCs w:val="24"/>
          <w:lang w:val="ro-RO"/>
        </w:rPr>
        <w:t>septembrie</w:t>
      </w:r>
      <w:r w:rsidRPr="0072782B">
        <w:rPr>
          <w:rFonts w:ascii="Arial" w:hAnsi="Arial" w:cs="Arial"/>
          <w:sz w:val="24"/>
          <w:szCs w:val="24"/>
          <w:lang w:val="ro-RO"/>
        </w:rPr>
        <w:t xml:space="preserve"> 2019, din cele 3</w:t>
      </w:r>
      <w:r w:rsidR="00250F37">
        <w:rPr>
          <w:rFonts w:ascii="Arial" w:hAnsi="Arial" w:cs="Arial"/>
          <w:sz w:val="24"/>
          <w:szCs w:val="24"/>
          <w:lang w:val="ro-RO"/>
        </w:rPr>
        <w:t>0</w:t>
      </w:r>
      <w:r w:rsidRPr="0072782B">
        <w:rPr>
          <w:rFonts w:ascii="Arial" w:hAnsi="Arial" w:cs="Arial"/>
          <w:sz w:val="24"/>
          <w:szCs w:val="24"/>
          <w:lang w:val="ro-RO"/>
        </w:rPr>
        <w:t xml:space="preserve"> de valori zilnice măsurate imediat 1</w:t>
      </w:r>
      <w:r w:rsidR="00D47CFA">
        <w:rPr>
          <w:rFonts w:ascii="Arial" w:hAnsi="Arial" w:cs="Arial"/>
          <w:sz w:val="24"/>
          <w:szCs w:val="24"/>
          <w:lang w:val="ro-RO"/>
        </w:rPr>
        <w:t>0</w:t>
      </w:r>
      <w:r w:rsidRPr="0072782B">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AF33FA">
        <w:rPr>
          <w:rFonts w:ascii="Arial" w:hAnsi="Arial" w:cs="Arial"/>
          <w:sz w:val="24"/>
          <w:szCs w:val="24"/>
          <w:lang w:val="ro-RO"/>
        </w:rPr>
        <w:t>2,2</w:t>
      </w:r>
      <w:r w:rsidRPr="0072782B">
        <w:rPr>
          <w:rFonts w:ascii="Arial" w:hAnsi="Arial" w:cs="Arial"/>
          <w:sz w:val="24"/>
          <w:szCs w:val="24"/>
          <w:lang w:val="ro-RO"/>
        </w:rPr>
        <w:t xml:space="preserve"> Bq/mp/zi în data de </w:t>
      </w:r>
      <w:r w:rsidR="0089442E">
        <w:rPr>
          <w:rFonts w:ascii="Arial" w:hAnsi="Arial" w:cs="Arial"/>
          <w:sz w:val="24"/>
          <w:szCs w:val="24"/>
          <w:lang w:val="ro-RO"/>
        </w:rPr>
        <w:t>4</w:t>
      </w:r>
      <w:r w:rsidRPr="0072782B">
        <w:rPr>
          <w:rFonts w:ascii="Arial" w:hAnsi="Arial" w:cs="Arial"/>
          <w:sz w:val="24"/>
          <w:szCs w:val="24"/>
          <w:lang w:val="ro-RO"/>
        </w:rPr>
        <w:t>.0</w:t>
      </w:r>
      <w:r w:rsidR="00AF33FA">
        <w:rPr>
          <w:rFonts w:ascii="Arial" w:hAnsi="Arial" w:cs="Arial"/>
          <w:sz w:val="24"/>
          <w:szCs w:val="24"/>
          <w:lang w:val="ro-RO"/>
        </w:rPr>
        <w:t>9</w:t>
      </w:r>
      <w:r w:rsidRPr="0072782B">
        <w:rPr>
          <w:rFonts w:ascii="Arial" w:hAnsi="Arial" w:cs="Arial"/>
          <w:sz w:val="24"/>
          <w:szCs w:val="24"/>
          <w:lang w:val="ro-RO"/>
        </w:rPr>
        <w:t xml:space="preserve">.2019, în </w:t>
      </w:r>
      <w:r w:rsidR="00AF33FA">
        <w:rPr>
          <w:rFonts w:ascii="Arial" w:hAnsi="Arial" w:cs="Arial"/>
          <w:sz w:val="24"/>
          <w:szCs w:val="24"/>
          <w:lang w:val="ro-RO"/>
        </w:rPr>
        <w:t xml:space="preserve">scădere </w:t>
      </w:r>
      <w:r w:rsidRPr="0072782B">
        <w:rPr>
          <w:rFonts w:ascii="Arial" w:hAnsi="Arial" w:cs="Arial"/>
          <w:sz w:val="24"/>
          <w:szCs w:val="24"/>
          <w:lang w:val="ro-RO"/>
        </w:rPr>
        <w:t>faţă de luna precedentă (</w:t>
      </w:r>
      <w:r w:rsidR="00AF33FA">
        <w:rPr>
          <w:rFonts w:ascii="Arial" w:hAnsi="Arial" w:cs="Arial"/>
          <w:sz w:val="24"/>
          <w:szCs w:val="24"/>
          <w:lang w:val="ro-RO"/>
        </w:rPr>
        <w:t>17,1</w:t>
      </w:r>
      <w:r w:rsidRPr="0072782B">
        <w:rPr>
          <w:rFonts w:ascii="Arial" w:hAnsi="Arial" w:cs="Arial"/>
          <w:sz w:val="24"/>
          <w:szCs w:val="24"/>
          <w:lang w:val="ro-RO"/>
        </w:rPr>
        <w:t xml:space="preserve"> Bq/mp/zi).</w:t>
      </w:r>
    </w:p>
    <w:p w:rsidR="009D379B" w:rsidRPr="00826BD4" w:rsidRDefault="009D379B" w:rsidP="0057162B">
      <w:pPr>
        <w:spacing w:after="0" w:line="240" w:lineRule="auto"/>
        <w:jc w:val="both"/>
        <w:rPr>
          <w:rFonts w:ascii="Arial" w:hAnsi="Arial" w:cs="Arial"/>
          <w:color w:val="FF0000"/>
          <w:sz w:val="24"/>
          <w:szCs w:val="24"/>
          <w:lang w:val="ro-RO"/>
        </w:rPr>
      </w:pPr>
    </w:p>
    <w:p w:rsidR="00FC0BA2" w:rsidRPr="00B81725" w:rsidRDefault="00FC0BA2" w:rsidP="00FC0BA2">
      <w:pPr>
        <w:numPr>
          <w:ilvl w:val="0"/>
          <w:numId w:val="43"/>
        </w:numPr>
        <w:spacing w:after="0" w:line="240" w:lineRule="auto"/>
        <w:jc w:val="both"/>
        <w:rPr>
          <w:rFonts w:ascii="Arial" w:hAnsi="Arial" w:cs="Arial"/>
          <w:sz w:val="24"/>
          <w:szCs w:val="24"/>
          <w:lang w:val="ro-RO"/>
        </w:rPr>
      </w:pPr>
      <w:r w:rsidRPr="00B81725">
        <w:rPr>
          <w:rFonts w:ascii="Arial" w:hAnsi="Arial" w:cs="Arial"/>
          <w:b/>
          <w:sz w:val="24"/>
          <w:szCs w:val="24"/>
          <w:lang w:val="ro-RO"/>
        </w:rPr>
        <w:t>Apă de suprafaţă</w:t>
      </w:r>
    </w:p>
    <w:p w:rsidR="00FC0BA2" w:rsidRPr="00B81725" w:rsidRDefault="00FC0BA2" w:rsidP="00FC0BA2">
      <w:pPr>
        <w:widowControl w:val="0"/>
        <w:spacing w:after="0" w:line="240" w:lineRule="auto"/>
        <w:ind w:firstLine="709"/>
        <w:jc w:val="both"/>
        <w:rPr>
          <w:rFonts w:ascii="Arial" w:hAnsi="Arial" w:cs="Arial"/>
          <w:sz w:val="24"/>
          <w:szCs w:val="24"/>
          <w:lang w:val="ro-RO"/>
        </w:rPr>
      </w:pPr>
      <w:r w:rsidRPr="00B81725">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FC0BA2" w:rsidRPr="00826BD4" w:rsidRDefault="00FC0BA2" w:rsidP="00FC0BA2">
      <w:pPr>
        <w:widowControl w:val="0"/>
        <w:spacing w:after="0" w:line="240" w:lineRule="auto"/>
        <w:ind w:firstLine="709"/>
        <w:jc w:val="both"/>
        <w:rPr>
          <w:rFonts w:ascii="Arial" w:hAnsi="Arial" w:cs="Arial"/>
          <w:color w:val="FF0000"/>
          <w:sz w:val="24"/>
          <w:szCs w:val="24"/>
          <w:lang w:val="ro-RO"/>
        </w:rPr>
      </w:pPr>
    </w:p>
    <w:p w:rsidR="00FC0BA2" w:rsidRPr="00826BD4" w:rsidRDefault="00250F37" w:rsidP="00FC0BA2">
      <w:pPr>
        <w:spacing w:after="0" w:line="240" w:lineRule="auto"/>
        <w:jc w:val="center"/>
        <w:rPr>
          <w:rFonts w:ascii="Arial" w:hAnsi="Arial" w:cs="Arial"/>
          <w:color w:val="FF0000"/>
          <w:sz w:val="24"/>
          <w:szCs w:val="24"/>
          <w:lang w:val="ro-RO"/>
        </w:rPr>
      </w:pPr>
      <w:r>
        <w:rPr>
          <w:noProof/>
        </w:rPr>
        <w:drawing>
          <wp:inline distT="0" distB="0" distL="0" distR="0" wp14:anchorId="3903C4C4" wp14:editId="046A5D59">
            <wp:extent cx="3457575" cy="17811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0BA2" w:rsidRPr="00B81725" w:rsidRDefault="00B81725" w:rsidP="00FC0BA2">
      <w:pPr>
        <w:spacing w:after="0" w:line="240" w:lineRule="auto"/>
        <w:jc w:val="center"/>
        <w:rPr>
          <w:rFonts w:ascii="Arial" w:hAnsi="Arial" w:cs="Arial"/>
          <w:lang w:val="ro-RO"/>
        </w:rPr>
      </w:pPr>
      <w:r w:rsidRPr="00B81725">
        <w:rPr>
          <w:rFonts w:ascii="Arial" w:hAnsi="Arial" w:cs="Arial"/>
          <w:lang w:val="ro-RO"/>
        </w:rPr>
        <w:t xml:space="preserve">Figura </w:t>
      </w:r>
      <w:r w:rsidR="00FC0BA2" w:rsidRPr="00B81725">
        <w:rPr>
          <w:rFonts w:ascii="Arial" w:hAnsi="Arial" w:cs="Arial"/>
          <w:lang w:val="ro-RO"/>
        </w:rPr>
        <w:t>III.</w:t>
      </w:r>
      <w:r w:rsidR="00C20BE0">
        <w:rPr>
          <w:rFonts w:ascii="Arial" w:hAnsi="Arial" w:cs="Arial"/>
          <w:lang w:val="ro-RO"/>
        </w:rPr>
        <w:t>4</w:t>
      </w:r>
      <w:r w:rsidR="00FC0BA2" w:rsidRPr="00B81725">
        <w:rPr>
          <w:rFonts w:ascii="Arial" w:hAnsi="Arial" w:cs="Arial"/>
          <w:lang w:val="ro-RO"/>
        </w:rPr>
        <w:t>.  Apă brută râul Bistriţa (măsurări imediate) - acti</w:t>
      </w:r>
      <w:r w:rsidR="00D732A9">
        <w:rPr>
          <w:rFonts w:ascii="Arial" w:hAnsi="Arial" w:cs="Arial"/>
          <w:lang w:val="ro-RO"/>
        </w:rPr>
        <w:t xml:space="preserve">vitate specifică beta globale - </w:t>
      </w:r>
      <w:r w:rsidR="00250F37">
        <w:rPr>
          <w:rFonts w:ascii="Arial" w:hAnsi="Arial" w:cs="Arial"/>
          <w:lang w:val="ro-RO"/>
        </w:rPr>
        <w:t>septembrie</w:t>
      </w:r>
      <w:r w:rsidR="00FC0BA2" w:rsidRPr="00B81725">
        <w:rPr>
          <w:rFonts w:ascii="Arial" w:hAnsi="Arial" w:cs="Arial"/>
          <w:lang w:val="ro-RO"/>
        </w:rPr>
        <w:t xml:space="preserve"> 2019</w:t>
      </w:r>
    </w:p>
    <w:p w:rsidR="00FC0BA2" w:rsidRPr="00826BD4" w:rsidRDefault="00FC0BA2" w:rsidP="00FC0BA2">
      <w:pPr>
        <w:spacing w:after="0" w:line="240" w:lineRule="auto"/>
        <w:ind w:firstLine="720"/>
        <w:jc w:val="both"/>
        <w:rPr>
          <w:rFonts w:ascii="Arial" w:hAnsi="Arial" w:cs="Arial"/>
          <w:color w:val="FF0000"/>
          <w:sz w:val="24"/>
          <w:szCs w:val="24"/>
          <w:lang w:val="ro-RO"/>
        </w:rPr>
      </w:pPr>
    </w:p>
    <w:p w:rsidR="0072312F" w:rsidRDefault="00FC0BA2" w:rsidP="00250F37">
      <w:pPr>
        <w:spacing w:after="0" w:line="240" w:lineRule="auto"/>
        <w:ind w:firstLine="720"/>
        <w:jc w:val="both"/>
        <w:rPr>
          <w:rFonts w:ascii="Arial" w:hAnsi="Arial" w:cs="Arial"/>
          <w:sz w:val="24"/>
          <w:szCs w:val="24"/>
          <w:lang w:val="ro-RO"/>
        </w:rPr>
      </w:pPr>
      <w:r w:rsidRPr="00B81725">
        <w:rPr>
          <w:rFonts w:ascii="Arial" w:hAnsi="Arial" w:cs="Arial"/>
          <w:sz w:val="24"/>
          <w:szCs w:val="24"/>
          <w:lang w:val="ro-RO"/>
        </w:rPr>
        <w:t>Nu s-au înregistrat depăşiri ale nivelului de atenţionare de 2000 Bq/mc, în cazul măsurărilor imediate beta globale ale</w:t>
      </w:r>
      <w:r w:rsidR="00250F37">
        <w:rPr>
          <w:rFonts w:ascii="Arial" w:hAnsi="Arial" w:cs="Arial"/>
          <w:sz w:val="24"/>
          <w:szCs w:val="24"/>
          <w:lang w:val="ro-RO"/>
        </w:rPr>
        <w:t xml:space="preserve"> apei brute a râului Bistriţa. </w:t>
      </w:r>
    </w:p>
    <w:p w:rsidR="00FC0BA2" w:rsidRPr="00B81725" w:rsidRDefault="00FC0BA2" w:rsidP="00FC0BA2">
      <w:pPr>
        <w:spacing w:after="0" w:line="240" w:lineRule="auto"/>
        <w:ind w:firstLine="720"/>
        <w:jc w:val="both"/>
        <w:rPr>
          <w:rFonts w:ascii="Arial" w:hAnsi="Arial" w:cs="Arial"/>
          <w:sz w:val="24"/>
          <w:szCs w:val="24"/>
          <w:lang w:val="ro-RO"/>
        </w:rPr>
      </w:pPr>
      <w:r w:rsidRPr="00B81725">
        <w:rPr>
          <w:rFonts w:ascii="Arial" w:hAnsi="Arial" w:cs="Arial"/>
          <w:sz w:val="24"/>
          <w:szCs w:val="24"/>
          <w:lang w:val="ro-RO"/>
        </w:rPr>
        <w:t xml:space="preserve">În luna </w:t>
      </w:r>
      <w:r w:rsidR="00A84DC7">
        <w:rPr>
          <w:rFonts w:ascii="Arial" w:hAnsi="Arial" w:cs="Arial"/>
          <w:sz w:val="24"/>
          <w:szCs w:val="24"/>
          <w:lang w:val="ro-RO"/>
        </w:rPr>
        <w:t xml:space="preserve">septembrie </w:t>
      </w:r>
      <w:r w:rsidRPr="00B81725">
        <w:rPr>
          <w:rFonts w:ascii="Arial" w:hAnsi="Arial" w:cs="Arial"/>
          <w:sz w:val="24"/>
          <w:szCs w:val="24"/>
          <w:lang w:val="ro-RO"/>
        </w:rPr>
        <w:t>2019 din cele 3</w:t>
      </w:r>
      <w:r w:rsidR="00A84DC7">
        <w:rPr>
          <w:rFonts w:ascii="Arial" w:hAnsi="Arial" w:cs="Arial"/>
          <w:sz w:val="24"/>
          <w:szCs w:val="24"/>
          <w:lang w:val="ro-RO"/>
        </w:rPr>
        <w:t>0</w:t>
      </w:r>
      <w:r w:rsidRPr="00B81725">
        <w:rPr>
          <w:rFonts w:ascii="Arial" w:hAnsi="Arial" w:cs="Arial"/>
          <w:sz w:val="24"/>
          <w:szCs w:val="24"/>
          <w:lang w:val="ro-RO"/>
        </w:rPr>
        <w:t xml:space="preserve"> de valori zilnice măsurate imediat </w:t>
      </w:r>
      <w:r w:rsidR="00C96A89">
        <w:rPr>
          <w:rFonts w:ascii="Arial" w:hAnsi="Arial" w:cs="Arial"/>
          <w:sz w:val="24"/>
          <w:szCs w:val="24"/>
          <w:lang w:val="ro-RO"/>
        </w:rPr>
        <w:t>1</w:t>
      </w:r>
      <w:r w:rsidR="00A84DC7">
        <w:rPr>
          <w:rFonts w:ascii="Arial" w:hAnsi="Arial" w:cs="Arial"/>
          <w:sz w:val="24"/>
          <w:szCs w:val="24"/>
          <w:lang w:val="ro-RO"/>
        </w:rPr>
        <w:t>7</w:t>
      </w:r>
      <w:r w:rsidRPr="00B81725">
        <w:rPr>
          <w:rFonts w:ascii="Arial" w:hAnsi="Arial" w:cs="Arial"/>
          <w:sz w:val="24"/>
          <w:szCs w:val="24"/>
          <w:lang w:val="ro-RO"/>
        </w:rPr>
        <w:t xml:space="preserve"> valori au fost semnificative, iar restul valorilor s-au situat sub limita de detecţie a aparatului de măsură. Valoarea maximă măsurată a fost de </w:t>
      </w:r>
      <w:r w:rsidR="00A84DC7">
        <w:rPr>
          <w:rFonts w:ascii="Arial" w:hAnsi="Arial" w:cs="Arial"/>
          <w:sz w:val="24"/>
          <w:szCs w:val="24"/>
          <w:lang w:val="ro-RO"/>
        </w:rPr>
        <w:t>411,5</w:t>
      </w:r>
      <w:r w:rsidRPr="00B81725">
        <w:rPr>
          <w:rFonts w:ascii="Arial" w:hAnsi="Arial" w:cs="Arial"/>
          <w:sz w:val="24"/>
          <w:szCs w:val="24"/>
          <w:lang w:val="ro-RO"/>
        </w:rPr>
        <w:t xml:space="preserve"> Bq/mc în data de </w:t>
      </w:r>
      <w:r w:rsidR="00D732A9">
        <w:rPr>
          <w:rFonts w:ascii="Arial" w:hAnsi="Arial" w:cs="Arial"/>
          <w:sz w:val="24"/>
          <w:szCs w:val="24"/>
          <w:lang w:val="ro-RO"/>
        </w:rPr>
        <w:t>2</w:t>
      </w:r>
      <w:r w:rsidR="00A84DC7">
        <w:rPr>
          <w:rFonts w:ascii="Arial" w:hAnsi="Arial" w:cs="Arial"/>
          <w:sz w:val="24"/>
          <w:szCs w:val="24"/>
          <w:lang w:val="ro-RO"/>
        </w:rPr>
        <w:t>4</w:t>
      </w:r>
      <w:r w:rsidRPr="00B81725">
        <w:rPr>
          <w:rFonts w:ascii="Arial" w:hAnsi="Arial" w:cs="Arial"/>
          <w:sz w:val="24"/>
          <w:szCs w:val="24"/>
          <w:lang w:val="ro-RO"/>
        </w:rPr>
        <w:t>.0</w:t>
      </w:r>
      <w:r w:rsidR="00A84DC7">
        <w:rPr>
          <w:rFonts w:ascii="Arial" w:hAnsi="Arial" w:cs="Arial"/>
          <w:sz w:val="24"/>
          <w:szCs w:val="24"/>
          <w:lang w:val="ro-RO"/>
        </w:rPr>
        <w:t>9</w:t>
      </w:r>
      <w:r w:rsidRPr="00B81725">
        <w:rPr>
          <w:rFonts w:ascii="Arial" w:hAnsi="Arial" w:cs="Arial"/>
          <w:sz w:val="24"/>
          <w:szCs w:val="24"/>
          <w:lang w:val="ro-RO"/>
        </w:rPr>
        <w:t xml:space="preserve">.2019, în </w:t>
      </w:r>
      <w:r w:rsidR="00A84DC7">
        <w:rPr>
          <w:rFonts w:ascii="Arial" w:hAnsi="Arial" w:cs="Arial"/>
          <w:sz w:val="24"/>
          <w:szCs w:val="24"/>
          <w:lang w:val="ro-RO"/>
        </w:rPr>
        <w:t>scădere</w:t>
      </w:r>
      <w:r w:rsidRPr="00B81725">
        <w:rPr>
          <w:rFonts w:ascii="Arial" w:hAnsi="Arial" w:cs="Arial"/>
          <w:sz w:val="24"/>
          <w:szCs w:val="24"/>
          <w:lang w:val="ro-RO"/>
        </w:rPr>
        <w:t xml:space="preserve"> faţă de luna precedentă (</w:t>
      </w:r>
      <w:r w:rsidR="00A84DC7">
        <w:rPr>
          <w:rFonts w:ascii="Arial" w:hAnsi="Arial" w:cs="Arial"/>
          <w:sz w:val="24"/>
          <w:szCs w:val="24"/>
          <w:lang w:val="ro-RO"/>
        </w:rPr>
        <w:t>574,0</w:t>
      </w:r>
      <w:r w:rsidR="00C96A89" w:rsidRPr="00B81725">
        <w:rPr>
          <w:rFonts w:ascii="Arial" w:hAnsi="Arial" w:cs="Arial"/>
          <w:sz w:val="24"/>
          <w:szCs w:val="24"/>
          <w:lang w:val="ro-RO"/>
        </w:rPr>
        <w:t xml:space="preserve"> </w:t>
      </w:r>
      <w:r w:rsidRPr="00B81725">
        <w:rPr>
          <w:rFonts w:ascii="Arial" w:hAnsi="Arial" w:cs="Arial"/>
          <w:sz w:val="24"/>
          <w:szCs w:val="24"/>
          <w:lang w:val="ro-RO"/>
        </w:rPr>
        <w:t>Bq/mc).</w:t>
      </w:r>
    </w:p>
    <w:p w:rsidR="009D379B" w:rsidRPr="00826BD4" w:rsidRDefault="009D379B" w:rsidP="00FC0BA2">
      <w:pPr>
        <w:spacing w:after="0" w:line="240" w:lineRule="auto"/>
        <w:jc w:val="both"/>
        <w:rPr>
          <w:rFonts w:ascii="Arial" w:hAnsi="Arial" w:cs="Arial"/>
          <w:color w:val="FF0000"/>
          <w:sz w:val="24"/>
          <w:szCs w:val="24"/>
          <w:lang w:val="ro-RO"/>
        </w:rPr>
      </w:pPr>
    </w:p>
    <w:p w:rsidR="00FC0BA2" w:rsidRPr="00A37EA4" w:rsidRDefault="00FC0BA2" w:rsidP="002A3C85">
      <w:pPr>
        <w:numPr>
          <w:ilvl w:val="0"/>
          <w:numId w:val="43"/>
        </w:numPr>
        <w:spacing w:after="0" w:line="240" w:lineRule="auto"/>
        <w:rPr>
          <w:rFonts w:ascii="Arial" w:hAnsi="Arial" w:cs="Arial"/>
          <w:sz w:val="24"/>
          <w:szCs w:val="24"/>
          <w:lang w:val="ro-RO"/>
        </w:rPr>
      </w:pPr>
      <w:r w:rsidRPr="00A37EA4">
        <w:rPr>
          <w:rFonts w:ascii="Arial" w:hAnsi="Arial" w:cs="Arial"/>
          <w:b/>
          <w:sz w:val="24"/>
          <w:szCs w:val="24"/>
          <w:lang w:val="ro-RO"/>
        </w:rPr>
        <w:t>Sol necultivat şi vegetaţie spontană</w:t>
      </w:r>
    </w:p>
    <w:p w:rsidR="002A3C85" w:rsidRPr="00A37EA4" w:rsidRDefault="002A3C85" w:rsidP="00A37EA4">
      <w:pPr>
        <w:spacing w:after="0" w:line="240" w:lineRule="auto"/>
        <w:ind w:left="360"/>
        <w:rPr>
          <w:rFonts w:ascii="Arial" w:hAnsi="Arial" w:cs="Arial"/>
          <w:sz w:val="24"/>
          <w:szCs w:val="24"/>
          <w:lang w:val="ro-RO"/>
        </w:rPr>
      </w:pPr>
    </w:p>
    <w:p w:rsidR="00FC0BA2" w:rsidRPr="00A37EA4" w:rsidRDefault="00FC0BA2" w:rsidP="00FC0BA2">
      <w:pPr>
        <w:widowControl w:val="0"/>
        <w:spacing w:after="0" w:line="240" w:lineRule="auto"/>
        <w:ind w:firstLine="708"/>
        <w:jc w:val="both"/>
        <w:rPr>
          <w:rFonts w:ascii="Arial" w:hAnsi="Arial" w:cs="Arial"/>
          <w:sz w:val="24"/>
          <w:szCs w:val="24"/>
          <w:lang w:val="ro-RO"/>
        </w:rPr>
      </w:pPr>
      <w:r w:rsidRPr="00A37EA4">
        <w:rPr>
          <w:rFonts w:ascii="Arial" w:hAnsi="Arial" w:cs="Arial"/>
          <w:sz w:val="24"/>
          <w:szCs w:val="24"/>
          <w:lang w:val="ro-RO"/>
        </w:rPr>
        <w:lastRenderedPageBreak/>
        <w:t>Laboratorul de radioactivitate prelevează săptămânal şi măsoară întârziat (la 5 zile), probe de sol necultivat şi de vegetaţie spontană (iarbă) din punctul Sediu A.P.M. Bacău. Probele de vegetaţie se recoltează doar în perioada aprilie - octombrie, iar solul nu se recoltează când este acoperit de zăpadă.</w:t>
      </w:r>
    </w:p>
    <w:p w:rsidR="00FC0BA2" w:rsidRPr="00826BD4" w:rsidRDefault="00FC0BA2" w:rsidP="00FC0BA2">
      <w:pPr>
        <w:spacing w:after="0" w:line="240" w:lineRule="auto"/>
        <w:rPr>
          <w:rFonts w:ascii="Arial" w:hAnsi="Arial" w:cs="Arial"/>
          <w:color w:val="FF0000"/>
          <w:sz w:val="24"/>
          <w:szCs w:val="24"/>
          <w:lang w:val="ro-RO"/>
        </w:rPr>
      </w:pPr>
    </w:p>
    <w:p w:rsidR="00FC0BA2" w:rsidRPr="00826BD4" w:rsidRDefault="00FC0BA2" w:rsidP="00FC0BA2">
      <w:pPr>
        <w:spacing w:after="0" w:line="240" w:lineRule="auto"/>
        <w:jc w:val="center"/>
        <w:rPr>
          <w:rFonts w:ascii="Arial" w:hAnsi="Arial" w:cs="Arial"/>
          <w:noProof/>
          <w:color w:val="FF0000"/>
          <w:sz w:val="24"/>
          <w:szCs w:val="24"/>
          <w:lang w:val="ro-RO" w:eastAsia="ro-RO"/>
        </w:rPr>
      </w:pPr>
      <w:r w:rsidRPr="00826BD4">
        <w:rPr>
          <w:rFonts w:ascii="Arial" w:hAnsi="Arial" w:cs="Arial"/>
          <w:noProof/>
          <w:color w:val="FF0000"/>
          <w:sz w:val="24"/>
          <w:szCs w:val="24"/>
          <w:lang w:val="ro-RO" w:eastAsia="ro-RO"/>
        </w:rPr>
        <w:t xml:space="preserve">     </w:t>
      </w:r>
      <w:r w:rsidR="002A3C85">
        <w:rPr>
          <w:noProof/>
        </w:rPr>
        <w:t xml:space="preserve"> </w:t>
      </w:r>
      <w:r w:rsidR="00C96A89">
        <w:rPr>
          <w:noProof/>
        </w:rPr>
        <w:t xml:space="preserve"> </w:t>
      </w:r>
      <w:r w:rsidR="005136EA">
        <w:rPr>
          <w:noProof/>
        </w:rPr>
        <w:drawing>
          <wp:inline distT="0" distB="0" distL="0" distR="0" wp14:anchorId="36DE1AFE" wp14:editId="7DE68174">
            <wp:extent cx="2800350" cy="1714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A7D6B">
        <w:rPr>
          <w:noProof/>
        </w:rPr>
        <w:t xml:space="preserve"> </w:t>
      </w:r>
      <w:r w:rsidR="005136EA">
        <w:rPr>
          <w:noProof/>
        </w:rPr>
        <w:drawing>
          <wp:inline distT="0" distB="0" distL="0" distR="0" wp14:anchorId="36B855FE" wp14:editId="00B44CA5">
            <wp:extent cx="2752725" cy="1714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0BA2" w:rsidRPr="002A3C85" w:rsidRDefault="002A3C85" w:rsidP="00FC0BA2">
      <w:pPr>
        <w:spacing w:after="0" w:line="240" w:lineRule="auto"/>
        <w:jc w:val="center"/>
        <w:rPr>
          <w:rFonts w:ascii="Arial" w:hAnsi="Arial" w:cs="Arial"/>
          <w:sz w:val="24"/>
          <w:szCs w:val="24"/>
          <w:lang w:val="ro-RO"/>
        </w:rPr>
      </w:pPr>
      <w:r w:rsidRPr="002A3C85">
        <w:rPr>
          <w:rFonts w:ascii="Arial" w:hAnsi="Arial" w:cs="Arial"/>
          <w:lang w:val="ro-RO"/>
        </w:rPr>
        <w:t xml:space="preserve">Figura </w:t>
      </w:r>
      <w:r w:rsidR="00FC0BA2" w:rsidRPr="002A3C85">
        <w:rPr>
          <w:rFonts w:ascii="Arial" w:hAnsi="Arial" w:cs="Arial"/>
          <w:lang w:val="ro-RO"/>
        </w:rPr>
        <w:t>III.</w:t>
      </w:r>
      <w:r w:rsidR="00C20BE0">
        <w:rPr>
          <w:rFonts w:ascii="Arial" w:hAnsi="Arial" w:cs="Arial"/>
          <w:lang w:val="ro-RO"/>
        </w:rPr>
        <w:t>5</w:t>
      </w:r>
      <w:r w:rsidR="00FC0BA2" w:rsidRPr="002A3C85">
        <w:rPr>
          <w:rFonts w:ascii="Arial" w:hAnsi="Arial" w:cs="Arial"/>
          <w:lang w:val="ro-RO"/>
        </w:rPr>
        <w:t xml:space="preserve">. Sol şi vegetaţie - activitate specifică beta globală - </w:t>
      </w:r>
      <w:r w:rsidR="005136EA">
        <w:rPr>
          <w:rFonts w:ascii="Arial" w:hAnsi="Arial" w:cs="Arial"/>
          <w:lang w:val="ro-RO"/>
        </w:rPr>
        <w:t>septembrie</w:t>
      </w:r>
      <w:r w:rsidR="00FC0BA2" w:rsidRPr="002A3C85">
        <w:rPr>
          <w:rFonts w:ascii="Arial" w:hAnsi="Arial" w:cs="Arial"/>
          <w:lang w:val="ro-RO"/>
        </w:rPr>
        <w:t xml:space="preserve"> 2019</w:t>
      </w:r>
    </w:p>
    <w:p w:rsidR="009D379B" w:rsidRDefault="009D379B" w:rsidP="00F91213">
      <w:pPr>
        <w:spacing w:after="0" w:line="240" w:lineRule="auto"/>
        <w:jc w:val="both"/>
        <w:rPr>
          <w:rFonts w:ascii="Arial" w:hAnsi="Arial" w:cs="Arial"/>
          <w:sz w:val="24"/>
          <w:szCs w:val="24"/>
          <w:lang w:val="ro-RO"/>
        </w:rPr>
      </w:pPr>
    </w:p>
    <w:p w:rsidR="00FC0BA2" w:rsidRPr="00A37EA4" w:rsidRDefault="00FC0BA2" w:rsidP="00FC0BA2">
      <w:pPr>
        <w:spacing w:after="0" w:line="240" w:lineRule="auto"/>
        <w:ind w:firstLine="720"/>
        <w:jc w:val="both"/>
        <w:rPr>
          <w:rFonts w:ascii="Arial" w:hAnsi="Arial" w:cs="Arial"/>
          <w:sz w:val="24"/>
          <w:szCs w:val="24"/>
          <w:lang w:val="ro-RO"/>
        </w:rPr>
      </w:pPr>
      <w:r w:rsidRPr="00A37EA4">
        <w:rPr>
          <w:rFonts w:ascii="Arial" w:hAnsi="Arial" w:cs="Arial"/>
          <w:sz w:val="24"/>
          <w:szCs w:val="24"/>
          <w:lang w:val="ro-RO"/>
        </w:rPr>
        <w:t xml:space="preserve">La probele de sol valoarea maximă măsurată a fost de </w:t>
      </w:r>
      <w:r w:rsidR="005136EA">
        <w:rPr>
          <w:rFonts w:ascii="Arial" w:hAnsi="Arial" w:cs="Arial"/>
          <w:sz w:val="24"/>
          <w:szCs w:val="24"/>
          <w:lang w:val="ro-RO"/>
        </w:rPr>
        <w:t>778</w:t>
      </w:r>
      <w:r w:rsidR="00DF04BC">
        <w:rPr>
          <w:rFonts w:ascii="Arial" w:hAnsi="Arial" w:cs="Arial"/>
          <w:sz w:val="24"/>
          <w:szCs w:val="24"/>
          <w:lang w:val="ro-RO"/>
        </w:rPr>
        <w:t>,</w:t>
      </w:r>
      <w:r w:rsidR="005136EA">
        <w:rPr>
          <w:rFonts w:ascii="Arial" w:hAnsi="Arial" w:cs="Arial"/>
          <w:sz w:val="24"/>
          <w:szCs w:val="24"/>
          <w:lang w:val="ro-RO"/>
        </w:rPr>
        <w:t>8</w:t>
      </w:r>
      <w:r w:rsidRPr="00A37EA4">
        <w:rPr>
          <w:rFonts w:ascii="Arial" w:hAnsi="Arial" w:cs="Arial"/>
          <w:sz w:val="24"/>
          <w:szCs w:val="24"/>
          <w:lang w:val="ro-RO"/>
        </w:rPr>
        <w:t xml:space="preserve"> Bq/kg, iar la probele de vegetaţie valoarea maximă măsurată a fost de </w:t>
      </w:r>
      <w:r w:rsidR="005136EA">
        <w:rPr>
          <w:rFonts w:ascii="Arial" w:hAnsi="Arial" w:cs="Arial"/>
          <w:sz w:val="24"/>
          <w:szCs w:val="24"/>
          <w:lang w:val="ro-RO"/>
        </w:rPr>
        <w:t>526</w:t>
      </w:r>
      <w:r w:rsidR="00DF04BC">
        <w:rPr>
          <w:rFonts w:ascii="Arial" w:hAnsi="Arial" w:cs="Arial"/>
          <w:sz w:val="24"/>
          <w:szCs w:val="24"/>
          <w:lang w:val="ro-RO"/>
        </w:rPr>
        <w:t>,</w:t>
      </w:r>
      <w:r w:rsidR="005136EA">
        <w:rPr>
          <w:rFonts w:ascii="Arial" w:hAnsi="Arial" w:cs="Arial"/>
          <w:sz w:val="24"/>
          <w:szCs w:val="24"/>
          <w:lang w:val="ro-RO"/>
        </w:rPr>
        <w:t>5</w:t>
      </w:r>
      <w:r w:rsidRPr="00A37EA4">
        <w:rPr>
          <w:rFonts w:ascii="Arial" w:hAnsi="Arial" w:cs="Arial"/>
          <w:sz w:val="24"/>
          <w:szCs w:val="24"/>
          <w:lang w:val="ro-RO"/>
        </w:rPr>
        <w:t xml:space="preserve"> Bq/kg.</w:t>
      </w:r>
    </w:p>
    <w:p w:rsidR="00FC0BA2" w:rsidRPr="00A37EA4" w:rsidRDefault="00FC0BA2" w:rsidP="00FC0BA2">
      <w:pPr>
        <w:spacing w:after="0" w:line="240" w:lineRule="auto"/>
        <w:ind w:firstLine="720"/>
        <w:jc w:val="both"/>
        <w:rPr>
          <w:rFonts w:ascii="Arial" w:hAnsi="Arial" w:cs="Arial"/>
          <w:sz w:val="24"/>
          <w:szCs w:val="24"/>
          <w:lang w:val="ro-RO"/>
        </w:rPr>
      </w:pPr>
      <w:r w:rsidRPr="00A37EA4">
        <w:rPr>
          <w:rFonts w:ascii="Arial" w:hAnsi="Arial" w:cs="Arial"/>
          <w:sz w:val="24"/>
          <w:szCs w:val="24"/>
          <w:lang w:val="ro-RO"/>
        </w:rPr>
        <w:t>Nu sunt reglementate valori limită pentru activitatea beta globală a acestor factori de mediu. Valorile măsurate au variat în limite normale faţă de perioadele anterioare.</w:t>
      </w:r>
    </w:p>
    <w:p w:rsidR="009D379B" w:rsidRPr="00826BD4" w:rsidRDefault="009D379B" w:rsidP="00FC0BA2">
      <w:pPr>
        <w:spacing w:after="0" w:line="240" w:lineRule="auto"/>
        <w:rPr>
          <w:rFonts w:ascii="Arial" w:hAnsi="Arial" w:cs="Arial"/>
          <w:b/>
          <w:color w:val="FF0000"/>
          <w:sz w:val="24"/>
          <w:szCs w:val="24"/>
          <w:lang w:val="ro-RO"/>
        </w:rPr>
      </w:pPr>
    </w:p>
    <w:p w:rsidR="007F175E" w:rsidRDefault="007F175E" w:rsidP="00FC0BA2">
      <w:pPr>
        <w:spacing w:after="0" w:line="240" w:lineRule="auto"/>
        <w:jc w:val="center"/>
        <w:rPr>
          <w:rFonts w:ascii="Arial" w:hAnsi="Arial" w:cs="Arial"/>
          <w:b/>
          <w:sz w:val="24"/>
          <w:szCs w:val="24"/>
          <w:lang w:val="ro-RO"/>
        </w:rPr>
      </w:pPr>
    </w:p>
    <w:p w:rsidR="007F175E" w:rsidRDefault="007F175E" w:rsidP="00FC0BA2">
      <w:pPr>
        <w:spacing w:after="0" w:line="240" w:lineRule="auto"/>
        <w:jc w:val="center"/>
        <w:rPr>
          <w:rFonts w:ascii="Arial" w:hAnsi="Arial" w:cs="Arial"/>
          <w:b/>
          <w:sz w:val="24"/>
          <w:szCs w:val="24"/>
          <w:lang w:val="ro-RO"/>
        </w:rPr>
      </w:pPr>
    </w:p>
    <w:p w:rsidR="007F175E" w:rsidRDefault="007F175E" w:rsidP="00FC0BA2">
      <w:pPr>
        <w:spacing w:after="0" w:line="240" w:lineRule="auto"/>
        <w:jc w:val="center"/>
        <w:rPr>
          <w:rFonts w:ascii="Arial" w:hAnsi="Arial" w:cs="Arial"/>
          <w:b/>
          <w:sz w:val="24"/>
          <w:szCs w:val="24"/>
          <w:lang w:val="ro-RO"/>
        </w:rPr>
      </w:pPr>
    </w:p>
    <w:p w:rsidR="007F175E" w:rsidRDefault="007F175E" w:rsidP="00FC0BA2">
      <w:pPr>
        <w:spacing w:after="0" w:line="240" w:lineRule="auto"/>
        <w:jc w:val="center"/>
        <w:rPr>
          <w:rFonts w:ascii="Arial" w:hAnsi="Arial" w:cs="Arial"/>
          <w:b/>
          <w:sz w:val="24"/>
          <w:szCs w:val="24"/>
          <w:lang w:val="ro-RO"/>
        </w:rPr>
      </w:pPr>
    </w:p>
    <w:p w:rsidR="00FC0BA2" w:rsidRPr="00A37EA4" w:rsidRDefault="00FC0BA2" w:rsidP="00FC0BA2">
      <w:pPr>
        <w:spacing w:after="0" w:line="240" w:lineRule="auto"/>
        <w:jc w:val="center"/>
        <w:rPr>
          <w:rFonts w:ascii="Arial" w:hAnsi="Arial" w:cs="Arial"/>
          <w:b/>
          <w:sz w:val="24"/>
          <w:szCs w:val="24"/>
          <w:lang w:val="ro-RO"/>
        </w:rPr>
      </w:pPr>
      <w:r w:rsidRPr="00A37EA4">
        <w:rPr>
          <w:rFonts w:ascii="Arial" w:hAnsi="Arial" w:cs="Arial"/>
          <w:b/>
          <w:sz w:val="24"/>
          <w:szCs w:val="24"/>
          <w:lang w:val="ro-RO"/>
        </w:rPr>
        <w:t>Director Executiv,</w:t>
      </w:r>
    </w:p>
    <w:p w:rsidR="00BC1061" w:rsidRPr="00B30C63" w:rsidRDefault="00B30C63" w:rsidP="00B30C63">
      <w:pPr>
        <w:spacing w:after="0" w:line="240" w:lineRule="auto"/>
        <w:jc w:val="center"/>
        <w:rPr>
          <w:rFonts w:ascii="Arial" w:hAnsi="Arial" w:cs="Arial"/>
          <w:b/>
          <w:sz w:val="24"/>
          <w:szCs w:val="24"/>
          <w:lang w:val="ro-RO"/>
        </w:rPr>
      </w:pPr>
      <w:r>
        <w:rPr>
          <w:rFonts w:ascii="Arial" w:hAnsi="Arial" w:cs="Arial"/>
          <w:b/>
          <w:sz w:val="24"/>
          <w:szCs w:val="24"/>
          <w:lang w:val="ro-RO"/>
        </w:rPr>
        <w:t>Petrică ILIEŞ</w:t>
      </w:r>
    </w:p>
    <w:p w:rsidR="00BC1061" w:rsidRDefault="00BC1061" w:rsidP="00FC0BA2">
      <w:pPr>
        <w:spacing w:after="0" w:line="240" w:lineRule="auto"/>
        <w:rPr>
          <w:rFonts w:ascii="Arial" w:hAnsi="Arial" w:cs="Arial"/>
          <w:lang w:val="ro-RO"/>
        </w:rPr>
      </w:pPr>
    </w:p>
    <w:p w:rsidR="007F175E" w:rsidRDefault="007F175E" w:rsidP="00FC0BA2">
      <w:pPr>
        <w:spacing w:after="0" w:line="240" w:lineRule="auto"/>
        <w:rPr>
          <w:rFonts w:ascii="Arial" w:hAnsi="Arial" w:cs="Arial"/>
          <w:lang w:val="ro-RO"/>
        </w:rPr>
      </w:pPr>
    </w:p>
    <w:p w:rsidR="007F175E" w:rsidRDefault="007F175E" w:rsidP="00FC0BA2">
      <w:pPr>
        <w:spacing w:after="0" w:line="240" w:lineRule="auto"/>
        <w:rPr>
          <w:rFonts w:ascii="Arial" w:hAnsi="Arial" w:cs="Arial"/>
          <w:lang w:val="ro-RO"/>
        </w:rPr>
      </w:pPr>
    </w:p>
    <w:p w:rsidR="007F175E" w:rsidRDefault="007F175E" w:rsidP="00FC0BA2">
      <w:pPr>
        <w:spacing w:after="0" w:line="240" w:lineRule="auto"/>
        <w:rPr>
          <w:rFonts w:ascii="Arial" w:hAnsi="Arial" w:cs="Arial"/>
          <w:lang w:val="ro-RO"/>
        </w:rPr>
      </w:pPr>
    </w:p>
    <w:p w:rsidR="007F175E" w:rsidRDefault="007F175E" w:rsidP="00FC0BA2">
      <w:pPr>
        <w:spacing w:after="0" w:line="240" w:lineRule="auto"/>
        <w:rPr>
          <w:rFonts w:ascii="Arial" w:hAnsi="Arial" w:cs="Arial"/>
          <w:lang w:val="ro-RO"/>
        </w:rPr>
      </w:pPr>
    </w:p>
    <w:p w:rsidR="007F175E" w:rsidRDefault="007F175E" w:rsidP="00FC0BA2">
      <w:pPr>
        <w:spacing w:after="0" w:line="240" w:lineRule="auto"/>
        <w:rPr>
          <w:rFonts w:ascii="Arial" w:hAnsi="Arial" w:cs="Arial"/>
          <w:lang w:val="ro-RO"/>
        </w:rPr>
      </w:pPr>
    </w:p>
    <w:p w:rsidR="007F175E" w:rsidRDefault="007F175E" w:rsidP="00FC0BA2">
      <w:pPr>
        <w:spacing w:after="0" w:line="240" w:lineRule="auto"/>
        <w:rPr>
          <w:rFonts w:ascii="Arial" w:hAnsi="Arial" w:cs="Arial"/>
          <w:lang w:val="ro-RO"/>
        </w:rPr>
      </w:pPr>
    </w:p>
    <w:p w:rsidR="007F175E" w:rsidRDefault="007F175E" w:rsidP="00FC0BA2">
      <w:pPr>
        <w:spacing w:after="0" w:line="240" w:lineRule="auto"/>
        <w:rPr>
          <w:rFonts w:ascii="Arial" w:hAnsi="Arial" w:cs="Arial"/>
          <w:lang w:val="ro-RO"/>
        </w:rPr>
      </w:pPr>
    </w:p>
    <w:p w:rsidR="007F175E" w:rsidRPr="00A37EA4" w:rsidRDefault="007F175E" w:rsidP="00FC0BA2">
      <w:pPr>
        <w:spacing w:after="0" w:line="240" w:lineRule="auto"/>
        <w:rPr>
          <w:rFonts w:ascii="Arial" w:hAnsi="Arial" w:cs="Arial"/>
          <w:lang w:val="ro-RO"/>
        </w:rPr>
      </w:pPr>
      <w:bookmarkStart w:id="0" w:name="_GoBack"/>
      <w:bookmarkEnd w:id="0"/>
    </w:p>
    <w:p w:rsidR="009D379B" w:rsidRPr="00A37EA4" w:rsidRDefault="009D379B" w:rsidP="00FC0BA2">
      <w:pPr>
        <w:spacing w:after="0" w:line="240" w:lineRule="auto"/>
        <w:rPr>
          <w:rFonts w:ascii="Arial" w:hAnsi="Arial" w:cs="Arial"/>
          <w:lang w:val="ro-RO"/>
        </w:rPr>
      </w:pPr>
    </w:p>
    <w:p w:rsidR="00FC0BA2" w:rsidRPr="00A37EA4" w:rsidRDefault="00FC0BA2" w:rsidP="00FC0BA2">
      <w:pPr>
        <w:spacing w:after="0" w:line="240" w:lineRule="auto"/>
        <w:rPr>
          <w:rFonts w:ascii="Arial" w:hAnsi="Arial" w:cs="Arial"/>
          <w:b/>
          <w:sz w:val="24"/>
          <w:szCs w:val="24"/>
          <w:lang w:val="ro-RO"/>
        </w:rPr>
      </w:pPr>
      <w:r w:rsidRPr="00A37EA4">
        <w:rPr>
          <w:rFonts w:ascii="Arial" w:hAnsi="Arial" w:cs="Arial"/>
          <w:sz w:val="24"/>
          <w:szCs w:val="24"/>
          <w:lang w:val="ro-RO"/>
        </w:rPr>
        <w:t xml:space="preserve">Avizat: </w:t>
      </w:r>
      <w:r w:rsidRPr="00A37EA4">
        <w:rPr>
          <w:rFonts w:ascii="Arial" w:hAnsi="Arial" w:cs="Arial"/>
          <w:b/>
          <w:sz w:val="24"/>
          <w:szCs w:val="24"/>
          <w:lang w:val="ro-RO"/>
        </w:rPr>
        <w:t>Şef Serviciu ML, Corina - Neli PRICOPE</w:t>
      </w:r>
    </w:p>
    <w:p w:rsidR="00FC0BA2" w:rsidRPr="00A37EA4" w:rsidRDefault="00FC0BA2" w:rsidP="00FC0BA2">
      <w:pPr>
        <w:spacing w:after="0" w:line="240" w:lineRule="auto"/>
        <w:rPr>
          <w:rFonts w:ascii="Arial" w:hAnsi="Arial" w:cs="Arial"/>
          <w:sz w:val="24"/>
          <w:szCs w:val="24"/>
          <w:lang w:val="ro-RO"/>
        </w:rPr>
      </w:pPr>
    </w:p>
    <w:p w:rsidR="00FC0BA2" w:rsidRPr="00A37EA4" w:rsidRDefault="00FC0BA2" w:rsidP="00FC0BA2">
      <w:pPr>
        <w:spacing w:after="0" w:line="240" w:lineRule="auto"/>
        <w:rPr>
          <w:rFonts w:ascii="Times New Roman" w:hAnsi="Times New Roman"/>
          <w:b/>
          <w:sz w:val="28"/>
          <w:szCs w:val="28"/>
          <w:lang w:val="ro-RO"/>
        </w:rPr>
      </w:pPr>
      <w:r w:rsidRPr="00A37EA4">
        <w:rPr>
          <w:rFonts w:ascii="Arial" w:hAnsi="Arial" w:cs="Arial"/>
          <w:sz w:val="24"/>
          <w:szCs w:val="24"/>
          <w:lang w:val="ro-RO"/>
        </w:rPr>
        <w:t>Întocmit: Minodora Bojescu</w:t>
      </w:r>
    </w:p>
    <w:sectPr w:rsidR="00FC0BA2" w:rsidRPr="00A37EA4" w:rsidSect="00C52872">
      <w:footerReference w:type="default" r:id="rId29"/>
      <w:pgSz w:w="11907" w:h="16839" w:code="9"/>
      <w:pgMar w:top="426" w:right="708" w:bottom="1135"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AC" w:rsidRDefault="005865AC" w:rsidP="0010560A">
      <w:pPr>
        <w:spacing w:after="0" w:line="240" w:lineRule="auto"/>
      </w:pPr>
      <w:r>
        <w:separator/>
      </w:r>
    </w:p>
  </w:endnote>
  <w:endnote w:type="continuationSeparator" w:id="0">
    <w:p w:rsidR="005865AC" w:rsidRDefault="005865A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EE" w:rsidRDefault="005865AC" w:rsidP="00CD617B">
    <w:pPr>
      <w:pStyle w:val="Header"/>
      <w:tabs>
        <w:tab w:val="clear" w:pos="4680"/>
      </w:tabs>
      <w:jc w:val="center"/>
      <w:rPr>
        <w:rFonts w:ascii="Times New Roman" w:hAnsi="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75pt;margin-top:.85pt;width:41.9pt;height:34.45pt;z-index:-251659264">
          <v:imagedata r:id="rId1" o:title=""/>
        </v:shape>
        <o:OLEObject Type="Embed" ProgID="CorelDRAW.Graphic.13" ShapeID="_x0000_s2061" DrawAspect="Content" ObjectID="_1633170389" r:id="rId2"/>
      </w:pict>
    </w:r>
    <w:r>
      <w:rPr>
        <w:noProof/>
      </w:rPr>
      <w:pict>
        <v:shapetype id="_x0000_t32" coordsize="21600,21600" o:spt="32" o:oned="t" path="m,l21600,21600e" filled="f">
          <v:path arrowok="t" fillok="f" o:connecttype="none"/>
          <o:lock v:ext="edit" shapetype="t"/>
        </v:shapetype>
        <v:shape id="AutoShape 14" o:spid="_x0000_s2062" type="#_x0000_t32" style="position:absolute;left:0;text-align:left;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XCIwIAAD8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UNRcIjAgAAPwQAAA4AAAAAAAAAAAAAAAAALgIAAGRycy9lMm9Eb2Mu&#10;eG1sUEsBAi0AFAAGAAgAAAAhAA8xPpzfAAAACQEAAA8AAAAAAAAAAAAAAAAAfQQAAGRycy9kb3du&#10;cmV2LnhtbFBLBQYAAAAABAAEAPMAAACJBQAAAAA=&#10;" strokecolor="#00214e" strokeweight="1.5pt"/>
      </w:pict>
    </w:r>
    <w:r w:rsidR="00AC03EE">
      <w:rPr>
        <w:rFonts w:ascii="Times New Roman" w:hAnsi="Times New Roman"/>
        <w:b/>
        <w:sz w:val="24"/>
        <w:szCs w:val="24"/>
      </w:rPr>
      <w:t>AGEN</w:t>
    </w:r>
    <w:r w:rsidR="00AC03EE">
      <w:rPr>
        <w:rFonts w:ascii="Times New Roman" w:hAnsi="Times New Roman"/>
        <w:b/>
        <w:sz w:val="24"/>
        <w:szCs w:val="24"/>
        <w:lang w:val="ro-RO"/>
      </w:rPr>
      <w:t>ŢIA PENTRU PROTECŢIA MEDIULUI BACĂU</w:t>
    </w:r>
  </w:p>
  <w:p w:rsidR="00AC03EE" w:rsidRDefault="00AC03EE" w:rsidP="00CD617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Oituz nr. 23 Bacău, jud. Bacău, Cod 600266</w:t>
    </w:r>
  </w:p>
  <w:p w:rsidR="00AC03EE" w:rsidRDefault="00AC03EE" w:rsidP="00CD617B">
    <w:pPr>
      <w:pStyle w:val="Header"/>
      <w:jc w:val="center"/>
      <w:rPr>
        <w:rFonts w:ascii="Times New Roman" w:hAnsi="Times New Roman"/>
        <w:color w:val="00214E"/>
        <w:sz w:val="24"/>
        <w:szCs w:val="24"/>
        <w:lang w:val="it-IT"/>
      </w:rPr>
    </w:pPr>
    <w:r>
      <w:rPr>
        <w:rFonts w:ascii="Times New Roman" w:hAnsi="Times New Roman"/>
        <w:color w:val="00214E"/>
        <w:sz w:val="24"/>
        <w:szCs w:val="24"/>
        <w:lang w:val="ro-RO"/>
      </w:rPr>
      <w:t>E-mail:</w:t>
    </w:r>
    <w:hyperlink r:id="rId3" w:history="1">
      <w:r>
        <w:rPr>
          <w:rStyle w:val="Hyperlink"/>
          <w:rFonts w:ascii="Times New Roman" w:hAnsi="Times New Roman"/>
          <w:sz w:val="24"/>
          <w:szCs w:val="24"/>
          <w:lang w:val="ro-RO"/>
        </w:rPr>
        <w:t>office@apmbc.anpm.ro</w:t>
      </w:r>
    </w:hyperlink>
    <w:r>
      <w:rPr>
        <w:rFonts w:ascii="Times New Roman" w:hAnsi="Times New Roman"/>
        <w:color w:val="00214E"/>
        <w:sz w:val="24"/>
        <w:szCs w:val="24"/>
        <w:lang w:val="ro-RO"/>
      </w:rPr>
      <w:t xml:space="preserve">; Pagina web: </w:t>
    </w:r>
    <w:hyperlink r:id="rId4" w:history="1">
      <w:r>
        <w:rPr>
          <w:rStyle w:val="Hyperlink"/>
          <w:rFonts w:ascii="Times New Roman" w:hAnsi="Times New Roman"/>
          <w:sz w:val="24"/>
          <w:szCs w:val="24"/>
          <w:lang w:val="ro-RO"/>
        </w:rPr>
        <w:t>http://apmbc.anpm.ro</w:t>
      </w:r>
    </w:hyperlink>
  </w:p>
  <w:p w:rsidR="00AC03EE" w:rsidRDefault="00AC03EE" w:rsidP="00CD617B">
    <w:pPr>
      <w:pStyle w:val="Header"/>
      <w:jc w:val="center"/>
      <w:rPr>
        <w:rFonts w:ascii="Times New Roman" w:hAnsi="Times New Roman"/>
        <w:color w:val="00214E"/>
        <w:sz w:val="24"/>
        <w:szCs w:val="24"/>
        <w:lang w:val="ro-RO"/>
      </w:rPr>
    </w:pPr>
    <w:r>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C03EE" w:rsidTr="00CD617B">
      <w:tc>
        <w:tcPr>
          <w:tcW w:w="8370" w:type="dxa"/>
          <w:tcBorders>
            <w:top w:val="single" w:sz="4" w:space="0" w:color="auto"/>
            <w:left w:val="single" w:sz="4" w:space="0" w:color="auto"/>
            <w:bottom w:val="single" w:sz="4" w:space="0" w:color="auto"/>
            <w:right w:val="single" w:sz="4" w:space="0" w:color="auto"/>
          </w:tcBorders>
          <w:hideMark/>
        </w:tcPr>
        <w:p w:rsidR="00AC03EE" w:rsidRDefault="00AC03EE">
          <w:pPr>
            <w:pStyle w:val="Header"/>
            <w:tabs>
              <w:tab w:val="clear" w:pos="4680"/>
            </w:tabs>
            <w:jc w:val="center"/>
            <w:rPr>
              <w:rFonts w:ascii="Times New Roman" w:hAnsi="Times New Roman"/>
              <w:sz w:val="24"/>
              <w:szCs w:val="24"/>
              <w:lang w:val="ro-RO"/>
            </w:rPr>
          </w:pPr>
          <w:r>
            <w:rPr>
              <w:rFonts w:ascii="Times New Roman" w:hAnsi="Times New Roman"/>
              <w:i/>
              <w:iCs/>
              <w:color w:val="000000"/>
              <w:sz w:val="24"/>
              <w:szCs w:val="24"/>
              <w:lang w:val="ro-RO"/>
            </w:rPr>
            <w:t>Operator de date cu caracter personal, conform Regulamentului (UE) 2016/679</w:t>
          </w:r>
        </w:p>
      </w:tc>
    </w:tr>
  </w:tbl>
  <w:p w:rsidR="00AC03EE" w:rsidRPr="00402C4D" w:rsidRDefault="00AC03EE" w:rsidP="00B24361">
    <w:pPr>
      <w:pStyle w:val="Footer"/>
      <w:rPr>
        <w:szCs w:val="20"/>
      </w:rPr>
    </w:pPr>
  </w:p>
  <w:p w:rsidR="00AC03EE" w:rsidRPr="00B24361" w:rsidRDefault="00AC03EE" w:rsidP="00B24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AC" w:rsidRDefault="005865AC" w:rsidP="0010560A">
      <w:pPr>
        <w:spacing w:after="0" w:line="240" w:lineRule="auto"/>
      </w:pPr>
      <w:r>
        <w:separator/>
      </w:r>
    </w:p>
  </w:footnote>
  <w:footnote w:type="continuationSeparator" w:id="0">
    <w:p w:rsidR="005865AC" w:rsidRDefault="005865A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5"/>
  </w:num>
  <w:num w:numId="3">
    <w:abstractNumId w:val="20"/>
  </w:num>
  <w:num w:numId="4">
    <w:abstractNumId w:val="9"/>
  </w:num>
  <w:num w:numId="5">
    <w:abstractNumId w:val="2"/>
  </w:num>
  <w:num w:numId="6">
    <w:abstractNumId w:val="7"/>
  </w:num>
  <w:num w:numId="7">
    <w:abstractNumId w:val="10"/>
  </w:num>
  <w:num w:numId="8">
    <w:abstractNumId w:val="0"/>
  </w:num>
  <w:num w:numId="9">
    <w:abstractNumId w:val="25"/>
  </w:num>
  <w:num w:numId="10">
    <w:abstractNumId w:val="28"/>
  </w:num>
  <w:num w:numId="11">
    <w:abstractNumId w:val="41"/>
  </w:num>
  <w:num w:numId="12">
    <w:abstractNumId w:val="30"/>
  </w:num>
  <w:num w:numId="13">
    <w:abstractNumId w:val="17"/>
  </w:num>
  <w:num w:numId="14">
    <w:abstractNumId w:val="42"/>
  </w:num>
  <w:num w:numId="15">
    <w:abstractNumId w:val="34"/>
  </w:num>
  <w:num w:numId="16">
    <w:abstractNumId w:val="40"/>
  </w:num>
  <w:num w:numId="17">
    <w:abstractNumId w:val="13"/>
  </w:num>
  <w:num w:numId="18">
    <w:abstractNumId w:val="16"/>
  </w:num>
  <w:num w:numId="19">
    <w:abstractNumId w:val="3"/>
  </w:num>
  <w:num w:numId="20">
    <w:abstractNumId w:val="18"/>
  </w:num>
  <w:num w:numId="21">
    <w:abstractNumId w:val="8"/>
  </w:num>
  <w:num w:numId="22">
    <w:abstractNumId w:val="38"/>
  </w:num>
  <w:num w:numId="23">
    <w:abstractNumId w:val="15"/>
  </w:num>
  <w:num w:numId="24">
    <w:abstractNumId w:val="22"/>
  </w:num>
  <w:num w:numId="25">
    <w:abstractNumId w:val="31"/>
  </w:num>
  <w:num w:numId="26">
    <w:abstractNumId w:val="4"/>
  </w:num>
  <w:num w:numId="27">
    <w:abstractNumId w:val="19"/>
  </w:num>
  <w:num w:numId="28">
    <w:abstractNumId w:val="6"/>
  </w:num>
  <w:num w:numId="29">
    <w:abstractNumId w:val="27"/>
  </w:num>
  <w:num w:numId="30">
    <w:abstractNumId w:val="5"/>
  </w:num>
  <w:num w:numId="31">
    <w:abstractNumId w:val="36"/>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3">
      <o:colormru v:ext="edit" colors="#00214e"/>
    </o:shapedefaults>
    <o:shapelayout v:ext="edit">
      <o:idmap v:ext="edit" data="2"/>
      <o:rules v:ext="edit">
        <o:r id="V:Rule1" type="connector" idref="#AutoShape 1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BC4"/>
    <w:rsid w:val="00010424"/>
    <w:rsid w:val="000132A4"/>
    <w:rsid w:val="00014247"/>
    <w:rsid w:val="000160D3"/>
    <w:rsid w:val="00021991"/>
    <w:rsid w:val="00023D48"/>
    <w:rsid w:val="00026ED1"/>
    <w:rsid w:val="000274E8"/>
    <w:rsid w:val="000336A1"/>
    <w:rsid w:val="0003400D"/>
    <w:rsid w:val="00035C30"/>
    <w:rsid w:val="00040CEE"/>
    <w:rsid w:val="00041C0B"/>
    <w:rsid w:val="00044145"/>
    <w:rsid w:val="00046049"/>
    <w:rsid w:val="00046816"/>
    <w:rsid w:val="00047861"/>
    <w:rsid w:val="00047D35"/>
    <w:rsid w:val="00051B2C"/>
    <w:rsid w:val="0005467C"/>
    <w:rsid w:val="000567A2"/>
    <w:rsid w:val="000568AE"/>
    <w:rsid w:val="000613B5"/>
    <w:rsid w:val="00064C3B"/>
    <w:rsid w:val="00070F06"/>
    <w:rsid w:val="00071073"/>
    <w:rsid w:val="00071B81"/>
    <w:rsid w:val="00072BF5"/>
    <w:rsid w:val="0007563A"/>
    <w:rsid w:val="0007594F"/>
    <w:rsid w:val="00076131"/>
    <w:rsid w:val="000815BE"/>
    <w:rsid w:val="000818FF"/>
    <w:rsid w:val="000822B0"/>
    <w:rsid w:val="000845FD"/>
    <w:rsid w:val="000866DE"/>
    <w:rsid w:val="00086B9A"/>
    <w:rsid w:val="00086DC6"/>
    <w:rsid w:val="000872CA"/>
    <w:rsid w:val="00087AE0"/>
    <w:rsid w:val="00093049"/>
    <w:rsid w:val="00095760"/>
    <w:rsid w:val="000961A9"/>
    <w:rsid w:val="00097482"/>
    <w:rsid w:val="000A4289"/>
    <w:rsid w:val="000B4BBE"/>
    <w:rsid w:val="000B4E57"/>
    <w:rsid w:val="000B58C2"/>
    <w:rsid w:val="000B596B"/>
    <w:rsid w:val="000C4375"/>
    <w:rsid w:val="000C4ABA"/>
    <w:rsid w:val="000D015E"/>
    <w:rsid w:val="000D01FE"/>
    <w:rsid w:val="000D0742"/>
    <w:rsid w:val="000E073D"/>
    <w:rsid w:val="000E1BEF"/>
    <w:rsid w:val="000E21D0"/>
    <w:rsid w:val="000E7EF3"/>
    <w:rsid w:val="000F4697"/>
    <w:rsid w:val="000F5694"/>
    <w:rsid w:val="000F700E"/>
    <w:rsid w:val="000F7D6F"/>
    <w:rsid w:val="00100751"/>
    <w:rsid w:val="0010312B"/>
    <w:rsid w:val="00103D9E"/>
    <w:rsid w:val="001046CD"/>
    <w:rsid w:val="0010560A"/>
    <w:rsid w:val="00107EA8"/>
    <w:rsid w:val="001106BA"/>
    <w:rsid w:val="00112545"/>
    <w:rsid w:val="0011371E"/>
    <w:rsid w:val="00117CBE"/>
    <w:rsid w:val="001223BD"/>
    <w:rsid w:val="00122D34"/>
    <w:rsid w:val="00123971"/>
    <w:rsid w:val="00124029"/>
    <w:rsid w:val="00124988"/>
    <w:rsid w:val="001274F0"/>
    <w:rsid w:val="00130855"/>
    <w:rsid w:val="00131313"/>
    <w:rsid w:val="0013434C"/>
    <w:rsid w:val="00140DBC"/>
    <w:rsid w:val="0014138A"/>
    <w:rsid w:val="0014472F"/>
    <w:rsid w:val="001466CF"/>
    <w:rsid w:val="00151A20"/>
    <w:rsid w:val="00151A8F"/>
    <w:rsid w:val="00154408"/>
    <w:rsid w:val="0015480D"/>
    <w:rsid w:val="00157AB8"/>
    <w:rsid w:val="001616C1"/>
    <w:rsid w:val="00161892"/>
    <w:rsid w:val="00162EB4"/>
    <w:rsid w:val="00163FDA"/>
    <w:rsid w:val="001679DC"/>
    <w:rsid w:val="0017019D"/>
    <w:rsid w:val="0017069E"/>
    <w:rsid w:val="001734BE"/>
    <w:rsid w:val="0017432E"/>
    <w:rsid w:val="00176171"/>
    <w:rsid w:val="00180258"/>
    <w:rsid w:val="00181FA1"/>
    <w:rsid w:val="00186129"/>
    <w:rsid w:val="001873DE"/>
    <w:rsid w:val="001968E9"/>
    <w:rsid w:val="001A0004"/>
    <w:rsid w:val="001A0248"/>
    <w:rsid w:val="001A0BB6"/>
    <w:rsid w:val="001A3A8A"/>
    <w:rsid w:val="001B0834"/>
    <w:rsid w:val="001B2353"/>
    <w:rsid w:val="001B2FE8"/>
    <w:rsid w:val="001B3976"/>
    <w:rsid w:val="001B6A2E"/>
    <w:rsid w:val="001C1D20"/>
    <w:rsid w:val="001C6871"/>
    <w:rsid w:val="001D0270"/>
    <w:rsid w:val="001D125C"/>
    <w:rsid w:val="001D2EC5"/>
    <w:rsid w:val="001D58F9"/>
    <w:rsid w:val="001D72A8"/>
    <w:rsid w:val="001E1D80"/>
    <w:rsid w:val="001E2E0C"/>
    <w:rsid w:val="001E3156"/>
    <w:rsid w:val="001E590D"/>
    <w:rsid w:val="001E5B89"/>
    <w:rsid w:val="001E5C76"/>
    <w:rsid w:val="001F2C8E"/>
    <w:rsid w:val="001F63D2"/>
    <w:rsid w:val="001F6A19"/>
    <w:rsid w:val="0020249E"/>
    <w:rsid w:val="00206333"/>
    <w:rsid w:val="0021030D"/>
    <w:rsid w:val="00210406"/>
    <w:rsid w:val="002114F3"/>
    <w:rsid w:val="00211649"/>
    <w:rsid w:val="00215B30"/>
    <w:rsid w:val="00217268"/>
    <w:rsid w:val="002176F5"/>
    <w:rsid w:val="0022203B"/>
    <w:rsid w:val="00227B62"/>
    <w:rsid w:val="00232324"/>
    <w:rsid w:val="002324E3"/>
    <w:rsid w:val="00232CCC"/>
    <w:rsid w:val="00235DF6"/>
    <w:rsid w:val="002367AC"/>
    <w:rsid w:val="002429F6"/>
    <w:rsid w:val="00244495"/>
    <w:rsid w:val="002469F6"/>
    <w:rsid w:val="00250F37"/>
    <w:rsid w:val="00253D06"/>
    <w:rsid w:val="002562F6"/>
    <w:rsid w:val="00260B93"/>
    <w:rsid w:val="00261129"/>
    <w:rsid w:val="00264334"/>
    <w:rsid w:val="0026571A"/>
    <w:rsid w:val="00266491"/>
    <w:rsid w:val="00267926"/>
    <w:rsid w:val="00273624"/>
    <w:rsid w:val="00274875"/>
    <w:rsid w:val="002760B2"/>
    <w:rsid w:val="00277905"/>
    <w:rsid w:val="0028053B"/>
    <w:rsid w:val="00280E60"/>
    <w:rsid w:val="00281669"/>
    <w:rsid w:val="00283170"/>
    <w:rsid w:val="0028453F"/>
    <w:rsid w:val="00284FE2"/>
    <w:rsid w:val="00286C08"/>
    <w:rsid w:val="00286E94"/>
    <w:rsid w:val="0029170F"/>
    <w:rsid w:val="00291F9E"/>
    <w:rsid w:val="00295C00"/>
    <w:rsid w:val="00296446"/>
    <w:rsid w:val="00297E20"/>
    <w:rsid w:val="002A26BC"/>
    <w:rsid w:val="002A36E2"/>
    <w:rsid w:val="002A3C85"/>
    <w:rsid w:val="002A6B01"/>
    <w:rsid w:val="002B1B5E"/>
    <w:rsid w:val="002B3BD4"/>
    <w:rsid w:val="002B7833"/>
    <w:rsid w:val="002B7DC3"/>
    <w:rsid w:val="002C3198"/>
    <w:rsid w:val="002D03A3"/>
    <w:rsid w:val="002D6A4E"/>
    <w:rsid w:val="002D7BF3"/>
    <w:rsid w:val="002E018D"/>
    <w:rsid w:val="002E0E13"/>
    <w:rsid w:val="002E54C1"/>
    <w:rsid w:val="002E68D6"/>
    <w:rsid w:val="002F0098"/>
    <w:rsid w:val="002F75A7"/>
    <w:rsid w:val="00304E58"/>
    <w:rsid w:val="00312392"/>
    <w:rsid w:val="003175E5"/>
    <w:rsid w:val="00320B7E"/>
    <w:rsid w:val="00325739"/>
    <w:rsid w:val="00327C84"/>
    <w:rsid w:val="00330C2C"/>
    <w:rsid w:val="00331396"/>
    <w:rsid w:val="00332A84"/>
    <w:rsid w:val="00334DE6"/>
    <w:rsid w:val="0033682D"/>
    <w:rsid w:val="003404FC"/>
    <w:rsid w:val="00340DAB"/>
    <w:rsid w:val="00342526"/>
    <w:rsid w:val="00343714"/>
    <w:rsid w:val="00344EAE"/>
    <w:rsid w:val="00347395"/>
    <w:rsid w:val="00347E1A"/>
    <w:rsid w:val="00350F14"/>
    <w:rsid w:val="0035177D"/>
    <w:rsid w:val="00351ECF"/>
    <w:rsid w:val="00352C4D"/>
    <w:rsid w:val="0035312C"/>
    <w:rsid w:val="003563ED"/>
    <w:rsid w:val="00362246"/>
    <w:rsid w:val="00363924"/>
    <w:rsid w:val="0036599A"/>
    <w:rsid w:val="00367CAB"/>
    <w:rsid w:val="00374A17"/>
    <w:rsid w:val="0037501A"/>
    <w:rsid w:val="00377175"/>
    <w:rsid w:val="00377782"/>
    <w:rsid w:val="00380FDA"/>
    <w:rsid w:val="00383DC2"/>
    <w:rsid w:val="00393016"/>
    <w:rsid w:val="00393A88"/>
    <w:rsid w:val="00394DA5"/>
    <w:rsid w:val="00394E35"/>
    <w:rsid w:val="00396B6B"/>
    <w:rsid w:val="003A2D3C"/>
    <w:rsid w:val="003A4751"/>
    <w:rsid w:val="003B1390"/>
    <w:rsid w:val="003B319A"/>
    <w:rsid w:val="003B485C"/>
    <w:rsid w:val="003C14A9"/>
    <w:rsid w:val="003C34FB"/>
    <w:rsid w:val="003C3808"/>
    <w:rsid w:val="003C4E7A"/>
    <w:rsid w:val="003C558A"/>
    <w:rsid w:val="003C643E"/>
    <w:rsid w:val="003D0948"/>
    <w:rsid w:val="003D2D3F"/>
    <w:rsid w:val="003D43AF"/>
    <w:rsid w:val="003D452B"/>
    <w:rsid w:val="003D488E"/>
    <w:rsid w:val="003D6F2E"/>
    <w:rsid w:val="003D7A7E"/>
    <w:rsid w:val="003E55F0"/>
    <w:rsid w:val="003E6903"/>
    <w:rsid w:val="003F1039"/>
    <w:rsid w:val="003F19EA"/>
    <w:rsid w:val="003F3DFD"/>
    <w:rsid w:val="003F4A7B"/>
    <w:rsid w:val="003F7182"/>
    <w:rsid w:val="003F7B87"/>
    <w:rsid w:val="004016E9"/>
    <w:rsid w:val="00401CBE"/>
    <w:rsid w:val="004075B3"/>
    <w:rsid w:val="004108C0"/>
    <w:rsid w:val="00410D19"/>
    <w:rsid w:val="00413CEB"/>
    <w:rsid w:val="004212F6"/>
    <w:rsid w:val="00422B76"/>
    <w:rsid w:val="00422CC0"/>
    <w:rsid w:val="0042404A"/>
    <w:rsid w:val="00424F59"/>
    <w:rsid w:val="00427352"/>
    <w:rsid w:val="00430D8A"/>
    <w:rsid w:val="00437190"/>
    <w:rsid w:val="00444C7A"/>
    <w:rsid w:val="00444CD3"/>
    <w:rsid w:val="00450E53"/>
    <w:rsid w:val="004513CF"/>
    <w:rsid w:val="004543A8"/>
    <w:rsid w:val="004632F9"/>
    <w:rsid w:val="004704B3"/>
    <w:rsid w:val="00473A03"/>
    <w:rsid w:val="00475201"/>
    <w:rsid w:val="004765EB"/>
    <w:rsid w:val="00477460"/>
    <w:rsid w:val="004817AF"/>
    <w:rsid w:val="00490237"/>
    <w:rsid w:val="00490E7B"/>
    <w:rsid w:val="00493A08"/>
    <w:rsid w:val="00494F5E"/>
    <w:rsid w:val="004976D8"/>
    <w:rsid w:val="00497B0D"/>
    <w:rsid w:val="004A35A6"/>
    <w:rsid w:val="004A3A25"/>
    <w:rsid w:val="004A47B7"/>
    <w:rsid w:val="004A7455"/>
    <w:rsid w:val="004B3383"/>
    <w:rsid w:val="004B7C7C"/>
    <w:rsid w:val="004C4E8D"/>
    <w:rsid w:val="004C5785"/>
    <w:rsid w:val="004D5640"/>
    <w:rsid w:val="004D69EC"/>
    <w:rsid w:val="004D75C6"/>
    <w:rsid w:val="004E1594"/>
    <w:rsid w:val="004E2927"/>
    <w:rsid w:val="004E387C"/>
    <w:rsid w:val="004E5A4A"/>
    <w:rsid w:val="004F33CE"/>
    <w:rsid w:val="004F3DF5"/>
    <w:rsid w:val="004F527E"/>
    <w:rsid w:val="004F66DE"/>
    <w:rsid w:val="004F6F09"/>
    <w:rsid w:val="00500DAD"/>
    <w:rsid w:val="005028AC"/>
    <w:rsid w:val="00504554"/>
    <w:rsid w:val="00505B04"/>
    <w:rsid w:val="00505E6D"/>
    <w:rsid w:val="00506251"/>
    <w:rsid w:val="0050643F"/>
    <w:rsid w:val="0050766C"/>
    <w:rsid w:val="005136EA"/>
    <w:rsid w:val="00517A73"/>
    <w:rsid w:val="005205EF"/>
    <w:rsid w:val="00522383"/>
    <w:rsid w:val="005223EC"/>
    <w:rsid w:val="00524480"/>
    <w:rsid w:val="005306A3"/>
    <w:rsid w:val="00532353"/>
    <w:rsid w:val="005350D1"/>
    <w:rsid w:val="0053558E"/>
    <w:rsid w:val="00535B74"/>
    <w:rsid w:val="005469F4"/>
    <w:rsid w:val="005504A1"/>
    <w:rsid w:val="00552145"/>
    <w:rsid w:val="005539AC"/>
    <w:rsid w:val="00553CDB"/>
    <w:rsid w:val="00555B18"/>
    <w:rsid w:val="005562B4"/>
    <w:rsid w:val="005634A2"/>
    <w:rsid w:val="005641DA"/>
    <w:rsid w:val="00564AA4"/>
    <w:rsid w:val="0056522A"/>
    <w:rsid w:val="00571253"/>
    <w:rsid w:val="005715AB"/>
    <w:rsid w:val="0057162B"/>
    <w:rsid w:val="00575325"/>
    <w:rsid w:val="00576EDB"/>
    <w:rsid w:val="0057744C"/>
    <w:rsid w:val="0058169F"/>
    <w:rsid w:val="005845EF"/>
    <w:rsid w:val="005865AC"/>
    <w:rsid w:val="00586D0A"/>
    <w:rsid w:val="0059223A"/>
    <w:rsid w:val="0059286F"/>
    <w:rsid w:val="0059358C"/>
    <w:rsid w:val="00594EC4"/>
    <w:rsid w:val="00596C55"/>
    <w:rsid w:val="005A3E32"/>
    <w:rsid w:val="005A57F1"/>
    <w:rsid w:val="005A764E"/>
    <w:rsid w:val="005B09B7"/>
    <w:rsid w:val="005B20C8"/>
    <w:rsid w:val="005B344B"/>
    <w:rsid w:val="005B40FC"/>
    <w:rsid w:val="005B4506"/>
    <w:rsid w:val="005B68C5"/>
    <w:rsid w:val="005B6BC0"/>
    <w:rsid w:val="005B74C4"/>
    <w:rsid w:val="005C0532"/>
    <w:rsid w:val="005C5772"/>
    <w:rsid w:val="005C716F"/>
    <w:rsid w:val="005C7844"/>
    <w:rsid w:val="005D2962"/>
    <w:rsid w:val="005D2BE6"/>
    <w:rsid w:val="005D3599"/>
    <w:rsid w:val="005D3D89"/>
    <w:rsid w:val="005D5763"/>
    <w:rsid w:val="005D7991"/>
    <w:rsid w:val="005F2D52"/>
    <w:rsid w:val="005F45A6"/>
    <w:rsid w:val="005F5036"/>
    <w:rsid w:val="005F6B1B"/>
    <w:rsid w:val="006032CA"/>
    <w:rsid w:val="00607FED"/>
    <w:rsid w:val="00610D4E"/>
    <w:rsid w:val="00615BF5"/>
    <w:rsid w:val="0061677F"/>
    <w:rsid w:val="00617F2C"/>
    <w:rsid w:val="00620573"/>
    <w:rsid w:val="0062058E"/>
    <w:rsid w:val="0062089B"/>
    <w:rsid w:val="00621AF6"/>
    <w:rsid w:val="00623121"/>
    <w:rsid w:val="006241A9"/>
    <w:rsid w:val="00632117"/>
    <w:rsid w:val="0063255B"/>
    <w:rsid w:val="0064599E"/>
    <w:rsid w:val="00651119"/>
    <w:rsid w:val="0065147F"/>
    <w:rsid w:val="006515AB"/>
    <w:rsid w:val="0065215B"/>
    <w:rsid w:val="00652531"/>
    <w:rsid w:val="00654F2F"/>
    <w:rsid w:val="00663EF1"/>
    <w:rsid w:val="00665380"/>
    <w:rsid w:val="00666593"/>
    <w:rsid w:val="00667BDA"/>
    <w:rsid w:val="00677AD1"/>
    <w:rsid w:val="006846C7"/>
    <w:rsid w:val="006877AC"/>
    <w:rsid w:val="00694374"/>
    <w:rsid w:val="00694B6A"/>
    <w:rsid w:val="00695D97"/>
    <w:rsid w:val="006A0FCB"/>
    <w:rsid w:val="006A2E5A"/>
    <w:rsid w:val="006A3C35"/>
    <w:rsid w:val="006A3FBE"/>
    <w:rsid w:val="006A7BD0"/>
    <w:rsid w:val="006B1C3A"/>
    <w:rsid w:val="006B5869"/>
    <w:rsid w:val="006B6A6D"/>
    <w:rsid w:val="006C097B"/>
    <w:rsid w:val="006C1151"/>
    <w:rsid w:val="006C48E1"/>
    <w:rsid w:val="006D1EED"/>
    <w:rsid w:val="006D49F0"/>
    <w:rsid w:val="006D4CDE"/>
    <w:rsid w:val="006D4EF3"/>
    <w:rsid w:val="006E0AFE"/>
    <w:rsid w:val="006E1E1E"/>
    <w:rsid w:val="006F1C5F"/>
    <w:rsid w:val="006F39F9"/>
    <w:rsid w:val="00700567"/>
    <w:rsid w:val="00703092"/>
    <w:rsid w:val="00703993"/>
    <w:rsid w:val="00706555"/>
    <w:rsid w:val="00706CDE"/>
    <w:rsid w:val="00707242"/>
    <w:rsid w:val="00712C9B"/>
    <w:rsid w:val="007153B4"/>
    <w:rsid w:val="0071607A"/>
    <w:rsid w:val="00720F24"/>
    <w:rsid w:val="0072312F"/>
    <w:rsid w:val="0072366E"/>
    <w:rsid w:val="00726667"/>
    <w:rsid w:val="0072782B"/>
    <w:rsid w:val="00730697"/>
    <w:rsid w:val="007306F7"/>
    <w:rsid w:val="00731D4A"/>
    <w:rsid w:val="00734953"/>
    <w:rsid w:val="007368D2"/>
    <w:rsid w:val="00737256"/>
    <w:rsid w:val="0075206A"/>
    <w:rsid w:val="00752FC5"/>
    <w:rsid w:val="00756709"/>
    <w:rsid w:val="00756778"/>
    <w:rsid w:val="00761CF7"/>
    <w:rsid w:val="00766622"/>
    <w:rsid w:val="00767AE4"/>
    <w:rsid w:val="00775F02"/>
    <w:rsid w:val="00776505"/>
    <w:rsid w:val="007813E3"/>
    <w:rsid w:val="007839E2"/>
    <w:rsid w:val="00786D90"/>
    <w:rsid w:val="007933FB"/>
    <w:rsid w:val="00796009"/>
    <w:rsid w:val="00796CD6"/>
    <w:rsid w:val="007974EB"/>
    <w:rsid w:val="007A02FA"/>
    <w:rsid w:val="007A02FF"/>
    <w:rsid w:val="007A213D"/>
    <w:rsid w:val="007B31E8"/>
    <w:rsid w:val="007B687F"/>
    <w:rsid w:val="007B726C"/>
    <w:rsid w:val="007C0199"/>
    <w:rsid w:val="007C3BF2"/>
    <w:rsid w:val="007C3C11"/>
    <w:rsid w:val="007C7116"/>
    <w:rsid w:val="007D459B"/>
    <w:rsid w:val="007D6E19"/>
    <w:rsid w:val="007E13C8"/>
    <w:rsid w:val="007E3D95"/>
    <w:rsid w:val="007E616F"/>
    <w:rsid w:val="007E6322"/>
    <w:rsid w:val="007E780C"/>
    <w:rsid w:val="007F175E"/>
    <w:rsid w:val="007F6317"/>
    <w:rsid w:val="00800802"/>
    <w:rsid w:val="00800DCC"/>
    <w:rsid w:val="008033CF"/>
    <w:rsid w:val="0080452E"/>
    <w:rsid w:val="008079E8"/>
    <w:rsid w:val="00810342"/>
    <w:rsid w:val="00811026"/>
    <w:rsid w:val="008131C8"/>
    <w:rsid w:val="008144AF"/>
    <w:rsid w:val="00815BF3"/>
    <w:rsid w:val="00816C4F"/>
    <w:rsid w:val="00820889"/>
    <w:rsid w:val="00823683"/>
    <w:rsid w:val="00824A15"/>
    <w:rsid w:val="00825A59"/>
    <w:rsid w:val="00825EEF"/>
    <w:rsid w:val="008265D4"/>
    <w:rsid w:val="00826A1C"/>
    <w:rsid w:val="00826BD4"/>
    <w:rsid w:val="00832A44"/>
    <w:rsid w:val="008350F6"/>
    <w:rsid w:val="00835FBD"/>
    <w:rsid w:val="00837268"/>
    <w:rsid w:val="0084533E"/>
    <w:rsid w:val="0084548F"/>
    <w:rsid w:val="00850185"/>
    <w:rsid w:val="00851170"/>
    <w:rsid w:val="0085289E"/>
    <w:rsid w:val="00856DAE"/>
    <w:rsid w:val="00856FF9"/>
    <w:rsid w:val="00857A43"/>
    <w:rsid w:val="00857FDE"/>
    <w:rsid w:val="00861377"/>
    <w:rsid w:val="00863581"/>
    <w:rsid w:val="00866336"/>
    <w:rsid w:val="008753D8"/>
    <w:rsid w:val="00876E54"/>
    <w:rsid w:val="00877CB6"/>
    <w:rsid w:val="008831BD"/>
    <w:rsid w:val="008913EF"/>
    <w:rsid w:val="008940CB"/>
    <w:rsid w:val="0089442E"/>
    <w:rsid w:val="00894587"/>
    <w:rsid w:val="00894EB6"/>
    <w:rsid w:val="00895F0C"/>
    <w:rsid w:val="008966E8"/>
    <w:rsid w:val="00896C99"/>
    <w:rsid w:val="0089789D"/>
    <w:rsid w:val="00897B26"/>
    <w:rsid w:val="008A13F0"/>
    <w:rsid w:val="008A1902"/>
    <w:rsid w:val="008A4246"/>
    <w:rsid w:val="008A6AD0"/>
    <w:rsid w:val="008B3938"/>
    <w:rsid w:val="008B4E43"/>
    <w:rsid w:val="008B52E1"/>
    <w:rsid w:val="008C7586"/>
    <w:rsid w:val="008D1302"/>
    <w:rsid w:val="008D28D4"/>
    <w:rsid w:val="008D60D1"/>
    <w:rsid w:val="008D7863"/>
    <w:rsid w:val="008E4A18"/>
    <w:rsid w:val="008F25B0"/>
    <w:rsid w:val="008F2EA6"/>
    <w:rsid w:val="008F42CE"/>
    <w:rsid w:val="008F44C5"/>
    <w:rsid w:val="008F7960"/>
    <w:rsid w:val="00906095"/>
    <w:rsid w:val="009064A4"/>
    <w:rsid w:val="00911683"/>
    <w:rsid w:val="00917BC2"/>
    <w:rsid w:val="009247DF"/>
    <w:rsid w:val="00925139"/>
    <w:rsid w:val="00926C57"/>
    <w:rsid w:val="00932DCC"/>
    <w:rsid w:val="00933190"/>
    <w:rsid w:val="00933232"/>
    <w:rsid w:val="00935CA2"/>
    <w:rsid w:val="0094062C"/>
    <w:rsid w:val="00940D04"/>
    <w:rsid w:val="00943E4D"/>
    <w:rsid w:val="00947A1D"/>
    <w:rsid w:val="00950CF5"/>
    <w:rsid w:val="0095133A"/>
    <w:rsid w:val="00952AED"/>
    <w:rsid w:val="009544FB"/>
    <w:rsid w:val="00957825"/>
    <w:rsid w:val="00961667"/>
    <w:rsid w:val="009626E2"/>
    <w:rsid w:val="009648E3"/>
    <w:rsid w:val="009659A7"/>
    <w:rsid w:val="00970AD4"/>
    <w:rsid w:val="00970E2A"/>
    <w:rsid w:val="0097605D"/>
    <w:rsid w:val="00984879"/>
    <w:rsid w:val="0099518F"/>
    <w:rsid w:val="00995DCB"/>
    <w:rsid w:val="009A25A2"/>
    <w:rsid w:val="009A27BB"/>
    <w:rsid w:val="009A43E8"/>
    <w:rsid w:val="009A4AEF"/>
    <w:rsid w:val="009A60B9"/>
    <w:rsid w:val="009A7560"/>
    <w:rsid w:val="009A7D6B"/>
    <w:rsid w:val="009B2790"/>
    <w:rsid w:val="009B2AA1"/>
    <w:rsid w:val="009B3AF1"/>
    <w:rsid w:val="009B4193"/>
    <w:rsid w:val="009B648B"/>
    <w:rsid w:val="009B6DA9"/>
    <w:rsid w:val="009C1E69"/>
    <w:rsid w:val="009C2625"/>
    <w:rsid w:val="009C6517"/>
    <w:rsid w:val="009C68A6"/>
    <w:rsid w:val="009D379B"/>
    <w:rsid w:val="009D3B5F"/>
    <w:rsid w:val="009D5873"/>
    <w:rsid w:val="009D6D72"/>
    <w:rsid w:val="009E2EA8"/>
    <w:rsid w:val="009E3978"/>
    <w:rsid w:val="009E72E0"/>
    <w:rsid w:val="009E771B"/>
    <w:rsid w:val="009F1335"/>
    <w:rsid w:val="009F3C8F"/>
    <w:rsid w:val="009F4F54"/>
    <w:rsid w:val="009F5473"/>
    <w:rsid w:val="009F7FA8"/>
    <w:rsid w:val="00A00C3D"/>
    <w:rsid w:val="00A01FA3"/>
    <w:rsid w:val="00A03AB7"/>
    <w:rsid w:val="00A03DF5"/>
    <w:rsid w:val="00A03E23"/>
    <w:rsid w:val="00A06C8E"/>
    <w:rsid w:val="00A072ED"/>
    <w:rsid w:val="00A07BFA"/>
    <w:rsid w:val="00A11283"/>
    <w:rsid w:val="00A11997"/>
    <w:rsid w:val="00A12076"/>
    <w:rsid w:val="00A15581"/>
    <w:rsid w:val="00A161AA"/>
    <w:rsid w:val="00A16D8A"/>
    <w:rsid w:val="00A3332F"/>
    <w:rsid w:val="00A350AF"/>
    <w:rsid w:val="00A35FA4"/>
    <w:rsid w:val="00A37490"/>
    <w:rsid w:val="00A37498"/>
    <w:rsid w:val="00A37EA4"/>
    <w:rsid w:val="00A415ED"/>
    <w:rsid w:val="00A44750"/>
    <w:rsid w:val="00A4646E"/>
    <w:rsid w:val="00A46E13"/>
    <w:rsid w:val="00A511E8"/>
    <w:rsid w:val="00A51F4F"/>
    <w:rsid w:val="00A54240"/>
    <w:rsid w:val="00A55142"/>
    <w:rsid w:val="00A572E5"/>
    <w:rsid w:val="00A60359"/>
    <w:rsid w:val="00A60AF1"/>
    <w:rsid w:val="00A611DA"/>
    <w:rsid w:val="00A70A56"/>
    <w:rsid w:val="00A70BE8"/>
    <w:rsid w:val="00A72FAE"/>
    <w:rsid w:val="00A73DBD"/>
    <w:rsid w:val="00A76C1F"/>
    <w:rsid w:val="00A77D90"/>
    <w:rsid w:val="00A77EEC"/>
    <w:rsid w:val="00A80249"/>
    <w:rsid w:val="00A808D1"/>
    <w:rsid w:val="00A83C94"/>
    <w:rsid w:val="00A84DC7"/>
    <w:rsid w:val="00A853DA"/>
    <w:rsid w:val="00A85F1F"/>
    <w:rsid w:val="00A87667"/>
    <w:rsid w:val="00A9007A"/>
    <w:rsid w:val="00A9333B"/>
    <w:rsid w:val="00A933B6"/>
    <w:rsid w:val="00A95481"/>
    <w:rsid w:val="00A9649E"/>
    <w:rsid w:val="00A96ACC"/>
    <w:rsid w:val="00A96D60"/>
    <w:rsid w:val="00AA2914"/>
    <w:rsid w:val="00AA5531"/>
    <w:rsid w:val="00AB0F26"/>
    <w:rsid w:val="00AB2A7A"/>
    <w:rsid w:val="00AB47D2"/>
    <w:rsid w:val="00AC03EE"/>
    <w:rsid w:val="00AC39FA"/>
    <w:rsid w:val="00AC6B87"/>
    <w:rsid w:val="00AC7D11"/>
    <w:rsid w:val="00AD0AAC"/>
    <w:rsid w:val="00AD1C4E"/>
    <w:rsid w:val="00AD272D"/>
    <w:rsid w:val="00AD34C8"/>
    <w:rsid w:val="00AD762E"/>
    <w:rsid w:val="00AE048F"/>
    <w:rsid w:val="00AE228D"/>
    <w:rsid w:val="00AE6F08"/>
    <w:rsid w:val="00AF1AE9"/>
    <w:rsid w:val="00AF33FA"/>
    <w:rsid w:val="00AF7B06"/>
    <w:rsid w:val="00B03B20"/>
    <w:rsid w:val="00B03F0D"/>
    <w:rsid w:val="00B04ADC"/>
    <w:rsid w:val="00B05E39"/>
    <w:rsid w:val="00B07278"/>
    <w:rsid w:val="00B10590"/>
    <w:rsid w:val="00B11370"/>
    <w:rsid w:val="00B1445B"/>
    <w:rsid w:val="00B164FA"/>
    <w:rsid w:val="00B21B08"/>
    <w:rsid w:val="00B229BF"/>
    <w:rsid w:val="00B22E02"/>
    <w:rsid w:val="00B24361"/>
    <w:rsid w:val="00B30C63"/>
    <w:rsid w:val="00B317A4"/>
    <w:rsid w:val="00B34EC1"/>
    <w:rsid w:val="00B40691"/>
    <w:rsid w:val="00B41A08"/>
    <w:rsid w:val="00B42606"/>
    <w:rsid w:val="00B4330F"/>
    <w:rsid w:val="00B43F75"/>
    <w:rsid w:val="00B446CD"/>
    <w:rsid w:val="00B51A05"/>
    <w:rsid w:val="00B53C3D"/>
    <w:rsid w:val="00B56E53"/>
    <w:rsid w:val="00B575BA"/>
    <w:rsid w:val="00B679CD"/>
    <w:rsid w:val="00B75725"/>
    <w:rsid w:val="00B75E21"/>
    <w:rsid w:val="00B75EE1"/>
    <w:rsid w:val="00B76040"/>
    <w:rsid w:val="00B80BAA"/>
    <w:rsid w:val="00B81725"/>
    <w:rsid w:val="00B82024"/>
    <w:rsid w:val="00B832DC"/>
    <w:rsid w:val="00B8417E"/>
    <w:rsid w:val="00B86ACD"/>
    <w:rsid w:val="00B91B42"/>
    <w:rsid w:val="00B94AAF"/>
    <w:rsid w:val="00B94D7D"/>
    <w:rsid w:val="00B964A4"/>
    <w:rsid w:val="00BA5160"/>
    <w:rsid w:val="00BA5439"/>
    <w:rsid w:val="00BA5926"/>
    <w:rsid w:val="00BB0CB3"/>
    <w:rsid w:val="00BB753B"/>
    <w:rsid w:val="00BC1061"/>
    <w:rsid w:val="00BC2A0F"/>
    <w:rsid w:val="00BC4714"/>
    <w:rsid w:val="00BC4CF3"/>
    <w:rsid w:val="00BC4FFE"/>
    <w:rsid w:val="00BC6422"/>
    <w:rsid w:val="00BC6F2D"/>
    <w:rsid w:val="00BD11A8"/>
    <w:rsid w:val="00BD3677"/>
    <w:rsid w:val="00BD44BB"/>
    <w:rsid w:val="00BD5684"/>
    <w:rsid w:val="00BD5E3A"/>
    <w:rsid w:val="00BD61E0"/>
    <w:rsid w:val="00BE0000"/>
    <w:rsid w:val="00BE228F"/>
    <w:rsid w:val="00BE554F"/>
    <w:rsid w:val="00BE76E3"/>
    <w:rsid w:val="00BF1EDF"/>
    <w:rsid w:val="00BF4C06"/>
    <w:rsid w:val="00C01400"/>
    <w:rsid w:val="00C031EA"/>
    <w:rsid w:val="00C041A1"/>
    <w:rsid w:val="00C05268"/>
    <w:rsid w:val="00C064E7"/>
    <w:rsid w:val="00C10F00"/>
    <w:rsid w:val="00C11FCF"/>
    <w:rsid w:val="00C149B8"/>
    <w:rsid w:val="00C15D36"/>
    <w:rsid w:val="00C204C6"/>
    <w:rsid w:val="00C20BE0"/>
    <w:rsid w:val="00C21016"/>
    <w:rsid w:val="00C21A70"/>
    <w:rsid w:val="00C22690"/>
    <w:rsid w:val="00C27BE3"/>
    <w:rsid w:val="00C31B8B"/>
    <w:rsid w:val="00C351AD"/>
    <w:rsid w:val="00C423AB"/>
    <w:rsid w:val="00C4392F"/>
    <w:rsid w:val="00C439A6"/>
    <w:rsid w:val="00C47447"/>
    <w:rsid w:val="00C52156"/>
    <w:rsid w:val="00C52872"/>
    <w:rsid w:val="00C555EE"/>
    <w:rsid w:val="00C61B1A"/>
    <w:rsid w:val="00C62494"/>
    <w:rsid w:val="00C639A0"/>
    <w:rsid w:val="00C6462A"/>
    <w:rsid w:val="00C65916"/>
    <w:rsid w:val="00C70496"/>
    <w:rsid w:val="00C714A6"/>
    <w:rsid w:val="00C71E9A"/>
    <w:rsid w:val="00C7607A"/>
    <w:rsid w:val="00C763EE"/>
    <w:rsid w:val="00C80980"/>
    <w:rsid w:val="00C83093"/>
    <w:rsid w:val="00C9075D"/>
    <w:rsid w:val="00C94155"/>
    <w:rsid w:val="00C96A89"/>
    <w:rsid w:val="00C97955"/>
    <w:rsid w:val="00CA110F"/>
    <w:rsid w:val="00CA61EC"/>
    <w:rsid w:val="00CA7673"/>
    <w:rsid w:val="00CB6C9B"/>
    <w:rsid w:val="00CC0F83"/>
    <w:rsid w:val="00CC19DB"/>
    <w:rsid w:val="00CD2A10"/>
    <w:rsid w:val="00CD3A98"/>
    <w:rsid w:val="00CD517A"/>
    <w:rsid w:val="00CD617B"/>
    <w:rsid w:val="00CD6414"/>
    <w:rsid w:val="00CE0953"/>
    <w:rsid w:val="00CE49CD"/>
    <w:rsid w:val="00CE6289"/>
    <w:rsid w:val="00CF153A"/>
    <w:rsid w:val="00CF7034"/>
    <w:rsid w:val="00D061C6"/>
    <w:rsid w:val="00D072EB"/>
    <w:rsid w:val="00D119DE"/>
    <w:rsid w:val="00D1439B"/>
    <w:rsid w:val="00D14AF3"/>
    <w:rsid w:val="00D176A7"/>
    <w:rsid w:val="00D2271F"/>
    <w:rsid w:val="00D2595F"/>
    <w:rsid w:val="00D304BC"/>
    <w:rsid w:val="00D33FBA"/>
    <w:rsid w:val="00D34E14"/>
    <w:rsid w:val="00D351F4"/>
    <w:rsid w:val="00D40E86"/>
    <w:rsid w:val="00D45AE0"/>
    <w:rsid w:val="00D45BCE"/>
    <w:rsid w:val="00D463EB"/>
    <w:rsid w:val="00D47CFA"/>
    <w:rsid w:val="00D57CE4"/>
    <w:rsid w:val="00D64758"/>
    <w:rsid w:val="00D64A47"/>
    <w:rsid w:val="00D6551A"/>
    <w:rsid w:val="00D656AF"/>
    <w:rsid w:val="00D65D15"/>
    <w:rsid w:val="00D70073"/>
    <w:rsid w:val="00D70F7A"/>
    <w:rsid w:val="00D72721"/>
    <w:rsid w:val="00D732A9"/>
    <w:rsid w:val="00D75BA5"/>
    <w:rsid w:val="00D771A8"/>
    <w:rsid w:val="00D85753"/>
    <w:rsid w:val="00D876D4"/>
    <w:rsid w:val="00D93FC2"/>
    <w:rsid w:val="00D95716"/>
    <w:rsid w:val="00D97272"/>
    <w:rsid w:val="00DB29FF"/>
    <w:rsid w:val="00DB417C"/>
    <w:rsid w:val="00DB45CE"/>
    <w:rsid w:val="00DB4C9C"/>
    <w:rsid w:val="00DB5F76"/>
    <w:rsid w:val="00DB6BE4"/>
    <w:rsid w:val="00DB6EE3"/>
    <w:rsid w:val="00DC1D09"/>
    <w:rsid w:val="00DC5867"/>
    <w:rsid w:val="00DC679A"/>
    <w:rsid w:val="00DC7663"/>
    <w:rsid w:val="00DE3907"/>
    <w:rsid w:val="00DE4306"/>
    <w:rsid w:val="00DE5733"/>
    <w:rsid w:val="00DE6551"/>
    <w:rsid w:val="00DF04BC"/>
    <w:rsid w:val="00DF0AE2"/>
    <w:rsid w:val="00DF1C71"/>
    <w:rsid w:val="00DF3043"/>
    <w:rsid w:val="00DF3558"/>
    <w:rsid w:val="00DF5CD7"/>
    <w:rsid w:val="00DF63FA"/>
    <w:rsid w:val="00E00338"/>
    <w:rsid w:val="00E01D99"/>
    <w:rsid w:val="00E02180"/>
    <w:rsid w:val="00E1004F"/>
    <w:rsid w:val="00E1349F"/>
    <w:rsid w:val="00E13808"/>
    <w:rsid w:val="00E13E0E"/>
    <w:rsid w:val="00E1440C"/>
    <w:rsid w:val="00E17EB9"/>
    <w:rsid w:val="00E20CF7"/>
    <w:rsid w:val="00E217A8"/>
    <w:rsid w:val="00E244FB"/>
    <w:rsid w:val="00E26192"/>
    <w:rsid w:val="00E3286F"/>
    <w:rsid w:val="00E34D80"/>
    <w:rsid w:val="00E36357"/>
    <w:rsid w:val="00E431EF"/>
    <w:rsid w:val="00E4386E"/>
    <w:rsid w:val="00E62544"/>
    <w:rsid w:val="00E6583A"/>
    <w:rsid w:val="00E66FAF"/>
    <w:rsid w:val="00E70F1F"/>
    <w:rsid w:val="00E72400"/>
    <w:rsid w:val="00E7373C"/>
    <w:rsid w:val="00E7499D"/>
    <w:rsid w:val="00E757D2"/>
    <w:rsid w:val="00E75FE8"/>
    <w:rsid w:val="00E76047"/>
    <w:rsid w:val="00E762C6"/>
    <w:rsid w:val="00E85D66"/>
    <w:rsid w:val="00E9159F"/>
    <w:rsid w:val="00E97B5C"/>
    <w:rsid w:val="00EA1A69"/>
    <w:rsid w:val="00EA2969"/>
    <w:rsid w:val="00EA3D92"/>
    <w:rsid w:val="00EB1E97"/>
    <w:rsid w:val="00EB3989"/>
    <w:rsid w:val="00EB4FD5"/>
    <w:rsid w:val="00EB793E"/>
    <w:rsid w:val="00EC0515"/>
    <w:rsid w:val="00EC1082"/>
    <w:rsid w:val="00EC497C"/>
    <w:rsid w:val="00ED0040"/>
    <w:rsid w:val="00ED0E14"/>
    <w:rsid w:val="00ED29C4"/>
    <w:rsid w:val="00ED4800"/>
    <w:rsid w:val="00EE38CD"/>
    <w:rsid w:val="00EE6E48"/>
    <w:rsid w:val="00EF3E70"/>
    <w:rsid w:val="00F01FC9"/>
    <w:rsid w:val="00F04D5D"/>
    <w:rsid w:val="00F0644B"/>
    <w:rsid w:val="00F13597"/>
    <w:rsid w:val="00F14828"/>
    <w:rsid w:val="00F15886"/>
    <w:rsid w:val="00F15E18"/>
    <w:rsid w:val="00F17EA7"/>
    <w:rsid w:val="00F251AD"/>
    <w:rsid w:val="00F27D8F"/>
    <w:rsid w:val="00F27EDD"/>
    <w:rsid w:val="00F30F2D"/>
    <w:rsid w:val="00F32B9C"/>
    <w:rsid w:val="00F359F5"/>
    <w:rsid w:val="00F3626D"/>
    <w:rsid w:val="00F36C6B"/>
    <w:rsid w:val="00F40DF3"/>
    <w:rsid w:val="00F42681"/>
    <w:rsid w:val="00F42AFC"/>
    <w:rsid w:val="00F43E1F"/>
    <w:rsid w:val="00F44463"/>
    <w:rsid w:val="00F536AB"/>
    <w:rsid w:val="00F56FFF"/>
    <w:rsid w:val="00F5763D"/>
    <w:rsid w:val="00F5765B"/>
    <w:rsid w:val="00F577C6"/>
    <w:rsid w:val="00F60E3C"/>
    <w:rsid w:val="00F62E2D"/>
    <w:rsid w:val="00F63698"/>
    <w:rsid w:val="00F639DD"/>
    <w:rsid w:val="00F63BDB"/>
    <w:rsid w:val="00F67400"/>
    <w:rsid w:val="00F71352"/>
    <w:rsid w:val="00F75025"/>
    <w:rsid w:val="00F75C7E"/>
    <w:rsid w:val="00F76DD4"/>
    <w:rsid w:val="00F81B11"/>
    <w:rsid w:val="00F846A5"/>
    <w:rsid w:val="00F84AD7"/>
    <w:rsid w:val="00F84B98"/>
    <w:rsid w:val="00F91213"/>
    <w:rsid w:val="00F9486B"/>
    <w:rsid w:val="00FA0B48"/>
    <w:rsid w:val="00FA1660"/>
    <w:rsid w:val="00FA16C8"/>
    <w:rsid w:val="00FA5342"/>
    <w:rsid w:val="00FA5D52"/>
    <w:rsid w:val="00FB2461"/>
    <w:rsid w:val="00FB2FE8"/>
    <w:rsid w:val="00FB4A53"/>
    <w:rsid w:val="00FB5429"/>
    <w:rsid w:val="00FB63FF"/>
    <w:rsid w:val="00FB690E"/>
    <w:rsid w:val="00FC05F7"/>
    <w:rsid w:val="00FC0BA2"/>
    <w:rsid w:val="00FC3E9F"/>
    <w:rsid w:val="00FC4BDA"/>
    <w:rsid w:val="00FC7ED3"/>
    <w:rsid w:val="00FD58B2"/>
    <w:rsid w:val="00FD7FB3"/>
    <w:rsid w:val="00FE0301"/>
    <w:rsid w:val="00FE092A"/>
    <w:rsid w:val="00FE3A07"/>
    <w:rsid w:val="00FE6975"/>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semiHidden/>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semiHidden/>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23">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septembrie%202019\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19\septembrie\Grafice%20RA%20septembr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septembrie\Grafice%20RA%20septembr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septembrie\Grafice%20RA%20septembr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septembrie\Grafice%20RA%20septembrie%20%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septembrie\Grafice%20RA%20septembrie%20%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septembrie\Grafice%20RA%20septembr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septembrie%202019\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septembrie%202019\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septembrie%202019\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septembrie%202019\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septembrie%202019\Ozon%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septembrie%202019\benzen%20ziln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septembrie%202019\PM%2010%20gra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19\retea%20manuala%20septembrie%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 medii zilnice de SO2 în luna septembrie 2019 î</a:t>
            </a:r>
            <a:r>
              <a:rPr lang="en-US" sz="1000">
                <a:latin typeface="Arial" pitchFamily="34" charset="0"/>
                <a:cs typeface="Arial" pitchFamily="34" charset="0"/>
              </a:rPr>
              <a:t>n</a:t>
            </a:r>
            <a:r>
              <a:rPr lang="ro-RO" sz="1000">
                <a:latin typeface="Arial" pitchFamily="34" charset="0"/>
                <a:cs typeface="Arial" pitchFamily="34" charset="0"/>
              </a:rPr>
              <a:t>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B$2:$B$31</c:f>
              <c:numCache>
                <c:formatCode>#,##0.00</c:formatCode>
                <c:ptCount val="30"/>
                <c:pt idx="0">
                  <c:v>8.5399999999999991</c:v>
                </c:pt>
                <c:pt idx="1">
                  <c:v>8.7799999999999994</c:v>
                </c:pt>
                <c:pt idx="2">
                  <c:v>8.76</c:v>
                </c:pt>
                <c:pt idx="3">
                  <c:v>8.6999999999999993</c:v>
                </c:pt>
                <c:pt idx="4">
                  <c:v>8.09</c:v>
                </c:pt>
                <c:pt idx="5">
                  <c:v>8.0399999999999991</c:v>
                </c:pt>
                <c:pt idx="6">
                  <c:v>8.5500000000000007</c:v>
                </c:pt>
                <c:pt idx="7">
                  <c:v>8.58</c:v>
                </c:pt>
                <c:pt idx="8">
                  <c:v>7.74</c:v>
                </c:pt>
                <c:pt idx="9">
                  <c:v>8.32</c:v>
                </c:pt>
                <c:pt idx="10">
                  <c:v>8.3000000000000007</c:v>
                </c:pt>
                <c:pt idx="11">
                  <c:v>7.69</c:v>
                </c:pt>
                <c:pt idx="12">
                  <c:v>8.24</c:v>
                </c:pt>
                <c:pt idx="13">
                  <c:v>10.23</c:v>
                </c:pt>
                <c:pt idx="14">
                  <c:v>8.4499999999999993</c:v>
                </c:pt>
                <c:pt idx="15">
                  <c:v>8.93</c:v>
                </c:pt>
                <c:pt idx="16">
                  <c:v>8.66</c:v>
                </c:pt>
                <c:pt idx="17">
                  <c:v>8.36</c:v>
                </c:pt>
                <c:pt idx="18">
                  <c:v>8.33</c:v>
                </c:pt>
                <c:pt idx="19">
                  <c:v>8.91</c:v>
                </c:pt>
                <c:pt idx="20">
                  <c:v>8.16</c:v>
                </c:pt>
                <c:pt idx="21">
                  <c:v>8.8699999999999992</c:v>
                </c:pt>
                <c:pt idx="22">
                  <c:v>8.7100000000000009</c:v>
                </c:pt>
                <c:pt idx="23">
                  <c:v>8.5</c:v>
                </c:pt>
                <c:pt idx="24">
                  <c:v>8.42</c:v>
                </c:pt>
                <c:pt idx="25">
                  <c:v>8.14</c:v>
                </c:pt>
                <c:pt idx="26">
                  <c:v>8.69</c:v>
                </c:pt>
                <c:pt idx="27">
                  <c:v>8.39</c:v>
                </c:pt>
                <c:pt idx="28">
                  <c:v>8.42</c:v>
                </c:pt>
                <c:pt idx="29">
                  <c:v>8.43</c:v>
                </c:pt>
              </c:numCache>
            </c:numRef>
          </c:val>
          <c:smooth val="0"/>
        </c:ser>
        <c:ser>
          <c:idx val="1"/>
          <c:order val="1"/>
          <c:tx>
            <c:strRef>
              <c:f>'Raport valori date'!$C$1</c:f>
              <c:strCache>
                <c:ptCount val="1"/>
                <c:pt idx="0">
                  <c:v>BC 2</c:v>
                </c:pt>
              </c:strCache>
            </c:strRef>
          </c:tx>
          <c:marker>
            <c:symbol val="square"/>
            <c:size val="5"/>
          </c:marker>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C$2:$C$31</c:f>
              <c:numCache>
                <c:formatCode>#,##0.00</c:formatCode>
                <c:ptCount val="30"/>
                <c:pt idx="0">
                  <c:v>11.29</c:v>
                </c:pt>
                <c:pt idx="1">
                  <c:v>12.5</c:v>
                </c:pt>
                <c:pt idx="2">
                  <c:v>10.01</c:v>
                </c:pt>
                <c:pt idx="3">
                  <c:v>9.99</c:v>
                </c:pt>
                <c:pt idx="4">
                  <c:v>11.01</c:v>
                </c:pt>
                <c:pt idx="5">
                  <c:v>9.4700000000000006</c:v>
                </c:pt>
                <c:pt idx="6">
                  <c:v>10.73</c:v>
                </c:pt>
                <c:pt idx="7">
                  <c:v>11.69</c:v>
                </c:pt>
                <c:pt idx="8">
                  <c:v>9.98</c:v>
                </c:pt>
                <c:pt idx="9">
                  <c:v>10.09</c:v>
                </c:pt>
                <c:pt idx="10">
                  <c:v>10.63</c:v>
                </c:pt>
                <c:pt idx="11">
                  <c:v>9.8000000000000007</c:v>
                </c:pt>
                <c:pt idx="12">
                  <c:v>9.48</c:v>
                </c:pt>
                <c:pt idx="13">
                  <c:v>11.07</c:v>
                </c:pt>
                <c:pt idx="14">
                  <c:v>9.56</c:v>
                </c:pt>
                <c:pt idx="15">
                  <c:v>11.63</c:v>
                </c:pt>
                <c:pt idx="16">
                  <c:v>10.48</c:v>
                </c:pt>
                <c:pt idx="17">
                  <c:v>12.7</c:v>
                </c:pt>
                <c:pt idx="18">
                  <c:v>10.66</c:v>
                </c:pt>
                <c:pt idx="19">
                  <c:v>9.75</c:v>
                </c:pt>
                <c:pt idx="20">
                  <c:v>8.64</c:v>
                </c:pt>
                <c:pt idx="21">
                  <c:v>10.25</c:v>
                </c:pt>
                <c:pt idx="22">
                  <c:v>10.88</c:v>
                </c:pt>
                <c:pt idx="23">
                  <c:v>11.32</c:v>
                </c:pt>
                <c:pt idx="24">
                  <c:v>11.8</c:v>
                </c:pt>
                <c:pt idx="25">
                  <c:v>11.6</c:v>
                </c:pt>
                <c:pt idx="26">
                  <c:v>12.15</c:v>
                </c:pt>
                <c:pt idx="27">
                  <c:v>9.24</c:v>
                </c:pt>
                <c:pt idx="28">
                  <c:v>11.34</c:v>
                </c:pt>
                <c:pt idx="29">
                  <c:v>11.43</c:v>
                </c:pt>
              </c:numCache>
            </c:numRef>
          </c:val>
          <c:smooth val="0"/>
        </c:ser>
        <c:ser>
          <c:idx val="2"/>
          <c:order val="2"/>
          <c:tx>
            <c:strRef>
              <c:f>'Raport valori date'!$D$1</c:f>
              <c:strCache>
                <c:ptCount val="1"/>
                <c:pt idx="0">
                  <c:v>BC 3</c:v>
                </c:pt>
              </c:strCache>
            </c:strRef>
          </c:tx>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D$2:$D$31</c:f>
              <c:numCache>
                <c:formatCode>#,##0.00</c:formatCode>
                <c:ptCount val="30"/>
                <c:pt idx="0">
                  <c:v>7.34</c:v>
                </c:pt>
                <c:pt idx="1">
                  <c:v>7.02</c:v>
                </c:pt>
                <c:pt idx="2">
                  <c:v>7.44</c:v>
                </c:pt>
                <c:pt idx="3">
                  <c:v>7.49</c:v>
                </c:pt>
                <c:pt idx="4">
                  <c:v>7.7</c:v>
                </c:pt>
                <c:pt idx="5">
                  <c:v>8.2100000000000009</c:v>
                </c:pt>
                <c:pt idx="6">
                  <c:v>7.96</c:v>
                </c:pt>
                <c:pt idx="7">
                  <c:v>8.56</c:v>
                </c:pt>
                <c:pt idx="8">
                  <c:v>8.32</c:v>
                </c:pt>
                <c:pt idx="9">
                  <c:v>8.2899999999999991</c:v>
                </c:pt>
                <c:pt idx="10">
                  <c:v>7.88</c:v>
                </c:pt>
                <c:pt idx="11">
                  <c:v>7.89</c:v>
                </c:pt>
                <c:pt idx="12">
                  <c:v>8.06</c:v>
                </c:pt>
                <c:pt idx="13">
                  <c:v>8.3800000000000008</c:v>
                </c:pt>
                <c:pt idx="14">
                  <c:v>7.62</c:v>
                </c:pt>
                <c:pt idx="15">
                  <c:v>7.11</c:v>
                </c:pt>
                <c:pt idx="16">
                  <c:v>7.17</c:v>
                </c:pt>
                <c:pt idx="17">
                  <c:v>7.06</c:v>
                </c:pt>
                <c:pt idx="18">
                  <c:v>7.33</c:v>
                </c:pt>
                <c:pt idx="19">
                  <c:v>6.9</c:v>
                </c:pt>
                <c:pt idx="20">
                  <c:v>6.63</c:v>
                </c:pt>
                <c:pt idx="21">
                  <c:v>7.75</c:v>
                </c:pt>
                <c:pt idx="22">
                  <c:v>7.8</c:v>
                </c:pt>
                <c:pt idx="23">
                  <c:v>7.77</c:v>
                </c:pt>
                <c:pt idx="24">
                  <c:v>7.33</c:v>
                </c:pt>
                <c:pt idx="25">
                  <c:v>7.8</c:v>
                </c:pt>
                <c:pt idx="26">
                  <c:v>8.01</c:v>
                </c:pt>
                <c:pt idx="27">
                  <c:v>7.67</c:v>
                </c:pt>
                <c:pt idx="28">
                  <c:v>7.9</c:v>
                </c:pt>
                <c:pt idx="29">
                  <c:v>8.1300000000000008</c:v>
                </c:pt>
              </c:numCache>
            </c:numRef>
          </c:val>
          <c:smooth val="0"/>
        </c:ser>
        <c:dLbls>
          <c:showLegendKey val="0"/>
          <c:showVal val="0"/>
          <c:showCatName val="0"/>
          <c:showSerName val="0"/>
          <c:showPercent val="0"/>
          <c:showBubbleSize val="0"/>
        </c:dLbls>
        <c:marker val="1"/>
        <c:smooth val="0"/>
        <c:axId val="305604480"/>
        <c:axId val="305606016"/>
      </c:lineChart>
      <c:catAx>
        <c:axId val="305604480"/>
        <c:scaling>
          <c:orientation val="minMax"/>
        </c:scaling>
        <c:delete val="1"/>
        <c:axPos val="b"/>
        <c:majorTickMark val="none"/>
        <c:minorTickMark val="none"/>
        <c:tickLblPos val="nextTo"/>
        <c:crossAx val="305606016"/>
        <c:crosses val="autoZero"/>
        <c:auto val="1"/>
        <c:lblAlgn val="ctr"/>
        <c:lblOffset val="100"/>
        <c:noMultiLvlLbl val="0"/>
      </c:catAx>
      <c:valAx>
        <c:axId val="30560601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5604480"/>
        <c:crosses val="autoZero"/>
        <c:crossBetween val="between"/>
      </c:valAx>
    </c:plotArea>
    <c:legend>
      <c:legendPos val="b"/>
      <c:layout>
        <c:manualLayout>
          <c:xMode val="edge"/>
          <c:yMode val="edge"/>
          <c:x val="0.52561111111111114"/>
          <c:y val="0.87924577136191306"/>
          <c:w val="0.41785104986876642"/>
          <c:h val="8.316879464159679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septembrie 2019</a:t>
            </a:r>
          </a:p>
        </c:rich>
      </c:tx>
      <c:layout>
        <c:manualLayout>
          <c:xMode val="edge"/>
          <c:yMode val="edge"/>
          <c:x val="0.22134724343336173"/>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septembr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2.7</c:v>
                </c:pt>
                <c:pt idx="1">
                  <c:v>4.4400000000000004</c:v>
                </c:pt>
                <c:pt idx="2">
                  <c:v>3.89</c:v>
                </c:pt>
                <c:pt idx="3">
                  <c:v>3.66</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306455680"/>
        <c:axId val="306457216"/>
      </c:lineChart>
      <c:catAx>
        <c:axId val="30645568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06457216"/>
        <c:crosses val="autoZero"/>
        <c:auto val="1"/>
        <c:lblAlgn val="ctr"/>
        <c:lblOffset val="100"/>
        <c:noMultiLvlLbl val="0"/>
      </c:catAx>
      <c:valAx>
        <c:axId val="30645721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57125290069E-2"/>
              <c:y val="0.36802984828690138"/>
            </c:manualLayout>
          </c:layout>
          <c:overlay val="0"/>
        </c:title>
        <c:numFmt formatCode="#,##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6455680"/>
        <c:crosses val="autoZero"/>
        <c:crossBetween val="between"/>
      </c:valAx>
      <c:spPr>
        <a:solidFill>
          <a:srgbClr val="F79646">
            <a:lumMod val="20000"/>
            <a:lumOff val="80000"/>
            <a:alpha val="44000"/>
          </a:srgbClr>
        </a:solidFill>
      </c:spPr>
    </c:plotArea>
    <c:legend>
      <c:legendPos val="b"/>
      <c:layout>
        <c:manualLayout>
          <c:xMode val="edge"/>
          <c:yMode val="edge"/>
          <c:x val="0.12769471826097303"/>
          <c:y val="0.85425985428951423"/>
          <c:w val="0.73905525033552166"/>
          <c:h val="8.3716912067605898E-2"/>
        </c:manualLayout>
      </c:layout>
      <c:overlay val="0"/>
      <c:txPr>
        <a:bodyPr/>
        <a:lstStyle/>
        <a:p>
          <a:pPr>
            <a:defRPr sz="57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en-US" sz="800" b="1" i="0" u="none" strike="noStrike" baseline="0">
                <a:solidFill>
                  <a:srgbClr val="000000"/>
                </a:solidFill>
                <a:latin typeface="Arial"/>
                <a:cs typeface="Arial"/>
              </a:rPr>
              <a:t>septembrie </a:t>
            </a:r>
            <a:r>
              <a:rPr lang="vi-VN" sz="800" b="1" i="0" u="none" strike="noStrike" baseline="0">
                <a:solidFill>
                  <a:srgbClr val="000000"/>
                </a:solidFill>
                <a:latin typeface="Arial"/>
                <a:cs typeface="Arial"/>
              </a:rPr>
              <a:t>2019</a:t>
            </a: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8.1</c:v>
                </c:pt>
                <c:pt idx="1">
                  <c:v>9.1</c:v>
                </c:pt>
                <c:pt idx="2">
                  <c:v>9.6999999999999993</c:v>
                </c:pt>
                <c:pt idx="3">
                  <c:v>1.1000000000000001</c:v>
                </c:pt>
                <c:pt idx="4">
                  <c:v>6.8</c:v>
                </c:pt>
                <c:pt idx="5">
                  <c:v>7.5</c:v>
                </c:pt>
                <c:pt idx="6">
                  <c:v>7.6</c:v>
                </c:pt>
                <c:pt idx="7">
                  <c:v>9</c:v>
                </c:pt>
                <c:pt idx="8">
                  <c:v>8.8000000000000007</c:v>
                </c:pt>
                <c:pt idx="9">
                  <c:v>7.8</c:v>
                </c:pt>
                <c:pt idx="10">
                  <c:v>10.3</c:v>
                </c:pt>
                <c:pt idx="11">
                  <c:v>9.4</c:v>
                </c:pt>
                <c:pt idx="12">
                  <c:v>6.5</c:v>
                </c:pt>
                <c:pt idx="13">
                  <c:v>7.3</c:v>
                </c:pt>
                <c:pt idx="14">
                  <c:v>3.5</c:v>
                </c:pt>
                <c:pt idx="15">
                  <c:v>9.1999999999999993</c:v>
                </c:pt>
                <c:pt idx="16">
                  <c:v>4.4000000000000004</c:v>
                </c:pt>
                <c:pt idx="17">
                  <c:v>4</c:v>
                </c:pt>
                <c:pt idx="18">
                  <c:v>6.1</c:v>
                </c:pt>
                <c:pt idx="19">
                  <c:v>3.8</c:v>
                </c:pt>
                <c:pt idx="20">
                  <c:v>5.7</c:v>
                </c:pt>
                <c:pt idx="21">
                  <c:v>9.3000000000000007</c:v>
                </c:pt>
                <c:pt idx="22">
                  <c:v>11.9</c:v>
                </c:pt>
                <c:pt idx="23">
                  <c:v>5.5</c:v>
                </c:pt>
                <c:pt idx="24">
                  <c:v>12.1</c:v>
                </c:pt>
                <c:pt idx="25">
                  <c:v>3.1</c:v>
                </c:pt>
                <c:pt idx="26">
                  <c:v>1.8</c:v>
                </c:pt>
                <c:pt idx="27">
                  <c:v>5.0999999999999996</c:v>
                </c:pt>
                <c:pt idx="28">
                  <c:v>4.5999999999999996</c:v>
                </c:pt>
                <c:pt idx="29">
                  <c:v>4.5</c:v>
                </c:pt>
              </c:numCache>
            </c:numRef>
          </c:val>
          <c:smooth val="0"/>
        </c:ser>
        <c:ser>
          <c:idx val="1"/>
          <c:order val="1"/>
          <c:tx>
            <c:strRef>
              <c:f>Sheet1!$A$11</c:f>
              <c:strCache>
                <c:ptCount val="1"/>
                <c:pt idx="0">
                  <c:v>aspiraţia 09-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3</c:v>
                </c:pt>
                <c:pt idx="1">
                  <c:v>3.1</c:v>
                </c:pt>
                <c:pt idx="2">
                  <c:v>3.3</c:v>
                </c:pt>
                <c:pt idx="3">
                  <c:v>0.8</c:v>
                </c:pt>
                <c:pt idx="4">
                  <c:v>1.3</c:v>
                </c:pt>
                <c:pt idx="5">
                  <c:v>1.5</c:v>
                </c:pt>
                <c:pt idx="6">
                  <c:v>2.2000000000000002</c:v>
                </c:pt>
                <c:pt idx="7">
                  <c:v>1.8</c:v>
                </c:pt>
                <c:pt idx="8">
                  <c:v>1.8</c:v>
                </c:pt>
                <c:pt idx="9">
                  <c:v>1.9</c:v>
                </c:pt>
                <c:pt idx="10">
                  <c:v>2.1</c:v>
                </c:pt>
                <c:pt idx="11">
                  <c:v>1.8</c:v>
                </c:pt>
                <c:pt idx="12">
                  <c:v>2.4</c:v>
                </c:pt>
                <c:pt idx="13">
                  <c:v>1.4</c:v>
                </c:pt>
                <c:pt idx="14">
                  <c:v>0.9</c:v>
                </c:pt>
                <c:pt idx="15">
                  <c:v>1.6</c:v>
                </c:pt>
                <c:pt idx="16">
                  <c:v>2.6</c:v>
                </c:pt>
                <c:pt idx="17">
                  <c:v>1.2</c:v>
                </c:pt>
                <c:pt idx="18">
                  <c:v>1</c:v>
                </c:pt>
                <c:pt idx="19">
                  <c:v>0.9</c:v>
                </c:pt>
                <c:pt idx="20">
                  <c:v>1</c:v>
                </c:pt>
                <c:pt idx="21">
                  <c:v>1.4</c:v>
                </c:pt>
                <c:pt idx="22">
                  <c:v>4.3</c:v>
                </c:pt>
                <c:pt idx="23">
                  <c:v>2.8</c:v>
                </c:pt>
                <c:pt idx="24">
                  <c:v>1.7</c:v>
                </c:pt>
                <c:pt idx="25">
                  <c:v>2.1</c:v>
                </c:pt>
                <c:pt idx="26">
                  <c:v>1.9</c:v>
                </c:pt>
                <c:pt idx="27">
                  <c:v>2.2999999999999998</c:v>
                </c:pt>
                <c:pt idx="28">
                  <c:v>1.9</c:v>
                </c:pt>
                <c:pt idx="29">
                  <c:v>1.4</c:v>
                </c:pt>
              </c:numCache>
            </c:numRef>
          </c:val>
          <c:smooth val="0"/>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5.55</c:v>
                </c:pt>
                <c:pt idx="1">
                  <c:v>6.1</c:v>
                </c:pt>
                <c:pt idx="2">
                  <c:v>6.5</c:v>
                </c:pt>
                <c:pt idx="3">
                  <c:v>0.95000000000000007</c:v>
                </c:pt>
                <c:pt idx="4">
                  <c:v>4.05</c:v>
                </c:pt>
                <c:pt idx="5">
                  <c:v>4.5</c:v>
                </c:pt>
                <c:pt idx="6">
                  <c:v>4.9000000000000004</c:v>
                </c:pt>
                <c:pt idx="7">
                  <c:v>5.4</c:v>
                </c:pt>
                <c:pt idx="8">
                  <c:v>5.3000000000000007</c:v>
                </c:pt>
                <c:pt idx="9">
                  <c:v>4.8499999999999996</c:v>
                </c:pt>
                <c:pt idx="10">
                  <c:v>6.2</c:v>
                </c:pt>
                <c:pt idx="11">
                  <c:v>5.6000000000000005</c:v>
                </c:pt>
                <c:pt idx="12">
                  <c:v>4.45</c:v>
                </c:pt>
                <c:pt idx="13">
                  <c:v>4.3499999999999996</c:v>
                </c:pt>
                <c:pt idx="14">
                  <c:v>2.2000000000000002</c:v>
                </c:pt>
                <c:pt idx="15">
                  <c:v>5.3999999999999995</c:v>
                </c:pt>
                <c:pt idx="16">
                  <c:v>3.5</c:v>
                </c:pt>
                <c:pt idx="17">
                  <c:v>2.6</c:v>
                </c:pt>
                <c:pt idx="18">
                  <c:v>3.55</c:v>
                </c:pt>
                <c:pt idx="19">
                  <c:v>2.35</c:v>
                </c:pt>
                <c:pt idx="20">
                  <c:v>3.35</c:v>
                </c:pt>
                <c:pt idx="21">
                  <c:v>5.3500000000000005</c:v>
                </c:pt>
                <c:pt idx="22">
                  <c:v>8.1</c:v>
                </c:pt>
                <c:pt idx="23">
                  <c:v>4.1500000000000004</c:v>
                </c:pt>
                <c:pt idx="24">
                  <c:v>6.8999999999999995</c:v>
                </c:pt>
                <c:pt idx="25">
                  <c:v>2.6</c:v>
                </c:pt>
                <c:pt idx="26">
                  <c:v>1.85</c:v>
                </c:pt>
                <c:pt idx="27">
                  <c:v>3.6999999999999997</c:v>
                </c:pt>
                <c:pt idx="28">
                  <c:v>3.25</c:v>
                </c:pt>
                <c:pt idx="29">
                  <c:v>2.95</c:v>
                </c:pt>
              </c:numCache>
            </c:numRef>
          </c:val>
          <c:smooth val="0"/>
        </c:ser>
        <c:dLbls>
          <c:showLegendKey val="0"/>
          <c:showVal val="0"/>
          <c:showCatName val="0"/>
          <c:showSerName val="0"/>
          <c:showPercent val="0"/>
          <c:showBubbleSize val="0"/>
        </c:dLbls>
        <c:marker val="1"/>
        <c:smooth val="0"/>
        <c:axId val="310378880"/>
        <c:axId val="310380800"/>
      </c:lineChart>
      <c:catAx>
        <c:axId val="310378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310380800"/>
        <c:crosses val="autoZero"/>
        <c:auto val="1"/>
        <c:lblAlgn val="ctr"/>
        <c:lblOffset val="100"/>
        <c:tickLblSkip val="1"/>
        <c:tickMarkSkip val="1"/>
        <c:noMultiLvlLbl val="0"/>
      </c:catAx>
      <c:valAx>
        <c:axId val="31038080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037888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2484781025E-2"/>
          <c:y val="0.82487991817924178"/>
          <c:w val="0.82984265710241722"/>
          <c:h val="8.9763779527559096E-2"/>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b="1" i="0" baseline="0">
                <a:latin typeface="Arial" pitchFamily="34" charset="0"/>
                <a:cs typeface="Arial" pitchFamily="34" charset="0"/>
              </a:rPr>
              <a:t>Debitul dozei gamma în aer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ediile şi maximele zilnice </a:t>
            </a:r>
            <a:endParaRPr lang="ro-RO" sz="1000">
              <a:latin typeface="Arial" pitchFamily="34" charset="0"/>
              <a:cs typeface="Arial" pitchFamily="34" charset="0"/>
            </a:endParaRPr>
          </a:p>
          <a:p>
            <a:pPr>
              <a:defRPr sz="1000"/>
            </a:pPr>
            <a:r>
              <a:rPr lang="en-US" sz="1000" b="1" i="0" baseline="0">
                <a:latin typeface="Arial" pitchFamily="34" charset="0"/>
                <a:cs typeface="Arial" pitchFamily="34" charset="0"/>
              </a:rPr>
              <a:t>septembrie 2019</a:t>
            </a:r>
            <a:endParaRPr lang="ro-RO" sz="10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0199999999999999</c:v>
                </c:pt>
                <c:pt idx="1">
                  <c:v>0.10199999999999999</c:v>
                </c:pt>
                <c:pt idx="2">
                  <c:v>0.105</c:v>
                </c:pt>
                <c:pt idx="3">
                  <c:v>9.9000000000000005E-2</c:v>
                </c:pt>
                <c:pt idx="4">
                  <c:v>0.10199999999999999</c:v>
                </c:pt>
                <c:pt idx="5">
                  <c:v>0.10199999999999999</c:v>
                </c:pt>
                <c:pt idx="6">
                  <c:v>0.10100000000000001</c:v>
                </c:pt>
                <c:pt idx="7">
                  <c:v>0.104</c:v>
                </c:pt>
                <c:pt idx="8">
                  <c:v>0.10299999999999999</c:v>
                </c:pt>
                <c:pt idx="9">
                  <c:v>0.105</c:v>
                </c:pt>
                <c:pt idx="10">
                  <c:v>0.10199999999999999</c:v>
                </c:pt>
                <c:pt idx="11">
                  <c:v>0.10100000000000001</c:v>
                </c:pt>
                <c:pt idx="12">
                  <c:v>0.104</c:v>
                </c:pt>
                <c:pt idx="13">
                  <c:v>0.10100000000000001</c:v>
                </c:pt>
                <c:pt idx="14">
                  <c:v>0.1</c:v>
                </c:pt>
                <c:pt idx="15">
                  <c:v>0.106</c:v>
                </c:pt>
                <c:pt idx="16">
                  <c:v>0.10100000000000001</c:v>
                </c:pt>
                <c:pt idx="17">
                  <c:v>0.10199999999999999</c:v>
                </c:pt>
                <c:pt idx="18">
                  <c:v>0.10199999999999999</c:v>
                </c:pt>
                <c:pt idx="19">
                  <c:v>0.10100000000000001</c:v>
                </c:pt>
                <c:pt idx="20">
                  <c:v>0.10100000000000001</c:v>
                </c:pt>
                <c:pt idx="21">
                  <c:v>0.1</c:v>
                </c:pt>
                <c:pt idx="22">
                  <c:v>0.10199999999999999</c:v>
                </c:pt>
                <c:pt idx="23">
                  <c:v>0.1</c:v>
                </c:pt>
                <c:pt idx="24">
                  <c:v>0.10100000000000001</c:v>
                </c:pt>
                <c:pt idx="25">
                  <c:v>0.108</c:v>
                </c:pt>
                <c:pt idx="26">
                  <c:v>0.10199999999999999</c:v>
                </c:pt>
                <c:pt idx="27">
                  <c:v>9.8000000000000004E-2</c:v>
                </c:pt>
                <c:pt idx="28">
                  <c:v>0.10100000000000001</c:v>
                </c:pt>
                <c:pt idx="29">
                  <c:v>9.9000000000000005E-2</c:v>
                </c:pt>
              </c:numCache>
            </c:numRef>
          </c:val>
          <c:smooth val="0"/>
        </c:ser>
        <c:ser>
          <c:idx val="1"/>
          <c:order val="1"/>
          <c:tx>
            <c:strRef>
              <c:f>Sheet1!$A$79</c:f>
              <c:strCache>
                <c:ptCount val="1"/>
                <c:pt idx="0">
                  <c:v>Valoare maximă zilnică</c:v>
                </c:pt>
              </c:strCache>
            </c:strRef>
          </c:tx>
          <c:marker>
            <c:symbol val="square"/>
            <c:size val="4"/>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9:$AE$79</c:f>
              <c:numCache>
                <c:formatCode>General</c:formatCode>
                <c:ptCount val="30"/>
                <c:pt idx="0">
                  <c:v>0.11799999999999999</c:v>
                </c:pt>
                <c:pt idx="1">
                  <c:v>0.11600000000000001</c:v>
                </c:pt>
                <c:pt idx="2">
                  <c:v>0.122</c:v>
                </c:pt>
                <c:pt idx="3">
                  <c:v>0.122</c:v>
                </c:pt>
                <c:pt idx="4">
                  <c:v>0.124</c:v>
                </c:pt>
                <c:pt idx="5">
                  <c:v>0.121</c:v>
                </c:pt>
                <c:pt idx="6">
                  <c:v>0.11700000000000001</c:v>
                </c:pt>
                <c:pt idx="7">
                  <c:v>0.121</c:v>
                </c:pt>
                <c:pt idx="8">
                  <c:v>0.13</c:v>
                </c:pt>
                <c:pt idx="9">
                  <c:v>0.121</c:v>
                </c:pt>
                <c:pt idx="10">
                  <c:v>0.121</c:v>
                </c:pt>
                <c:pt idx="11">
                  <c:v>0.121</c:v>
                </c:pt>
                <c:pt idx="12">
                  <c:v>0.115</c:v>
                </c:pt>
                <c:pt idx="13">
                  <c:v>0.121</c:v>
                </c:pt>
                <c:pt idx="14">
                  <c:v>0.11799999999999999</c:v>
                </c:pt>
                <c:pt idx="15">
                  <c:v>0.121</c:v>
                </c:pt>
                <c:pt idx="16">
                  <c:v>0.126</c:v>
                </c:pt>
                <c:pt idx="17">
                  <c:v>0.13500000000000001</c:v>
                </c:pt>
                <c:pt idx="18">
                  <c:v>0.122</c:v>
                </c:pt>
                <c:pt idx="19">
                  <c:v>0.11899999999999999</c:v>
                </c:pt>
                <c:pt idx="20">
                  <c:v>0.125</c:v>
                </c:pt>
                <c:pt idx="21">
                  <c:v>0.12</c:v>
                </c:pt>
                <c:pt idx="22">
                  <c:v>0.12</c:v>
                </c:pt>
                <c:pt idx="23">
                  <c:v>0.121</c:v>
                </c:pt>
                <c:pt idx="24">
                  <c:v>0.121</c:v>
                </c:pt>
                <c:pt idx="25">
                  <c:v>0.125</c:v>
                </c:pt>
                <c:pt idx="26">
                  <c:v>0.13200000000000001</c:v>
                </c:pt>
                <c:pt idx="27">
                  <c:v>0.121</c:v>
                </c:pt>
                <c:pt idx="28">
                  <c:v>0.122</c:v>
                </c:pt>
                <c:pt idx="29">
                  <c:v>0.111</c:v>
                </c:pt>
              </c:numCache>
            </c:numRef>
          </c:val>
          <c:smooth val="0"/>
        </c:ser>
        <c:dLbls>
          <c:showLegendKey val="0"/>
          <c:showVal val="0"/>
          <c:showCatName val="0"/>
          <c:showSerName val="0"/>
          <c:showPercent val="0"/>
          <c:showBubbleSize val="0"/>
        </c:dLbls>
        <c:marker val="1"/>
        <c:smooth val="0"/>
        <c:axId val="310398336"/>
        <c:axId val="310416512"/>
      </c:lineChart>
      <c:catAx>
        <c:axId val="310398336"/>
        <c:scaling>
          <c:orientation val="minMax"/>
        </c:scaling>
        <c:delete val="0"/>
        <c:axPos val="b"/>
        <c:numFmt formatCode="General" sourceLinked="1"/>
        <c:majorTickMark val="none"/>
        <c:minorTickMark val="none"/>
        <c:tickLblPos val="nextTo"/>
        <c:txPr>
          <a:bodyPr/>
          <a:lstStyle/>
          <a:p>
            <a:pPr>
              <a:defRPr sz="600" baseline="0"/>
            </a:pPr>
            <a:endParaRPr lang="en-US"/>
          </a:p>
        </c:txPr>
        <c:crossAx val="310416512"/>
        <c:crosses val="autoZero"/>
        <c:auto val="1"/>
        <c:lblAlgn val="ctr"/>
        <c:lblOffset val="100"/>
        <c:noMultiLvlLbl val="0"/>
      </c:catAx>
      <c:valAx>
        <c:axId val="310416512"/>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overlay val="0"/>
        </c:title>
        <c:numFmt formatCode="General" sourceLinked="1"/>
        <c:majorTickMark val="none"/>
        <c:minorTickMark val="none"/>
        <c:tickLblPos val="nextTo"/>
        <c:crossAx val="310398336"/>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a:t>
            </a:r>
            <a:r>
              <a:rPr lang="en-US" sz="800" b="1" i="0" u="none" strike="noStrike" baseline="0">
                <a:solidFill>
                  <a:srgbClr val="000000"/>
                </a:solidFill>
                <a:latin typeface="Arial"/>
                <a:cs typeface="Arial"/>
              </a:rPr>
              <a:t>septembrie </a:t>
            </a:r>
            <a:r>
              <a:rPr lang="vi-VN" sz="800" b="1" i="0" u="none" strike="noStrike" baseline="0">
                <a:solidFill>
                  <a:srgbClr val="000000"/>
                </a:solidFill>
                <a:latin typeface="Arial"/>
                <a:cs typeface="Arial"/>
              </a:rPr>
              <a:t>2019</a:t>
            </a: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0">
                  <c:v>0.9</c:v>
                </c:pt>
                <c:pt idx="3">
                  <c:v>2.2000000000000002</c:v>
                </c:pt>
                <c:pt idx="10">
                  <c:v>0.9</c:v>
                </c:pt>
                <c:pt idx="17">
                  <c:v>1.5</c:v>
                </c:pt>
                <c:pt idx="18">
                  <c:v>1.3</c:v>
                </c:pt>
                <c:pt idx="23">
                  <c:v>0.8</c:v>
                </c:pt>
                <c:pt idx="24">
                  <c:v>0.9</c:v>
                </c:pt>
                <c:pt idx="25">
                  <c:v>0.8</c:v>
                </c:pt>
                <c:pt idx="27">
                  <c:v>1.9</c:v>
                </c:pt>
                <c:pt idx="28">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6:$AE$36</c:f>
              <c:numCache>
                <c:formatCode>General</c:formatCode>
                <c:ptCount val="30"/>
                <c:pt idx="1">
                  <c:v>0.8</c:v>
                </c:pt>
                <c:pt idx="2">
                  <c:v>0.8</c:v>
                </c:pt>
                <c:pt idx="4">
                  <c:v>0.8</c:v>
                </c:pt>
                <c:pt idx="5">
                  <c:v>0.8</c:v>
                </c:pt>
                <c:pt idx="6">
                  <c:v>0.8</c:v>
                </c:pt>
                <c:pt idx="7">
                  <c:v>0.8</c:v>
                </c:pt>
                <c:pt idx="8">
                  <c:v>0.8</c:v>
                </c:pt>
                <c:pt idx="9">
                  <c:v>0.8</c:v>
                </c:pt>
                <c:pt idx="11">
                  <c:v>0.8</c:v>
                </c:pt>
                <c:pt idx="12">
                  <c:v>0.8</c:v>
                </c:pt>
                <c:pt idx="13">
                  <c:v>0.8</c:v>
                </c:pt>
                <c:pt idx="14">
                  <c:v>0.8</c:v>
                </c:pt>
                <c:pt idx="15">
                  <c:v>0.8</c:v>
                </c:pt>
                <c:pt idx="16">
                  <c:v>0.8</c:v>
                </c:pt>
                <c:pt idx="19">
                  <c:v>0.8</c:v>
                </c:pt>
                <c:pt idx="20">
                  <c:v>0.8</c:v>
                </c:pt>
                <c:pt idx="21">
                  <c:v>0.8</c:v>
                </c:pt>
                <c:pt idx="22">
                  <c:v>0.8</c:v>
                </c:pt>
                <c:pt idx="26">
                  <c:v>4</c:v>
                </c:pt>
                <c:pt idx="29">
                  <c:v>0.8</c:v>
                </c:pt>
              </c:numCache>
            </c:numRef>
          </c:val>
          <c:smooth val="0"/>
        </c:ser>
        <c:dLbls>
          <c:showLegendKey val="0"/>
          <c:showVal val="0"/>
          <c:showCatName val="0"/>
          <c:showSerName val="0"/>
          <c:showPercent val="0"/>
          <c:showBubbleSize val="0"/>
        </c:dLbls>
        <c:marker val="1"/>
        <c:smooth val="0"/>
        <c:axId val="311375744"/>
        <c:axId val="311377920"/>
      </c:lineChart>
      <c:catAx>
        <c:axId val="311375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11377920"/>
        <c:crosses val="autoZero"/>
        <c:auto val="0"/>
        <c:lblAlgn val="ctr"/>
        <c:lblOffset val="100"/>
        <c:tickLblSkip val="1"/>
        <c:tickMarkSkip val="1"/>
        <c:noMultiLvlLbl val="0"/>
      </c:catAx>
      <c:valAx>
        <c:axId val="31137792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1375744"/>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valori zilnice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septembrie  </a:t>
            </a:r>
            <a:r>
              <a:rPr lang="vi-VN" sz="800" b="1" i="0" u="none" strike="noStrike" baseline="0">
                <a:solidFill>
                  <a:srgbClr val="000000"/>
                </a:solidFill>
                <a:latin typeface="Arial"/>
                <a:cs typeface="Arial"/>
              </a:rPr>
              <a:t>2019</a:t>
            </a:r>
          </a:p>
        </c:rich>
      </c:tx>
      <c:layout>
        <c:manualLayout>
          <c:xMode val="edge"/>
          <c:yMode val="edge"/>
          <c:x val="0.19287422405532642"/>
          <c:y val="4.9679487179487176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0">
                  <c:v>324.39999999999998</c:v>
                </c:pt>
                <c:pt idx="1">
                  <c:v>378.9</c:v>
                </c:pt>
                <c:pt idx="2">
                  <c:v>244.4</c:v>
                </c:pt>
                <c:pt idx="4">
                  <c:v>262.2</c:v>
                </c:pt>
                <c:pt idx="11">
                  <c:v>352.4</c:v>
                </c:pt>
                <c:pt idx="13">
                  <c:v>240</c:v>
                </c:pt>
                <c:pt idx="14">
                  <c:v>306.7</c:v>
                </c:pt>
                <c:pt idx="16">
                  <c:v>281.89999999999998</c:v>
                </c:pt>
                <c:pt idx="17">
                  <c:v>306.7</c:v>
                </c:pt>
                <c:pt idx="18">
                  <c:v>389.4</c:v>
                </c:pt>
                <c:pt idx="22">
                  <c:v>358.4</c:v>
                </c:pt>
                <c:pt idx="23">
                  <c:v>411.5</c:v>
                </c:pt>
                <c:pt idx="24">
                  <c:v>385</c:v>
                </c:pt>
                <c:pt idx="25">
                  <c:v>238.9</c:v>
                </c:pt>
                <c:pt idx="26">
                  <c:v>256.60000000000002</c:v>
                </c:pt>
                <c:pt idx="28">
                  <c:v>370</c:v>
                </c:pt>
                <c:pt idx="29">
                  <c:v>240</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7:$AE$57</c:f>
              <c:numCache>
                <c:formatCode>General</c:formatCode>
                <c:ptCount val="30"/>
                <c:pt idx="3">
                  <c:v>243.4</c:v>
                </c:pt>
                <c:pt idx="5">
                  <c:v>229.1</c:v>
                </c:pt>
                <c:pt idx="6">
                  <c:v>232.5</c:v>
                </c:pt>
                <c:pt idx="7">
                  <c:v>236.6</c:v>
                </c:pt>
                <c:pt idx="8">
                  <c:v>248.9</c:v>
                </c:pt>
                <c:pt idx="9">
                  <c:v>230.1</c:v>
                </c:pt>
                <c:pt idx="10">
                  <c:v>238.9</c:v>
                </c:pt>
                <c:pt idx="12">
                  <c:v>233.5</c:v>
                </c:pt>
                <c:pt idx="15">
                  <c:v>234.5</c:v>
                </c:pt>
                <c:pt idx="19">
                  <c:v>240.2</c:v>
                </c:pt>
                <c:pt idx="20">
                  <c:v>240</c:v>
                </c:pt>
                <c:pt idx="21">
                  <c:v>233.5</c:v>
                </c:pt>
                <c:pt idx="27">
                  <c:v>245.5</c:v>
                </c:pt>
              </c:numCache>
            </c:numRef>
          </c:val>
          <c:smooth val="0"/>
        </c:ser>
        <c:dLbls>
          <c:showLegendKey val="0"/>
          <c:showVal val="0"/>
          <c:showCatName val="0"/>
          <c:showSerName val="0"/>
          <c:showPercent val="0"/>
          <c:showBubbleSize val="0"/>
        </c:dLbls>
        <c:marker val="1"/>
        <c:smooth val="0"/>
        <c:axId val="311407360"/>
        <c:axId val="311409280"/>
      </c:lineChart>
      <c:catAx>
        <c:axId val="311407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11409280"/>
        <c:crosses val="autoZero"/>
        <c:auto val="1"/>
        <c:lblAlgn val="ctr"/>
        <c:lblOffset val="100"/>
        <c:tickLblSkip val="1"/>
        <c:tickMarkSkip val="1"/>
        <c:noMultiLvlLbl val="0"/>
      </c:catAx>
      <c:valAx>
        <c:axId val="31140928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1140736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685"/>
          <c:y val="0.80288663436301233"/>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0" b="0"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1000" b="1" i="0" u="none" strike="noStrike" baseline="0">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septembrie </a:t>
            </a:r>
            <a:r>
              <a:rPr lang="vi-VN" sz="1000" b="1" i="0" u="none" strike="noStrike" baseline="0">
                <a:solidFill>
                  <a:srgbClr val="000000"/>
                </a:solidFill>
                <a:latin typeface="Arial"/>
                <a:cs typeface="Arial"/>
              </a:rPr>
              <a:t>2019</a:t>
            </a:r>
          </a:p>
        </c:rich>
      </c:tx>
      <c:layout>
        <c:manualLayout>
          <c:xMode val="edge"/>
          <c:yMode val="edge"/>
          <c:x val="0.18376624218269014"/>
          <c:y val="3.2257890840568001E-2"/>
        </c:manualLayout>
      </c:layout>
      <c:overlay val="0"/>
      <c:spPr>
        <a:noFill/>
        <a:ln w="25400">
          <a:noFill/>
        </a:ln>
      </c:spPr>
    </c:title>
    <c:autoTitleDeleted val="0"/>
    <c:plotArea>
      <c:layout>
        <c:manualLayout>
          <c:layoutTarget val="inner"/>
          <c:xMode val="edge"/>
          <c:yMode val="edge"/>
          <c:x val="0.19239687631638638"/>
          <c:y val="0.30989972407295241"/>
          <c:w val="0.74608264670271895"/>
          <c:h val="0.36446274984857663"/>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6</c:v>
                </c:pt>
                <c:pt idx="1">
                  <c:v>13</c:v>
                </c:pt>
                <c:pt idx="2">
                  <c:v>20</c:v>
                </c:pt>
                <c:pt idx="3">
                  <c:v>27</c:v>
                </c:pt>
              </c:numCache>
            </c:numRef>
          </c:cat>
          <c:val>
            <c:numRef>
              <c:f>Sheet1!$B$98:$E$98</c:f>
              <c:numCache>
                <c:formatCode>General</c:formatCode>
                <c:ptCount val="4"/>
                <c:pt idx="2">
                  <c:v>778.8</c:v>
                </c:pt>
                <c:pt idx="3">
                  <c:v>680.6</c:v>
                </c:pt>
              </c:numCache>
            </c:numRef>
          </c:val>
          <c:smooth val="0"/>
        </c:ser>
        <c:ser>
          <c:idx val="1"/>
          <c:order val="1"/>
          <c:tx>
            <c:strRef>
              <c:f>Sheet1!$A$99</c:f>
              <c:strCache>
                <c:ptCount val="1"/>
                <c:pt idx="0">
                  <c:v>valoare  nesemnificativă</c:v>
                </c:pt>
              </c:strCache>
            </c:strRef>
          </c:tx>
          <c:marker>
            <c:symbol val="square"/>
            <c:size val="5"/>
          </c:marker>
          <c:cat>
            <c:numRef>
              <c:f>Sheet1!$B$97:$E$97</c:f>
              <c:numCache>
                <c:formatCode>General</c:formatCode>
                <c:ptCount val="4"/>
                <c:pt idx="0">
                  <c:v>6</c:v>
                </c:pt>
                <c:pt idx="1">
                  <c:v>13</c:v>
                </c:pt>
                <c:pt idx="2">
                  <c:v>20</c:v>
                </c:pt>
                <c:pt idx="3">
                  <c:v>27</c:v>
                </c:pt>
              </c:numCache>
            </c:numRef>
          </c:cat>
          <c:val>
            <c:numRef>
              <c:f>Sheet1!$B$99:$E$99</c:f>
              <c:numCache>
                <c:formatCode>General</c:formatCode>
                <c:ptCount val="4"/>
                <c:pt idx="0">
                  <c:v>300.89999999999998</c:v>
                </c:pt>
                <c:pt idx="1">
                  <c:v>302.2</c:v>
                </c:pt>
              </c:numCache>
            </c:numRef>
          </c:val>
          <c:smooth val="0"/>
        </c:ser>
        <c:dLbls>
          <c:showLegendKey val="0"/>
          <c:showVal val="0"/>
          <c:showCatName val="0"/>
          <c:showSerName val="0"/>
          <c:showPercent val="0"/>
          <c:showBubbleSize val="0"/>
        </c:dLbls>
        <c:marker val="1"/>
        <c:smooth val="0"/>
        <c:axId val="310673408"/>
        <c:axId val="310674944"/>
      </c:lineChart>
      <c:catAx>
        <c:axId val="310673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0674944"/>
        <c:crosses val="autoZero"/>
        <c:auto val="1"/>
        <c:lblAlgn val="ctr"/>
        <c:lblOffset val="100"/>
        <c:tickLblSkip val="1"/>
        <c:tickMarkSkip val="1"/>
        <c:noMultiLvlLbl val="0"/>
      </c:catAx>
      <c:valAx>
        <c:axId val="310674944"/>
        <c:scaling>
          <c:orientation val="minMax"/>
          <c:max val="8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1.5674151842130845E-2"/>
              <c:y val="0.403228211858133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0673408"/>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6272998282622079"/>
          <c:y val="0.7825522578908406"/>
          <c:w val="0.56031528466349112"/>
          <c:h val="0.17672198667474259"/>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1000">
                <a:latin typeface="Arial" pitchFamily="34" charset="0"/>
                <a:cs typeface="Arial" pitchFamily="34" charset="0"/>
              </a:rPr>
              <a:t>Vegetaţie SSRM Bacău</a:t>
            </a:r>
          </a:p>
          <a:p>
            <a:pPr>
              <a:defRPr sz="800"/>
            </a:pPr>
            <a:r>
              <a:rPr lang="ro-RO" sz="1000">
                <a:latin typeface="Arial" pitchFamily="34" charset="0"/>
                <a:cs typeface="Arial" pitchFamily="34" charset="0"/>
              </a:rPr>
              <a:t>activitate specifică beta globală</a:t>
            </a:r>
          </a:p>
          <a:p>
            <a:pPr>
              <a:defRPr sz="800"/>
            </a:pPr>
            <a:r>
              <a:rPr lang="en-US" sz="1000">
                <a:latin typeface="Arial" pitchFamily="34" charset="0"/>
                <a:cs typeface="Arial" pitchFamily="34" charset="0"/>
              </a:rPr>
              <a:t>septembrie 2019</a:t>
            </a:r>
            <a:endParaRPr lang="vi-VN" sz="1000">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pt idx="0">
                  <c:v>valoare semnificativă</c:v>
                </c:pt>
              </c:strCache>
            </c:strRef>
          </c:tx>
          <c:spPr>
            <a:ln>
              <a:solidFill>
                <a:schemeClr val="accent1"/>
              </a:solidFill>
            </a:ln>
          </c:spPr>
          <c:cat>
            <c:numRef>
              <c:f>Sheet1!$B$118:$E$118</c:f>
              <c:numCache>
                <c:formatCode>General</c:formatCode>
                <c:ptCount val="4"/>
                <c:pt idx="0">
                  <c:v>5</c:v>
                </c:pt>
                <c:pt idx="1">
                  <c:v>12</c:v>
                </c:pt>
                <c:pt idx="2">
                  <c:v>19</c:v>
                </c:pt>
                <c:pt idx="3">
                  <c:v>26</c:v>
                </c:pt>
              </c:numCache>
            </c:numRef>
          </c:cat>
          <c:val>
            <c:numRef>
              <c:f>Sheet1!$B$119:$E$119</c:f>
              <c:numCache>
                <c:formatCode>General</c:formatCode>
                <c:ptCount val="4"/>
                <c:pt idx="0">
                  <c:v>526.5</c:v>
                </c:pt>
                <c:pt idx="1">
                  <c:v>467</c:v>
                </c:pt>
                <c:pt idx="2">
                  <c:v>424.8</c:v>
                </c:pt>
                <c:pt idx="3">
                  <c:v>342.2</c:v>
                </c:pt>
              </c:numCache>
            </c:numRef>
          </c:val>
          <c:smooth val="0"/>
        </c:ser>
        <c:dLbls>
          <c:showLegendKey val="0"/>
          <c:showVal val="0"/>
          <c:showCatName val="0"/>
          <c:showSerName val="0"/>
          <c:showPercent val="0"/>
          <c:showBubbleSize val="0"/>
        </c:dLbls>
        <c:marker val="1"/>
        <c:smooth val="0"/>
        <c:axId val="310695808"/>
        <c:axId val="310697344"/>
      </c:lineChart>
      <c:catAx>
        <c:axId val="310695808"/>
        <c:scaling>
          <c:orientation val="minMax"/>
        </c:scaling>
        <c:delete val="0"/>
        <c:axPos val="b"/>
        <c:numFmt formatCode="General" sourceLinked="1"/>
        <c:majorTickMark val="none"/>
        <c:minorTickMark val="none"/>
        <c:tickLblPos val="nextTo"/>
        <c:crossAx val="310697344"/>
        <c:crosses val="autoZero"/>
        <c:auto val="1"/>
        <c:lblAlgn val="ctr"/>
        <c:lblOffset val="100"/>
        <c:noMultiLvlLbl val="0"/>
      </c:catAx>
      <c:valAx>
        <c:axId val="310697344"/>
        <c:scaling>
          <c:orientation val="minMax"/>
        </c:scaling>
        <c:delete val="0"/>
        <c:axPos val="l"/>
        <c:majorGridlines/>
        <c:title>
          <c:tx>
            <c:rich>
              <a:bodyPr/>
              <a:lstStyle/>
              <a:p>
                <a:pPr>
                  <a:defRPr/>
                </a:pPr>
                <a:r>
                  <a:rPr lang="ro-RO" sz="800">
                    <a:latin typeface="Arial" pitchFamily="34" charset="0"/>
                    <a:cs typeface="Arial" pitchFamily="34" charset="0"/>
                  </a:rPr>
                  <a:t>Bq/kg</a:t>
                </a:r>
              </a:p>
            </c:rich>
          </c:tx>
          <c:overlay val="0"/>
        </c:title>
        <c:numFmt formatCode="#,##0.0" sourceLinked="0"/>
        <c:majorTickMark val="none"/>
        <c:minorTickMark val="none"/>
        <c:tickLblPos val="nextTo"/>
        <c:crossAx val="310695808"/>
        <c:crosses val="autoZero"/>
        <c:crossBetween val="between"/>
      </c:valAx>
      <c:spPr>
        <a:solidFill>
          <a:srgbClr val="9BBB59">
            <a:lumMod val="40000"/>
            <a:lumOff val="60000"/>
            <a:alpha val="51000"/>
          </a:srgbClr>
        </a:solidFill>
      </c:spPr>
    </c:plotArea>
    <c:legend>
      <c:legendPos val="b"/>
      <c:layout>
        <c:manualLayout>
          <c:xMode val="edge"/>
          <c:yMode val="edge"/>
          <c:x val="0.25628398302064093"/>
          <c:y val="0.79123119762313976"/>
          <c:w val="0.48743203395871815"/>
          <c:h val="0.16815966532102267"/>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orare de SO2</a:t>
            </a:r>
            <a:r>
              <a:rPr lang="ro-RO" sz="1000">
                <a:latin typeface="Arial" pitchFamily="34" charset="0"/>
                <a:cs typeface="Arial" pitchFamily="34" charset="0"/>
              </a:rPr>
              <a:t> în luna septembrie 2019 înregistrate la staţiile aparţinând RNMCA din judeţul Bacău</a:t>
            </a:r>
            <a:r>
              <a:rPr lang="en-US" sz="1000" baseline="0">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B$2:$B$721</c:f>
              <c:numCache>
                <c:formatCode>#,##0.00</c:formatCode>
                <c:ptCount val="720"/>
                <c:pt idx="0">
                  <c:v>8.3000000000000007</c:v>
                </c:pt>
                <c:pt idx="1">
                  <c:v>8.3800000000000008</c:v>
                </c:pt>
                <c:pt idx="2">
                  <c:v>7.79</c:v>
                </c:pt>
                <c:pt idx="3">
                  <c:v>7.7</c:v>
                </c:pt>
                <c:pt idx="4">
                  <c:v>7.88</c:v>
                </c:pt>
                <c:pt idx="5">
                  <c:v>7.53</c:v>
                </c:pt>
                <c:pt idx="6">
                  <c:v>7.7</c:v>
                </c:pt>
                <c:pt idx="7">
                  <c:v>7.94</c:v>
                </c:pt>
                <c:pt idx="9">
                  <c:v>8.0399999999999991</c:v>
                </c:pt>
                <c:pt idx="10">
                  <c:v>8.4600000000000009</c:v>
                </c:pt>
                <c:pt idx="11">
                  <c:v>8.5299999999999994</c:v>
                </c:pt>
                <c:pt idx="12">
                  <c:v>8.48</c:v>
                </c:pt>
                <c:pt idx="13">
                  <c:v>8.82</c:v>
                </c:pt>
                <c:pt idx="14">
                  <c:v>9.8000000000000007</c:v>
                </c:pt>
                <c:pt idx="15">
                  <c:v>9.42</c:v>
                </c:pt>
                <c:pt idx="16">
                  <c:v>8.7799999999999994</c:v>
                </c:pt>
                <c:pt idx="17">
                  <c:v>8.8000000000000007</c:v>
                </c:pt>
                <c:pt idx="18">
                  <c:v>8.74</c:v>
                </c:pt>
                <c:pt idx="19">
                  <c:v>9.18</c:v>
                </c:pt>
                <c:pt idx="20">
                  <c:v>9.14</c:v>
                </c:pt>
                <c:pt idx="21">
                  <c:v>9.0399999999999991</c:v>
                </c:pt>
                <c:pt idx="22">
                  <c:v>9.07</c:v>
                </c:pt>
                <c:pt idx="23">
                  <c:v>8.94</c:v>
                </c:pt>
                <c:pt idx="24">
                  <c:v>8.5500000000000007</c:v>
                </c:pt>
                <c:pt idx="25">
                  <c:v>8.51</c:v>
                </c:pt>
                <c:pt idx="26">
                  <c:v>8.5</c:v>
                </c:pt>
                <c:pt idx="27">
                  <c:v>8.4600000000000009</c:v>
                </c:pt>
                <c:pt idx="28">
                  <c:v>8.4</c:v>
                </c:pt>
                <c:pt idx="29">
                  <c:v>8.26</c:v>
                </c:pt>
                <c:pt idx="30">
                  <c:v>8.26</c:v>
                </c:pt>
                <c:pt idx="31">
                  <c:v>8.48</c:v>
                </c:pt>
                <c:pt idx="32">
                  <c:v>9.0500000000000007</c:v>
                </c:pt>
                <c:pt idx="34">
                  <c:v>9.4700000000000006</c:v>
                </c:pt>
                <c:pt idx="35">
                  <c:v>9.6</c:v>
                </c:pt>
                <c:pt idx="36">
                  <c:v>9.83</c:v>
                </c:pt>
                <c:pt idx="37">
                  <c:v>9.44</c:v>
                </c:pt>
                <c:pt idx="38">
                  <c:v>8.9499999999999993</c:v>
                </c:pt>
                <c:pt idx="39">
                  <c:v>9.11</c:v>
                </c:pt>
                <c:pt idx="40">
                  <c:v>9.1300000000000008</c:v>
                </c:pt>
                <c:pt idx="41">
                  <c:v>8.83</c:v>
                </c:pt>
                <c:pt idx="42">
                  <c:v>8.7200000000000006</c:v>
                </c:pt>
                <c:pt idx="43">
                  <c:v>8.69</c:v>
                </c:pt>
                <c:pt idx="44">
                  <c:v>8.57</c:v>
                </c:pt>
                <c:pt idx="45">
                  <c:v>8.48</c:v>
                </c:pt>
                <c:pt idx="46">
                  <c:v>8.2899999999999991</c:v>
                </c:pt>
                <c:pt idx="47">
                  <c:v>8.3699999999999992</c:v>
                </c:pt>
                <c:pt idx="48">
                  <c:v>7.98</c:v>
                </c:pt>
                <c:pt idx="49">
                  <c:v>8.15</c:v>
                </c:pt>
                <c:pt idx="50">
                  <c:v>8.09</c:v>
                </c:pt>
                <c:pt idx="51">
                  <c:v>8.14</c:v>
                </c:pt>
                <c:pt idx="52">
                  <c:v>8.34</c:v>
                </c:pt>
                <c:pt idx="53">
                  <c:v>7.92</c:v>
                </c:pt>
                <c:pt idx="54">
                  <c:v>7.97</c:v>
                </c:pt>
                <c:pt idx="55">
                  <c:v>8.3800000000000008</c:v>
                </c:pt>
                <c:pt idx="56">
                  <c:v>8.7100000000000009</c:v>
                </c:pt>
                <c:pt idx="59">
                  <c:v>9.48</c:v>
                </c:pt>
                <c:pt idx="60">
                  <c:v>9.82</c:v>
                </c:pt>
                <c:pt idx="61">
                  <c:v>9.89</c:v>
                </c:pt>
                <c:pt idx="62">
                  <c:v>9.35</c:v>
                </c:pt>
                <c:pt idx="63">
                  <c:v>8.98</c:v>
                </c:pt>
                <c:pt idx="64">
                  <c:v>8.9700000000000006</c:v>
                </c:pt>
                <c:pt idx="65">
                  <c:v>8.59</c:v>
                </c:pt>
                <c:pt idx="66">
                  <c:v>8.17</c:v>
                </c:pt>
                <c:pt idx="67">
                  <c:v>8.2899999999999991</c:v>
                </c:pt>
                <c:pt idx="68">
                  <c:v>8.56</c:v>
                </c:pt>
                <c:pt idx="69">
                  <c:v>8.9</c:v>
                </c:pt>
                <c:pt idx="70">
                  <c:v>9.6300000000000008</c:v>
                </c:pt>
                <c:pt idx="71">
                  <c:v>10.3</c:v>
                </c:pt>
                <c:pt idx="72">
                  <c:v>9.56</c:v>
                </c:pt>
                <c:pt idx="73">
                  <c:v>8.92</c:v>
                </c:pt>
                <c:pt idx="74">
                  <c:v>8.9700000000000006</c:v>
                </c:pt>
                <c:pt idx="75">
                  <c:v>8.81</c:v>
                </c:pt>
                <c:pt idx="76">
                  <c:v>8.86</c:v>
                </c:pt>
                <c:pt idx="77">
                  <c:v>8.7200000000000006</c:v>
                </c:pt>
                <c:pt idx="78">
                  <c:v>8.61</c:v>
                </c:pt>
                <c:pt idx="79">
                  <c:v>8.68</c:v>
                </c:pt>
                <c:pt idx="80">
                  <c:v>8.89</c:v>
                </c:pt>
                <c:pt idx="81">
                  <c:v>8.91</c:v>
                </c:pt>
                <c:pt idx="82">
                  <c:v>8.9499999999999993</c:v>
                </c:pt>
                <c:pt idx="84">
                  <c:v>8.8800000000000008</c:v>
                </c:pt>
                <c:pt idx="85">
                  <c:v>8.9</c:v>
                </c:pt>
                <c:pt idx="86">
                  <c:v>9.0299999999999994</c:v>
                </c:pt>
                <c:pt idx="87">
                  <c:v>8.77</c:v>
                </c:pt>
                <c:pt idx="88">
                  <c:v>8.67</c:v>
                </c:pt>
                <c:pt idx="89">
                  <c:v>8.82</c:v>
                </c:pt>
                <c:pt idx="90">
                  <c:v>8.86</c:v>
                </c:pt>
                <c:pt idx="91">
                  <c:v>8.24</c:v>
                </c:pt>
                <c:pt idx="92">
                  <c:v>8.2100000000000009</c:v>
                </c:pt>
                <c:pt idx="93">
                  <c:v>7.8</c:v>
                </c:pt>
                <c:pt idx="94">
                  <c:v>8.02</c:v>
                </c:pt>
                <c:pt idx="95">
                  <c:v>7.97</c:v>
                </c:pt>
                <c:pt idx="96">
                  <c:v>7.95</c:v>
                </c:pt>
                <c:pt idx="97">
                  <c:v>7.89</c:v>
                </c:pt>
                <c:pt idx="98">
                  <c:v>8.0399999999999991</c:v>
                </c:pt>
                <c:pt idx="99">
                  <c:v>7.88</c:v>
                </c:pt>
                <c:pt idx="100">
                  <c:v>7.91</c:v>
                </c:pt>
                <c:pt idx="101">
                  <c:v>7.89</c:v>
                </c:pt>
                <c:pt idx="102">
                  <c:v>7.81</c:v>
                </c:pt>
                <c:pt idx="103">
                  <c:v>8.2799999999999994</c:v>
                </c:pt>
                <c:pt idx="104">
                  <c:v>8.5500000000000007</c:v>
                </c:pt>
                <c:pt idx="105">
                  <c:v>8.27</c:v>
                </c:pt>
                <c:pt idx="106">
                  <c:v>8.5500000000000007</c:v>
                </c:pt>
                <c:pt idx="107">
                  <c:v>8.35</c:v>
                </c:pt>
                <c:pt idx="109">
                  <c:v>8.16</c:v>
                </c:pt>
                <c:pt idx="110">
                  <c:v>8.24</c:v>
                </c:pt>
                <c:pt idx="111">
                  <c:v>8.1</c:v>
                </c:pt>
                <c:pt idx="112">
                  <c:v>8.0399999999999991</c:v>
                </c:pt>
                <c:pt idx="113">
                  <c:v>7.79</c:v>
                </c:pt>
                <c:pt idx="114">
                  <c:v>8.17</c:v>
                </c:pt>
                <c:pt idx="115">
                  <c:v>7.86</c:v>
                </c:pt>
                <c:pt idx="116">
                  <c:v>8.19</c:v>
                </c:pt>
                <c:pt idx="117">
                  <c:v>8.16</c:v>
                </c:pt>
                <c:pt idx="118">
                  <c:v>7.96</c:v>
                </c:pt>
                <c:pt idx="119">
                  <c:v>7.92</c:v>
                </c:pt>
                <c:pt idx="120">
                  <c:v>7.69</c:v>
                </c:pt>
                <c:pt idx="121">
                  <c:v>7.83</c:v>
                </c:pt>
                <c:pt idx="122">
                  <c:v>7.66</c:v>
                </c:pt>
                <c:pt idx="123">
                  <c:v>7.57</c:v>
                </c:pt>
                <c:pt idx="124">
                  <c:v>7.88</c:v>
                </c:pt>
                <c:pt idx="125">
                  <c:v>7.94</c:v>
                </c:pt>
                <c:pt idx="126">
                  <c:v>7.77</c:v>
                </c:pt>
                <c:pt idx="127">
                  <c:v>7.95</c:v>
                </c:pt>
                <c:pt idx="128">
                  <c:v>8.1999999999999993</c:v>
                </c:pt>
                <c:pt idx="129">
                  <c:v>8.24</c:v>
                </c:pt>
                <c:pt idx="130">
                  <c:v>7.97</c:v>
                </c:pt>
                <c:pt idx="131">
                  <c:v>8.4</c:v>
                </c:pt>
                <c:pt idx="132">
                  <c:v>7.94</c:v>
                </c:pt>
                <c:pt idx="134">
                  <c:v>7.65</c:v>
                </c:pt>
                <c:pt idx="135">
                  <c:v>8.08</c:v>
                </c:pt>
                <c:pt idx="136">
                  <c:v>7.9</c:v>
                </c:pt>
                <c:pt idx="137">
                  <c:v>8.1300000000000008</c:v>
                </c:pt>
                <c:pt idx="138">
                  <c:v>7.98</c:v>
                </c:pt>
                <c:pt idx="139">
                  <c:v>8.18</c:v>
                </c:pt>
                <c:pt idx="140">
                  <c:v>8.69</c:v>
                </c:pt>
                <c:pt idx="141">
                  <c:v>8.36</c:v>
                </c:pt>
                <c:pt idx="142">
                  <c:v>8.4600000000000009</c:v>
                </c:pt>
                <c:pt idx="143">
                  <c:v>8.33</c:v>
                </c:pt>
                <c:pt idx="144">
                  <c:v>8.5</c:v>
                </c:pt>
                <c:pt idx="145">
                  <c:v>8.39</c:v>
                </c:pt>
                <c:pt idx="146">
                  <c:v>8.31</c:v>
                </c:pt>
                <c:pt idx="147">
                  <c:v>8.2799999999999994</c:v>
                </c:pt>
                <c:pt idx="148">
                  <c:v>8.16</c:v>
                </c:pt>
                <c:pt idx="149">
                  <c:v>8.4600000000000009</c:v>
                </c:pt>
                <c:pt idx="150">
                  <c:v>8.24</c:v>
                </c:pt>
                <c:pt idx="151">
                  <c:v>8.4600000000000009</c:v>
                </c:pt>
                <c:pt idx="152">
                  <c:v>8.6300000000000008</c:v>
                </c:pt>
                <c:pt idx="153">
                  <c:v>8.67</c:v>
                </c:pt>
                <c:pt idx="154">
                  <c:v>8.6999999999999993</c:v>
                </c:pt>
                <c:pt idx="155">
                  <c:v>9.3000000000000007</c:v>
                </c:pt>
                <c:pt idx="156">
                  <c:v>9.2200000000000006</c:v>
                </c:pt>
                <c:pt idx="157">
                  <c:v>9.15</c:v>
                </c:pt>
                <c:pt idx="159">
                  <c:v>8.92</c:v>
                </c:pt>
                <c:pt idx="160">
                  <c:v>8.9</c:v>
                </c:pt>
                <c:pt idx="161">
                  <c:v>8.7100000000000009</c:v>
                </c:pt>
                <c:pt idx="162">
                  <c:v>8.44</c:v>
                </c:pt>
                <c:pt idx="163">
                  <c:v>8.2799999999999994</c:v>
                </c:pt>
                <c:pt idx="164">
                  <c:v>8.1999999999999993</c:v>
                </c:pt>
                <c:pt idx="165">
                  <c:v>8.27</c:v>
                </c:pt>
                <c:pt idx="166">
                  <c:v>8.3800000000000008</c:v>
                </c:pt>
                <c:pt idx="167">
                  <c:v>8.1</c:v>
                </c:pt>
                <c:pt idx="168">
                  <c:v>7.91</c:v>
                </c:pt>
                <c:pt idx="169">
                  <c:v>8.0299999999999994</c:v>
                </c:pt>
                <c:pt idx="170">
                  <c:v>8.06</c:v>
                </c:pt>
                <c:pt idx="171">
                  <c:v>7.96</c:v>
                </c:pt>
                <c:pt idx="172">
                  <c:v>7.99</c:v>
                </c:pt>
                <c:pt idx="173">
                  <c:v>8.02</c:v>
                </c:pt>
                <c:pt idx="174">
                  <c:v>7.88</c:v>
                </c:pt>
                <c:pt idx="175">
                  <c:v>8</c:v>
                </c:pt>
                <c:pt idx="176">
                  <c:v>8.1</c:v>
                </c:pt>
                <c:pt idx="177">
                  <c:v>8.15</c:v>
                </c:pt>
                <c:pt idx="178">
                  <c:v>9.3800000000000008</c:v>
                </c:pt>
                <c:pt idx="179">
                  <c:v>11.05</c:v>
                </c:pt>
                <c:pt idx="180">
                  <c:v>9.57</c:v>
                </c:pt>
                <c:pt idx="181">
                  <c:v>9.5399999999999991</c:v>
                </c:pt>
                <c:pt idx="182">
                  <c:v>9.61</c:v>
                </c:pt>
                <c:pt idx="184">
                  <c:v>9.67</c:v>
                </c:pt>
                <c:pt idx="185">
                  <c:v>8.9499999999999993</c:v>
                </c:pt>
                <c:pt idx="186">
                  <c:v>8.94</c:v>
                </c:pt>
                <c:pt idx="187">
                  <c:v>8.48</c:v>
                </c:pt>
                <c:pt idx="188">
                  <c:v>8.3000000000000007</c:v>
                </c:pt>
                <c:pt idx="189">
                  <c:v>8.16</c:v>
                </c:pt>
                <c:pt idx="190">
                  <c:v>7.91</c:v>
                </c:pt>
                <c:pt idx="191">
                  <c:v>7.69</c:v>
                </c:pt>
                <c:pt idx="192">
                  <c:v>7.72</c:v>
                </c:pt>
                <c:pt idx="193">
                  <c:v>7.15</c:v>
                </c:pt>
                <c:pt idx="194">
                  <c:v>7.02</c:v>
                </c:pt>
                <c:pt idx="195">
                  <c:v>7.18</c:v>
                </c:pt>
                <c:pt idx="196">
                  <c:v>6.98</c:v>
                </c:pt>
                <c:pt idx="197">
                  <c:v>6.93</c:v>
                </c:pt>
                <c:pt idx="198">
                  <c:v>7.02</c:v>
                </c:pt>
                <c:pt idx="199">
                  <c:v>7.34</c:v>
                </c:pt>
                <c:pt idx="200">
                  <c:v>7.86</c:v>
                </c:pt>
                <c:pt idx="201">
                  <c:v>8.69</c:v>
                </c:pt>
                <c:pt idx="202">
                  <c:v>8.69</c:v>
                </c:pt>
                <c:pt idx="203">
                  <c:v>8.52</c:v>
                </c:pt>
                <c:pt idx="204">
                  <c:v>8.09</c:v>
                </c:pt>
                <c:pt idx="205">
                  <c:v>7.73</c:v>
                </c:pt>
                <c:pt idx="206">
                  <c:v>7.84</c:v>
                </c:pt>
                <c:pt idx="207">
                  <c:v>7.59</c:v>
                </c:pt>
                <c:pt idx="209">
                  <c:v>7.42</c:v>
                </c:pt>
                <c:pt idx="210">
                  <c:v>7.54</c:v>
                </c:pt>
                <c:pt idx="211">
                  <c:v>7.93</c:v>
                </c:pt>
                <c:pt idx="212">
                  <c:v>8.5</c:v>
                </c:pt>
                <c:pt idx="213">
                  <c:v>7.95</c:v>
                </c:pt>
                <c:pt idx="214">
                  <c:v>8.1999999999999993</c:v>
                </c:pt>
                <c:pt idx="215">
                  <c:v>8.06</c:v>
                </c:pt>
                <c:pt idx="216">
                  <c:v>8.11</c:v>
                </c:pt>
                <c:pt idx="217">
                  <c:v>7.84</c:v>
                </c:pt>
                <c:pt idx="218">
                  <c:v>7.81</c:v>
                </c:pt>
                <c:pt idx="219">
                  <c:v>7.95</c:v>
                </c:pt>
                <c:pt idx="220">
                  <c:v>8.01</c:v>
                </c:pt>
                <c:pt idx="221">
                  <c:v>8.0500000000000007</c:v>
                </c:pt>
                <c:pt idx="222">
                  <c:v>7.89</c:v>
                </c:pt>
                <c:pt idx="223">
                  <c:v>8.02</c:v>
                </c:pt>
                <c:pt idx="224">
                  <c:v>8.3800000000000008</c:v>
                </c:pt>
                <c:pt idx="225">
                  <c:v>8.14</c:v>
                </c:pt>
                <c:pt idx="226">
                  <c:v>8.42</c:v>
                </c:pt>
                <c:pt idx="227">
                  <c:v>8.82</c:v>
                </c:pt>
                <c:pt idx="228">
                  <c:v>8.69</c:v>
                </c:pt>
                <c:pt idx="229">
                  <c:v>8.8000000000000007</c:v>
                </c:pt>
                <c:pt idx="230">
                  <c:v>9.01</c:v>
                </c:pt>
                <c:pt idx="231">
                  <c:v>8.73</c:v>
                </c:pt>
                <c:pt idx="232">
                  <c:v>8.8000000000000007</c:v>
                </c:pt>
                <c:pt idx="234">
                  <c:v>8.5</c:v>
                </c:pt>
                <c:pt idx="235">
                  <c:v>8.59</c:v>
                </c:pt>
                <c:pt idx="236">
                  <c:v>8.5</c:v>
                </c:pt>
                <c:pt idx="237">
                  <c:v>7.91</c:v>
                </c:pt>
                <c:pt idx="238">
                  <c:v>8.26</c:v>
                </c:pt>
                <c:pt idx="239">
                  <c:v>8.1199999999999992</c:v>
                </c:pt>
                <c:pt idx="240">
                  <c:v>7.84</c:v>
                </c:pt>
                <c:pt idx="241">
                  <c:v>7.98</c:v>
                </c:pt>
                <c:pt idx="242">
                  <c:v>7.89</c:v>
                </c:pt>
                <c:pt idx="243">
                  <c:v>7.94</c:v>
                </c:pt>
                <c:pt idx="244">
                  <c:v>7.9</c:v>
                </c:pt>
                <c:pt idx="245">
                  <c:v>7.92</c:v>
                </c:pt>
                <c:pt idx="246">
                  <c:v>7.84</c:v>
                </c:pt>
                <c:pt idx="247">
                  <c:v>7.97</c:v>
                </c:pt>
                <c:pt idx="248">
                  <c:v>8.9700000000000006</c:v>
                </c:pt>
                <c:pt idx="249">
                  <c:v>8.61</c:v>
                </c:pt>
                <c:pt idx="250">
                  <c:v>8.3800000000000008</c:v>
                </c:pt>
                <c:pt idx="251">
                  <c:v>8.73</c:v>
                </c:pt>
                <c:pt idx="252">
                  <c:v>8.9700000000000006</c:v>
                </c:pt>
                <c:pt idx="253">
                  <c:v>8.75</c:v>
                </c:pt>
                <c:pt idx="254">
                  <c:v>8.9700000000000006</c:v>
                </c:pt>
                <c:pt idx="255">
                  <c:v>8.76</c:v>
                </c:pt>
                <c:pt idx="256">
                  <c:v>8.6300000000000008</c:v>
                </c:pt>
                <c:pt idx="257">
                  <c:v>8.6</c:v>
                </c:pt>
                <c:pt idx="259">
                  <c:v>8.59</c:v>
                </c:pt>
                <c:pt idx="260">
                  <c:v>8.1300000000000008</c:v>
                </c:pt>
                <c:pt idx="261">
                  <c:v>7.84</c:v>
                </c:pt>
                <c:pt idx="262">
                  <c:v>7.98</c:v>
                </c:pt>
                <c:pt idx="263">
                  <c:v>7.81</c:v>
                </c:pt>
                <c:pt idx="264">
                  <c:v>7.71</c:v>
                </c:pt>
                <c:pt idx="265">
                  <c:v>7.6</c:v>
                </c:pt>
                <c:pt idx="266">
                  <c:v>7.54</c:v>
                </c:pt>
                <c:pt idx="267">
                  <c:v>7.58</c:v>
                </c:pt>
                <c:pt idx="268">
                  <c:v>7.42</c:v>
                </c:pt>
                <c:pt idx="269">
                  <c:v>7.54</c:v>
                </c:pt>
                <c:pt idx="270">
                  <c:v>7.53</c:v>
                </c:pt>
                <c:pt idx="271">
                  <c:v>8.2100000000000009</c:v>
                </c:pt>
                <c:pt idx="272">
                  <c:v>8.77</c:v>
                </c:pt>
                <c:pt idx="273">
                  <c:v>8.1999999999999993</c:v>
                </c:pt>
                <c:pt idx="274">
                  <c:v>7.83</c:v>
                </c:pt>
                <c:pt idx="275">
                  <c:v>7.76</c:v>
                </c:pt>
                <c:pt idx="276">
                  <c:v>7.61</c:v>
                </c:pt>
                <c:pt idx="277">
                  <c:v>7.75</c:v>
                </c:pt>
                <c:pt idx="278">
                  <c:v>7.74</c:v>
                </c:pt>
                <c:pt idx="279">
                  <c:v>7.58</c:v>
                </c:pt>
                <c:pt idx="280">
                  <c:v>7.57</c:v>
                </c:pt>
                <c:pt idx="281">
                  <c:v>7.69</c:v>
                </c:pt>
                <c:pt idx="282">
                  <c:v>7.49</c:v>
                </c:pt>
                <c:pt idx="284">
                  <c:v>7.61</c:v>
                </c:pt>
                <c:pt idx="285">
                  <c:v>7.35</c:v>
                </c:pt>
                <c:pt idx="286">
                  <c:v>7.6</c:v>
                </c:pt>
                <c:pt idx="287">
                  <c:v>7.3</c:v>
                </c:pt>
                <c:pt idx="288">
                  <c:v>7.17</c:v>
                </c:pt>
                <c:pt idx="289">
                  <c:v>7.04</c:v>
                </c:pt>
                <c:pt idx="290">
                  <c:v>7.12</c:v>
                </c:pt>
                <c:pt idx="291">
                  <c:v>6.87</c:v>
                </c:pt>
                <c:pt idx="292">
                  <c:v>7.06</c:v>
                </c:pt>
                <c:pt idx="293">
                  <c:v>6.85</c:v>
                </c:pt>
                <c:pt idx="294">
                  <c:v>7.11</c:v>
                </c:pt>
                <c:pt idx="295">
                  <c:v>7.36</c:v>
                </c:pt>
                <c:pt idx="296">
                  <c:v>7.59</c:v>
                </c:pt>
                <c:pt idx="297">
                  <c:v>8.01</c:v>
                </c:pt>
                <c:pt idx="298">
                  <c:v>8.44</c:v>
                </c:pt>
                <c:pt idx="299">
                  <c:v>9.11</c:v>
                </c:pt>
                <c:pt idx="300">
                  <c:v>9.57</c:v>
                </c:pt>
                <c:pt idx="301">
                  <c:v>10.18</c:v>
                </c:pt>
                <c:pt idx="302">
                  <c:v>10.09</c:v>
                </c:pt>
                <c:pt idx="303">
                  <c:v>9.41</c:v>
                </c:pt>
                <c:pt idx="304">
                  <c:v>9.08</c:v>
                </c:pt>
                <c:pt idx="305">
                  <c:v>8.5</c:v>
                </c:pt>
                <c:pt idx="306">
                  <c:v>8.4600000000000009</c:v>
                </c:pt>
                <c:pt idx="307">
                  <c:v>8.73</c:v>
                </c:pt>
                <c:pt idx="309">
                  <c:v>8.74</c:v>
                </c:pt>
                <c:pt idx="310">
                  <c:v>8.51</c:v>
                </c:pt>
                <c:pt idx="311">
                  <c:v>8.49</c:v>
                </c:pt>
                <c:pt idx="312">
                  <c:v>8.2799999999999994</c:v>
                </c:pt>
                <c:pt idx="313">
                  <c:v>8.39</c:v>
                </c:pt>
                <c:pt idx="314">
                  <c:v>8.26</c:v>
                </c:pt>
                <c:pt idx="315">
                  <c:v>8.36</c:v>
                </c:pt>
                <c:pt idx="316">
                  <c:v>8.2799999999999994</c:v>
                </c:pt>
                <c:pt idx="317">
                  <c:v>8.57</c:v>
                </c:pt>
                <c:pt idx="318">
                  <c:v>8.67</c:v>
                </c:pt>
                <c:pt idx="319">
                  <c:v>8.4600000000000009</c:v>
                </c:pt>
                <c:pt idx="320">
                  <c:v>8.83</c:v>
                </c:pt>
                <c:pt idx="321">
                  <c:v>9.58</c:v>
                </c:pt>
                <c:pt idx="322">
                  <c:v>12.18</c:v>
                </c:pt>
                <c:pt idx="323">
                  <c:v>25.63</c:v>
                </c:pt>
                <c:pt idx="324">
                  <c:v>14.94</c:v>
                </c:pt>
                <c:pt idx="325">
                  <c:v>13.61</c:v>
                </c:pt>
                <c:pt idx="326">
                  <c:v>11.97</c:v>
                </c:pt>
                <c:pt idx="327">
                  <c:v>9.27</c:v>
                </c:pt>
                <c:pt idx="328">
                  <c:v>8.36</c:v>
                </c:pt>
                <c:pt idx="329">
                  <c:v>8.31</c:v>
                </c:pt>
                <c:pt idx="330">
                  <c:v>8.15</c:v>
                </c:pt>
                <c:pt idx="331">
                  <c:v>8.6</c:v>
                </c:pt>
                <c:pt idx="332">
                  <c:v>10.14</c:v>
                </c:pt>
                <c:pt idx="334">
                  <c:v>9.5500000000000007</c:v>
                </c:pt>
                <c:pt idx="335">
                  <c:v>8.81</c:v>
                </c:pt>
                <c:pt idx="336">
                  <c:v>8.83</c:v>
                </c:pt>
                <c:pt idx="337">
                  <c:v>8.8699999999999992</c:v>
                </c:pt>
                <c:pt idx="338">
                  <c:v>8.57</c:v>
                </c:pt>
                <c:pt idx="339">
                  <c:v>8.74</c:v>
                </c:pt>
                <c:pt idx="340">
                  <c:v>8.6999999999999993</c:v>
                </c:pt>
                <c:pt idx="341">
                  <c:v>8.67</c:v>
                </c:pt>
                <c:pt idx="342">
                  <c:v>8.57</c:v>
                </c:pt>
                <c:pt idx="343">
                  <c:v>8.3699999999999992</c:v>
                </c:pt>
                <c:pt idx="344">
                  <c:v>8.65</c:v>
                </c:pt>
                <c:pt idx="345">
                  <c:v>8.75</c:v>
                </c:pt>
                <c:pt idx="346">
                  <c:v>8.6300000000000008</c:v>
                </c:pt>
                <c:pt idx="347">
                  <c:v>8.3000000000000007</c:v>
                </c:pt>
                <c:pt idx="348">
                  <c:v>8.02</c:v>
                </c:pt>
                <c:pt idx="349">
                  <c:v>8.09</c:v>
                </c:pt>
                <c:pt idx="350">
                  <c:v>8.16</c:v>
                </c:pt>
                <c:pt idx="351">
                  <c:v>7.96</c:v>
                </c:pt>
                <c:pt idx="352">
                  <c:v>8.11</c:v>
                </c:pt>
                <c:pt idx="353">
                  <c:v>7.95</c:v>
                </c:pt>
                <c:pt idx="354">
                  <c:v>7.97</c:v>
                </c:pt>
                <c:pt idx="355">
                  <c:v>8.68</c:v>
                </c:pt>
                <c:pt idx="356">
                  <c:v>9.02</c:v>
                </c:pt>
                <c:pt idx="357">
                  <c:v>8.33</c:v>
                </c:pt>
                <c:pt idx="359">
                  <c:v>8.51</c:v>
                </c:pt>
                <c:pt idx="360">
                  <c:v>8.49</c:v>
                </c:pt>
                <c:pt idx="361">
                  <c:v>8.57</c:v>
                </c:pt>
                <c:pt idx="362">
                  <c:v>8.5</c:v>
                </c:pt>
                <c:pt idx="363">
                  <c:v>8.4</c:v>
                </c:pt>
                <c:pt idx="364">
                  <c:v>8.43</c:v>
                </c:pt>
                <c:pt idx="365">
                  <c:v>8.61</c:v>
                </c:pt>
                <c:pt idx="366">
                  <c:v>8.7100000000000009</c:v>
                </c:pt>
                <c:pt idx="367">
                  <c:v>9.08</c:v>
                </c:pt>
                <c:pt idx="368">
                  <c:v>10.050000000000001</c:v>
                </c:pt>
                <c:pt idx="369">
                  <c:v>9.33</c:v>
                </c:pt>
                <c:pt idx="370">
                  <c:v>9.5</c:v>
                </c:pt>
                <c:pt idx="371">
                  <c:v>9.26</c:v>
                </c:pt>
                <c:pt idx="372">
                  <c:v>9.07</c:v>
                </c:pt>
                <c:pt idx="373">
                  <c:v>9.1999999999999993</c:v>
                </c:pt>
                <c:pt idx="374">
                  <c:v>9.25</c:v>
                </c:pt>
                <c:pt idx="375">
                  <c:v>8.81</c:v>
                </c:pt>
                <c:pt idx="376">
                  <c:v>8.99</c:v>
                </c:pt>
                <c:pt idx="377">
                  <c:v>9.2100000000000009</c:v>
                </c:pt>
                <c:pt idx="378">
                  <c:v>9.11</c:v>
                </c:pt>
                <c:pt idx="379">
                  <c:v>8.92</c:v>
                </c:pt>
                <c:pt idx="380">
                  <c:v>8.7899999999999991</c:v>
                </c:pt>
                <c:pt idx="381">
                  <c:v>8.69</c:v>
                </c:pt>
                <c:pt idx="382">
                  <c:v>8.5</c:v>
                </c:pt>
                <c:pt idx="384">
                  <c:v>8.5299999999999994</c:v>
                </c:pt>
                <c:pt idx="385">
                  <c:v>8.66</c:v>
                </c:pt>
                <c:pt idx="386">
                  <c:v>8.6</c:v>
                </c:pt>
                <c:pt idx="387">
                  <c:v>8.5500000000000007</c:v>
                </c:pt>
                <c:pt idx="388">
                  <c:v>8.4700000000000006</c:v>
                </c:pt>
                <c:pt idx="389">
                  <c:v>8.7100000000000009</c:v>
                </c:pt>
                <c:pt idx="390">
                  <c:v>8.77</c:v>
                </c:pt>
                <c:pt idx="391">
                  <c:v>8.85</c:v>
                </c:pt>
                <c:pt idx="392">
                  <c:v>8.73</c:v>
                </c:pt>
                <c:pt idx="393">
                  <c:v>8.5399999999999991</c:v>
                </c:pt>
                <c:pt idx="394">
                  <c:v>8.6199999999999992</c:v>
                </c:pt>
                <c:pt idx="395">
                  <c:v>8.6999999999999993</c:v>
                </c:pt>
                <c:pt idx="396">
                  <c:v>8.89</c:v>
                </c:pt>
                <c:pt idx="397">
                  <c:v>8.65</c:v>
                </c:pt>
                <c:pt idx="398">
                  <c:v>8.7799999999999994</c:v>
                </c:pt>
                <c:pt idx="399">
                  <c:v>8.58</c:v>
                </c:pt>
                <c:pt idx="400">
                  <c:v>8.75</c:v>
                </c:pt>
                <c:pt idx="401">
                  <c:v>8.69</c:v>
                </c:pt>
                <c:pt idx="402">
                  <c:v>8.6199999999999992</c:v>
                </c:pt>
                <c:pt idx="403">
                  <c:v>8.6</c:v>
                </c:pt>
                <c:pt idx="404">
                  <c:v>8.61</c:v>
                </c:pt>
                <c:pt idx="405">
                  <c:v>8.84</c:v>
                </c:pt>
                <c:pt idx="406">
                  <c:v>8.5299999999999994</c:v>
                </c:pt>
                <c:pt idx="407">
                  <c:v>8.5299999999999994</c:v>
                </c:pt>
                <c:pt idx="409">
                  <c:v>8.35</c:v>
                </c:pt>
                <c:pt idx="410">
                  <c:v>8.7100000000000009</c:v>
                </c:pt>
                <c:pt idx="411">
                  <c:v>8.33</c:v>
                </c:pt>
                <c:pt idx="412">
                  <c:v>8.27</c:v>
                </c:pt>
                <c:pt idx="413">
                  <c:v>8.09</c:v>
                </c:pt>
                <c:pt idx="414">
                  <c:v>8.36</c:v>
                </c:pt>
                <c:pt idx="415">
                  <c:v>8.31</c:v>
                </c:pt>
                <c:pt idx="416">
                  <c:v>8.65</c:v>
                </c:pt>
                <c:pt idx="417">
                  <c:v>8.44</c:v>
                </c:pt>
                <c:pt idx="418">
                  <c:v>8.8699999999999992</c:v>
                </c:pt>
                <c:pt idx="419">
                  <c:v>8.59</c:v>
                </c:pt>
                <c:pt idx="420">
                  <c:v>8.58</c:v>
                </c:pt>
                <c:pt idx="421">
                  <c:v>8.44</c:v>
                </c:pt>
                <c:pt idx="422">
                  <c:v>8.4499999999999993</c:v>
                </c:pt>
                <c:pt idx="423">
                  <c:v>8.49</c:v>
                </c:pt>
                <c:pt idx="424">
                  <c:v>8.26</c:v>
                </c:pt>
                <c:pt idx="425">
                  <c:v>8.31</c:v>
                </c:pt>
                <c:pt idx="426">
                  <c:v>8.2899999999999991</c:v>
                </c:pt>
                <c:pt idx="427">
                  <c:v>8.19</c:v>
                </c:pt>
                <c:pt idx="428">
                  <c:v>8.1999999999999993</c:v>
                </c:pt>
                <c:pt idx="429">
                  <c:v>8.2200000000000006</c:v>
                </c:pt>
                <c:pt idx="430">
                  <c:v>7.91</c:v>
                </c:pt>
                <c:pt idx="431">
                  <c:v>7.92</c:v>
                </c:pt>
                <c:pt idx="434">
                  <c:v>8</c:v>
                </c:pt>
                <c:pt idx="435">
                  <c:v>8.01</c:v>
                </c:pt>
                <c:pt idx="436">
                  <c:v>7.94</c:v>
                </c:pt>
                <c:pt idx="437">
                  <c:v>8.06</c:v>
                </c:pt>
                <c:pt idx="438">
                  <c:v>8.17</c:v>
                </c:pt>
                <c:pt idx="439">
                  <c:v>9.3699999999999992</c:v>
                </c:pt>
                <c:pt idx="440">
                  <c:v>9.19</c:v>
                </c:pt>
                <c:pt idx="441">
                  <c:v>8.91</c:v>
                </c:pt>
                <c:pt idx="442">
                  <c:v>8.5500000000000007</c:v>
                </c:pt>
                <c:pt idx="443">
                  <c:v>8.57</c:v>
                </c:pt>
                <c:pt idx="444">
                  <c:v>8.3000000000000007</c:v>
                </c:pt>
                <c:pt idx="445">
                  <c:v>8.11</c:v>
                </c:pt>
                <c:pt idx="446">
                  <c:v>8.4700000000000006</c:v>
                </c:pt>
                <c:pt idx="447">
                  <c:v>8.34</c:v>
                </c:pt>
                <c:pt idx="448">
                  <c:v>8.32</c:v>
                </c:pt>
                <c:pt idx="449">
                  <c:v>8.14</c:v>
                </c:pt>
                <c:pt idx="450">
                  <c:v>8.27</c:v>
                </c:pt>
                <c:pt idx="451">
                  <c:v>8.1300000000000008</c:v>
                </c:pt>
                <c:pt idx="452">
                  <c:v>8.2100000000000009</c:v>
                </c:pt>
                <c:pt idx="453">
                  <c:v>8.08</c:v>
                </c:pt>
                <c:pt idx="454">
                  <c:v>7.97</c:v>
                </c:pt>
                <c:pt idx="455">
                  <c:v>8.1199999999999992</c:v>
                </c:pt>
                <c:pt idx="456">
                  <c:v>7.95</c:v>
                </c:pt>
                <c:pt idx="457">
                  <c:v>7.73</c:v>
                </c:pt>
                <c:pt idx="459">
                  <c:v>7.95</c:v>
                </c:pt>
                <c:pt idx="460">
                  <c:v>7.9</c:v>
                </c:pt>
                <c:pt idx="461">
                  <c:v>8</c:v>
                </c:pt>
                <c:pt idx="462">
                  <c:v>7.75</c:v>
                </c:pt>
                <c:pt idx="463">
                  <c:v>8.16</c:v>
                </c:pt>
                <c:pt idx="464">
                  <c:v>9.0500000000000007</c:v>
                </c:pt>
                <c:pt idx="465">
                  <c:v>9.31</c:v>
                </c:pt>
                <c:pt idx="466">
                  <c:v>9.59</c:v>
                </c:pt>
                <c:pt idx="467">
                  <c:v>10.47</c:v>
                </c:pt>
                <c:pt idx="468">
                  <c:v>15.99</c:v>
                </c:pt>
                <c:pt idx="469">
                  <c:v>12.86</c:v>
                </c:pt>
                <c:pt idx="470">
                  <c:v>11</c:v>
                </c:pt>
                <c:pt idx="471">
                  <c:v>8.19</c:v>
                </c:pt>
                <c:pt idx="472">
                  <c:v>8.11</c:v>
                </c:pt>
                <c:pt idx="473">
                  <c:v>8.2100000000000009</c:v>
                </c:pt>
                <c:pt idx="474">
                  <c:v>8.25</c:v>
                </c:pt>
                <c:pt idx="475">
                  <c:v>7.87</c:v>
                </c:pt>
                <c:pt idx="476">
                  <c:v>7.66</c:v>
                </c:pt>
                <c:pt idx="477">
                  <c:v>7.56</c:v>
                </c:pt>
                <c:pt idx="478">
                  <c:v>7.63</c:v>
                </c:pt>
                <c:pt idx="479">
                  <c:v>7.67</c:v>
                </c:pt>
                <c:pt idx="480">
                  <c:v>7.62</c:v>
                </c:pt>
                <c:pt idx="481">
                  <c:v>7.33</c:v>
                </c:pt>
                <c:pt idx="484">
                  <c:v>7.5</c:v>
                </c:pt>
                <c:pt idx="485">
                  <c:v>7.56</c:v>
                </c:pt>
                <c:pt idx="486">
                  <c:v>7.5</c:v>
                </c:pt>
                <c:pt idx="487">
                  <c:v>7.62</c:v>
                </c:pt>
                <c:pt idx="488">
                  <c:v>8.11</c:v>
                </c:pt>
                <c:pt idx="489">
                  <c:v>7.97</c:v>
                </c:pt>
                <c:pt idx="490">
                  <c:v>8.5500000000000007</c:v>
                </c:pt>
                <c:pt idx="491">
                  <c:v>8.82</c:v>
                </c:pt>
                <c:pt idx="492">
                  <c:v>8.25</c:v>
                </c:pt>
                <c:pt idx="493">
                  <c:v>7.88</c:v>
                </c:pt>
                <c:pt idx="494">
                  <c:v>8.06</c:v>
                </c:pt>
                <c:pt idx="495">
                  <c:v>7.97</c:v>
                </c:pt>
                <c:pt idx="496">
                  <c:v>7.86</c:v>
                </c:pt>
                <c:pt idx="497">
                  <c:v>7.57</c:v>
                </c:pt>
                <c:pt idx="498">
                  <c:v>7.8</c:v>
                </c:pt>
                <c:pt idx="499">
                  <c:v>8.43</c:v>
                </c:pt>
                <c:pt idx="500">
                  <c:v>9.02</c:v>
                </c:pt>
                <c:pt idx="501">
                  <c:v>9.59</c:v>
                </c:pt>
                <c:pt idx="502">
                  <c:v>9.3800000000000008</c:v>
                </c:pt>
                <c:pt idx="503">
                  <c:v>9.0500000000000007</c:v>
                </c:pt>
                <c:pt idx="504">
                  <c:v>8.92</c:v>
                </c:pt>
                <c:pt idx="505">
                  <c:v>8.7200000000000006</c:v>
                </c:pt>
                <c:pt idx="506">
                  <c:v>8.5299999999999994</c:v>
                </c:pt>
                <c:pt idx="507">
                  <c:v>8.5399999999999991</c:v>
                </c:pt>
                <c:pt idx="509">
                  <c:v>8.7799999999999994</c:v>
                </c:pt>
                <c:pt idx="510">
                  <c:v>8.59</c:v>
                </c:pt>
                <c:pt idx="511">
                  <c:v>8.64</c:v>
                </c:pt>
                <c:pt idx="512">
                  <c:v>8.67</c:v>
                </c:pt>
                <c:pt idx="513">
                  <c:v>9.1199999999999992</c:v>
                </c:pt>
                <c:pt idx="514">
                  <c:v>9.33</c:v>
                </c:pt>
                <c:pt idx="515">
                  <c:v>9.18</c:v>
                </c:pt>
                <c:pt idx="516">
                  <c:v>9</c:v>
                </c:pt>
                <c:pt idx="517">
                  <c:v>8.85</c:v>
                </c:pt>
                <c:pt idx="518">
                  <c:v>8.93</c:v>
                </c:pt>
                <c:pt idx="519">
                  <c:v>8.65</c:v>
                </c:pt>
                <c:pt idx="520">
                  <c:v>8.83</c:v>
                </c:pt>
                <c:pt idx="521">
                  <c:v>8.91</c:v>
                </c:pt>
                <c:pt idx="522">
                  <c:v>9.0399999999999991</c:v>
                </c:pt>
                <c:pt idx="523">
                  <c:v>8.84</c:v>
                </c:pt>
                <c:pt idx="524">
                  <c:v>9.09</c:v>
                </c:pt>
                <c:pt idx="525">
                  <c:v>9.1300000000000008</c:v>
                </c:pt>
                <c:pt idx="526">
                  <c:v>9.02</c:v>
                </c:pt>
                <c:pt idx="527">
                  <c:v>8.7200000000000006</c:v>
                </c:pt>
                <c:pt idx="528">
                  <c:v>8.49</c:v>
                </c:pt>
                <c:pt idx="529">
                  <c:v>8.39</c:v>
                </c:pt>
                <c:pt idx="530">
                  <c:v>8.49</c:v>
                </c:pt>
                <c:pt idx="531">
                  <c:v>8.23</c:v>
                </c:pt>
                <c:pt idx="532">
                  <c:v>8.2899999999999991</c:v>
                </c:pt>
                <c:pt idx="534">
                  <c:v>8.49</c:v>
                </c:pt>
                <c:pt idx="535">
                  <c:v>8.66</c:v>
                </c:pt>
                <c:pt idx="536">
                  <c:v>9.58</c:v>
                </c:pt>
                <c:pt idx="537">
                  <c:v>9.18</c:v>
                </c:pt>
                <c:pt idx="538">
                  <c:v>8.8699999999999992</c:v>
                </c:pt>
                <c:pt idx="539">
                  <c:v>8.77</c:v>
                </c:pt>
                <c:pt idx="540">
                  <c:v>8.7899999999999991</c:v>
                </c:pt>
                <c:pt idx="541">
                  <c:v>8.82</c:v>
                </c:pt>
                <c:pt idx="542">
                  <c:v>8.75</c:v>
                </c:pt>
                <c:pt idx="543">
                  <c:v>8.6</c:v>
                </c:pt>
                <c:pt idx="544">
                  <c:v>8.7200000000000006</c:v>
                </c:pt>
                <c:pt idx="545">
                  <c:v>8.59</c:v>
                </c:pt>
                <c:pt idx="546">
                  <c:v>8.6300000000000008</c:v>
                </c:pt>
                <c:pt idx="547">
                  <c:v>8.9499999999999993</c:v>
                </c:pt>
                <c:pt idx="548">
                  <c:v>8.9499999999999993</c:v>
                </c:pt>
                <c:pt idx="549">
                  <c:v>8.9499999999999993</c:v>
                </c:pt>
                <c:pt idx="550">
                  <c:v>8.74</c:v>
                </c:pt>
                <c:pt idx="551">
                  <c:v>8.4</c:v>
                </c:pt>
                <c:pt idx="552">
                  <c:v>8.0500000000000007</c:v>
                </c:pt>
                <c:pt idx="553">
                  <c:v>8.25</c:v>
                </c:pt>
                <c:pt idx="554">
                  <c:v>8.1300000000000008</c:v>
                </c:pt>
                <c:pt idx="555">
                  <c:v>8.23</c:v>
                </c:pt>
                <c:pt idx="556">
                  <c:v>8.44</c:v>
                </c:pt>
                <c:pt idx="557">
                  <c:v>8.1199999999999992</c:v>
                </c:pt>
                <c:pt idx="559">
                  <c:v>8.4</c:v>
                </c:pt>
                <c:pt idx="560">
                  <c:v>8.58</c:v>
                </c:pt>
                <c:pt idx="561">
                  <c:v>8.59</c:v>
                </c:pt>
                <c:pt idx="562">
                  <c:v>8.67</c:v>
                </c:pt>
                <c:pt idx="563">
                  <c:v>8.49</c:v>
                </c:pt>
                <c:pt idx="564">
                  <c:v>8.9</c:v>
                </c:pt>
                <c:pt idx="565">
                  <c:v>9.5</c:v>
                </c:pt>
                <c:pt idx="566">
                  <c:v>9.09</c:v>
                </c:pt>
                <c:pt idx="567">
                  <c:v>8.39</c:v>
                </c:pt>
                <c:pt idx="568">
                  <c:v>8.4</c:v>
                </c:pt>
                <c:pt idx="569">
                  <c:v>8.57</c:v>
                </c:pt>
                <c:pt idx="570">
                  <c:v>8.42</c:v>
                </c:pt>
                <c:pt idx="571">
                  <c:v>8.2799999999999994</c:v>
                </c:pt>
                <c:pt idx="572">
                  <c:v>8.41</c:v>
                </c:pt>
                <c:pt idx="573">
                  <c:v>8.48</c:v>
                </c:pt>
                <c:pt idx="574">
                  <c:v>8.76</c:v>
                </c:pt>
                <c:pt idx="575">
                  <c:v>8.36</c:v>
                </c:pt>
                <c:pt idx="576">
                  <c:v>8.14</c:v>
                </c:pt>
                <c:pt idx="577">
                  <c:v>7.9</c:v>
                </c:pt>
                <c:pt idx="578">
                  <c:v>7.88</c:v>
                </c:pt>
                <c:pt idx="579">
                  <c:v>7.79</c:v>
                </c:pt>
                <c:pt idx="580">
                  <c:v>7.97</c:v>
                </c:pt>
                <c:pt idx="581">
                  <c:v>7.84</c:v>
                </c:pt>
                <c:pt idx="582">
                  <c:v>8.2200000000000006</c:v>
                </c:pt>
                <c:pt idx="584">
                  <c:v>10.45</c:v>
                </c:pt>
                <c:pt idx="585">
                  <c:v>10.6</c:v>
                </c:pt>
                <c:pt idx="586">
                  <c:v>8.34</c:v>
                </c:pt>
                <c:pt idx="587">
                  <c:v>8.6300000000000008</c:v>
                </c:pt>
                <c:pt idx="588">
                  <c:v>8.64</c:v>
                </c:pt>
                <c:pt idx="589">
                  <c:v>8.2899999999999991</c:v>
                </c:pt>
                <c:pt idx="590">
                  <c:v>8.2200000000000006</c:v>
                </c:pt>
                <c:pt idx="591">
                  <c:v>8.15</c:v>
                </c:pt>
                <c:pt idx="592">
                  <c:v>8.3699999999999992</c:v>
                </c:pt>
                <c:pt idx="593">
                  <c:v>8.26</c:v>
                </c:pt>
                <c:pt idx="594">
                  <c:v>8.16</c:v>
                </c:pt>
                <c:pt idx="595">
                  <c:v>8.39</c:v>
                </c:pt>
                <c:pt idx="596">
                  <c:v>8.4700000000000006</c:v>
                </c:pt>
                <c:pt idx="597">
                  <c:v>8.35</c:v>
                </c:pt>
                <c:pt idx="598">
                  <c:v>8.2200000000000006</c:v>
                </c:pt>
                <c:pt idx="599">
                  <c:v>8.32</c:v>
                </c:pt>
                <c:pt idx="600">
                  <c:v>8.27</c:v>
                </c:pt>
                <c:pt idx="601">
                  <c:v>8.32</c:v>
                </c:pt>
                <c:pt idx="602">
                  <c:v>8.44</c:v>
                </c:pt>
                <c:pt idx="603">
                  <c:v>8.24</c:v>
                </c:pt>
                <c:pt idx="604">
                  <c:v>8.1</c:v>
                </c:pt>
                <c:pt idx="605">
                  <c:v>8.17</c:v>
                </c:pt>
                <c:pt idx="606">
                  <c:v>8.1300000000000008</c:v>
                </c:pt>
                <c:pt idx="607">
                  <c:v>8.35</c:v>
                </c:pt>
                <c:pt idx="609">
                  <c:v>8.73</c:v>
                </c:pt>
                <c:pt idx="610">
                  <c:v>8.32</c:v>
                </c:pt>
                <c:pt idx="611">
                  <c:v>8.4700000000000006</c:v>
                </c:pt>
                <c:pt idx="612">
                  <c:v>8.34</c:v>
                </c:pt>
                <c:pt idx="613">
                  <c:v>8.3699999999999992</c:v>
                </c:pt>
                <c:pt idx="614">
                  <c:v>8.4</c:v>
                </c:pt>
                <c:pt idx="615">
                  <c:v>8.18</c:v>
                </c:pt>
                <c:pt idx="616">
                  <c:v>8.4499999999999993</c:v>
                </c:pt>
                <c:pt idx="617">
                  <c:v>8.44</c:v>
                </c:pt>
                <c:pt idx="618">
                  <c:v>8.41</c:v>
                </c:pt>
                <c:pt idx="619">
                  <c:v>7.88</c:v>
                </c:pt>
                <c:pt idx="620">
                  <c:v>7.23</c:v>
                </c:pt>
                <c:pt idx="621">
                  <c:v>7.51</c:v>
                </c:pt>
                <c:pt idx="622">
                  <c:v>7.35</c:v>
                </c:pt>
                <c:pt idx="623">
                  <c:v>7.03</c:v>
                </c:pt>
                <c:pt idx="624">
                  <c:v>7.34</c:v>
                </c:pt>
                <c:pt idx="625">
                  <c:v>7.18</c:v>
                </c:pt>
                <c:pt idx="626">
                  <c:v>7.36</c:v>
                </c:pt>
                <c:pt idx="627">
                  <c:v>7.19</c:v>
                </c:pt>
                <c:pt idx="628">
                  <c:v>7.16</c:v>
                </c:pt>
                <c:pt idx="629">
                  <c:v>7.12</c:v>
                </c:pt>
                <c:pt idx="630">
                  <c:v>7.32</c:v>
                </c:pt>
                <c:pt idx="631">
                  <c:v>7.27</c:v>
                </c:pt>
                <c:pt idx="632">
                  <c:v>7.43</c:v>
                </c:pt>
                <c:pt idx="634">
                  <c:v>7.67</c:v>
                </c:pt>
                <c:pt idx="635">
                  <c:v>8.41</c:v>
                </c:pt>
                <c:pt idx="636">
                  <c:v>13.29</c:v>
                </c:pt>
                <c:pt idx="637">
                  <c:v>12.67</c:v>
                </c:pt>
                <c:pt idx="638">
                  <c:v>11.66</c:v>
                </c:pt>
                <c:pt idx="639">
                  <c:v>10.62</c:v>
                </c:pt>
                <c:pt idx="640">
                  <c:v>9.8000000000000007</c:v>
                </c:pt>
                <c:pt idx="641">
                  <c:v>9.16</c:v>
                </c:pt>
                <c:pt idx="642">
                  <c:v>8.44</c:v>
                </c:pt>
                <c:pt idx="643">
                  <c:v>8.81</c:v>
                </c:pt>
                <c:pt idx="644">
                  <c:v>8.65</c:v>
                </c:pt>
                <c:pt idx="645">
                  <c:v>8.5</c:v>
                </c:pt>
                <c:pt idx="646">
                  <c:v>8.44</c:v>
                </c:pt>
                <c:pt idx="647">
                  <c:v>8.3800000000000008</c:v>
                </c:pt>
                <c:pt idx="648">
                  <c:v>8.34</c:v>
                </c:pt>
                <c:pt idx="649">
                  <c:v>8.31</c:v>
                </c:pt>
                <c:pt idx="650">
                  <c:v>8.3000000000000007</c:v>
                </c:pt>
                <c:pt idx="651">
                  <c:v>8.06</c:v>
                </c:pt>
                <c:pt idx="652">
                  <c:v>7.92</c:v>
                </c:pt>
                <c:pt idx="653">
                  <c:v>7.88</c:v>
                </c:pt>
                <c:pt idx="654">
                  <c:v>8.2200000000000006</c:v>
                </c:pt>
                <c:pt idx="655">
                  <c:v>8.6199999999999992</c:v>
                </c:pt>
                <c:pt idx="656">
                  <c:v>8.85</c:v>
                </c:pt>
                <c:pt idx="657">
                  <c:v>9.42</c:v>
                </c:pt>
                <c:pt idx="659">
                  <c:v>8.6999999999999993</c:v>
                </c:pt>
                <c:pt idx="660">
                  <c:v>8.52</c:v>
                </c:pt>
                <c:pt idx="661">
                  <c:v>8.3800000000000008</c:v>
                </c:pt>
                <c:pt idx="662">
                  <c:v>8.43</c:v>
                </c:pt>
                <c:pt idx="663">
                  <c:v>8.33</c:v>
                </c:pt>
                <c:pt idx="664">
                  <c:v>8.25</c:v>
                </c:pt>
                <c:pt idx="665">
                  <c:v>8.16</c:v>
                </c:pt>
                <c:pt idx="666">
                  <c:v>8.1</c:v>
                </c:pt>
                <c:pt idx="667">
                  <c:v>8.68</c:v>
                </c:pt>
                <c:pt idx="668">
                  <c:v>8.17</c:v>
                </c:pt>
                <c:pt idx="669">
                  <c:v>8.24</c:v>
                </c:pt>
                <c:pt idx="670">
                  <c:v>8.39</c:v>
                </c:pt>
                <c:pt idx="671">
                  <c:v>8.66</c:v>
                </c:pt>
                <c:pt idx="672">
                  <c:v>8.44</c:v>
                </c:pt>
                <c:pt idx="673">
                  <c:v>8.65</c:v>
                </c:pt>
                <c:pt idx="674">
                  <c:v>8.36</c:v>
                </c:pt>
                <c:pt idx="675">
                  <c:v>8.34</c:v>
                </c:pt>
                <c:pt idx="676">
                  <c:v>8.25</c:v>
                </c:pt>
                <c:pt idx="677">
                  <c:v>8.3699999999999992</c:v>
                </c:pt>
                <c:pt idx="678">
                  <c:v>8.3699999999999992</c:v>
                </c:pt>
                <c:pt idx="679">
                  <c:v>8.5</c:v>
                </c:pt>
                <c:pt idx="680">
                  <c:v>8.2799999999999994</c:v>
                </c:pt>
                <c:pt idx="681">
                  <c:v>8.49</c:v>
                </c:pt>
                <c:pt idx="682">
                  <c:v>8.5500000000000007</c:v>
                </c:pt>
                <c:pt idx="684">
                  <c:v>8.6300000000000008</c:v>
                </c:pt>
                <c:pt idx="685">
                  <c:v>8.33</c:v>
                </c:pt>
                <c:pt idx="686">
                  <c:v>8.1</c:v>
                </c:pt>
                <c:pt idx="687">
                  <c:v>8.41</c:v>
                </c:pt>
                <c:pt idx="688">
                  <c:v>8.52</c:v>
                </c:pt>
                <c:pt idx="689">
                  <c:v>8.4499999999999993</c:v>
                </c:pt>
                <c:pt idx="690">
                  <c:v>8.34</c:v>
                </c:pt>
                <c:pt idx="691">
                  <c:v>8.52</c:v>
                </c:pt>
                <c:pt idx="692">
                  <c:v>8.27</c:v>
                </c:pt>
                <c:pt idx="693">
                  <c:v>8.34</c:v>
                </c:pt>
                <c:pt idx="694">
                  <c:v>8.73</c:v>
                </c:pt>
                <c:pt idx="695">
                  <c:v>8.49</c:v>
                </c:pt>
                <c:pt idx="696">
                  <c:v>8.1300000000000008</c:v>
                </c:pt>
                <c:pt idx="697">
                  <c:v>8.1300000000000008</c:v>
                </c:pt>
                <c:pt idx="698">
                  <c:v>7.87</c:v>
                </c:pt>
                <c:pt idx="699">
                  <c:v>7.93</c:v>
                </c:pt>
                <c:pt idx="700">
                  <c:v>7.84</c:v>
                </c:pt>
                <c:pt idx="701">
                  <c:v>7.92</c:v>
                </c:pt>
                <c:pt idx="702">
                  <c:v>7.83</c:v>
                </c:pt>
                <c:pt idx="703">
                  <c:v>8.0299999999999994</c:v>
                </c:pt>
                <c:pt idx="704">
                  <c:v>8.3699999999999992</c:v>
                </c:pt>
                <c:pt idx="705">
                  <c:v>8.75</c:v>
                </c:pt>
                <c:pt idx="706">
                  <c:v>8.57</c:v>
                </c:pt>
                <c:pt idx="707">
                  <c:v>8.73</c:v>
                </c:pt>
                <c:pt idx="709">
                  <c:v>8.77</c:v>
                </c:pt>
                <c:pt idx="710">
                  <c:v>8.68</c:v>
                </c:pt>
                <c:pt idx="711">
                  <c:v>8.6</c:v>
                </c:pt>
                <c:pt idx="712">
                  <c:v>9</c:v>
                </c:pt>
                <c:pt idx="713">
                  <c:v>8.98</c:v>
                </c:pt>
                <c:pt idx="714">
                  <c:v>8.75</c:v>
                </c:pt>
                <c:pt idx="715">
                  <c:v>8.7799999999999994</c:v>
                </c:pt>
                <c:pt idx="716">
                  <c:v>8.6</c:v>
                </c:pt>
                <c:pt idx="717">
                  <c:v>8.6300000000000008</c:v>
                </c:pt>
                <c:pt idx="718">
                  <c:v>8.52</c:v>
                </c:pt>
                <c:pt idx="719">
                  <c:v>8.49</c:v>
                </c:pt>
              </c:numCache>
            </c:numRef>
          </c:val>
          <c:smooth val="0"/>
        </c:ser>
        <c:ser>
          <c:idx val="1"/>
          <c:order val="1"/>
          <c:tx>
            <c:strRef>
              <c:f>'Raport valori date'!$C$1</c:f>
              <c:strCache>
                <c:ptCount val="1"/>
                <c:pt idx="0">
                  <c:v>BC 2</c:v>
                </c:pt>
              </c:strCache>
            </c:strRef>
          </c:tx>
          <c:marker>
            <c:symbol val="square"/>
            <c:size val="3"/>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C$2:$C$721</c:f>
              <c:numCache>
                <c:formatCode>#,##0.00</c:formatCode>
                <c:ptCount val="720"/>
                <c:pt idx="0">
                  <c:v>10.050000000000001</c:v>
                </c:pt>
                <c:pt idx="1">
                  <c:v>10.46</c:v>
                </c:pt>
                <c:pt idx="2">
                  <c:v>10.26</c:v>
                </c:pt>
                <c:pt idx="3">
                  <c:v>10.72</c:v>
                </c:pt>
                <c:pt idx="4">
                  <c:v>10.72</c:v>
                </c:pt>
                <c:pt idx="5">
                  <c:v>11.17</c:v>
                </c:pt>
                <c:pt idx="6">
                  <c:v>10.83</c:v>
                </c:pt>
                <c:pt idx="8">
                  <c:v>9.6999999999999993</c:v>
                </c:pt>
                <c:pt idx="9">
                  <c:v>10.53</c:v>
                </c:pt>
                <c:pt idx="10">
                  <c:v>11.3</c:v>
                </c:pt>
                <c:pt idx="11">
                  <c:v>11.37</c:v>
                </c:pt>
                <c:pt idx="12">
                  <c:v>10.76</c:v>
                </c:pt>
                <c:pt idx="13">
                  <c:v>10.9</c:v>
                </c:pt>
                <c:pt idx="14">
                  <c:v>11.89</c:v>
                </c:pt>
                <c:pt idx="15">
                  <c:v>11.5</c:v>
                </c:pt>
                <c:pt idx="16">
                  <c:v>10.41</c:v>
                </c:pt>
                <c:pt idx="17">
                  <c:v>10.75</c:v>
                </c:pt>
                <c:pt idx="18">
                  <c:v>11.43</c:v>
                </c:pt>
                <c:pt idx="19">
                  <c:v>12.43</c:v>
                </c:pt>
                <c:pt idx="20">
                  <c:v>12.83</c:v>
                </c:pt>
                <c:pt idx="21">
                  <c:v>13.1</c:v>
                </c:pt>
                <c:pt idx="22">
                  <c:v>13.37</c:v>
                </c:pt>
                <c:pt idx="23">
                  <c:v>13.17</c:v>
                </c:pt>
                <c:pt idx="24">
                  <c:v>12.98</c:v>
                </c:pt>
                <c:pt idx="25">
                  <c:v>13.38</c:v>
                </c:pt>
                <c:pt idx="26">
                  <c:v>14.13</c:v>
                </c:pt>
                <c:pt idx="27">
                  <c:v>13.82</c:v>
                </c:pt>
                <c:pt idx="28">
                  <c:v>11.64</c:v>
                </c:pt>
                <c:pt idx="29">
                  <c:v>12.55</c:v>
                </c:pt>
                <c:pt idx="30">
                  <c:v>12.88</c:v>
                </c:pt>
                <c:pt idx="31">
                  <c:v>12.66</c:v>
                </c:pt>
                <c:pt idx="33">
                  <c:v>13.25</c:v>
                </c:pt>
                <c:pt idx="34">
                  <c:v>12.9</c:v>
                </c:pt>
                <c:pt idx="35">
                  <c:v>12.49</c:v>
                </c:pt>
                <c:pt idx="36">
                  <c:v>12.36</c:v>
                </c:pt>
                <c:pt idx="37">
                  <c:v>13.03</c:v>
                </c:pt>
                <c:pt idx="38">
                  <c:v>13.39</c:v>
                </c:pt>
                <c:pt idx="39">
                  <c:v>13.23</c:v>
                </c:pt>
                <c:pt idx="40">
                  <c:v>13.69</c:v>
                </c:pt>
                <c:pt idx="41">
                  <c:v>14.4</c:v>
                </c:pt>
                <c:pt idx="42">
                  <c:v>14.04</c:v>
                </c:pt>
                <c:pt idx="43">
                  <c:v>11.44</c:v>
                </c:pt>
                <c:pt idx="44">
                  <c:v>10.35</c:v>
                </c:pt>
                <c:pt idx="45">
                  <c:v>9.27</c:v>
                </c:pt>
                <c:pt idx="46">
                  <c:v>10.02</c:v>
                </c:pt>
                <c:pt idx="47">
                  <c:v>9.65</c:v>
                </c:pt>
                <c:pt idx="48">
                  <c:v>9.3800000000000008</c:v>
                </c:pt>
                <c:pt idx="49">
                  <c:v>9.85</c:v>
                </c:pt>
                <c:pt idx="50">
                  <c:v>9.77</c:v>
                </c:pt>
                <c:pt idx="51">
                  <c:v>9.76</c:v>
                </c:pt>
                <c:pt idx="52">
                  <c:v>9.77</c:v>
                </c:pt>
                <c:pt idx="53">
                  <c:v>10.1</c:v>
                </c:pt>
                <c:pt idx="54">
                  <c:v>10.44</c:v>
                </c:pt>
                <c:pt idx="55">
                  <c:v>10.210000000000001</c:v>
                </c:pt>
                <c:pt idx="58">
                  <c:v>10.26</c:v>
                </c:pt>
                <c:pt idx="59">
                  <c:v>9.92</c:v>
                </c:pt>
                <c:pt idx="60">
                  <c:v>10.65</c:v>
                </c:pt>
                <c:pt idx="61">
                  <c:v>10.36</c:v>
                </c:pt>
                <c:pt idx="62">
                  <c:v>10.28</c:v>
                </c:pt>
                <c:pt idx="63">
                  <c:v>10.36</c:v>
                </c:pt>
                <c:pt idx="64">
                  <c:v>10.33</c:v>
                </c:pt>
                <c:pt idx="65">
                  <c:v>9.81</c:v>
                </c:pt>
                <c:pt idx="66">
                  <c:v>9.43</c:v>
                </c:pt>
                <c:pt idx="67">
                  <c:v>9.5299999999999994</c:v>
                </c:pt>
                <c:pt idx="68">
                  <c:v>9.86</c:v>
                </c:pt>
                <c:pt idx="69">
                  <c:v>9.58</c:v>
                </c:pt>
                <c:pt idx="70">
                  <c:v>9.93</c:v>
                </c:pt>
                <c:pt idx="71">
                  <c:v>10.74</c:v>
                </c:pt>
                <c:pt idx="72">
                  <c:v>9.91</c:v>
                </c:pt>
                <c:pt idx="73">
                  <c:v>9.4</c:v>
                </c:pt>
                <c:pt idx="74">
                  <c:v>9.67</c:v>
                </c:pt>
                <c:pt idx="75">
                  <c:v>9.7799999999999994</c:v>
                </c:pt>
                <c:pt idx="76">
                  <c:v>9.75</c:v>
                </c:pt>
                <c:pt idx="77">
                  <c:v>9.81</c:v>
                </c:pt>
                <c:pt idx="78">
                  <c:v>9.81</c:v>
                </c:pt>
                <c:pt idx="79">
                  <c:v>9.75</c:v>
                </c:pt>
                <c:pt idx="80">
                  <c:v>10.53</c:v>
                </c:pt>
                <c:pt idx="81">
                  <c:v>10.16</c:v>
                </c:pt>
                <c:pt idx="83">
                  <c:v>10.42</c:v>
                </c:pt>
                <c:pt idx="84">
                  <c:v>10.19</c:v>
                </c:pt>
                <c:pt idx="85">
                  <c:v>9.3800000000000008</c:v>
                </c:pt>
                <c:pt idx="86">
                  <c:v>10.01</c:v>
                </c:pt>
                <c:pt idx="87">
                  <c:v>8.7200000000000006</c:v>
                </c:pt>
                <c:pt idx="88">
                  <c:v>9.27</c:v>
                </c:pt>
                <c:pt idx="89">
                  <c:v>9.0299999999999994</c:v>
                </c:pt>
                <c:pt idx="90">
                  <c:v>8.81</c:v>
                </c:pt>
                <c:pt idx="91">
                  <c:v>10.55</c:v>
                </c:pt>
                <c:pt idx="92">
                  <c:v>11.23</c:v>
                </c:pt>
                <c:pt idx="93">
                  <c:v>11.84</c:v>
                </c:pt>
                <c:pt idx="94">
                  <c:v>10.78</c:v>
                </c:pt>
                <c:pt idx="95">
                  <c:v>10.9</c:v>
                </c:pt>
                <c:pt idx="96">
                  <c:v>11.09</c:v>
                </c:pt>
                <c:pt idx="97">
                  <c:v>11.49</c:v>
                </c:pt>
                <c:pt idx="98">
                  <c:v>11.09</c:v>
                </c:pt>
                <c:pt idx="99">
                  <c:v>11.31</c:v>
                </c:pt>
                <c:pt idx="100">
                  <c:v>12.11</c:v>
                </c:pt>
                <c:pt idx="101">
                  <c:v>11.21</c:v>
                </c:pt>
                <c:pt idx="102">
                  <c:v>11.19</c:v>
                </c:pt>
                <c:pt idx="103">
                  <c:v>10.89</c:v>
                </c:pt>
                <c:pt idx="104">
                  <c:v>10.47</c:v>
                </c:pt>
                <c:pt idx="105">
                  <c:v>10.53</c:v>
                </c:pt>
                <c:pt idx="106">
                  <c:v>10.97</c:v>
                </c:pt>
                <c:pt idx="108">
                  <c:v>10.44</c:v>
                </c:pt>
                <c:pt idx="109">
                  <c:v>10.52</c:v>
                </c:pt>
                <c:pt idx="110">
                  <c:v>11.78</c:v>
                </c:pt>
                <c:pt idx="111">
                  <c:v>12.18</c:v>
                </c:pt>
                <c:pt idx="112">
                  <c:v>12.03</c:v>
                </c:pt>
                <c:pt idx="113">
                  <c:v>11.72</c:v>
                </c:pt>
                <c:pt idx="114">
                  <c:v>11.75</c:v>
                </c:pt>
                <c:pt idx="115">
                  <c:v>10.93</c:v>
                </c:pt>
                <c:pt idx="116">
                  <c:v>10.11</c:v>
                </c:pt>
                <c:pt idx="117">
                  <c:v>9.77</c:v>
                </c:pt>
                <c:pt idx="118">
                  <c:v>9.83</c:v>
                </c:pt>
                <c:pt idx="119">
                  <c:v>9.7799999999999994</c:v>
                </c:pt>
                <c:pt idx="120">
                  <c:v>9.31</c:v>
                </c:pt>
                <c:pt idx="121">
                  <c:v>8.8699999999999992</c:v>
                </c:pt>
                <c:pt idx="122">
                  <c:v>8.84</c:v>
                </c:pt>
                <c:pt idx="123">
                  <c:v>9.0500000000000007</c:v>
                </c:pt>
                <c:pt idx="124">
                  <c:v>8.93</c:v>
                </c:pt>
                <c:pt idx="125">
                  <c:v>8.99</c:v>
                </c:pt>
                <c:pt idx="126">
                  <c:v>8.76</c:v>
                </c:pt>
                <c:pt idx="127">
                  <c:v>9.2100000000000009</c:v>
                </c:pt>
                <c:pt idx="128">
                  <c:v>8.91</c:v>
                </c:pt>
                <c:pt idx="129">
                  <c:v>9.43</c:v>
                </c:pt>
                <c:pt idx="130">
                  <c:v>9.33</c:v>
                </c:pt>
                <c:pt idx="131">
                  <c:v>9.4</c:v>
                </c:pt>
                <c:pt idx="133">
                  <c:v>8.85</c:v>
                </c:pt>
                <c:pt idx="134">
                  <c:v>8.3699999999999992</c:v>
                </c:pt>
                <c:pt idx="135">
                  <c:v>8.7899999999999991</c:v>
                </c:pt>
                <c:pt idx="136">
                  <c:v>9.2899999999999991</c:v>
                </c:pt>
                <c:pt idx="137">
                  <c:v>9.35</c:v>
                </c:pt>
                <c:pt idx="138">
                  <c:v>9.1</c:v>
                </c:pt>
                <c:pt idx="139">
                  <c:v>10.93</c:v>
                </c:pt>
                <c:pt idx="140">
                  <c:v>11.22</c:v>
                </c:pt>
                <c:pt idx="141">
                  <c:v>11.04</c:v>
                </c:pt>
                <c:pt idx="142">
                  <c:v>11.14</c:v>
                </c:pt>
                <c:pt idx="143">
                  <c:v>10.81</c:v>
                </c:pt>
                <c:pt idx="144">
                  <c:v>11.31</c:v>
                </c:pt>
                <c:pt idx="145">
                  <c:v>10.63</c:v>
                </c:pt>
                <c:pt idx="146">
                  <c:v>10.27</c:v>
                </c:pt>
                <c:pt idx="147">
                  <c:v>10.47</c:v>
                </c:pt>
                <c:pt idx="148">
                  <c:v>10.61</c:v>
                </c:pt>
                <c:pt idx="149">
                  <c:v>10.6</c:v>
                </c:pt>
                <c:pt idx="150">
                  <c:v>10.93</c:v>
                </c:pt>
                <c:pt idx="151">
                  <c:v>10.35</c:v>
                </c:pt>
                <c:pt idx="152">
                  <c:v>10.34</c:v>
                </c:pt>
                <c:pt idx="153">
                  <c:v>10.7</c:v>
                </c:pt>
                <c:pt idx="154">
                  <c:v>10.74</c:v>
                </c:pt>
                <c:pt idx="155">
                  <c:v>11.01</c:v>
                </c:pt>
                <c:pt idx="156">
                  <c:v>10.49</c:v>
                </c:pt>
                <c:pt idx="158">
                  <c:v>10.74</c:v>
                </c:pt>
                <c:pt idx="159">
                  <c:v>10.67</c:v>
                </c:pt>
                <c:pt idx="160">
                  <c:v>10.51</c:v>
                </c:pt>
                <c:pt idx="161">
                  <c:v>9.9499999999999993</c:v>
                </c:pt>
                <c:pt idx="162">
                  <c:v>9.5399999999999991</c:v>
                </c:pt>
                <c:pt idx="163">
                  <c:v>11.29</c:v>
                </c:pt>
                <c:pt idx="164">
                  <c:v>11.93</c:v>
                </c:pt>
                <c:pt idx="165">
                  <c:v>11.51</c:v>
                </c:pt>
                <c:pt idx="166">
                  <c:v>11.25</c:v>
                </c:pt>
                <c:pt idx="167">
                  <c:v>10.98</c:v>
                </c:pt>
                <c:pt idx="168">
                  <c:v>11.56</c:v>
                </c:pt>
                <c:pt idx="169">
                  <c:v>11.25</c:v>
                </c:pt>
                <c:pt idx="170">
                  <c:v>10.99</c:v>
                </c:pt>
                <c:pt idx="171">
                  <c:v>11.19</c:v>
                </c:pt>
                <c:pt idx="172">
                  <c:v>11.29</c:v>
                </c:pt>
                <c:pt idx="173">
                  <c:v>11.64</c:v>
                </c:pt>
                <c:pt idx="174">
                  <c:v>12.16</c:v>
                </c:pt>
                <c:pt idx="175">
                  <c:v>11.52</c:v>
                </c:pt>
                <c:pt idx="176">
                  <c:v>11.73</c:v>
                </c:pt>
                <c:pt idx="177">
                  <c:v>11.82</c:v>
                </c:pt>
                <c:pt idx="178">
                  <c:v>12.16</c:v>
                </c:pt>
                <c:pt idx="179">
                  <c:v>13.1</c:v>
                </c:pt>
                <c:pt idx="180">
                  <c:v>12.05</c:v>
                </c:pt>
                <c:pt idx="181">
                  <c:v>12.24</c:v>
                </c:pt>
                <c:pt idx="183">
                  <c:v>12.65</c:v>
                </c:pt>
                <c:pt idx="184">
                  <c:v>12.65</c:v>
                </c:pt>
                <c:pt idx="185">
                  <c:v>13.08</c:v>
                </c:pt>
                <c:pt idx="186">
                  <c:v>12.12</c:v>
                </c:pt>
                <c:pt idx="187">
                  <c:v>10.86</c:v>
                </c:pt>
                <c:pt idx="188">
                  <c:v>10.84</c:v>
                </c:pt>
                <c:pt idx="189">
                  <c:v>11.19</c:v>
                </c:pt>
                <c:pt idx="190">
                  <c:v>10.93</c:v>
                </c:pt>
                <c:pt idx="191">
                  <c:v>9.8000000000000007</c:v>
                </c:pt>
                <c:pt idx="192">
                  <c:v>9.81</c:v>
                </c:pt>
                <c:pt idx="193">
                  <c:v>9.94</c:v>
                </c:pt>
                <c:pt idx="194">
                  <c:v>9.9</c:v>
                </c:pt>
                <c:pt idx="195">
                  <c:v>9.57</c:v>
                </c:pt>
                <c:pt idx="196">
                  <c:v>9.59</c:v>
                </c:pt>
                <c:pt idx="197">
                  <c:v>9.75</c:v>
                </c:pt>
                <c:pt idx="198">
                  <c:v>10.11</c:v>
                </c:pt>
                <c:pt idx="199">
                  <c:v>10.16</c:v>
                </c:pt>
                <c:pt idx="200">
                  <c:v>10.9</c:v>
                </c:pt>
                <c:pt idx="201">
                  <c:v>9.59</c:v>
                </c:pt>
                <c:pt idx="202">
                  <c:v>9.84</c:v>
                </c:pt>
                <c:pt idx="203">
                  <c:v>9.92</c:v>
                </c:pt>
                <c:pt idx="204">
                  <c:v>10.23</c:v>
                </c:pt>
                <c:pt idx="205">
                  <c:v>10.029999999999999</c:v>
                </c:pt>
                <c:pt idx="206">
                  <c:v>9.74</c:v>
                </c:pt>
                <c:pt idx="208">
                  <c:v>10.11</c:v>
                </c:pt>
                <c:pt idx="209">
                  <c:v>9.84</c:v>
                </c:pt>
                <c:pt idx="210">
                  <c:v>9.6999999999999993</c:v>
                </c:pt>
                <c:pt idx="211">
                  <c:v>10.55</c:v>
                </c:pt>
                <c:pt idx="212">
                  <c:v>10.06</c:v>
                </c:pt>
                <c:pt idx="213">
                  <c:v>9.82</c:v>
                </c:pt>
                <c:pt idx="214">
                  <c:v>10.45</c:v>
                </c:pt>
                <c:pt idx="215">
                  <c:v>10.01</c:v>
                </c:pt>
                <c:pt idx="216">
                  <c:v>10.37</c:v>
                </c:pt>
                <c:pt idx="217">
                  <c:v>10.23</c:v>
                </c:pt>
                <c:pt idx="218">
                  <c:v>9.92</c:v>
                </c:pt>
                <c:pt idx="219">
                  <c:v>10.02</c:v>
                </c:pt>
                <c:pt idx="220">
                  <c:v>8.92</c:v>
                </c:pt>
                <c:pt idx="221">
                  <c:v>9.43</c:v>
                </c:pt>
                <c:pt idx="222">
                  <c:v>9.74</c:v>
                </c:pt>
                <c:pt idx="223">
                  <c:v>10.31</c:v>
                </c:pt>
                <c:pt idx="224">
                  <c:v>10.15</c:v>
                </c:pt>
                <c:pt idx="225">
                  <c:v>9.68</c:v>
                </c:pt>
                <c:pt idx="226">
                  <c:v>9.49</c:v>
                </c:pt>
                <c:pt idx="227">
                  <c:v>10.5</c:v>
                </c:pt>
                <c:pt idx="228">
                  <c:v>9.15</c:v>
                </c:pt>
                <c:pt idx="229">
                  <c:v>9.34</c:v>
                </c:pt>
                <c:pt idx="230">
                  <c:v>9.2100000000000009</c:v>
                </c:pt>
                <c:pt idx="231">
                  <c:v>10.38</c:v>
                </c:pt>
                <c:pt idx="233">
                  <c:v>11.04</c:v>
                </c:pt>
                <c:pt idx="234">
                  <c:v>9.8800000000000008</c:v>
                </c:pt>
                <c:pt idx="235">
                  <c:v>10.92</c:v>
                </c:pt>
                <c:pt idx="236">
                  <c:v>10.69</c:v>
                </c:pt>
                <c:pt idx="237">
                  <c:v>10.69</c:v>
                </c:pt>
                <c:pt idx="238">
                  <c:v>11.47</c:v>
                </c:pt>
                <c:pt idx="239">
                  <c:v>10.53</c:v>
                </c:pt>
                <c:pt idx="240">
                  <c:v>10.87</c:v>
                </c:pt>
                <c:pt idx="241">
                  <c:v>10.43</c:v>
                </c:pt>
                <c:pt idx="242">
                  <c:v>10.47</c:v>
                </c:pt>
                <c:pt idx="243">
                  <c:v>10.02</c:v>
                </c:pt>
                <c:pt idx="244">
                  <c:v>11.47</c:v>
                </c:pt>
                <c:pt idx="245">
                  <c:v>11.53</c:v>
                </c:pt>
                <c:pt idx="246">
                  <c:v>11.78</c:v>
                </c:pt>
                <c:pt idx="247">
                  <c:v>10.46</c:v>
                </c:pt>
                <c:pt idx="248">
                  <c:v>10.7</c:v>
                </c:pt>
                <c:pt idx="249">
                  <c:v>11.5</c:v>
                </c:pt>
                <c:pt idx="250">
                  <c:v>10.16</c:v>
                </c:pt>
                <c:pt idx="251">
                  <c:v>11.32</c:v>
                </c:pt>
                <c:pt idx="252">
                  <c:v>12.49</c:v>
                </c:pt>
                <c:pt idx="253">
                  <c:v>11.59</c:v>
                </c:pt>
                <c:pt idx="254">
                  <c:v>10.44</c:v>
                </c:pt>
                <c:pt idx="255">
                  <c:v>9.7899999999999991</c:v>
                </c:pt>
                <c:pt idx="256">
                  <c:v>11.35</c:v>
                </c:pt>
                <c:pt idx="258">
                  <c:v>10.33</c:v>
                </c:pt>
                <c:pt idx="259">
                  <c:v>9.91</c:v>
                </c:pt>
                <c:pt idx="260">
                  <c:v>9.3699999999999992</c:v>
                </c:pt>
                <c:pt idx="261">
                  <c:v>9.98</c:v>
                </c:pt>
                <c:pt idx="262">
                  <c:v>8.89</c:v>
                </c:pt>
                <c:pt idx="263">
                  <c:v>9.7100000000000009</c:v>
                </c:pt>
                <c:pt idx="264">
                  <c:v>10.06</c:v>
                </c:pt>
                <c:pt idx="265">
                  <c:v>10.34</c:v>
                </c:pt>
                <c:pt idx="266">
                  <c:v>9.7200000000000006</c:v>
                </c:pt>
                <c:pt idx="267">
                  <c:v>10.47</c:v>
                </c:pt>
                <c:pt idx="268">
                  <c:v>9.39</c:v>
                </c:pt>
                <c:pt idx="269">
                  <c:v>9.5399999999999991</c:v>
                </c:pt>
                <c:pt idx="270">
                  <c:v>9.4600000000000009</c:v>
                </c:pt>
                <c:pt idx="271">
                  <c:v>9.76</c:v>
                </c:pt>
                <c:pt idx="272">
                  <c:v>9.91</c:v>
                </c:pt>
                <c:pt idx="273">
                  <c:v>10.37</c:v>
                </c:pt>
                <c:pt idx="274">
                  <c:v>10.52</c:v>
                </c:pt>
                <c:pt idx="275">
                  <c:v>10.27</c:v>
                </c:pt>
                <c:pt idx="276">
                  <c:v>10.23</c:v>
                </c:pt>
                <c:pt idx="277">
                  <c:v>9.75</c:v>
                </c:pt>
                <c:pt idx="278">
                  <c:v>9.81</c:v>
                </c:pt>
                <c:pt idx="279">
                  <c:v>10.36</c:v>
                </c:pt>
                <c:pt idx="280">
                  <c:v>10.039999999999999</c:v>
                </c:pt>
                <c:pt idx="281">
                  <c:v>9.3800000000000008</c:v>
                </c:pt>
                <c:pt idx="283">
                  <c:v>10.3</c:v>
                </c:pt>
                <c:pt idx="284">
                  <c:v>8.98</c:v>
                </c:pt>
                <c:pt idx="285">
                  <c:v>9.09</c:v>
                </c:pt>
                <c:pt idx="286">
                  <c:v>9.36</c:v>
                </c:pt>
                <c:pt idx="287">
                  <c:v>8.34</c:v>
                </c:pt>
                <c:pt idx="288">
                  <c:v>8.84</c:v>
                </c:pt>
                <c:pt idx="289">
                  <c:v>8.23</c:v>
                </c:pt>
                <c:pt idx="290">
                  <c:v>8.77</c:v>
                </c:pt>
                <c:pt idx="291">
                  <c:v>9.11</c:v>
                </c:pt>
                <c:pt idx="292">
                  <c:v>8.64</c:v>
                </c:pt>
                <c:pt idx="293">
                  <c:v>8.9700000000000006</c:v>
                </c:pt>
                <c:pt idx="294">
                  <c:v>9.23</c:v>
                </c:pt>
                <c:pt idx="295">
                  <c:v>9.39</c:v>
                </c:pt>
                <c:pt idx="296">
                  <c:v>9.83</c:v>
                </c:pt>
                <c:pt idx="297">
                  <c:v>9.33</c:v>
                </c:pt>
                <c:pt idx="298">
                  <c:v>9.32</c:v>
                </c:pt>
                <c:pt idx="299">
                  <c:v>9.27</c:v>
                </c:pt>
                <c:pt idx="300">
                  <c:v>9.5399999999999991</c:v>
                </c:pt>
                <c:pt idx="301">
                  <c:v>9.49</c:v>
                </c:pt>
                <c:pt idx="302">
                  <c:v>10.68</c:v>
                </c:pt>
                <c:pt idx="303">
                  <c:v>9.86</c:v>
                </c:pt>
                <c:pt idx="304">
                  <c:v>9.8000000000000007</c:v>
                </c:pt>
                <c:pt idx="305">
                  <c:v>9.4</c:v>
                </c:pt>
                <c:pt idx="306">
                  <c:v>9.26</c:v>
                </c:pt>
                <c:pt idx="308">
                  <c:v>10.54</c:v>
                </c:pt>
                <c:pt idx="309">
                  <c:v>10.47</c:v>
                </c:pt>
                <c:pt idx="310">
                  <c:v>9.91</c:v>
                </c:pt>
                <c:pt idx="311">
                  <c:v>10.17</c:v>
                </c:pt>
                <c:pt idx="312">
                  <c:v>9.61</c:v>
                </c:pt>
                <c:pt idx="313">
                  <c:v>9.3800000000000008</c:v>
                </c:pt>
                <c:pt idx="314">
                  <c:v>9.32</c:v>
                </c:pt>
                <c:pt idx="315">
                  <c:v>9.51</c:v>
                </c:pt>
                <c:pt idx="316">
                  <c:v>9.4700000000000006</c:v>
                </c:pt>
                <c:pt idx="317">
                  <c:v>9.5399999999999991</c:v>
                </c:pt>
                <c:pt idx="318">
                  <c:v>9.92</c:v>
                </c:pt>
                <c:pt idx="319">
                  <c:v>9.4</c:v>
                </c:pt>
                <c:pt idx="320">
                  <c:v>11.58</c:v>
                </c:pt>
                <c:pt idx="321">
                  <c:v>12.96</c:v>
                </c:pt>
                <c:pt idx="322">
                  <c:v>13.41</c:v>
                </c:pt>
                <c:pt idx="323">
                  <c:v>17.670000000000002</c:v>
                </c:pt>
                <c:pt idx="324">
                  <c:v>15.35</c:v>
                </c:pt>
                <c:pt idx="325">
                  <c:v>14.62</c:v>
                </c:pt>
                <c:pt idx="326">
                  <c:v>12.7</c:v>
                </c:pt>
                <c:pt idx="327">
                  <c:v>9.77</c:v>
                </c:pt>
                <c:pt idx="328">
                  <c:v>9.41</c:v>
                </c:pt>
                <c:pt idx="329">
                  <c:v>10.43</c:v>
                </c:pt>
                <c:pt idx="330">
                  <c:v>10.32</c:v>
                </c:pt>
                <c:pt idx="331">
                  <c:v>9.98</c:v>
                </c:pt>
                <c:pt idx="333">
                  <c:v>10.52</c:v>
                </c:pt>
                <c:pt idx="334">
                  <c:v>9.9</c:v>
                </c:pt>
                <c:pt idx="335">
                  <c:v>9.84</c:v>
                </c:pt>
                <c:pt idx="336">
                  <c:v>9.6199999999999992</c:v>
                </c:pt>
                <c:pt idx="337">
                  <c:v>9.86</c:v>
                </c:pt>
                <c:pt idx="338">
                  <c:v>9.08</c:v>
                </c:pt>
                <c:pt idx="339">
                  <c:v>9.26</c:v>
                </c:pt>
                <c:pt idx="340">
                  <c:v>9.65</c:v>
                </c:pt>
                <c:pt idx="341">
                  <c:v>9.0299999999999994</c:v>
                </c:pt>
                <c:pt idx="342">
                  <c:v>9.0500000000000007</c:v>
                </c:pt>
                <c:pt idx="343">
                  <c:v>9.5299999999999994</c:v>
                </c:pt>
                <c:pt idx="344">
                  <c:v>8.9600000000000009</c:v>
                </c:pt>
                <c:pt idx="345">
                  <c:v>9.6300000000000008</c:v>
                </c:pt>
                <c:pt idx="346">
                  <c:v>9.6</c:v>
                </c:pt>
                <c:pt idx="347">
                  <c:v>9.02</c:v>
                </c:pt>
                <c:pt idx="348">
                  <c:v>9.08</c:v>
                </c:pt>
                <c:pt idx="349">
                  <c:v>8.98</c:v>
                </c:pt>
                <c:pt idx="350">
                  <c:v>9.1</c:v>
                </c:pt>
                <c:pt idx="351">
                  <c:v>9.2200000000000006</c:v>
                </c:pt>
                <c:pt idx="352">
                  <c:v>9.1</c:v>
                </c:pt>
                <c:pt idx="353">
                  <c:v>9.17</c:v>
                </c:pt>
                <c:pt idx="354">
                  <c:v>8.6999999999999993</c:v>
                </c:pt>
                <c:pt idx="355">
                  <c:v>10.19</c:v>
                </c:pt>
                <c:pt idx="356">
                  <c:v>11.02</c:v>
                </c:pt>
                <c:pt idx="358">
                  <c:v>11.53</c:v>
                </c:pt>
                <c:pt idx="359">
                  <c:v>11.52</c:v>
                </c:pt>
                <c:pt idx="360">
                  <c:v>11.52</c:v>
                </c:pt>
                <c:pt idx="361">
                  <c:v>10.83</c:v>
                </c:pt>
                <c:pt idx="362">
                  <c:v>10.93</c:v>
                </c:pt>
                <c:pt idx="363">
                  <c:v>11.2</c:v>
                </c:pt>
                <c:pt idx="364">
                  <c:v>11.36</c:v>
                </c:pt>
                <c:pt idx="365">
                  <c:v>11.97</c:v>
                </c:pt>
                <c:pt idx="366">
                  <c:v>12.71</c:v>
                </c:pt>
                <c:pt idx="367">
                  <c:v>12.81</c:v>
                </c:pt>
                <c:pt idx="368">
                  <c:v>12.55</c:v>
                </c:pt>
                <c:pt idx="369">
                  <c:v>11.9</c:v>
                </c:pt>
                <c:pt idx="370">
                  <c:v>12.1</c:v>
                </c:pt>
                <c:pt idx="371">
                  <c:v>11.31</c:v>
                </c:pt>
                <c:pt idx="372">
                  <c:v>11.29</c:v>
                </c:pt>
                <c:pt idx="373">
                  <c:v>11.66</c:v>
                </c:pt>
                <c:pt idx="374">
                  <c:v>11.94</c:v>
                </c:pt>
                <c:pt idx="375">
                  <c:v>11.75</c:v>
                </c:pt>
                <c:pt idx="376">
                  <c:v>11.63</c:v>
                </c:pt>
                <c:pt idx="377">
                  <c:v>11.56</c:v>
                </c:pt>
                <c:pt idx="378">
                  <c:v>11.65</c:v>
                </c:pt>
                <c:pt idx="379">
                  <c:v>10.67</c:v>
                </c:pt>
                <c:pt idx="380">
                  <c:v>10.92</c:v>
                </c:pt>
                <c:pt idx="381">
                  <c:v>11.73</c:v>
                </c:pt>
                <c:pt idx="383">
                  <c:v>11.5</c:v>
                </c:pt>
                <c:pt idx="384">
                  <c:v>11.57</c:v>
                </c:pt>
                <c:pt idx="385">
                  <c:v>11.66</c:v>
                </c:pt>
                <c:pt idx="386">
                  <c:v>11.09</c:v>
                </c:pt>
                <c:pt idx="387">
                  <c:v>10.71</c:v>
                </c:pt>
                <c:pt idx="388">
                  <c:v>10.24</c:v>
                </c:pt>
                <c:pt idx="389">
                  <c:v>10.029999999999999</c:v>
                </c:pt>
                <c:pt idx="390">
                  <c:v>10.34</c:v>
                </c:pt>
                <c:pt idx="391">
                  <c:v>10.69</c:v>
                </c:pt>
                <c:pt idx="392">
                  <c:v>10.6</c:v>
                </c:pt>
                <c:pt idx="393">
                  <c:v>10.38</c:v>
                </c:pt>
                <c:pt idx="394">
                  <c:v>10.98</c:v>
                </c:pt>
                <c:pt idx="395">
                  <c:v>10.65</c:v>
                </c:pt>
                <c:pt idx="396">
                  <c:v>10.84</c:v>
                </c:pt>
                <c:pt idx="397">
                  <c:v>10.64</c:v>
                </c:pt>
                <c:pt idx="398">
                  <c:v>11.68</c:v>
                </c:pt>
                <c:pt idx="399">
                  <c:v>10.29</c:v>
                </c:pt>
                <c:pt idx="400">
                  <c:v>10.19</c:v>
                </c:pt>
                <c:pt idx="401">
                  <c:v>10.74</c:v>
                </c:pt>
                <c:pt idx="402">
                  <c:v>10.55</c:v>
                </c:pt>
                <c:pt idx="403">
                  <c:v>9.17</c:v>
                </c:pt>
                <c:pt idx="404">
                  <c:v>9.2100000000000009</c:v>
                </c:pt>
                <c:pt idx="405">
                  <c:v>9.0299999999999994</c:v>
                </c:pt>
                <c:pt idx="406">
                  <c:v>9.85</c:v>
                </c:pt>
                <c:pt idx="408">
                  <c:v>8.25</c:v>
                </c:pt>
                <c:pt idx="409">
                  <c:v>10.42</c:v>
                </c:pt>
                <c:pt idx="410">
                  <c:v>12.22</c:v>
                </c:pt>
                <c:pt idx="411">
                  <c:v>12.03</c:v>
                </c:pt>
                <c:pt idx="412">
                  <c:v>11.48</c:v>
                </c:pt>
                <c:pt idx="413">
                  <c:v>12.91</c:v>
                </c:pt>
                <c:pt idx="414">
                  <c:v>10.33</c:v>
                </c:pt>
                <c:pt idx="415">
                  <c:v>13.06</c:v>
                </c:pt>
                <c:pt idx="416">
                  <c:v>14.36</c:v>
                </c:pt>
                <c:pt idx="417">
                  <c:v>14.19</c:v>
                </c:pt>
                <c:pt idx="418">
                  <c:v>14.74</c:v>
                </c:pt>
                <c:pt idx="419">
                  <c:v>14.43</c:v>
                </c:pt>
                <c:pt idx="420">
                  <c:v>14.31</c:v>
                </c:pt>
                <c:pt idx="421">
                  <c:v>14.33</c:v>
                </c:pt>
                <c:pt idx="422">
                  <c:v>14.27</c:v>
                </c:pt>
                <c:pt idx="423">
                  <c:v>13.76</c:v>
                </c:pt>
                <c:pt idx="424">
                  <c:v>14.11</c:v>
                </c:pt>
                <c:pt idx="425">
                  <c:v>14.1</c:v>
                </c:pt>
                <c:pt idx="426">
                  <c:v>14.11</c:v>
                </c:pt>
                <c:pt idx="427">
                  <c:v>11.75</c:v>
                </c:pt>
                <c:pt idx="428">
                  <c:v>11.75</c:v>
                </c:pt>
                <c:pt idx="429">
                  <c:v>11.19</c:v>
                </c:pt>
                <c:pt idx="430">
                  <c:v>11.25</c:v>
                </c:pt>
                <c:pt idx="431">
                  <c:v>11.36</c:v>
                </c:pt>
                <c:pt idx="433">
                  <c:v>11.26</c:v>
                </c:pt>
                <c:pt idx="434">
                  <c:v>11</c:v>
                </c:pt>
                <c:pt idx="435">
                  <c:v>11.03</c:v>
                </c:pt>
                <c:pt idx="436">
                  <c:v>11.34</c:v>
                </c:pt>
                <c:pt idx="437">
                  <c:v>11.26</c:v>
                </c:pt>
                <c:pt idx="438">
                  <c:v>11.26</c:v>
                </c:pt>
                <c:pt idx="439">
                  <c:v>11.15</c:v>
                </c:pt>
                <c:pt idx="440">
                  <c:v>11.3</c:v>
                </c:pt>
                <c:pt idx="441">
                  <c:v>10.77</c:v>
                </c:pt>
                <c:pt idx="442">
                  <c:v>10.55</c:v>
                </c:pt>
                <c:pt idx="443">
                  <c:v>10.5</c:v>
                </c:pt>
                <c:pt idx="444">
                  <c:v>11</c:v>
                </c:pt>
                <c:pt idx="445">
                  <c:v>10.72</c:v>
                </c:pt>
                <c:pt idx="446">
                  <c:v>10.97</c:v>
                </c:pt>
                <c:pt idx="447">
                  <c:v>10.75</c:v>
                </c:pt>
                <c:pt idx="448">
                  <c:v>10.49</c:v>
                </c:pt>
                <c:pt idx="449">
                  <c:v>10.68</c:v>
                </c:pt>
                <c:pt idx="450">
                  <c:v>10.77</c:v>
                </c:pt>
                <c:pt idx="451">
                  <c:v>10.81</c:v>
                </c:pt>
                <c:pt idx="452">
                  <c:v>10.14</c:v>
                </c:pt>
                <c:pt idx="453">
                  <c:v>10.08</c:v>
                </c:pt>
                <c:pt idx="454">
                  <c:v>8.7899999999999991</c:v>
                </c:pt>
                <c:pt idx="455">
                  <c:v>8.66</c:v>
                </c:pt>
                <c:pt idx="456">
                  <c:v>8.74</c:v>
                </c:pt>
                <c:pt idx="458">
                  <c:v>8.76</c:v>
                </c:pt>
                <c:pt idx="459">
                  <c:v>9.3000000000000007</c:v>
                </c:pt>
                <c:pt idx="460">
                  <c:v>9.42</c:v>
                </c:pt>
                <c:pt idx="461">
                  <c:v>9.4700000000000006</c:v>
                </c:pt>
                <c:pt idx="462">
                  <c:v>9.73</c:v>
                </c:pt>
                <c:pt idx="463">
                  <c:v>9.34</c:v>
                </c:pt>
                <c:pt idx="464">
                  <c:v>9.1199999999999992</c:v>
                </c:pt>
                <c:pt idx="465">
                  <c:v>9.0299999999999994</c:v>
                </c:pt>
                <c:pt idx="466">
                  <c:v>10.61</c:v>
                </c:pt>
                <c:pt idx="467">
                  <c:v>10.19</c:v>
                </c:pt>
                <c:pt idx="468">
                  <c:v>13.25</c:v>
                </c:pt>
                <c:pt idx="469">
                  <c:v>12.95</c:v>
                </c:pt>
                <c:pt idx="470">
                  <c:v>11.19</c:v>
                </c:pt>
                <c:pt idx="471">
                  <c:v>9.6999999999999993</c:v>
                </c:pt>
                <c:pt idx="472">
                  <c:v>9.9</c:v>
                </c:pt>
                <c:pt idx="473">
                  <c:v>10.29</c:v>
                </c:pt>
                <c:pt idx="474">
                  <c:v>9.76</c:v>
                </c:pt>
                <c:pt idx="475">
                  <c:v>9.6300000000000008</c:v>
                </c:pt>
                <c:pt idx="476">
                  <c:v>9.33</c:v>
                </c:pt>
                <c:pt idx="477">
                  <c:v>8.8800000000000008</c:v>
                </c:pt>
                <c:pt idx="478">
                  <c:v>7.84</c:v>
                </c:pt>
                <c:pt idx="479">
                  <c:v>7.75</c:v>
                </c:pt>
                <c:pt idx="480">
                  <c:v>7.74</c:v>
                </c:pt>
                <c:pt idx="481">
                  <c:v>8.1999999999999993</c:v>
                </c:pt>
                <c:pt idx="483">
                  <c:v>7.9</c:v>
                </c:pt>
                <c:pt idx="484">
                  <c:v>7.97</c:v>
                </c:pt>
                <c:pt idx="485">
                  <c:v>7.48</c:v>
                </c:pt>
                <c:pt idx="486">
                  <c:v>8.01</c:v>
                </c:pt>
                <c:pt idx="487">
                  <c:v>7.71</c:v>
                </c:pt>
                <c:pt idx="488">
                  <c:v>8.24</c:v>
                </c:pt>
                <c:pt idx="489">
                  <c:v>8.42</c:v>
                </c:pt>
                <c:pt idx="490">
                  <c:v>8.6199999999999992</c:v>
                </c:pt>
                <c:pt idx="491">
                  <c:v>8.7100000000000009</c:v>
                </c:pt>
                <c:pt idx="492">
                  <c:v>8.57</c:v>
                </c:pt>
                <c:pt idx="493">
                  <c:v>8.6300000000000008</c:v>
                </c:pt>
                <c:pt idx="494">
                  <c:v>8.89</c:v>
                </c:pt>
                <c:pt idx="495">
                  <c:v>8.0299999999999994</c:v>
                </c:pt>
                <c:pt idx="496">
                  <c:v>8.5</c:v>
                </c:pt>
                <c:pt idx="497">
                  <c:v>8.7100000000000009</c:v>
                </c:pt>
                <c:pt idx="498">
                  <c:v>8.24</c:v>
                </c:pt>
                <c:pt idx="499">
                  <c:v>9.43</c:v>
                </c:pt>
                <c:pt idx="500">
                  <c:v>10.15</c:v>
                </c:pt>
                <c:pt idx="501">
                  <c:v>10.43</c:v>
                </c:pt>
                <c:pt idx="502">
                  <c:v>10.11</c:v>
                </c:pt>
                <c:pt idx="503">
                  <c:v>10.11</c:v>
                </c:pt>
                <c:pt idx="504">
                  <c:v>9.98</c:v>
                </c:pt>
                <c:pt idx="505">
                  <c:v>10</c:v>
                </c:pt>
                <c:pt idx="506">
                  <c:v>9.89</c:v>
                </c:pt>
                <c:pt idx="508">
                  <c:v>9.65</c:v>
                </c:pt>
                <c:pt idx="509">
                  <c:v>9.7200000000000006</c:v>
                </c:pt>
                <c:pt idx="510">
                  <c:v>10.68</c:v>
                </c:pt>
                <c:pt idx="511">
                  <c:v>10.51</c:v>
                </c:pt>
                <c:pt idx="512">
                  <c:v>10.49</c:v>
                </c:pt>
                <c:pt idx="513">
                  <c:v>10.4</c:v>
                </c:pt>
                <c:pt idx="514">
                  <c:v>11.03</c:v>
                </c:pt>
                <c:pt idx="515">
                  <c:v>10.29</c:v>
                </c:pt>
                <c:pt idx="516">
                  <c:v>10.130000000000001</c:v>
                </c:pt>
                <c:pt idx="517">
                  <c:v>10.16</c:v>
                </c:pt>
                <c:pt idx="518">
                  <c:v>10.199999999999999</c:v>
                </c:pt>
                <c:pt idx="519">
                  <c:v>10.65</c:v>
                </c:pt>
                <c:pt idx="520">
                  <c:v>10.77</c:v>
                </c:pt>
                <c:pt idx="521">
                  <c:v>10.6</c:v>
                </c:pt>
                <c:pt idx="522">
                  <c:v>9.77</c:v>
                </c:pt>
                <c:pt idx="523">
                  <c:v>10.1</c:v>
                </c:pt>
                <c:pt idx="524">
                  <c:v>9.94</c:v>
                </c:pt>
                <c:pt idx="525">
                  <c:v>9.77</c:v>
                </c:pt>
                <c:pt idx="526">
                  <c:v>10.6</c:v>
                </c:pt>
                <c:pt idx="527">
                  <c:v>10.4</c:v>
                </c:pt>
                <c:pt idx="528">
                  <c:v>11</c:v>
                </c:pt>
                <c:pt idx="529">
                  <c:v>11.7</c:v>
                </c:pt>
                <c:pt idx="530">
                  <c:v>10.86</c:v>
                </c:pt>
                <c:pt idx="531">
                  <c:v>9.85</c:v>
                </c:pt>
                <c:pt idx="533">
                  <c:v>9.67</c:v>
                </c:pt>
                <c:pt idx="534">
                  <c:v>10.56</c:v>
                </c:pt>
                <c:pt idx="535">
                  <c:v>11.14</c:v>
                </c:pt>
                <c:pt idx="536">
                  <c:v>10.77</c:v>
                </c:pt>
                <c:pt idx="537">
                  <c:v>11.08</c:v>
                </c:pt>
                <c:pt idx="538">
                  <c:v>11.11</c:v>
                </c:pt>
                <c:pt idx="539">
                  <c:v>11.15</c:v>
                </c:pt>
                <c:pt idx="540">
                  <c:v>10.86</c:v>
                </c:pt>
                <c:pt idx="541">
                  <c:v>10.19</c:v>
                </c:pt>
                <c:pt idx="542">
                  <c:v>10.15</c:v>
                </c:pt>
                <c:pt idx="543">
                  <c:v>10.5</c:v>
                </c:pt>
                <c:pt idx="544">
                  <c:v>11.36</c:v>
                </c:pt>
                <c:pt idx="545">
                  <c:v>10.37</c:v>
                </c:pt>
                <c:pt idx="546">
                  <c:v>10.44</c:v>
                </c:pt>
                <c:pt idx="547">
                  <c:v>11.22</c:v>
                </c:pt>
                <c:pt idx="548">
                  <c:v>11.66</c:v>
                </c:pt>
                <c:pt idx="549">
                  <c:v>11.79</c:v>
                </c:pt>
                <c:pt idx="550">
                  <c:v>11.95</c:v>
                </c:pt>
                <c:pt idx="551">
                  <c:v>10.75</c:v>
                </c:pt>
                <c:pt idx="552">
                  <c:v>10.65</c:v>
                </c:pt>
                <c:pt idx="553">
                  <c:v>11.19</c:v>
                </c:pt>
                <c:pt idx="554">
                  <c:v>10.68</c:v>
                </c:pt>
                <c:pt idx="555">
                  <c:v>10.81</c:v>
                </c:pt>
                <c:pt idx="556">
                  <c:v>10.77</c:v>
                </c:pt>
                <c:pt idx="558">
                  <c:v>10.76</c:v>
                </c:pt>
                <c:pt idx="559">
                  <c:v>10.69</c:v>
                </c:pt>
                <c:pt idx="560">
                  <c:v>10.08</c:v>
                </c:pt>
                <c:pt idx="561">
                  <c:v>10.78</c:v>
                </c:pt>
                <c:pt idx="562">
                  <c:v>11.09</c:v>
                </c:pt>
                <c:pt idx="563">
                  <c:v>11.45</c:v>
                </c:pt>
                <c:pt idx="564">
                  <c:v>12.05</c:v>
                </c:pt>
                <c:pt idx="565">
                  <c:v>12.01</c:v>
                </c:pt>
                <c:pt idx="566">
                  <c:v>12.04</c:v>
                </c:pt>
                <c:pt idx="567">
                  <c:v>11.86</c:v>
                </c:pt>
                <c:pt idx="568">
                  <c:v>12.02</c:v>
                </c:pt>
                <c:pt idx="569">
                  <c:v>12.21</c:v>
                </c:pt>
                <c:pt idx="570">
                  <c:v>12.46</c:v>
                </c:pt>
                <c:pt idx="571">
                  <c:v>11.5</c:v>
                </c:pt>
                <c:pt idx="572">
                  <c:v>11</c:v>
                </c:pt>
                <c:pt idx="573">
                  <c:v>11.54</c:v>
                </c:pt>
                <c:pt idx="574">
                  <c:v>11.42</c:v>
                </c:pt>
                <c:pt idx="575">
                  <c:v>11.39</c:v>
                </c:pt>
                <c:pt idx="576">
                  <c:v>11.45</c:v>
                </c:pt>
                <c:pt idx="577">
                  <c:v>12.43</c:v>
                </c:pt>
                <c:pt idx="578">
                  <c:v>11.99</c:v>
                </c:pt>
                <c:pt idx="579">
                  <c:v>10.73</c:v>
                </c:pt>
                <c:pt idx="580">
                  <c:v>10.33</c:v>
                </c:pt>
                <c:pt idx="581">
                  <c:v>10.59</c:v>
                </c:pt>
                <c:pt idx="582">
                  <c:v>11.56</c:v>
                </c:pt>
                <c:pt idx="584">
                  <c:v>12.75</c:v>
                </c:pt>
                <c:pt idx="585">
                  <c:v>11.14</c:v>
                </c:pt>
                <c:pt idx="586">
                  <c:v>11.24</c:v>
                </c:pt>
                <c:pt idx="587">
                  <c:v>11.07</c:v>
                </c:pt>
                <c:pt idx="588">
                  <c:v>11.24</c:v>
                </c:pt>
                <c:pt idx="589">
                  <c:v>10.68</c:v>
                </c:pt>
                <c:pt idx="590">
                  <c:v>10.34</c:v>
                </c:pt>
                <c:pt idx="591">
                  <c:v>10.58</c:v>
                </c:pt>
                <c:pt idx="592">
                  <c:v>11.23</c:v>
                </c:pt>
                <c:pt idx="593">
                  <c:v>11.09</c:v>
                </c:pt>
                <c:pt idx="594">
                  <c:v>11.49</c:v>
                </c:pt>
                <c:pt idx="595">
                  <c:v>13.14</c:v>
                </c:pt>
                <c:pt idx="596">
                  <c:v>14.15</c:v>
                </c:pt>
                <c:pt idx="597">
                  <c:v>14.59</c:v>
                </c:pt>
                <c:pt idx="598">
                  <c:v>13.84</c:v>
                </c:pt>
                <c:pt idx="599">
                  <c:v>13.76</c:v>
                </c:pt>
                <c:pt idx="600">
                  <c:v>13.63</c:v>
                </c:pt>
                <c:pt idx="601">
                  <c:v>13.15</c:v>
                </c:pt>
                <c:pt idx="602">
                  <c:v>13.32</c:v>
                </c:pt>
                <c:pt idx="603">
                  <c:v>12.71</c:v>
                </c:pt>
                <c:pt idx="604">
                  <c:v>10.82</c:v>
                </c:pt>
                <c:pt idx="605">
                  <c:v>10.83</c:v>
                </c:pt>
                <c:pt idx="606">
                  <c:v>11.19</c:v>
                </c:pt>
                <c:pt idx="607">
                  <c:v>11.63</c:v>
                </c:pt>
                <c:pt idx="609">
                  <c:v>12.64</c:v>
                </c:pt>
                <c:pt idx="610">
                  <c:v>10.89</c:v>
                </c:pt>
                <c:pt idx="611">
                  <c:v>10.75</c:v>
                </c:pt>
                <c:pt idx="612">
                  <c:v>10.92</c:v>
                </c:pt>
                <c:pt idx="613">
                  <c:v>11.43</c:v>
                </c:pt>
                <c:pt idx="614">
                  <c:v>10.7</c:v>
                </c:pt>
                <c:pt idx="615">
                  <c:v>11.23</c:v>
                </c:pt>
                <c:pt idx="616">
                  <c:v>10.85</c:v>
                </c:pt>
                <c:pt idx="617">
                  <c:v>11.05</c:v>
                </c:pt>
                <c:pt idx="618">
                  <c:v>11.49</c:v>
                </c:pt>
                <c:pt idx="619">
                  <c:v>11.19</c:v>
                </c:pt>
                <c:pt idx="620">
                  <c:v>11.22</c:v>
                </c:pt>
                <c:pt idx="621">
                  <c:v>11.92</c:v>
                </c:pt>
                <c:pt idx="622">
                  <c:v>11.08</c:v>
                </c:pt>
                <c:pt idx="623">
                  <c:v>12.16</c:v>
                </c:pt>
                <c:pt idx="624">
                  <c:v>12.36</c:v>
                </c:pt>
                <c:pt idx="625">
                  <c:v>11.39</c:v>
                </c:pt>
                <c:pt idx="626">
                  <c:v>11.59</c:v>
                </c:pt>
                <c:pt idx="627">
                  <c:v>12.02</c:v>
                </c:pt>
                <c:pt idx="628">
                  <c:v>11.99</c:v>
                </c:pt>
                <c:pt idx="629">
                  <c:v>11.88</c:v>
                </c:pt>
                <c:pt idx="630">
                  <c:v>11.79</c:v>
                </c:pt>
                <c:pt idx="631">
                  <c:v>11.42</c:v>
                </c:pt>
                <c:pt idx="632">
                  <c:v>12.17</c:v>
                </c:pt>
                <c:pt idx="634">
                  <c:v>12.36</c:v>
                </c:pt>
                <c:pt idx="635">
                  <c:v>12.3</c:v>
                </c:pt>
                <c:pt idx="636">
                  <c:v>16.309999999999999</c:v>
                </c:pt>
                <c:pt idx="637">
                  <c:v>17.649999999999999</c:v>
                </c:pt>
                <c:pt idx="638">
                  <c:v>16.09</c:v>
                </c:pt>
                <c:pt idx="639">
                  <c:v>13.94</c:v>
                </c:pt>
                <c:pt idx="640">
                  <c:v>12.89</c:v>
                </c:pt>
                <c:pt idx="641">
                  <c:v>12.4</c:v>
                </c:pt>
                <c:pt idx="642">
                  <c:v>12.03</c:v>
                </c:pt>
                <c:pt idx="643">
                  <c:v>10.53</c:v>
                </c:pt>
                <c:pt idx="644">
                  <c:v>9.49</c:v>
                </c:pt>
                <c:pt idx="645">
                  <c:v>9.1999999999999993</c:v>
                </c:pt>
                <c:pt idx="646">
                  <c:v>8.76</c:v>
                </c:pt>
                <c:pt idx="647">
                  <c:v>8.98</c:v>
                </c:pt>
                <c:pt idx="648">
                  <c:v>9.01</c:v>
                </c:pt>
                <c:pt idx="649">
                  <c:v>8.9600000000000009</c:v>
                </c:pt>
                <c:pt idx="650">
                  <c:v>8.24</c:v>
                </c:pt>
                <c:pt idx="651">
                  <c:v>7.96</c:v>
                </c:pt>
                <c:pt idx="652">
                  <c:v>8.41</c:v>
                </c:pt>
                <c:pt idx="653">
                  <c:v>9.3800000000000008</c:v>
                </c:pt>
                <c:pt idx="654">
                  <c:v>10.119999999999999</c:v>
                </c:pt>
                <c:pt idx="655">
                  <c:v>9.18</c:v>
                </c:pt>
                <c:pt idx="656">
                  <c:v>9.73</c:v>
                </c:pt>
                <c:pt idx="657">
                  <c:v>10.050000000000001</c:v>
                </c:pt>
                <c:pt idx="659">
                  <c:v>7.38</c:v>
                </c:pt>
                <c:pt idx="660">
                  <c:v>8.08</c:v>
                </c:pt>
                <c:pt idx="661">
                  <c:v>8.44</c:v>
                </c:pt>
                <c:pt idx="662">
                  <c:v>8.19</c:v>
                </c:pt>
                <c:pt idx="663">
                  <c:v>7.5</c:v>
                </c:pt>
                <c:pt idx="664">
                  <c:v>8.98</c:v>
                </c:pt>
                <c:pt idx="665">
                  <c:v>7.63</c:v>
                </c:pt>
                <c:pt idx="666">
                  <c:v>7.48</c:v>
                </c:pt>
                <c:pt idx="667">
                  <c:v>10.51</c:v>
                </c:pt>
                <c:pt idx="668">
                  <c:v>11.78</c:v>
                </c:pt>
                <c:pt idx="669">
                  <c:v>11.9</c:v>
                </c:pt>
                <c:pt idx="670">
                  <c:v>11.57</c:v>
                </c:pt>
                <c:pt idx="671">
                  <c:v>12.15</c:v>
                </c:pt>
                <c:pt idx="672">
                  <c:v>11.01</c:v>
                </c:pt>
                <c:pt idx="673">
                  <c:v>11.52</c:v>
                </c:pt>
                <c:pt idx="674">
                  <c:v>11.6</c:v>
                </c:pt>
                <c:pt idx="675">
                  <c:v>11.61</c:v>
                </c:pt>
                <c:pt idx="676">
                  <c:v>11.44</c:v>
                </c:pt>
                <c:pt idx="677">
                  <c:v>11.86</c:v>
                </c:pt>
                <c:pt idx="678">
                  <c:v>12.4</c:v>
                </c:pt>
                <c:pt idx="679">
                  <c:v>11.1</c:v>
                </c:pt>
                <c:pt idx="680">
                  <c:v>11.02</c:v>
                </c:pt>
                <c:pt idx="681">
                  <c:v>10.5</c:v>
                </c:pt>
                <c:pt idx="682">
                  <c:v>10.47</c:v>
                </c:pt>
                <c:pt idx="684">
                  <c:v>10.199999999999999</c:v>
                </c:pt>
                <c:pt idx="685">
                  <c:v>10.45</c:v>
                </c:pt>
                <c:pt idx="686">
                  <c:v>11.19</c:v>
                </c:pt>
                <c:pt idx="687">
                  <c:v>11.27</c:v>
                </c:pt>
                <c:pt idx="688">
                  <c:v>10.56</c:v>
                </c:pt>
                <c:pt idx="689">
                  <c:v>10.9</c:v>
                </c:pt>
                <c:pt idx="690">
                  <c:v>10.199999999999999</c:v>
                </c:pt>
                <c:pt idx="691">
                  <c:v>10.81</c:v>
                </c:pt>
                <c:pt idx="692">
                  <c:v>12.44</c:v>
                </c:pt>
                <c:pt idx="693">
                  <c:v>12.76</c:v>
                </c:pt>
                <c:pt idx="694">
                  <c:v>12.22</c:v>
                </c:pt>
                <c:pt idx="695">
                  <c:v>13.37</c:v>
                </c:pt>
                <c:pt idx="696">
                  <c:v>13.61</c:v>
                </c:pt>
                <c:pt idx="697">
                  <c:v>14.17</c:v>
                </c:pt>
                <c:pt idx="698">
                  <c:v>12.71</c:v>
                </c:pt>
                <c:pt idx="699">
                  <c:v>11.78</c:v>
                </c:pt>
                <c:pt idx="700">
                  <c:v>12.5</c:v>
                </c:pt>
                <c:pt idx="701">
                  <c:v>10.62</c:v>
                </c:pt>
                <c:pt idx="702">
                  <c:v>10.86</c:v>
                </c:pt>
                <c:pt idx="703">
                  <c:v>12.81</c:v>
                </c:pt>
                <c:pt idx="704">
                  <c:v>13.6</c:v>
                </c:pt>
                <c:pt idx="705">
                  <c:v>11.81</c:v>
                </c:pt>
                <c:pt idx="706">
                  <c:v>10.48</c:v>
                </c:pt>
                <c:pt idx="707">
                  <c:v>10.11</c:v>
                </c:pt>
                <c:pt idx="709">
                  <c:v>10.050000000000001</c:v>
                </c:pt>
                <c:pt idx="710">
                  <c:v>10.62</c:v>
                </c:pt>
                <c:pt idx="711">
                  <c:v>9.92</c:v>
                </c:pt>
                <c:pt idx="712">
                  <c:v>10.18</c:v>
                </c:pt>
                <c:pt idx="713">
                  <c:v>10.42</c:v>
                </c:pt>
                <c:pt idx="714">
                  <c:v>10.83</c:v>
                </c:pt>
                <c:pt idx="715">
                  <c:v>11.35</c:v>
                </c:pt>
                <c:pt idx="716">
                  <c:v>11.26</c:v>
                </c:pt>
                <c:pt idx="717">
                  <c:v>10.75</c:v>
                </c:pt>
                <c:pt idx="718">
                  <c:v>11.53</c:v>
                </c:pt>
                <c:pt idx="719">
                  <c:v>10.94</c:v>
                </c:pt>
              </c:numCache>
            </c:numRef>
          </c:val>
          <c:smooth val="0"/>
        </c:ser>
        <c:ser>
          <c:idx val="2"/>
          <c:order val="2"/>
          <c:tx>
            <c:strRef>
              <c:f>'Raport valori date'!$D$1</c:f>
              <c:strCache>
                <c:ptCount val="1"/>
                <c:pt idx="0">
                  <c:v>BC 3</c:v>
                </c:pt>
              </c:strCache>
            </c:strRef>
          </c:tx>
          <c:marker>
            <c:symbol val="triangle"/>
            <c:size val="4"/>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D$2:$D$721</c:f>
              <c:numCache>
                <c:formatCode>#,##0.00</c:formatCode>
                <c:ptCount val="720"/>
                <c:pt idx="0">
                  <c:v>6.87</c:v>
                </c:pt>
                <c:pt idx="1">
                  <c:v>6.72</c:v>
                </c:pt>
                <c:pt idx="2">
                  <c:v>6.59</c:v>
                </c:pt>
                <c:pt idx="3">
                  <c:v>6.55</c:v>
                </c:pt>
                <c:pt idx="4">
                  <c:v>6.53</c:v>
                </c:pt>
                <c:pt idx="5">
                  <c:v>6.65</c:v>
                </c:pt>
                <c:pt idx="6">
                  <c:v>6.58</c:v>
                </c:pt>
                <c:pt idx="7">
                  <c:v>6.69</c:v>
                </c:pt>
                <c:pt idx="8">
                  <c:v>6.73</c:v>
                </c:pt>
                <c:pt idx="9">
                  <c:v>6.71</c:v>
                </c:pt>
                <c:pt idx="10">
                  <c:v>6.87</c:v>
                </c:pt>
                <c:pt idx="11">
                  <c:v>6.88</c:v>
                </c:pt>
                <c:pt idx="12">
                  <c:v>7.23</c:v>
                </c:pt>
                <c:pt idx="13">
                  <c:v>8.3800000000000008</c:v>
                </c:pt>
                <c:pt idx="14">
                  <c:v>8.84</c:v>
                </c:pt>
                <c:pt idx="15">
                  <c:v>8.75</c:v>
                </c:pt>
                <c:pt idx="16">
                  <c:v>9.7799999999999994</c:v>
                </c:pt>
                <c:pt idx="17">
                  <c:v>9.6199999999999992</c:v>
                </c:pt>
                <c:pt idx="18">
                  <c:v>8.2899999999999991</c:v>
                </c:pt>
                <c:pt idx="20">
                  <c:v>6.88</c:v>
                </c:pt>
                <c:pt idx="21">
                  <c:v>6.85</c:v>
                </c:pt>
                <c:pt idx="22">
                  <c:v>6.72</c:v>
                </c:pt>
                <c:pt idx="23">
                  <c:v>7.08</c:v>
                </c:pt>
                <c:pt idx="24">
                  <c:v>6.63</c:v>
                </c:pt>
                <c:pt idx="25">
                  <c:v>6.43</c:v>
                </c:pt>
                <c:pt idx="26">
                  <c:v>6.54</c:v>
                </c:pt>
                <c:pt idx="27">
                  <c:v>6.58</c:v>
                </c:pt>
                <c:pt idx="28">
                  <c:v>6.44</c:v>
                </c:pt>
                <c:pt idx="29">
                  <c:v>6.51</c:v>
                </c:pt>
                <c:pt idx="30">
                  <c:v>6.55</c:v>
                </c:pt>
                <c:pt idx="31">
                  <c:v>6.85</c:v>
                </c:pt>
                <c:pt idx="32">
                  <c:v>6.94</c:v>
                </c:pt>
                <c:pt idx="33">
                  <c:v>6.85</c:v>
                </c:pt>
                <c:pt idx="34">
                  <c:v>6.91</c:v>
                </c:pt>
                <c:pt idx="35">
                  <c:v>7.45</c:v>
                </c:pt>
                <c:pt idx="36">
                  <c:v>7.53</c:v>
                </c:pt>
                <c:pt idx="37">
                  <c:v>8.24</c:v>
                </c:pt>
                <c:pt idx="38">
                  <c:v>8.0399999999999991</c:v>
                </c:pt>
                <c:pt idx="39">
                  <c:v>7.52</c:v>
                </c:pt>
                <c:pt idx="40">
                  <c:v>7.3</c:v>
                </c:pt>
                <c:pt idx="41">
                  <c:v>7.12</c:v>
                </c:pt>
                <c:pt idx="42">
                  <c:v>6.86</c:v>
                </c:pt>
                <c:pt idx="43">
                  <c:v>6.98</c:v>
                </c:pt>
                <c:pt idx="45">
                  <c:v>6.98</c:v>
                </c:pt>
                <c:pt idx="46">
                  <c:v>6.82</c:v>
                </c:pt>
                <c:pt idx="47">
                  <c:v>7.39</c:v>
                </c:pt>
                <c:pt idx="48">
                  <c:v>7.26</c:v>
                </c:pt>
                <c:pt idx="49">
                  <c:v>6.89</c:v>
                </c:pt>
                <c:pt idx="50">
                  <c:v>6.75</c:v>
                </c:pt>
                <c:pt idx="51">
                  <c:v>6.87</c:v>
                </c:pt>
                <c:pt idx="52">
                  <c:v>6.69</c:v>
                </c:pt>
                <c:pt idx="53">
                  <c:v>6.86</c:v>
                </c:pt>
                <c:pt idx="54">
                  <c:v>6.84</c:v>
                </c:pt>
                <c:pt idx="55">
                  <c:v>6.93</c:v>
                </c:pt>
                <c:pt idx="56">
                  <c:v>6.84</c:v>
                </c:pt>
                <c:pt idx="57">
                  <c:v>7.02</c:v>
                </c:pt>
                <c:pt idx="58">
                  <c:v>7.03</c:v>
                </c:pt>
                <c:pt idx="59">
                  <c:v>8.08</c:v>
                </c:pt>
                <c:pt idx="60">
                  <c:v>7.69</c:v>
                </c:pt>
                <c:pt idx="61">
                  <c:v>8.01</c:v>
                </c:pt>
                <c:pt idx="62">
                  <c:v>8.64</c:v>
                </c:pt>
                <c:pt idx="63">
                  <c:v>8.43</c:v>
                </c:pt>
                <c:pt idx="64">
                  <c:v>7.76</c:v>
                </c:pt>
                <c:pt idx="65">
                  <c:v>7.89</c:v>
                </c:pt>
                <c:pt idx="66">
                  <c:v>7.78</c:v>
                </c:pt>
                <c:pt idx="67">
                  <c:v>7.54</c:v>
                </c:pt>
                <c:pt idx="68">
                  <c:v>7.57</c:v>
                </c:pt>
                <c:pt idx="70">
                  <c:v>7.75</c:v>
                </c:pt>
                <c:pt idx="71">
                  <c:v>7.93</c:v>
                </c:pt>
                <c:pt idx="72">
                  <c:v>8.69</c:v>
                </c:pt>
                <c:pt idx="73">
                  <c:v>8.5399999999999991</c:v>
                </c:pt>
                <c:pt idx="74">
                  <c:v>8.02</c:v>
                </c:pt>
                <c:pt idx="75">
                  <c:v>7.64</c:v>
                </c:pt>
                <c:pt idx="76">
                  <c:v>7.5</c:v>
                </c:pt>
                <c:pt idx="77">
                  <c:v>7.51</c:v>
                </c:pt>
                <c:pt idx="78">
                  <c:v>7.58</c:v>
                </c:pt>
                <c:pt idx="79">
                  <c:v>7.44</c:v>
                </c:pt>
                <c:pt idx="80">
                  <c:v>7.26</c:v>
                </c:pt>
                <c:pt idx="81">
                  <c:v>7.44</c:v>
                </c:pt>
                <c:pt idx="82">
                  <c:v>7.22</c:v>
                </c:pt>
                <c:pt idx="83">
                  <c:v>7.4</c:v>
                </c:pt>
                <c:pt idx="84">
                  <c:v>7.37</c:v>
                </c:pt>
                <c:pt idx="85">
                  <c:v>7.44</c:v>
                </c:pt>
                <c:pt idx="86">
                  <c:v>7.52</c:v>
                </c:pt>
                <c:pt idx="87">
                  <c:v>7.68</c:v>
                </c:pt>
                <c:pt idx="88">
                  <c:v>7.71</c:v>
                </c:pt>
                <c:pt idx="89">
                  <c:v>7.22</c:v>
                </c:pt>
                <c:pt idx="90">
                  <c:v>6.94</c:v>
                </c:pt>
                <c:pt idx="91">
                  <c:v>7.35</c:v>
                </c:pt>
                <c:pt idx="92">
                  <c:v>7.11</c:v>
                </c:pt>
                <c:pt idx="93">
                  <c:v>6.8</c:v>
                </c:pt>
                <c:pt idx="95">
                  <c:v>6.92</c:v>
                </c:pt>
                <c:pt idx="96">
                  <c:v>6.67</c:v>
                </c:pt>
                <c:pt idx="97">
                  <c:v>6.63</c:v>
                </c:pt>
                <c:pt idx="98">
                  <c:v>6.62</c:v>
                </c:pt>
                <c:pt idx="99">
                  <c:v>6.83</c:v>
                </c:pt>
                <c:pt idx="100">
                  <c:v>6.89</c:v>
                </c:pt>
                <c:pt idx="101">
                  <c:v>6.74</c:v>
                </c:pt>
                <c:pt idx="102">
                  <c:v>6.67</c:v>
                </c:pt>
                <c:pt idx="103">
                  <c:v>6.73</c:v>
                </c:pt>
                <c:pt idx="104">
                  <c:v>7.05</c:v>
                </c:pt>
                <c:pt idx="105">
                  <c:v>6.99</c:v>
                </c:pt>
                <c:pt idx="106">
                  <c:v>7.5</c:v>
                </c:pt>
                <c:pt idx="107">
                  <c:v>7.83</c:v>
                </c:pt>
                <c:pt idx="108">
                  <c:v>7.02</c:v>
                </c:pt>
                <c:pt idx="109">
                  <c:v>7.03</c:v>
                </c:pt>
                <c:pt idx="110">
                  <c:v>8.57</c:v>
                </c:pt>
                <c:pt idx="111">
                  <c:v>9.65</c:v>
                </c:pt>
                <c:pt idx="112">
                  <c:v>9.76</c:v>
                </c:pt>
                <c:pt idx="113">
                  <c:v>8.9600000000000009</c:v>
                </c:pt>
                <c:pt idx="114">
                  <c:v>8.5299999999999994</c:v>
                </c:pt>
                <c:pt idx="115">
                  <c:v>8.51</c:v>
                </c:pt>
                <c:pt idx="116">
                  <c:v>8.82</c:v>
                </c:pt>
                <c:pt idx="117">
                  <c:v>8.59</c:v>
                </c:pt>
                <c:pt idx="118">
                  <c:v>8.52</c:v>
                </c:pt>
                <c:pt idx="120">
                  <c:v>8.49</c:v>
                </c:pt>
                <c:pt idx="121">
                  <c:v>8.34</c:v>
                </c:pt>
                <c:pt idx="122">
                  <c:v>8.5</c:v>
                </c:pt>
                <c:pt idx="123">
                  <c:v>8.44</c:v>
                </c:pt>
                <c:pt idx="124">
                  <c:v>8.58</c:v>
                </c:pt>
                <c:pt idx="125">
                  <c:v>8.4499999999999993</c:v>
                </c:pt>
                <c:pt idx="126">
                  <c:v>8.48</c:v>
                </c:pt>
                <c:pt idx="127">
                  <c:v>8.58</c:v>
                </c:pt>
                <c:pt idx="128">
                  <c:v>8.9</c:v>
                </c:pt>
                <c:pt idx="129">
                  <c:v>8.7799999999999994</c:v>
                </c:pt>
                <c:pt idx="130">
                  <c:v>8.73</c:v>
                </c:pt>
                <c:pt idx="131">
                  <c:v>8.6</c:v>
                </c:pt>
                <c:pt idx="132">
                  <c:v>8.5399999999999991</c:v>
                </c:pt>
                <c:pt idx="133">
                  <c:v>8.07</c:v>
                </c:pt>
                <c:pt idx="134">
                  <c:v>7.41</c:v>
                </c:pt>
                <c:pt idx="135">
                  <c:v>7.34</c:v>
                </c:pt>
                <c:pt idx="136">
                  <c:v>7.41</c:v>
                </c:pt>
                <c:pt idx="137">
                  <c:v>8.24</c:v>
                </c:pt>
                <c:pt idx="138">
                  <c:v>8.25</c:v>
                </c:pt>
                <c:pt idx="139">
                  <c:v>8.01</c:v>
                </c:pt>
                <c:pt idx="140">
                  <c:v>8.0500000000000007</c:v>
                </c:pt>
                <c:pt idx="141">
                  <c:v>7.8</c:v>
                </c:pt>
                <c:pt idx="142">
                  <c:v>7.72</c:v>
                </c:pt>
                <c:pt idx="143">
                  <c:v>7.29</c:v>
                </c:pt>
                <c:pt idx="145">
                  <c:v>7.23</c:v>
                </c:pt>
                <c:pt idx="146">
                  <c:v>7.38</c:v>
                </c:pt>
                <c:pt idx="147">
                  <c:v>7.46</c:v>
                </c:pt>
                <c:pt idx="148">
                  <c:v>7.19</c:v>
                </c:pt>
                <c:pt idx="149">
                  <c:v>7.26</c:v>
                </c:pt>
                <c:pt idx="150">
                  <c:v>7.38</c:v>
                </c:pt>
                <c:pt idx="151">
                  <c:v>7.54</c:v>
                </c:pt>
                <c:pt idx="152">
                  <c:v>7.53</c:v>
                </c:pt>
                <c:pt idx="153">
                  <c:v>7.57</c:v>
                </c:pt>
                <c:pt idx="154">
                  <c:v>8.36</c:v>
                </c:pt>
                <c:pt idx="155">
                  <c:v>9.36</c:v>
                </c:pt>
                <c:pt idx="156">
                  <c:v>8.0399999999999991</c:v>
                </c:pt>
                <c:pt idx="157">
                  <c:v>8.0500000000000007</c:v>
                </c:pt>
                <c:pt idx="158">
                  <c:v>8.11</c:v>
                </c:pt>
                <c:pt idx="159">
                  <c:v>8.6</c:v>
                </c:pt>
                <c:pt idx="160">
                  <c:v>8.08</c:v>
                </c:pt>
                <c:pt idx="161">
                  <c:v>8.1199999999999992</c:v>
                </c:pt>
                <c:pt idx="162">
                  <c:v>8.1999999999999993</c:v>
                </c:pt>
                <c:pt idx="163">
                  <c:v>8.41</c:v>
                </c:pt>
                <c:pt idx="164">
                  <c:v>8.3000000000000007</c:v>
                </c:pt>
                <c:pt idx="165">
                  <c:v>8.17</c:v>
                </c:pt>
                <c:pt idx="166">
                  <c:v>8.44</c:v>
                </c:pt>
                <c:pt idx="167">
                  <c:v>8.27</c:v>
                </c:pt>
                <c:pt idx="168">
                  <c:v>8.34</c:v>
                </c:pt>
                <c:pt idx="170">
                  <c:v>7.92</c:v>
                </c:pt>
                <c:pt idx="171">
                  <c:v>7.87</c:v>
                </c:pt>
                <c:pt idx="172">
                  <c:v>7.79</c:v>
                </c:pt>
                <c:pt idx="173">
                  <c:v>7.88</c:v>
                </c:pt>
                <c:pt idx="174">
                  <c:v>8.0299999999999994</c:v>
                </c:pt>
                <c:pt idx="175">
                  <c:v>8.07</c:v>
                </c:pt>
                <c:pt idx="176">
                  <c:v>8.0500000000000007</c:v>
                </c:pt>
                <c:pt idx="177">
                  <c:v>8.0399999999999991</c:v>
                </c:pt>
                <c:pt idx="178">
                  <c:v>8.61</c:v>
                </c:pt>
                <c:pt idx="179">
                  <c:v>11.49</c:v>
                </c:pt>
                <c:pt idx="180">
                  <c:v>9.94</c:v>
                </c:pt>
                <c:pt idx="181">
                  <c:v>9.06</c:v>
                </c:pt>
                <c:pt idx="182">
                  <c:v>8.6999999999999993</c:v>
                </c:pt>
                <c:pt idx="183">
                  <c:v>9</c:v>
                </c:pt>
                <c:pt idx="184">
                  <c:v>8.75</c:v>
                </c:pt>
                <c:pt idx="185">
                  <c:v>8.48</c:v>
                </c:pt>
                <c:pt idx="186">
                  <c:v>8.5</c:v>
                </c:pt>
                <c:pt idx="187">
                  <c:v>8.56</c:v>
                </c:pt>
                <c:pt idx="188">
                  <c:v>8.4499999999999993</c:v>
                </c:pt>
                <c:pt idx="189">
                  <c:v>8.8699999999999992</c:v>
                </c:pt>
                <c:pt idx="190">
                  <c:v>8.3000000000000007</c:v>
                </c:pt>
                <c:pt idx="191">
                  <c:v>8.16</c:v>
                </c:pt>
                <c:pt idx="192">
                  <c:v>8.2100000000000009</c:v>
                </c:pt>
                <c:pt idx="193">
                  <c:v>8.32</c:v>
                </c:pt>
                <c:pt idx="195">
                  <c:v>8.0399999999999991</c:v>
                </c:pt>
                <c:pt idx="196">
                  <c:v>7.97</c:v>
                </c:pt>
                <c:pt idx="197">
                  <c:v>8.01</c:v>
                </c:pt>
                <c:pt idx="198">
                  <c:v>8.1</c:v>
                </c:pt>
                <c:pt idx="199">
                  <c:v>8.27</c:v>
                </c:pt>
                <c:pt idx="200">
                  <c:v>8.16</c:v>
                </c:pt>
                <c:pt idx="201">
                  <c:v>8.3699999999999992</c:v>
                </c:pt>
                <c:pt idx="202">
                  <c:v>9.2100000000000009</c:v>
                </c:pt>
                <c:pt idx="203">
                  <c:v>9.4700000000000006</c:v>
                </c:pt>
                <c:pt idx="204">
                  <c:v>8.42</c:v>
                </c:pt>
                <c:pt idx="205">
                  <c:v>8.58</c:v>
                </c:pt>
                <c:pt idx="206">
                  <c:v>7.99</c:v>
                </c:pt>
                <c:pt idx="207">
                  <c:v>7.99</c:v>
                </c:pt>
                <c:pt idx="208">
                  <c:v>8.1</c:v>
                </c:pt>
                <c:pt idx="209">
                  <c:v>8.58</c:v>
                </c:pt>
                <c:pt idx="210">
                  <c:v>8.0299999999999994</c:v>
                </c:pt>
                <c:pt idx="211">
                  <c:v>8.23</c:v>
                </c:pt>
                <c:pt idx="212">
                  <c:v>8.27</c:v>
                </c:pt>
                <c:pt idx="213">
                  <c:v>8.8800000000000008</c:v>
                </c:pt>
                <c:pt idx="214">
                  <c:v>8.27</c:v>
                </c:pt>
                <c:pt idx="215">
                  <c:v>7.93</c:v>
                </c:pt>
                <c:pt idx="216">
                  <c:v>7.72</c:v>
                </c:pt>
                <c:pt idx="217">
                  <c:v>8.0399999999999991</c:v>
                </c:pt>
                <c:pt idx="218">
                  <c:v>8.0500000000000007</c:v>
                </c:pt>
                <c:pt idx="220">
                  <c:v>7.72</c:v>
                </c:pt>
                <c:pt idx="221">
                  <c:v>7.71</c:v>
                </c:pt>
                <c:pt idx="222">
                  <c:v>7.89</c:v>
                </c:pt>
                <c:pt idx="223">
                  <c:v>7.93</c:v>
                </c:pt>
                <c:pt idx="224">
                  <c:v>8.24</c:v>
                </c:pt>
                <c:pt idx="225">
                  <c:v>8.0299999999999994</c:v>
                </c:pt>
                <c:pt idx="226">
                  <c:v>7.94</c:v>
                </c:pt>
                <c:pt idx="227">
                  <c:v>8.5299999999999994</c:v>
                </c:pt>
                <c:pt idx="228">
                  <c:v>8.7799999999999994</c:v>
                </c:pt>
                <c:pt idx="229">
                  <c:v>8.35</c:v>
                </c:pt>
                <c:pt idx="230">
                  <c:v>8.49</c:v>
                </c:pt>
                <c:pt idx="231">
                  <c:v>8.08</c:v>
                </c:pt>
                <c:pt idx="232">
                  <c:v>8.5</c:v>
                </c:pt>
                <c:pt idx="233">
                  <c:v>9.09</c:v>
                </c:pt>
                <c:pt idx="234">
                  <c:v>9.07</c:v>
                </c:pt>
                <c:pt idx="235">
                  <c:v>8.9600000000000009</c:v>
                </c:pt>
                <c:pt idx="236">
                  <c:v>8.2899999999999991</c:v>
                </c:pt>
                <c:pt idx="237">
                  <c:v>8.48</c:v>
                </c:pt>
                <c:pt idx="238">
                  <c:v>8.7100000000000009</c:v>
                </c:pt>
                <c:pt idx="239">
                  <c:v>8.1300000000000008</c:v>
                </c:pt>
                <c:pt idx="240">
                  <c:v>7.81</c:v>
                </c:pt>
                <c:pt idx="241">
                  <c:v>7.75</c:v>
                </c:pt>
                <c:pt idx="242">
                  <c:v>7.73</c:v>
                </c:pt>
                <c:pt idx="243">
                  <c:v>7.7</c:v>
                </c:pt>
                <c:pt idx="245">
                  <c:v>8.4700000000000006</c:v>
                </c:pt>
                <c:pt idx="246">
                  <c:v>8.6300000000000008</c:v>
                </c:pt>
                <c:pt idx="247">
                  <c:v>8.25</c:v>
                </c:pt>
                <c:pt idx="248">
                  <c:v>7.95</c:v>
                </c:pt>
                <c:pt idx="249">
                  <c:v>7.87</c:v>
                </c:pt>
                <c:pt idx="250">
                  <c:v>8.18</c:v>
                </c:pt>
                <c:pt idx="251">
                  <c:v>8.58</c:v>
                </c:pt>
                <c:pt idx="252">
                  <c:v>8.69</c:v>
                </c:pt>
                <c:pt idx="253">
                  <c:v>7.99</c:v>
                </c:pt>
                <c:pt idx="254">
                  <c:v>7.53</c:v>
                </c:pt>
                <c:pt idx="255">
                  <c:v>7.51</c:v>
                </c:pt>
                <c:pt idx="256">
                  <c:v>7.3</c:v>
                </c:pt>
                <c:pt idx="257">
                  <c:v>7.49</c:v>
                </c:pt>
                <c:pt idx="258">
                  <c:v>7.79</c:v>
                </c:pt>
                <c:pt idx="259">
                  <c:v>7.82</c:v>
                </c:pt>
                <c:pt idx="260">
                  <c:v>7.92</c:v>
                </c:pt>
                <c:pt idx="261">
                  <c:v>7.6</c:v>
                </c:pt>
                <c:pt idx="262">
                  <c:v>7.35</c:v>
                </c:pt>
                <c:pt idx="263">
                  <c:v>7.33</c:v>
                </c:pt>
                <c:pt idx="264">
                  <c:v>7.2</c:v>
                </c:pt>
                <c:pt idx="265">
                  <c:v>7.28</c:v>
                </c:pt>
                <c:pt idx="266">
                  <c:v>7.72</c:v>
                </c:pt>
                <c:pt idx="267">
                  <c:v>8.06</c:v>
                </c:pt>
                <c:pt idx="268">
                  <c:v>7.36</c:v>
                </c:pt>
                <c:pt idx="270">
                  <c:v>7.34</c:v>
                </c:pt>
                <c:pt idx="271">
                  <c:v>7.84</c:v>
                </c:pt>
                <c:pt idx="272">
                  <c:v>7.58</c:v>
                </c:pt>
                <c:pt idx="273">
                  <c:v>7.53</c:v>
                </c:pt>
                <c:pt idx="274">
                  <c:v>7.3</c:v>
                </c:pt>
                <c:pt idx="275">
                  <c:v>7.78</c:v>
                </c:pt>
                <c:pt idx="276">
                  <c:v>8.64</c:v>
                </c:pt>
                <c:pt idx="277">
                  <c:v>7.92</c:v>
                </c:pt>
                <c:pt idx="278">
                  <c:v>7.81</c:v>
                </c:pt>
                <c:pt idx="279">
                  <c:v>7.86</c:v>
                </c:pt>
                <c:pt idx="280">
                  <c:v>7.75</c:v>
                </c:pt>
                <c:pt idx="281">
                  <c:v>8.5500000000000007</c:v>
                </c:pt>
                <c:pt idx="282">
                  <c:v>8.74</c:v>
                </c:pt>
                <c:pt idx="283">
                  <c:v>8.58</c:v>
                </c:pt>
                <c:pt idx="284">
                  <c:v>8</c:v>
                </c:pt>
                <c:pt idx="285">
                  <c:v>8.2799999999999994</c:v>
                </c:pt>
                <c:pt idx="286">
                  <c:v>8.61</c:v>
                </c:pt>
                <c:pt idx="287">
                  <c:v>7.78</c:v>
                </c:pt>
                <c:pt idx="288">
                  <c:v>7.65</c:v>
                </c:pt>
                <c:pt idx="289">
                  <c:v>7.58</c:v>
                </c:pt>
                <c:pt idx="290">
                  <c:v>8.31</c:v>
                </c:pt>
                <c:pt idx="291">
                  <c:v>7.73</c:v>
                </c:pt>
                <c:pt idx="292">
                  <c:v>7.68</c:v>
                </c:pt>
                <c:pt idx="293">
                  <c:v>7.7</c:v>
                </c:pt>
                <c:pt idx="295">
                  <c:v>7.98</c:v>
                </c:pt>
                <c:pt idx="296">
                  <c:v>7.85</c:v>
                </c:pt>
                <c:pt idx="297">
                  <c:v>7.82</c:v>
                </c:pt>
                <c:pt idx="298">
                  <c:v>8.02</c:v>
                </c:pt>
                <c:pt idx="299">
                  <c:v>9.14</c:v>
                </c:pt>
                <c:pt idx="300">
                  <c:v>9.68</c:v>
                </c:pt>
                <c:pt idx="301">
                  <c:v>9.0500000000000007</c:v>
                </c:pt>
                <c:pt idx="302">
                  <c:v>8.19</c:v>
                </c:pt>
                <c:pt idx="303">
                  <c:v>7.95</c:v>
                </c:pt>
                <c:pt idx="304">
                  <c:v>7.67</c:v>
                </c:pt>
                <c:pt idx="305">
                  <c:v>8.02</c:v>
                </c:pt>
                <c:pt idx="306">
                  <c:v>8.0500000000000007</c:v>
                </c:pt>
                <c:pt idx="307">
                  <c:v>7.72</c:v>
                </c:pt>
                <c:pt idx="308">
                  <c:v>7.79</c:v>
                </c:pt>
                <c:pt idx="309">
                  <c:v>7.66</c:v>
                </c:pt>
                <c:pt idx="310">
                  <c:v>8.01</c:v>
                </c:pt>
                <c:pt idx="311">
                  <c:v>8.11</c:v>
                </c:pt>
                <c:pt idx="312">
                  <c:v>7.42</c:v>
                </c:pt>
                <c:pt idx="313">
                  <c:v>7.42</c:v>
                </c:pt>
                <c:pt idx="314">
                  <c:v>7.39</c:v>
                </c:pt>
                <c:pt idx="315">
                  <c:v>7.43</c:v>
                </c:pt>
                <c:pt idx="316">
                  <c:v>7.4</c:v>
                </c:pt>
                <c:pt idx="317">
                  <c:v>7.44</c:v>
                </c:pt>
                <c:pt idx="318">
                  <c:v>7.42</c:v>
                </c:pt>
                <c:pt idx="320">
                  <c:v>7.61</c:v>
                </c:pt>
                <c:pt idx="321">
                  <c:v>7.62</c:v>
                </c:pt>
                <c:pt idx="322">
                  <c:v>7.85</c:v>
                </c:pt>
                <c:pt idx="323">
                  <c:v>12.62</c:v>
                </c:pt>
                <c:pt idx="324">
                  <c:v>12.27</c:v>
                </c:pt>
                <c:pt idx="325">
                  <c:v>9.0500000000000007</c:v>
                </c:pt>
                <c:pt idx="326">
                  <c:v>9.2899999999999991</c:v>
                </c:pt>
                <c:pt idx="327">
                  <c:v>8.48</c:v>
                </c:pt>
                <c:pt idx="328">
                  <c:v>7.79</c:v>
                </c:pt>
                <c:pt idx="329">
                  <c:v>7.73</c:v>
                </c:pt>
                <c:pt idx="330">
                  <c:v>7.68</c:v>
                </c:pt>
                <c:pt idx="331">
                  <c:v>7.75</c:v>
                </c:pt>
                <c:pt idx="332">
                  <c:v>8.2899999999999991</c:v>
                </c:pt>
                <c:pt idx="333">
                  <c:v>8.77</c:v>
                </c:pt>
                <c:pt idx="334">
                  <c:v>8.91</c:v>
                </c:pt>
                <c:pt idx="335">
                  <c:v>9.1300000000000008</c:v>
                </c:pt>
                <c:pt idx="336">
                  <c:v>9.1</c:v>
                </c:pt>
                <c:pt idx="337">
                  <c:v>8.5</c:v>
                </c:pt>
                <c:pt idx="338">
                  <c:v>8.93</c:v>
                </c:pt>
                <c:pt idx="339">
                  <c:v>8.36</c:v>
                </c:pt>
                <c:pt idx="340">
                  <c:v>8.0500000000000007</c:v>
                </c:pt>
                <c:pt idx="341">
                  <c:v>8.15</c:v>
                </c:pt>
                <c:pt idx="342">
                  <c:v>8.66</c:v>
                </c:pt>
                <c:pt idx="343">
                  <c:v>7.94</c:v>
                </c:pt>
                <c:pt idx="345">
                  <c:v>8.2799999999999994</c:v>
                </c:pt>
                <c:pt idx="346">
                  <c:v>7.81</c:v>
                </c:pt>
                <c:pt idx="347">
                  <c:v>7.84</c:v>
                </c:pt>
                <c:pt idx="348">
                  <c:v>7.57</c:v>
                </c:pt>
                <c:pt idx="349">
                  <c:v>7.77</c:v>
                </c:pt>
                <c:pt idx="350">
                  <c:v>7.61</c:v>
                </c:pt>
                <c:pt idx="351">
                  <c:v>7.27</c:v>
                </c:pt>
                <c:pt idx="352">
                  <c:v>6.63</c:v>
                </c:pt>
                <c:pt idx="353">
                  <c:v>6.33</c:v>
                </c:pt>
                <c:pt idx="354">
                  <c:v>6.58</c:v>
                </c:pt>
                <c:pt idx="355">
                  <c:v>6.68</c:v>
                </c:pt>
                <c:pt idx="356">
                  <c:v>6.67</c:v>
                </c:pt>
                <c:pt idx="357">
                  <c:v>7.16</c:v>
                </c:pt>
                <c:pt idx="358">
                  <c:v>6.76</c:v>
                </c:pt>
                <c:pt idx="359">
                  <c:v>6.53</c:v>
                </c:pt>
                <c:pt idx="360">
                  <c:v>6.38</c:v>
                </c:pt>
                <c:pt idx="361">
                  <c:v>6.44</c:v>
                </c:pt>
                <c:pt idx="362">
                  <c:v>6.54</c:v>
                </c:pt>
                <c:pt idx="363">
                  <c:v>6.31</c:v>
                </c:pt>
                <c:pt idx="364">
                  <c:v>6.44</c:v>
                </c:pt>
                <c:pt idx="365">
                  <c:v>6.38</c:v>
                </c:pt>
                <c:pt idx="366">
                  <c:v>6.46</c:v>
                </c:pt>
                <c:pt idx="367">
                  <c:v>6.44</c:v>
                </c:pt>
                <c:pt idx="368">
                  <c:v>6.93</c:v>
                </c:pt>
                <c:pt idx="370">
                  <c:v>6.61</c:v>
                </c:pt>
                <c:pt idx="371">
                  <c:v>6.67</c:v>
                </c:pt>
                <c:pt idx="372">
                  <c:v>6.36</c:v>
                </c:pt>
                <c:pt idx="373">
                  <c:v>6.97</c:v>
                </c:pt>
                <c:pt idx="374">
                  <c:v>7.93</c:v>
                </c:pt>
                <c:pt idx="375">
                  <c:v>7.8</c:v>
                </c:pt>
                <c:pt idx="376">
                  <c:v>7.75</c:v>
                </c:pt>
                <c:pt idx="377">
                  <c:v>7.78</c:v>
                </c:pt>
                <c:pt idx="378">
                  <c:v>7.73</c:v>
                </c:pt>
                <c:pt idx="379">
                  <c:v>7.76</c:v>
                </c:pt>
                <c:pt idx="380">
                  <c:v>7.66</c:v>
                </c:pt>
                <c:pt idx="381">
                  <c:v>8</c:v>
                </c:pt>
                <c:pt idx="382">
                  <c:v>8.25</c:v>
                </c:pt>
                <c:pt idx="383">
                  <c:v>7.87</c:v>
                </c:pt>
                <c:pt idx="384">
                  <c:v>7.76</c:v>
                </c:pt>
                <c:pt idx="385">
                  <c:v>7.8</c:v>
                </c:pt>
                <c:pt idx="386">
                  <c:v>7.74</c:v>
                </c:pt>
                <c:pt idx="387">
                  <c:v>7.43</c:v>
                </c:pt>
                <c:pt idx="388">
                  <c:v>7.55</c:v>
                </c:pt>
                <c:pt idx="389">
                  <c:v>7.38</c:v>
                </c:pt>
                <c:pt idx="390">
                  <c:v>7.6</c:v>
                </c:pt>
                <c:pt idx="391">
                  <c:v>7.73</c:v>
                </c:pt>
                <c:pt idx="392">
                  <c:v>7.91</c:v>
                </c:pt>
                <c:pt idx="393">
                  <c:v>8.01</c:v>
                </c:pt>
                <c:pt idx="395">
                  <c:v>8.25</c:v>
                </c:pt>
                <c:pt idx="396">
                  <c:v>8.3699999999999992</c:v>
                </c:pt>
                <c:pt idx="397">
                  <c:v>8.17</c:v>
                </c:pt>
                <c:pt idx="398">
                  <c:v>6.81</c:v>
                </c:pt>
                <c:pt idx="399">
                  <c:v>6.24</c:v>
                </c:pt>
                <c:pt idx="400">
                  <c:v>6.28</c:v>
                </c:pt>
                <c:pt idx="401">
                  <c:v>6.19</c:v>
                </c:pt>
                <c:pt idx="402">
                  <c:v>6.08</c:v>
                </c:pt>
                <c:pt idx="403">
                  <c:v>6.1</c:v>
                </c:pt>
                <c:pt idx="404">
                  <c:v>6.14</c:v>
                </c:pt>
                <c:pt idx="405">
                  <c:v>6.14</c:v>
                </c:pt>
                <c:pt idx="406">
                  <c:v>6.26</c:v>
                </c:pt>
                <c:pt idx="407">
                  <c:v>6.99</c:v>
                </c:pt>
                <c:pt idx="408">
                  <c:v>6.76</c:v>
                </c:pt>
                <c:pt idx="409">
                  <c:v>6.29</c:v>
                </c:pt>
                <c:pt idx="410">
                  <c:v>6.42</c:v>
                </c:pt>
                <c:pt idx="411">
                  <c:v>6.73</c:v>
                </c:pt>
                <c:pt idx="412">
                  <c:v>6.82</c:v>
                </c:pt>
                <c:pt idx="413">
                  <c:v>6.29</c:v>
                </c:pt>
                <c:pt idx="414">
                  <c:v>5.97</c:v>
                </c:pt>
                <c:pt idx="415">
                  <c:v>7.79</c:v>
                </c:pt>
                <c:pt idx="416">
                  <c:v>7.44</c:v>
                </c:pt>
                <c:pt idx="417">
                  <c:v>6.83</c:v>
                </c:pt>
                <c:pt idx="418">
                  <c:v>5.85</c:v>
                </c:pt>
                <c:pt idx="420">
                  <c:v>5.62</c:v>
                </c:pt>
                <c:pt idx="421">
                  <c:v>6.22</c:v>
                </c:pt>
                <c:pt idx="422">
                  <c:v>7.77</c:v>
                </c:pt>
                <c:pt idx="423">
                  <c:v>7.77</c:v>
                </c:pt>
                <c:pt idx="424">
                  <c:v>7.46</c:v>
                </c:pt>
                <c:pt idx="425">
                  <c:v>7.36</c:v>
                </c:pt>
                <c:pt idx="426">
                  <c:v>7.54</c:v>
                </c:pt>
                <c:pt idx="427">
                  <c:v>7.81</c:v>
                </c:pt>
                <c:pt idx="428">
                  <c:v>7.76</c:v>
                </c:pt>
                <c:pt idx="429">
                  <c:v>7.98</c:v>
                </c:pt>
                <c:pt idx="430">
                  <c:v>7.83</c:v>
                </c:pt>
                <c:pt idx="431">
                  <c:v>8.02</c:v>
                </c:pt>
                <c:pt idx="432">
                  <c:v>7.53</c:v>
                </c:pt>
                <c:pt idx="433">
                  <c:v>7.73</c:v>
                </c:pt>
                <c:pt idx="434">
                  <c:v>7.09</c:v>
                </c:pt>
                <c:pt idx="435">
                  <c:v>7.21</c:v>
                </c:pt>
                <c:pt idx="436">
                  <c:v>7</c:v>
                </c:pt>
                <c:pt idx="437">
                  <c:v>7.18</c:v>
                </c:pt>
                <c:pt idx="438">
                  <c:v>7.45</c:v>
                </c:pt>
                <c:pt idx="439">
                  <c:v>7.58</c:v>
                </c:pt>
                <c:pt idx="440">
                  <c:v>7.89</c:v>
                </c:pt>
                <c:pt idx="441">
                  <c:v>7.47</c:v>
                </c:pt>
                <c:pt idx="442">
                  <c:v>7.98</c:v>
                </c:pt>
                <c:pt idx="443">
                  <c:v>8.02</c:v>
                </c:pt>
                <c:pt idx="445">
                  <c:v>7.67</c:v>
                </c:pt>
                <c:pt idx="446">
                  <c:v>7.01</c:v>
                </c:pt>
                <c:pt idx="447">
                  <c:v>6.75</c:v>
                </c:pt>
                <c:pt idx="448">
                  <c:v>6.91</c:v>
                </c:pt>
                <c:pt idx="449">
                  <c:v>7.2</c:v>
                </c:pt>
                <c:pt idx="450">
                  <c:v>7.37</c:v>
                </c:pt>
                <c:pt idx="451">
                  <c:v>7.22</c:v>
                </c:pt>
                <c:pt idx="452">
                  <c:v>7.06</c:v>
                </c:pt>
                <c:pt idx="453">
                  <c:v>7.11</c:v>
                </c:pt>
                <c:pt idx="454">
                  <c:v>7.12</c:v>
                </c:pt>
                <c:pt idx="455">
                  <c:v>7.01</c:v>
                </c:pt>
                <c:pt idx="456">
                  <c:v>7.03</c:v>
                </c:pt>
                <c:pt idx="457">
                  <c:v>7.2</c:v>
                </c:pt>
                <c:pt idx="458">
                  <c:v>7.13</c:v>
                </c:pt>
                <c:pt idx="459">
                  <c:v>7.3</c:v>
                </c:pt>
                <c:pt idx="460">
                  <c:v>7.13</c:v>
                </c:pt>
                <c:pt idx="461">
                  <c:v>6.7</c:v>
                </c:pt>
                <c:pt idx="462">
                  <c:v>6.85</c:v>
                </c:pt>
                <c:pt idx="463">
                  <c:v>6.75</c:v>
                </c:pt>
                <c:pt idx="464">
                  <c:v>6.92</c:v>
                </c:pt>
                <c:pt idx="465">
                  <c:v>7.46</c:v>
                </c:pt>
                <c:pt idx="466">
                  <c:v>8.41</c:v>
                </c:pt>
                <c:pt idx="467">
                  <c:v>8.23</c:v>
                </c:pt>
                <c:pt idx="468">
                  <c:v>8.19</c:v>
                </c:pt>
                <c:pt idx="470">
                  <c:v>8.61</c:v>
                </c:pt>
                <c:pt idx="471">
                  <c:v>7.31</c:v>
                </c:pt>
                <c:pt idx="472">
                  <c:v>6.23</c:v>
                </c:pt>
                <c:pt idx="473">
                  <c:v>5.96</c:v>
                </c:pt>
                <c:pt idx="474">
                  <c:v>6.26</c:v>
                </c:pt>
                <c:pt idx="475">
                  <c:v>6</c:v>
                </c:pt>
                <c:pt idx="476">
                  <c:v>6.09</c:v>
                </c:pt>
                <c:pt idx="477">
                  <c:v>5.69</c:v>
                </c:pt>
                <c:pt idx="478">
                  <c:v>5.67</c:v>
                </c:pt>
                <c:pt idx="479">
                  <c:v>5.5</c:v>
                </c:pt>
                <c:pt idx="480">
                  <c:v>5.51</c:v>
                </c:pt>
                <c:pt idx="481">
                  <c:v>5.34</c:v>
                </c:pt>
                <c:pt idx="482">
                  <c:v>5.62</c:v>
                </c:pt>
                <c:pt idx="483">
                  <c:v>5.7</c:v>
                </c:pt>
                <c:pt idx="484">
                  <c:v>5.54</c:v>
                </c:pt>
                <c:pt idx="485">
                  <c:v>5.57</c:v>
                </c:pt>
                <c:pt idx="486">
                  <c:v>5.68</c:v>
                </c:pt>
                <c:pt idx="487">
                  <c:v>5.82</c:v>
                </c:pt>
                <c:pt idx="488">
                  <c:v>5.69</c:v>
                </c:pt>
                <c:pt idx="489">
                  <c:v>5.66</c:v>
                </c:pt>
                <c:pt idx="490">
                  <c:v>5.77</c:v>
                </c:pt>
                <c:pt idx="491">
                  <c:v>6.19</c:v>
                </c:pt>
                <c:pt idx="492">
                  <c:v>6.21</c:v>
                </c:pt>
                <c:pt idx="493">
                  <c:v>6.74</c:v>
                </c:pt>
                <c:pt idx="495">
                  <c:v>7.94</c:v>
                </c:pt>
                <c:pt idx="496">
                  <c:v>8.11</c:v>
                </c:pt>
                <c:pt idx="497">
                  <c:v>8.06</c:v>
                </c:pt>
                <c:pt idx="498">
                  <c:v>7.97</c:v>
                </c:pt>
                <c:pt idx="499">
                  <c:v>8.1</c:v>
                </c:pt>
                <c:pt idx="500">
                  <c:v>8.09</c:v>
                </c:pt>
                <c:pt idx="501">
                  <c:v>8.01</c:v>
                </c:pt>
                <c:pt idx="502">
                  <c:v>7.63</c:v>
                </c:pt>
                <c:pt idx="503">
                  <c:v>7.58</c:v>
                </c:pt>
                <c:pt idx="504">
                  <c:v>7.57</c:v>
                </c:pt>
                <c:pt idx="505">
                  <c:v>7.48</c:v>
                </c:pt>
                <c:pt idx="506">
                  <c:v>7.57</c:v>
                </c:pt>
                <c:pt idx="507">
                  <c:v>7.61</c:v>
                </c:pt>
                <c:pt idx="508">
                  <c:v>7.51</c:v>
                </c:pt>
                <c:pt idx="509">
                  <c:v>7.47</c:v>
                </c:pt>
                <c:pt idx="510">
                  <c:v>7.46</c:v>
                </c:pt>
                <c:pt idx="511">
                  <c:v>7.62</c:v>
                </c:pt>
                <c:pt idx="512">
                  <c:v>7.46</c:v>
                </c:pt>
                <c:pt idx="513">
                  <c:v>7.62</c:v>
                </c:pt>
                <c:pt idx="514">
                  <c:v>8.15</c:v>
                </c:pt>
                <c:pt idx="515">
                  <c:v>8.44</c:v>
                </c:pt>
                <c:pt idx="516">
                  <c:v>8.75</c:v>
                </c:pt>
                <c:pt idx="517">
                  <c:v>7.96</c:v>
                </c:pt>
                <c:pt idx="518">
                  <c:v>7.83</c:v>
                </c:pt>
                <c:pt idx="520">
                  <c:v>7.72</c:v>
                </c:pt>
                <c:pt idx="521">
                  <c:v>7.74</c:v>
                </c:pt>
                <c:pt idx="522">
                  <c:v>7.78</c:v>
                </c:pt>
                <c:pt idx="523">
                  <c:v>7.72</c:v>
                </c:pt>
                <c:pt idx="524">
                  <c:v>7.66</c:v>
                </c:pt>
                <c:pt idx="525">
                  <c:v>7.69</c:v>
                </c:pt>
                <c:pt idx="526">
                  <c:v>7.68</c:v>
                </c:pt>
                <c:pt idx="527">
                  <c:v>7.73</c:v>
                </c:pt>
                <c:pt idx="528">
                  <c:v>7.55</c:v>
                </c:pt>
                <c:pt idx="529">
                  <c:v>7.49</c:v>
                </c:pt>
                <c:pt idx="530">
                  <c:v>7.04</c:v>
                </c:pt>
                <c:pt idx="531">
                  <c:v>7.1</c:v>
                </c:pt>
                <c:pt idx="532">
                  <c:v>7.14</c:v>
                </c:pt>
                <c:pt idx="533">
                  <c:v>7.05</c:v>
                </c:pt>
                <c:pt idx="534">
                  <c:v>7.36</c:v>
                </c:pt>
                <c:pt idx="535">
                  <c:v>7.24</c:v>
                </c:pt>
                <c:pt idx="536">
                  <c:v>7.35</c:v>
                </c:pt>
                <c:pt idx="537">
                  <c:v>7.45</c:v>
                </c:pt>
                <c:pt idx="538">
                  <c:v>7.92</c:v>
                </c:pt>
                <c:pt idx="539">
                  <c:v>8.0299999999999994</c:v>
                </c:pt>
                <c:pt idx="540">
                  <c:v>7.77</c:v>
                </c:pt>
                <c:pt idx="541">
                  <c:v>7.73</c:v>
                </c:pt>
                <c:pt idx="542">
                  <c:v>8.1300000000000008</c:v>
                </c:pt>
                <c:pt idx="543">
                  <c:v>8.16</c:v>
                </c:pt>
                <c:pt idx="545">
                  <c:v>8.4499999999999993</c:v>
                </c:pt>
                <c:pt idx="546">
                  <c:v>8.2799999999999994</c:v>
                </c:pt>
                <c:pt idx="547">
                  <c:v>8.2200000000000006</c:v>
                </c:pt>
                <c:pt idx="548">
                  <c:v>8.57</c:v>
                </c:pt>
                <c:pt idx="549">
                  <c:v>8.7899999999999991</c:v>
                </c:pt>
                <c:pt idx="550">
                  <c:v>8.36</c:v>
                </c:pt>
                <c:pt idx="551">
                  <c:v>8.14</c:v>
                </c:pt>
                <c:pt idx="552">
                  <c:v>8.0299999999999994</c:v>
                </c:pt>
                <c:pt idx="553">
                  <c:v>8</c:v>
                </c:pt>
                <c:pt idx="554">
                  <c:v>8.26</c:v>
                </c:pt>
                <c:pt idx="555">
                  <c:v>8.0299999999999994</c:v>
                </c:pt>
                <c:pt idx="556">
                  <c:v>8.02</c:v>
                </c:pt>
                <c:pt idx="557">
                  <c:v>8.0299999999999994</c:v>
                </c:pt>
                <c:pt idx="558">
                  <c:v>7.96</c:v>
                </c:pt>
                <c:pt idx="559">
                  <c:v>8.42</c:v>
                </c:pt>
                <c:pt idx="560">
                  <c:v>8.2200000000000006</c:v>
                </c:pt>
                <c:pt idx="561">
                  <c:v>8.48</c:v>
                </c:pt>
                <c:pt idx="562">
                  <c:v>8.35</c:v>
                </c:pt>
                <c:pt idx="563">
                  <c:v>8.7799999999999994</c:v>
                </c:pt>
                <c:pt idx="564">
                  <c:v>9.14</c:v>
                </c:pt>
                <c:pt idx="565">
                  <c:v>8</c:v>
                </c:pt>
                <c:pt idx="566">
                  <c:v>7.12</c:v>
                </c:pt>
                <c:pt idx="567">
                  <c:v>6.7</c:v>
                </c:pt>
                <c:pt idx="568">
                  <c:v>6.85</c:v>
                </c:pt>
                <c:pt idx="570">
                  <c:v>6.83</c:v>
                </c:pt>
                <c:pt idx="571">
                  <c:v>7.03</c:v>
                </c:pt>
                <c:pt idx="572">
                  <c:v>7.05</c:v>
                </c:pt>
                <c:pt idx="573">
                  <c:v>7.25</c:v>
                </c:pt>
                <c:pt idx="574">
                  <c:v>7.03</c:v>
                </c:pt>
                <c:pt idx="575">
                  <c:v>7.03</c:v>
                </c:pt>
                <c:pt idx="576">
                  <c:v>7.21</c:v>
                </c:pt>
                <c:pt idx="577">
                  <c:v>6.87</c:v>
                </c:pt>
                <c:pt idx="578">
                  <c:v>6.94</c:v>
                </c:pt>
                <c:pt idx="579">
                  <c:v>6.84</c:v>
                </c:pt>
                <c:pt idx="580">
                  <c:v>6.89</c:v>
                </c:pt>
                <c:pt idx="581">
                  <c:v>6.75</c:v>
                </c:pt>
                <c:pt idx="582">
                  <c:v>7.19</c:v>
                </c:pt>
                <c:pt idx="583">
                  <c:v>7.62</c:v>
                </c:pt>
                <c:pt idx="584">
                  <c:v>8.01</c:v>
                </c:pt>
                <c:pt idx="585">
                  <c:v>7.49</c:v>
                </c:pt>
                <c:pt idx="586">
                  <c:v>7.07</c:v>
                </c:pt>
                <c:pt idx="587">
                  <c:v>7.44</c:v>
                </c:pt>
                <c:pt idx="588">
                  <c:v>7.43</c:v>
                </c:pt>
                <c:pt idx="589">
                  <c:v>7.29</c:v>
                </c:pt>
                <c:pt idx="590">
                  <c:v>7.29</c:v>
                </c:pt>
                <c:pt idx="591">
                  <c:v>7.28</c:v>
                </c:pt>
                <c:pt idx="592">
                  <c:v>7.4</c:v>
                </c:pt>
                <c:pt idx="593">
                  <c:v>7.58</c:v>
                </c:pt>
                <c:pt idx="595">
                  <c:v>7.62</c:v>
                </c:pt>
                <c:pt idx="596">
                  <c:v>7.62</c:v>
                </c:pt>
                <c:pt idx="597">
                  <c:v>7.57</c:v>
                </c:pt>
                <c:pt idx="598">
                  <c:v>7.59</c:v>
                </c:pt>
                <c:pt idx="599">
                  <c:v>7.57</c:v>
                </c:pt>
                <c:pt idx="600">
                  <c:v>7.23</c:v>
                </c:pt>
                <c:pt idx="601">
                  <c:v>7.28</c:v>
                </c:pt>
                <c:pt idx="602">
                  <c:v>7.37</c:v>
                </c:pt>
                <c:pt idx="603">
                  <c:v>7.44</c:v>
                </c:pt>
                <c:pt idx="604">
                  <c:v>7.38</c:v>
                </c:pt>
                <c:pt idx="605">
                  <c:v>7.43</c:v>
                </c:pt>
                <c:pt idx="606">
                  <c:v>7.59</c:v>
                </c:pt>
                <c:pt idx="607">
                  <c:v>8.08</c:v>
                </c:pt>
                <c:pt idx="608">
                  <c:v>8.57</c:v>
                </c:pt>
                <c:pt idx="609">
                  <c:v>7.97</c:v>
                </c:pt>
                <c:pt idx="610">
                  <c:v>8.19</c:v>
                </c:pt>
                <c:pt idx="611">
                  <c:v>8.44</c:v>
                </c:pt>
                <c:pt idx="612">
                  <c:v>7.61</c:v>
                </c:pt>
                <c:pt idx="613">
                  <c:v>7.61</c:v>
                </c:pt>
                <c:pt idx="614">
                  <c:v>7.74</c:v>
                </c:pt>
                <c:pt idx="615">
                  <c:v>7.66</c:v>
                </c:pt>
                <c:pt idx="616">
                  <c:v>7.87</c:v>
                </c:pt>
                <c:pt idx="617">
                  <c:v>7.93</c:v>
                </c:pt>
                <c:pt idx="618">
                  <c:v>8.08</c:v>
                </c:pt>
                <c:pt idx="620">
                  <c:v>8.15</c:v>
                </c:pt>
                <c:pt idx="621">
                  <c:v>7.96</c:v>
                </c:pt>
                <c:pt idx="622">
                  <c:v>8.02</c:v>
                </c:pt>
                <c:pt idx="623">
                  <c:v>7.87</c:v>
                </c:pt>
                <c:pt idx="624">
                  <c:v>8.0299999999999994</c:v>
                </c:pt>
                <c:pt idx="625">
                  <c:v>7.73</c:v>
                </c:pt>
                <c:pt idx="626">
                  <c:v>7.87</c:v>
                </c:pt>
                <c:pt idx="627">
                  <c:v>7.88</c:v>
                </c:pt>
                <c:pt idx="628">
                  <c:v>7.93</c:v>
                </c:pt>
                <c:pt idx="629">
                  <c:v>7.89</c:v>
                </c:pt>
                <c:pt idx="630">
                  <c:v>7.75</c:v>
                </c:pt>
                <c:pt idx="631">
                  <c:v>7.92</c:v>
                </c:pt>
                <c:pt idx="632">
                  <c:v>7.77</c:v>
                </c:pt>
                <c:pt idx="633">
                  <c:v>7.79</c:v>
                </c:pt>
                <c:pt idx="634">
                  <c:v>7.81</c:v>
                </c:pt>
                <c:pt idx="635">
                  <c:v>7.95</c:v>
                </c:pt>
                <c:pt idx="636">
                  <c:v>8.58</c:v>
                </c:pt>
                <c:pt idx="637">
                  <c:v>9.0299999999999994</c:v>
                </c:pt>
                <c:pt idx="638">
                  <c:v>8.9600000000000009</c:v>
                </c:pt>
                <c:pt idx="639">
                  <c:v>9.18</c:v>
                </c:pt>
                <c:pt idx="640">
                  <c:v>8.51</c:v>
                </c:pt>
                <c:pt idx="641">
                  <c:v>7.89</c:v>
                </c:pt>
                <c:pt idx="642">
                  <c:v>7.74</c:v>
                </c:pt>
                <c:pt idx="643">
                  <c:v>7.68</c:v>
                </c:pt>
                <c:pt idx="645">
                  <c:v>7.6</c:v>
                </c:pt>
                <c:pt idx="646">
                  <c:v>7.45</c:v>
                </c:pt>
                <c:pt idx="647">
                  <c:v>7.33</c:v>
                </c:pt>
                <c:pt idx="648">
                  <c:v>7.26</c:v>
                </c:pt>
                <c:pt idx="649">
                  <c:v>7.43</c:v>
                </c:pt>
                <c:pt idx="650">
                  <c:v>7.33</c:v>
                </c:pt>
                <c:pt idx="651">
                  <c:v>7.33</c:v>
                </c:pt>
                <c:pt idx="652">
                  <c:v>7.34</c:v>
                </c:pt>
                <c:pt idx="653">
                  <c:v>7.26</c:v>
                </c:pt>
                <c:pt idx="654">
                  <c:v>7.63</c:v>
                </c:pt>
                <c:pt idx="655">
                  <c:v>7.78</c:v>
                </c:pt>
                <c:pt idx="656">
                  <c:v>7.58</c:v>
                </c:pt>
                <c:pt idx="657">
                  <c:v>7.66</c:v>
                </c:pt>
                <c:pt idx="658">
                  <c:v>7.51</c:v>
                </c:pt>
                <c:pt idx="659">
                  <c:v>8.26</c:v>
                </c:pt>
                <c:pt idx="660">
                  <c:v>7.78</c:v>
                </c:pt>
                <c:pt idx="661">
                  <c:v>7.22</c:v>
                </c:pt>
                <c:pt idx="662">
                  <c:v>8.02</c:v>
                </c:pt>
                <c:pt idx="663">
                  <c:v>7.83</c:v>
                </c:pt>
                <c:pt idx="664">
                  <c:v>7.7</c:v>
                </c:pt>
                <c:pt idx="665">
                  <c:v>7.65</c:v>
                </c:pt>
                <c:pt idx="666">
                  <c:v>7.84</c:v>
                </c:pt>
                <c:pt idx="667">
                  <c:v>8.0500000000000007</c:v>
                </c:pt>
                <c:pt idx="668">
                  <c:v>8.0399999999999991</c:v>
                </c:pt>
                <c:pt idx="670">
                  <c:v>7.99</c:v>
                </c:pt>
                <c:pt idx="671">
                  <c:v>7.84</c:v>
                </c:pt>
                <c:pt idx="672">
                  <c:v>7.78</c:v>
                </c:pt>
                <c:pt idx="673">
                  <c:v>7.91</c:v>
                </c:pt>
                <c:pt idx="674">
                  <c:v>7.82</c:v>
                </c:pt>
                <c:pt idx="675">
                  <c:v>7.85</c:v>
                </c:pt>
                <c:pt idx="676">
                  <c:v>7.62</c:v>
                </c:pt>
                <c:pt idx="677">
                  <c:v>7.81</c:v>
                </c:pt>
                <c:pt idx="678">
                  <c:v>7.81</c:v>
                </c:pt>
                <c:pt idx="679">
                  <c:v>7.8</c:v>
                </c:pt>
                <c:pt idx="680">
                  <c:v>7.9</c:v>
                </c:pt>
                <c:pt idx="681">
                  <c:v>8.0399999999999991</c:v>
                </c:pt>
                <c:pt idx="682">
                  <c:v>7.93</c:v>
                </c:pt>
                <c:pt idx="683">
                  <c:v>8.01</c:v>
                </c:pt>
                <c:pt idx="684">
                  <c:v>7.85</c:v>
                </c:pt>
                <c:pt idx="685">
                  <c:v>7.96</c:v>
                </c:pt>
                <c:pt idx="686">
                  <c:v>7.9</c:v>
                </c:pt>
                <c:pt idx="687">
                  <c:v>7.74</c:v>
                </c:pt>
                <c:pt idx="688">
                  <c:v>7.87</c:v>
                </c:pt>
                <c:pt idx="689">
                  <c:v>7.83</c:v>
                </c:pt>
                <c:pt idx="690">
                  <c:v>8.02</c:v>
                </c:pt>
                <c:pt idx="691">
                  <c:v>8.02</c:v>
                </c:pt>
                <c:pt idx="692">
                  <c:v>8.19</c:v>
                </c:pt>
                <c:pt idx="693">
                  <c:v>8.0500000000000007</c:v>
                </c:pt>
                <c:pt idx="695">
                  <c:v>7.9</c:v>
                </c:pt>
                <c:pt idx="696">
                  <c:v>7.7</c:v>
                </c:pt>
                <c:pt idx="697">
                  <c:v>7.91</c:v>
                </c:pt>
                <c:pt idx="698">
                  <c:v>7.95</c:v>
                </c:pt>
                <c:pt idx="699">
                  <c:v>8.1</c:v>
                </c:pt>
                <c:pt idx="700">
                  <c:v>7.97</c:v>
                </c:pt>
                <c:pt idx="701">
                  <c:v>8.1199999999999992</c:v>
                </c:pt>
                <c:pt idx="702">
                  <c:v>8.6999999999999993</c:v>
                </c:pt>
                <c:pt idx="703">
                  <c:v>9.8699999999999992</c:v>
                </c:pt>
                <c:pt idx="704">
                  <c:v>9.7200000000000006</c:v>
                </c:pt>
                <c:pt idx="705">
                  <c:v>8.6300000000000008</c:v>
                </c:pt>
                <c:pt idx="706">
                  <c:v>8.34</c:v>
                </c:pt>
                <c:pt idx="707">
                  <c:v>8.33</c:v>
                </c:pt>
                <c:pt idx="708">
                  <c:v>8.23</c:v>
                </c:pt>
                <c:pt idx="709">
                  <c:v>8.17</c:v>
                </c:pt>
                <c:pt idx="710">
                  <c:v>7.94</c:v>
                </c:pt>
                <c:pt idx="711">
                  <c:v>7.83</c:v>
                </c:pt>
                <c:pt idx="712">
                  <c:v>7.75</c:v>
                </c:pt>
                <c:pt idx="713">
                  <c:v>7.41</c:v>
                </c:pt>
                <c:pt idx="714">
                  <c:v>7.94</c:v>
                </c:pt>
                <c:pt idx="715">
                  <c:v>7.57</c:v>
                </c:pt>
                <c:pt idx="716">
                  <c:v>7.63</c:v>
                </c:pt>
                <c:pt idx="717">
                  <c:v>7.55</c:v>
                </c:pt>
                <c:pt idx="718">
                  <c:v>7.56</c:v>
                </c:pt>
              </c:numCache>
            </c:numRef>
          </c:val>
          <c:smooth val="0"/>
        </c:ser>
        <c:dLbls>
          <c:showLegendKey val="0"/>
          <c:showVal val="0"/>
          <c:showCatName val="0"/>
          <c:showSerName val="0"/>
          <c:showPercent val="0"/>
          <c:showBubbleSize val="0"/>
        </c:dLbls>
        <c:marker val="1"/>
        <c:smooth val="0"/>
        <c:axId val="309760384"/>
        <c:axId val="309761920"/>
      </c:lineChart>
      <c:catAx>
        <c:axId val="309760384"/>
        <c:scaling>
          <c:orientation val="minMax"/>
        </c:scaling>
        <c:delete val="1"/>
        <c:axPos val="b"/>
        <c:majorTickMark val="none"/>
        <c:minorTickMark val="none"/>
        <c:tickLblPos val="nextTo"/>
        <c:crossAx val="309761920"/>
        <c:crosses val="autoZero"/>
        <c:auto val="1"/>
        <c:lblAlgn val="ctr"/>
        <c:lblOffset val="100"/>
        <c:noMultiLvlLbl val="0"/>
      </c:catAx>
      <c:valAx>
        <c:axId val="30976192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309760384"/>
        <c:crosses val="autoZero"/>
        <c:crossBetween val="between"/>
      </c:valAx>
    </c:plotArea>
    <c:legend>
      <c:legendPos val="b"/>
      <c:layout>
        <c:manualLayout>
          <c:xMode val="edge"/>
          <c:yMode val="edge"/>
          <c:x val="0.54107436570428702"/>
          <c:y val="0.89423337707786532"/>
          <c:w val="0.41785104986876642"/>
          <c:h val="7.583972608415301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NO2 în luna septembrie 2019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B$2:$B$721</c:f>
              <c:numCache>
                <c:formatCode>General</c:formatCode>
                <c:ptCount val="720"/>
                <c:pt idx="40" formatCode="#,##0.00">
                  <c:v>24.7</c:v>
                </c:pt>
                <c:pt idx="41" formatCode="#,##0.00">
                  <c:v>23.13</c:v>
                </c:pt>
                <c:pt idx="42" formatCode="#,##0.00">
                  <c:v>28.96</c:v>
                </c:pt>
                <c:pt idx="43" formatCode="#,##0.00">
                  <c:v>48.16</c:v>
                </c:pt>
                <c:pt idx="46" formatCode="#,##0.00">
                  <c:v>43.36</c:v>
                </c:pt>
                <c:pt idx="47" formatCode="#,##0.00">
                  <c:v>25.15</c:v>
                </c:pt>
                <c:pt idx="48" formatCode="#,##0.00">
                  <c:v>23.61</c:v>
                </c:pt>
                <c:pt idx="49" formatCode="#,##0.00">
                  <c:v>22.77</c:v>
                </c:pt>
                <c:pt idx="50" formatCode="#,##0.00">
                  <c:v>19.29</c:v>
                </c:pt>
                <c:pt idx="51" formatCode="#,##0.00">
                  <c:v>17.96</c:v>
                </c:pt>
                <c:pt idx="52" formatCode="#,##0.00">
                  <c:v>16.34</c:v>
                </c:pt>
                <c:pt idx="53" formatCode="#,##0.00">
                  <c:v>20.63</c:v>
                </c:pt>
                <c:pt idx="54" formatCode="#,##0.00">
                  <c:v>27.8</c:v>
                </c:pt>
                <c:pt idx="55" formatCode="#,##0.00">
                  <c:v>41.77</c:v>
                </c:pt>
                <c:pt idx="56" formatCode="#,##0.00">
                  <c:v>48.28</c:v>
                </c:pt>
                <c:pt idx="57" formatCode="#,##0.00">
                  <c:v>36.4</c:v>
                </c:pt>
                <c:pt idx="58" formatCode="#,##0.00">
                  <c:v>31.28</c:v>
                </c:pt>
                <c:pt idx="59" formatCode="#,##0.00">
                  <c:v>27.9</c:v>
                </c:pt>
                <c:pt idx="60" formatCode="#,##0.00">
                  <c:v>26.63</c:v>
                </c:pt>
                <c:pt idx="62" formatCode="#,##0.00">
                  <c:v>22.07</c:v>
                </c:pt>
                <c:pt idx="63" formatCode="#,##0.00">
                  <c:v>22.79</c:v>
                </c:pt>
                <c:pt idx="65" formatCode="#,##0.00">
                  <c:v>27.53</c:v>
                </c:pt>
                <c:pt idx="66" formatCode="#,##0.00">
                  <c:v>21.6</c:v>
                </c:pt>
                <c:pt idx="67" formatCode="#,##0.00">
                  <c:v>23.34</c:v>
                </c:pt>
                <c:pt idx="68" formatCode="#,##0.00">
                  <c:v>21.39</c:v>
                </c:pt>
                <c:pt idx="69" formatCode="#,##0.00">
                  <c:v>19.43</c:v>
                </c:pt>
                <c:pt idx="70" formatCode="#,##0.00">
                  <c:v>14.08</c:v>
                </c:pt>
                <c:pt idx="71" formatCode="#,##0.00">
                  <c:v>12.89</c:v>
                </c:pt>
                <c:pt idx="72" formatCode="#,##0.00">
                  <c:v>10.81</c:v>
                </c:pt>
                <c:pt idx="73" formatCode="#,##0.00">
                  <c:v>11.26</c:v>
                </c:pt>
                <c:pt idx="74" formatCode="#,##0.00">
                  <c:v>9.84</c:v>
                </c:pt>
                <c:pt idx="75" formatCode="#,##0.00">
                  <c:v>10.52</c:v>
                </c:pt>
                <c:pt idx="76" formatCode="#,##0.00">
                  <c:v>9.31</c:v>
                </c:pt>
                <c:pt idx="77" formatCode="#,##0.00">
                  <c:v>9.06</c:v>
                </c:pt>
                <c:pt idx="78" formatCode="#,##0.00">
                  <c:v>11.88</c:v>
                </c:pt>
                <c:pt idx="79" formatCode="#,##0.00">
                  <c:v>16.04</c:v>
                </c:pt>
                <c:pt idx="80" formatCode="#,##0.00">
                  <c:v>22.89</c:v>
                </c:pt>
                <c:pt idx="81" formatCode="#,##0.00">
                  <c:v>22.61</c:v>
                </c:pt>
                <c:pt idx="82" formatCode="#,##0.00">
                  <c:v>19.93</c:v>
                </c:pt>
                <c:pt idx="83" formatCode="#,##0.00">
                  <c:v>17.47</c:v>
                </c:pt>
                <c:pt idx="84" formatCode="#,##0.00">
                  <c:v>18.510000000000002</c:v>
                </c:pt>
                <c:pt idx="85" formatCode="#,##0.00">
                  <c:v>19.04</c:v>
                </c:pt>
                <c:pt idx="87" formatCode="#,##0.00">
                  <c:v>18.66</c:v>
                </c:pt>
                <c:pt idx="88" formatCode="#,##0.00">
                  <c:v>25.21</c:v>
                </c:pt>
                <c:pt idx="90" formatCode="#,##0.00">
                  <c:v>30.84</c:v>
                </c:pt>
                <c:pt idx="91" formatCode="#,##0.00">
                  <c:v>29.18</c:v>
                </c:pt>
                <c:pt idx="93" formatCode="#,##0.00">
                  <c:v>32.590000000000003</c:v>
                </c:pt>
                <c:pt idx="94" formatCode="#,##0.00">
                  <c:v>24.85</c:v>
                </c:pt>
                <c:pt idx="95" formatCode="#,##0.00">
                  <c:v>17.36</c:v>
                </c:pt>
                <c:pt idx="96" formatCode="#,##0.00">
                  <c:v>18.95</c:v>
                </c:pt>
                <c:pt idx="97" formatCode="#,##0.00">
                  <c:v>20.58</c:v>
                </c:pt>
                <c:pt idx="98" formatCode="#,##0.00">
                  <c:v>17.13</c:v>
                </c:pt>
                <c:pt idx="99" formatCode="#,##0.00">
                  <c:v>13.25</c:v>
                </c:pt>
                <c:pt idx="100" formatCode="#,##0.00">
                  <c:v>12.35</c:v>
                </c:pt>
                <c:pt idx="101" formatCode="#,##0.00">
                  <c:v>17.22</c:v>
                </c:pt>
                <c:pt idx="102" formatCode="#,##0.00">
                  <c:v>22.91</c:v>
                </c:pt>
                <c:pt idx="103" formatCode="#,##0.00">
                  <c:v>31</c:v>
                </c:pt>
                <c:pt idx="104" formatCode="#,##0.00">
                  <c:v>28.86</c:v>
                </c:pt>
                <c:pt idx="105" formatCode="#,##0.00">
                  <c:v>19.670000000000002</c:v>
                </c:pt>
                <c:pt idx="106" formatCode="#,##0.00">
                  <c:v>19.61</c:v>
                </c:pt>
                <c:pt idx="107" formatCode="#,##0.00">
                  <c:v>18.309999999999999</c:v>
                </c:pt>
                <c:pt idx="108" formatCode="#,##0.00">
                  <c:v>13.9</c:v>
                </c:pt>
                <c:pt idx="109" formatCode="#,##0.00">
                  <c:v>11.92</c:v>
                </c:pt>
                <c:pt idx="110" formatCode="#,##0.00">
                  <c:v>16.63</c:v>
                </c:pt>
                <c:pt idx="111" formatCode="#,##0.00">
                  <c:v>13.59</c:v>
                </c:pt>
                <c:pt idx="115" formatCode="#,##0.00">
                  <c:v>41.05</c:v>
                </c:pt>
                <c:pt idx="116" formatCode="#,##0.00">
                  <c:v>53.85</c:v>
                </c:pt>
                <c:pt idx="117" formatCode="#,##0.00">
                  <c:v>56.77</c:v>
                </c:pt>
                <c:pt idx="118" formatCode="#,##0.00">
                  <c:v>28.87</c:v>
                </c:pt>
                <c:pt idx="119" formatCode="#,##0.00">
                  <c:v>23.46</c:v>
                </c:pt>
                <c:pt idx="120" formatCode="#,##0.00">
                  <c:v>19.510000000000002</c:v>
                </c:pt>
                <c:pt idx="121" formatCode="#,##0.00">
                  <c:v>17.16</c:v>
                </c:pt>
                <c:pt idx="122" formatCode="#,##0.00">
                  <c:v>16.86</c:v>
                </c:pt>
                <c:pt idx="123" formatCode="#,##0.00">
                  <c:v>19.53</c:v>
                </c:pt>
                <c:pt idx="124" formatCode="#,##0.00">
                  <c:v>21.16</c:v>
                </c:pt>
                <c:pt idx="125" formatCode="#,##0.00">
                  <c:v>16.88</c:v>
                </c:pt>
                <c:pt idx="126" formatCode="#,##0.00">
                  <c:v>22.49</c:v>
                </c:pt>
                <c:pt idx="127" formatCode="#,##0.00">
                  <c:v>35.68</c:v>
                </c:pt>
                <c:pt idx="128" formatCode="#,##0.00">
                  <c:v>33.75</c:v>
                </c:pt>
                <c:pt idx="129" formatCode="#,##0.00">
                  <c:v>27.68</c:v>
                </c:pt>
                <c:pt idx="130" formatCode="#,##0.00">
                  <c:v>25.5</c:v>
                </c:pt>
                <c:pt idx="133" formatCode="#,##0.00">
                  <c:v>20.09</c:v>
                </c:pt>
                <c:pt idx="134" formatCode="#,##0.00">
                  <c:v>18.61</c:v>
                </c:pt>
                <c:pt idx="135" formatCode="#,##0.00">
                  <c:v>19.41</c:v>
                </c:pt>
                <c:pt idx="136" formatCode="#,##0.00">
                  <c:v>23.14</c:v>
                </c:pt>
                <c:pt idx="138" formatCode="#,##0.00">
                  <c:v>21.11</c:v>
                </c:pt>
                <c:pt idx="141" formatCode="#,##0.00">
                  <c:v>35.049999999999997</c:v>
                </c:pt>
                <c:pt idx="143" formatCode="#,##0.00">
                  <c:v>29.93</c:v>
                </c:pt>
                <c:pt idx="144" formatCode="#,##0.00">
                  <c:v>31.26</c:v>
                </c:pt>
                <c:pt idx="145" formatCode="#,##0.00">
                  <c:v>29.69</c:v>
                </c:pt>
                <c:pt idx="146" formatCode="#,##0.00">
                  <c:v>15.73</c:v>
                </c:pt>
                <c:pt idx="147" formatCode="#,##0.00">
                  <c:v>14.68</c:v>
                </c:pt>
                <c:pt idx="148" formatCode="#,##0.00">
                  <c:v>15.65</c:v>
                </c:pt>
                <c:pt idx="149" formatCode="#,##0.00">
                  <c:v>17.309999999999999</c:v>
                </c:pt>
                <c:pt idx="150" formatCode="#,##0.00">
                  <c:v>22.89</c:v>
                </c:pt>
                <c:pt idx="151" formatCode="#,##0.00">
                  <c:v>34.409999999999997</c:v>
                </c:pt>
                <c:pt idx="152" formatCode="#,##0.00">
                  <c:v>30.46</c:v>
                </c:pt>
                <c:pt idx="153" formatCode="#,##0.00">
                  <c:v>21.99</c:v>
                </c:pt>
                <c:pt idx="154" formatCode="#,##0.00">
                  <c:v>18.600000000000001</c:v>
                </c:pt>
                <c:pt idx="155" formatCode="#,##0.00">
                  <c:v>18.36</c:v>
                </c:pt>
                <c:pt idx="156" formatCode="#,##0.00">
                  <c:v>18.559999999999999</c:v>
                </c:pt>
                <c:pt idx="157" formatCode="#,##0.00">
                  <c:v>11.59</c:v>
                </c:pt>
                <c:pt idx="158" formatCode="#,##0.00">
                  <c:v>14.03</c:v>
                </c:pt>
                <c:pt idx="159" formatCode="#,##0.00">
                  <c:v>12.84</c:v>
                </c:pt>
                <c:pt idx="160" formatCode="#,##0.00">
                  <c:v>14</c:v>
                </c:pt>
                <c:pt idx="161" formatCode="#,##0.00">
                  <c:v>14.13</c:v>
                </c:pt>
                <c:pt idx="162" formatCode="#,##0.00">
                  <c:v>18.329999999999998</c:v>
                </c:pt>
                <c:pt idx="167" formatCode="#,##0.00">
                  <c:v>39.47</c:v>
                </c:pt>
                <c:pt idx="168" formatCode="#,##0.00">
                  <c:v>39.11</c:v>
                </c:pt>
                <c:pt idx="169" formatCode="#,##0.00">
                  <c:v>22.15</c:v>
                </c:pt>
                <c:pt idx="170" formatCode="#,##0.00">
                  <c:v>21.15</c:v>
                </c:pt>
                <c:pt idx="171" formatCode="#,##0.00">
                  <c:v>18.2</c:v>
                </c:pt>
                <c:pt idx="172" formatCode="#,##0.00">
                  <c:v>17.22</c:v>
                </c:pt>
                <c:pt idx="173" formatCode="#,##0.00">
                  <c:v>21.61</c:v>
                </c:pt>
                <c:pt idx="174" formatCode="#,##0.00">
                  <c:v>18.34</c:v>
                </c:pt>
                <c:pt idx="175" formatCode="#,##0.00">
                  <c:v>22.34</c:v>
                </c:pt>
                <c:pt idx="176" formatCode="#,##0.00">
                  <c:v>18.09</c:v>
                </c:pt>
                <c:pt idx="177" formatCode="#,##0.00">
                  <c:v>29.15</c:v>
                </c:pt>
                <c:pt idx="178" formatCode="#,##0.00">
                  <c:v>21.08</c:v>
                </c:pt>
                <c:pt idx="179" formatCode="#,##0.00">
                  <c:v>11.44</c:v>
                </c:pt>
                <c:pt idx="180" formatCode="#,##0.00">
                  <c:v>12.07</c:v>
                </c:pt>
                <c:pt idx="181" formatCode="#,##0.00">
                  <c:v>12.19</c:v>
                </c:pt>
                <c:pt idx="182" formatCode="#,##0.00">
                  <c:v>12.39</c:v>
                </c:pt>
                <c:pt idx="183" formatCode="#,##0.00">
                  <c:v>11.62</c:v>
                </c:pt>
                <c:pt idx="184" formatCode="#,##0.00">
                  <c:v>12.29</c:v>
                </c:pt>
                <c:pt idx="185" formatCode="#,##0.00">
                  <c:v>13.75</c:v>
                </c:pt>
                <c:pt idx="186" formatCode="#,##0.00">
                  <c:v>18.329999999999998</c:v>
                </c:pt>
                <c:pt idx="187" formatCode="#,##0.00">
                  <c:v>37.74</c:v>
                </c:pt>
                <c:pt idx="190" formatCode="#,##0.00">
                  <c:v>49.67</c:v>
                </c:pt>
                <c:pt idx="191" formatCode="#,##0.00">
                  <c:v>36.61</c:v>
                </c:pt>
                <c:pt idx="192" formatCode="#,##0.00">
                  <c:v>34.020000000000003</c:v>
                </c:pt>
                <c:pt idx="193" formatCode="#,##0.00">
                  <c:v>28.84</c:v>
                </c:pt>
                <c:pt idx="194" formatCode="#,##0.00">
                  <c:v>24.45</c:v>
                </c:pt>
                <c:pt idx="195" formatCode="#,##0.00">
                  <c:v>23.88</c:v>
                </c:pt>
                <c:pt idx="196" formatCode="#,##0.00">
                  <c:v>17.5</c:v>
                </c:pt>
                <c:pt idx="197" formatCode="#,##0.00">
                  <c:v>26.9</c:v>
                </c:pt>
                <c:pt idx="198" formatCode="#,##0.00">
                  <c:v>38.33</c:v>
                </c:pt>
                <c:pt idx="199" formatCode="#,##0.00">
                  <c:v>38.950000000000003</c:v>
                </c:pt>
                <c:pt idx="200" formatCode="#,##0.00">
                  <c:v>48.84</c:v>
                </c:pt>
                <c:pt idx="205" formatCode="#,##0.00">
                  <c:v>17.399999999999999</c:v>
                </c:pt>
                <c:pt idx="206" formatCode="#,##0.00">
                  <c:v>17.84</c:v>
                </c:pt>
                <c:pt idx="207" formatCode="#,##0.00">
                  <c:v>14.91</c:v>
                </c:pt>
                <c:pt idx="208" formatCode="#,##0.00">
                  <c:v>17.350000000000001</c:v>
                </c:pt>
                <c:pt idx="209" formatCode="#,##0.00">
                  <c:v>19.46</c:v>
                </c:pt>
                <c:pt idx="210" formatCode="#,##0.00">
                  <c:v>22.44</c:v>
                </c:pt>
                <c:pt idx="211" formatCode="#,##0.00">
                  <c:v>37.19</c:v>
                </c:pt>
                <c:pt idx="212" formatCode="#,##0.00">
                  <c:v>39.22</c:v>
                </c:pt>
                <c:pt idx="215" formatCode="#,##0.00">
                  <c:v>35.57</c:v>
                </c:pt>
                <c:pt idx="216" formatCode="#,##0.00">
                  <c:v>28.48</c:v>
                </c:pt>
                <c:pt idx="217" formatCode="#,##0.00">
                  <c:v>29.9</c:v>
                </c:pt>
                <c:pt idx="218" formatCode="#,##0.00">
                  <c:v>31.13</c:v>
                </c:pt>
                <c:pt idx="219" formatCode="#,##0.00">
                  <c:v>15.16</c:v>
                </c:pt>
                <c:pt idx="220" formatCode="#,##0.00">
                  <c:v>22.49</c:v>
                </c:pt>
                <c:pt idx="221" formatCode="#,##0.00">
                  <c:v>24.95</c:v>
                </c:pt>
                <c:pt idx="222" formatCode="#,##0.00">
                  <c:v>33.840000000000003</c:v>
                </c:pt>
                <c:pt idx="223" formatCode="#,##0.00">
                  <c:v>41.51</c:v>
                </c:pt>
                <c:pt idx="224" formatCode="#,##0.00">
                  <c:v>43.81</c:v>
                </c:pt>
                <c:pt idx="225" formatCode="#,##0.00">
                  <c:v>36.99</c:v>
                </c:pt>
                <c:pt idx="226" formatCode="#,##0.00">
                  <c:v>38.24</c:v>
                </c:pt>
                <c:pt idx="227" formatCode="#,##0.00">
                  <c:v>30.51</c:v>
                </c:pt>
                <c:pt idx="228" formatCode="#,##0.00">
                  <c:v>16.78</c:v>
                </c:pt>
                <c:pt idx="229" formatCode="#,##0.00">
                  <c:v>14.23</c:v>
                </c:pt>
                <c:pt idx="230" formatCode="#,##0.00">
                  <c:v>16.82</c:v>
                </c:pt>
                <c:pt idx="234" formatCode="#,##0.00">
                  <c:v>28.51</c:v>
                </c:pt>
                <c:pt idx="235" formatCode="#,##0.00">
                  <c:v>59.66</c:v>
                </c:pt>
                <c:pt idx="236" formatCode="#,##0.00">
                  <c:v>56.68</c:v>
                </c:pt>
                <c:pt idx="237" formatCode="#,##0.00">
                  <c:v>30.78</c:v>
                </c:pt>
                <c:pt idx="238" formatCode="#,##0.00">
                  <c:v>32.93</c:v>
                </c:pt>
                <c:pt idx="240" formatCode="#,##0.00">
                  <c:v>28.96</c:v>
                </c:pt>
                <c:pt idx="241" formatCode="#,##0.00">
                  <c:v>18.489999999999998</c:v>
                </c:pt>
                <c:pt idx="242" formatCode="#,##0.00">
                  <c:v>15.95</c:v>
                </c:pt>
                <c:pt idx="243" formatCode="#,##0.00">
                  <c:v>17.36</c:v>
                </c:pt>
                <c:pt idx="244" formatCode="#,##0.00">
                  <c:v>16.46</c:v>
                </c:pt>
                <c:pt idx="245" formatCode="#,##0.00">
                  <c:v>18.55</c:v>
                </c:pt>
                <c:pt idx="246" formatCode="#,##0.00">
                  <c:v>31.92</c:v>
                </c:pt>
                <c:pt idx="247" formatCode="#,##0.00">
                  <c:v>38.93</c:v>
                </c:pt>
                <c:pt idx="248" formatCode="#,##0.00">
                  <c:v>47.6</c:v>
                </c:pt>
                <c:pt idx="249" formatCode="#,##0.00">
                  <c:v>37.56</c:v>
                </c:pt>
                <c:pt idx="251" formatCode="#,##0.00">
                  <c:v>21.77</c:v>
                </c:pt>
                <c:pt idx="254" formatCode="#,##0.00">
                  <c:v>18.149999999999999</c:v>
                </c:pt>
                <c:pt idx="255" formatCode="#,##0.00">
                  <c:v>21.14</c:v>
                </c:pt>
                <c:pt idx="256" formatCode="#,##0.00">
                  <c:v>19.77</c:v>
                </c:pt>
                <c:pt idx="257" formatCode="#,##0.00">
                  <c:v>17.79</c:v>
                </c:pt>
                <c:pt idx="258" formatCode="#,##0.00">
                  <c:v>22.04</c:v>
                </c:pt>
                <c:pt idx="259" formatCode="#,##0.00">
                  <c:v>65.760000000000005</c:v>
                </c:pt>
                <c:pt idx="260" formatCode="#,##0.00">
                  <c:v>36.229999999999997</c:v>
                </c:pt>
                <c:pt idx="261" formatCode="#,##0.00">
                  <c:v>42.41</c:v>
                </c:pt>
                <c:pt idx="262" formatCode="#,##0.00">
                  <c:v>37.31</c:v>
                </c:pt>
                <c:pt idx="263" formatCode="#,##0.00">
                  <c:v>25.5</c:v>
                </c:pt>
                <c:pt idx="265" formatCode="#,##0.00">
                  <c:v>25.61</c:v>
                </c:pt>
                <c:pt idx="266" formatCode="#,##0.00">
                  <c:v>18.850000000000001</c:v>
                </c:pt>
                <c:pt idx="267" formatCode="#,##0.00">
                  <c:v>17.25</c:v>
                </c:pt>
                <c:pt idx="268" formatCode="#,##0.00">
                  <c:v>14.79</c:v>
                </c:pt>
                <c:pt idx="269" formatCode="#,##0.00">
                  <c:v>19.260000000000002</c:v>
                </c:pt>
                <c:pt idx="270" formatCode="#,##0.00">
                  <c:v>29.01</c:v>
                </c:pt>
                <c:pt idx="271" formatCode="#,##0.00">
                  <c:v>50.35</c:v>
                </c:pt>
                <c:pt idx="272" formatCode="#,##0.00">
                  <c:v>53.97</c:v>
                </c:pt>
                <c:pt idx="273" formatCode="#,##0.00">
                  <c:v>42.22</c:v>
                </c:pt>
                <c:pt idx="274" formatCode="#,##0.00">
                  <c:v>31.45</c:v>
                </c:pt>
                <c:pt idx="275" formatCode="#,##0.00">
                  <c:v>31.36</c:v>
                </c:pt>
                <c:pt idx="276" formatCode="#,##0.00">
                  <c:v>21.79</c:v>
                </c:pt>
                <c:pt idx="277" formatCode="#,##0.00">
                  <c:v>24.1</c:v>
                </c:pt>
                <c:pt idx="278" formatCode="#,##0.00">
                  <c:v>18.72</c:v>
                </c:pt>
                <c:pt idx="279" formatCode="#,##0.00">
                  <c:v>20.95</c:v>
                </c:pt>
                <c:pt idx="282" formatCode="#,##0.00">
                  <c:v>42.37</c:v>
                </c:pt>
                <c:pt idx="283" formatCode="#,##0.00">
                  <c:v>44.45</c:v>
                </c:pt>
                <c:pt idx="284" formatCode="#,##0.00">
                  <c:v>44.09</c:v>
                </c:pt>
                <c:pt idx="285" formatCode="#,##0.00">
                  <c:v>48.4</c:v>
                </c:pt>
                <c:pt idx="286" formatCode="#,##0.00">
                  <c:v>33.520000000000003</c:v>
                </c:pt>
                <c:pt idx="287" formatCode="#,##0.00">
                  <c:v>25.88</c:v>
                </c:pt>
                <c:pt idx="288" formatCode="#,##0.00">
                  <c:v>20.89</c:v>
                </c:pt>
                <c:pt idx="290" formatCode="#,##0.00">
                  <c:v>22.27</c:v>
                </c:pt>
                <c:pt idx="291" formatCode="#,##0.00">
                  <c:v>15.67</c:v>
                </c:pt>
                <c:pt idx="292" formatCode="#,##0.00">
                  <c:v>13.95</c:v>
                </c:pt>
                <c:pt idx="293" formatCode="#,##0.00">
                  <c:v>19.43</c:v>
                </c:pt>
                <c:pt idx="294" formatCode="#,##0.00">
                  <c:v>38.31</c:v>
                </c:pt>
                <c:pt idx="295" formatCode="#,##0.00">
                  <c:v>38.72</c:v>
                </c:pt>
                <c:pt idx="296" formatCode="#,##0.00">
                  <c:v>44.74</c:v>
                </c:pt>
                <c:pt idx="299" formatCode="#,##0.00">
                  <c:v>34.32</c:v>
                </c:pt>
                <c:pt idx="300" formatCode="#,##0.00">
                  <c:v>31.24</c:v>
                </c:pt>
                <c:pt idx="301" formatCode="#,##0.00">
                  <c:v>20.25</c:v>
                </c:pt>
                <c:pt idx="305" formatCode="#,##0.00">
                  <c:v>30.05</c:v>
                </c:pt>
                <c:pt idx="306" formatCode="#,##0.00">
                  <c:v>31.6</c:v>
                </c:pt>
                <c:pt idx="309" formatCode="#,##0.00">
                  <c:v>57.18</c:v>
                </c:pt>
                <c:pt idx="310" formatCode="#,##0.00">
                  <c:v>36.24</c:v>
                </c:pt>
                <c:pt idx="311" formatCode="#,##0.00">
                  <c:v>31.41</c:v>
                </c:pt>
                <c:pt idx="312" formatCode="#,##0.00">
                  <c:v>27.78</c:v>
                </c:pt>
                <c:pt idx="313" formatCode="#,##0.00">
                  <c:v>17.68</c:v>
                </c:pt>
                <c:pt idx="315" formatCode="#,##0.00">
                  <c:v>22.86</c:v>
                </c:pt>
                <c:pt idx="316" formatCode="#,##0.00">
                  <c:v>16.37</c:v>
                </c:pt>
                <c:pt idx="317" formatCode="#,##0.00">
                  <c:v>15.6</c:v>
                </c:pt>
                <c:pt idx="318" formatCode="#,##0.00">
                  <c:v>20.260000000000002</c:v>
                </c:pt>
                <c:pt idx="319" formatCode="#,##0.00">
                  <c:v>34.18</c:v>
                </c:pt>
                <c:pt idx="320" formatCode="#,##0.00">
                  <c:v>41.85</c:v>
                </c:pt>
                <c:pt idx="321" formatCode="#,##0.00">
                  <c:v>27.11</c:v>
                </c:pt>
                <c:pt idx="322" formatCode="#,##0.00">
                  <c:v>26.09</c:v>
                </c:pt>
                <c:pt idx="323" formatCode="#,##0.00">
                  <c:v>22.64</c:v>
                </c:pt>
                <c:pt idx="324" formatCode="#,##0.00">
                  <c:v>19.12</c:v>
                </c:pt>
                <c:pt idx="325" formatCode="#,##0.00">
                  <c:v>16.95</c:v>
                </c:pt>
                <c:pt idx="326" formatCode="#,##0.00">
                  <c:v>15.43</c:v>
                </c:pt>
                <c:pt idx="327" formatCode="#,##0.00">
                  <c:v>13.44</c:v>
                </c:pt>
                <c:pt idx="328" formatCode="#,##0.00">
                  <c:v>10.95</c:v>
                </c:pt>
                <c:pt idx="706" formatCode="#,##0.00">
                  <c:v>25.52</c:v>
                </c:pt>
                <c:pt idx="707" formatCode="#,##0.00">
                  <c:v>14.26</c:v>
                </c:pt>
                <c:pt idx="709" formatCode="#,##0.00">
                  <c:v>9.2200000000000006</c:v>
                </c:pt>
                <c:pt idx="710" formatCode="#,##0.00">
                  <c:v>11.39</c:v>
                </c:pt>
                <c:pt idx="711" formatCode="#,##0.00">
                  <c:v>8.65</c:v>
                </c:pt>
                <c:pt idx="712" formatCode="#,##0.00">
                  <c:v>12.64</c:v>
                </c:pt>
                <c:pt idx="713" formatCode="#,##0.00">
                  <c:v>8.49</c:v>
                </c:pt>
                <c:pt idx="714" formatCode="#,##0.00">
                  <c:v>13.56</c:v>
                </c:pt>
                <c:pt idx="715" formatCode="#,##0.00">
                  <c:v>10.71</c:v>
                </c:pt>
                <c:pt idx="716" formatCode="#,##0.00">
                  <c:v>10.36</c:v>
                </c:pt>
                <c:pt idx="717" formatCode="#,##0.00">
                  <c:v>7.06</c:v>
                </c:pt>
              </c:numCache>
            </c:numRef>
          </c:val>
          <c:smooth val="0"/>
        </c:ser>
        <c:ser>
          <c:idx val="1"/>
          <c:order val="1"/>
          <c:tx>
            <c:strRef>
              <c:f>'Raport valori date'!$C$1</c:f>
              <c:strCache>
                <c:ptCount val="1"/>
                <c:pt idx="0">
                  <c:v>BC 2</c:v>
                </c:pt>
              </c:strCache>
            </c:strRef>
          </c:tx>
          <c:marker>
            <c:symbol val="square"/>
            <c:size val="3"/>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C$2:$C$721</c:f>
              <c:numCache>
                <c:formatCode>#,##0.00</c:formatCode>
                <c:ptCount val="720"/>
                <c:pt idx="0">
                  <c:v>14</c:v>
                </c:pt>
                <c:pt idx="1">
                  <c:v>10.93</c:v>
                </c:pt>
                <c:pt idx="2">
                  <c:v>11.65</c:v>
                </c:pt>
                <c:pt idx="3">
                  <c:v>12.73</c:v>
                </c:pt>
                <c:pt idx="4">
                  <c:v>12.34</c:v>
                </c:pt>
                <c:pt idx="5">
                  <c:v>13.24</c:v>
                </c:pt>
                <c:pt idx="6">
                  <c:v>13.61</c:v>
                </c:pt>
                <c:pt idx="8">
                  <c:v>33.72</c:v>
                </c:pt>
                <c:pt idx="9">
                  <c:v>20.99</c:v>
                </c:pt>
                <c:pt idx="10">
                  <c:v>14.27</c:v>
                </c:pt>
                <c:pt idx="11">
                  <c:v>10.83</c:v>
                </c:pt>
                <c:pt idx="12">
                  <c:v>7.14</c:v>
                </c:pt>
                <c:pt idx="13">
                  <c:v>5.8</c:v>
                </c:pt>
                <c:pt idx="14">
                  <c:v>5.39</c:v>
                </c:pt>
                <c:pt idx="15">
                  <c:v>4.9000000000000004</c:v>
                </c:pt>
                <c:pt idx="16">
                  <c:v>4.96</c:v>
                </c:pt>
                <c:pt idx="17">
                  <c:v>4.2699999999999996</c:v>
                </c:pt>
                <c:pt idx="18">
                  <c:v>4.38</c:v>
                </c:pt>
                <c:pt idx="19">
                  <c:v>15.43</c:v>
                </c:pt>
                <c:pt idx="20">
                  <c:v>23.18</c:v>
                </c:pt>
                <c:pt idx="21">
                  <c:v>19.829999999999998</c:v>
                </c:pt>
                <c:pt idx="22">
                  <c:v>43.23</c:v>
                </c:pt>
                <c:pt idx="23">
                  <c:v>20.66</c:v>
                </c:pt>
                <c:pt idx="24">
                  <c:v>20.170000000000002</c:v>
                </c:pt>
                <c:pt idx="25">
                  <c:v>25.86</c:v>
                </c:pt>
                <c:pt idx="26">
                  <c:v>17.16</c:v>
                </c:pt>
                <c:pt idx="27">
                  <c:v>14.76</c:v>
                </c:pt>
                <c:pt idx="28">
                  <c:v>13.44</c:v>
                </c:pt>
                <c:pt idx="29">
                  <c:v>17.77</c:v>
                </c:pt>
                <c:pt idx="30">
                  <c:v>20.059999999999999</c:v>
                </c:pt>
                <c:pt idx="31">
                  <c:v>21.76</c:v>
                </c:pt>
                <c:pt idx="33">
                  <c:v>42.12</c:v>
                </c:pt>
                <c:pt idx="34">
                  <c:v>13.68</c:v>
                </c:pt>
                <c:pt idx="35">
                  <c:v>14.93</c:v>
                </c:pt>
                <c:pt idx="36">
                  <c:v>7.67</c:v>
                </c:pt>
                <c:pt idx="37">
                  <c:v>6.98</c:v>
                </c:pt>
                <c:pt idx="38">
                  <c:v>6.93</c:v>
                </c:pt>
                <c:pt idx="39">
                  <c:v>6.76</c:v>
                </c:pt>
                <c:pt idx="40">
                  <c:v>7</c:v>
                </c:pt>
                <c:pt idx="41">
                  <c:v>12.51</c:v>
                </c:pt>
                <c:pt idx="42">
                  <c:v>12.39</c:v>
                </c:pt>
                <c:pt idx="43">
                  <c:v>29.3</c:v>
                </c:pt>
                <c:pt idx="44">
                  <c:v>33.409999999999997</c:v>
                </c:pt>
                <c:pt idx="45">
                  <c:v>35.630000000000003</c:v>
                </c:pt>
                <c:pt idx="46">
                  <c:v>26.17</c:v>
                </c:pt>
                <c:pt idx="47">
                  <c:v>25.55</c:v>
                </c:pt>
                <c:pt idx="48">
                  <c:v>22.7</c:v>
                </c:pt>
                <c:pt idx="49">
                  <c:v>30.07</c:v>
                </c:pt>
                <c:pt idx="50">
                  <c:v>20.37</c:v>
                </c:pt>
                <c:pt idx="51">
                  <c:v>18.39</c:v>
                </c:pt>
                <c:pt idx="52">
                  <c:v>16.87</c:v>
                </c:pt>
                <c:pt idx="53">
                  <c:v>13.14</c:v>
                </c:pt>
                <c:pt idx="54">
                  <c:v>24.51</c:v>
                </c:pt>
                <c:pt idx="55">
                  <c:v>16.61</c:v>
                </c:pt>
                <c:pt idx="56">
                  <c:v>19.54</c:v>
                </c:pt>
                <c:pt idx="58">
                  <c:v>24.49</c:v>
                </c:pt>
                <c:pt idx="59">
                  <c:v>11.32</c:v>
                </c:pt>
                <c:pt idx="60">
                  <c:v>8.56</c:v>
                </c:pt>
                <c:pt idx="61">
                  <c:v>7.49</c:v>
                </c:pt>
                <c:pt idx="62">
                  <c:v>6.55</c:v>
                </c:pt>
                <c:pt idx="63">
                  <c:v>7.26</c:v>
                </c:pt>
                <c:pt idx="64">
                  <c:v>6.65</c:v>
                </c:pt>
                <c:pt idx="65">
                  <c:v>7.94</c:v>
                </c:pt>
                <c:pt idx="66">
                  <c:v>7.37</c:v>
                </c:pt>
                <c:pt idx="67">
                  <c:v>7.46</c:v>
                </c:pt>
                <c:pt idx="68">
                  <c:v>8.92</c:v>
                </c:pt>
                <c:pt idx="69">
                  <c:v>11.54</c:v>
                </c:pt>
                <c:pt idx="70">
                  <c:v>8.3800000000000008</c:v>
                </c:pt>
                <c:pt idx="71">
                  <c:v>6.85</c:v>
                </c:pt>
                <c:pt idx="72">
                  <c:v>5.49</c:v>
                </c:pt>
                <c:pt idx="73">
                  <c:v>4.9400000000000004</c:v>
                </c:pt>
                <c:pt idx="74">
                  <c:v>5.07</c:v>
                </c:pt>
                <c:pt idx="75">
                  <c:v>5.01</c:v>
                </c:pt>
                <c:pt idx="76">
                  <c:v>4.93</c:v>
                </c:pt>
                <c:pt idx="77">
                  <c:v>5.14</c:v>
                </c:pt>
                <c:pt idx="78">
                  <c:v>5.98</c:v>
                </c:pt>
                <c:pt idx="79">
                  <c:v>7.12</c:v>
                </c:pt>
                <c:pt idx="80">
                  <c:v>9.57</c:v>
                </c:pt>
                <c:pt idx="81">
                  <c:v>9.1</c:v>
                </c:pt>
                <c:pt idx="83">
                  <c:v>21.91</c:v>
                </c:pt>
                <c:pt idx="84">
                  <c:v>10.14</c:v>
                </c:pt>
                <c:pt idx="85">
                  <c:v>7.07</c:v>
                </c:pt>
                <c:pt idx="86">
                  <c:v>6.17</c:v>
                </c:pt>
                <c:pt idx="87">
                  <c:v>7.14</c:v>
                </c:pt>
                <c:pt idx="88">
                  <c:v>6.79</c:v>
                </c:pt>
                <c:pt idx="89">
                  <c:v>6.77</c:v>
                </c:pt>
                <c:pt idx="90">
                  <c:v>6.3</c:v>
                </c:pt>
                <c:pt idx="91">
                  <c:v>13.39</c:v>
                </c:pt>
                <c:pt idx="92">
                  <c:v>20.89</c:v>
                </c:pt>
                <c:pt idx="93">
                  <c:v>17.18</c:v>
                </c:pt>
                <c:pt idx="94">
                  <c:v>19.02</c:v>
                </c:pt>
                <c:pt idx="95">
                  <c:v>13.4</c:v>
                </c:pt>
                <c:pt idx="96">
                  <c:v>11.03</c:v>
                </c:pt>
                <c:pt idx="97">
                  <c:v>9.85</c:v>
                </c:pt>
                <c:pt idx="98">
                  <c:v>11.18</c:v>
                </c:pt>
                <c:pt idx="99">
                  <c:v>12.19</c:v>
                </c:pt>
                <c:pt idx="100">
                  <c:v>10.11</c:v>
                </c:pt>
                <c:pt idx="101">
                  <c:v>12.55</c:v>
                </c:pt>
                <c:pt idx="102">
                  <c:v>12.82</c:v>
                </c:pt>
                <c:pt idx="103">
                  <c:v>10.96</c:v>
                </c:pt>
                <c:pt idx="104">
                  <c:v>11.97</c:v>
                </c:pt>
                <c:pt idx="105">
                  <c:v>6.05</c:v>
                </c:pt>
                <c:pt idx="106">
                  <c:v>5.62</c:v>
                </c:pt>
                <c:pt idx="108">
                  <c:v>16.63</c:v>
                </c:pt>
                <c:pt idx="109">
                  <c:v>7.99</c:v>
                </c:pt>
                <c:pt idx="110">
                  <c:v>6.47</c:v>
                </c:pt>
                <c:pt idx="111">
                  <c:v>5.93</c:v>
                </c:pt>
                <c:pt idx="112">
                  <c:v>5.85</c:v>
                </c:pt>
                <c:pt idx="113">
                  <c:v>5.99</c:v>
                </c:pt>
                <c:pt idx="114">
                  <c:v>5.36</c:v>
                </c:pt>
                <c:pt idx="115">
                  <c:v>7.56</c:v>
                </c:pt>
                <c:pt idx="116">
                  <c:v>33.32</c:v>
                </c:pt>
                <c:pt idx="117">
                  <c:v>40.700000000000003</c:v>
                </c:pt>
                <c:pt idx="118">
                  <c:v>24.34</c:v>
                </c:pt>
                <c:pt idx="119">
                  <c:v>16.829999999999998</c:v>
                </c:pt>
                <c:pt idx="120">
                  <c:v>13.17</c:v>
                </c:pt>
                <c:pt idx="121">
                  <c:v>14.97</c:v>
                </c:pt>
                <c:pt idx="122">
                  <c:v>13.65</c:v>
                </c:pt>
                <c:pt idx="123">
                  <c:v>13.71</c:v>
                </c:pt>
                <c:pt idx="124">
                  <c:v>15.47</c:v>
                </c:pt>
                <c:pt idx="125">
                  <c:v>12.96</c:v>
                </c:pt>
                <c:pt idx="126">
                  <c:v>16.29</c:v>
                </c:pt>
                <c:pt idx="127">
                  <c:v>15.97</c:v>
                </c:pt>
                <c:pt idx="128">
                  <c:v>15.2</c:v>
                </c:pt>
                <c:pt idx="129">
                  <c:v>9.14</c:v>
                </c:pt>
                <c:pt idx="130">
                  <c:v>6</c:v>
                </c:pt>
                <c:pt idx="131">
                  <c:v>6.17</c:v>
                </c:pt>
                <c:pt idx="133">
                  <c:v>16.2</c:v>
                </c:pt>
                <c:pt idx="134">
                  <c:v>8.23</c:v>
                </c:pt>
                <c:pt idx="135">
                  <c:v>6.56</c:v>
                </c:pt>
                <c:pt idx="136">
                  <c:v>6.04</c:v>
                </c:pt>
                <c:pt idx="137">
                  <c:v>6.32</c:v>
                </c:pt>
                <c:pt idx="138">
                  <c:v>6.41</c:v>
                </c:pt>
                <c:pt idx="139">
                  <c:v>7.78</c:v>
                </c:pt>
                <c:pt idx="140">
                  <c:v>42.68</c:v>
                </c:pt>
                <c:pt idx="141">
                  <c:v>38.56</c:v>
                </c:pt>
                <c:pt idx="142">
                  <c:v>19.37</c:v>
                </c:pt>
                <c:pt idx="143">
                  <c:v>16.09</c:v>
                </c:pt>
                <c:pt idx="144">
                  <c:v>23.13</c:v>
                </c:pt>
                <c:pt idx="145">
                  <c:v>14.51</c:v>
                </c:pt>
                <c:pt idx="146">
                  <c:v>10.41</c:v>
                </c:pt>
                <c:pt idx="147">
                  <c:v>9.1</c:v>
                </c:pt>
                <c:pt idx="148">
                  <c:v>9.0399999999999991</c:v>
                </c:pt>
                <c:pt idx="149">
                  <c:v>9.35</c:v>
                </c:pt>
                <c:pt idx="150">
                  <c:v>13.77</c:v>
                </c:pt>
                <c:pt idx="151">
                  <c:v>11.35</c:v>
                </c:pt>
                <c:pt idx="152">
                  <c:v>11.99</c:v>
                </c:pt>
                <c:pt idx="153">
                  <c:v>8.58</c:v>
                </c:pt>
                <c:pt idx="154">
                  <c:v>7.25</c:v>
                </c:pt>
                <c:pt idx="155">
                  <c:v>5.61</c:v>
                </c:pt>
                <c:pt idx="156">
                  <c:v>4.95</c:v>
                </c:pt>
                <c:pt idx="158">
                  <c:v>18.38</c:v>
                </c:pt>
                <c:pt idx="159">
                  <c:v>8.0500000000000007</c:v>
                </c:pt>
                <c:pt idx="160">
                  <c:v>6.04</c:v>
                </c:pt>
                <c:pt idx="161">
                  <c:v>4.97</c:v>
                </c:pt>
                <c:pt idx="162">
                  <c:v>5.07</c:v>
                </c:pt>
                <c:pt idx="163">
                  <c:v>14.68</c:v>
                </c:pt>
                <c:pt idx="164">
                  <c:v>44.5</c:v>
                </c:pt>
                <c:pt idx="165">
                  <c:v>31.41</c:v>
                </c:pt>
                <c:pt idx="166">
                  <c:v>26.49</c:v>
                </c:pt>
                <c:pt idx="167">
                  <c:v>20.04</c:v>
                </c:pt>
                <c:pt idx="168">
                  <c:v>25.43</c:v>
                </c:pt>
                <c:pt idx="169">
                  <c:v>23.31</c:v>
                </c:pt>
                <c:pt idx="170">
                  <c:v>12.74</c:v>
                </c:pt>
                <c:pt idx="171">
                  <c:v>14</c:v>
                </c:pt>
                <c:pt idx="172">
                  <c:v>11.78</c:v>
                </c:pt>
                <c:pt idx="173">
                  <c:v>13.06</c:v>
                </c:pt>
                <c:pt idx="174">
                  <c:v>15.25</c:v>
                </c:pt>
                <c:pt idx="175">
                  <c:v>13.35</c:v>
                </c:pt>
                <c:pt idx="176">
                  <c:v>13.14</c:v>
                </c:pt>
                <c:pt idx="177">
                  <c:v>12.59</c:v>
                </c:pt>
                <c:pt idx="178">
                  <c:v>8.68</c:v>
                </c:pt>
                <c:pt idx="179">
                  <c:v>4.24</c:v>
                </c:pt>
                <c:pt idx="180">
                  <c:v>3.27</c:v>
                </c:pt>
                <c:pt idx="181">
                  <c:v>3.43</c:v>
                </c:pt>
                <c:pt idx="183">
                  <c:v>16.37</c:v>
                </c:pt>
                <c:pt idx="184">
                  <c:v>7.56</c:v>
                </c:pt>
                <c:pt idx="185">
                  <c:v>5.88</c:v>
                </c:pt>
                <c:pt idx="186">
                  <c:v>6.17</c:v>
                </c:pt>
                <c:pt idx="187">
                  <c:v>8.59</c:v>
                </c:pt>
                <c:pt idx="188">
                  <c:v>13.37</c:v>
                </c:pt>
                <c:pt idx="189">
                  <c:v>17.03</c:v>
                </c:pt>
                <c:pt idx="190">
                  <c:v>14.31</c:v>
                </c:pt>
                <c:pt idx="191">
                  <c:v>12.54</c:v>
                </c:pt>
                <c:pt idx="192">
                  <c:v>11.4</c:v>
                </c:pt>
                <c:pt idx="193">
                  <c:v>15.74</c:v>
                </c:pt>
                <c:pt idx="194">
                  <c:v>21.54</c:v>
                </c:pt>
                <c:pt idx="195">
                  <c:v>19.11</c:v>
                </c:pt>
                <c:pt idx="196">
                  <c:v>17.88</c:v>
                </c:pt>
                <c:pt idx="197">
                  <c:v>17.87</c:v>
                </c:pt>
                <c:pt idx="198">
                  <c:v>24.61</c:v>
                </c:pt>
                <c:pt idx="199">
                  <c:v>19.579999999999998</c:v>
                </c:pt>
                <c:pt idx="200">
                  <c:v>26.26</c:v>
                </c:pt>
                <c:pt idx="201">
                  <c:v>23.94</c:v>
                </c:pt>
                <c:pt idx="202">
                  <c:v>21.33</c:v>
                </c:pt>
                <c:pt idx="203">
                  <c:v>7.33</c:v>
                </c:pt>
                <c:pt idx="204">
                  <c:v>5.14</c:v>
                </c:pt>
                <c:pt idx="205">
                  <c:v>4.1900000000000004</c:v>
                </c:pt>
                <c:pt idx="206">
                  <c:v>4.33</c:v>
                </c:pt>
                <c:pt idx="208">
                  <c:v>16.350000000000001</c:v>
                </c:pt>
                <c:pt idx="209">
                  <c:v>8.24</c:v>
                </c:pt>
                <c:pt idx="210">
                  <c:v>6.71</c:v>
                </c:pt>
                <c:pt idx="211">
                  <c:v>11.1</c:v>
                </c:pt>
                <c:pt idx="212">
                  <c:v>12.98</c:v>
                </c:pt>
                <c:pt idx="213">
                  <c:v>12.69</c:v>
                </c:pt>
                <c:pt idx="214">
                  <c:v>10.64</c:v>
                </c:pt>
                <c:pt idx="215">
                  <c:v>17.02</c:v>
                </c:pt>
                <c:pt idx="216">
                  <c:v>15.21</c:v>
                </c:pt>
                <c:pt idx="217">
                  <c:v>19.170000000000002</c:v>
                </c:pt>
                <c:pt idx="218">
                  <c:v>20.32</c:v>
                </c:pt>
                <c:pt idx="219">
                  <c:v>16.670000000000002</c:v>
                </c:pt>
                <c:pt idx="220">
                  <c:v>15.86</c:v>
                </c:pt>
                <c:pt idx="221">
                  <c:v>19.87</c:v>
                </c:pt>
                <c:pt idx="222">
                  <c:v>21.01</c:v>
                </c:pt>
                <c:pt idx="223">
                  <c:v>20.86</c:v>
                </c:pt>
                <c:pt idx="224">
                  <c:v>23.89</c:v>
                </c:pt>
                <c:pt idx="225">
                  <c:v>20.3</c:v>
                </c:pt>
                <c:pt idx="226">
                  <c:v>7.88</c:v>
                </c:pt>
                <c:pt idx="227">
                  <c:v>9.6</c:v>
                </c:pt>
                <c:pt idx="228">
                  <c:v>5.22</c:v>
                </c:pt>
                <c:pt idx="229">
                  <c:v>4.0999999999999996</c:v>
                </c:pt>
                <c:pt idx="230">
                  <c:v>5.18</c:v>
                </c:pt>
                <c:pt idx="231">
                  <c:v>5.95</c:v>
                </c:pt>
                <c:pt idx="233">
                  <c:v>16.11</c:v>
                </c:pt>
                <c:pt idx="234">
                  <c:v>14.17</c:v>
                </c:pt>
                <c:pt idx="235">
                  <c:v>36.43</c:v>
                </c:pt>
                <c:pt idx="236">
                  <c:v>44.62</c:v>
                </c:pt>
                <c:pt idx="237">
                  <c:v>28.38</c:v>
                </c:pt>
                <c:pt idx="238">
                  <c:v>28.66</c:v>
                </c:pt>
                <c:pt idx="239">
                  <c:v>19.7</c:v>
                </c:pt>
                <c:pt idx="240">
                  <c:v>13.3</c:v>
                </c:pt>
                <c:pt idx="241">
                  <c:v>12.61</c:v>
                </c:pt>
                <c:pt idx="242">
                  <c:v>10.86</c:v>
                </c:pt>
                <c:pt idx="243">
                  <c:v>8.52</c:v>
                </c:pt>
                <c:pt idx="244">
                  <c:v>8.76</c:v>
                </c:pt>
                <c:pt idx="245">
                  <c:v>14.86</c:v>
                </c:pt>
                <c:pt idx="246">
                  <c:v>16.47</c:v>
                </c:pt>
                <c:pt idx="247">
                  <c:v>20.98</c:v>
                </c:pt>
                <c:pt idx="248">
                  <c:v>16.010000000000002</c:v>
                </c:pt>
                <c:pt idx="249">
                  <c:v>13.9</c:v>
                </c:pt>
                <c:pt idx="250">
                  <c:v>11.54</c:v>
                </c:pt>
                <c:pt idx="251">
                  <c:v>8.11</c:v>
                </c:pt>
                <c:pt idx="252">
                  <c:v>9.65</c:v>
                </c:pt>
                <c:pt idx="253">
                  <c:v>6.13</c:v>
                </c:pt>
                <c:pt idx="254">
                  <c:v>5.32</c:v>
                </c:pt>
                <c:pt idx="255">
                  <c:v>5.82</c:v>
                </c:pt>
                <c:pt idx="256">
                  <c:v>3.34</c:v>
                </c:pt>
                <c:pt idx="258">
                  <c:v>16.78</c:v>
                </c:pt>
                <c:pt idx="259">
                  <c:v>31.69</c:v>
                </c:pt>
                <c:pt idx="260">
                  <c:v>40.04</c:v>
                </c:pt>
                <c:pt idx="261">
                  <c:v>30.91</c:v>
                </c:pt>
                <c:pt idx="262">
                  <c:v>24.48</c:v>
                </c:pt>
                <c:pt idx="263">
                  <c:v>23.73</c:v>
                </c:pt>
                <c:pt idx="264">
                  <c:v>21.48</c:v>
                </c:pt>
                <c:pt idx="265">
                  <c:v>17.52</c:v>
                </c:pt>
                <c:pt idx="266">
                  <c:v>12.5</c:v>
                </c:pt>
                <c:pt idx="267">
                  <c:v>8.3699999999999992</c:v>
                </c:pt>
                <c:pt idx="268">
                  <c:v>12.53</c:v>
                </c:pt>
                <c:pt idx="269">
                  <c:v>14.52</c:v>
                </c:pt>
                <c:pt idx="270">
                  <c:v>18.440000000000001</c:v>
                </c:pt>
                <c:pt idx="271">
                  <c:v>18.48</c:v>
                </c:pt>
                <c:pt idx="272">
                  <c:v>12.55</c:v>
                </c:pt>
                <c:pt idx="273">
                  <c:v>11.24</c:v>
                </c:pt>
                <c:pt idx="274">
                  <c:v>6.98</c:v>
                </c:pt>
                <c:pt idx="275">
                  <c:v>6.71</c:v>
                </c:pt>
                <c:pt idx="276">
                  <c:v>6.32</c:v>
                </c:pt>
                <c:pt idx="277">
                  <c:v>4.29</c:v>
                </c:pt>
                <c:pt idx="278">
                  <c:v>7.97</c:v>
                </c:pt>
                <c:pt idx="279">
                  <c:v>3.74</c:v>
                </c:pt>
                <c:pt idx="280">
                  <c:v>4.72</c:v>
                </c:pt>
                <c:pt idx="281">
                  <c:v>9.3800000000000008</c:v>
                </c:pt>
                <c:pt idx="283">
                  <c:v>45.58</c:v>
                </c:pt>
                <c:pt idx="284">
                  <c:v>29.91</c:v>
                </c:pt>
                <c:pt idx="285">
                  <c:v>35.909999999999997</c:v>
                </c:pt>
                <c:pt idx="286">
                  <c:v>32.26</c:v>
                </c:pt>
                <c:pt idx="287">
                  <c:v>18.350000000000001</c:v>
                </c:pt>
                <c:pt idx="288">
                  <c:v>15.08</c:v>
                </c:pt>
                <c:pt idx="289">
                  <c:v>13.07</c:v>
                </c:pt>
                <c:pt idx="290">
                  <c:v>11.97</c:v>
                </c:pt>
                <c:pt idx="291">
                  <c:v>13.48</c:v>
                </c:pt>
                <c:pt idx="292">
                  <c:v>12.6</c:v>
                </c:pt>
                <c:pt idx="293">
                  <c:v>11.72</c:v>
                </c:pt>
                <c:pt idx="294">
                  <c:v>12.42</c:v>
                </c:pt>
                <c:pt idx="295">
                  <c:v>25.91</c:v>
                </c:pt>
                <c:pt idx="296">
                  <c:v>24.09</c:v>
                </c:pt>
                <c:pt idx="297">
                  <c:v>17.23</c:v>
                </c:pt>
                <c:pt idx="298">
                  <c:v>13.46</c:v>
                </c:pt>
                <c:pt idx="299">
                  <c:v>10.31</c:v>
                </c:pt>
                <c:pt idx="300">
                  <c:v>7.76</c:v>
                </c:pt>
                <c:pt idx="301">
                  <c:v>6.14</c:v>
                </c:pt>
                <c:pt idx="302">
                  <c:v>9.86</c:v>
                </c:pt>
                <c:pt idx="303">
                  <c:v>6.45</c:v>
                </c:pt>
                <c:pt idx="304">
                  <c:v>5.14</c:v>
                </c:pt>
                <c:pt idx="305">
                  <c:v>4</c:v>
                </c:pt>
                <c:pt idx="306">
                  <c:v>6.1</c:v>
                </c:pt>
                <c:pt idx="308">
                  <c:v>66.569999999999993</c:v>
                </c:pt>
                <c:pt idx="309">
                  <c:v>43.13</c:v>
                </c:pt>
                <c:pt idx="310">
                  <c:v>30.75</c:v>
                </c:pt>
                <c:pt idx="311">
                  <c:v>41.78</c:v>
                </c:pt>
                <c:pt idx="312">
                  <c:v>29.1</c:v>
                </c:pt>
                <c:pt idx="313">
                  <c:v>14.23</c:v>
                </c:pt>
                <c:pt idx="314">
                  <c:v>11.34</c:v>
                </c:pt>
                <c:pt idx="315">
                  <c:v>9.82</c:v>
                </c:pt>
                <c:pt idx="316">
                  <c:v>12.49</c:v>
                </c:pt>
                <c:pt idx="317">
                  <c:v>11.05</c:v>
                </c:pt>
                <c:pt idx="318">
                  <c:v>10.09</c:v>
                </c:pt>
                <c:pt idx="319">
                  <c:v>17.329999999999998</c:v>
                </c:pt>
                <c:pt idx="320">
                  <c:v>11.48</c:v>
                </c:pt>
                <c:pt idx="321">
                  <c:v>11.11</c:v>
                </c:pt>
                <c:pt idx="322">
                  <c:v>14.76</c:v>
                </c:pt>
                <c:pt idx="323">
                  <c:v>7</c:v>
                </c:pt>
                <c:pt idx="324">
                  <c:v>6.02</c:v>
                </c:pt>
                <c:pt idx="325">
                  <c:v>5.74</c:v>
                </c:pt>
                <c:pt idx="326">
                  <c:v>5.29</c:v>
                </c:pt>
                <c:pt idx="327">
                  <c:v>5</c:v>
                </c:pt>
                <c:pt idx="328">
                  <c:v>3.7</c:v>
                </c:pt>
                <c:pt idx="329">
                  <c:v>3.2</c:v>
                </c:pt>
                <c:pt idx="330">
                  <c:v>3.7</c:v>
                </c:pt>
                <c:pt idx="331">
                  <c:v>9.17</c:v>
                </c:pt>
                <c:pt idx="333">
                  <c:v>21.38</c:v>
                </c:pt>
                <c:pt idx="334">
                  <c:v>11.03</c:v>
                </c:pt>
                <c:pt idx="335">
                  <c:v>8.81</c:v>
                </c:pt>
                <c:pt idx="336">
                  <c:v>7.99</c:v>
                </c:pt>
                <c:pt idx="337">
                  <c:v>6.23</c:v>
                </c:pt>
                <c:pt idx="338">
                  <c:v>5.91</c:v>
                </c:pt>
                <c:pt idx="339">
                  <c:v>6.19</c:v>
                </c:pt>
                <c:pt idx="340">
                  <c:v>6.27</c:v>
                </c:pt>
                <c:pt idx="341">
                  <c:v>6.97</c:v>
                </c:pt>
                <c:pt idx="342">
                  <c:v>11.05</c:v>
                </c:pt>
                <c:pt idx="343">
                  <c:v>9.0500000000000007</c:v>
                </c:pt>
                <c:pt idx="344">
                  <c:v>6.92</c:v>
                </c:pt>
                <c:pt idx="345">
                  <c:v>6.24</c:v>
                </c:pt>
                <c:pt idx="346">
                  <c:v>4.62</c:v>
                </c:pt>
                <c:pt idx="347">
                  <c:v>3.75</c:v>
                </c:pt>
                <c:pt idx="348">
                  <c:v>2.6</c:v>
                </c:pt>
                <c:pt idx="349">
                  <c:v>2.7</c:v>
                </c:pt>
                <c:pt idx="350">
                  <c:v>2.71</c:v>
                </c:pt>
                <c:pt idx="351">
                  <c:v>3.07</c:v>
                </c:pt>
                <c:pt idx="352">
                  <c:v>2.95</c:v>
                </c:pt>
                <c:pt idx="353">
                  <c:v>2.96</c:v>
                </c:pt>
                <c:pt idx="354">
                  <c:v>3.46</c:v>
                </c:pt>
                <c:pt idx="355">
                  <c:v>4.12</c:v>
                </c:pt>
                <c:pt idx="356">
                  <c:v>5.35</c:v>
                </c:pt>
                <c:pt idx="358">
                  <c:v>21.22</c:v>
                </c:pt>
                <c:pt idx="359">
                  <c:v>16.72</c:v>
                </c:pt>
                <c:pt idx="360">
                  <c:v>10.029999999999999</c:v>
                </c:pt>
                <c:pt idx="361">
                  <c:v>10.5</c:v>
                </c:pt>
                <c:pt idx="362">
                  <c:v>13.26</c:v>
                </c:pt>
                <c:pt idx="363">
                  <c:v>13.79</c:v>
                </c:pt>
                <c:pt idx="364">
                  <c:v>15.34</c:v>
                </c:pt>
                <c:pt idx="365">
                  <c:v>19.739999999999998</c:v>
                </c:pt>
                <c:pt idx="366">
                  <c:v>25.96</c:v>
                </c:pt>
                <c:pt idx="367">
                  <c:v>23.48</c:v>
                </c:pt>
                <c:pt idx="368">
                  <c:v>24.46</c:v>
                </c:pt>
                <c:pt idx="369">
                  <c:v>19.53</c:v>
                </c:pt>
                <c:pt idx="370">
                  <c:v>13.79</c:v>
                </c:pt>
                <c:pt idx="371">
                  <c:v>10.39</c:v>
                </c:pt>
                <c:pt idx="372">
                  <c:v>4.95</c:v>
                </c:pt>
                <c:pt idx="373">
                  <c:v>4.32</c:v>
                </c:pt>
                <c:pt idx="374">
                  <c:v>3.9</c:v>
                </c:pt>
                <c:pt idx="375">
                  <c:v>4.45</c:v>
                </c:pt>
                <c:pt idx="376">
                  <c:v>4.26</c:v>
                </c:pt>
                <c:pt idx="377">
                  <c:v>4.22</c:v>
                </c:pt>
                <c:pt idx="378">
                  <c:v>5.79</c:v>
                </c:pt>
                <c:pt idx="379">
                  <c:v>14.98</c:v>
                </c:pt>
                <c:pt idx="380">
                  <c:v>20.66</c:v>
                </c:pt>
                <c:pt idx="381">
                  <c:v>27.42</c:v>
                </c:pt>
                <c:pt idx="383">
                  <c:v>34.97</c:v>
                </c:pt>
                <c:pt idx="384">
                  <c:v>33.42</c:v>
                </c:pt>
                <c:pt idx="385">
                  <c:v>27.9</c:v>
                </c:pt>
                <c:pt idx="386">
                  <c:v>32.47</c:v>
                </c:pt>
                <c:pt idx="387">
                  <c:v>27.15</c:v>
                </c:pt>
                <c:pt idx="388">
                  <c:v>29.7</c:v>
                </c:pt>
                <c:pt idx="389">
                  <c:v>13.56</c:v>
                </c:pt>
                <c:pt idx="390">
                  <c:v>11.01</c:v>
                </c:pt>
                <c:pt idx="391">
                  <c:v>13.88</c:v>
                </c:pt>
                <c:pt idx="392">
                  <c:v>13.7</c:v>
                </c:pt>
                <c:pt idx="393">
                  <c:v>10.98</c:v>
                </c:pt>
                <c:pt idx="394">
                  <c:v>7.03</c:v>
                </c:pt>
                <c:pt idx="395">
                  <c:v>10.92</c:v>
                </c:pt>
                <c:pt idx="396">
                  <c:v>9.41</c:v>
                </c:pt>
                <c:pt idx="397">
                  <c:v>10.88</c:v>
                </c:pt>
                <c:pt idx="398">
                  <c:v>7.62</c:v>
                </c:pt>
                <c:pt idx="399">
                  <c:v>6.75</c:v>
                </c:pt>
                <c:pt idx="400">
                  <c:v>8.64</c:v>
                </c:pt>
                <c:pt idx="401">
                  <c:v>8.1999999999999993</c:v>
                </c:pt>
                <c:pt idx="402">
                  <c:v>9.23</c:v>
                </c:pt>
                <c:pt idx="403">
                  <c:v>12.33</c:v>
                </c:pt>
                <c:pt idx="404">
                  <c:v>15.06</c:v>
                </c:pt>
                <c:pt idx="405">
                  <c:v>15.61</c:v>
                </c:pt>
                <c:pt idx="406">
                  <c:v>15.28</c:v>
                </c:pt>
                <c:pt idx="408">
                  <c:v>29.78</c:v>
                </c:pt>
                <c:pt idx="409">
                  <c:v>14.42</c:v>
                </c:pt>
                <c:pt idx="410">
                  <c:v>9.4</c:v>
                </c:pt>
                <c:pt idx="411">
                  <c:v>7.19</c:v>
                </c:pt>
                <c:pt idx="412">
                  <c:v>9.2200000000000006</c:v>
                </c:pt>
                <c:pt idx="413">
                  <c:v>8.01</c:v>
                </c:pt>
                <c:pt idx="414">
                  <c:v>12.86</c:v>
                </c:pt>
                <c:pt idx="415">
                  <c:v>15.11</c:v>
                </c:pt>
                <c:pt idx="416">
                  <c:v>10.17</c:v>
                </c:pt>
                <c:pt idx="417">
                  <c:v>7.81</c:v>
                </c:pt>
                <c:pt idx="418">
                  <c:v>6.38</c:v>
                </c:pt>
                <c:pt idx="419">
                  <c:v>4.47</c:v>
                </c:pt>
                <c:pt idx="420">
                  <c:v>3.47</c:v>
                </c:pt>
                <c:pt idx="421">
                  <c:v>3.46</c:v>
                </c:pt>
                <c:pt idx="422">
                  <c:v>3.07</c:v>
                </c:pt>
                <c:pt idx="423">
                  <c:v>3.83</c:v>
                </c:pt>
                <c:pt idx="424">
                  <c:v>5.17</c:v>
                </c:pt>
                <c:pt idx="425">
                  <c:v>9.07</c:v>
                </c:pt>
                <c:pt idx="426">
                  <c:v>12.13</c:v>
                </c:pt>
                <c:pt idx="427">
                  <c:v>14.64</c:v>
                </c:pt>
                <c:pt idx="428">
                  <c:v>6.25</c:v>
                </c:pt>
                <c:pt idx="429">
                  <c:v>7.27</c:v>
                </c:pt>
                <c:pt idx="430">
                  <c:v>7.89</c:v>
                </c:pt>
                <c:pt idx="431">
                  <c:v>19.88</c:v>
                </c:pt>
                <c:pt idx="433">
                  <c:v>27.46</c:v>
                </c:pt>
                <c:pt idx="434">
                  <c:v>14.7</c:v>
                </c:pt>
                <c:pt idx="435">
                  <c:v>17.059999999999999</c:v>
                </c:pt>
                <c:pt idx="436">
                  <c:v>27.63</c:v>
                </c:pt>
                <c:pt idx="437">
                  <c:v>14.79</c:v>
                </c:pt>
                <c:pt idx="438">
                  <c:v>23.61</c:v>
                </c:pt>
                <c:pt idx="439">
                  <c:v>20.99</c:v>
                </c:pt>
                <c:pt idx="440">
                  <c:v>25.03</c:v>
                </c:pt>
                <c:pt idx="441">
                  <c:v>22.84</c:v>
                </c:pt>
                <c:pt idx="442">
                  <c:v>9.61</c:v>
                </c:pt>
                <c:pt idx="443">
                  <c:v>4.66</c:v>
                </c:pt>
                <c:pt idx="444">
                  <c:v>4.3499999999999996</c:v>
                </c:pt>
                <c:pt idx="445">
                  <c:v>3.45</c:v>
                </c:pt>
                <c:pt idx="446">
                  <c:v>3.16</c:v>
                </c:pt>
                <c:pt idx="447">
                  <c:v>3.75</c:v>
                </c:pt>
                <c:pt idx="448">
                  <c:v>3.1</c:v>
                </c:pt>
                <c:pt idx="449">
                  <c:v>3.8</c:v>
                </c:pt>
                <c:pt idx="450">
                  <c:v>5.58</c:v>
                </c:pt>
                <c:pt idx="451">
                  <c:v>8.4700000000000006</c:v>
                </c:pt>
                <c:pt idx="452">
                  <c:v>9.02</c:v>
                </c:pt>
                <c:pt idx="453">
                  <c:v>14.9</c:v>
                </c:pt>
                <c:pt idx="454">
                  <c:v>14.25</c:v>
                </c:pt>
                <c:pt idx="455">
                  <c:v>12.06</c:v>
                </c:pt>
                <c:pt idx="456">
                  <c:v>10.039999999999999</c:v>
                </c:pt>
                <c:pt idx="458">
                  <c:v>18.93</c:v>
                </c:pt>
                <c:pt idx="459">
                  <c:v>11.11</c:v>
                </c:pt>
                <c:pt idx="460">
                  <c:v>10.57</c:v>
                </c:pt>
                <c:pt idx="461">
                  <c:v>12.69</c:v>
                </c:pt>
                <c:pt idx="462">
                  <c:v>23.06</c:v>
                </c:pt>
                <c:pt idx="463">
                  <c:v>24.06</c:v>
                </c:pt>
                <c:pt idx="464">
                  <c:v>18.63</c:v>
                </c:pt>
                <c:pt idx="465">
                  <c:v>9.08</c:v>
                </c:pt>
                <c:pt idx="466">
                  <c:v>6.22</c:v>
                </c:pt>
                <c:pt idx="467">
                  <c:v>5.73</c:v>
                </c:pt>
                <c:pt idx="468">
                  <c:v>5.56</c:v>
                </c:pt>
                <c:pt idx="469">
                  <c:v>5.0199999999999996</c:v>
                </c:pt>
                <c:pt idx="470">
                  <c:v>5.0599999999999996</c:v>
                </c:pt>
                <c:pt idx="471">
                  <c:v>4.93</c:v>
                </c:pt>
                <c:pt idx="472">
                  <c:v>6.81</c:v>
                </c:pt>
                <c:pt idx="473">
                  <c:v>8.2899999999999991</c:v>
                </c:pt>
                <c:pt idx="474">
                  <c:v>11.46</c:v>
                </c:pt>
                <c:pt idx="475">
                  <c:v>16.07</c:v>
                </c:pt>
                <c:pt idx="476">
                  <c:v>14.09</c:v>
                </c:pt>
                <c:pt idx="477">
                  <c:v>14.53</c:v>
                </c:pt>
                <c:pt idx="478">
                  <c:v>13.26</c:v>
                </c:pt>
                <c:pt idx="479">
                  <c:v>11.83</c:v>
                </c:pt>
                <c:pt idx="480">
                  <c:v>13.89</c:v>
                </c:pt>
                <c:pt idx="481">
                  <c:v>7.94</c:v>
                </c:pt>
                <c:pt idx="483">
                  <c:v>23.25</c:v>
                </c:pt>
                <c:pt idx="484">
                  <c:v>12.79</c:v>
                </c:pt>
                <c:pt idx="485">
                  <c:v>11.27</c:v>
                </c:pt>
                <c:pt idx="486">
                  <c:v>11.35</c:v>
                </c:pt>
                <c:pt idx="487">
                  <c:v>12.54</c:v>
                </c:pt>
                <c:pt idx="488">
                  <c:v>11.68</c:v>
                </c:pt>
                <c:pt idx="489">
                  <c:v>14.22</c:v>
                </c:pt>
                <c:pt idx="490">
                  <c:v>13.42</c:v>
                </c:pt>
                <c:pt idx="491">
                  <c:v>6.93</c:v>
                </c:pt>
                <c:pt idx="492">
                  <c:v>5.45</c:v>
                </c:pt>
                <c:pt idx="493">
                  <c:v>3.98</c:v>
                </c:pt>
                <c:pt idx="494">
                  <c:v>3.75</c:v>
                </c:pt>
                <c:pt idx="495">
                  <c:v>4.9000000000000004</c:v>
                </c:pt>
                <c:pt idx="496">
                  <c:v>5.5</c:v>
                </c:pt>
                <c:pt idx="497">
                  <c:v>4.5999999999999996</c:v>
                </c:pt>
                <c:pt idx="498">
                  <c:v>3.25</c:v>
                </c:pt>
                <c:pt idx="499">
                  <c:v>19.54</c:v>
                </c:pt>
                <c:pt idx="500">
                  <c:v>32.47</c:v>
                </c:pt>
                <c:pt idx="501">
                  <c:v>26.09</c:v>
                </c:pt>
                <c:pt idx="502">
                  <c:v>36.67</c:v>
                </c:pt>
                <c:pt idx="503">
                  <c:v>36.96</c:v>
                </c:pt>
                <c:pt idx="504">
                  <c:v>23.75</c:v>
                </c:pt>
                <c:pt idx="505">
                  <c:v>22.8</c:v>
                </c:pt>
                <c:pt idx="506">
                  <c:v>18.98</c:v>
                </c:pt>
                <c:pt idx="508">
                  <c:v>28.91</c:v>
                </c:pt>
                <c:pt idx="509">
                  <c:v>14.91</c:v>
                </c:pt>
                <c:pt idx="510">
                  <c:v>18.829999999999998</c:v>
                </c:pt>
                <c:pt idx="511">
                  <c:v>18.12</c:v>
                </c:pt>
                <c:pt idx="512">
                  <c:v>17.95</c:v>
                </c:pt>
                <c:pt idx="513">
                  <c:v>14.62</c:v>
                </c:pt>
                <c:pt idx="514">
                  <c:v>14.96</c:v>
                </c:pt>
                <c:pt idx="515">
                  <c:v>8.7100000000000009</c:v>
                </c:pt>
                <c:pt idx="516">
                  <c:v>4.91</c:v>
                </c:pt>
                <c:pt idx="517">
                  <c:v>3.68</c:v>
                </c:pt>
                <c:pt idx="518">
                  <c:v>3.34</c:v>
                </c:pt>
                <c:pt idx="519">
                  <c:v>3.18</c:v>
                </c:pt>
                <c:pt idx="520">
                  <c:v>2.78</c:v>
                </c:pt>
                <c:pt idx="521">
                  <c:v>3.03</c:v>
                </c:pt>
                <c:pt idx="522">
                  <c:v>4.55</c:v>
                </c:pt>
                <c:pt idx="523">
                  <c:v>13.47</c:v>
                </c:pt>
                <c:pt idx="524">
                  <c:v>24.85</c:v>
                </c:pt>
                <c:pt idx="525">
                  <c:v>17.899999999999999</c:v>
                </c:pt>
                <c:pt idx="527">
                  <c:v>31.33</c:v>
                </c:pt>
                <c:pt idx="528">
                  <c:v>21.09</c:v>
                </c:pt>
                <c:pt idx="529">
                  <c:v>15.45</c:v>
                </c:pt>
                <c:pt idx="530">
                  <c:v>13.97</c:v>
                </c:pt>
                <c:pt idx="531">
                  <c:v>14.52</c:v>
                </c:pt>
                <c:pt idx="533">
                  <c:v>28.89</c:v>
                </c:pt>
                <c:pt idx="534">
                  <c:v>27.17</c:v>
                </c:pt>
                <c:pt idx="535">
                  <c:v>26.02</c:v>
                </c:pt>
                <c:pt idx="536">
                  <c:v>20.16</c:v>
                </c:pt>
                <c:pt idx="537">
                  <c:v>13.52</c:v>
                </c:pt>
                <c:pt idx="538">
                  <c:v>11.96</c:v>
                </c:pt>
                <c:pt idx="539">
                  <c:v>10.1</c:v>
                </c:pt>
                <c:pt idx="540">
                  <c:v>8.67</c:v>
                </c:pt>
                <c:pt idx="541">
                  <c:v>6.68</c:v>
                </c:pt>
                <c:pt idx="542">
                  <c:v>5.73</c:v>
                </c:pt>
                <c:pt idx="543">
                  <c:v>5.26</c:v>
                </c:pt>
                <c:pt idx="544">
                  <c:v>9.7799999999999994</c:v>
                </c:pt>
                <c:pt idx="545">
                  <c:v>18.75</c:v>
                </c:pt>
                <c:pt idx="546">
                  <c:v>35.6</c:v>
                </c:pt>
                <c:pt idx="547">
                  <c:v>55.17</c:v>
                </c:pt>
                <c:pt idx="548">
                  <c:v>48.11</c:v>
                </c:pt>
                <c:pt idx="549">
                  <c:v>43.3</c:v>
                </c:pt>
                <c:pt idx="550">
                  <c:v>37.200000000000003</c:v>
                </c:pt>
                <c:pt idx="551">
                  <c:v>28.53</c:v>
                </c:pt>
                <c:pt idx="552">
                  <c:v>18.899999999999999</c:v>
                </c:pt>
                <c:pt idx="553">
                  <c:v>20.69</c:v>
                </c:pt>
                <c:pt idx="554">
                  <c:v>17.29</c:v>
                </c:pt>
                <c:pt idx="555">
                  <c:v>12.49</c:v>
                </c:pt>
                <c:pt idx="556">
                  <c:v>12.09</c:v>
                </c:pt>
                <c:pt idx="558">
                  <c:v>24.49</c:v>
                </c:pt>
                <c:pt idx="559">
                  <c:v>14.27</c:v>
                </c:pt>
                <c:pt idx="560">
                  <c:v>12.73</c:v>
                </c:pt>
                <c:pt idx="561">
                  <c:v>9.1199999999999992</c:v>
                </c:pt>
                <c:pt idx="562">
                  <c:v>8.07</c:v>
                </c:pt>
                <c:pt idx="563">
                  <c:v>7.79</c:v>
                </c:pt>
                <c:pt idx="564">
                  <c:v>8.89</c:v>
                </c:pt>
                <c:pt idx="565">
                  <c:v>8.67</c:v>
                </c:pt>
                <c:pt idx="566">
                  <c:v>5.82</c:v>
                </c:pt>
                <c:pt idx="567">
                  <c:v>5.05</c:v>
                </c:pt>
                <c:pt idx="568">
                  <c:v>4.8899999999999997</c:v>
                </c:pt>
                <c:pt idx="569">
                  <c:v>4.6399999999999997</c:v>
                </c:pt>
                <c:pt idx="570">
                  <c:v>7</c:v>
                </c:pt>
                <c:pt idx="571">
                  <c:v>22.37</c:v>
                </c:pt>
                <c:pt idx="572">
                  <c:v>27.13</c:v>
                </c:pt>
                <c:pt idx="573">
                  <c:v>34.659999999999997</c:v>
                </c:pt>
                <c:pt idx="574">
                  <c:v>30.44</c:v>
                </c:pt>
                <c:pt idx="575">
                  <c:v>28.5</c:v>
                </c:pt>
                <c:pt idx="576">
                  <c:v>16.34</c:v>
                </c:pt>
                <c:pt idx="577">
                  <c:v>14.11</c:v>
                </c:pt>
                <c:pt idx="578">
                  <c:v>11</c:v>
                </c:pt>
                <c:pt idx="579">
                  <c:v>11.95</c:v>
                </c:pt>
                <c:pt idx="580">
                  <c:v>14.78</c:v>
                </c:pt>
                <c:pt idx="581">
                  <c:v>15.77</c:v>
                </c:pt>
                <c:pt idx="583">
                  <c:v>34.72</c:v>
                </c:pt>
                <c:pt idx="584">
                  <c:v>30.99</c:v>
                </c:pt>
                <c:pt idx="585">
                  <c:v>23.26</c:v>
                </c:pt>
                <c:pt idx="586">
                  <c:v>9.7200000000000006</c:v>
                </c:pt>
                <c:pt idx="587">
                  <c:v>8.08</c:v>
                </c:pt>
                <c:pt idx="588">
                  <c:v>6.42</c:v>
                </c:pt>
                <c:pt idx="589">
                  <c:v>7.58</c:v>
                </c:pt>
                <c:pt idx="590">
                  <c:v>7.06</c:v>
                </c:pt>
                <c:pt idx="591">
                  <c:v>6.41</c:v>
                </c:pt>
                <c:pt idx="592">
                  <c:v>8.93</c:v>
                </c:pt>
                <c:pt idx="593">
                  <c:v>9.3699999999999992</c:v>
                </c:pt>
                <c:pt idx="594">
                  <c:v>11.54</c:v>
                </c:pt>
                <c:pt idx="595">
                  <c:v>9.75</c:v>
                </c:pt>
                <c:pt idx="596">
                  <c:v>8.32</c:v>
                </c:pt>
                <c:pt idx="597">
                  <c:v>6.44</c:v>
                </c:pt>
                <c:pt idx="598">
                  <c:v>5.65</c:v>
                </c:pt>
                <c:pt idx="599">
                  <c:v>5.57</c:v>
                </c:pt>
                <c:pt idx="600">
                  <c:v>5.53</c:v>
                </c:pt>
                <c:pt idx="601">
                  <c:v>5.66</c:v>
                </c:pt>
                <c:pt idx="602">
                  <c:v>5.48</c:v>
                </c:pt>
                <c:pt idx="603">
                  <c:v>4.91</c:v>
                </c:pt>
                <c:pt idx="604">
                  <c:v>4.58</c:v>
                </c:pt>
                <c:pt idx="605">
                  <c:v>4.6500000000000004</c:v>
                </c:pt>
                <c:pt idx="606">
                  <c:v>5.39</c:v>
                </c:pt>
                <c:pt idx="608">
                  <c:v>26.28</c:v>
                </c:pt>
                <c:pt idx="609">
                  <c:v>14.13</c:v>
                </c:pt>
                <c:pt idx="610">
                  <c:v>11.28</c:v>
                </c:pt>
                <c:pt idx="611">
                  <c:v>7.9</c:v>
                </c:pt>
                <c:pt idx="612">
                  <c:v>7.55</c:v>
                </c:pt>
                <c:pt idx="613">
                  <c:v>7.21</c:v>
                </c:pt>
                <c:pt idx="614">
                  <c:v>8.0399999999999991</c:v>
                </c:pt>
                <c:pt idx="615">
                  <c:v>9.43</c:v>
                </c:pt>
                <c:pt idx="616">
                  <c:v>6.21</c:v>
                </c:pt>
                <c:pt idx="617">
                  <c:v>11.03</c:v>
                </c:pt>
                <c:pt idx="618">
                  <c:v>29.62</c:v>
                </c:pt>
                <c:pt idx="619">
                  <c:v>31.63</c:v>
                </c:pt>
                <c:pt idx="620">
                  <c:v>13.25</c:v>
                </c:pt>
                <c:pt idx="621">
                  <c:v>8.2899999999999991</c:v>
                </c:pt>
                <c:pt idx="622">
                  <c:v>9.64</c:v>
                </c:pt>
                <c:pt idx="623">
                  <c:v>7.34</c:v>
                </c:pt>
                <c:pt idx="624">
                  <c:v>6.25</c:v>
                </c:pt>
                <c:pt idx="625">
                  <c:v>5.46</c:v>
                </c:pt>
                <c:pt idx="626">
                  <c:v>4.3899999999999997</c:v>
                </c:pt>
                <c:pt idx="627">
                  <c:v>4.1100000000000003</c:v>
                </c:pt>
                <c:pt idx="628">
                  <c:v>4.07</c:v>
                </c:pt>
                <c:pt idx="629">
                  <c:v>5.62</c:v>
                </c:pt>
                <c:pt idx="630">
                  <c:v>8.0399999999999991</c:v>
                </c:pt>
                <c:pt idx="631">
                  <c:v>10.76</c:v>
                </c:pt>
                <c:pt idx="633">
                  <c:v>27.14</c:v>
                </c:pt>
                <c:pt idx="634">
                  <c:v>17.46</c:v>
                </c:pt>
                <c:pt idx="635">
                  <c:v>15.6</c:v>
                </c:pt>
                <c:pt idx="636">
                  <c:v>15.96</c:v>
                </c:pt>
                <c:pt idx="637">
                  <c:v>9.58</c:v>
                </c:pt>
                <c:pt idx="638">
                  <c:v>7.78</c:v>
                </c:pt>
                <c:pt idx="639">
                  <c:v>7.94</c:v>
                </c:pt>
                <c:pt idx="640">
                  <c:v>21.47</c:v>
                </c:pt>
                <c:pt idx="641">
                  <c:v>24.25</c:v>
                </c:pt>
                <c:pt idx="642">
                  <c:v>30.83</c:v>
                </c:pt>
                <c:pt idx="643">
                  <c:v>34.01</c:v>
                </c:pt>
                <c:pt idx="644">
                  <c:v>28.28</c:v>
                </c:pt>
                <c:pt idx="645">
                  <c:v>14.02</c:v>
                </c:pt>
                <c:pt idx="646">
                  <c:v>18.739999999999998</c:v>
                </c:pt>
                <c:pt idx="647">
                  <c:v>20.21</c:v>
                </c:pt>
                <c:pt idx="648">
                  <c:v>18.829999999999998</c:v>
                </c:pt>
                <c:pt idx="649">
                  <c:v>14.58</c:v>
                </c:pt>
                <c:pt idx="650">
                  <c:v>11.3</c:v>
                </c:pt>
                <c:pt idx="651">
                  <c:v>10.42</c:v>
                </c:pt>
                <c:pt idx="652">
                  <c:v>10.89</c:v>
                </c:pt>
                <c:pt idx="653">
                  <c:v>11.73</c:v>
                </c:pt>
                <c:pt idx="654">
                  <c:v>11.43</c:v>
                </c:pt>
                <c:pt idx="655">
                  <c:v>12.3</c:v>
                </c:pt>
                <c:pt idx="656">
                  <c:v>13.58</c:v>
                </c:pt>
                <c:pt idx="658">
                  <c:v>27.4</c:v>
                </c:pt>
                <c:pt idx="659">
                  <c:v>11.32</c:v>
                </c:pt>
                <c:pt idx="660">
                  <c:v>7.67</c:v>
                </c:pt>
                <c:pt idx="661">
                  <c:v>6.97</c:v>
                </c:pt>
                <c:pt idx="662">
                  <c:v>6.08</c:v>
                </c:pt>
                <c:pt idx="663">
                  <c:v>5.68</c:v>
                </c:pt>
                <c:pt idx="664">
                  <c:v>6.08</c:v>
                </c:pt>
                <c:pt idx="665">
                  <c:v>6.06</c:v>
                </c:pt>
                <c:pt idx="666">
                  <c:v>6.83</c:v>
                </c:pt>
                <c:pt idx="667">
                  <c:v>11.34</c:v>
                </c:pt>
                <c:pt idx="668">
                  <c:v>9.99</c:v>
                </c:pt>
                <c:pt idx="669">
                  <c:v>10.69</c:v>
                </c:pt>
                <c:pt idx="670">
                  <c:v>9.3699999999999992</c:v>
                </c:pt>
                <c:pt idx="671">
                  <c:v>7.64</c:v>
                </c:pt>
                <c:pt idx="672">
                  <c:v>7.83</c:v>
                </c:pt>
                <c:pt idx="673">
                  <c:v>7.84</c:v>
                </c:pt>
                <c:pt idx="674">
                  <c:v>7.42</c:v>
                </c:pt>
                <c:pt idx="675">
                  <c:v>8.49</c:v>
                </c:pt>
                <c:pt idx="676">
                  <c:v>8.1300000000000008</c:v>
                </c:pt>
                <c:pt idx="677">
                  <c:v>14.35</c:v>
                </c:pt>
                <c:pt idx="678">
                  <c:v>11.31</c:v>
                </c:pt>
                <c:pt idx="679">
                  <c:v>9.91</c:v>
                </c:pt>
                <c:pt idx="680">
                  <c:v>8.1999999999999993</c:v>
                </c:pt>
                <c:pt idx="681">
                  <c:v>7.15</c:v>
                </c:pt>
                <c:pt idx="683">
                  <c:v>19.86</c:v>
                </c:pt>
                <c:pt idx="684">
                  <c:v>9.43</c:v>
                </c:pt>
                <c:pt idx="685">
                  <c:v>7.41</c:v>
                </c:pt>
                <c:pt idx="686">
                  <c:v>6.21</c:v>
                </c:pt>
                <c:pt idx="687">
                  <c:v>5.95</c:v>
                </c:pt>
                <c:pt idx="688">
                  <c:v>8.85</c:v>
                </c:pt>
                <c:pt idx="689">
                  <c:v>14.5</c:v>
                </c:pt>
                <c:pt idx="690">
                  <c:v>16.21</c:v>
                </c:pt>
                <c:pt idx="691">
                  <c:v>34.58</c:v>
                </c:pt>
                <c:pt idx="692">
                  <c:v>29.02</c:v>
                </c:pt>
                <c:pt idx="693">
                  <c:v>29.79</c:v>
                </c:pt>
                <c:pt idx="694">
                  <c:v>31.56</c:v>
                </c:pt>
                <c:pt idx="695">
                  <c:v>33.4</c:v>
                </c:pt>
                <c:pt idx="696">
                  <c:v>26.6</c:v>
                </c:pt>
                <c:pt idx="697">
                  <c:v>19.350000000000001</c:v>
                </c:pt>
                <c:pt idx="698">
                  <c:v>7.64</c:v>
                </c:pt>
                <c:pt idx="699">
                  <c:v>5.95</c:v>
                </c:pt>
                <c:pt idx="700">
                  <c:v>9.26</c:v>
                </c:pt>
                <c:pt idx="701">
                  <c:v>12.87</c:v>
                </c:pt>
                <c:pt idx="702">
                  <c:v>15.06</c:v>
                </c:pt>
                <c:pt idx="703">
                  <c:v>25.21</c:v>
                </c:pt>
                <c:pt idx="704">
                  <c:v>18.43</c:v>
                </c:pt>
                <c:pt idx="705">
                  <c:v>12.83</c:v>
                </c:pt>
                <c:pt idx="706">
                  <c:v>7.85</c:v>
                </c:pt>
                <c:pt idx="708">
                  <c:v>19.850000000000001</c:v>
                </c:pt>
                <c:pt idx="709">
                  <c:v>9.67</c:v>
                </c:pt>
                <c:pt idx="710">
                  <c:v>11.3</c:v>
                </c:pt>
                <c:pt idx="711">
                  <c:v>11.51</c:v>
                </c:pt>
                <c:pt idx="712">
                  <c:v>12.73</c:v>
                </c:pt>
                <c:pt idx="713">
                  <c:v>11.07</c:v>
                </c:pt>
                <c:pt idx="714">
                  <c:v>16.45</c:v>
                </c:pt>
                <c:pt idx="715">
                  <c:v>12.24</c:v>
                </c:pt>
                <c:pt idx="716">
                  <c:v>16.440000000000001</c:v>
                </c:pt>
                <c:pt idx="717">
                  <c:v>9.94</c:v>
                </c:pt>
                <c:pt idx="718">
                  <c:v>7.07</c:v>
                </c:pt>
                <c:pt idx="719">
                  <c:v>7.22</c:v>
                </c:pt>
              </c:numCache>
            </c:numRef>
          </c:val>
          <c:smooth val="0"/>
        </c:ser>
        <c:ser>
          <c:idx val="2"/>
          <c:order val="2"/>
          <c:tx>
            <c:strRef>
              <c:f>'Raport valori date'!$D$1</c:f>
              <c:strCache>
                <c:ptCount val="1"/>
                <c:pt idx="0">
                  <c:v>BC 3</c:v>
                </c:pt>
              </c:strCache>
            </c:strRef>
          </c:tx>
          <c:marker>
            <c:symbol val="triangle"/>
            <c:size val="4"/>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D$2:$D$721</c:f>
              <c:numCache>
                <c:formatCode>#,##0.00</c:formatCode>
                <c:ptCount val="720"/>
                <c:pt idx="0">
                  <c:v>14.8</c:v>
                </c:pt>
                <c:pt idx="1">
                  <c:v>12.86</c:v>
                </c:pt>
                <c:pt idx="2">
                  <c:v>11.1</c:v>
                </c:pt>
                <c:pt idx="3">
                  <c:v>9.48</c:v>
                </c:pt>
                <c:pt idx="4">
                  <c:v>8.6</c:v>
                </c:pt>
                <c:pt idx="5">
                  <c:v>9.8800000000000008</c:v>
                </c:pt>
                <c:pt idx="6">
                  <c:v>11.61</c:v>
                </c:pt>
                <c:pt idx="7">
                  <c:v>10.79</c:v>
                </c:pt>
                <c:pt idx="8">
                  <c:v>8.77</c:v>
                </c:pt>
                <c:pt idx="9">
                  <c:v>7.5</c:v>
                </c:pt>
                <c:pt idx="10">
                  <c:v>7.54</c:v>
                </c:pt>
                <c:pt idx="11">
                  <c:v>7.57</c:v>
                </c:pt>
                <c:pt idx="12">
                  <c:v>7.15</c:v>
                </c:pt>
                <c:pt idx="13">
                  <c:v>5.53</c:v>
                </c:pt>
                <c:pt idx="14">
                  <c:v>5.5</c:v>
                </c:pt>
                <c:pt idx="15">
                  <c:v>5.41</c:v>
                </c:pt>
                <c:pt idx="16">
                  <c:v>5.17</c:v>
                </c:pt>
                <c:pt idx="17">
                  <c:v>4.79</c:v>
                </c:pt>
                <c:pt idx="18">
                  <c:v>7.52</c:v>
                </c:pt>
                <c:pt idx="20">
                  <c:v>39.17</c:v>
                </c:pt>
                <c:pt idx="21">
                  <c:v>18.239999999999998</c:v>
                </c:pt>
                <c:pt idx="22">
                  <c:v>17.489999999999998</c:v>
                </c:pt>
                <c:pt idx="23">
                  <c:v>16.14</c:v>
                </c:pt>
                <c:pt idx="24">
                  <c:v>14.02</c:v>
                </c:pt>
                <c:pt idx="25">
                  <c:v>14.77</c:v>
                </c:pt>
                <c:pt idx="26">
                  <c:v>10.93</c:v>
                </c:pt>
                <c:pt idx="27">
                  <c:v>13.08</c:v>
                </c:pt>
                <c:pt idx="28">
                  <c:v>16.350000000000001</c:v>
                </c:pt>
                <c:pt idx="29">
                  <c:v>15.08</c:v>
                </c:pt>
                <c:pt idx="30">
                  <c:v>16.940000000000001</c:v>
                </c:pt>
                <c:pt idx="31">
                  <c:v>29.29</c:v>
                </c:pt>
                <c:pt idx="32">
                  <c:v>32.909999999999997</c:v>
                </c:pt>
                <c:pt idx="33">
                  <c:v>26.71</c:v>
                </c:pt>
                <c:pt idx="34">
                  <c:v>20.37</c:v>
                </c:pt>
                <c:pt idx="35">
                  <c:v>10.33</c:v>
                </c:pt>
                <c:pt idx="36">
                  <c:v>8.49</c:v>
                </c:pt>
                <c:pt idx="37">
                  <c:v>6.26</c:v>
                </c:pt>
                <c:pt idx="38">
                  <c:v>6.81</c:v>
                </c:pt>
                <c:pt idx="39">
                  <c:v>6.38</c:v>
                </c:pt>
                <c:pt idx="40">
                  <c:v>9.0299999999999994</c:v>
                </c:pt>
                <c:pt idx="41">
                  <c:v>10.61</c:v>
                </c:pt>
                <c:pt idx="42">
                  <c:v>19.05</c:v>
                </c:pt>
                <c:pt idx="43">
                  <c:v>21.61</c:v>
                </c:pt>
                <c:pt idx="45">
                  <c:v>32.520000000000003</c:v>
                </c:pt>
                <c:pt idx="46">
                  <c:v>30</c:v>
                </c:pt>
                <c:pt idx="47">
                  <c:v>24.63</c:v>
                </c:pt>
                <c:pt idx="48">
                  <c:v>16.579999999999998</c:v>
                </c:pt>
                <c:pt idx="49">
                  <c:v>14.31</c:v>
                </c:pt>
                <c:pt idx="50">
                  <c:v>12.43</c:v>
                </c:pt>
                <c:pt idx="51">
                  <c:v>11.64</c:v>
                </c:pt>
                <c:pt idx="52">
                  <c:v>12.17</c:v>
                </c:pt>
                <c:pt idx="53">
                  <c:v>13.43</c:v>
                </c:pt>
                <c:pt idx="54">
                  <c:v>19.2</c:v>
                </c:pt>
                <c:pt idx="55">
                  <c:v>26.15</c:v>
                </c:pt>
                <c:pt idx="56">
                  <c:v>18.71</c:v>
                </c:pt>
                <c:pt idx="57">
                  <c:v>18.05</c:v>
                </c:pt>
                <c:pt idx="58">
                  <c:v>15.17</c:v>
                </c:pt>
                <c:pt idx="59">
                  <c:v>10.37</c:v>
                </c:pt>
                <c:pt idx="60">
                  <c:v>9.01</c:v>
                </c:pt>
                <c:pt idx="61">
                  <c:v>8.9600000000000009</c:v>
                </c:pt>
                <c:pt idx="62">
                  <c:v>9.08</c:v>
                </c:pt>
                <c:pt idx="63">
                  <c:v>9.86</c:v>
                </c:pt>
                <c:pt idx="64">
                  <c:v>14.79</c:v>
                </c:pt>
                <c:pt idx="65">
                  <c:v>13.91</c:v>
                </c:pt>
                <c:pt idx="66">
                  <c:v>16.41</c:v>
                </c:pt>
                <c:pt idx="67">
                  <c:v>23.9</c:v>
                </c:pt>
                <c:pt idx="68">
                  <c:v>13.43</c:v>
                </c:pt>
                <c:pt idx="70">
                  <c:v>16.91</c:v>
                </c:pt>
                <c:pt idx="71">
                  <c:v>16.79</c:v>
                </c:pt>
                <c:pt idx="72">
                  <c:v>13.09</c:v>
                </c:pt>
                <c:pt idx="73">
                  <c:v>10.94</c:v>
                </c:pt>
                <c:pt idx="74">
                  <c:v>8.92</c:v>
                </c:pt>
                <c:pt idx="75">
                  <c:v>8.09</c:v>
                </c:pt>
                <c:pt idx="76">
                  <c:v>7.43</c:v>
                </c:pt>
                <c:pt idx="77">
                  <c:v>7.07</c:v>
                </c:pt>
                <c:pt idx="78">
                  <c:v>7.52</c:v>
                </c:pt>
                <c:pt idx="79">
                  <c:v>10.18</c:v>
                </c:pt>
                <c:pt idx="80">
                  <c:v>10.45</c:v>
                </c:pt>
                <c:pt idx="81">
                  <c:v>7.55</c:v>
                </c:pt>
                <c:pt idx="82">
                  <c:v>8.94</c:v>
                </c:pt>
                <c:pt idx="83">
                  <c:v>9.2799999999999994</c:v>
                </c:pt>
                <c:pt idx="84">
                  <c:v>6.68</c:v>
                </c:pt>
                <c:pt idx="85">
                  <c:v>6.48</c:v>
                </c:pt>
                <c:pt idx="86">
                  <c:v>6.68</c:v>
                </c:pt>
                <c:pt idx="87">
                  <c:v>6.81</c:v>
                </c:pt>
                <c:pt idx="88">
                  <c:v>7.7</c:v>
                </c:pt>
                <c:pt idx="89">
                  <c:v>7.55</c:v>
                </c:pt>
                <c:pt idx="90">
                  <c:v>8.23</c:v>
                </c:pt>
                <c:pt idx="91">
                  <c:v>13.51</c:v>
                </c:pt>
                <c:pt idx="92">
                  <c:v>15.51</c:v>
                </c:pt>
                <c:pt idx="93">
                  <c:v>24.92</c:v>
                </c:pt>
                <c:pt idx="95">
                  <c:v>35.369999999999997</c:v>
                </c:pt>
                <c:pt idx="96">
                  <c:v>18.809999999999999</c:v>
                </c:pt>
                <c:pt idx="97">
                  <c:v>15.45</c:v>
                </c:pt>
                <c:pt idx="98">
                  <c:v>11.43</c:v>
                </c:pt>
                <c:pt idx="99">
                  <c:v>10.210000000000001</c:v>
                </c:pt>
                <c:pt idx="100">
                  <c:v>10.56</c:v>
                </c:pt>
                <c:pt idx="101">
                  <c:v>11.34</c:v>
                </c:pt>
                <c:pt idx="102">
                  <c:v>13.45</c:v>
                </c:pt>
                <c:pt idx="103">
                  <c:v>12.45</c:v>
                </c:pt>
                <c:pt idx="104">
                  <c:v>13.64</c:v>
                </c:pt>
                <c:pt idx="105">
                  <c:v>9.83</c:v>
                </c:pt>
                <c:pt idx="106">
                  <c:v>8.7100000000000009</c:v>
                </c:pt>
                <c:pt idx="107">
                  <c:v>6.55</c:v>
                </c:pt>
                <c:pt idx="108">
                  <c:v>7.63</c:v>
                </c:pt>
                <c:pt idx="109">
                  <c:v>6.84</c:v>
                </c:pt>
                <c:pt idx="110">
                  <c:v>7.11</c:v>
                </c:pt>
                <c:pt idx="111">
                  <c:v>6.98</c:v>
                </c:pt>
                <c:pt idx="112">
                  <c:v>6.28</c:v>
                </c:pt>
                <c:pt idx="113">
                  <c:v>6.52</c:v>
                </c:pt>
                <c:pt idx="114">
                  <c:v>7.85</c:v>
                </c:pt>
                <c:pt idx="115">
                  <c:v>26.07</c:v>
                </c:pt>
                <c:pt idx="116">
                  <c:v>46.16</c:v>
                </c:pt>
                <c:pt idx="117">
                  <c:v>34.19</c:v>
                </c:pt>
                <c:pt idx="118">
                  <c:v>20.98</c:v>
                </c:pt>
                <c:pt idx="120">
                  <c:v>30.42</c:v>
                </c:pt>
                <c:pt idx="121">
                  <c:v>17.28</c:v>
                </c:pt>
                <c:pt idx="122">
                  <c:v>14.54</c:v>
                </c:pt>
                <c:pt idx="123">
                  <c:v>11.45</c:v>
                </c:pt>
                <c:pt idx="124">
                  <c:v>12.17</c:v>
                </c:pt>
                <c:pt idx="125">
                  <c:v>10.47</c:v>
                </c:pt>
                <c:pt idx="126">
                  <c:v>15.12</c:v>
                </c:pt>
                <c:pt idx="127">
                  <c:v>17.84</c:v>
                </c:pt>
                <c:pt idx="128">
                  <c:v>19.03</c:v>
                </c:pt>
                <c:pt idx="129">
                  <c:v>17.48</c:v>
                </c:pt>
                <c:pt idx="130">
                  <c:v>11.38</c:v>
                </c:pt>
                <c:pt idx="131">
                  <c:v>8.19</c:v>
                </c:pt>
                <c:pt idx="132">
                  <c:v>7.18</c:v>
                </c:pt>
                <c:pt idx="133">
                  <c:v>8.1</c:v>
                </c:pt>
                <c:pt idx="134">
                  <c:v>8.23</c:v>
                </c:pt>
                <c:pt idx="135">
                  <c:v>6.86</c:v>
                </c:pt>
                <c:pt idx="136">
                  <c:v>9.57</c:v>
                </c:pt>
                <c:pt idx="137">
                  <c:v>10.199999999999999</c:v>
                </c:pt>
                <c:pt idx="138">
                  <c:v>13.17</c:v>
                </c:pt>
                <c:pt idx="139">
                  <c:v>27.6</c:v>
                </c:pt>
                <c:pt idx="140">
                  <c:v>29.78</c:v>
                </c:pt>
                <c:pt idx="141">
                  <c:v>25.67</c:v>
                </c:pt>
                <c:pt idx="142">
                  <c:v>28.23</c:v>
                </c:pt>
                <c:pt idx="143">
                  <c:v>20.92</c:v>
                </c:pt>
                <c:pt idx="145">
                  <c:v>32.770000000000003</c:v>
                </c:pt>
                <c:pt idx="146">
                  <c:v>15.2</c:v>
                </c:pt>
                <c:pt idx="147">
                  <c:v>12.76</c:v>
                </c:pt>
                <c:pt idx="148">
                  <c:v>11.76</c:v>
                </c:pt>
                <c:pt idx="149">
                  <c:v>12.02</c:v>
                </c:pt>
                <c:pt idx="150">
                  <c:v>11.86</c:v>
                </c:pt>
                <c:pt idx="151">
                  <c:v>17.04</c:v>
                </c:pt>
                <c:pt idx="152">
                  <c:v>15.62</c:v>
                </c:pt>
                <c:pt idx="153">
                  <c:v>12.3</c:v>
                </c:pt>
                <c:pt idx="154">
                  <c:v>11.31</c:v>
                </c:pt>
                <c:pt idx="155">
                  <c:v>8.1199999999999992</c:v>
                </c:pt>
                <c:pt idx="156">
                  <c:v>7.27</c:v>
                </c:pt>
                <c:pt idx="157">
                  <c:v>6.07</c:v>
                </c:pt>
                <c:pt idx="158">
                  <c:v>6.18</c:v>
                </c:pt>
                <c:pt idx="159">
                  <c:v>6.46</c:v>
                </c:pt>
                <c:pt idx="160">
                  <c:v>5.7</c:v>
                </c:pt>
                <c:pt idx="161">
                  <c:v>6.49</c:v>
                </c:pt>
                <c:pt idx="162">
                  <c:v>25.46</c:v>
                </c:pt>
                <c:pt idx="163">
                  <c:v>60.97</c:v>
                </c:pt>
                <c:pt idx="164">
                  <c:v>29.16</c:v>
                </c:pt>
                <c:pt idx="165">
                  <c:v>12.95</c:v>
                </c:pt>
                <c:pt idx="166">
                  <c:v>14.57</c:v>
                </c:pt>
                <c:pt idx="167">
                  <c:v>13.04</c:v>
                </c:pt>
                <c:pt idx="168">
                  <c:v>13.73</c:v>
                </c:pt>
                <c:pt idx="170">
                  <c:v>29.21</c:v>
                </c:pt>
                <c:pt idx="171">
                  <c:v>15.96</c:v>
                </c:pt>
                <c:pt idx="172">
                  <c:v>12.52</c:v>
                </c:pt>
                <c:pt idx="173">
                  <c:v>13.91</c:v>
                </c:pt>
                <c:pt idx="174">
                  <c:v>13.73</c:v>
                </c:pt>
                <c:pt idx="175">
                  <c:v>11.81</c:v>
                </c:pt>
                <c:pt idx="176">
                  <c:v>12.24</c:v>
                </c:pt>
                <c:pt idx="177">
                  <c:v>13.23</c:v>
                </c:pt>
                <c:pt idx="178">
                  <c:v>12.46</c:v>
                </c:pt>
                <c:pt idx="179">
                  <c:v>7.4</c:v>
                </c:pt>
                <c:pt idx="180">
                  <c:v>6.02</c:v>
                </c:pt>
                <c:pt idx="181">
                  <c:v>5.75</c:v>
                </c:pt>
                <c:pt idx="182">
                  <c:v>5.92</c:v>
                </c:pt>
                <c:pt idx="183">
                  <c:v>5.34</c:v>
                </c:pt>
                <c:pt idx="184">
                  <c:v>5.37</c:v>
                </c:pt>
                <c:pt idx="185">
                  <c:v>5.7</c:v>
                </c:pt>
                <c:pt idx="186">
                  <c:v>8.2799999999999994</c:v>
                </c:pt>
                <c:pt idx="187">
                  <c:v>16.09</c:v>
                </c:pt>
                <c:pt idx="188">
                  <c:v>31.42</c:v>
                </c:pt>
                <c:pt idx="189">
                  <c:v>19.41</c:v>
                </c:pt>
                <c:pt idx="190">
                  <c:v>17.23</c:v>
                </c:pt>
                <c:pt idx="191">
                  <c:v>15.14</c:v>
                </c:pt>
                <c:pt idx="192">
                  <c:v>18.989999999999998</c:v>
                </c:pt>
                <c:pt idx="193">
                  <c:v>14.96</c:v>
                </c:pt>
                <c:pt idx="195">
                  <c:v>29.16</c:v>
                </c:pt>
                <c:pt idx="196">
                  <c:v>17.84</c:v>
                </c:pt>
                <c:pt idx="197">
                  <c:v>17.489999999999998</c:v>
                </c:pt>
                <c:pt idx="198">
                  <c:v>17.93</c:v>
                </c:pt>
                <c:pt idx="199">
                  <c:v>20.29</c:v>
                </c:pt>
                <c:pt idx="200">
                  <c:v>22.43</c:v>
                </c:pt>
                <c:pt idx="201">
                  <c:v>15.74</c:v>
                </c:pt>
                <c:pt idx="202">
                  <c:v>14.67</c:v>
                </c:pt>
                <c:pt idx="203">
                  <c:v>8.35</c:v>
                </c:pt>
                <c:pt idx="204">
                  <c:v>7.54</c:v>
                </c:pt>
                <c:pt idx="205">
                  <c:v>11.24</c:v>
                </c:pt>
                <c:pt idx="206">
                  <c:v>7.15</c:v>
                </c:pt>
                <c:pt idx="207">
                  <c:v>6.81</c:v>
                </c:pt>
                <c:pt idx="208">
                  <c:v>6.78</c:v>
                </c:pt>
                <c:pt idx="209">
                  <c:v>8.07</c:v>
                </c:pt>
                <c:pt idx="210">
                  <c:v>7.4</c:v>
                </c:pt>
                <c:pt idx="211">
                  <c:v>32.53</c:v>
                </c:pt>
                <c:pt idx="212">
                  <c:v>39.72</c:v>
                </c:pt>
                <c:pt idx="213">
                  <c:v>27.99</c:v>
                </c:pt>
                <c:pt idx="214">
                  <c:v>17.850000000000001</c:v>
                </c:pt>
                <c:pt idx="215">
                  <c:v>14.88</c:v>
                </c:pt>
                <c:pt idx="216">
                  <c:v>15.14</c:v>
                </c:pt>
                <c:pt idx="217">
                  <c:v>18.89</c:v>
                </c:pt>
                <c:pt idx="218">
                  <c:v>13.66</c:v>
                </c:pt>
                <c:pt idx="220">
                  <c:v>28.2</c:v>
                </c:pt>
                <c:pt idx="221">
                  <c:v>17.96</c:v>
                </c:pt>
                <c:pt idx="222">
                  <c:v>20.63</c:v>
                </c:pt>
                <c:pt idx="223">
                  <c:v>26.14</c:v>
                </c:pt>
                <c:pt idx="224">
                  <c:v>23.41</c:v>
                </c:pt>
                <c:pt idx="225">
                  <c:v>17.54</c:v>
                </c:pt>
                <c:pt idx="226">
                  <c:v>15.84</c:v>
                </c:pt>
                <c:pt idx="227">
                  <c:v>15.39</c:v>
                </c:pt>
                <c:pt idx="228">
                  <c:v>9.08</c:v>
                </c:pt>
                <c:pt idx="229">
                  <c:v>7.22</c:v>
                </c:pt>
                <c:pt idx="230">
                  <c:v>7.88</c:v>
                </c:pt>
                <c:pt idx="232">
                  <c:v>30.18</c:v>
                </c:pt>
                <c:pt idx="233">
                  <c:v>14.65</c:v>
                </c:pt>
                <c:pt idx="234">
                  <c:v>24.92</c:v>
                </c:pt>
                <c:pt idx="235">
                  <c:v>55.84</c:v>
                </c:pt>
                <c:pt idx="236">
                  <c:v>22.77</c:v>
                </c:pt>
                <c:pt idx="237">
                  <c:v>21.06</c:v>
                </c:pt>
                <c:pt idx="238">
                  <c:v>23.22</c:v>
                </c:pt>
                <c:pt idx="239">
                  <c:v>21.62</c:v>
                </c:pt>
                <c:pt idx="240">
                  <c:v>19.38</c:v>
                </c:pt>
                <c:pt idx="241">
                  <c:v>12.84</c:v>
                </c:pt>
                <c:pt idx="242">
                  <c:v>10.51</c:v>
                </c:pt>
                <c:pt idx="243">
                  <c:v>9.68</c:v>
                </c:pt>
                <c:pt idx="244">
                  <c:v>8.32</c:v>
                </c:pt>
                <c:pt idx="245">
                  <c:v>9.0399999999999991</c:v>
                </c:pt>
                <c:pt idx="246">
                  <c:v>16.45</c:v>
                </c:pt>
                <c:pt idx="247">
                  <c:v>23.16</c:v>
                </c:pt>
                <c:pt idx="248">
                  <c:v>18.489999999999998</c:v>
                </c:pt>
                <c:pt idx="249">
                  <c:v>17.03</c:v>
                </c:pt>
                <c:pt idx="250">
                  <c:v>15.2</c:v>
                </c:pt>
                <c:pt idx="251">
                  <c:v>10.210000000000001</c:v>
                </c:pt>
                <c:pt idx="252">
                  <c:v>8.35</c:v>
                </c:pt>
                <c:pt idx="253">
                  <c:v>6.29</c:v>
                </c:pt>
                <c:pt idx="254">
                  <c:v>6.4</c:v>
                </c:pt>
                <c:pt idx="255">
                  <c:v>6.56</c:v>
                </c:pt>
                <c:pt idx="256">
                  <c:v>6.2</c:v>
                </c:pt>
                <c:pt idx="258">
                  <c:v>31.37</c:v>
                </c:pt>
                <c:pt idx="259">
                  <c:v>57.5</c:v>
                </c:pt>
                <c:pt idx="260">
                  <c:v>38.85</c:v>
                </c:pt>
                <c:pt idx="261">
                  <c:v>26.57</c:v>
                </c:pt>
                <c:pt idx="262">
                  <c:v>23.68</c:v>
                </c:pt>
                <c:pt idx="263">
                  <c:v>29</c:v>
                </c:pt>
                <c:pt idx="264">
                  <c:v>24.04</c:v>
                </c:pt>
                <c:pt idx="265">
                  <c:v>13.08</c:v>
                </c:pt>
                <c:pt idx="266">
                  <c:v>9.94</c:v>
                </c:pt>
                <c:pt idx="267">
                  <c:v>9.7100000000000009</c:v>
                </c:pt>
                <c:pt idx="268">
                  <c:v>10.69</c:v>
                </c:pt>
                <c:pt idx="269">
                  <c:v>11.05</c:v>
                </c:pt>
                <c:pt idx="270">
                  <c:v>16.46</c:v>
                </c:pt>
                <c:pt idx="271">
                  <c:v>22.12</c:v>
                </c:pt>
                <c:pt idx="272">
                  <c:v>22.13</c:v>
                </c:pt>
                <c:pt idx="273">
                  <c:v>15.24</c:v>
                </c:pt>
                <c:pt idx="274">
                  <c:v>12</c:v>
                </c:pt>
                <c:pt idx="275">
                  <c:v>10.36</c:v>
                </c:pt>
                <c:pt idx="276">
                  <c:v>7.86</c:v>
                </c:pt>
                <c:pt idx="277">
                  <c:v>7.45</c:v>
                </c:pt>
                <c:pt idx="278">
                  <c:v>7.06</c:v>
                </c:pt>
                <c:pt idx="279">
                  <c:v>6.26</c:v>
                </c:pt>
                <c:pt idx="280">
                  <c:v>7.16</c:v>
                </c:pt>
                <c:pt idx="281">
                  <c:v>13.56</c:v>
                </c:pt>
                <c:pt idx="283">
                  <c:v>56.84</c:v>
                </c:pt>
                <c:pt idx="284">
                  <c:v>35.51</c:v>
                </c:pt>
                <c:pt idx="285">
                  <c:v>20.32</c:v>
                </c:pt>
                <c:pt idx="286">
                  <c:v>23.96</c:v>
                </c:pt>
                <c:pt idx="287">
                  <c:v>19.309999999999999</c:v>
                </c:pt>
                <c:pt idx="288">
                  <c:v>14.77</c:v>
                </c:pt>
                <c:pt idx="289">
                  <c:v>11.07</c:v>
                </c:pt>
                <c:pt idx="290">
                  <c:v>9.85</c:v>
                </c:pt>
                <c:pt idx="291">
                  <c:v>9.36</c:v>
                </c:pt>
                <c:pt idx="292">
                  <c:v>9.07</c:v>
                </c:pt>
                <c:pt idx="293">
                  <c:v>9.75</c:v>
                </c:pt>
                <c:pt idx="294">
                  <c:v>14.67</c:v>
                </c:pt>
                <c:pt idx="295">
                  <c:v>24.31</c:v>
                </c:pt>
                <c:pt idx="296">
                  <c:v>18.78</c:v>
                </c:pt>
                <c:pt idx="297">
                  <c:v>17.79</c:v>
                </c:pt>
                <c:pt idx="298">
                  <c:v>15.37</c:v>
                </c:pt>
                <c:pt idx="299">
                  <c:v>10.68</c:v>
                </c:pt>
                <c:pt idx="300">
                  <c:v>8.68</c:v>
                </c:pt>
                <c:pt idx="301">
                  <c:v>8.3800000000000008</c:v>
                </c:pt>
                <c:pt idx="302">
                  <c:v>7.97</c:v>
                </c:pt>
                <c:pt idx="303">
                  <c:v>6.43</c:v>
                </c:pt>
                <c:pt idx="304">
                  <c:v>7.67</c:v>
                </c:pt>
                <c:pt idx="305">
                  <c:v>9.82</c:v>
                </c:pt>
                <c:pt idx="306">
                  <c:v>16.14</c:v>
                </c:pt>
                <c:pt idx="309">
                  <c:v>25.22</c:v>
                </c:pt>
                <c:pt idx="310">
                  <c:v>27.77</c:v>
                </c:pt>
                <c:pt idx="311">
                  <c:v>25.98</c:v>
                </c:pt>
                <c:pt idx="312">
                  <c:v>19.670000000000002</c:v>
                </c:pt>
                <c:pt idx="313">
                  <c:v>14.87</c:v>
                </c:pt>
                <c:pt idx="314">
                  <c:v>11.22</c:v>
                </c:pt>
                <c:pt idx="315">
                  <c:v>13.06</c:v>
                </c:pt>
                <c:pt idx="316">
                  <c:v>13.43</c:v>
                </c:pt>
                <c:pt idx="317">
                  <c:v>18.59</c:v>
                </c:pt>
                <c:pt idx="318">
                  <c:v>19.600000000000001</c:v>
                </c:pt>
                <c:pt idx="319">
                  <c:v>17.86</c:v>
                </c:pt>
                <c:pt idx="320">
                  <c:v>17.09</c:v>
                </c:pt>
                <c:pt idx="321">
                  <c:v>16.53</c:v>
                </c:pt>
                <c:pt idx="322">
                  <c:v>17.27</c:v>
                </c:pt>
                <c:pt idx="323">
                  <c:v>10.72</c:v>
                </c:pt>
                <c:pt idx="324">
                  <c:v>8.66</c:v>
                </c:pt>
                <c:pt idx="325">
                  <c:v>7.4</c:v>
                </c:pt>
                <c:pt idx="326">
                  <c:v>8.73</c:v>
                </c:pt>
                <c:pt idx="327">
                  <c:v>8.09</c:v>
                </c:pt>
                <c:pt idx="328">
                  <c:v>7.92</c:v>
                </c:pt>
                <c:pt idx="329">
                  <c:v>6.24</c:v>
                </c:pt>
                <c:pt idx="330">
                  <c:v>6.22</c:v>
                </c:pt>
                <c:pt idx="331">
                  <c:v>5.48</c:v>
                </c:pt>
                <c:pt idx="333">
                  <c:v>25.61</c:v>
                </c:pt>
                <c:pt idx="334">
                  <c:v>12.99</c:v>
                </c:pt>
                <c:pt idx="335">
                  <c:v>9.36</c:v>
                </c:pt>
                <c:pt idx="336">
                  <c:v>8.1</c:v>
                </c:pt>
                <c:pt idx="337">
                  <c:v>7.35</c:v>
                </c:pt>
                <c:pt idx="338">
                  <c:v>7.46</c:v>
                </c:pt>
                <c:pt idx="339">
                  <c:v>6.79</c:v>
                </c:pt>
                <c:pt idx="340">
                  <c:v>6.15</c:v>
                </c:pt>
                <c:pt idx="341">
                  <c:v>6.32</c:v>
                </c:pt>
                <c:pt idx="342">
                  <c:v>6.8</c:v>
                </c:pt>
                <c:pt idx="343">
                  <c:v>8.66</c:v>
                </c:pt>
                <c:pt idx="344">
                  <c:v>9.4700000000000006</c:v>
                </c:pt>
                <c:pt idx="345">
                  <c:v>7.14</c:v>
                </c:pt>
                <c:pt idx="346">
                  <c:v>5.28</c:v>
                </c:pt>
                <c:pt idx="347">
                  <c:v>4.88</c:v>
                </c:pt>
                <c:pt idx="348">
                  <c:v>4.9000000000000004</c:v>
                </c:pt>
                <c:pt idx="349">
                  <c:v>4.37</c:v>
                </c:pt>
                <c:pt idx="350">
                  <c:v>4.5199999999999996</c:v>
                </c:pt>
                <c:pt idx="351">
                  <c:v>4.46</c:v>
                </c:pt>
                <c:pt idx="352">
                  <c:v>4.91</c:v>
                </c:pt>
                <c:pt idx="353">
                  <c:v>5.14</c:v>
                </c:pt>
                <c:pt idx="354">
                  <c:v>6.97</c:v>
                </c:pt>
                <c:pt idx="355">
                  <c:v>11.14</c:v>
                </c:pt>
                <c:pt idx="356">
                  <c:v>14.4</c:v>
                </c:pt>
                <c:pt idx="358">
                  <c:v>44.45</c:v>
                </c:pt>
                <c:pt idx="359">
                  <c:v>31.41</c:v>
                </c:pt>
                <c:pt idx="360">
                  <c:v>17.739999999999998</c:v>
                </c:pt>
                <c:pt idx="361">
                  <c:v>16.989999999999998</c:v>
                </c:pt>
                <c:pt idx="362">
                  <c:v>13.76</c:v>
                </c:pt>
                <c:pt idx="363">
                  <c:v>14.93</c:v>
                </c:pt>
                <c:pt idx="364">
                  <c:v>19.5</c:v>
                </c:pt>
                <c:pt idx="365">
                  <c:v>20.14</c:v>
                </c:pt>
                <c:pt idx="366">
                  <c:v>24.78</c:v>
                </c:pt>
                <c:pt idx="367">
                  <c:v>26.19</c:v>
                </c:pt>
                <c:pt idx="368">
                  <c:v>26.97</c:v>
                </c:pt>
                <c:pt idx="369">
                  <c:v>28.11</c:v>
                </c:pt>
                <c:pt idx="370">
                  <c:v>16.48</c:v>
                </c:pt>
                <c:pt idx="371">
                  <c:v>8.5500000000000007</c:v>
                </c:pt>
                <c:pt idx="372">
                  <c:v>8.5500000000000007</c:v>
                </c:pt>
                <c:pt idx="373">
                  <c:v>6.72</c:v>
                </c:pt>
                <c:pt idx="374">
                  <c:v>6.47</c:v>
                </c:pt>
                <c:pt idx="375">
                  <c:v>7.43</c:v>
                </c:pt>
                <c:pt idx="376">
                  <c:v>7.99</c:v>
                </c:pt>
                <c:pt idx="377">
                  <c:v>9.0299999999999994</c:v>
                </c:pt>
                <c:pt idx="378">
                  <c:v>11.51</c:v>
                </c:pt>
                <c:pt idx="379">
                  <c:v>13.12</c:v>
                </c:pt>
                <c:pt idx="380">
                  <c:v>27.15</c:v>
                </c:pt>
                <c:pt idx="381">
                  <c:v>42.59</c:v>
                </c:pt>
                <c:pt idx="383">
                  <c:v>52.39</c:v>
                </c:pt>
                <c:pt idx="384">
                  <c:v>25.76</c:v>
                </c:pt>
                <c:pt idx="385">
                  <c:v>18.100000000000001</c:v>
                </c:pt>
                <c:pt idx="386">
                  <c:v>15.17</c:v>
                </c:pt>
                <c:pt idx="387">
                  <c:v>12.61</c:v>
                </c:pt>
                <c:pt idx="388">
                  <c:v>13.14</c:v>
                </c:pt>
                <c:pt idx="389">
                  <c:v>17.07</c:v>
                </c:pt>
                <c:pt idx="390">
                  <c:v>14.62</c:v>
                </c:pt>
                <c:pt idx="391">
                  <c:v>15.12</c:v>
                </c:pt>
                <c:pt idx="392">
                  <c:v>23.5</c:v>
                </c:pt>
                <c:pt idx="393">
                  <c:v>24.02</c:v>
                </c:pt>
                <c:pt idx="394">
                  <c:v>21.14</c:v>
                </c:pt>
                <c:pt idx="395">
                  <c:v>14.04</c:v>
                </c:pt>
                <c:pt idx="396">
                  <c:v>10.67</c:v>
                </c:pt>
                <c:pt idx="397">
                  <c:v>11.01</c:v>
                </c:pt>
                <c:pt idx="398">
                  <c:v>11.1</c:v>
                </c:pt>
                <c:pt idx="399">
                  <c:v>8.9700000000000006</c:v>
                </c:pt>
                <c:pt idx="400">
                  <c:v>13.31</c:v>
                </c:pt>
                <c:pt idx="401">
                  <c:v>17.14</c:v>
                </c:pt>
                <c:pt idx="402">
                  <c:v>24.18</c:v>
                </c:pt>
                <c:pt idx="403">
                  <c:v>22.84</c:v>
                </c:pt>
                <c:pt idx="404">
                  <c:v>27.56</c:v>
                </c:pt>
                <c:pt idx="405">
                  <c:v>22.77</c:v>
                </c:pt>
                <c:pt idx="406">
                  <c:v>19.46</c:v>
                </c:pt>
                <c:pt idx="408">
                  <c:v>28.57</c:v>
                </c:pt>
                <c:pt idx="409">
                  <c:v>13.4</c:v>
                </c:pt>
                <c:pt idx="410">
                  <c:v>10.130000000000001</c:v>
                </c:pt>
                <c:pt idx="411">
                  <c:v>10.220000000000001</c:v>
                </c:pt>
                <c:pt idx="412">
                  <c:v>16.21</c:v>
                </c:pt>
                <c:pt idx="413">
                  <c:v>32.53</c:v>
                </c:pt>
                <c:pt idx="414">
                  <c:v>48.05</c:v>
                </c:pt>
                <c:pt idx="416">
                  <c:v>23.63</c:v>
                </c:pt>
                <c:pt idx="417">
                  <c:v>13.77</c:v>
                </c:pt>
                <c:pt idx="418">
                  <c:v>10.210000000000001</c:v>
                </c:pt>
                <c:pt idx="419">
                  <c:v>8.61</c:v>
                </c:pt>
                <c:pt idx="420">
                  <c:v>7.18</c:v>
                </c:pt>
                <c:pt idx="421">
                  <c:v>7.13</c:v>
                </c:pt>
                <c:pt idx="422">
                  <c:v>8.68</c:v>
                </c:pt>
                <c:pt idx="423">
                  <c:v>7.09</c:v>
                </c:pt>
                <c:pt idx="424">
                  <c:v>8.42</c:v>
                </c:pt>
                <c:pt idx="425">
                  <c:v>8.3699999999999992</c:v>
                </c:pt>
                <c:pt idx="426">
                  <c:v>9.1199999999999992</c:v>
                </c:pt>
                <c:pt idx="427">
                  <c:v>14.52</c:v>
                </c:pt>
                <c:pt idx="428">
                  <c:v>19.07</c:v>
                </c:pt>
                <c:pt idx="429">
                  <c:v>48.34</c:v>
                </c:pt>
                <c:pt idx="430">
                  <c:v>18.46</c:v>
                </c:pt>
                <c:pt idx="431">
                  <c:v>15.37</c:v>
                </c:pt>
                <c:pt idx="433">
                  <c:v>22.99</c:v>
                </c:pt>
                <c:pt idx="434">
                  <c:v>14.69</c:v>
                </c:pt>
                <c:pt idx="435">
                  <c:v>12.72</c:v>
                </c:pt>
                <c:pt idx="436">
                  <c:v>18.73</c:v>
                </c:pt>
                <c:pt idx="437">
                  <c:v>22.43</c:v>
                </c:pt>
                <c:pt idx="438">
                  <c:v>26.78</c:v>
                </c:pt>
                <c:pt idx="439">
                  <c:v>29.23</c:v>
                </c:pt>
                <c:pt idx="440">
                  <c:v>26.35</c:v>
                </c:pt>
                <c:pt idx="441">
                  <c:v>19.41</c:v>
                </c:pt>
                <c:pt idx="442">
                  <c:v>20.04</c:v>
                </c:pt>
                <c:pt idx="443">
                  <c:v>10.17</c:v>
                </c:pt>
                <c:pt idx="444">
                  <c:v>6.43</c:v>
                </c:pt>
                <c:pt idx="445">
                  <c:v>6.31</c:v>
                </c:pt>
                <c:pt idx="446">
                  <c:v>7.27</c:v>
                </c:pt>
                <c:pt idx="447">
                  <c:v>7.6</c:v>
                </c:pt>
                <c:pt idx="448">
                  <c:v>9.0500000000000007</c:v>
                </c:pt>
                <c:pt idx="449">
                  <c:v>8.84</c:v>
                </c:pt>
                <c:pt idx="450">
                  <c:v>10.66</c:v>
                </c:pt>
                <c:pt idx="451">
                  <c:v>15.99</c:v>
                </c:pt>
                <c:pt idx="452">
                  <c:v>11.09</c:v>
                </c:pt>
                <c:pt idx="453">
                  <c:v>7.36</c:v>
                </c:pt>
                <c:pt idx="454">
                  <c:v>7.69</c:v>
                </c:pt>
                <c:pt idx="455">
                  <c:v>9.58</c:v>
                </c:pt>
                <c:pt idx="456">
                  <c:v>9.14</c:v>
                </c:pt>
                <c:pt idx="458">
                  <c:v>23.96</c:v>
                </c:pt>
                <c:pt idx="459">
                  <c:v>13.39</c:v>
                </c:pt>
                <c:pt idx="460">
                  <c:v>12.94</c:v>
                </c:pt>
                <c:pt idx="461">
                  <c:v>16.48</c:v>
                </c:pt>
                <c:pt idx="462">
                  <c:v>20.89</c:v>
                </c:pt>
                <c:pt idx="463">
                  <c:v>31.05</c:v>
                </c:pt>
                <c:pt idx="464">
                  <c:v>26.78</c:v>
                </c:pt>
                <c:pt idx="465">
                  <c:v>11.52</c:v>
                </c:pt>
                <c:pt idx="466">
                  <c:v>8.59</c:v>
                </c:pt>
                <c:pt idx="467">
                  <c:v>7.27</c:v>
                </c:pt>
                <c:pt idx="468">
                  <c:v>7.25</c:v>
                </c:pt>
                <c:pt idx="469">
                  <c:v>7.19</c:v>
                </c:pt>
                <c:pt idx="470">
                  <c:v>7.28</c:v>
                </c:pt>
                <c:pt idx="471">
                  <c:v>7.34</c:v>
                </c:pt>
                <c:pt idx="472">
                  <c:v>7.26</c:v>
                </c:pt>
                <c:pt idx="473">
                  <c:v>12.99</c:v>
                </c:pt>
                <c:pt idx="474">
                  <c:v>18.71</c:v>
                </c:pt>
                <c:pt idx="475">
                  <c:v>9.51</c:v>
                </c:pt>
                <c:pt idx="476">
                  <c:v>15.26</c:v>
                </c:pt>
                <c:pt idx="477">
                  <c:v>24.52</c:v>
                </c:pt>
                <c:pt idx="478">
                  <c:v>18.38</c:v>
                </c:pt>
                <c:pt idx="479">
                  <c:v>12.25</c:v>
                </c:pt>
                <c:pt idx="480">
                  <c:v>11.57</c:v>
                </c:pt>
                <c:pt idx="481">
                  <c:v>9.33</c:v>
                </c:pt>
                <c:pt idx="483">
                  <c:v>22.19</c:v>
                </c:pt>
                <c:pt idx="484">
                  <c:v>13.74</c:v>
                </c:pt>
                <c:pt idx="485">
                  <c:v>11.11</c:v>
                </c:pt>
                <c:pt idx="486">
                  <c:v>11.47</c:v>
                </c:pt>
                <c:pt idx="487">
                  <c:v>14.28</c:v>
                </c:pt>
                <c:pt idx="488">
                  <c:v>12.5</c:v>
                </c:pt>
                <c:pt idx="489">
                  <c:v>10.25</c:v>
                </c:pt>
                <c:pt idx="490">
                  <c:v>11.95</c:v>
                </c:pt>
                <c:pt idx="491">
                  <c:v>7.38</c:v>
                </c:pt>
                <c:pt idx="492">
                  <c:v>5.69</c:v>
                </c:pt>
                <c:pt idx="493">
                  <c:v>5.61</c:v>
                </c:pt>
                <c:pt idx="494">
                  <c:v>5.77</c:v>
                </c:pt>
                <c:pt idx="495">
                  <c:v>6.4</c:v>
                </c:pt>
                <c:pt idx="496">
                  <c:v>6.68</c:v>
                </c:pt>
                <c:pt idx="497">
                  <c:v>6.09</c:v>
                </c:pt>
                <c:pt idx="498">
                  <c:v>25.95</c:v>
                </c:pt>
                <c:pt idx="499">
                  <c:v>50.37</c:v>
                </c:pt>
                <c:pt idx="500">
                  <c:v>37.08</c:v>
                </c:pt>
                <c:pt idx="501">
                  <c:v>32.19</c:v>
                </c:pt>
                <c:pt idx="502">
                  <c:v>31.34</c:v>
                </c:pt>
                <c:pt idx="503">
                  <c:v>20.75</c:v>
                </c:pt>
                <c:pt idx="504">
                  <c:v>18.149999999999999</c:v>
                </c:pt>
                <c:pt idx="505">
                  <c:v>19.02</c:v>
                </c:pt>
                <c:pt idx="506">
                  <c:v>18.23</c:v>
                </c:pt>
                <c:pt idx="508">
                  <c:v>30.18</c:v>
                </c:pt>
                <c:pt idx="509">
                  <c:v>17.77</c:v>
                </c:pt>
                <c:pt idx="510">
                  <c:v>13.76</c:v>
                </c:pt>
                <c:pt idx="511">
                  <c:v>12.01</c:v>
                </c:pt>
                <c:pt idx="512">
                  <c:v>11.87</c:v>
                </c:pt>
                <c:pt idx="513">
                  <c:v>14.54</c:v>
                </c:pt>
                <c:pt idx="514">
                  <c:v>11.74</c:v>
                </c:pt>
                <c:pt idx="515">
                  <c:v>8.32</c:v>
                </c:pt>
                <c:pt idx="516">
                  <c:v>5.84</c:v>
                </c:pt>
                <c:pt idx="517">
                  <c:v>5.4</c:v>
                </c:pt>
                <c:pt idx="518">
                  <c:v>5.52</c:v>
                </c:pt>
                <c:pt idx="519">
                  <c:v>5.27</c:v>
                </c:pt>
                <c:pt idx="520">
                  <c:v>5.27</c:v>
                </c:pt>
                <c:pt idx="521">
                  <c:v>6.47</c:v>
                </c:pt>
                <c:pt idx="522">
                  <c:v>8.1199999999999992</c:v>
                </c:pt>
                <c:pt idx="523">
                  <c:v>23.47</c:v>
                </c:pt>
                <c:pt idx="524">
                  <c:v>27.91</c:v>
                </c:pt>
                <c:pt idx="525">
                  <c:v>38.71</c:v>
                </c:pt>
                <c:pt idx="526">
                  <c:v>29.37</c:v>
                </c:pt>
                <c:pt idx="527">
                  <c:v>17.39</c:v>
                </c:pt>
                <c:pt idx="528">
                  <c:v>20.05</c:v>
                </c:pt>
                <c:pt idx="529">
                  <c:v>12.29</c:v>
                </c:pt>
                <c:pt idx="530">
                  <c:v>12.14</c:v>
                </c:pt>
                <c:pt idx="531">
                  <c:v>9.8800000000000008</c:v>
                </c:pt>
                <c:pt idx="533">
                  <c:v>24.22</c:v>
                </c:pt>
                <c:pt idx="534">
                  <c:v>21.42</c:v>
                </c:pt>
                <c:pt idx="535">
                  <c:v>23.59</c:v>
                </c:pt>
                <c:pt idx="536">
                  <c:v>18.93</c:v>
                </c:pt>
                <c:pt idx="537">
                  <c:v>27.75</c:v>
                </c:pt>
                <c:pt idx="538">
                  <c:v>31.12</c:v>
                </c:pt>
                <c:pt idx="539">
                  <c:v>14.46</c:v>
                </c:pt>
                <c:pt idx="540">
                  <c:v>9.16</c:v>
                </c:pt>
                <c:pt idx="541">
                  <c:v>10.9</c:v>
                </c:pt>
                <c:pt idx="542">
                  <c:v>9.52</c:v>
                </c:pt>
                <c:pt idx="543">
                  <c:v>7.79</c:v>
                </c:pt>
                <c:pt idx="544">
                  <c:v>7.58</c:v>
                </c:pt>
                <c:pt idx="545">
                  <c:v>9.77</c:v>
                </c:pt>
                <c:pt idx="546">
                  <c:v>24.61</c:v>
                </c:pt>
                <c:pt idx="547">
                  <c:v>55.34</c:v>
                </c:pt>
                <c:pt idx="548">
                  <c:v>61.44</c:v>
                </c:pt>
                <c:pt idx="549">
                  <c:v>46.27</c:v>
                </c:pt>
                <c:pt idx="550">
                  <c:v>18.559999999999999</c:v>
                </c:pt>
                <c:pt idx="551">
                  <c:v>28.4</c:v>
                </c:pt>
                <c:pt idx="552">
                  <c:v>15.68</c:v>
                </c:pt>
                <c:pt idx="553">
                  <c:v>18.05</c:v>
                </c:pt>
                <c:pt idx="554">
                  <c:v>17.64</c:v>
                </c:pt>
                <c:pt idx="555">
                  <c:v>12.45</c:v>
                </c:pt>
                <c:pt idx="556">
                  <c:v>11.19</c:v>
                </c:pt>
                <c:pt idx="558">
                  <c:v>36.28</c:v>
                </c:pt>
                <c:pt idx="559">
                  <c:v>39.46</c:v>
                </c:pt>
                <c:pt idx="560">
                  <c:v>21.51</c:v>
                </c:pt>
                <c:pt idx="561">
                  <c:v>17.579999999999998</c:v>
                </c:pt>
                <c:pt idx="562">
                  <c:v>12.17</c:v>
                </c:pt>
                <c:pt idx="563">
                  <c:v>9.8800000000000008</c:v>
                </c:pt>
                <c:pt idx="564">
                  <c:v>8.51</c:v>
                </c:pt>
                <c:pt idx="565">
                  <c:v>8.76</c:v>
                </c:pt>
                <c:pt idx="566">
                  <c:v>8.3699999999999992</c:v>
                </c:pt>
                <c:pt idx="567">
                  <c:v>7.73</c:v>
                </c:pt>
                <c:pt idx="568">
                  <c:v>8.36</c:v>
                </c:pt>
                <c:pt idx="569">
                  <c:v>12.15</c:v>
                </c:pt>
                <c:pt idx="570">
                  <c:v>15.38</c:v>
                </c:pt>
                <c:pt idx="571">
                  <c:v>20.36</c:v>
                </c:pt>
                <c:pt idx="572">
                  <c:v>36.21</c:v>
                </c:pt>
                <c:pt idx="573">
                  <c:v>51.58</c:v>
                </c:pt>
                <c:pt idx="574">
                  <c:v>39.97</c:v>
                </c:pt>
                <c:pt idx="575">
                  <c:v>31.78</c:v>
                </c:pt>
                <c:pt idx="576">
                  <c:v>27.69</c:v>
                </c:pt>
                <c:pt idx="577">
                  <c:v>18.690000000000001</c:v>
                </c:pt>
                <c:pt idx="578">
                  <c:v>12.53</c:v>
                </c:pt>
                <c:pt idx="579">
                  <c:v>12.95</c:v>
                </c:pt>
                <c:pt idx="580">
                  <c:v>12.02</c:v>
                </c:pt>
                <c:pt idx="581">
                  <c:v>11.69</c:v>
                </c:pt>
                <c:pt idx="583">
                  <c:v>32.4</c:v>
                </c:pt>
                <c:pt idx="584">
                  <c:v>25.5</c:v>
                </c:pt>
                <c:pt idx="585">
                  <c:v>25.63</c:v>
                </c:pt>
                <c:pt idx="586">
                  <c:v>20.89</c:v>
                </c:pt>
                <c:pt idx="587">
                  <c:v>11.96</c:v>
                </c:pt>
                <c:pt idx="588">
                  <c:v>8.8000000000000007</c:v>
                </c:pt>
                <c:pt idx="589">
                  <c:v>8.4600000000000009</c:v>
                </c:pt>
                <c:pt idx="590">
                  <c:v>9.06</c:v>
                </c:pt>
                <c:pt idx="591">
                  <c:v>9.07</c:v>
                </c:pt>
                <c:pt idx="592">
                  <c:v>10.210000000000001</c:v>
                </c:pt>
                <c:pt idx="593">
                  <c:v>9.66</c:v>
                </c:pt>
                <c:pt idx="594">
                  <c:v>8.59</c:v>
                </c:pt>
                <c:pt idx="595">
                  <c:v>12.05</c:v>
                </c:pt>
                <c:pt idx="596">
                  <c:v>13.72</c:v>
                </c:pt>
                <c:pt idx="597">
                  <c:v>10.14</c:v>
                </c:pt>
                <c:pt idx="598">
                  <c:v>11.15</c:v>
                </c:pt>
                <c:pt idx="599">
                  <c:v>10.42</c:v>
                </c:pt>
                <c:pt idx="600">
                  <c:v>11.44</c:v>
                </c:pt>
                <c:pt idx="601">
                  <c:v>9.3800000000000008</c:v>
                </c:pt>
                <c:pt idx="602">
                  <c:v>10.38</c:v>
                </c:pt>
                <c:pt idx="603">
                  <c:v>6.53</c:v>
                </c:pt>
                <c:pt idx="604">
                  <c:v>11.26</c:v>
                </c:pt>
                <c:pt idx="605">
                  <c:v>9.2799999999999994</c:v>
                </c:pt>
                <c:pt idx="606">
                  <c:v>22.6</c:v>
                </c:pt>
                <c:pt idx="609">
                  <c:v>38.909999999999997</c:v>
                </c:pt>
                <c:pt idx="610">
                  <c:v>18.05</c:v>
                </c:pt>
                <c:pt idx="611">
                  <c:v>13.24</c:v>
                </c:pt>
                <c:pt idx="612">
                  <c:v>12.96</c:v>
                </c:pt>
                <c:pt idx="613">
                  <c:v>10.19</c:v>
                </c:pt>
                <c:pt idx="614">
                  <c:v>10.06</c:v>
                </c:pt>
                <c:pt idx="615">
                  <c:v>14.32</c:v>
                </c:pt>
                <c:pt idx="616">
                  <c:v>21.14</c:v>
                </c:pt>
                <c:pt idx="617">
                  <c:v>23.03</c:v>
                </c:pt>
                <c:pt idx="618">
                  <c:v>18.920000000000002</c:v>
                </c:pt>
                <c:pt idx="619">
                  <c:v>11.8</c:v>
                </c:pt>
                <c:pt idx="620">
                  <c:v>14.54</c:v>
                </c:pt>
                <c:pt idx="621">
                  <c:v>8.06</c:v>
                </c:pt>
                <c:pt idx="622">
                  <c:v>13.46</c:v>
                </c:pt>
                <c:pt idx="623">
                  <c:v>6.76</c:v>
                </c:pt>
                <c:pt idx="624">
                  <c:v>5.31</c:v>
                </c:pt>
                <c:pt idx="625">
                  <c:v>6.19</c:v>
                </c:pt>
                <c:pt idx="626">
                  <c:v>4.18</c:v>
                </c:pt>
                <c:pt idx="627">
                  <c:v>4.99</c:v>
                </c:pt>
                <c:pt idx="628">
                  <c:v>4.45</c:v>
                </c:pt>
                <c:pt idx="629">
                  <c:v>4.5599999999999996</c:v>
                </c:pt>
                <c:pt idx="630">
                  <c:v>7.31</c:v>
                </c:pt>
                <c:pt idx="631">
                  <c:v>8.93</c:v>
                </c:pt>
                <c:pt idx="633">
                  <c:v>33.21</c:v>
                </c:pt>
                <c:pt idx="634">
                  <c:v>21.43</c:v>
                </c:pt>
                <c:pt idx="635">
                  <c:v>18.149999999999999</c:v>
                </c:pt>
                <c:pt idx="636">
                  <c:v>15.86</c:v>
                </c:pt>
                <c:pt idx="637">
                  <c:v>15.6</c:v>
                </c:pt>
                <c:pt idx="638">
                  <c:v>13.14</c:v>
                </c:pt>
                <c:pt idx="639">
                  <c:v>10.77</c:v>
                </c:pt>
                <c:pt idx="640">
                  <c:v>15.41</c:v>
                </c:pt>
                <c:pt idx="641">
                  <c:v>21.94</c:v>
                </c:pt>
                <c:pt idx="642">
                  <c:v>37.6</c:v>
                </c:pt>
                <c:pt idx="643">
                  <c:v>35.04</c:v>
                </c:pt>
                <c:pt idx="644">
                  <c:v>22.33</c:v>
                </c:pt>
                <c:pt idx="645">
                  <c:v>23.11</c:v>
                </c:pt>
                <c:pt idx="646">
                  <c:v>19.48</c:v>
                </c:pt>
                <c:pt idx="647">
                  <c:v>15.48</c:v>
                </c:pt>
                <c:pt idx="648">
                  <c:v>12.77</c:v>
                </c:pt>
                <c:pt idx="649">
                  <c:v>10.51</c:v>
                </c:pt>
                <c:pt idx="650">
                  <c:v>8.77</c:v>
                </c:pt>
                <c:pt idx="651">
                  <c:v>7.62</c:v>
                </c:pt>
                <c:pt idx="652">
                  <c:v>8.2799999999999994</c:v>
                </c:pt>
                <c:pt idx="653">
                  <c:v>7.81</c:v>
                </c:pt>
                <c:pt idx="654">
                  <c:v>10.27</c:v>
                </c:pt>
                <c:pt idx="655">
                  <c:v>17.12</c:v>
                </c:pt>
                <c:pt idx="656">
                  <c:v>13.7</c:v>
                </c:pt>
                <c:pt idx="658">
                  <c:v>31.66</c:v>
                </c:pt>
                <c:pt idx="659">
                  <c:v>17.66</c:v>
                </c:pt>
                <c:pt idx="660">
                  <c:v>11.63</c:v>
                </c:pt>
                <c:pt idx="661">
                  <c:v>9.39</c:v>
                </c:pt>
                <c:pt idx="662">
                  <c:v>9.3800000000000008</c:v>
                </c:pt>
                <c:pt idx="663">
                  <c:v>8.1999999999999993</c:v>
                </c:pt>
                <c:pt idx="664">
                  <c:v>8.82</c:v>
                </c:pt>
                <c:pt idx="665">
                  <c:v>11.14</c:v>
                </c:pt>
                <c:pt idx="666">
                  <c:v>14.33</c:v>
                </c:pt>
                <c:pt idx="667">
                  <c:v>32.51</c:v>
                </c:pt>
                <c:pt idx="668">
                  <c:v>30.87</c:v>
                </c:pt>
                <c:pt idx="669">
                  <c:v>18.12</c:v>
                </c:pt>
                <c:pt idx="670">
                  <c:v>17.66</c:v>
                </c:pt>
                <c:pt idx="671">
                  <c:v>17.5</c:v>
                </c:pt>
                <c:pt idx="672">
                  <c:v>18.23</c:v>
                </c:pt>
                <c:pt idx="673">
                  <c:v>15.98</c:v>
                </c:pt>
                <c:pt idx="674">
                  <c:v>13.16</c:v>
                </c:pt>
                <c:pt idx="675">
                  <c:v>11.7</c:v>
                </c:pt>
                <c:pt idx="676">
                  <c:v>10.39</c:v>
                </c:pt>
                <c:pt idx="677">
                  <c:v>9.08</c:v>
                </c:pt>
                <c:pt idx="678">
                  <c:v>15.84</c:v>
                </c:pt>
                <c:pt idx="679">
                  <c:v>10.33</c:v>
                </c:pt>
                <c:pt idx="680">
                  <c:v>10.3</c:v>
                </c:pt>
                <c:pt idx="681">
                  <c:v>6.91</c:v>
                </c:pt>
                <c:pt idx="683">
                  <c:v>24.72</c:v>
                </c:pt>
                <c:pt idx="684">
                  <c:v>11.88</c:v>
                </c:pt>
                <c:pt idx="685">
                  <c:v>8.68</c:v>
                </c:pt>
                <c:pt idx="686">
                  <c:v>8.17</c:v>
                </c:pt>
                <c:pt idx="687">
                  <c:v>8.81</c:v>
                </c:pt>
                <c:pt idx="688">
                  <c:v>9.2100000000000009</c:v>
                </c:pt>
                <c:pt idx="689">
                  <c:v>9.8000000000000007</c:v>
                </c:pt>
                <c:pt idx="690">
                  <c:v>15.91</c:v>
                </c:pt>
                <c:pt idx="691">
                  <c:v>32.119999999999997</c:v>
                </c:pt>
                <c:pt idx="692">
                  <c:v>23.24</c:v>
                </c:pt>
                <c:pt idx="693">
                  <c:v>16.079999999999998</c:v>
                </c:pt>
                <c:pt idx="694">
                  <c:v>16.77</c:v>
                </c:pt>
                <c:pt idx="695">
                  <c:v>12.84</c:v>
                </c:pt>
                <c:pt idx="696">
                  <c:v>10.23</c:v>
                </c:pt>
                <c:pt idx="697">
                  <c:v>9.82</c:v>
                </c:pt>
                <c:pt idx="698">
                  <c:v>9.94</c:v>
                </c:pt>
                <c:pt idx="699">
                  <c:v>11.3</c:v>
                </c:pt>
                <c:pt idx="700">
                  <c:v>12.45</c:v>
                </c:pt>
                <c:pt idx="701">
                  <c:v>14.75</c:v>
                </c:pt>
                <c:pt idx="702">
                  <c:v>19.18</c:v>
                </c:pt>
                <c:pt idx="703">
                  <c:v>23.94</c:v>
                </c:pt>
                <c:pt idx="704">
                  <c:v>27.63</c:v>
                </c:pt>
                <c:pt idx="705">
                  <c:v>20.67</c:v>
                </c:pt>
                <c:pt idx="706">
                  <c:v>13</c:v>
                </c:pt>
                <c:pt idx="708">
                  <c:v>28.14</c:v>
                </c:pt>
                <c:pt idx="709">
                  <c:v>15.9</c:v>
                </c:pt>
                <c:pt idx="710">
                  <c:v>14.03</c:v>
                </c:pt>
                <c:pt idx="711">
                  <c:v>12.23</c:v>
                </c:pt>
                <c:pt idx="712">
                  <c:v>16.48</c:v>
                </c:pt>
                <c:pt idx="713">
                  <c:v>18.43</c:v>
                </c:pt>
                <c:pt idx="714">
                  <c:v>17.399999999999999</c:v>
                </c:pt>
                <c:pt idx="715">
                  <c:v>16.38</c:v>
                </c:pt>
                <c:pt idx="716">
                  <c:v>23.57</c:v>
                </c:pt>
                <c:pt idx="717">
                  <c:v>15.57</c:v>
                </c:pt>
                <c:pt idx="718">
                  <c:v>20.350000000000001</c:v>
                </c:pt>
                <c:pt idx="719">
                  <c:v>24.81</c:v>
                </c:pt>
              </c:numCache>
            </c:numRef>
          </c:val>
          <c:smooth val="0"/>
        </c:ser>
        <c:dLbls>
          <c:showLegendKey val="0"/>
          <c:showVal val="0"/>
          <c:showCatName val="0"/>
          <c:showSerName val="0"/>
          <c:showPercent val="0"/>
          <c:showBubbleSize val="0"/>
        </c:dLbls>
        <c:marker val="1"/>
        <c:smooth val="0"/>
        <c:axId val="310202368"/>
        <c:axId val="310203904"/>
      </c:lineChart>
      <c:catAx>
        <c:axId val="310202368"/>
        <c:scaling>
          <c:orientation val="minMax"/>
        </c:scaling>
        <c:delete val="1"/>
        <c:axPos val="b"/>
        <c:majorTickMark val="none"/>
        <c:minorTickMark val="none"/>
        <c:tickLblPos val="nextTo"/>
        <c:crossAx val="310203904"/>
        <c:crosses val="autoZero"/>
        <c:auto val="1"/>
        <c:lblAlgn val="ctr"/>
        <c:lblOffset val="100"/>
        <c:noMultiLvlLbl val="0"/>
      </c:catAx>
      <c:valAx>
        <c:axId val="31020390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0"/>
        <c:majorTickMark val="none"/>
        <c:minorTickMark val="none"/>
        <c:tickLblPos val="nextTo"/>
        <c:txPr>
          <a:bodyPr/>
          <a:lstStyle/>
          <a:p>
            <a:pPr>
              <a:defRPr sz="800">
                <a:latin typeface="Arial" pitchFamily="34" charset="0"/>
                <a:cs typeface="Arial" pitchFamily="34" charset="0"/>
              </a:defRPr>
            </a:pPr>
            <a:endParaRPr lang="en-US"/>
          </a:p>
        </c:txPr>
        <c:crossAx val="310202368"/>
        <c:crosses val="autoZero"/>
        <c:crossBetween val="between"/>
      </c:valAx>
    </c:plotArea>
    <c:legend>
      <c:legendPos val="b"/>
      <c:layout>
        <c:manualLayout>
          <c:xMode val="edge"/>
          <c:yMode val="edge"/>
          <c:x val="0.52283333333333337"/>
          <c:y val="0.88387540099154271"/>
          <c:w val="0.41785104986876642"/>
          <c:h val="7.5262996747794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ale mediilor pe 8 ore la CO în luna septembrie 2019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CO maxim zilnic.xlsx]Raport valori date'!$B$1</c:f>
              <c:strCache>
                <c:ptCount val="1"/>
                <c:pt idx="0">
                  <c:v>BC 1</c:v>
                </c:pt>
              </c:strCache>
            </c:strRef>
          </c:tx>
          <c:cat>
            <c:strRef>
              <c:f>'[CO maxim zilnic.xlsx]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CO maxim zilnic.xlsx]Raport valori date'!$B$2:$B$31</c:f>
              <c:numCache>
                <c:formatCode>General</c:formatCode>
                <c:ptCount val="30"/>
                <c:pt idx="0">
                  <c:v>7.0000000000000007E-2</c:v>
                </c:pt>
                <c:pt idx="1">
                  <c:v>0.14000000000000001</c:v>
                </c:pt>
                <c:pt idx="8">
                  <c:v>0.09</c:v>
                </c:pt>
                <c:pt idx="9">
                  <c:v>0.11</c:v>
                </c:pt>
                <c:pt idx="10">
                  <c:v>0.11</c:v>
                </c:pt>
                <c:pt idx="11">
                  <c:v>0.08</c:v>
                </c:pt>
                <c:pt idx="12">
                  <c:v>0.15</c:v>
                </c:pt>
                <c:pt idx="13">
                  <c:v>0.15</c:v>
                </c:pt>
                <c:pt idx="14">
                  <c:v>0.04</c:v>
                </c:pt>
                <c:pt idx="15">
                  <c:v>0.09</c:v>
                </c:pt>
                <c:pt idx="16">
                  <c:v>0.09</c:v>
                </c:pt>
                <c:pt idx="17">
                  <c:v>0.08</c:v>
                </c:pt>
                <c:pt idx="18">
                  <c:v>0.1</c:v>
                </c:pt>
                <c:pt idx="19">
                  <c:v>0.08</c:v>
                </c:pt>
                <c:pt idx="20">
                  <c:v>0.14000000000000001</c:v>
                </c:pt>
                <c:pt idx="21">
                  <c:v>0.2</c:v>
                </c:pt>
                <c:pt idx="22">
                  <c:v>0.17</c:v>
                </c:pt>
                <c:pt idx="23">
                  <c:v>0.16</c:v>
                </c:pt>
                <c:pt idx="24">
                  <c:v>0.3</c:v>
                </c:pt>
                <c:pt idx="25">
                  <c:v>0.32</c:v>
                </c:pt>
                <c:pt idx="26">
                  <c:v>0.25</c:v>
                </c:pt>
                <c:pt idx="27">
                  <c:v>0.15</c:v>
                </c:pt>
                <c:pt idx="28">
                  <c:v>7.0000000000000007E-2</c:v>
                </c:pt>
                <c:pt idx="29">
                  <c:v>7.0000000000000007E-2</c:v>
                </c:pt>
              </c:numCache>
            </c:numRef>
          </c:val>
          <c:smooth val="0"/>
        </c:ser>
        <c:ser>
          <c:idx val="1"/>
          <c:order val="1"/>
          <c:tx>
            <c:strRef>
              <c:f>'[CO maxim zilnic.xlsx]Raport valori date'!$C$1</c:f>
              <c:strCache>
                <c:ptCount val="1"/>
                <c:pt idx="0">
                  <c:v>BC 2</c:v>
                </c:pt>
              </c:strCache>
            </c:strRef>
          </c:tx>
          <c:marker>
            <c:symbol val="square"/>
            <c:size val="5"/>
          </c:marker>
          <c:cat>
            <c:strRef>
              <c:f>'[CO maxim zilnic.xlsx]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CO maxim zilnic.xlsx]Raport valori date'!$C$2:$C$31</c:f>
              <c:numCache>
                <c:formatCode>General</c:formatCode>
                <c:ptCount val="30"/>
                <c:pt idx="0">
                  <c:v>0.09</c:v>
                </c:pt>
                <c:pt idx="1">
                  <c:v>0.09</c:v>
                </c:pt>
                <c:pt idx="2">
                  <c:v>0.08</c:v>
                </c:pt>
                <c:pt idx="3">
                  <c:v>0.05</c:v>
                </c:pt>
                <c:pt idx="4">
                  <c:v>0.04</c:v>
                </c:pt>
                <c:pt idx="5">
                  <c:v>0.04</c:v>
                </c:pt>
                <c:pt idx="6">
                  <c:v>0.09</c:v>
                </c:pt>
                <c:pt idx="7">
                  <c:v>0.1</c:v>
                </c:pt>
                <c:pt idx="8">
                  <c:v>0.06</c:v>
                </c:pt>
                <c:pt idx="9">
                  <c:v>7.0000000000000007E-2</c:v>
                </c:pt>
                <c:pt idx="10">
                  <c:v>0.08</c:v>
                </c:pt>
                <c:pt idx="11">
                  <c:v>0.06</c:v>
                </c:pt>
                <c:pt idx="12">
                  <c:v>7.0000000000000007E-2</c:v>
                </c:pt>
                <c:pt idx="13">
                  <c:v>0.08</c:v>
                </c:pt>
                <c:pt idx="14">
                  <c:v>0.03</c:v>
                </c:pt>
                <c:pt idx="15">
                  <c:v>0.05</c:v>
                </c:pt>
                <c:pt idx="16">
                  <c:v>0.08</c:v>
                </c:pt>
                <c:pt idx="17">
                  <c:v>0.04</c:v>
                </c:pt>
                <c:pt idx="18">
                  <c:v>0.04</c:v>
                </c:pt>
                <c:pt idx="19">
                  <c:v>0.05</c:v>
                </c:pt>
                <c:pt idx="20">
                  <c:v>0.08</c:v>
                </c:pt>
                <c:pt idx="21">
                  <c:v>0.1</c:v>
                </c:pt>
                <c:pt idx="22">
                  <c:v>7.0000000000000007E-2</c:v>
                </c:pt>
                <c:pt idx="23">
                  <c:v>0.08</c:v>
                </c:pt>
                <c:pt idx="24">
                  <c:v>0.08</c:v>
                </c:pt>
                <c:pt idx="25">
                  <c:v>7.0000000000000007E-2</c:v>
                </c:pt>
                <c:pt idx="26">
                  <c:v>0.11</c:v>
                </c:pt>
                <c:pt idx="27">
                  <c:v>0.12</c:v>
                </c:pt>
                <c:pt idx="28">
                  <c:v>7.0000000000000007E-2</c:v>
                </c:pt>
                <c:pt idx="29">
                  <c:v>7.0000000000000007E-2</c:v>
                </c:pt>
              </c:numCache>
            </c:numRef>
          </c:val>
          <c:smooth val="0"/>
        </c:ser>
        <c:ser>
          <c:idx val="2"/>
          <c:order val="2"/>
          <c:tx>
            <c:strRef>
              <c:f>'[CO maxim zilnic.xlsx]Raport valori date'!$D$1</c:f>
              <c:strCache>
                <c:ptCount val="1"/>
                <c:pt idx="0">
                  <c:v>BC 3</c:v>
                </c:pt>
              </c:strCache>
            </c:strRef>
          </c:tx>
          <c:cat>
            <c:strRef>
              <c:f>'[CO maxim zilnic.xlsx]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CO maxim zilnic.xlsx]Raport valori date'!$D$2:$D$31</c:f>
              <c:numCache>
                <c:formatCode>General</c:formatCode>
                <c:ptCount val="30"/>
                <c:pt idx="0">
                  <c:v>0.1</c:v>
                </c:pt>
                <c:pt idx="1">
                  <c:v>0.08</c:v>
                </c:pt>
                <c:pt idx="2">
                  <c:v>7.0000000000000007E-2</c:v>
                </c:pt>
                <c:pt idx="3">
                  <c:v>0.06</c:v>
                </c:pt>
                <c:pt idx="4">
                  <c:v>0.05</c:v>
                </c:pt>
                <c:pt idx="5">
                  <c:v>7.0000000000000007E-2</c:v>
                </c:pt>
                <c:pt idx="6">
                  <c:v>0.11</c:v>
                </c:pt>
                <c:pt idx="7">
                  <c:v>0.11</c:v>
                </c:pt>
                <c:pt idx="8">
                  <c:v>7.0000000000000007E-2</c:v>
                </c:pt>
                <c:pt idx="9">
                  <c:v>7.0000000000000007E-2</c:v>
                </c:pt>
                <c:pt idx="10">
                  <c:v>0.08</c:v>
                </c:pt>
                <c:pt idx="11">
                  <c:v>0.08</c:v>
                </c:pt>
                <c:pt idx="12">
                  <c:v>0.05</c:v>
                </c:pt>
                <c:pt idx="13">
                  <c:v>0.18</c:v>
                </c:pt>
                <c:pt idx="14">
                  <c:v>0.04</c:v>
                </c:pt>
                <c:pt idx="15">
                  <c:v>0.06</c:v>
                </c:pt>
                <c:pt idx="16">
                  <c:v>0.09</c:v>
                </c:pt>
                <c:pt idx="17">
                  <c:v>0.08</c:v>
                </c:pt>
                <c:pt idx="18">
                  <c:v>0.08</c:v>
                </c:pt>
                <c:pt idx="19">
                  <c:v>0.06</c:v>
                </c:pt>
                <c:pt idx="20">
                  <c:v>0.06</c:v>
                </c:pt>
                <c:pt idx="21">
                  <c:v>0.16</c:v>
                </c:pt>
                <c:pt idx="22">
                  <c:v>0.09</c:v>
                </c:pt>
                <c:pt idx="23">
                  <c:v>0.09</c:v>
                </c:pt>
                <c:pt idx="24">
                  <c:v>0.09</c:v>
                </c:pt>
                <c:pt idx="25">
                  <c:v>7.0000000000000007E-2</c:v>
                </c:pt>
                <c:pt idx="26">
                  <c:v>0.11</c:v>
                </c:pt>
                <c:pt idx="27">
                  <c:v>0.08</c:v>
                </c:pt>
                <c:pt idx="28">
                  <c:v>0.1</c:v>
                </c:pt>
                <c:pt idx="29">
                  <c:v>0.06</c:v>
                </c:pt>
              </c:numCache>
            </c:numRef>
          </c:val>
          <c:smooth val="0"/>
        </c:ser>
        <c:dLbls>
          <c:showLegendKey val="0"/>
          <c:showVal val="0"/>
          <c:showCatName val="0"/>
          <c:showSerName val="0"/>
          <c:showPercent val="0"/>
          <c:showBubbleSize val="0"/>
        </c:dLbls>
        <c:marker val="1"/>
        <c:smooth val="0"/>
        <c:axId val="310227712"/>
        <c:axId val="310229248"/>
      </c:lineChart>
      <c:catAx>
        <c:axId val="310227712"/>
        <c:scaling>
          <c:orientation val="minMax"/>
        </c:scaling>
        <c:delete val="1"/>
        <c:axPos val="b"/>
        <c:majorTickMark val="none"/>
        <c:minorTickMark val="none"/>
        <c:tickLblPos val="nextTo"/>
        <c:crossAx val="310229248"/>
        <c:crosses val="autoZero"/>
        <c:auto val="1"/>
        <c:lblAlgn val="ctr"/>
        <c:lblOffset val="100"/>
        <c:noMultiLvlLbl val="0"/>
      </c:catAx>
      <c:valAx>
        <c:axId val="310229248"/>
        <c:scaling>
          <c:orientation val="minMax"/>
        </c:scaling>
        <c:delete val="0"/>
        <c:axPos val="l"/>
        <c:majorGridlines/>
        <c:title>
          <c:tx>
            <c:rich>
              <a:bodyPr/>
              <a:lstStyle/>
              <a:p>
                <a:pPr>
                  <a:defRPr/>
                </a:pPr>
                <a:r>
                  <a:rPr lang="ro-RO" sz="800">
                    <a:latin typeface="Arial" pitchFamily="34" charset="0"/>
                    <a:cs typeface="Arial" pitchFamily="34" charset="0"/>
                  </a:rPr>
                  <a:t>m</a:t>
                </a:r>
                <a:r>
                  <a:rPr lang="en-US" sz="800">
                    <a:latin typeface="Arial" pitchFamily="34" charset="0"/>
                    <a:cs typeface="Arial" pitchFamily="34" charset="0"/>
                  </a:rPr>
                  <a:t>g/mc</a:t>
                </a:r>
              </a:p>
            </c:rich>
          </c:tx>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10227712"/>
        <c:crosses val="autoZero"/>
        <c:crossBetween val="between"/>
      </c:valAx>
    </c:plotArea>
    <c:legend>
      <c:legendPos val="b"/>
      <c:layout>
        <c:manualLayout>
          <c:xMode val="edge"/>
          <c:yMode val="edge"/>
          <c:x val="0.54783333333333328"/>
          <c:y val="0.83860350783828719"/>
          <c:w val="0.42099999999999999"/>
          <c:h val="0.1039250717487693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ozon în</a:t>
            </a:r>
            <a:r>
              <a:rPr lang="ro-RO" sz="1000" baseline="0">
                <a:latin typeface="Arial" pitchFamily="34" charset="0"/>
                <a:cs typeface="Arial" pitchFamily="34" charset="0"/>
              </a:rPr>
              <a:t> luna septembrie 2019 înregistr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B$2:$B$721</c:f>
              <c:numCache>
                <c:formatCode>#,##0.00</c:formatCode>
                <c:ptCount val="720"/>
                <c:pt idx="0">
                  <c:v>55.75</c:v>
                </c:pt>
                <c:pt idx="1">
                  <c:v>51.57</c:v>
                </c:pt>
                <c:pt idx="2">
                  <c:v>47.9</c:v>
                </c:pt>
                <c:pt idx="3">
                  <c:v>43.71</c:v>
                </c:pt>
                <c:pt idx="4">
                  <c:v>36.18</c:v>
                </c:pt>
                <c:pt idx="5">
                  <c:v>39.049999999999997</c:v>
                </c:pt>
                <c:pt idx="7">
                  <c:v>44.35</c:v>
                </c:pt>
                <c:pt idx="8">
                  <c:v>46.17</c:v>
                </c:pt>
                <c:pt idx="9">
                  <c:v>51.4</c:v>
                </c:pt>
                <c:pt idx="10">
                  <c:v>59.17</c:v>
                </c:pt>
                <c:pt idx="11">
                  <c:v>78.13</c:v>
                </c:pt>
                <c:pt idx="12">
                  <c:v>99.3</c:v>
                </c:pt>
                <c:pt idx="13">
                  <c:v>113.22</c:v>
                </c:pt>
                <c:pt idx="14">
                  <c:v>112.97</c:v>
                </c:pt>
                <c:pt idx="15">
                  <c:v>116.94</c:v>
                </c:pt>
                <c:pt idx="16">
                  <c:v>109.47</c:v>
                </c:pt>
                <c:pt idx="17">
                  <c:v>105.83</c:v>
                </c:pt>
                <c:pt idx="18">
                  <c:v>95.43</c:v>
                </c:pt>
                <c:pt idx="19">
                  <c:v>71.28</c:v>
                </c:pt>
                <c:pt idx="20">
                  <c:v>45.6</c:v>
                </c:pt>
                <c:pt idx="22">
                  <c:v>31.47</c:v>
                </c:pt>
                <c:pt idx="23">
                  <c:v>56.99</c:v>
                </c:pt>
                <c:pt idx="24">
                  <c:v>44.77</c:v>
                </c:pt>
                <c:pt idx="25">
                  <c:v>31.81</c:v>
                </c:pt>
                <c:pt idx="26">
                  <c:v>40.19</c:v>
                </c:pt>
                <c:pt idx="27">
                  <c:v>51.44</c:v>
                </c:pt>
                <c:pt idx="28">
                  <c:v>30.33</c:v>
                </c:pt>
                <c:pt idx="29">
                  <c:v>30.9</c:v>
                </c:pt>
                <c:pt idx="32">
                  <c:v>26.34</c:v>
                </c:pt>
                <c:pt idx="34">
                  <c:v>54.09</c:v>
                </c:pt>
                <c:pt idx="35">
                  <c:v>78.02</c:v>
                </c:pt>
                <c:pt idx="36">
                  <c:v>88.24</c:v>
                </c:pt>
                <c:pt idx="37">
                  <c:v>103.04</c:v>
                </c:pt>
                <c:pt idx="38">
                  <c:v>101.85</c:v>
                </c:pt>
                <c:pt idx="39">
                  <c:v>105.66</c:v>
                </c:pt>
                <c:pt idx="40">
                  <c:v>102.81</c:v>
                </c:pt>
                <c:pt idx="41">
                  <c:v>98.29</c:v>
                </c:pt>
                <c:pt idx="42">
                  <c:v>81.260000000000005</c:v>
                </c:pt>
                <c:pt idx="43">
                  <c:v>60.22</c:v>
                </c:pt>
                <c:pt idx="44">
                  <c:v>34.99</c:v>
                </c:pt>
                <c:pt idx="45">
                  <c:v>38.18</c:v>
                </c:pt>
                <c:pt idx="46">
                  <c:v>44.28</c:v>
                </c:pt>
                <c:pt idx="47">
                  <c:v>49.33</c:v>
                </c:pt>
                <c:pt idx="48">
                  <c:v>40.450000000000003</c:v>
                </c:pt>
                <c:pt idx="49">
                  <c:v>38.880000000000003</c:v>
                </c:pt>
                <c:pt idx="50">
                  <c:v>33.090000000000003</c:v>
                </c:pt>
                <c:pt idx="51">
                  <c:v>33.119999999999997</c:v>
                </c:pt>
                <c:pt idx="52">
                  <c:v>26.86</c:v>
                </c:pt>
                <c:pt idx="53">
                  <c:v>17.64</c:v>
                </c:pt>
                <c:pt idx="54">
                  <c:v>14.62</c:v>
                </c:pt>
                <c:pt idx="57">
                  <c:v>29.8</c:v>
                </c:pt>
                <c:pt idx="58">
                  <c:v>42.68</c:v>
                </c:pt>
                <c:pt idx="59">
                  <c:v>69.02</c:v>
                </c:pt>
                <c:pt idx="60">
                  <c:v>82.81</c:v>
                </c:pt>
                <c:pt idx="61">
                  <c:v>95</c:v>
                </c:pt>
                <c:pt idx="62">
                  <c:v>102.85</c:v>
                </c:pt>
                <c:pt idx="63">
                  <c:v>107.09</c:v>
                </c:pt>
                <c:pt idx="64">
                  <c:v>103.85</c:v>
                </c:pt>
                <c:pt idx="65">
                  <c:v>88.41</c:v>
                </c:pt>
                <c:pt idx="66">
                  <c:v>83.64</c:v>
                </c:pt>
                <c:pt idx="67">
                  <c:v>76.099999999999994</c:v>
                </c:pt>
                <c:pt idx="68">
                  <c:v>70.709999999999994</c:v>
                </c:pt>
                <c:pt idx="69">
                  <c:v>50.22</c:v>
                </c:pt>
                <c:pt idx="70">
                  <c:v>39.549999999999997</c:v>
                </c:pt>
                <c:pt idx="71">
                  <c:v>34.22</c:v>
                </c:pt>
                <c:pt idx="72">
                  <c:v>31.74</c:v>
                </c:pt>
                <c:pt idx="73">
                  <c:v>33.74</c:v>
                </c:pt>
                <c:pt idx="74">
                  <c:v>35.799999999999997</c:v>
                </c:pt>
                <c:pt idx="81">
                  <c:v>31.49</c:v>
                </c:pt>
                <c:pt idx="83">
                  <c:v>53.95</c:v>
                </c:pt>
                <c:pt idx="84">
                  <c:v>49.97</c:v>
                </c:pt>
                <c:pt idx="85">
                  <c:v>58.09</c:v>
                </c:pt>
                <c:pt idx="86">
                  <c:v>52.73</c:v>
                </c:pt>
                <c:pt idx="87">
                  <c:v>51.67</c:v>
                </c:pt>
                <c:pt idx="88">
                  <c:v>53.21</c:v>
                </c:pt>
                <c:pt idx="89">
                  <c:v>53.65</c:v>
                </c:pt>
                <c:pt idx="90">
                  <c:v>57.85</c:v>
                </c:pt>
                <c:pt idx="91">
                  <c:v>50.99</c:v>
                </c:pt>
                <c:pt idx="92">
                  <c:v>35.409999999999997</c:v>
                </c:pt>
                <c:pt idx="106">
                  <c:v>37.47</c:v>
                </c:pt>
                <c:pt idx="108">
                  <c:v>68.650000000000006</c:v>
                </c:pt>
                <c:pt idx="109">
                  <c:v>80.540000000000006</c:v>
                </c:pt>
                <c:pt idx="110">
                  <c:v>82.25</c:v>
                </c:pt>
                <c:pt idx="111">
                  <c:v>84.89</c:v>
                </c:pt>
                <c:pt idx="112">
                  <c:v>79.87</c:v>
                </c:pt>
                <c:pt idx="113">
                  <c:v>77.44</c:v>
                </c:pt>
                <c:pt idx="114">
                  <c:v>75.22</c:v>
                </c:pt>
                <c:pt idx="115">
                  <c:v>68.03</c:v>
                </c:pt>
                <c:pt idx="116">
                  <c:v>31.7</c:v>
                </c:pt>
                <c:pt idx="117">
                  <c:v>18.170000000000002</c:v>
                </c:pt>
                <c:pt idx="118">
                  <c:v>42.48</c:v>
                </c:pt>
                <c:pt idx="130">
                  <c:v>44.1</c:v>
                </c:pt>
                <c:pt idx="131">
                  <c:v>52.52</c:v>
                </c:pt>
                <c:pt idx="133">
                  <c:v>83.65</c:v>
                </c:pt>
                <c:pt idx="134">
                  <c:v>81.88</c:v>
                </c:pt>
                <c:pt idx="135">
                  <c:v>83.89</c:v>
                </c:pt>
                <c:pt idx="136">
                  <c:v>79.53</c:v>
                </c:pt>
                <c:pt idx="137">
                  <c:v>87.95</c:v>
                </c:pt>
                <c:pt idx="138">
                  <c:v>79.709999999999994</c:v>
                </c:pt>
                <c:pt idx="139">
                  <c:v>69.66</c:v>
                </c:pt>
                <c:pt idx="140">
                  <c:v>38.72</c:v>
                </c:pt>
                <c:pt idx="141">
                  <c:v>47.97</c:v>
                </c:pt>
                <c:pt idx="142">
                  <c:v>36.81</c:v>
                </c:pt>
                <c:pt idx="143">
                  <c:v>41.9</c:v>
                </c:pt>
                <c:pt idx="145">
                  <c:v>32.78</c:v>
                </c:pt>
                <c:pt idx="147">
                  <c:v>29.64</c:v>
                </c:pt>
                <c:pt idx="154">
                  <c:v>48.3</c:v>
                </c:pt>
                <c:pt idx="155">
                  <c:v>67.959999999999994</c:v>
                </c:pt>
                <c:pt idx="156">
                  <c:v>83.92</c:v>
                </c:pt>
                <c:pt idx="158">
                  <c:v>101.71</c:v>
                </c:pt>
                <c:pt idx="159">
                  <c:v>101.59</c:v>
                </c:pt>
                <c:pt idx="160">
                  <c:v>94.25</c:v>
                </c:pt>
                <c:pt idx="161">
                  <c:v>94.32</c:v>
                </c:pt>
                <c:pt idx="162">
                  <c:v>96.22</c:v>
                </c:pt>
                <c:pt idx="163">
                  <c:v>53.78</c:v>
                </c:pt>
                <c:pt idx="164">
                  <c:v>45.35</c:v>
                </c:pt>
                <c:pt idx="165">
                  <c:v>47.25</c:v>
                </c:pt>
                <c:pt idx="166">
                  <c:v>31.7</c:v>
                </c:pt>
                <c:pt idx="167">
                  <c:v>37.65</c:v>
                </c:pt>
                <c:pt idx="168">
                  <c:v>25.99</c:v>
                </c:pt>
                <c:pt idx="169">
                  <c:v>42.9</c:v>
                </c:pt>
                <c:pt idx="178">
                  <c:v>58.58</c:v>
                </c:pt>
                <c:pt idx="179">
                  <c:v>92.84</c:v>
                </c:pt>
                <c:pt idx="180">
                  <c:v>89.43</c:v>
                </c:pt>
                <c:pt idx="181">
                  <c:v>90.24</c:v>
                </c:pt>
                <c:pt idx="183">
                  <c:v>90.14</c:v>
                </c:pt>
                <c:pt idx="184">
                  <c:v>90.99</c:v>
                </c:pt>
                <c:pt idx="185">
                  <c:v>87.38</c:v>
                </c:pt>
                <c:pt idx="186">
                  <c:v>84.06</c:v>
                </c:pt>
                <c:pt idx="187">
                  <c:v>67.489999999999995</c:v>
                </c:pt>
                <c:pt idx="190">
                  <c:v>40.229999999999997</c:v>
                </c:pt>
                <c:pt idx="191">
                  <c:v>42.01</c:v>
                </c:pt>
                <c:pt idx="192">
                  <c:v>40.97</c:v>
                </c:pt>
                <c:pt idx="193">
                  <c:v>22.81</c:v>
                </c:pt>
                <c:pt idx="202">
                  <c:v>30.28</c:v>
                </c:pt>
                <c:pt idx="203">
                  <c:v>59.43</c:v>
                </c:pt>
                <c:pt idx="204">
                  <c:v>71.03</c:v>
                </c:pt>
                <c:pt idx="205">
                  <c:v>76.78</c:v>
                </c:pt>
                <c:pt idx="206">
                  <c:v>79.3</c:v>
                </c:pt>
                <c:pt idx="208">
                  <c:v>84.38</c:v>
                </c:pt>
                <c:pt idx="228">
                  <c:v>63.7</c:v>
                </c:pt>
                <c:pt idx="230">
                  <c:v>83.68</c:v>
                </c:pt>
                <c:pt idx="231">
                  <c:v>87.75</c:v>
                </c:pt>
                <c:pt idx="233">
                  <c:v>92.23</c:v>
                </c:pt>
                <c:pt idx="234">
                  <c:v>69.89</c:v>
                </c:pt>
                <c:pt idx="235">
                  <c:v>39.47</c:v>
                </c:pt>
                <c:pt idx="236">
                  <c:v>27.63</c:v>
                </c:pt>
                <c:pt idx="237">
                  <c:v>49.46</c:v>
                </c:pt>
                <c:pt idx="238">
                  <c:v>47.46</c:v>
                </c:pt>
                <c:pt idx="251">
                  <c:v>65.52</c:v>
                </c:pt>
                <c:pt idx="252">
                  <c:v>79.94</c:v>
                </c:pt>
                <c:pt idx="253">
                  <c:v>85.16</c:v>
                </c:pt>
                <c:pt idx="254">
                  <c:v>90.55</c:v>
                </c:pt>
                <c:pt idx="255">
                  <c:v>94.46</c:v>
                </c:pt>
                <c:pt idx="260">
                  <c:v>52.46</c:v>
                </c:pt>
                <c:pt idx="261">
                  <c:v>39.090000000000003</c:v>
                </c:pt>
                <c:pt idx="262">
                  <c:v>41.94</c:v>
                </c:pt>
                <c:pt idx="263">
                  <c:v>47.11</c:v>
                </c:pt>
                <c:pt idx="264">
                  <c:v>43.25</c:v>
                </c:pt>
                <c:pt idx="265">
                  <c:v>43.62</c:v>
                </c:pt>
                <c:pt idx="266">
                  <c:v>34.200000000000003</c:v>
                </c:pt>
                <c:pt idx="267">
                  <c:v>33.22</c:v>
                </c:pt>
                <c:pt idx="268">
                  <c:v>39.14</c:v>
                </c:pt>
                <c:pt idx="269">
                  <c:v>23.17</c:v>
                </c:pt>
                <c:pt idx="274">
                  <c:v>49.29</c:v>
                </c:pt>
                <c:pt idx="275">
                  <c:v>62.31</c:v>
                </c:pt>
                <c:pt idx="276">
                  <c:v>87.57</c:v>
                </c:pt>
                <c:pt idx="277">
                  <c:v>83.36</c:v>
                </c:pt>
                <c:pt idx="278">
                  <c:v>89.23</c:v>
                </c:pt>
                <c:pt idx="279">
                  <c:v>84.18</c:v>
                </c:pt>
                <c:pt idx="280">
                  <c:v>79.599999999999994</c:v>
                </c:pt>
                <c:pt idx="281">
                  <c:v>69.47</c:v>
                </c:pt>
                <c:pt idx="283">
                  <c:v>49.3</c:v>
                </c:pt>
                <c:pt idx="284">
                  <c:v>44.67</c:v>
                </c:pt>
                <c:pt idx="285">
                  <c:v>32.42</c:v>
                </c:pt>
                <c:pt idx="286">
                  <c:v>43.14</c:v>
                </c:pt>
                <c:pt idx="287">
                  <c:v>44.02</c:v>
                </c:pt>
                <c:pt idx="288">
                  <c:v>36.11</c:v>
                </c:pt>
                <c:pt idx="289">
                  <c:v>33.61</c:v>
                </c:pt>
                <c:pt idx="290">
                  <c:v>38.07</c:v>
                </c:pt>
                <c:pt idx="292">
                  <c:v>41.42</c:v>
                </c:pt>
                <c:pt idx="293">
                  <c:v>33.86</c:v>
                </c:pt>
                <c:pt idx="297">
                  <c:v>32.93</c:v>
                </c:pt>
                <c:pt idx="298">
                  <c:v>35.85</c:v>
                </c:pt>
                <c:pt idx="299">
                  <c:v>64.790000000000006</c:v>
                </c:pt>
                <c:pt idx="300">
                  <c:v>83.9</c:v>
                </c:pt>
                <c:pt idx="301">
                  <c:v>102.49</c:v>
                </c:pt>
                <c:pt idx="302">
                  <c:v>103.89</c:v>
                </c:pt>
                <c:pt idx="303">
                  <c:v>100</c:v>
                </c:pt>
                <c:pt idx="304">
                  <c:v>98.8</c:v>
                </c:pt>
                <c:pt idx="305">
                  <c:v>88.51</c:v>
                </c:pt>
                <c:pt idx="309">
                  <c:v>30.96</c:v>
                </c:pt>
                <c:pt idx="310">
                  <c:v>58.47</c:v>
                </c:pt>
                <c:pt idx="311">
                  <c:v>58.24</c:v>
                </c:pt>
                <c:pt idx="312">
                  <c:v>45.77</c:v>
                </c:pt>
                <c:pt idx="313">
                  <c:v>43.95</c:v>
                </c:pt>
                <c:pt idx="314">
                  <c:v>47.84</c:v>
                </c:pt>
                <c:pt idx="315">
                  <c:v>37.53</c:v>
                </c:pt>
                <c:pt idx="316">
                  <c:v>42.47</c:v>
                </c:pt>
                <c:pt idx="317">
                  <c:v>47.79</c:v>
                </c:pt>
                <c:pt idx="318">
                  <c:v>47.68</c:v>
                </c:pt>
                <c:pt idx="320">
                  <c:v>24.83</c:v>
                </c:pt>
                <c:pt idx="321">
                  <c:v>45.63</c:v>
                </c:pt>
                <c:pt idx="322">
                  <c:v>55.92</c:v>
                </c:pt>
                <c:pt idx="323">
                  <c:v>71.459999999999994</c:v>
                </c:pt>
                <c:pt idx="324">
                  <c:v>58.89</c:v>
                </c:pt>
                <c:pt idx="325">
                  <c:v>65.540000000000006</c:v>
                </c:pt>
                <c:pt idx="326">
                  <c:v>61.86</c:v>
                </c:pt>
                <c:pt idx="327">
                  <c:v>57.9</c:v>
                </c:pt>
                <c:pt idx="328">
                  <c:v>61.97</c:v>
                </c:pt>
                <c:pt idx="329">
                  <c:v>70.56</c:v>
                </c:pt>
                <c:pt idx="330">
                  <c:v>60.6</c:v>
                </c:pt>
                <c:pt idx="331">
                  <c:v>54.09</c:v>
                </c:pt>
                <c:pt idx="333">
                  <c:v>59.24</c:v>
                </c:pt>
                <c:pt idx="334">
                  <c:v>65.92</c:v>
                </c:pt>
                <c:pt idx="335">
                  <c:v>59.14</c:v>
                </c:pt>
                <c:pt idx="336">
                  <c:v>57.78</c:v>
                </c:pt>
                <c:pt idx="337">
                  <c:v>60.12</c:v>
                </c:pt>
                <c:pt idx="338">
                  <c:v>49.22</c:v>
                </c:pt>
                <c:pt idx="339">
                  <c:v>48.63</c:v>
                </c:pt>
                <c:pt idx="340">
                  <c:v>49.18</c:v>
                </c:pt>
                <c:pt idx="341">
                  <c:v>42.17</c:v>
                </c:pt>
                <c:pt idx="342">
                  <c:v>36.32</c:v>
                </c:pt>
                <c:pt idx="343">
                  <c:v>40.03</c:v>
                </c:pt>
                <c:pt idx="344">
                  <c:v>35.26</c:v>
                </c:pt>
                <c:pt idx="345">
                  <c:v>53.73</c:v>
                </c:pt>
                <c:pt idx="346">
                  <c:v>57.85</c:v>
                </c:pt>
                <c:pt idx="347">
                  <c:v>71.13</c:v>
                </c:pt>
                <c:pt idx="348">
                  <c:v>81.2</c:v>
                </c:pt>
                <c:pt idx="349">
                  <c:v>70.27</c:v>
                </c:pt>
                <c:pt idx="350">
                  <c:v>75</c:v>
                </c:pt>
                <c:pt idx="351">
                  <c:v>76.23</c:v>
                </c:pt>
                <c:pt idx="352">
                  <c:v>72.56</c:v>
                </c:pt>
                <c:pt idx="353">
                  <c:v>78.2</c:v>
                </c:pt>
                <c:pt idx="354">
                  <c:v>72.900000000000006</c:v>
                </c:pt>
                <c:pt idx="355">
                  <c:v>71.81</c:v>
                </c:pt>
                <c:pt idx="356">
                  <c:v>61.43</c:v>
                </c:pt>
                <c:pt idx="358">
                  <c:v>46.85</c:v>
                </c:pt>
                <c:pt idx="359">
                  <c:v>34.200000000000003</c:v>
                </c:pt>
                <c:pt idx="360">
                  <c:v>34.18</c:v>
                </c:pt>
                <c:pt idx="361">
                  <c:v>43.91</c:v>
                </c:pt>
                <c:pt idx="363">
                  <c:v>28.12</c:v>
                </c:pt>
                <c:pt idx="364">
                  <c:v>27.51</c:v>
                </c:pt>
                <c:pt idx="369">
                  <c:v>29.44</c:v>
                </c:pt>
                <c:pt idx="370">
                  <c:v>32.49</c:v>
                </c:pt>
                <c:pt idx="371">
                  <c:v>59.3</c:v>
                </c:pt>
                <c:pt idx="372">
                  <c:v>85.16</c:v>
                </c:pt>
                <c:pt idx="373">
                  <c:v>86.16</c:v>
                </c:pt>
                <c:pt idx="374">
                  <c:v>82.42</c:v>
                </c:pt>
                <c:pt idx="375">
                  <c:v>99.33</c:v>
                </c:pt>
                <c:pt idx="376">
                  <c:v>101.44</c:v>
                </c:pt>
                <c:pt idx="377">
                  <c:v>105.03</c:v>
                </c:pt>
                <c:pt idx="378">
                  <c:v>81.150000000000006</c:v>
                </c:pt>
                <c:pt idx="379">
                  <c:v>42.28</c:v>
                </c:pt>
                <c:pt idx="380">
                  <c:v>39.46</c:v>
                </c:pt>
                <c:pt idx="383">
                  <c:v>32.92</c:v>
                </c:pt>
                <c:pt idx="384">
                  <c:v>32.93</c:v>
                </c:pt>
                <c:pt idx="385">
                  <c:v>26.06</c:v>
                </c:pt>
                <c:pt idx="386">
                  <c:v>30.89</c:v>
                </c:pt>
                <c:pt idx="387">
                  <c:v>42.18</c:v>
                </c:pt>
                <c:pt idx="388">
                  <c:v>35.57</c:v>
                </c:pt>
                <c:pt idx="389">
                  <c:v>43.42</c:v>
                </c:pt>
                <c:pt idx="390">
                  <c:v>54.35</c:v>
                </c:pt>
                <c:pt idx="391">
                  <c:v>51.18</c:v>
                </c:pt>
                <c:pt idx="395">
                  <c:v>41.44</c:v>
                </c:pt>
                <c:pt idx="396">
                  <c:v>45.52</c:v>
                </c:pt>
                <c:pt idx="397">
                  <c:v>39.74</c:v>
                </c:pt>
                <c:pt idx="398">
                  <c:v>48.14</c:v>
                </c:pt>
                <c:pt idx="399">
                  <c:v>60.41</c:v>
                </c:pt>
                <c:pt idx="400">
                  <c:v>56.83</c:v>
                </c:pt>
                <c:pt idx="401">
                  <c:v>53.94</c:v>
                </c:pt>
                <c:pt idx="402">
                  <c:v>53.77</c:v>
                </c:pt>
                <c:pt idx="403">
                  <c:v>38.69</c:v>
                </c:pt>
                <c:pt idx="404">
                  <c:v>30.08</c:v>
                </c:pt>
                <c:pt idx="405">
                  <c:v>32.369999999999997</c:v>
                </c:pt>
                <c:pt idx="406">
                  <c:v>34.43</c:v>
                </c:pt>
                <c:pt idx="408">
                  <c:v>27.25</c:v>
                </c:pt>
                <c:pt idx="409">
                  <c:v>34.57</c:v>
                </c:pt>
                <c:pt idx="410">
                  <c:v>54.28</c:v>
                </c:pt>
                <c:pt idx="411">
                  <c:v>67.97</c:v>
                </c:pt>
                <c:pt idx="412">
                  <c:v>66.41</c:v>
                </c:pt>
                <c:pt idx="413">
                  <c:v>66.23</c:v>
                </c:pt>
                <c:pt idx="414">
                  <c:v>55.59</c:v>
                </c:pt>
                <c:pt idx="415">
                  <c:v>28.87</c:v>
                </c:pt>
                <c:pt idx="416">
                  <c:v>23.75</c:v>
                </c:pt>
                <c:pt idx="417">
                  <c:v>38.24</c:v>
                </c:pt>
                <c:pt idx="418">
                  <c:v>42.18</c:v>
                </c:pt>
                <c:pt idx="419">
                  <c:v>47.1</c:v>
                </c:pt>
                <c:pt idx="420">
                  <c:v>60.49</c:v>
                </c:pt>
                <c:pt idx="421">
                  <c:v>59.72</c:v>
                </c:pt>
                <c:pt idx="422">
                  <c:v>65.739999999999995</c:v>
                </c:pt>
                <c:pt idx="423">
                  <c:v>68.75</c:v>
                </c:pt>
                <c:pt idx="424">
                  <c:v>62.28</c:v>
                </c:pt>
                <c:pt idx="425">
                  <c:v>63.61</c:v>
                </c:pt>
                <c:pt idx="426">
                  <c:v>62.71</c:v>
                </c:pt>
                <c:pt idx="427">
                  <c:v>55.76</c:v>
                </c:pt>
                <c:pt idx="428">
                  <c:v>50.3</c:v>
                </c:pt>
                <c:pt idx="429">
                  <c:v>49.2</c:v>
                </c:pt>
                <c:pt idx="430">
                  <c:v>46.27</c:v>
                </c:pt>
                <c:pt idx="431">
                  <c:v>32.64</c:v>
                </c:pt>
                <c:pt idx="442">
                  <c:v>45.45</c:v>
                </c:pt>
                <c:pt idx="443">
                  <c:v>62.07</c:v>
                </c:pt>
                <c:pt idx="444">
                  <c:v>72.14</c:v>
                </c:pt>
                <c:pt idx="445">
                  <c:v>78.290000000000006</c:v>
                </c:pt>
                <c:pt idx="446">
                  <c:v>69.569999999999993</c:v>
                </c:pt>
                <c:pt idx="447">
                  <c:v>72.260000000000005</c:v>
                </c:pt>
                <c:pt idx="448">
                  <c:v>78.67</c:v>
                </c:pt>
                <c:pt idx="449">
                  <c:v>58.23</c:v>
                </c:pt>
                <c:pt idx="450">
                  <c:v>53.32</c:v>
                </c:pt>
                <c:pt idx="451">
                  <c:v>55.48</c:v>
                </c:pt>
                <c:pt idx="452">
                  <c:v>50.17</c:v>
                </c:pt>
                <c:pt idx="453">
                  <c:v>51.34</c:v>
                </c:pt>
                <c:pt idx="454">
                  <c:v>43.5</c:v>
                </c:pt>
                <c:pt idx="455">
                  <c:v>44.13</c:v>
                </c:pt>
                <c:pt idx="456">
                  <c:v>46.29</c:v>
                </c:pt>
                <c:pt idx="465">
                  <c:v>38.56</c:v>
                </c:pt>
                <c:pt idx="466">
                  <c:v>42.62</c:v>
                </c:pt>
                <c:pt idx="467">
                  <c:v>53.25</c:v>
                </c:pt>
                <c:pt idx="468">
                  <c:v>55.37</c:v>
                </c:pt>
                <c:pt idx="469">
                  <c:v>52.39</c:v>
                </c:pt>
                <c:pt idx="470">
                  <c:v>64.61</c:v>
                </c:pt>
                <c:pt idx="471">
                  <c:v>66.17</c:v>
                </c:pt>
                <c:pt idx="472">
                  <c:v>61.96</c:v>
                </c:pt>
                <c:pt idx="473">
                  <c:v>55.31</c:v>
                </c:pt>
                <c:pt idx="474">
                  <c:v>57.42</c:v>
                </c:pt>
                <c:pt idx="475">
                  <c:v>51.67</c:v>
                </c:pt>
                <c:pt idx="476">
                  <c:v>41.06</c:v>
                </c:pt>
                <c:pt idx="477">
                  <c:v>29.81</c:v>
                </c:pt>
                <c:pt idx="478">
                  <c:v>35.31</c:v>
                </c:pt>
                <c:pt idx="479">
                  <c:v>29.02</c:v>
                </c:pt>
                <c:pt idx="480">
                  <c:v>30.66</c:v>
                </c:pt>
                <c:pt idx="483">
                  <c:v>20.72</c:v>
                </c:pt>
                <c:pt idx="484">
                  <c:v>21.67</c:v>
                </c:pt>
                <c:pt idx="485">
                  <c:v>22.57</c:v>
                </c:pt>
                <c:pt idx="486">
                  <c:v>16.149999999999999</c:v>
                </c:pt>
                <c:pt idx="488">
                  <c:v>14.22</c:v>
                </c:pt>
                <c:pt idx="489">
                  <c:v>26.22</c:v>
                </c:pt>
                <c:pt idx="490">
                  <c:v>33.92</c:v>
                </c:pt>
                <c:pt idx="491">
                  <c:v>58.03</c:v>
                </c:pt>
                <c:pt idx="492">
                  <c:v>65.38</c:v>
                </c:pt>
                <c:pt idx="493">
                  <c:v>63.92</c:v>
                </c:pt>
                <c:pt idx="494">
                  <c:v>75.430000000000007</c:v>
                </c:pt>
                <c:pt idx="495">
                  <c:v>67.38</c:v>
                </c:pt>
                <c:pt idx="496">
                  <c:v>74.16</c:v>
                </c:pt>
                <c:pt idx="497">
                  <c:v>69.92</c:v>
                </c:pt>
                <c:pt idx="498">
                  <c:v>66.489999999999995</c:v>
                </c:pt>
                <c:pt idx="503">
                  <c:v>13.64</c:v>
                </c:pt>
                <c:pt idx="504">
                  <c:v>13.71</c:v>
                </c:pt>
                <c:pt idx="506">
                  <c:v>21.91</c:v>
                </c:pt>
                <c:pt idx="508">
                  <c:v>18.190000000000001</c:v>
                </c:pt>
                <c:pt idx="509">
                  <c:v>15.76</c:v>
                </c:pt>
                <c:pt idx="510">
                  <c:v>12.29</c:v>
                </c:pt>
                <c:pt idx="511">
                  <c:v>13.74</c:v>
                </c:pt>
                <c:pt idx="512">
                  <c:v>19.670000000000002</c:v>
                </c:pt>
                <c:pt idx="513">
                  <c:v>20.89</c:v>
                </c:pt>
                <c:pt idx="514">
                  <c:v>31.91</c:v>
                </c:pt>
                <c:pt idx="515">
                  <c:v>53.14</c:v>
                </c:pt>
                <c:pt idx="516">
                  <c:v>66.739999999999995</c:v>
                </c:pt>
                <c:pt idx="517">
                  <c:v>69.83</c:v>
                </c:pt>
                <c:pt idx="518">
                  <c:v>76.08</c:v>
                </c:pt>
                <c:pt idx="519">
                  <c:v>71.64</c:v>
                </c:pt>
                <c:pt idx="520">
                  <c:v>71.36</c:v>
                </c:pt>
                <c:pt idx="521">
                  <c:v>73.39</c:v>
                </c:pt>
                <c:pt idx="522">
                  <c:v>61.22</c:v>
                </c:pt>
                <c:pt idx="523">
                  <c:v>49.02</c:v>
                </c:pt>
                <c:pt idx="524">
                  <c:v>22.68</c:v>
                </c:pt>
                <c:pt idx="527">
                  <c:v>25.61</c:v>
                </c:pt>
                <c:pt idx="528">
                  <c:v>36.11</c:v>
                </c:pt>
                <c:pt idx="529">
                  <c:v>28.28</c:v>
                </c:pt>
                <c:pt idx="530">
                  <c:v>28.37</c:v>
                </c:pt>
                <c:pt idx="531">
                  <c:v>29.22</c:v>
                </c:pt>
                <c:pt idx="539">
                  <c:v>41.44</c:v>
                </c:pt>
                <c:pt idx="540">
                  <c:v>50.18</c:v>
                </c:pt>
                <c:pt idx="542">
                  <c:v>76.14</c:v>
                </c:pt>
                <c:pt idx="543">
                  <c:v>86.94</c:v>
                </c:pt>
                <c:pt idx="544">
                  <c:v>57.42</c:v>
                </c:pt>
                <c:pt idx="545">
                  <c:v>64.89</c:v>
                </c:pt>
                <c:pt idx="546">
                  <c:v>43.42</c:v>
                </c:pt>
                <c:pt idx="547">
                  <c:v>25.01</c:v>
                </c:pt>
                <c:pt idx="552">
                  <c:v>31.03</c:v>
                </c:pt>
                <c:pt idx="553">
                  <c:v>34.94</c:v>
                </c:pt>
                <c:pt idx="554">
                  <c:v>31.91</c:v>
                </c:pt>
                <c:pt idx="556">
                  <c:v>25.23</c:v>
                </c:pt>
                <c:pt idx="563">
                  <c:v>42.85</c:v>
                </c:pt>
                <c:pt idx="564">
                  <c:v>42.52</c:v>
                </c:pt>
                <c:pt idx="565">
                  <c:v>66.55</c:v>
                </c:pt>
                <c:pt idx="566">
                  <c:v>82.14</c:v>
                </c:pt>
                <c:pt idx="568">
                  <c:v>67.39</c:v>
                </c:pt>
                <c:pt idx="570">
                  <c:v>55.58</c:v>
                </c:pt>
                <c:pt idx="571">
                  <c:v>39.28</c:v>
                </c:pt>
                <c:pt idx="572">
                  <c:v>22.01</c:v>
                </c:pt>
                <c:pt idx="573">
                  <c:v>21.82</c:v>
                </c:pt>
                <c:pt idx="575">
                  <c:v>17.010000000000002</c:v>
                </c:pt>
                <c:pt idx="576">
                  <c:v>20.46</c:v>
                </c:pt>
                <c:pt idx="577">
                  <c:v>40.75</c:v>
                </c:pt>
                <c:pt idx="579">
                  <c:v>37.590000000000003</c:v>
                </c:pt>
                <c:pt idx="586">
                  <c:v>46.2</c:v>
                </c:pt>
                <c:pt idx="587">
                  <c:v>54.63</c:v>
                </c:pt>
                <c:pt idx="588">
                  <c:v>63.21</c:v>
                </c:pt>
                <c:pt idx="589">
                  <c:v>65.48</c:v>
                </c:pt>
                <c:pt idx="590">
                  <c:v>71.099999999999994</c:v>
                </c:pt>
                <c:pt idx="591">
                  <c:v>75.55</c:v>
                </c:pt>
                <c:pt idx="592">
                  <c:v>66.790000000000006</c:v>
                </c:pt>
                <c:pt idx="593">
                  <c:v>71.59</c:v>
                </c:pt>
                <c:pt idx="594">
                  <c:v>65.959999999999994</c:v>
                </c:pt>
                <c:pt idx="595">
                  <c:v>66.28</c:v>
                </c:pt>
                <c:pt idx="596">
                  <c:v>57</c:v>
                </c:pt>
                <c:pt idx="597">
                  <c:v>57.55</c:v>
                </c:pt>
                <c:pt idx="598">
                  <c:v>55.86</c:v>
                </c:pt>
                <c:pt idx="610">
                  <c:v>36.68</c:v>
                </c:pt>
                <c:pt idx="611">
                  <c:v>40</c:v>
                </c:pt>
                <c:pt idx="612">
                  <c:v>45.84</c:v>
                </c:pt>
                <c:pt idx="613">
                  <c:v>52.22</c:v>
                </c:pt>
                <c:pt idx="614">
                  <c:v>55.36</c:v>
                </c:pt>
                <c:pt idx="616">
                  <c:v>60.34</c:v>
                </c:pt>
                <c:pt idx="617">
                  <c:v>37.36</c:v>
                </c:pt>
                <c:pt idx="618">
                  <c:v>23.28</c:v>
                </c:pt>
                <c:pt idx="619">
                  <c:v>11.36</c:v>
                </c:pt>
                <c:pt idx="620">
                  <c:v>19.88</c:v>
                </c:pt>
                <c:pt idx="621">
                  <c:v>34.340000000000003</c:v>
                </c:pt>
                <c:pt idx="622">
                  <c:v>40.6</c:v>
                </c:pt>
                <c:pt idx="623">
                  <c:v>43.8</c:v>
                </c:pt>
                <c:pt idx="624">
                  <c:v>35.72</c:v>
                </c:pt>
                <c:pt idx="625">
                  <c:v>38.82</c:v>
                </c:pt>
                <c:pt idx="626">
                  <c:v>39.97</c:v>
                </c:pt>
                <c:pt idx="627">
                  <c:v>39.19</c:v>
                </c:pt>
                <c:pt idx="628">
                  <c:v>50.37</c:v>
                </c:pt>
                <c:pt idx="629">
                  <c:v>37.43</c:v>
                </c:pt>
                <c:pt idx="630">
                  <c:v>34.56</c:v>
                </c:pt>
                <c:pt idx="686">
                  <c:v>70.09</c:v>
                </c:pt>
                <c:pt idx="687">
                  <c:v>71.89</c:v>
                </c:pt>
                <c:pt idx="688">
                  <c:v>65.959999999999994</c:v>
                </c:pt>
                <c:pt idx="689">
                  <c:v>61.59</c:v>
                </c:pt>
                <c:pt idx="690">
                  <c:v>48.24</c:v>
                </c:pt>
                <c:pt idx="691">
                  <c:v>21.57</c:v>
                </c:pt>
                <c:pt idx="692">
                  <c:v>23.74</c:v>
                </c:pt>
                <c:pt idx="693">
                  <c:v>6.93</c:v>
                </c:pt>
                <c:pt idx="694">
                  <c:v>2.5499999999999998</c:v>
                </c:pt>
                <c:pt idx="695">
                  <c:v>5.75</c:v>
                </c:pt>
                <c:pt idx="696">
                  <c:v>4.9000000000000004</c:v>
                </c:pt>
                <c:pt idx="697">
                  <c:v>16.32</c:v>
                </c:pt>
                <c:pt idx="698">
                  <c:v>28.19</c:v>
                </c:pt>
                <c:pt idx="699">
                  <c:v>31.26</c:v>
                </c:pt>
                <c:pt idx="700">
                  <c:v>30.97</c:v>
                </c:pt>
                <c:pt idx="701">
                  <c:v>26.44</c:v>
                </c:pt>
                <c:pt idx="702">
                  <c:v>28.39</c:v>
                </c:pt>
                <c:pt idx="703">
                  <c:v>23.74</c:v>
                </c:pt>
                <c:pt idx="704">
                  <c:v>26.12</c:v>
                </c:pt>
                <c:pt idx="705">
                  <c:v>31.89</c:v>
                </c:pt>
                <c:pt idx="706">
                  <c:v>39.78</c:v>
                </c:pt>
                <c:pt idx="708">
                  <c:v>73.930000000000007</c:v>
                </c:pt>
                <c:pt idx="709">
                  <c:v>74.3</c:v>
                </c:pt>
                <c:pt idx="710">
                  <c:v>69.58</c:v>
                </c:pt>
                <c:pt idx="711">
                  <c:v>74.58</c:v>
                </c:pt>
                <c:pt idx="712">
                  <c:v>68.510000000000005</c:v>
                </c:pt>
                <c:pt idx="713">
                  <c:v>75.13</c:v>
                </c:pt>
                <c:pt idx="714">
                  <c:v>62.48</c:v>
                </c:pt>
                <c:pt idx="715">
                  <c:v>67.209999999999994</c:v>
                </c:pt>
                <c:pt idx="716">
                  <c:v>66.52</c:v>
                </c:pt>
                <c:pt idx="717">
                  <c:v>69.89</c:v>
                </c:pt>
                <c:pt idx="718">
                  <c:v>70.790000000000006</c:v>
                </c:pt>
                <c:pt idx="719">
                  <c:v>67.81</c:v>
                </c:pt>
              </c:numCache>
            </c:numRef>
          </c:val>
          <c:smooth val="0"/>
        </c:ser>
        <c:ser>
          <c:idx val="1"/>
          <c:order val="1"/>
          <c:tx>
            <c:strRef>
              <c:f>'Raport valori date'!$C$1</c:f>
              <c:strCache>
                <c:ptCount val="1"/>
                <c:pt idx="0">
                  <c:v>BC 2</c:v>
                </c:pt>
              </c:strCache>
            </c:strRef>
          </c:tx>
          <c:marker>
            <c:symbol val="square"/>
            <c:size val="3"/>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C$2:$C$721</c:f>
              <c:numCache>
                <c:formatCode>#,##0.00</c:formatCode>
                <c:ptCount val="720"/>
                <c:pt idx="0">
                  <c:v>39.869999999999997</c:v>
                </c:pt>
                <c:pt idx="1">
                  <c:v>43.19</c:v>
                </c:pt>
                <c:pt idx="2">
                  <c:v>35.31</c:v>
                </c:pt>
                <c:pt idx="3">
                  <c:v>21.29</c:v>
                </c:pt>
                <c:pt idx="4">
                  <c:v>22.75</c:v>
                </c:pt>
                <c:pt idx="5">
                  <c:v>27.18</c:v>
                </c:pt>
                <c:pt idx="6">
                  <c:v>16.2</c:v>
                </c:pt>
                <c:pt idx="7">
                  <c:v>25.92</c:v>
                </c:pt>
                <c:pt idx="8">
                  <c:v>29.4</c:v>
                </c:pt>
                <c:pt idx="9">
                  <c:v>41.68</c:v>
                </c:pt>
                <c:pt idx="10">
                  <c:v>61.96</c:v>
                </c:pt>
                <c:pt idx="11">
                  <c:v>78.989999999999995</c:v>
                </c:pt>
                <c:pt idx="12">
                  <c:v>94.66</c:v>
                </c:pt>
                <c:pt idx="13">
                  <c:v>103.77</c:v>
                </c:pt>
                <c:pt idx="15">
                  <c:v>104.36</c:v>
                </c:pt>
                <c:pt idx="16">
                  <c:v>104.05</c:v>
                </c:pt>
                <c:pt idx="17">
                  <c:v>103.76</c:v>
                </c:pt>
                <c:pt idx="18">
                  <c:v>99.66</c:v>
                </c:pt>
                <c:pt idx="19">
                  <c:v>78.58</c:v>
                </c:pt>
                <c:pt idx="20">
                  <c:v>56.66</c:v>
                </c:pt>
                <c:pt idx="21">
                  <c:v>51.62</c:v>
                </c:pt>
                <c:pt idx="22">
                  <c:v>22.48</c:v>
                </c:pt>
                <c:pt idx="23">
                  <c:v>37.29</c:v>
                </c:pt>
                <c:pt idx="24">
                  <c:v>25.97</c:v>
                </c:pt>
                <c:pt idx="25">
                  <c:v>16.059999999999999</c:v>
                </c:pt>
                <c:pt idx="26">
                  <c:v>27.13</c:v>
                </c:pt>
                <c:pt idx="27">
                  <c:v>18.329999999999998</c:v>
                </c:pt>
                <c:pt idx="28">
                  <c:v>22.73</c:v>
                </c:pt>
                <c:pt idx="29">
                  <c:v>14.56</c:v>
                </c:pt>
                <c:pt idx="30">
                  <c:v>10.83</c:v>
                </c:pt>
                <c:pt idx="31">
                  <c:v>9.43</c:v>
                </c:pt>
                <c:pt idx="32">
                  <c:v>13.08</c:v>
                </c:pt>
                <c:pt idx="33">
                  <c:v>23.93</c:v>
                </c:pt>
                <c:pt idx="34">
                  <c:v>60.69</c:v>
                </c:pt>
                <c:pt idx="35">
                  <c:v>73.83</c:v>
                </c:pt>
                <c:pt idx="36">
                  <c:v>85.63</c:v>
                </c:pt>
                <c:pt idx="37">
                  <c:v>94.8</c:v>
                </c:pt>
                <c:pt idx="38">
                  <c:v>99.33</c:v>
                </c:pt>
                <c:pt idx="40">
                  <c:v>102.43</c:v>
                </c:pt>
                <c:pt idx="41">
                  <c:v>93.23</c:v>
                </c:pt>
                <c:pt idx="42">
                  <c:v>84.93</c:v>
                </c:pt>
                <c:pt idx="43">
                  <c:v>58.87</c:v>
                </c:pt>
                <c:pt idx="44">
                  <c:v>43.4</c:v>
                </c:pt>
                <c:pt idx="45">
                  <c:v>33.119999999999997</c:v>
                </c:pt>
                <c:pt idx="46">
                  <c:v>34.31</c:v>
                </c:pt>
                <c:pt idx="47">
                  <c:v>28.31</c:v>
                </c:pt>
                <c:pt idx="48">
                  <c:v>27.46</c:v>
                </c:pt>
                <c:pt idx="49">
                  <c:v>10.11</c:v>
                </c:pt>
                <c:pt idx="50">
                  <c:v>14.18</c:v>
                </c:pt>
                <c:pt idx="51">
                  <c:v>14.51</c:v>
                </c:pt>
                <c:pt idx="52">
                  <c:v>11.36</c:v>
                </c:pt>
                <c:pt idx="53">
                  <c:v>15.02</c:v>
                </c:pt>
                <c:pt idx="54">
                  <c:v>6.49</c:v>
                </c:pt>
                <c:pt idx="55">
                  <c:v>12.21</c:v>
                </c:pt>
                <c:pt idx="56">
                  <c:v>17.48</c:v>
                </c:pt>
                <c:pt idx="57">
                  <c:v>23.87</c:v>
                </c:pt>
                <c:pt idx="58">
                  <c:v>49.37</c:v>
                </c:pt>
                <c:pt idx="59">
                  <c:v>72.78</c:v>
                </c:pt>
                <c:pt idx="60">
                  <c:v>84.79</c:v>
                </c:pt>
                <c:pt idx="61">
                  <c:v>96.65</c:v>
                </c:pt>
                <c:pt idx="62">
                  <c:v>103.27</c:v>
                </c:pt>
                <c:pt idx="63">
                  <c:v>105.55</c:v>
                </c:pt>
                <c:pt idx="65">
                  <c:v>90.91</c:v>
                </c:pt>
                <c:pt idx="66">
                  <c:v>81.84</c:v>
                </c:pt>
                <c:pt idx="67">
                  <c:v>77.349999999999994</c:v>
                </c:pt>
                <c:pt idx="68">
                  <c:v>68.78</c:v>
                </c:pt>
                <c:pt idx="69">
                  <c:v>51.91</c:v>
                </c:pt>
                <c:pt idx="70">
                  <c:v>39.97</c:v>
                </c:pt>
                <c:pt idx="71">
                  <c:v>36.08</c:v>
                </c:pt>
                <c:pt idx="72">
                  <c:v>34.619999999999997</c:v>
                </c:pt>
                <c:pt idx="73">
                  <c:v>31.13</c:v>
                </c:pt>
                <c:pt idx="74">
                  <c:v>28.31</c:v>
                </c:pt>
                <c:pt idx="75">
                  <c:v>28.91</c:v>
                </c:pt>
                <c:pt idx="76">
                  <c:v>30.74</c:v>
                </c:pt>
                <c:pt idx="77">
                  <c:v>36.159999999999997</c:v>
                </c:pt>
                <c:pt idx="78">
                  <c:v>34.78</c:v>
                </c:pt>
                <c:pt idx="79">
                  <c:v>37.450000000000003</c:v>
                </c:pt>
                <c:pt idx="80">
                  <c:v>33.39</c:v>
                </c:pt>
                <c:pt idx="81">
                  <c:v>34.71</c:v>
                </c:pt>
                <c:pt idx="82">
                  <c:v>44.42</c:v>
                </c:pt>
                <c:pt idx="83">
                  <c:v>51.58</c:v>
                </c:pt>
                <c:pt idx="84">
                  <c:v>50.81</c:v>
                </c:pt>
                <c:pt idx="85">
                  <c:v>55.31</c:v>
                </c:pt>
                <c:pt idx="86">
                  <c:v>57.24</c:v>
                </c:pt>
                <c:pt idx="87">
                  <c:v>59.34</c:v>
                </c:pt>
                <c:pt idx="88">
                  <c:v>60.54</c:v>
                </c:pt>
                <c:pt idx="90">
                  <c:v>59.76</c:v>
                </c:pt>
                <c:pt idx="91">
                  <c:v>51.3</c:v>
                </c:pt>
                <c:pt idx="92">
                  <c:v>36.67</c:v>
                </c:pt>
                <c:pt idx="93">
                  <c:v>34.520000000000003</c:v>
                </c:pt>
                <c:pt idx="94">
                  <c:v>23.12</c:v>
                </c:pt>
                <c:pt idx="95">
                  <c:v>22.53</c:v>
                </c:pt>
                <c:pt idx="96">
                  <c:v>24.03</c:v>
                </c:pt>
                <c:pt idx="97">
                  <c:v>18.89</c:v>
                </c:pt>
                <c:pt idx="98">
                  <c:v>15.33</c:v>
                </c:pt>
                <c:pt idx="99">
                  <c:v>12.79</c:v>
                </c:pt>
                <c:pt idx="100">
                  <c:v>13.13</c:v>
                </c:pt>
                <c:pt idx="101">
                  <c:v>7.32</c:v>
                </c:pt>
                <c:pt idx="102">
                  <c:v>5.6</c:v>
                </c:pt>
                <c:pt idx="103">
                  <c:v>7.07</c:v>
                </c:pt>
                <c:pt idx="104">
                  <c:v>11.88</c:v>
                </c:pt>
                <c:pt idx="105">
                  <c:v>26.08</c:v>
                </c:pt>
                <c:pt idx="106">
                  <c:v>40.47</c:v>
                </c:pt>
                <c:pt idx="107">
                  <c:v>60.59</c:v>
                </c:pt>
                <c:pt idx="108">
                  <c:v>73.81</c:v>
                </c:pt>
                <c:pt idx="109">
                  <c:v>79.06</c:v>
                </c:pt>
                <c:pt idx="110">
                  <c:v>83.79</c:v>
                </c:pt>
                <c:pt idx="111">
                  <c:v>83.91</c:v>
                </c:pt>
                <c:pt idx="112">
                  <c:v>83.01</c:v>
                </c:pt>
                <c:pt idx="113">
                  <c:v>81.3</c:v>
                </c:pt>
                <c:pt idx="114">
                  <c:v>78.849999999999994</c:v>
                </c:pt>
                <c:pt idx="116">
                  <c:v>42.18</c:v>
                </c:pt>
                <c:pt idx="117">
                  <c:v>18.579999999999998</c:v>
                </c:pt>
                <c:pt idx="118">
                  <c:v>33</c:v>
                </c:pt>
                <c:pt idx="119">
                  <c:v>38.15</c:v>
                </c:pt>
                <c:pt idx="120">
                  <c:v>33.200000000000003</c:v>
                </c:pt>
                <c:pt idx="121">
                  <c:v>19.920000000000002</c:v>
                </c:pt>
                <c:pt idx="122">
                  <c:v>21.21</c:v>
                </c:pt>
                <c:pt idx="123">
                  <c:v>18.37</c:v>
                </c:pt>
                <c:pt idx="124">
                  <c:v>12.92</c:v>
                </c:pt>
                <c:pt idx="125">
                  <c:v>17.09</c:v>
                </c:pt>
                <c:pt idx="126">
                  <c:v>8.5299999999999994</c:v>
                </c:pt>
                <c:pt idx="127">
                  <c:v>8.8699999999999992</c:v>
                </c:pt>
                <c:pt idx="128">
                  <c:v>15.09</c:v>
                </c:pt>
                <c:pt idx="129">
                  <c:v>26.06</c:v>
                </c:pt>
                <c:pt idx="130">
                  <c:v>44.24</c:v>
                </c:pt>
                <c:pt idx="131">
                  <c:v>57.47</c:v>
                </c:pt>
                <c:pt idx="132">
                  <c:v>76.239999999999995</c:v>
                </c:pt>
                <c:pt idx="133">
                  <c:v>82.03</c:v>
                </c:pt>
                <c:pt idx="134">
                  <c:v>82.05</c:v>
                </c:pt>
                <c:pt idx="135">
                  <c:v>83.63</c:v>
                </c:pt>
                <c:pt idx="136">
                  <c:v>84.3</c:v>
                </c:pt>
                <c:pt idx="137">
                  <c:v>84.26</c:v>
                </c:pt>
                <c:pt idx="138">
                  <c:v>81.42</c:v>
                </c:pt>
                <c:pt idx="139">
                  <c:v>73.290000000000006</c:v>
                </c:pt>
                <c:pt idx="141">
                  <c:v>22.52</c:v>
                </c:pt>
                <c:pt idx="142">
                  <c:v>38.950000000000003</c:v>
                </c:pt>
                <c:pt idx="143">
                  <c:v>36.56</c:v>
                </c:pt>
                <c:pt idx="144">
                  <c:v>18.88</c:v>
                </c:pt>
                <c:pt idx="145">
                  <c:v>29.77</c:v>
                </c:pt>
                <c:pt idx="146">
                  <c:v>34.340000000000003</c:v>
                </c:pt>
                <c:pt idx="147">
                  <c:v>28.88</c:v>
                </c:pt>
                <c:pt idx="148">
                  <c:v>21.71</c:v>
                </c:pt>
                <c:pt idx="149">
                  <c:v>18.73</c:v>
                </c:pt>
                <c:pt idx="150">
                  <c:v>14.44</c:v>
                </c:pt>
                <c:pt idx="151">
                  <c:v>14.96</c:v>
                </c:pt>
                <c:pt idx="152">
                  <c:v>21.5</c:v>
                </c:pt>
                <c:pt idx="153">
                  <c:v>34.65</c:v>
                </c:pt>
                <c:pt idx="154">
                  <c:v>49.63</c:v>
                </c:pt>
                <c:pt idx="155">
                  <c:v>65.569999999999993</c:v>
                </c:pt>
                <c:pt idx="156">
                  <c:v>84.63</c:v>
                </c:pt>
                <c:pt idx="157">
                  <c:v>93.68</c:v>
                </c:pt>
                <c:pt idx="158">
                  <c:v>96.21</c:v>
                </c:pt>
                <c:pt idx="159">
                  <c:v>95.01</c:v>
                </c:pt>
                <c:pt idx="160">
                  <c:v>92.95</c:v>
                </c:pt>
                <c:pt idx="161">
                  <c:v>93.48</c:v>
                </c:pt>
                <c:pt idx="162">
                  <c:v>92.42</c:v>
                </c:pt>
                <c:pt idx="163">
                  <c:v>76.23</c:v>
                </c:pt>
                <c:pt idx="164">
                  <c:v>30.74</c:v>
                </c:pt>
                <c:pt idx="166">
                  <c:v>39.82</c:v>
                </c:pt>
                <c:pt idx="167">
                  <c:v>31.45</c:v>
                </c:pt>
                <c:pt idx="168">
                  <c:v>24.17</c:v>
                </c:pt>
                <c:pt idx="169">
                  <c:v>18.670000000000002</c:v>
                </c:pt>
                <c:pt idx="170">
                  <c:v>32.17</c:v>
                </c:pt>
                <c:pt idx="171">
                  <c:v>25.49</c:v>
                </c:pt>
                <c:pt idx="172">
                  <c:v>17.489999999999998</c:v>
                </c:pt>
                <c:pt idx="173">
                  <c:v>23.84</c:v>
                </c:pt>
                <c:pt idx="174">
                  <c:v>15.95</c:v>
                </c:pt>
                <c:pt idx="175">
                  <c:v>12.9</c:v>
                </c:pt>
                <c:pt idx="176">
                  <c:v>18.54</c:v>
                </c:pt>
                <c:pt idx="177">
                  <c:v>34.11</c:v>
                </c:pt>
                <c:pt idx="178">
                  <c:v>57.89</c:v>
                </c:pt>
                <c:pt idx="179">
                  <c:v>79.67</c:v>
                </c:pt>
                <c:pt idx="180">
                  <c:v>82.81</c:v>
                </c:pt>
                <c:pt idx="181">
                  <c:v>83.35</c:v>
                </c:pt>
                <c:pt idx="182">
                  <c:v>84.58</c:v>
                </c:pt>
                <c:pt idx="183">
                  <c:v>87.52</c:v>
                </c:pt>
                <c:pt idx="184">
                  <c:v>87.83</c:v>
                </c:pt>
                <c:pt idx="185">
                  <c:v>85.09</c:v>
                </c:pt>
                <c:pt idx="186">
                  <c:v>80.540000000000006</c:v>
                </c:pt>
                <c:pt idx="187">
                  <c:v>69.23</c:v>
                </c:pt>
                <c:pt idx="188">
                  <c:v>58.4</c:v>
                </c:pt>
                <c:pt idx="189">
                  <c:v>48.75</c:v>
                </c:pt>
                <c:pt idx="191">
                  <c:v>52.35</c:v>
                </c:pt>
                <c:pt idx="192">
                  <c:v>43.21</c:v>
                </c:pt>
                <c:pt idx="193">
                  <c:v>30.88</c:v>
                </c:pt>
                <c:pt idx="194">
                  <c:v>21.52</c:v>
                </c:pt>
                <c:pt idx="195">
                  <c:v>17.18</c:v>
                </c:pt>
                <c:pt idx="196">
                  <c:v>10.98</c:v>
                </c:pt>
                <c:pt idx="197">
                  <c:v>15.1</c:v>
                </c:pt>
                <c:pt idx="198">
                  <c:v>11.21</c:v>
                </c:pt>
                <c:pt idx="199">
                  <c:v>8.1</c:v>
                </c:pt>
                <c:pt idx="200">
                  <c:v>10.79</c:v>
                </c:pt>
                <c:pt idx="201">
                  <c:v>25.67</c:v>
                </c:pt>
                <c:pt idx="202">
                  <c:v>41.64</c:v>
                </c:pt>
                <c:pt idx="203">
                  <c:v>66.95</c:v>
                </c:pt>
                <c:pt idx="204">
                  <c:v>74.430000000000007</c:v>
                </c:pt>
                <c:pt idx="205">
                  <c:v>78.150000000000006</c:v>
                </c:pt>
                <c:pt idx="206">
                  <c:v>78.540000000000006</c:v>
                </c:pt>
                <c:pt idx="207">
                  <c:v>79.55</c:v>
                </c:pt>
                <c:pt idx="208">
                  <c:v>80.22</c:v>
                </c:pt>
                <c:pt idx="209">
                  <c:v>77.92</c:v>
                </c:pt>
                <c:pt idx="210">
                  <c:v>76.349999999999994</c:v>
                </c:pt>
                <c:pt idx="211">
                  <c:v>62.65</c:v>
                </c:pt>
                <c:pt idx="212">
                  <c:v>53.51</c:v>
                </c:pt>
                <c:pt idx="213">
                  <c:v>54.3</c:v>
                </c:pt>
                <c:pt idx="214">
                  <c:v>55.27</c:v>
                </c:pt>
                <c:pt idx="216">
                  <c:v>45.53</c:v>
                </c:pt>
                <c:pt idx="217">
                  <c:v>29.75</c:v>
                </c:pt>
                <c:pt idx="218">
                  <c:v>22.84</c:v>
                </c:pt>
                <c:pt idx="219">
                  <c:v>29.14</c:v>
                </c:pt>
                <c:pt idx="220">
                  <c:v>27.89</c:v>
                </c:pt>
                <c:pt idx="221">
                  <c:v>19.86</c:v>
                </c:pt>
                <c:pt idx="222">
                  <c:v>8</c:v>
                </c:pt>
                <c:pt idx="223">
                  <c:v>8.6</c:v>
                </c:pt>
                <c:pt idx="224">
                  <c:v>13.91</c:v>
                </c:pt>
                <c:pt idx="225">
                  <c:v>26.54</c:v>
                </c:pt>
                <c:pt idx="226">
                  <c:v>54.47</c:v>
                </c:pt>
                <c:pt idx="227">
                  <c:v>63.3</c:v>
                </c:pt>
                <c:pt idx="228">
                  <c:v>73.58</c:v>
                </c:pt>
                <c:pt idx="229">
                  <c:v>79.209999999999994</c:v>
                </c:pt>
                <c:pt idx="230">
                  <c:v>82.71</c:v>
                </c:pt>
                <c:pt idx="231">
                  <c:v>84.95</c:v>
                </c:pt>
                <c:pt idx="232">
                  <c:v>85.63</c:v>
                </c:pt>
                <c:pt idx="233">
                  <c:v>86.51</c:v>
                </c:pt>
                <c:pt idx="234">
                  <c:v>77.03</c:v>
                </c:pt>
                <c:pt idx="235">
                  <c:v>45.81</c:v>
                </c:pt>
                <c:pt idx="236">
                  <c:v>23.86</c:v>
                </c:pt>
                <c:pt idx="237">
                  <c:v>35.31</c:v>
                </c:pt>
                <c:pt idx="238">
                  <c:v>33.049999999999997</c:v>
                </c:pt>
                <c:pt idx="239">
                  <c:v>32.14</c:v>
                </c:pt>
                <c:pt idx="241">
                  <c:v>31.95</c:v>
                </c:pt>
                <c:pt idx="242">
                  <c:v>28.44</c:v>
                </c:pt>
                <c:pt idx="243">
                  <c:v>30.5</c:v>
                </c:pt>
                <c:pt idx="244">
                  <c:v>24.15</c:v>
                </c:pt>
                <c:pt idx="245">
                  <c:v>18.11</c:v>
                </c:pt>
                <c:pt idx="246">
                  <c:v>8.85</c:v>
                </c:pt>
                <c:pt idx="247">
                  <c:v>10.87</c:v>
                </c:pt>
                <c:pt idx="248">
                  <c:v>15.91</c:v>
                </c:pt>
                <c:pt idx="249">
                  <c:v>26.13</c:v>
                </c:pt>
                <c:pt idx="250">
                  <c:v>39.049999999999997</c:v>
                </c:pt>
                <c:pt idx="251">
                  <c:v>61.22</c:v>
                </c:pt>
                <c:pt idx="252">
                  <c:v>71.48</c:v>
                </c:pt>
                <c:pt idx="253">
                  <c:v>81.849999999999994</c:v>
                </c:pt>
                <c:pt idx="254">
                  <c:v>86.07</c:v>
                </c:pt>
                <c:pt idx="255">
                  <c:v>86.98</c:v>
                </c:pt>
                <c:pt idx="256">
                  <c:v>86.72</c:v>
                </c:pt>
                <c:pt idx="257">
                  <c:v>85.18</c:v>
                </c:pt>
                <c:pt idx="258">
                  <c:v>82.36</c:v>
                </c:pt>
                <c:pt idx="259">
                  <c:v>55.93</c:v>
                </c:pt>
                <c:pt idx="260">
                  <c:v>31.76</c:v>
                </c:pt>
                <c:pt idx="261">
                  <c:v>40.08</c:v>
                </c:pt>
                <c:pt idx="262">
                  <c:v>38.35</c:v>
                </c:pt>
                <c:pt idx="263">
                  <c:v>32.68</c:v>
                </c:pt>
                <c:pt idx="264">
                  <c:v>29.27</c:v>
                </c:pt>
                <c:pt idx="266">
                  <c:v>32.68</c:v>
                </c:pt>
                <c:pt idx="267">
                  <c:v>32.5</c:v>
                </c:pt>
                <c:pt idx="268">
                  <c:v>20.29</c:v>
                </c:pt>
                <c:pt idx="269">
                  <c:v>14.49</c:v>
                </c:pt>
                <c:pt idx="270">
                  <c:v>19.34</c:v>
                </c:pt>
                <c:pt idx="271">
                  <c:v>19.899999999999999</c:v>
                </c:pt>
                <c:pt idx="272">
                  <c:v>28.68</c:v>
                </c:pt>
                <c:pt idx="273">
                  <c:v>32.93</c:v>
                </c:pt>
                <c:pt idx="274">
                  <c:v>50.97</c:v>
                </c:pt>
                <c:pt idx="275">
                  <c:v>64.06</c:v>
                </c:pt>
                <c:pt idx="276">
                  <c:v>73.86</c:v>
                </c:pt>
                <c:pt idx="277">
                  <c:v>80.16</c:v>
                </c:pt>
                <c:pt idx="278">
                  <c:v>79.78</c:v>
                </c:pt>
                <c:pt idx="279">
                  <c:v>82.78</c:v>
                </c:pt>
                <c:pt idx="280">
                  <c:v>81.739999999999995</c:v>
                </c:pt>
                <c:pt idx="281">
                  <c:v>76.86</c:v>
                </c:pt>
                <c:pt idx="282">
                  <c:v>64.400000000000006</c:v>
                </c:pt>
                <c:pt idx="283">
                  <c:v>42.83</c:v>
                </c:pt>
                <c:pt idx="284">
                  <c:v>40.380000000000003</c:v>
                </c:pt>
                <c:pt idx="285">
                  <c:v>27.76</c:v>
                </c:pt>
                <c:pt idx="286">
                  <c:v>25.12</c:v>
                </c:pt>
                <c:pt idx="287">
                  <c:v>33.4</c:v>
                </c:pt>
                <c:pt idx="288">
                  <c:v>29.07</c:v>
                </c:pt>
                <c:pt idx="289">
                  <c:v>24.12</c:v>
                </c:pt>
                <c:pt idx="291">
                  <c:v>21</c:v>
                </c:pt>
                <c:pt idx="292">
                  <c:v>23.35</c:v>
                </c:pt>
                <c:pt idx="293">
                  <c:v>18.579999999999998</c:v>
                </c:pt>
                <c:pt idx="294">
                  <c:v>20.100000000000001</c:v>
                </c:pt>
                <c:pt idx="295">
                  <c:v>10.49</c:v>
                </c:pt>
                <c:pt idx="296">
                  <c:v>14.69</c:v>
                </c:pt>
                <c:pt idx="297">
                  <c:v>28.3</c:v>
                </c:pt>
                <c:pt idx="298">
                  <c:v>42.91</c:v>
                </c:pt>
                <c:pt idx="299">
                  <c:v>66.5</c:v>
                </c:pt>
                <c:pt idx="300">
                  <c:v>83.26</c:v>
                </c:pt>
                <c:pt idx="301">
                  <c:v>96.51</c:v>
                </c:pt>
                <c:pt idx="302">
                  <c:v>93.64</c:v>
                </c:pt>
                <c:pt idx="303">
                  <c:v>93.03</c:v>
                </c:pt>
                <c:pt idx="304">
                  <c:v>96.43</c:v>
                </c:pt>
                <c:pt idx="305">
                  <c:v>93.49</c:v>
                </c:pt>
                <c:pt idx="306">
                  <c:v>88.15</c:v>
                </c:pt>
                <c:pt idx="307">
                  <c:v>53.76</c:v>
                </c:pt>
                <c:pt idx="308">
                  <c:v>18.43</c:v>
                </c:pt>
                <c:pt idx="309">
                  <c:v>29.06</c:v>
                </c:pt>
                <c:pt idx="310">
                  <c:v>38.28</c:v>
                </c:pt>
                <c:pt idx="311">
                  <c:v>17.28</c:v>
                </c:pt>
                <c:pt idx="312">
                  <c:v>19.309999999999999</c:v>
                </c:pt>
                <c:pt idx="313">
                  <c:v>36.549999999999997</c:v>
                </c:pt>
                <c:pt idx="314">
                  <c:v>35.299999999999997</c:v>
                </c:pt>
                <c:pt idx="316">
                  <c:v>20.010000000000002</c:v>
                </c:pt>
                <c:pt idx="317">
                  <c:v>25.1</c:v>
                </c:pt>
                <c:pt idx="318">
                  <c:v>27.91</c:v>
                </c:pt>
                <c:pt idx="319">
                  <c:v>22.76</c:v>
                </c:pt>
                <c:pt idx="320">
                  <c:v>36.1</c:v>
                </c:pt>
                <c:pt idx="321">
                  <c:v>43.3</c:v>
                </c:pt>
                <c:pt idx="322">
                  <c:v>47.65</c:v>
                </c:pt>
                <c:pt idx="323">
                  <c:v>69.62</c:v>
                </c:pt>
                <c:pt idx="324">
                  <c:v>62.83</c:v>
                </c:pt>
                <c:pt idx="325">
                  <c:v>60.17</c:v>
                </c:pt>
                <c:pt idx="326">
                  <c:v>61.07</c:v>
                </c:pt>
                <c:pt idx="327">
                  <c:v>53.93</c:v>
                </c:pt>
                <c:pt idx="328">
                  <c:v>61.38</c:v>
                </c:pt>
                <c:pt idx="329">
                  <c:v>62</c:v>
                </c:pt>
                <c:pt idx="330">
                  <c:v>60.42</c:v>
                </c:pt>
                <c:pt idx="331">
                  <c:v>54.51</c:v>
                </c:pt>
                <c:pt idx="332">
                  <c:v>54.58</c:v>
                </c:pt>
                <c:pt idx="333">
                  <c:v>54.35</c:v>
                </c:pt>
                <c:pt idx="334">
                  <c:v>55.31</c:v>
                </c:pt>
                <c:pt idx="335">
                  <c:v>53.85</c:v>
                </c:pt>
                <c:pt idx="336">
                  <c:v>53.28</c:v>
                </c:pt>
                <c:pt idx="337">
                  <c:v>52.64</c:v>
                </c:pt>
                <c:pt idx="338">
                  <c:v>45.57</c:v>
                </c:pt>
                <c:pt idx="339">
                  <c:v>44.71</c:v>
                </c:pt>
                <c:pt idx="341">
                  <c:v>41.06</c:v>
                </c:pt>
                <c:pt idx="342">
                  <c:v>34.340000000000003</c:v>
                </c:pt>
                <c:pt idx="343">
                  <c:v>35.270000000000003</c:v>
                </c:pt>
                <c:pt idx="344">
                  <c:v>40.56</c:v>
                </c:pt>
                <c:pt idx="345">
                  <c:v>46.43</c:v>
                </c:pt>
                <c:pt idx="346">
                  <c:v>57.48</c:v>
                </c:pt>
                <c:pt idx="347">
                  <c:v>62.91</c:v>
                </c:pt>
                <c:pt idx="348">
                  <c:v>67.23</c:v>
                </c:pt>
                <c:pt idx="349">
                  <c:v>67.67</c:v>
                </c:pt>
                <c:pt idx="350">
                  <c:v>68.67</c:v>
                </c:pt>
                <c:pt idx="351">
                  <c:v>69.349999999999994</c:v>
                </c:pt>
                <c:pt idx="352">
                  <c:v>70.55</c:v>
                </c:pt>
                <c:pt idx="353">
                  <c:v>71.27</c:v>
                </c:pt>
                <c:pt idx="354">
                  <c:v>70.86</c:v>
                </c:pt>
                <c:pt idx="355">
                  <c:v>66.290000000000006</c:v>
                </c:pt>
                <c:pt idx="356">
                  <c:v>58.41</c:v>
                </c:pt>
                <c:pt idx="357">
                  <c:v>53.42</c:v>
                </c:pt>
                <c:pt idx="358">
                  <c:v>53.94</c:v>
                </c:pt>
                <c:pt idx="359">
                  <c:v>44.61</c:v>
                </c:pt>
                <c:pt idx="360">
                  <c:v>47.13</c:v>
                </c:pt>
                <c:pt idx="361">
                  <c:v>40.51</c:v>
                </c:pt>
                <c:pt idx="362">
                  <c:v>32.200000000000003</c:v>
                </c:pt>
                <c:pt idx="363">
                  <c:v>26.62</c:v>
                </c:pt>
                <c:pt idx="364">
                  <c:v>18.71</c:v>
                </c:pt>
                <c:pt idx="366">
                  <c:v>4.97</c:v>
                </c:pt>
                <c:pt idx="367">
                  <c:v>5.89</c:v>
                </c:pt>
                <c:pt idx="368">
                  <c:v>10.45</c:v>
                </c:pt>
                <c:pt idx="369">
                  <c:v>27.58</c:v>
                </c:pt>
                <c:pt idx="370">
                  <c:v>47.51</c:v>
                </c:pt>
                <c:pt idx="371">
                  <c:v>67.91</c:v>
                </c:pt>
                <c:pt idx="372">
                  <c:v>82.4</c:v>
                </c:pt>
                <c:pt idx="373">
                  <c:v>86.43</c:v>
                </c:pt>
                <c:pt idx="374">
                  <c:v>89.38</c:v>
                </c:pt>
                <c:pt idx="375">
                  <c:v>90.87</c:v>
                </c:pt>
                <c:pt idx="376">
                  <c:v>95.46</c:v>
                </c:pt>
                <c:pt idx="377">
                  <c:v>93.47</c:v>
                </c:pt>
                <c:pt idx="378">
                  <c:v>85.4</c:v>
                </c:pt>
                <c:pt idx="379">
                  <c:v>59.35</c:v>
                </c:pt>
                <c:pt idx="380">
                  <c:v>44.61</c:v>
                </c:pt>
                <c:pt idx="381">
                  <c:v>36.97</c:v>
                </c:pt>
                <c:pt idx="382">
                  <c:v>37.85</c:v>
                </c:pt>
                <c:pt idx="383">
                  <c:v>43.19</c:v>
                </c:pt>
                <c:pt idx="384">
                  <c:v>26.83</c:v>
                </c:pt>
                <c:pt idx="385">
                  <c:v>22.92</c:v>
                </c:pt>
                <c:pt idx="386">
                  <c:v>15.08</c:v>
                </c:pt>
                <c:pt idx="387">
                  <c:v>20.32</c:v>
                </c:pt>
                <c:pt idx="388">
                  <c:v>7.93</c:v>
                </c:pt>
                <c:pt idx="389">
                  <c:v>33.22</c:v>
                </c:pt>
                <c:pt idx="391">
                  <c:v>41.38</c:v>
                </c:pt>
                <c:pt idx="392">
                  <c:v>41.57</c:v>
                </c:pt>
                <c:pt idx="393">
                  <c:v>44.17</c:v>
                </c:pt>
                <c:pt idx="394">
                  <c:v>47.88</c:v>
                </c:pt>
                <c:pt idx="395">
                  <c:v>45.93</c:v>
                </c:pt>
                <c:pt idx="396">
                  <c:v>47.79</c:v>
                </c:pt>
                <c:pt idx="397">
                  <c:v>48.68</c:v>
                </c:pt>
                <c:pt idx="398">
                  <c:v>53.27</c:v>
                </c:pt>
                <c:pt idx="399">
                  <c:v>55.96</c:v>
                </c:pt>
                <c:pt idx="400">
                  <c:v>55.41</c:v>
                </c:pt>
                <c:pt idx="401">
                  <c:v>58.1</c:v>
                </c:pt>
                <c:pt idx="402">
                  <c:v>54.33</c:v>
                </c:pt>
                <c:pt idx="403">
                  <c:v>46.03</c:v>
                </c:pt>
                <c:pt idx="404">
                  <c:v>39.630000000000003</c:v>
                </c:pt>
                <c:pt idx="405">
                  <c:v>38.17</c:v>
                </c:pt>
                <c:pt idx="406">
                  <c:v>36.94</c:v>
                </c:pt>
                <c:pt idx="407">
                  <c:v>20.37</c:v>
                </c:pt>
                <c:pt idx="408">
                  <c:v>27.53</c:v>
                </c:pt>
                <c:pt idx="409">
                  <c:v>30.12</c:v>
                </c:pt>
                <c:pt idx="410">
                  <c:v>49.05</c:v>
                </c:pt>
                <c:pt idx="411">
                  <c:v>59.97</c:v>
                </c:pt>
                <c:pt idx="412">
                  <c:v>53.52</c:v>
                </c:pt>
                <c:pt idx="413">
                  <c:v>61.42</c:v>
                </c:pt>
                <c:pt idx="414">
                  <c:v>51.17</c:v>
                </c:pt>
                <c:pt idx="416">
                  <c:v>28.55</c:v>
                </c:pt>
                <c:pt idx="417">
                  <c:v>34.549999999999997</c:v>
                </c:pt>
                <c:pt idx="418">
                  <c:v>45.75</c:v>
                </c:pt>
                <c:pt idx="419">
                  <c:v>50.73</c:v>
                </c:pt>
                <c:pt idx="420">
                  <c:v>58.09</c:v>
                </c:pt>
                <c:pt idx="421">
                  <c:v>58.95</c:v>
                </c:pt>
                <c:pt idx="422">
                  <c:v>62.76</c:v>
                </c:pt>
                <c:pt idx="423">
                  <c:v>66.23</c:v>
                </c:pt>
                <c:pt idx="424">
                  <c:v>68.53</c:v>
                </c:pt>
                <c:pt idx="425">
                  <c:v>63.52</c:v>
                </c:pt>
                <c:pt idx="426">
                  <c:v>58.74</c:v>
                </c:pt>
                <c:pt idx="427">
                  <c:v>52.59</c:v>
                </c:pt>
                <c:pt idx="428">
                  <c:v>54.93</c:v>
                </c:pt>
                <c:pt idx="429">
                  <c:v>51.31</c:v>
                </c:pt>
                <c:pt idx="430">
                  <c:v>46.46</c:v>
                </c:pt>
                <c:pt idx="431">
                  <c:v>30.12</c:v>
                </c:pt>
                <c:pt idx="432">
                  <c:v>32.340000000000003</c:v>
                </c:pt>
                <c:pt idx="433">
                  <c:v>27.02</c:v>
                </c:pt>
                <c:pt idx="434">
                  <c:v>26.65</c:v>
                </c:pt>
                <c:pt idx="435">
                  <c:v>16.239999999999998</c:v>
                </c:pt>
                <c:pt idx="436">
                  <c:v>9.36</c:v>
                </c:pt>
                <c:pt idx="437">
                  <c:v>13.99</c:v>
                </c:pt>
                <c:pt idx="438">
                  <c:v>6.67</c:v>
                </c:pt>
                <c:pt idx="439">
                  <c:v>5.82</c:v>
                </c:pt>
                <c:pt idx="441">
                  <c:v>20.67</c:v>
                </c:pt>
                <c:pt idx="442">
                  <c:v>42.66</c:v>
                </c:pt>
                <c:pt idx="443">
                  <c:v>57.04</c:v>
                </c:pt>
                <c:pt idx="444">
                  <c:v>61.36</c:v>
                </c:pt>
                <c:pt idx="445">
                  <c:v>67.900000000000006</c:v>
                </c:pt>
                <c:pt idx="446">
                  <c:v>68.27</c:v>
                </c:pt>
                <c:pt idx="447">
                  <c:v>69.91</c:v>
                </c:pt>
                <c:pt idx="448">
                  <c:v>72.19</c:v>
                </c:pt>
                <c:pt idx="449">
                  <c:v>68.66</c:v>
                </c:pt>
                <c:pt idx="450">
                  <c:v>60.74</c:v>
                </c:pt>
                <c:pt idx="451">
                  <c:v>55.87</c:v>
                </c:pt>
                <c:pt idx="452">
                  <c:v>52.74</c:v>
                </c:pt>
                <c:pt idx="453">
                  <c:v>43.78</c:v>
                </c:pt>
                <c:pt idx="454">
                  <c:v>42.65</c:v>
                </c:pt>
                <c:pt idx="455">
                  <c:v>41.46</c:v>
                </c:pt>
                <c:pt idx="456">
                  <c:v>40.86</c:v>
                </c:pt>
                <c:pt idx="457">
                  <c:v>41.93</c:v>
                </c:pt>
                <c:pt idx="458">
                  <c:v>43.33</c:v>
                </c:pt>
                <c:pt idx="459">
                  <c:v>43.11</c:v>
                </c:pt>
                <c:pt idx="460">
                  <c:v>41.72</c:v>
                </c:pt>
                <c:pt idx="461">
                  <c:v>34.229999999999997</c:v>
                </c:pt>
                <c:pt idx="462">
                  <c:v>27.61</c:v>
                </c:pt>
                <c:pt idx="463">
                  <c:v>15.16</c:v>
                </c:pt>
                <c:pt idx="464">
                  <c:v>20.9</c:v>
                </c:pt>
                <c:pt idx="466">
                  <c:v>47.88</c:v>
                </c:pt>
                <c:pt idx="467">
                  <c:v>53.18</c:v>
                </c:pt>
                <c:pt idx="468">
                  <c:v>54.61</c:v>
                </c:pt>
                <c:pt idx="469">
                  <c:v>56.64</c:v>
                </c:pt>
                <c:pt idx="470">
                  <c:v>60.84</c:v>
                </c:pt>
                <c:pt idx="471">
                  <c:v>59.49</c:v>
                </c:pt>
                <c:pt idx="472">
                  <c:v>57.47</c:v>
                </c:pt>
                <c:pt idx="473">
                  <c:v>55.9</c:v>
                </c:pt>
                <c:pt idx="474">
                  <c:v>50.65</c:v>
                </c:pt>
                <c:pt idx="475">
                  <c:v>44.84</c:v>
                </c:pt>
                <c:pt idx="476">
                  <c:v>38.51</c:v>
                </c:pt>
                <c:pt idx="477">
                  <c:v>32.06</c:v>
                </c:pt>
                <c:pt idx="478">
                  <c:v>28.11</c:v>
                </c:pt>
                <c:pt idx="479">
                  <c:v>25.2</c:v>
                </c:pt>
                <c:pt idx="480">
                  <c:v>18.91</c:v>
                </c:pt>
                <c:pt idx="481">
                  <c:v>23.84</c:v>
                </c:pt>
                <c:pt idx="482">
                  <c:v>20.76</c:v>
                </c:pt>
                <c:pt idx="483">
                  <c:v>13.34</c:v>
                </c:pt>
                <c:pt idx="484">
                  <c:v>15.11</c:v>
                </c:pt>
                <c:pt idx="485">
                  <c:v>14.61</c:v>
                </c:pt>
                <c:pt idx="486">
                  <c:v>9.99</c:v>
                </c:pt>
                <c:pt idx="487">
                  <c:v>9.0500000000000007</c:v>
                </c:pt>
                <c:pt idx="488">
                  <c:v>14.08</c:v>
                </c:pt>
                <c:pt idx="489">
                  <c:v>21.21</c:v>
                </c:pt>
                <c:pt idx="491">
                  <c:v>48.17</c:v>
                </c:pt>
                <c:pt idx="492">
                  <c:v>57.94</c:v>
                </c:pt>
                <c:pt idx="493">
                  <c:v>61.31</c:v>
                </c:pt>
                <c:pt idx="494">
                  <c:v>63.5</c:v>
                </c:pt>
                <c:pt idx="495">
                  <c:v>62.33</c:v>
                </c:pt>
                <c:pt idx="496">
                  <c:v>62.79</c:v>
                </c:pt>
                <c:pt idx="497">
                  <c:v>62.96</c:v>
                </c:pt>
                <c:pt idx="498">
                  <c:v>62.66</c:v>
                </c:pt>
                <c:pt idx="499">
                  <c:v>41.89</c:v>
                </c:pt>
                <c:pt idx="500">
                  <c:v>16.96</c:v>
                </c:pt>
                <c:pt idx="501">
                  <c:v>16.87</c:v>
                </c:pt>
                <c:pt idx="502">
                  <c:v>11.39</c:v>
                </c:pt>
                <c:pt idx="503">
                  <c:v>8.77</c:v>
                </c:pt>
                <c:pt idx="504">
                  <c:v>18.55</c:v>
                </c:pt>
                <c:pt idx="505">
                  <c:v>10.91</c:v>
                </c:pt>
                <c:pt idx="506">
                  <c:v>12.97</c:v>
                </c:pt>
                <c:pt idx="507">
                  <c:v>15.52</c:v>
                </c:pt>
                <c:pt idx="508">
                  <c:v>13.65</c:v>
                </c:pt>
                <c:pt idx="509">
                  <c:v>14.46</c:v>
                </c:pt>
                <c:pt idx="510">
                  <c:v>8.5299999999999994</c:v>
                </c:pt>
                <c:pt idx="511">
                  <c:v>8.6999999999999993</c:v>
                </c:pt>
                <c:pt idx="512">
                  <c:v>12.35</c:v>
                </c:pt>
                <c:pt idx="513">
                  <c:v>22.84</c:v>
                </c:pt>
                <c:pt idx="514">
                  <c:v>37.130000000000003</c:v>
                </c:pt>
                <c:pt idx="516">
                  <c:v>62.27</c:v>
                </c:pt>
                <c:pt idx="517">
                  <c:v>65.47</c:v>
                </c:pt>
                <c:pt idx="518">
                  <c:v>66.209999999999994</c:v>
                </c:pt>
                <c:pt idx="519">
                  <c:v>66.55</c:v>
                </c:pt>
                <c:pt idx="520">
                  <c:v>66.44</c:v>
                </c:pt>
                <c:pt idx="521">
                  <c:v>66.56</c:v>
                </c:pt>
                <c:pt idx="522">
                  <c:v>63.87</c:v>
                </c:pt>
                <c:pt idx="523">
                  <c:v>51.22</c:v>
                </c:pt>
                <c:pt idx="524">
                  <c:v>36.99</c:v>
                </c:pt>
                <c:pt idx="525">
                  <c:v>38.049999999999997</c:v>
                </c:pt>
                <c:pt idx="526">
                  <c:v>7.27</c:v>
                </c:pt>
                <c:pt idx="527">
                  <c:v>14.43</c:v>
                </c:pt>
                <c:pt idx="528">
                  <c:v>22.88</c:v>
                </c:pt>
                <c:pt idx="529">
                  <c:v>25.45</c:v>
                </c:pt>
                <c:pt idx="530">
                  <c:v>22.69</c:v>
                </c:pt>
                <c:pt idx="531">
                  <c:v>20.51</c:v>
                </c:pt>
                <c:pt idx="532">
                  <c:v>12.32</c:v>
                </c:pt>
                <c:pt idx="533">
                  <c:v>12.04</c:v>
                </c:pt>
                <c:pt idx="534">
                  <c:v>6.68</c:v>
                </c:pt>
                <c:pt idx="535">
                  <c:v>7.06</c:v>
                </c:pt>
                <c:pt idx="536">
                  <c:v>12.32</c:v>
                </c:pt>
                <c:pt idx="537">
                  <c:v>24.55</c:v>
                </c:pt>
                <c:pt idx="538">
                  <c:v>36.24</c:v>
                </c:pt>
                <c:pt idx="541">
                  <c:v>66.790000000000006</c:v>
                </c:pt>
                <c:pt idx="542">
                  <c:v>73.13</c:v>
                </c:pt>
                <c:pt idx="543">
                  <c:v>74.84</c:v>
                </c:pt>
                <c:pt idx="544">
                  <c:v>72.36</c:v>
                </c:pt>
                <c:pt idx="545">
                  <c:v>64.06</c:v>
                </c:pt>
                <c:pt idx="546">
                  <c:v>45.79</c:v>
                </c:pt>
                <c:pt idx="547">
                  <c:v>12.95</c:v>
                </c:pt>
                <c:pt idx="548">
                  <c:v>9.82</c:v>
                </c:pt>
                <c:pt idx="549">
                  <c:v>11.1</c:v>
                </c:pt>
                <c:pt idx="550">
                  <c:v>15.17</c:v>
                </c:pt>
                <c:pt idx="551">
                  <c:v>18.170000000000002</c:v>
                </c:pt>
                <c:pt idx="552">
                  <c:v>24.73</c:v>
                </c:pt>
                <c:pt idx="553">
                  <c:v>20.190000000000001</c:v>
                </c:pt>
                <c:pt idx="554">
                  <c:v>19.100000000000001</c:v>
                </c:pt>
                <c:pt idx="555">
                  <c:v>24.04</c:v>
                </c:pt>
                <c:pt idx="556">
                  <c:v>17.809999999999999</c:v>
                </c:pt>
                <c:pt idx="557">
                  <c:v>25.51</c:v>
                </c:pt>
                <c:pt idx="558">
                  <c:v>27.19</c:v>
                </c:pt>
                <c:pt idx="559">
                  <c:v>25.4</c:v>
                </c:pt>
                <c:pt idx="560">
                  <c:v>26.42</c:v>
                </c:pt>
                <c:pt idx="561">
                  <c:v>30.69</c:v>
                </c:pt>
                <c:pt idx="562">
                  <c:v>34.770000000000003</c:v>
                </c:pt>
                <c:pt idx="563">
                  <c:v>40.409999999999997</c:v>
                </c:pt>
                <c:pt idx="564">
                  <c:v>46.72</c:v>
                </c:pt>
                <c:pt idx="566">
                  <c:v>66.540000000000006</c:v>
                </c:pt>
                <c:pt idx="567">
                  <c:v>66.61</c:v>
                </c:pt>
                <c:pt idx="568">
                  <c:v>66.099999999999994</c:v>
                </c:pt>
                <c:pt idx="569">
                  <c:v>66.2</c:v>
                </c:pt>
                <c:pt idx="570">
                  <c:v>59.12</c:v>
                </c:pt>
                <c:pt idx="571">
                  <c:v>40.04</c:v>
                </c:pt>
                <c:pt idx="572">
                  <c:v>27.01</c:v>
                </c:pt>
                <c:pt idx="573">
                  <c:v>12.54</c:v>
                </c:pt>
                <c:pt idx="574">
                  <c:v>11.43</c:v>
                </c:pt>
                <c:pt idx="575">
                  <c:v>12.17</c:v>
                </c:pt>
                <c:pt idx="576">
                  <c:v>22.68</c:v>
                </c:pt>
                <c:pt idx="577">
                  <c:v>26.86</c:v>
                </c:pt>
                <c:pt idx="578">
                  <c:v>30.02</c:v>
                </c:pt>
                <c:pt idx="579">
                  <c:v>20.07</c:v>
                </c:pt>
                <c:pt idx="580">
                  <c:v>14.44</c:v>
                </c:pt>
                <c:pt idx="581">
                  <c:v>9.09</c:v>
                </c:pt>
                <c:pt idx="582">
                  <c:v>5.63</c:v>
                </c:pt>
                <c:pt idx="583">
                  <c:v>5.08</c:v>
                </c:pt>
                <c:pt idx="584">
                  <c:v>5.68</c:v>
                </c:pt>
                <c:pt idx="585">
                  <c:v>16.510000000000002</c:v>
                </c:pt>
                <c:pt idx="586">
                  <c:v>42.42</c:v>
                </c:pt>
                <c:pt idx="587">
                  <c:v>52.06</c:v>
                </c:pt>
                <c:pt idx="588">
                  <c:v>59.51</c:v>
                </c:pt>
                <c:pt idx="589">
                  <c:v>60.62</c:v>
                </c:pt>
                <c:pt idx="591">
                  <c:v>66.790000000000006</c:v>
                </c:pt>
                <c:pt idx="592">
                  <c:v>62.04</c:v>
                </c:pt>
                <c:pt idx="593">
                  <c:v>61.89</c:v>
                </c:pt>
                <c:pt idx="594">
                  <c:v>55.67</c:v>
                </c:pt>
                <c:pt idx="595">
                  <c:v>53.66</c:v>
                </c:pt>
                <c:pt idx="596">
                  <c:v>50.79</c:v>
                </c:pt>
                <c:pt idx="597">
                  <c:v>52.26</c:v>
                </c:pt>
                <c:pt idx="598">
                  <c:v>46.91</c:v>
                </c:pt>
                <c:pt idx="599">
                  <c:v>40.07</c:v>
                </c:pt>
                <c:pt idx="600">
                  <c:v>34.299999999999997</c:v>
                </c:pt>
                <c:pt idx="601">
                  <c:v>32.409999999999997</c:v>
                </c:pt>
                <c:pt idx="602">
                  <c:v>32.69</c:v>
                </c:pt>
                <c:pt idx="603">
                  <c:v>32.380000000000003</c:v>
                </c:pt>
                <c:pt idx="604">
                  <c:v>34.18</c:v>
                </c:pt>
                <c:pt idx="605">
                  <c:v>32.869999999999997</c:v>
                </c:pt>
                <c:pt idx="606">
                  <c:v>31.16</c:v>
                </c:pt>
                <c:pt idx="607">
                  <c:v>26.27</c:v>
                </c:pt>
                <c:pt idx="608">
                  <c:v>22.53</c:v>
                </c:pt>
                <c:pt idx="609">
                  <c:v>25.45</c:v>
                </c:pt>
                <c:pt idx="610">
                  <c:v>32.619999999999997</c:v>
                </c:pt>
                <c:pt idx="611">
                  <c:v>39.54</c:v>
                </c:pt>
                <c:pt idx="612">
                  <c:v>44.95</c:v>
                </c:pt>
                <c:pt idx="613">
                  <c:v>53.85</c:v>
                </c:pt>
                <c:pt idx="614">
                  <c:v>54.97</c:v>
                </c:pt>
                <c:pt idx="616">
                  <c:v>63.82</c:v>
                </c:pt>
                <c:pt idx="617">
                  <c:v>52.35</c:v>
                </c:pt>
                <c:pt idx="618">
                  <c:v>24.86</c:v>
                </c:pt>
                <c:pt idx="619">
                  <c:v>16.989999999999998</c:v>
                </c:pt>
                <c:pt idx="620">
                  <c:v>25.75</c:v>
                </c:pt>
                <c:pt idx="621">
                  <c:v>31.99</c:v>
                </c:pt>
                <c:pt idx="622">
                  <c:v>40.46</c:v>
                </c:pt>
                <c:pt idx="623">
                  <c:v>40.869999999999997</c:v>
                </c:pt>
                <c:pt idx="624">
                  <c:v>33.67</c:v>
                </c:pt>
                <c:pt idx="625">
                  <c:v>29.84</c:v>
                </c:pt>
                <c:pt idx="626">
                  <c:v>34.909999999999997</c:v>
                </c:pt>
                <c:pt idx="627">
                  <c:v>37.729999999999997</c:v>
                </c:pt>
                <c:pt idx="628">
                  <c:v>46.21</c:v>
                </c:pt>
                <c:pt idx="629">
                  <c:v>34.99</c:v>
                </c:pt>
                <c:pt idx="630">
                  <c:v>33.65</c:v>
                </c:pt>
                <c:pt idx="631">
                  <c:v>33.85</c:v>
                </c:pt>
                <c:pt idx="632">
                  <c:v>32.68</c:v>
                </c:pt>
                <c:pt idx="633">
                  <c:v>31.74</c:v>
                </c:pt>
                <c:pt idx="634">
                  <c:v>26.62</c:v>
                </c:pt>
                <c:pt idx="635">
                  <c:v>25</c:v>
                </c:pt>
                <c:pt idx="636">
                  <c:v>25.9</c:v>
                </c:pt>
                <c:pt idx="637">
                  <c:v>38.43</c:v>
                </c:pt>
                <c:pt idx="638">
                  <c:v>46.09</c:v>
                </c:pt>
                <c:pt idx="639">
                  <c:v>52.7</c:v>
                </c:pt>
                <c:pt idx="641">
                  <c:v>32.369999999999997</c:v>
                </c:pt>
                <c:pt idx="642">
                  <c:v>22.71</c:v>
                </c:pt>
                <c:pt idx="643">
                  <c:v>13.2</c:v>
                </c:pt>
                <c:pt idx="644">
                  <c:v>8.09</c:v>
                </c:pt>
                <c:pt idx="645">
                  <c:v>11.21</c:v>
                </c:pt>
                <c:pt idx="646">
                  <c:v>7.05</c:v>
                </c:pt>
                <c:pt idx="647">
                  <c:v>6.11</c:v>
                </c:pt>
                <c:pt idx="648">
                  <c:v>4.66</c:v>
                </c:pt>
                <c:pt idx="649">
                  <c:v>6.08</c:v>
                </c:pt>
                <c:pt idx="650">
                  <c:v>5.92</c:v>
                </c:pt>
                <c:pt idx="651">
                  <c:v>5.69</c:v>
                </c:pt>
                <c:pt idx="652">
                  <c:v>5.77</c:v>
                </c:pt>
                <c:pt idx="653">
                  <c:v>5.25</c:v>
                </c:pt>
                <c:pt idx="654">
                  <c:v>4.6500000000000004</c:v>
                </c:pt>
                <c:pt idx="655">
                  <c:v>5.62</c:v>
                </c:pt>
                <c:pt idx="656">
                  <c:v>6.82</c:v>
                </c:pt>
                <c:pt idx="657">
                  <c:v>6.66</c:v>
                </c:pt>
                <c:pt idx="658">
                  <c:v>10.02</c:v>
                </c:pt>
                <c:pt idx="659">
                  <c:v>20.72</c:v>
                </c:pt>
                <c:pt idx="660">
                  <c:v>43.54</c:v>
                </c:pt>
                <c:pt idx="661">
                  <c:v>55.15</c:v>
                </c:pt>
                <c:pt idx="662">
                  <c:v>61.33</c:v>
                </c:pt>
                <c:pt idx="663">
                  <c:v>63.95</c:v>
                </c:pt>
                <c:pt idx="664">
                  <c:v>63.99</c:v>
                </c:pt>
                <c:pt idx="666">
                  <c:v>59.99</c:v>
                </c:pt>
                <c:pt idx="667">
                  <c:v>55.57</c:v>
                </c:pt>
                <c:pt idx="668">
                  <c:v>54.1</c:v>
                </c:pt>
                <c:pt idx="669">
                  <c:v>44.6</c:v>
                </c:pt>
                <c:pt idx="670">
                  <c:v>45.48</c:v>
                </c:pt>
                <c:pt idx="671">
                  <c:v>54.4</c:v>
                </c:pt>
                <c:pt idx="672">
                  <c:v>43.94</c:v>
                </c:pt>
                <c:pt idx="673">
                  <c:v>37.5</c:v>
                </c:pt>
                <c:pt idx="674">
                  <c:v>33.89</c:v>
                </c:pt>
                <c:pt idx="675">
                  <c:v>25.65</c:v>
                </c:pt>
                <c:pt idx="676">
                  <c:v>20.75</c:v>
                </c:pt>
                <c:pt idx="677">
                  <c:v>11.79</c:v>
                </c:pt>
                <c:pt idx="678">
                  <c:v>17.440000000000001</c:v>
                </c:pt>
                <c:pt idx="679">
                  <c:v>21.76</c:v>
                </c:pt>
                <c:pt idx="680">
                  <c:v>26.21</c:v>
                </c:pt>
                <c:pt idx="681">
                  <c:v>30.37</c:v>
                </c:pt>
                <c:pt idx="682">
                  <c:v>47.38</c:v>
                </c:pt>
                <c:pt idx="683">
                  <c:v>58.49</c:v>
                </c:pt>
                <c:pt idx="684">
                  <c:v>60.99</c:v>
                </c:pt>
                <c:pt idx="685">
                  <c:v>62.04</c:v>
                </c:pt>
                <c:pt idx="686">
                  <c:v>63.87</c:v>
                </c:pt>
                <c:pt idx="687">
                  <c:v>66.3</c:v>
                </c:pt>
                <c:pt idx="688">
                  <c:v>63.65</c:v>
                </c:pt>
                <c:pt idx="689">
                  <c:v>55.26</c:v>
                </c:pt>
                <c:pt idx="691">
                  <c:v>26.99</c:v>
                </c:pt>
                <c:pt idx="692">
                  <c:v>21.88</c:v>
                </c:pt>
                <c:pt idx="693">
                  <c:v>12.21</c:v>
                </c:pt>
                <c:pt idx="694">
                  <c:v>6.58</c:v>
                </c:pt>
                <c:pt idx="695">
                  <c:v>4.51</c:v>
                </c:pt>
                <c:pt idx="696">
                  <c:v>4.66</c:v>
                </c:pt>
                <c:pt idx="697">
                  <c:v>13.73</c:v>
                </c:pt>
                <c:pt idx="698">
                  <c:v>26.96</c:v>
                </c:pt>
                <c:pt idx="699">
                  <c:v>29.65</c:v>
                </c:pt>
                <c:pt idx="700">
                  <c:v>26.96</c:v>
                </c:pt>
                <c:pt idx="701">
                  <c:v>22.03</c:v>
                </c:pt>
                <c:pt idx="702">
                  <c:v>22.64</c:v>
                </c:pt>
                <c:pt idx="703">
                  <c:v>16.39</c:v>
                </c:pt>
                <c:pt idx="704">
                  <c:v>25.76</c:v>
                </c:pt>
                <c:pt idx="705">
                  <c:v>34.39</c:v>
                </c:pt>
                <c:pt idx="706">
                  <c:v>47.33</c:v>
                </c:pt>
                <c:pt idx="707">
                  <c:v>57.7</c:v>
                </c:pt>
                <c:pt idx="708">
                  <c:v>69.38</c:v>
                </c:pt>
                <c:pt idx="709">
                  <c:v>73.2</c:v>
                </c:pt>
                <c:pt idx="710">
                  <c:v>68.069999999999993</c:v>
                </c:pt>
                <c:pt idx="711">
                  <c:v>68.73</c:v>
                </c:pt>
                <c:pt idx="712">
                  <c:v>68.84</c:v>
                </c:pt>
                <c:pt idx="713">
                  <c:v>68.680000000000007</c:v>
                </c:pt>
                <c:pt idx="714">
                  <c:v>59.8</c:v>
                </c:pt>
                <c:pt idx="716">
                  <c:v>58.65</c:v>
                </c:pt>
                <c:pt idx="717">
                  <c:v>63.54</c:v>
                </c:pt>
                <c:pt idx="718">
                  <c:v>66.28</c:v>
                </c:pt>
                <c:pt idx="719">
                  <c:v>61.59</c:v>
                </c:pt>
              </c:numCache>
            </c:numRef>
          </c:val>
          <c:smooth val="0"/>
        </c:ser>
        <c:ser>
          <c:idx val="2"/>
          <c:order val="2"/>
          <c:tx>
            <c:strRef>
              <c:f>'Raport valori date'!$D$1</c:f>
              <c:strCache>
                <c:ptCount val="1"/>
                <c:pt idx="0">
                  <c:v>BC 3</c:v>
                </c:pt>
              </c:strCache>
            </c:strRef>
          </c:tx>
          <c:marker>
            <c:symbol val="triangle"/>
            <c:size val="5"/>
          </c:marker>
          <c:cat>
            <c:strRef>
              <c:f>'Raport valori date'!$A$2:$A$721</c:f>
              <c:strCache>
                <c:ptCount val="720"/>
                <c:pt idx="0">
                  <c:v>2019-09-01 01</c:v>
                </c:pt>
                <c:pt idx="1">
                  <c:v>2019-09-01 02</c:v>
                </c:pt>
                <c:pt idx="2">
                  <c:v>2019-09-01 03</c:v>
                </c:pt>
                <c:pt idx="3">
                  <c:v>2019-09-01 04</c:v>
                </c:pt>
                <c:pt idx="4">
                  <c:v>2019-09-01 05</c:v>
                </c:pt>
                <c:pt idx="5">
                  <c:v>2019-09-01 06</c:v>
                </c:pt>
                <c:pt idx="6">
                  <c:v>2019-09-01 07</c:v>
                </c:pt>
                <c:pt idx="7">
                  <c:v>2019-09-01 08</c:v>
                </c:pt>
                <c:pt idx="8">
                  <c:v>2019-09-01 09</c:v>
                </c:pt>
                <c:pt idx="9">
                  <c:v>2019-09-01 10</c:v>
                </c:pt>
                <c:pt idx="10">
                  <c:v>2019-09-01 11</c:v>
                </c:pt>
                <c:pt idx="11">
                  <c:v>2019-09-01 12</c:v>
                </c:pt>
                <c:pt idx="12">
                  <c:v>2019-09-01 13</c:v>
                </c:pt>
                <c:pt idx="13">
                  <c:v>2019-09-01 14</c:v>
                </c:pt>
                <c:pt idx="14">
                  <c:v>2019-09-01 15</c:v>
                </c:pt>
                <c:pt idx="15">
                  <c:v>2019-09-01 16</c:v>
                </c:pt>
                <c:pt idx="16">
                  <c:v>2019-09-01 17</c:v>
                </c:pt>
                <c:pt idx="17">
                  <c:v>2019-09-01 18</c:v>
                </c:pt>
                <c:pt idx="18">
                  <c:v>2019-09-01 19</c:v>
                </c:pt>
                <c:pt idx="19">
                  <c:v>2019-09-01 20</c:v>
                </c:pt>
                <c:pt idx="20">
                  <c:v>2019-09-01 21</c:v>
                </c:pt>
                <c:pt idx="21">
                  <c:v>2019-09-01 22</c:v>
                </c:pt>
                <c:pt idx="22">
                  <c:v>2019-09-01 23</c:v>
                </c:pt>
                <c:pt idx="23">
                  <c:v>2019-09-01 24</c:v>
                </c:pt>
                <c:pt idx="24">
                  <c:v>2019-09-02 01</c:v>
                </c:pt>
                <c:pt idx="25">
                  <c:v>2019-09-02 02</c:v>
                </c:pt>
                <c:pt idx="26">
                  <c:v>2019-09-02 03</c:v>
                </c:pt>
                <c:pt idx="27">
                  <c:v>2019-09-02 04</c:v>
                </c:pt>
                <c:pt idx="28">
                  <c:v>2019-09-02 05</c:v>
                </c:pt>
                <c:pt idx="29">
                  <c:v>2019-09-02 06</c:v>
                </c:pt>
                <c:pt idx="30">
                  <c:v>2019-09-02 07</c:v>
                </c:pt>
                <c:pt idx="31">
                  <c:v>2019-09-02 08</c:v>
                </c:pt>
                <c:pt idx="32">
                  <c:v>2019-09-02 09</c:v>
                </c:pt>
                <c:pt idx="33">
                  <c:v>2019-09-02 10</c:v>
                </c:pt>
                <c:pt idx="34">
                  <c:v>2019-09-02 11</c:v>
                </c:pt>
                <c:pt idx="35">
                  <c:v>2019-09-02 12</c:v>
                </c:pt>
                <c:pt idx="36">
                  <c:v>2019-09-02 13</c:v>
                </c:pt>
                <c:pt idx="37">
                  <c:v>2019-09-02 14</c:v>
                </c:pt>
                <c:pt idx="38">
                  <c:v>2019-09-02 15</c:v>
                </c:pt>
                <c:pt idx="39">
                  <c:v>2019-09-02 16</c:v>
                </c:pt>
                <c:pt idx="40">
                  <c:v>2019-09-02 17</c:v>
                </c:pt>
                <c:pt idx="41">
                  <c:v>2019-09-02 18</c:v>
                </c:pt>
                <c:pt idx="42">
                  <c:v>2019-09-02 19</c:v>
                </c:pt>
                <c:pt idx="43">
                  <c:v>2019-09-02 20</c:v>
                </c:pt>
                <c:pt idx="44">
                  <c:v>2019-09-02 21</c:v>
                </c:pt>
                <c:pt idx="45">
                  <c:v>2019-09-02 22</c:v>
                </c:pt>
                <c:pt idx="46">
                  <c:v>2019-09-02 23</c:v>
                </c:pt>
                <c:pt idx="47">
                  <c:v>2019-09-02 24</c:v>
                </c:pt>
                <c:pt idx="48">
                  <c:v>2019-09-03 01</c:v>
                </c:pt>
                <c:pt idx="49">
                  <c:v>2019-09-03 02</c:v>
                </c:pt>
                <c:pt idx="50">
                  <c:v>2019-09-03 03</c:v>
                </c:pt>
                <c:pt idx="51">
                  <c:v>2019-09-03 04</c:v>
                </c:pt>
                <c:pt idx="52">
                  <c:v>2019-09-03 05</c:v>
                </c:pt>
                <c:pt idx="53">
                  <c:v>2019-09-03 06</c:v>
                </c:pt>
                <c:pt idx="54">
                  <c:v>2019-09-03 07</c:v>
                </c:pt>
                <c:pt idx="55">
                  <c:v>2019-09-03 08</c:v>
                </c:pt>
                <c:pt idx="56">
                  <c:v>2019-09-03 09</c:v>
                </c:pt>
                <c:pt idx="57">
                  <c:v>2019-09-03 10</c:v>
                </c:pt>
                <c:pt idx="58">
                  <c:v>2019-09-03 11</c:v>
                </c:pt>
                <c:pt idx="59">
                  <c:v>2019-09-03 12</c:v>
                </c:pt>
                <c:pt idx="60">
                  <c:v>2019-09-03 13</c:v>
                </c:pt>
                <c:pt idx="61">
                  <c:v>2019-09-03 14</c:v>
                </c:pt>
                <c:pt idx="62">
                  <c:v>2019-09-03 15</c:v>
                </c:pt>
                <c:pt idx="63">
                  <c:v>2019-09-03 16</c:v>
                </c:pt>
                <c:pt idx="64">
                  <c:v>2019-09-03 17</c:v>
                </c:pt>
                <c:pt idx="65">
                  <c:v>2019-09-03 18</c:v>
                </c:pt>
                <c:pt idx="66">
                  <c:v>2019-09-03 19</c:v>
                </c:pt>
                <c:pt idx="67">
                  <c:v>2019-09-03 20</c:v>
                </c:pt>
                <c:pt idx="68">
                  <c:v>2019-09-03 21</c:v>
                </c:pt>
                <c:pt idx="69">
                  <c:v>2019-09-03 22</c:v>
                </c:pt>
                <c:pt idx="70">
                  <c:v>2019-09-03 23</c:v>
                </c:pt>
                <c:pt idx="71">
                  <c:v>2019-09-03 24</c:v>
                </c:pt>
                <c:pt idx="72">
                  <c:v>2019-09-04 01</c:v>
                </c:pt>
                <c:pt idx="73">
                  <c:v>2019-09-04 02</c:v>
                </c:pt>
                <c:pt idx="74">
                  <c:v>2019-09-04 03</c:v>
                </c:pt>
                <c:pt idx="75">
                  <c:v>2019-09-04 04</c:v>
                </c:pt>
                <c:pt idx="76">
                  <c:v>2019-09-04 05</c:v>
                </c:pt>
                <c:pt idx="77">
                  <c:v>2019-09-04 06</c:v>
                </c:pt>
                <c:pt idx="78">
                  <c:v>2019-09-04 07</c:v>
                </c:pt>
                <c:pt idx="79">
                  <c:v>2019-09-04 08</c:v>
                </c:pt>
                <c:pt idx="80">
                  <c:v>2019-09-04 09</c:v>
                </c:pt>
                <c:pt idx="81">
                  <c:v>2019-09-04 10</c:v>
                </c:pt>
                <c:pt idx="82">
                  <c:v>2019-09-04 11</c:v>
                </c:pt>
                <c:pt idx="83">
                  <c:v>2019-09-04 12</c:v>
                </c:pt>
                <c:pt idx="84">
                  <c:v>2019-09-04 13</c:v>
                </c:pt>
                <c:pt idx="85">
                  <c:v>2019-09-04 14</c:v>
                </c:pt>
                <c:pt idx="86">
                  <c:v>2019-09-04 15</c:v>
                </c:pt>
                <c:pt idx="87">
                  <c:v>2019-09-04 16</c:v>
                </c:pt>
                <c:pt idx="88">
                  <c:v>2019-09-04 17</c:v>
                </c:pt>
                <c:pt idx="89">
                  <c:v>2019-09-04 18</c:v>
                </c:pt>
                <c:pt idx="90">
                  <c:v>2019-09-04 19</c:v>
                </c:pt>
                <c:pt idx="91">
                  <c:v>2019-09-04 20</c:v>
                </c:pt>
                <c:pt idx="92">
                  <c:v>2019-09-04 21</c:v>
                </c:pt>
                <c:pt idx="93">
                  <c:v>2019-09-04 22</c:v>
                </c:pt>
                <c:pt idx="94">
                  <c:v>2019-09-04 23</c:v>
                </c:pt>
                <c:pt idx="95">
                  <c:v>2019-09-04 24</c:v>
                </c:pt>
                <c:pt idx="96">
                  <c:v>2019-09-05 01</c:v>
                </c:pt>
                <c:pt idx="97">
                  <c:v>2019-09-05 02</c:v>
                </c:pt>
                <c:pt idx="98">
                  <c:v>2019-09-05 03</c:v>
                </c:pt>
                <c:pt idx="99">
                  <c:v>2019-09-05 04</c:v>
                </c:pt>
                <c:pt idx="100">
                  <c:v>2019-09-05 05</c:v>
                </c:pt>
                <c:pt idx="101">
                  <c:v>2019-09-05 06</c:v>
                </c:pt>
                <c:pt idx="102">
                  <c:v>2019-09-05 07</c:v>
                </c:pt>
                <c:pt idx="103">
                  <c:v>2019-09-05 08</c:v>
                </c:pt>
                <c:pt idx="104">
                  <c:v>2019-09-05 09</c:v>
                </c:pt>
                <c:pt idx="105">
                  <c:v>2019-09-05 10</c:v>
                </c:pt>
                <c:pt idx="106">
                  <c:v>2019-09-05 11</c:v>
                </c:pt>
                <c:pt idx="107">
                  <c:v>2019-09-05 12</c:v>
                </c:pt>
                <c:pt idx="108">
                  <c:v>2019-09-05 13</c:v>
                </c:pt>
                <c:pt idx="109">
                  <c:v>2019-09-05 14</c:v>
                </c:pt>
                <c:pt idx="110">
                  <c:v>2019-09-05 15</c:v>
                </c:pt>
                <c:pt idx="111">
                  <c:v>2019-09-05 16</c:v>
                </c:pt>
                <c:pt idx="112">
                  <c:v>2019-09-05 17</c:v>
                </c:pt>
                <c:pt idx="113">
                  <c:v>2019-09-05 18</c:v>
                </c:pt>
                <c:pt idx="114">
                  <c:v>2019-09-05 19</c:v>
                </c:pt>
                <c:pt idx="115">
                  <c:v>2019-09-05 20</c:v>
                </c:pt>
                <c:pt idx="116">
                  <c:v>2019-09-05 21</c:v>
                </c:pt>
                <c:pt idx="117">
                  <c:v>2019-09-05 22</c:v>
                </c:pt>
                <c:pt idx="118">
                  <c:v>2019-09-05 23</c:v>
                </c:pt>
                <c:pt idx="119">
                  <c:v>2019-09-05 24</c:v>
                </c:pt>
                <c:pt idx="120">
                  <c:v>2019-09-06 01</c:v>
                </c:pt>
                <c:pt idx="121">
                  <c:v>2019-09-06 02</c:v>
                </c:pt>
                <c:pt idx="122">
                  <c:v>2019-09-06 03</c:v>
                </c:pt>
                <c:pt idx="123">
                  <c:v>2019-09-06 04</c:v>
                </c:pt>
                <c:pt idx="124">
                  <c:v>2019-09-06 05</c:v>
                </c:pt>
                <c:pt idx="125">
                  <c:v>2019-09-06 06</c:v>
                </c:pt>
                <c:pt idx="126">
                  <c:v>2019-09-06 07</c:v>
                </c:pt>
                <c:pt idx="127">
                  <c:v>2019-09-06 08</c:v>
                </c:pt>
                <c:pt idx="128">
                  <c:v>2019-09-06 09</c:v>
                </c:pt>
                <c:pt idx="129">
                  <c:v>2019-09-06 10</c:v>
                </c:pt>
                <c:pt idx="130">
                  <c:v>2019-09-06 11</c:v>
                </c:pt>
                <c:pt idx="131">
                  <c:v>2019-09-06 12</c:v>
                </c:pt>
                <c:pt idx="132">
                  <c:v>2019-09-06 13</c:v>
                </c:pt>
                <c:pt idx="133">
                  <c:v>2019-09-06 14</c:v>
                </c:pt>
                <c:pt idx="134">
                  <c:v>2019-09-06 15</c:v>
                </c:pt>
                <c:pt idx="135">
                  <c:v>2019-09-06 16</c:v>
                </c:pt>
                <c:pt idx="136">
                  <c:v>2019-09-06 17</c:v>
                </c:pt>
                <c:pt idx="137">
                  <c:v>2019-09-06 18</c:v>
                </c:pt>
                <c:pt idx="138">
                  <c:v>2019-09-06 19</c:v>
                </c:pt>
                <c:pt idx="139">
                  <c:v>2019-09-06 20</c:v>
                </c:pt>
                <c:pt idx="140">
                  <c:v>2019-09-06 21</c:v>
                </c:pt>
                <c:pt idx="141">
                  <c:v>2019-09-06 22</c:v>
                </c:pt>
                <c:pt idx="142">
                  <c:v>2019-09-06 23</c:v>
                </c:pt>
                <c:pt idx="143">
                  <c:v>2019-09-06 24</c:v>
                </c:pt>
                <c:pt idx="144">
                  <c:v>2019-09-07 01</c:v>
                </c:pt>
                <c:pt idx="145">
                  <c:v>2019-09-07 02</c:v>
                </c:pt>
                <c:pt idx="146">
                  <c:v>2019-09-07 03</c:v>
                </c:pt>
                <c:pt idx="147">
                  <c:v>2019-09-07 04</c:v>
                </c:pt>
                <c:pt idx="148">
                  <c:v>2019-09-07 05</c:v>
                </c:pt>
                <c:pt idx="149">
                  <c:v>2019-09-07 06</c:v>
                </c:pt>
                <c:pt idx="150">
                  <c:v>2019-09-07 07</c:v>
                </c:pt>
                <c:pt idx="151">
                  <c:v>2019-09-07 08</c:v>
                </c:pt>
                <c:pt idx="152">
                  <c:v>2019-09-07 09</c:v>
                </c:pt>
                <c:pt idx="153">
                  <c:v>2019-09-07 10</c:v>
                </c:pt>
                <c:pt idx="154">
                  <c:v>2019-09-07 11</c:v>
                </c:pt>
                <c:pt idx="155">
                  <c:v>2019-09-07 12</c:v>
                </c:pt>
                <c:pt idx="156">
                  <c:v>2019-09-07 13</c:v>
                </c:pt>
                <c:pt idx="157">
                  <c:v>2019-09-07 14</c:v>
                </c:pt>
                <c:pt idx="158">
                  <c:v>2019-09-07 15</c:v>
                </c:pt>
                <c:pt idx="159">
                  <c:v>2019-09-07 16</c:v>
                </c:pt>
                <c:pt idx="160">
                  <c:v>2019-09-07 17</c:v>
                </c:pt>
                <c:pt idx="161">
                  <c:v>2019-09-07 18</c:v>
                </c:pt>
                <c:pt idx="162">
                  <c:v>2019-09-07 19</c:v>
                </c:pt>
                <c:pt idx="163">
                  <c:v>2019-09-07 20</c:v>
                </c:pt>
                <c:pt idx="164">
                  <c:v>2019-09-07 21</c:v>
                </c:pt>
                <c:pt idx="165">
                  <c:v>2019-09-07 22</c:v>
                </c:pt>
                <c:pt idx="166">
                  <c:v>2019-09-07 23</c:v>
                </c:pt>
                <c:pt idx="167">
                  <c:v>2019-09-07 24</c:v>
                </c:pt>
                <c:pt idx="168">
                  <c:v>2019-09-08 01</c:v>
                </c:pt>
                <c:pt idx="169">
                  <c:v>2019-09-08 02</c:v>
                </c:pt>
                <c:pt idx="170">
                  <c:v>2019-09-08 03</c:v>
                </c:pt>
                <c:pt idx="171">
                  <c:v>2019-09-08 04</c:v>
                </c:pt>
                <c:pt idx="172">
                  <c:v>2019-09-08 05</c:v>
                </c:pt>
                <c:pt idx="173">
                  <c:v>2019-09-08 06</c:v>
                </c:pt>
                <c:pt idx="174">
                  <c:v>2019-09-08 07</c:v>
                </c:pt>
                <c:pt idx="175">
                  <c:v>2019-09-08 08</c:v>
                </c:pt>
                <c:pt idx="176">
                  <c:v>2019-09-08 09</c:v>
                </c:pt>
                <c:pt idx="177">
                  <c:v>2019-09-08 10</c:v>
                </c:pt>
                <c:pt idx="178">
                  <c:v>2019-09-08 11</c:v>
                </c:pt>
                <c:pt idx="179">
                  <c:v>2019-09-08 12</c:v>
                </c:pt>
                <c:pt idx="180">
                  <c:v>2019-09-08 13</c:v>
                </c:pt>
                <c:pt idx="181">
                  <c:v>2019-09-08 14</c:v>
                </c:pt>
                <c:pt idx="182">
                  <c:v>2019-09-08 15</c:v>
                </c:pt>
                <c:pt idx="183">
                  <c:v>2019-09-08 16</c:v>
                </c:pt>
                <c:pt idx="184">
                  <c:v>2019-09-08 17</c:v>
                </c:pt>
                <c:pt idx="185">
                  <c:v>2019-09-08 18</c:v>
                </c:pt>
                <c:pt idx="186">
                  <c:v>2019-09-08 19</c:v>
                </c:pt>
                <c:pt idx="187">
                  <c:v>2019-09-08 20</c:v>
                </c:pt>
                <c:pt idx="188">
                  <c:v>2019-09-08 21</c:v>
                </c:pt>
                <c:pt idx="189">
                  <c:v>2019-09-08 22</c:v>
                </c:pt>
                <c:pt idx="190">
                  <c:v>2019-09-08 23</c:v>
                </c:pt>
                <c:pt idx="191">
                  <c:v>2019-09-08 24</c:v>
                </c:pt>
                <c:pt idx="192">
                  <c:v>2019-09-09 01</c:v>
                </c:pt>
                <c:pt idx="193">
                  <c:v>2019-09-09 02</c:v>
                </c:pt>
                <c:pt idx="194">
                  <c:v>2019-09-09 03</c:v>
                </c:pt>
                <c:pt idx="195">
                  <c:v>2019-09-09 04</c:v>
                </c:pt>
                <c:pt idx="196">
                  <c:v>2019-09-09 05</c:v>
                </c:pt>
                <c:pt idx="197">
                  <c:v>2019-09-09 06</c:v>
                </c:pt>
                <c:pt idx="198">
                  <c:v>2019-09-09 07</c:v>
                </c:pt>
                <c:pt idx="199">
                  <c:v>2019-09-09 08</c:v>
                </c:pt>
                <c:pt idx="200">
                  <c:v>2019-09-09 09</c:v>
                </c:pt>
                <c:pt idx="201">
                  <c:v>2019-09-09 10</c:v>
                </c:pt>
                <c:pt idx="202">
                  <c:v>2019-09-09 11</c:v>
                </c:pt>
                <c:pt idx="203">
                  <c:v>2019-09-09 12</c:v>
                </c:pt>
                <c:pt idx="204">
                  <c:v>2019-09-09 13</c:v>
                </c:pt>
                <c:pt idx="205">
                  <c:v>2019-09-09 14</c:v>
                </c:pt>
                <c:pt idx="206">
                  <c:v>2019-09-09 15</c:v>
                </c:pt>
                <c:pt idx="207">
                  <c:v>2019-09-09 16</c:v>
                </c:pt>
                <c:pt idx="208">
                  <c:v>2019-09-09 17</c:v>
                </c:pt>
                <c:pt idx="209">
                  <c:v>2019-09-09 18</c:v>
                </c:pt>
                <c:pt idx="210">
                  <c:v>2019-09-09 19</c:v>
                </c:pt>
                <c:pt idx="211">
                  <c:v>2019-09-09 20</c:v>
                </c:pt>
                <c:pt idx="212">
                  <c:v>2019-09-09 21</c:v>
                </c:pt>
                <c:pt idx="213">
                  <c:v>2019-09-09 22</c:v>
                </c:pt>
                <c:pt idx="214">
                  <c:v>2019-09-09 23</c:v>
                </c:pt>
                <c:pt idx="215">
                  <c:v>2019-09-09 24</c:v>
                </c:pt>
                <c:pt idx="216">
                  <c:v>2019-09-10 01</c:v>
                </c:pt>
                <c:pt idx="217">
                  <c:v>2019-09-10 02</c:v>
                </c:pt>
                <c:pt idx="218">
                  <c:v>2019-09-10 03</c:v>
                </c:pt>
                <c:pt idx="219">
                  <c:v>2019-09-10 04</c:v>
                </c:pt>
                <c:pt idx="220">
                  <c:v>2019-09-10 05</c:v>
                </c:pt>
                <c:pt idx="221">
                  <c:v>2019-09-10 06</c:v>
                </c:pt>
                <c:pt idx="222">
                  <c:v>2019-09-10 07</c:v>
                </c:pt>
                <c:pt idx="223">
                  <c:v>2019-09-10 08</c:v>
                </c:pt>
                <c:pt idx="224">
                  <c:v>2019-09-10 09</c:v>
                </c:pt>
                <c:pt idx="225">
                  <c:v>2019-09-10 10</c:v>
                </c:pt>
                <c:pt idx="226">
                  <c:v>2019-09-10 11</c:v>
                </c:pt>
                <c:pt idx="227">
                  <c:v>2019-09-10 12</c:v>
                </c:pt>
                <c:pt idx="228">
                  <c:v>2019-09-10 13</c:v>
                </c:pt>
                <c:pt idx="229">
                  <c:v>2019-09-10 14</c:v>
                </c:pt>
                <c:pt idx="230">
                  <c:v>2019-09-10 15</c:v>
                </c:pt>
                <c:pt idx="231">
                  <c:v>2019-09-10 16</c:v>
                </c:pt>
                <c:pt idx="232">
                  <c:v>2019-09-10 17</c:v>
                </c:pt>
                <c:pt idx="233">
                  <c:v>2019-09-10 18</c:v>
                </c:pt>
                <c:pt idx="234">
                  <c:v>2019-09-10 19</c:v>
                </c:pt>
                <c:pt idx="235">
                  <c:v>2019-09-10 20</c:v>
                </c:pt>
                <c:pt idx="236">
                  <c:v>2019-09-10 21</c:v>
                </c:pt>
                <c:pt idx="237">
                  <c:v>2019-09-10 22</c:v>
                </c:pt>
                <c:pt idx="238">
                  <c:v>2019-09-10 23</c:v>
                </c:pt>
                <c:pt idx="239">
                  <c:v>2019-09-10 24</c:v>
                </c:pt>
                <c:pt idx="240">
                  <c:v>2019-09-11 01</c:v>
                </c:pt>
                <c:pt idx="241">
                  <c:v>2019-09-11 02</c:v>
                </c:pt>
                <c:pt idx="242">
                  <c:v>2019-09-11 03</c:v>
                </c:pt>
                <c:pt idx="243">
                  <c:v>2019-09-11 04</c:v>
                </c:pt>
                <c:pt idx="244">
                  <c:v>2019-09-11 05</c:v>
                </c:pt>
                <c:pt idx="245">
                  <c:v>2019-09-11 06</c:v>
                </c:pt>
                <c:pt idx="246">
                  <c:v>2019-09-11 07</c:v>
                </c:pt>
                <c:pt idx="247">
                  <c:v>2019-09-11 08</c:v>
                </c:pt>
                <c:pt idx="248">
                  <c:v>2019-09-11 09</c:v>
                </c:pt>
                <c:pt idx="249">
                  <c:v>2019-09-11 10</c:v>
                </c:pt>
                <c:pt idx="250">
                  <c:v>2019-09-11 11</c:v>
                </c:pt>
                <c:pt idx="251">
                  <c:v>2019-09-11 12</c:v>
                </c:pt>
                <c:pt idx="252">
                  <c:v>2019-09-11 13</c:v>
                </c:pt>
                <c:pt idx="253">
                  <c:v>2019-09-11 14</c:v>
                </c:pt>
                <c:pt idx="254">
                  <c:v>2019-09-11 15</c:v>
                </c:pt>
                <c:pt idx="255">
                  <c:v>2019-09-11 16</c:v>
                </c:pt>
                <c:pt idx="256">
                  <c:v>2019-09-11 17</c:v>
                </c:pt>
                <c:pt idx="257">
                  <c:v>2019-09-11 18</c:v>
                </c:pt>
                <c:pt idx="258">
                  <c:v>2019-09-11 19</c:v>
                </c:pt>
                <c:pt idx="259">
                  <c:v>2019-09-11 20</c:v>
                </c:pt>
                <c:pt idx="260">
                  <c:v>2019-09-11 21</c:v>
                </c:pt>
                <c:pt idx="261">
                  <c:v>2019-09-11 22</c:v>
                </c:pt>
                <c:pt idx="262">
                  <c:v>2019-09-11 23</c:v>
                </c:pt>
                <c:pt idx="263">
                  <c:v>2019-09-11 24</c:v>
                </c:pt>
                <c:pt idx="264">
                  <c:v>2019-09-12 01</c:v>
                </c:pt>
                <c:pt idx="265">
                  <c:v>2019-09-12 02</c:v>
                </c:pt>
                <c:pt idx="266">
                  <c:v>2019-09-12 03</c:v>
                </c:pt>
                <c:pt idx="267">
                  <c:v>2019-09-12 04</c:v>
                </c:pt>
                <c:pt idx="268">
                  <c:v>2019-09-12 05</c:v>
                </c:pt>
                <c:pt idx="269">
                  <c:v>2019-09-12 06</c:v>
                </c:pt>
                <c:pt idx="270">
                  <c:v>2019-09-12 07</c:v>
                </c:pt>
                <c:pt idx="271">
                  <c:v>2019-09-12 08</c:v>
                </c:pt>
                <c:pt idx="272">
                  <c:v>2019-09-12 09</c:v>
                </c:pt>
                <c:pt idx="273">
                  <c:v>2019-09-12 10</c:v>
                </c:pt>
                <c:pt idx="274">
                  <c:v>2019-09-12 11</c:v>
                </c:pt>
                <c:pt idx="275">
                  <c:v>2019-09-12 12</c:v>
                </c:pt>
                <c:pt idx="276">
                  <c:v>2019-09-12 13</c:v>
                </c:pt>
                <c:pt idx="277">
                  <c:v>2019-09-12 14</c:v>
                </c:pt>
                <c:pt idx="278">
                  <c:v>2019-09-12 15</c:v>
                </c:pt>
                <c:pt idx="279">
                  <c:v>2019-09-12 16</c:v>
                </c:pt>
                <c:pt idx="280">
                  <c:v>2019-09-12 17</c:v>
                </c:pt>
                <c:pt idx="281">
                  <c:v>2019-09-12 18</c:v>
                </c:pt>
                <c:pt idx="282">
                  <c:v>2019-09-12 19</c:v>
                </c:pt>
                <c:pt idx="283">
                  <c:v>2019-09-12 20</c:v>
                </c:pt>
                <c:pt idx="284">
                  <c:v>2019-09-12 21</c:v>
                </c:pt>
                <c:pt idx="285">
                  <c:v>2019-09-12 22</c:v>
                </c:pt>
                <c:pt idx="286">
                  <c:v>2019-09-12 23</c:v>
                </c:pt>
                <c:pt idx="287">
                  <c:v>2019-09-12 24</c:v>
                </c:pt>
                <c:pt idx="288">
                  <c:v>2019-09-13 01</c:v>
                </c:pt>
                <c:pt idx="289">
                  <c:v>2019-09-13 02</c:v>
                </c:pt>
                <c:pt idx="290">
                  <c:v>2019-09-13 03</c:v>
                </c:pt>
                <c:pt idx="291">
                  <c:v>2019-09-13 04</c:v>
                </c:pt>
                <c:pt idx="292">
                  <c:v>2019-09-13 05</c:v>
                </c:pt>
                <c:pt idx="293">
                  <c:v>2019-09-13 06</c:v>
                </c:pt>
                <c:pt idx="294">
                  <c:v>2019-09-13 07</c:v>
                </c:pt>
                <c:pt idx="295">
                  <c:v>2019-09-13 08</c:v>
                </c:pt>
                <c:pt idx="296">
                  <c:v>2019-09-13 09</c:v>
                </c:pt>
                <c:pt idx="297">
                  <c:v>2019-09-13 10</c:v>
                </c:pt>
                <c:pt idx="298">
                  <c:v>2019-09-13 11</c:v>
                </c:pt>
                <c:pt idx="299">
                  <c:v>2019-09-13 12</c:v>
                </c:pt>
                <c:pt idx="300">
                  <c:v>2019-09-13 13</c:v>
                </c:pt>
                <c:pt idx="301">
                  <c:v>2019-09-13 14</c:v>
                </c:pt>
                <c:pt idx="302">
                  <c:v>2019-09-13 15</c:v>
                </c:pt>
                <c:pt idx="303">
                  <c:v>2019-09-13 16</c:v>
                </c:pt>
                <c:pt idx="304">
                  <c:v>2019-09-13 17</c:v>
                </c:pt>
                <c:pt idx="305">
                  <c:v>2019-09-13 18</c:v>
                </c:pt>
                <c:pt idx="306">
                  <c:v>2019-09-13 19</c:v>
                </c:pt>
                <c:pt idx="307">
                  <c:v>2019-09-13 20</c:v>
                </c:pt>
                <c:pt idx="308">
                  <c:v>2019-09-13 21</c:v>
                </c:pt>
                <c:pt idx="309">
                  <c:v>2019-09-13 22</c:v>
                </c:pt>
                <c:pt idx="310">
                  <c:v>2019-09-13 23</c:v>
                </c:pt>
                <c:pt idx="311">
                  <c:v>2019-09-13 24</c:v>
                </c:pt>
                <c:pt idx="312">
                  <c:v>2019-09-14 01</c:v>
                </c:pt>
                <c:pt idx="313">
                  <c:v>2019-09-14 02</c:v>
                </c:pt>
                <c:pt idx="314">
                  <c:v>2019-09-14 03</c:v>
                </c:pt>
                <c:pt idx="315">
                  <c:v>2019-09-14 04</c:v>
                </c:pt>
                <c:pt idx="316">
                  <c:v>2019-09-14 05</c:v>
                </c:pt>
                <c:pt idx="317">
                  <c:v>2019-09-14 06</c:v>
                </c:pt>
                <c:pt idx="318">
                  <c:v>2019-09-14 07</c:v>
                </c:pt>
                <c:pt idx="319">
                  <c:v>2019-09-14 08</c:v>
                </c:pt>
                <c:pt idx="320">
                  <c:v>2019-09-14 09</c:v>
                </c:pt>
                <c:pt idx="321">
                  <c:v>2019-09-14 10</c:v>
                </c:pt>
                <c:pt idx="322">
                  <c:v>2019-09-14 11</c:v>
                </c:pt>
                <c:pt idx="323">
                  <c:v>2019-09-14 12</c:v>
                </c:pt>
                <c:pt idx="324">
                  <c:v>2019-09-14 13</c:v>
                </c:pt>
                <c:pt idx="325">
                  <c:v>2019-09-14 14</c:v>
                </c:pt>
                <c:pt idx="326">
                  <c:v>2019-09-14 15</c:v>
                </c:pt>
                <c:pt idx="327">
                  <c:v>2019-09-14 16</c:v>
                </c:pt>
                <c:pt idx="328">
                  <c:v>2019-09-14 17</c:v>
                </c:pt>
                <c:pt idx="329">
                  <c:v>2019-09-14 18</c:v>
                </c:pt>
                <c:pt idx="330">
                  <c:v>2019-09-14 19</c:v>
                </c:pt>
                <c:pt idx="331">
                  <c:v>2019-09-14 20</c:v>
                </c:pt>
                <c:pt idx="332">
                  <c:v>2019-09-14 21</c:v>
                </c:pt>
                <c:pt idx="333">
                  <c:v>2019-09-14 22</c:v>
                </c:pt>
                <c:pt idx="334">
                  <c:v>2019-09-14 23</c:v>
                </c:pt>
                <c:pt idx="335">
                  <c:v>2019-09-14 24</c:v>
                </c:pt>
                <c:pt idx="336">
                  <c:v>2019-09-15 01</c:v>
                </c:pt>
                <c:pt idx="337">
                  <c:v>2019-09-15 02</c:v>
                </c:pt>
                <c:pt idx="338">
                  <c:v>2019-09-15 03</c:v>
                </c:pt>
                <c:pt idx="339">
                  <c:v>2019-09-15 04</c:v>
                </c:pt>
                <c:pt idx="340">
                  <c:v>2019-09-15 05</c:v>
                </c:pt>
                <c:pt idx="341">
                  <c:v>2019-09-15 06</c:v>
                </c:pt>
                <c:pt idx="342">
                  <c:v>2019-09-15 07</c:v>
                </c:pt>
                <c:pt idx="343">
                  <c:v>2019-09-15 08</c:v>
                </c:pt>
                <c:pt idx="344">
                  <c:v>2019-09-15 09</c:v>
                </c:pt>
                <c:pt idx="345">
                  <c:v>2019-09-15 10</c:v>
                </c:pt>
                <c:pt idx="346">
                  <c:v>2019-09-15 11</c:v>
                </c:pt>
                <c:pt idx="347">
                  <c:v>2019-09-15 12</c:v>
                </c:pt>
                <c:pt idx="348">
                  <c:v>2019-09-15 13</c:v>
                </c:pt>
                <c:pt idx="349">
                  <c:v>2019-09-15 14</c:v>
                </c:pt>
                <c:pt idx="350">
                  <c:v>2019-09-15 15</c:v>
                </c:pt>
                <c:pt idx="351">
                  <c:v>2019-09-15 16</c:v>
                </c:pt>
                <c:pt idx="352">
                  <c:v>2019-09-15 17</c:v>
                </c:pt>
                <c:pt idx="353">
                  <c:v>2019-09-15 18</c:v>
                </c:pt>
                <c:pt idx="354">
                  <c:v>2019-09-15 19</c:v>
                </c:pt>
                <c:pt idx="355">
                  <c:v>2019-09-15 20</c:v>
                </c:pt>
                <c:pt idx="356">
                  <c:v>2019-09-15 21</c:v>
                </c:pt>
                <c:pt idx="357">
                  <c:v>2019-09-15 22</c:v>
                </c:pt>
                <c:pt idx="358">
                  <c:v>2019-09-15 23</c:v>
                </c:pt>
                <c:pt idx="359">
                  <c:v>2019-09-15 24</c:v>
                </c:pt>
                <c:pt idx="360">
                  <c:v>2019-09-16 01</c:v>
                </c:pt>
                <c:pt idx="361">
                  <c:v>2019-09-16 02</c:v>
                </c:pt>
                <c:pt idx="362">
                  <c:v>2019-09-16 03</c:v>
                </c:pt>
                <c:pt idx="363">
                  <c:v>2019-09-16 04</c:v>
                </c:pt>
                <c:pt idx="364">
                  <c:v>2019-09-16 05</c:v>
                </c:pt>
                <c:pt idx="365">
                  <c:v>2019-09-16 06</c:v>
                </c:pt>
                <c:pt idx="366">
                  <c:v>2019-09-16 07</c:v>
                </c:pt>
                <c:pt idx="367">
                  <c:v>2019-09-16 08</c:v>
                </c:pt>
                <c:pt idx="368">
                  <c:v>2019-09-16 09</c:v>
                </c:pt>
                <c:pt idx="369">
                  <c:v>2019-09-16 10</c:v>
                </c:pt>
                <c:pt idx="370">
                  <c:v>2019-09-16 11</c:v>
                </c:pt>
                <c:pt idx="371">
                  <c:v>2019-09-16 12</c:v>
                </c:pt>
                <c:pt idx="372">
                  <c:v>2019-09-16 13</c:v>
                </c:pt>
                <c:pt idx="373">
                  <c:v>2019-09-16 14</c:v>
                </c:pt>
                <c:pt idx="374">
                  <c:v>2019-09-16 15</c:v>
                </c:pt>
                <c:pt idx="375">
                  <c:v>2019-09-16 16</c:v>
                </c:pt>
                <c:pt idx="376">
                  <c:v>2019-09-16 17</c:v>
                </c:pt>
                <c:pt idx="377">
                  <c:v>2019-09-16 18</c:v>
                </c:pt>
                <c:pt idx="378">
                  <c:v>2019-09-16 19</c:v>
                </c:pt>
                <c:pt idx="379">
                  <c:v>2019-09-16 20</c:v>
                </c:pt>
                <c:pt idx="380">
                  <c:v>2019-09-16 21</c:v>
                </c:pt>
                <c:pt idx="381">
                  <c:v>2019-09-16 22</c:v>
                </c:pt>
                <c:pt idx="382">
                  <c:v>2019-09-16 23</c:v>
                </c:pt>
                <c:pt idx="383">
                  <c:v>2019-09-16 24</c:v>
                </c:pt>
                <c:pt idx="384">
                  <c:v>2019-09-17 01</c:v>
                </c:pt>
                <c:pt idx="385">
                  <c:v>2019-09-17 02</c:v>
                </c:pt>
                <c:pt idx="386">
                  <c:v>2019-09-17 03</c:v>
                </c:pt>
                <c:pt idx="387">
                  <c:v>2019-09-17 04</c:v>
                </c:pt>
                <c:pt idx="388">
                  <c:v>2019-09-17 05</c:v>
                </c:pt>
                <c:pt idx="389">
                  <c:v>2019-09-17 06</c:v>
                </c:pt>
                <c:pt idx="390">
                  <c:v>2019-09-17 07</c:v>
                </c:pt>
                <c:pt idx="391">
                  <c:v>2019-09-17 08</c:v>
                </c:pt>
                <c:pt idx="392">
                  <c:v>2019-09-17 09</c:v>
                </c:pt>
                <c:pt idx="393">
                  <c:v>2019-09-17 10</c:v>
                </c:pt>
                <c:pt idx="394">
                  <c:v>2019-09-17 11</c:v>
                </c:pt>
                <c:pt idx="395">
                  <c:v>2019-09-17 12</c:v>
                </c:pt>
                <c:pt idx="396">
                  <c:v>2019-09-17 13</c:v>
                </c:pt>
                <c:pt idx="397">
                  <c:v>2019-09-17 14</c:v>
                </c:pt>
                <c:pt idx="398">
                  <c:v>2019-09-17 15</c:v>
                </c:pt>
                <c:pt idx="399">
                  <c:v>2019-09-17 16</c:v>
                </c:pt>
                <c:pt idx="400">
                  <c:v>2019-09-17 17</c:v>
                </c:pt>
                <c:pt idx="401">
                  <c:v>2019-09-17 18</c:v>
                </c:pt>
                <c:pt idx="402">
                  <c:v>2019-09-17 19</c:v>
                </c:pt>
                <c:pt idx="403">
                  <c:v>2019-09-17 20</c:v>
                </c:pt>
                <c:pt idx="404">
                  <c:v>2019-09-17 21</c:v>
                </c:pt>
                <c:pt idx="405">
                  <c:v>2019-09-17 22</c:v>
                </c:pt>
                <c:pt idx="406">
                  <c:v>2019-09-17 23</c:v>
                </c:pt>
                <c:pt idx="407">
                  <c:v>2019-09-17 24</c:v>
                </c:pt>
                <c:pt idx="408">
                  <c:v>2019-09-18 01</c:v>
                </c:pt>
                <c:pt idx="409">
                  <c:v>2019-09-18 02</c:v>
                </c:pt>
                <c:pt idx="410">
                  <c:v>2019-09-18 03</c:v>
                </c:pt>
                <c:pt idx="411">
                  <c:v>2019-09-18 04</c:v>
                </c:pt>
                <c:pt idx="412">
                  <c:v>2019-09-18 05</c:v>
                </c:pt>
                <c:pt idx="413">
                  <c:v>2019-09-18 06</c:v>
                </c:pt>
                <c:pt idx="414">
                  <c:v>2019-09-18 07</c:v>
                </c:pt>
                <c:pt idx="415">
                  <c:v>2019-09-18 08</c:v>
                </c:pt>
                <c:pt idx="416">
                  <c:v>2019-09-18 09</c:v>
                </c:pt>
                <c:pt idx="417">
                  <c:v>2019-09-18 10</c:v>
                </c:pt>
                <c:pt idx="418">
                  <c:v>2019-09-18 11</c:v>
                </c:pt>
                <c:pt idx="419">
                  <c:v>2019-09-18 12</c:v>
                </c:pt>
                <c:pt idx="420">
                  <c:v>2019-09-18 13</c:v>
                </c:pt>
                <c:pt idx="421">
                  <c:v>2019-09-18 14</c:v>
                </c:pt>
                <c:pt idx="422">
                  <c:v>2019-09-18 15</c:v>
                </c:pt>
                <c:pt idx="423">
                  <c:v>2019-09-18 16</c:v>
                </c:pt>
                <c:pt idx="424">
                  <c:v>2019-09-18 17</c:v>
                </c:pt>
                <c:pt idx="425">
                  <c:v>2019-09-18 18</c:v>
                </c:pt>
                <c:pt idx="426">
                  <c:v>2019-09-18 19</c:v>
                </c:pt>
                <c:pt idx="427">
                  <c:v>2019-09-18 20</c:v>
                </c:pt>
                <c:pt idx="428">
                  <c:v>2019-09-18 21</c:v>
                </c:pt>
                <c:pt idx="429">
                  <c:v>2019-09-18 22</c:v>
                </c:pt>
                <c:pt idx="430">
                  <c:v>2019-09-18 23</c:v>
                </c:pt>
                <c:pt idx="431">
                  <c:v>2019-09-18 24</c:v>
                </c:pt>
                <c:pt idx="432">
                  <c:v>2019-09-19 01</c:v>
                </c:pt>
                <c:pt idx="433">
                  <c:v>2019-09-19 02</c:v>
                </c:pt>
                <c:pt idx="434">
                  <c:v>2019-09-19 03</c:v>
                </c:pt>
                <c:pt idx="435">
                  <c:v>2019-09-19 04</c:v>
                </c:pt>
                <c:pt idx="436">
                  <c:v>2019-09-19 05</c:v>
                </c:pt>
                <c:pt idx="437">
                  <c:v>2019-09-19 06</c:v>
                </c:pt>
                <c:pt idx="438">
                  <c:v>2019-09-19 07</c:v>
                </c:pt>
                <c:pt idx="439">
                  <c:v>2019-09-19 08</c:v>
                </c:pt>
                <c:pt idx="440">
                  <c:v>2019-09-19 09</c:v>
                </c:pt>
                <c:pt idx="441">
                  <c:v>2019-09-19 10</c:v>
                </c:pt>
                <c:pt idx="442">
                  <c:v>2019-09-19 11</c:v>
                </c:pt>
                <c:pt idx="443">
                  <c:v>2019-09-19 12</c:v>
                </c:pt>
                <c:pt idx="444">
                  <c:v>2019-09-19 13</c:v>
                </c:pt>
                <c:pt idx="445">
                  <c:v>2019-09-19 14</c:v>
                </c:pt>
                <c:pt idx="446">
                  <c:v>2019-09-19 15</c:v>
                </c:pt>
                <c:pt idx="447">
                  <c:v>2019-09-19 16</c:v>
                </c:pt>
                <c:pt idx="448">
                  <c:v>2019-09-19 17</c:v>
                </c:pt>
                <c:pt idx="449">
                  <c:v>2019-09-19 18</c:v>
                </c:pt>
                <c:pt idx="450">
                  <c:v>2019-09-19 19</c:v>
                </c:pt>
                <c:pt idx="451">
                  <c:v>2019-09-19 20</c:v>
                </c:pt>
                <c:pt idx="452">
                  <c:v>2019-09-19 21</c:v>
                </c:pt>
                <c:pt idx="453">
                  <c:v>2019-09-19 22</c:v>
                </c:pt>
                <c:pt idx="454">
                  <c:v>2019-09-19 23</c:v>
                </c:pt>
                <c:pt idx="455">
                  <c:v>2019-09-19 24</c:v>
                </c:pt>
                <c:pt idx="456">
                  <c:v>2019-09-20 01</c:v>
                </c:pt>
                <c:pt idx="457">
                  <c:v>2019-09-20 02</c:v>
                </c:pt>
                <c:pt idx="458">
                  <c:v>2019-09-20 03</c:v>
                </c:pt>
                <c:pt idx="459">
                  <c:v>2019-09-20 04</c:v>
                </c:pt>
                <c:pt idx="460">
                  <c:v>2019-09-20 05</c:v>
                </c:pt>
                <c:pt idx="461">
                  <c:v>2019-09-20 06</c:v>
                </c:pt>
                <c:pt idx="462">
                  <c:v>2019-09-20 07</c:v>
                </c:pt>
                <c:pt idx="463">
                  <c:v>2019-09-20 08</c:v>
                </c:pt>
                <c:pt idx="464">
                  <c:v>2019-09-20 09</c:v>
                </c:pt>
                <c:pt idx="465">
                  <c:v>2019-09-20 10</c:v>
                </c:pt>
                <c:pt idx="466">
                  <c:v>2019-09-20 11</c:v>
                </c:pt>
                <c:pt idx="467">
                  <c:v>2019-09-20 12</c:v>
                </c:pt>
                <c:pt idx="468">
                  <c:v>2019-09-20 13</c:v>
                </c:pt>
                <c:pt idx="469">
                  <c:v>2019-09-20 14</c:v>
                </c:pt>
                <c:pt idx="470">
                  <c:v>2019-09-20 15</c:v>
                </c:pt>
                <c:pt idx="471">
                  <c:v>2019-09-20 16</c:v>
                </c:pt>
                <c:pt idx="472">
                  <c:v>2019-09-20 17</c:v>
                </c:pt>
                <c:pt idx="473">
                  <c:v>2019-09-20 18</c:v>
                </c:pt>
                <c:pt idx="474">
                  <c:v>2019-09-20 19</c:v>
                </c:pt>
                <c:pt idx="475">
                  <c:v>2019-09-20 20</c:v>
                </c:pt>
                <c:pt idx="476">
                  <c:v>2019-09-20 21</c:v>
                </c:pt>
                <c:pt idx="477">
                  <c:v>2019-09-20 22</c:v>
                </c:pt>
                <c:pt idx="478">
                  <c:v>2019-09-20 23</c:v>
                </c:pt>
                <c:pt idx="479">
                  <c:v>2019-09-20 24</c:v>
                </c:pt>
                <c:pt idx="480">
                  <c:v>2019-09-21 01</c:v>
                </c:pt>
                <c:pt idx="481">
                  <c:v>2019-09-21 02</c:v>
                </c:pt>
                <c:pt idx="482">
                  <c:v>2019-09-21 03</c:v>
                </c:pt>
                <c:pt idx="483">
                  <c:v>2019-09-21 04</c:v>
                </c:pt>
                <c:pt idx="484">
                  <c:v>2019-09-21 05</c:v>
                </c:pt>
                <c:pt idx="485">
                  <c:v>2019-09-21 06</c:v>
                </c:pt>
                <c:pt idx="486">
                  <c:v>2019-09-21 07</c:v>
                </c:pt>
                <c:pt idx="487">
                  <c:v>2019-09-21 08</c:v>
                </c:pt>
                <c:pt idx="488">
                  <c:v>2019-09-21 09</c:v>
                </c:pt>
                <c:pt idx="489">
                  <c:v>2019-09-21 10</c:v>
                </c:pt>
                <c:pt idx="490">
                  <c:v>2019-09-21 11</c:v>
                </c:pt>
                <c:pt idx="491">
                  <c:v>2019-09-21 12</c:v>
                </c:pt>
                <c:pt idx="492">
                  <c:v>2019-09-21 13</c:v>
                </c:pt>
                <c:pt idx="493">
                  <c:v>2019-09-21 14</c:v>
                </c:pt>
                <c:pt idx="494">
                  <c:v>2019-09-21 15</c:v>
                </c:pt>
                <c:pt idx="495">
                  <c:v>2019-09-21 16</c:v>
                </c:pt>
                <c:pt idx="496">
                  <c:v>2019-09-21 17</c:v>
                </c:pt>
                <c:pt idx="497">
                  <c:v>2019-09-21 18</c:v>
                </c:pt>
                <c:pt idx="498">
                  <c:v>2019-09-21 19</c:v>
                </c:pt>
                <c:pt idx="499">
                  <c:v>2019-09-21 20</c:v>
                </c:pt>
                <c:pt idx="500">
                  <c:v>2019-09-21 21</c:v>
                </c:pt>
                <c:pt idx="501">
                  <c:v>2019-09-21 22</c:v>
                </c:pt>
                <c:pt idx="502">
                  <c:v>2019-09-21 23</c:v>
                </c:pt>
                <c:pt idx="503">
                  <c:v>2019-09-21 24</c:v>
                </c:pt>
                <c:pt idx="504">
                  <c:v>2019-09-22 01</c:v>
                </c:pt>
                <c:pt idx="505">
                  <c:v>2019-09-22 02</c:v>
                </c:pt>
                <c:pt idx="506">
                  <c:v>2019-09-22 03</c:v>
                </c:pt>
                <c:pt idx="507">
                  <c:v>2019-09-22 04</c:v>
                </c:pt>
                <c:pt idx="508">
                  <c:v>2019-09-22 05</c:v>
                </c:pt>
                <c:pt idx="509">
                  <c:v>2019-09-22 06</c:v>
                </c:pt>
                <c:pt idx="510">
                  <c:v>2019-09-22 07</c:v>
                </c:pt>
                <c:pt idx="511">
                  <c:v>2019-09-22 08</c:v>
                </c:pt>
                <c:pt idx="512">
                  <c:v>2019-09-22 09</c:v>
                </c:pt>
                <c:pt idx="513">
                  <c:v>2019-09-22 10</c:v>
                </c:pt>
                <c:pt idx="514">
                  <c:v>2019-09-22 11</c:v>
                </c:pt>
                <c:pt idx="515">
                  <c:v>2019-09-22 12</c:v>
                </c:pt>
                <c:pt idx="516">
                  <c:v>2019-09-22 13</c:v>
                </c:pt>
                <c:pt idx="517">
                  <c:v>2019-09-22 14</c:v>
                </c:pt>
                <c:pt idx="518">
                  <c:v>2019-09-22 15</c:v>
                </c:pt>
                <c:pt idx="519">
                  <c:v>2019-09-22 16</c:v>
                </c:pt>
                <c:pt idx="520">
                  <c:v>2019-09-22 17</c:v>
                </c:pt>
                <c:pt idx="521">
                  <c:v>2019-09-22 18</c:v>
                </c:pt>
                <c:pt idx="522">
                  <c:v>2019-09-22 19</c:v>
                </c:pt>
                <c:pt idx="523">
                  <c:v>2019-09-22 20</c:v>
                </c:pt>
                <c:pt idx="524">
                  <c:v>2019-09-22 21</c:v>
                </c:pt>
                <c:pt idx="525">
                  <c:v>2019-09-22 22</c:v>
                </c:pt>
                <c:pt idx="526">
                  <c:v>2019-09-22 23</c:v>
                </c:pt>
                <c:pt idx="527">
                  <c:v>2019-09-22 24</c:v>
                </c:pt>
                <c:pt idx="528">
                  <c:v>2019-09-23 01</c:v>
                </c:pt>
                <c:pt idx="529">
                  <c:v>2019-09-23 02</c:v>
                </c:pt>
                <c:pt idx="530">
                  <c:v>2019-09-23 03</c:v>
                </c:pt>
                <c:pt idx="531">
                  <c:v>2019-09-23 04</c:v>
                </c:pt>
                <c:pt idx="532">
                  <c:v>2019-09-23 05</c:v>
                </c:pt>
                <c:pt idx="533">
                  <c:v>2019-09-23 06</c:v>
                </c:pt>
                <c:pt idx="534">
                  <c:v>2019-09-23 07</c:v>
                </c:pt>
                <c:pt idx="535">
                  <c:v>2019-09-23 08</c:v>
                </c:pt>
                <c:pt idx="536">
                  <c:v>2019-09-23 09</c:v>
                </c:pt>
                <c:pt idx="537">
                  <c:v>2019-09-23 10</c:v>
                </c:pt>
                <c:pt idx="538">
                  <c:v>2019-09-23 11</c:v>
                </c:pt>
                <c:pt idx="539">
                  <c:v>2019-09-23 12</c:v>
                </c:pt>
                <c:pt idx="540">
                  <c:v>2019-09-23 13</c:v>
                </c:pt>
                <c:pt idx="541">
                  <c:v>2019-09-23 14</c:v>
                </c:pt>
                <c:pt idx="542">
                  <c:v>2019-09-23 15</c:v>
                </c:pt>
                <c:pt idx="543">
                  <c:v>2019-09-23 16</c:v>
                </c:pt>
                <c:pt idx="544">
                  <c:v>2019-09-23 17</c:v>
                </c:pt>
                <c:pt idx="545">
                  <c:v>2019-09-23 18</c:v>
                </c:pt>
                <c:pt idx="546">
                  <c:v>2019-09-23 19</c:v>
                </c:pt>
                <c:pt idx="547">
                  <c:v>2019-09-23 20</c:v>
                </c:pt>
                <c:pt idx="548">
                  <c:v>2019-09-23 21</c:v>
                </c:pt>
                <c:pt idx="549">
                  <c:v>2019-09-23 22</c:v>
                </c:pt>
                <c:pt idx="550">
                  <c:v>2019-09-23 23</c:v>
                </c:pt>
                <c:pt idx="551">
                  <c:v>2019-09-23 24</c:v>
                </c:pt>
                <c:pt idx="552">
                  <c:v>2019-09-24 01</c:v>
                </c:pt>
                <c:pt idx="553">
                  <c:v>2019-09-24 02</c:v>
                </c:pt>
                <c:pt idx="554">
                  <c:v>2019-09-24 03</c:v>
                </c:pt>
                <c:pt idx="555">
                  <c:v>2019-09-24 04</c:v>
                </c:pt>
                <c:pt idx="556">
                  <c:v>2019-09-24 05</c:v>
                </c:pt>
                <c:pt idx="557">
                  <c:v>2019-09-24 06</c:v>
                </c:pt>
                <c:pt idx="558">
                  <c:v>2019-09-24 07</c:v>
                </c:pt>
                <c:pt idx="559">
                  <c:v>2019-09-24 08</c:v>
                </c:pt>
                <c:pt idx="560">
                  <c:v>2019-09-24 09</c:v>
                </c:pt>
                <c:pt idx="561">
                  <c:v>2019-09-24 10</c:v>
                </c:pt>
                <c:pt idx="562">
                  <c:v>2019-09-24 11</c:v>
                </c:pt>
                <c:pt idx="563">
                  <c:v>2019-09-24 12</c:v>
                </c:pt>
                <c:pt idx="564">
                  <c:v>2019-09-24 13</c:v>
                </c:pt>
                <c:pt idx="565">
                  <c:v>2019-09-24 14</c:v>
                </c:pt>
                <c:pt idx="566">
                  <c:v>2019-09-24 15</c:v>
                </c:pt>
                <c:pt idx="567">
                  <c:v>2019-09-24 16</c:v>
                </c:pt>
                <c:pt idx="568">
                  <c:v>2019-09-24 17</c:v>
                </c:pt>
                <c:pt idx="569">
                  <c:v>2019-09-24 18</c:v>
                </c:pt>
                <c:pt idx="570">
                  <c:v>2019-09-24 19</c:v>
                </c:pt>
                <c:pt idx="571">
                  <c:v>2019-09-24 20</c:v>
                </c:pt>
                <c:pt idx="572">
                  <c:v>2019-09-24 21</c:v>
                </c:pt>
                <c:pt idx="573">
                  <c:v>2019-09-24 22</c:v>
                </c:pt>
                <c:pt idx="574">
                  <c:v>2019-09-24 23</c:v>
                </c:pt>
                <c:pt idx="575">
                  <c:v>2019-09-24 24</c:v>
                </c:pt>
                <c:pt idx="576">
                  <c:v>2019-09-25 01</c:v>
                </c:pt>
                <c:pt idx="577">
                  <c:v>2019-09-25 02</c:v>
                </c:pt>
                <c:pt idx="578">
                  <c:v>2019-09-25 03</c:v>
                </c:pt>
                <c:pt idx="579">
                  <c:v>2019-09-25 04</c:v>
                </c:pt>
                <c:pt idx="580">
                  <c:v>2019-09-25 05</c:v>
                </c:pt>
                <c:pt idx="581">
                  <c:v>2019-09-25 06</c:v>
                </c:pt>
                <c:pt idx="582">
                  <c:v>2019-09-25 07</c:v>
                </c:pt>
                <c:pt idx="583">
                  <c:v>2019-09-25 08</c:v>
                </c:pt>
                <c:pt idx="584">
                  <c:v>2019-09-25 09</c:v>
                </c:pt>
                <c:pt idx="585">
                  <c:v>2019-09-25 10</c:v>
                </c:pt>
                <c:pt idx="586">
                  <c:v>2019-09-25 11</c:v>
                </c:pt>
                <c:pt idx="587">
                  <c:v>2019-09-25 12</c:v>
                </c:pt>
                <c:pt idx="588">
                  <c:v>2019-09-25 13</c:v>
                </c:pt>
                <c:pt idx="589">
                  <c:v>2019-09-25 14</c:v>
                </c:pt>
                <c:pt idx="590">
                  <c:v>2019-09-25 15</c:v>
                </c:pt>
                <c:pt idx="591">
                  <c:v>2019-09-25 16</c:v>
                </c:pt>
                <c:pt idx="592">
                  <c:v>2019-09-25 17</c:v>
                </c:pt>
                <c:pt idx="593">
                  <c:v>2019-09-25 18</c:v>
                </c:pt>
                <c:pt idx="594">
                  <c:v>2019-09-25 19</c:v>
                </c:pt>
                <c:pt idx="595">
                  <c:v>2019-09-25 20</c:v>
                </c:pt>
                <c:pt idx="596">
                  <c:v>2019-09-25 21</c:v>
                </c:pt>
                <c:pt idx="597">
                  <c:v>2019-09-25 22</c:v>
                </c:pt>
                <c:pt idx="598">
                  <c:v>2019-09-25 23</c:v>
                </c:pt>
                <c:pt idx="599">
                  <c:v>2019-09-25 24</c:v>
                </c:pt>
                <c:pt idx="600">
                  <c:v>2019-09-26 01</c:v>
                </c:pt>
                <c:pt idx="601">
                  <c:v>2019-09-26 02</c:v>
                </c:pt>
                <c:pt idx="602">
                  <c:v>2019-09-26 03</c:v>
                </c:pt>
                <c:pt idx="603">
                  <c:v>2019-09-26 04</c:v>
                </c:pt>
                <c:pt idx="604">
                  <c:v>2019-09-26 05</c:v>
                </c:pt>
                <c:pt idx="605">
                  <c:v>2019-09-26 06</c:v>
                </c:pt>
                <c:pt idx="606">
                  <c:v>2019-09-26 07</c:v>
                </c:pt>
                <c:pt idx="607">
                  <c:v>2019-09-26 08</c:v>
                </c:pt>
                <c:pt idx="608">
                  <c:v>2019-09-26 09</c:v>
                </c:pt>
                <c:pt idx="609">
                  <c:v>2019-09-26 10</c:v>
                </c:pt>
                <c:pt idx="610">
                  <c:v>2019-09-26 11</c:v>
                </c:pt>
                <c:pt idx="611">
                  <c:v>2019-09-26 12</c:v>
                </c:pt>
                <c:pt idx="612">
                  <c:v>2019-09-26 13</c:v>
                </c:pt>
                <c:pt idx="613">
                  <c:v>2019-09-26 14</c:v>
                </c:pt>
                <c:pt idx="614">
                  <c:v>2019-09-26 15</c:v>
                </c:pt>
                <c:pt idx="615">
                  <c:v>2019-09-26 16</c:v>
                </c:pt>
                <c:pt idx="616">
                  <c:v>2019-09-26 17</c:v>
                </c:pt>
                <c:pt idx="617">
                  <c:v>2019-09-26 18</c:v>
                </c:pt>
                <c:pt idx="618">
                  <c:v>2019-09-26 19</c:v>
                </c:pt>
                <c:pt idx="619">
                  <c:v>2019-09-26 20</c:v>
                </c:pt>
                <c:pt idx="620">
                  <c:v>2019-09-26 21</c:v>
                </c:pt>
                <c:pt idx="621">
                  <c:v>2019-09-26 22</c:v>
                </c:pt>
                <c:pt idx="622">
                  <c:v>2019-09-26 23</c:v>
                </c:pt>
                <c:pt idx="623">
                  <c:v>2019-09-26 24</c:v>
                </c:pt>
                <c:pt idx="624">
                  <c:v>2019-09-27 01</c:v>
                </c:pt>
                <c:pt idx="625">
                  <c:v>2019-09-27 02</c:v>
                </c:pt>
                <c:pt idx="626">
                  <c:v>2019-09-27 03</c:v>
                </c:pt>
                <c:pt idx="627">
                  <c:v>2019-09-27 04</c:v>
                </c:pt>
                <c:pt idx="628">
                  <c:v>2019-09-27 05</c:v>
                </c:pt>
                <c:pt idx="629">
                  <c:v>2019-09-27 06</c:v>
                </c:pt>
                <c:pt idx="630">
                  <c:v>2019-09-27 07</c:v>
                </c:pt>
                <c:pt idx="631">
                  <c:v>2019-09-27 08</c:v>
                </c:pt>
                <c:pt idx="632">
                  <c:v>2019-09-27 09</c:v>
                </c:pt>
                <c:pt idx="633">
                  <c:v>2019-09-27 10</c:v>
                </c:pt>
                <c:pt idx="634">
                  <c:v>2019-09-27 11</c:v>
                </c:pt>
                <c:pt idx="635">
                  <c:v>2019-09-27 12</c:v>
                </c:pt>
                <c:pt idx="636">
                  <c:v>2019-09-27 13</c:v>
                </c:pt>
                <c:pt idx="637">
                  <c:v>2019-09-27 14</c:v>
                </c:pt>
                <c:pt idx="638">
                  <c:v>2019-09-27 15</c:v>
                </c:pt>
                <c:pt idx="639">
                  <c:v>2019-09-27 16</c:v>
                </c:pt>
                <c:pt idx="640">
                  <c:v>2019-09-27 17</c:v>
                </c:pt>
                <c:pt idx="641">
                  <c:v>2019-09-27 18</c:v>
                </c:pt>
                <c:pt idx="642">
                  <c:v>2019-09-27 19</c:v>
                </c:pt>
                <c:pt idx="643">
                  <c:v>2019-09-27 20</c:v>
                </c:pt>
                <c:pt idx="644">
                  <c:v>2019-09-27 21</c:v>
                </c:pt>
                <c:pt idx="645">
                  <c:v>2019-09-27 22</c:v>
                </c:pt>
                <c:pt idx="646">
                  <c:v>2019-09-27 23</c:v>
                </c:pt>
                <c:pt idx="647">
                  <c:v>2019-09-27 24</c:v>
                </c:pt>
                <c:pt idx="648">
                  <c:v>2019-09-28 01</c:v>
                </c:pt>
                <c:pt idx="649">
                  <c:v>2019-09-28 02</c:v>
                </c:pt>
                <c:pt idx="650">
                  <c:v>2019-09-28 03</c:v>
                </c:pt>
                <c:pt idx="651">
                  <c:v>2019-09-28 04</c:v>
                </c:pt>
                <c:pt idx="652">
                  <c:v>2019-09-28 05</c:v>
                </c:pt>
                <c:pt idx="653">
                  <c:v>2019-09-28 06</c:v>
                </c:pt>
                <c:pt idx="654">
                  <c:v>2019-09-28 07</c:v>
                </c:pt>
                <c:pt idx="655">
                  <c:v>2019-09-28 08</c:v>
                </c:pt>
                <c:pt idx="656">
                  <c:v>2019-09-28 09</c:v>
                </c:pt>
                <c:pt idx="657">
                  <c:v>2019-09-28 10</c:v>
                </c:pt>
                <c:pt idx="658">
                  <c:v>2019-09-28 11</c:v>
                </c:pt>
                <c:pt idx="659">
                  <c:v>2019-09-28 12</c:v>
                </c:pt>
                <c:pt idx="660">
                  <c:v>2019-09-28 13</c:v>
                </c:pt>
                <c:pt idx="661">
                  <c:v>2019-09-28 14</c:v>
                </c:pt>
                <c:pt idx="662">
                  <c:v>2019-09-28 15</c:v>
                </c:pt>
                <c:pt idx="663">
                  <c:v>2019-09-28 16</c:v>
                </c:pt>
                <c:pt idx="664">
                  <c:v>2019-09-28 17</c:v>
                </c:pt>
                <c:pt idx="665">
                  <c:v>2019-09-28 18</c:v>
                </c:pt>
                <c:pt idx="666">
                  <c:v>2019-09-28 19</c:v>
                </c:pt>
                <c:pt idx="667">
                  <c:v>2019-09-28 20</c:v>
                </c:pt>
                <c:pt idx="668">
                  <c:v>2019-09-28 21</c:v>
                </c:pt>
                <c:pt idx="669">
                  <c:v>2019-09-28 22</c:v>
                </c:pt>
                <c:pt idx="670">
                  <c:v>2019-09-28 23</c:v>
                </c:pt>
                <c:pt idx="671">
                  <c:v>2019-09-28 24</c:v>
                </c:pt>
                <c:pt idx="672">
                  <c:v>2019-09-29 01</c:v>
                </c:pt>
                <c:pt idx="673">
                  <c:v>2019-09-29 02</c:v>
                </c:pt>
                <c:pt idx="674">
                  <c:v>2019-09-29 03</c:v>
                </c:pt>
                <c:pt idx="675">
                  <c:v>2019-09-29 04</c:v>
                </c:pt>
                <c:pt idx="676">
                  <c:v>2019-09-29 05</c:v>
                </c:pt>
                <c:pt idx="677">
                  <c:v>2019-09-29 06</c:v>
                </c:pt>
                <c:pt idx="678">
                  <c:v>2019-09-29 07</c:v>
                </c:pt>
                <c:pt idx="679">
                  <c:v>2019-09-29 08</c:v>
                </c:pt>
                <c:pt idx="680">
                  <c:v>2019-09-29 09</c:v>
                </c:pt>
                <c:pt idx="681">
                  <c:v>2019-09-29 10</c:v>
                </c:pt>
                <c:pt idx="682">
                  <c:v>2019-09-29 11</c:v>
                </c:pt>
                <c:pt idx="683">
                  <c:v>2019-09-29 12</c:v>
                </c:pt>
                <c:pt idx="684">
                  <c:v>2019-09-29 13</c:v>
                </c:pt>
                <c:pt idx="685">
                  <c:v>2019-09-29 14</c:v>
                </c:pt>
                <c:pt idx="686">
                  <c:v>2019-09-29 15</c:v>
                </c:pt>
                <c:pt idx="687">
                  <c:v>2019-09-29 16</c:v>
                </c:pt>
                <c:pt idx="688">
                  <c:v>2019-09-29 17</c:v>
                </c:pt>
                <c:pt idx="689">
                  <c:v>2019-09-29 18</c:v>
                </c:pt>
                <c:pt idx="690">
                  <c:v>2019-09-29 19</c:v>
                </c:pt>
                <c:pt idx="691">
                  <c:v>2019-09-29 20</c:v>
                </c:pt>
                <c:pt idx="692">
                  <c:v>2019-09-29 21</c:v>
                </c:pt>
                <c:pt idx="693">
                  <c:v>2019-09-29 22</c:v>
                </c:pt>
                <c:pt idx="694">
                  <c:v>2019-09-29 23</c:v>
                </c:pt>
                <c:pt idx="695">
                  <c:v>2019-09-29 24</c:v>
                </c:pt>
                <c:pt idx="696">
                  <c:v>2019-09-30 01</c:v>
                </c:pt>
                <c:pt idx="697">
                  <c:v>2019-09-30 02</c:v>
                </c:pt>
                <c:pt idx="698">
                  <c:v>2019-09-30 03</c:v>
                </c:pt>
                <c:pt idx="699">
                  <c:v>2019-09-30 04</c:v>
                </c:pt>
                <c:pt idx="700">
                  <c:v>2019-09-30 05</c:v>
                </c:pt>
                <c:pt idx="701">
                  <c:v>2019-09-30 06</c:v>
                </c:pt>
                <c:pt idx="702">
                  <c:v>2019-09-30 07</c:v>
                </c:pt>
                <c:pt idx="703">
                  <c:v>2019-09-30 08</c:v>
                </c:pt>
                <c:pt idx="704">
                  <c:v>2019-09-30 09</c:v>
                </c:pt>
                <c:pt idx="705">
                  <c:v>2019-09-30 10</c:v>
                </c:pt>
                <c:pt idx="706">
                  <c:v>2019-09-30 11</c:v>
                </c:pt>
                <c:pt idx="707">
                  <c:v>2019-09-30 12</c:v>
                </c:pt>
                <c:pt idx="708">
                  <c:v>2019-09-30 13</c:v>
                </c:pt>
                <c:pt idx="709">
                  <c:v>2019-09-30 14</c:v>
                </c:pt>
                <c:pt idx="710">
                  <c:v>2019-09-30 15</c:v>
                </c:pt>
                <c:pt idx="711">
                  <c:v>2019-09-30 16</c:v>
                </c:pt>
                <c:pt idx="712">
                  <c:v>2019-09-30 17</c:v>
                </c:pt>
                <c:pt idx="713">
                  <c:v>2019-09-30 18</c:v>
                </c:pt>
                <c:pt idx="714">
                  <c:v>2019-09-30 19</c:v>
                </c:pt>
                <c:pt idx="715">
                  <c:v>2019-09-30 20</c:v>
                </c:pt>
                <c:pt idx="716">
                  <c:v>2019-09-30 21</c:v>
                </c:pt>
                <c:pt idx="717">
                  <c:v>2019-09-30 22</c:v>
                </c:pt>
                <c:pt idx="718">
                  <c:v>2019-09-30 23</c:v>
                </c:pt>
                <c:pt idx="719">
                  <c:v>2019-09-30 24</c:v>
                </c:pt>
              </c:strCache>
            </c:strRef>
          </c:cat>
          <c:val>
            <c:numRef>
              <c:f>'Raport valori date'!$D$2:$D$721</c:f>
              <c:numCache>
                <c:formatCode>General</c:formatCode>
                <c:ptCount val="720"/>
                <c:pt idx="72" formatCode="#,##0.00">
                  <c:v>54.58</c:v>
                </c:pt>
                <c:pt idx="73" formatCode="#,##0.00">
                  <c:v>47.2</c:v>
                </c:pt>
                <c:pt idx="75" formatCode="#,##0.00">
                  <c:v>46.43</c:v>
                </c:pt>
                <c:pt idx="76" formatCode="#,##0.00">
                  <c:v>42.12</c:v>
                </c:pt>
                <c:pt idx="77" formatCode="#,##0.00">
                  <c:v>46.38</c:v>
                </c:pt>
                <c:pt idx="78" formatCode="#,##0.00">
                  <c:v>49.02</c:v>
                </c:pt>
                <c:pt idx="80" formatCode="#,##0.00">
                  <c:v>50.92</c:v>
                </c:pt>
                <c:pt idx="81" formatCode="#,##0.00">
                  <c:v>53.07</c:v>
                </c:pt>
                <c:pt idx="82" formatCode="#,##0.00">
                  <c:v>50.25</c:v>
                </c:pt>
                <c:pt idx="83" formatCode="#,##0.00">
                  <c:v>68.34</c:v>
                </c:pt>
                <c:pt idx="84" formatCode="#,##0.00">
                  <c:v>74.569999999999993</c:v>
                </c:pt>
                <c:pt idx="85" formatCode="#,##0.00">
                  <c:v>70.5</c:v>
                </c:pt>
                <c:pt idx="86" formatCode="#,##0.00">
                  <c:v>78.72</c:v>
                </c:pt>
                <c:pt idx="87" formatCode="#,##0.00">
                  <c:v>76</c:v>
                </c:pt>
                <c:pt idx="88" formatCode="#,##0.00">
                  <c:v>71.61</c:v>
                </c:pt>
                <c:pt idx="90" formatCode="#,##0.00">
                  <c:v>77.16</c:v>
                </c:pt>
                <c:pt idx="91" formatCode="#,##0.00">
                  <c:v>67.27</c:v>
                </c:pt>
                <c:pt idx="92" formatCode="#,##0.00">
                  <c:v>58.81</c:v>
                </c:pt>
                <c:pt idx="93" formatCode="#,##0.00">
                  <c:v>39.32</c:v>
                </c:pt>
                <c:pt idx="94" formatCode="#,##0.00">
                  <c:v>40.99</c:v>
                </c:pt>
                <c:pt idx="144" formatCode="#,##0.00">
                  <c:v>40.33</c:v>
                </c:pt>
                <c:pt idx="145" formatCode="#,##0.00">
                  <c:v>44.83</c:v>
                </c:pt>
                <c:pt idx="147" formatCode="#,##0.00">
                  <c:v>38.090000000000003</c:v>
                </c:pt>
                <c:pt idx="148" formatCode="#,##0.00">
                  <c:v>33.04</c:v>
                </c:pt>
                <c:pt idx="149" formatCode="#,##0.00">
                  <c:v>25.71</c:v>
                </c:pt>
                <c:pt idx="151" formatCode="#,##0.00">
                  <c:v>23.95</c:v>
                </c:pt>
                <c:pt idx="152" formatCode="#,##0.00">
                  <c:v>25.18</c:v>
                </c:pt>
                <c:pt idx="153" formatCode="#,##0.00">
                  <c:v>43.5</c:v>
                </c:pt>
                <c:pt idx="154" formatCode="#,##0.00">
                  <c:v>63.05</c:v>
                </c:pt>
                <c:pt idx="155" formatCode="#,##0.00">
                  <c:v>87.03</c:v>
                </c:pt>
                <c:pt idx="156" formatCode="#,##0.00">
                  <c:v>99.03</c:v>
                </c:pt>
                <c:pt idx="157" formatCode="#,##0.00">
                  <c:v>101.87</c:v>
                </c:pt>
                <c:pt idx="158" formatCode="#,##0.00">
                  <c:v>105.37</c:v>
                </c:pt>
                <c:pt idx="159" formatCode="#,##0.00">
                  <c:v>108.81</c:v>
                </c:pt>
                <c:pt idx="160" formatCode="#,##0.00">
                  <c:v>106.95</c:v>
                </c:pt>
                <c:pt idx="161" formatCode="#,##0.00">
                  <c:v>105.61</c:v>
                </c:pt>
                <c:pt idx="162" formatCode="#,##0.00">
                  <c:v>86.47</c:v>
                </c:pt>
                <c:pt idx="164" formatCode="#,##0.00">
                  <c:v>50.15</c:v>
                </c:pt>
                <c:pt idx="165" formatCode="#,##0.00">
                  <c:v>59.98</c:v>
                </c:pt>
                <c:pt idx="166" formatCode="#,##0.00">
                  <c:v>53.55</c:v>
                </c:pt>
                <c:pt idx="167" formatCode="#,##0.00">
                  <c:v>38.049999999999997</c:v>
                </c:pt>
                <c:pt idx="168" formatCode="#,##0.00">
                  <c:v>28.07</c:v>
                </c:pt>
                <c:pt idx="170" formatCode="#,##0.00">
                  <c:v>27.27</c:v>
                </c:pt>
                <c:pt idx="176" formatCode="#,##0.00">
                  <c:v>25.64</c:v>
                </c:pt>
                <c:pt idx="177" formatCode="#,##0.00">
                  <c:v>39.630000000000003</c:v>
                </c:pt>
                <c:pt idx="178" formatCode="#,##0.00">
                  <c:v>61.16</c:v>
                </c:pt>
                <c:pt idx="179" formatCode="#,##0.00">
                  <c:v>94.79</c:v>
                </c:pt>
                <c:pt idx="180" formatCode="#,##0.00">
                  <c:v>98.29</c:v>
                </c:pt>
                <c:pt idx="181" formatCode="#,##0.00">
                  <c:v>102.44</c:v>
                </c:pt>
                <c:pt idx="182" formatCode="#,##0.00">
                  <c:v>98.84</c:v>
                </c:pt>
                <c:pt idx="183" formatCode="#,##0.00">
                  <c:v>99.13</c:v>
                </c:pt>
                <c:pt idx="184" formatCode="#,##0.00">
                  <c:v>99.59</c:v>
                </c:pt>
                <c:pt idx="185" formatCode="#,##0.00">
                  <c:v>95.59</c:v>
                </c:pt>
                <c:pt idx="186" formatCode="#,##0.00">
                  <c:v>89.61</c:v>
                </c:pt>
                <c:pt idx="187" formatCode="#,##0.00">
                  <c:v>75.819999999999993</c:v>
                </c:pt>
                <c:pt idx="188" formatCode="#,##0.00">
                  <c:v>51.08</c:v>
                </c:pt>
                <c:pt idx="189" formatCode="#,##0.00">
                  <c:v>56.32</c:v>
                </c:pt>
                <c:pt idx="190" formatCode="#,##0.00">
                  <c:v>35.840000000000003</c:v>
                </c:pt>
                <c:pt idx="191" formatCode="#,##0.00">
                  <c:v>30.1</c:v>
                </c:pt>
                <c:pt idx="192" formatCode="#,##0.00">
                  <c:v>35.22</c:v>
                </c:pt>
                <c:pt idx="193" formatCode="#,##0.00">
                  <c:v>40.29</c:v>
                </c:pt>
                <c:pt idx="194" formatCode="#,##0.00">
                  <c:v>33.99</c:v>
                </c:pt>
                <c:pt idx="195" formatCode="#,##0.00">
                  <c:v>22.69</c:v>
                </c:pt>
                <c:pt idx="200" formatCode="#,##0.00">
                  <c:v>17.399999999999999</c:v>
                </c:pt>
                <c:pt idx="201" formatCode="#,##0.00">
                  <c:v>31.01</c:v>
                </c:pt>
                <c:pt idx="202" formatCode="#,##0.00">
                  <c:v>54.82</c:v>
                </c:pt>
                <c:pt idx="203" formatCode="#,##0.00">
                  <c:v>88.66</c:v>
                </c:pt>
                <c:pt idx="204" formatCode="#,##0.00">
                  <c:v>89.5</c:v>
                </c:pt>
                <c:pt idx="205" formatCode="#,##0.00">
                  <c:v>92.29</c:v>
                </c:pt>
                <c:pt idx="206" formatCode="#,##0.00">
                  <c:v>96.4</c:v>
                </c:pt>
                <c:pt idx="207" formatCode="#,##0.00">
                  <c:v>94.7</c:v>
                </c:pt>
                <c:pt idx="208" formatCode="#,##0.00">
                  <c:v>91.07</c:v>
                </c:pt>
                <c:pt idx="209" formatCode="#,##0.00">
                  <c:v>88.78</c:v>
                </c:pt>
                <c:pt idx="210" formatCode="#,##0.00">
                  <c:v>87.67</c:v>
                </c:pt>
                <c:pt idx="211" formatCode="#,##0.00">
                  <c:v>58.79</c:v>
                </c:pt>
                <c:pt idx="212" formatCode="#,##0.00">
                  <c:v>41.58</c:v>
                </c:pt>
                <c:pt idx="213" formatCode="#,##0.00">
                  <c:v>42.27</c:v>
                </c:pt>
                <c:pt idx="214" formatCode="#,##0.00">
                  <c:v>50.98</c:v>
                </c:pt>
                <c:pt idx="215" formatCode="#,##0.00">
                  <c:v>46.27</c:v>
                </c:pt>
                <c:pt idx="218" formatCode="#,##0.00">
                  <c:v>35.619999999999997</c:v>
                </c:pt>
                <c:pt idx="219" formatCode="#,##0.00">
                  <c:v>29.19</c:v>
                </c:pt>
                <c:pt idx="220" formatCode="#,##0.00">
                  <c:v>32.659999999999997</c:v>
                </c:pt>
                <c:pt idx="224" formatCode="#,##0.00">
                  <c:v>23.62</c:v>
                </c:pt>
                <c:pt idx="225" formatCode="#,##0.00">
                  <c:v>38.07</c:v>
                </c:pt>
                <c:pt idx="226" formatCode="#,##0.00">
                  <c:v>52.85</c:v>
                </c:pt>
                <c:pt idx="227" formatCode="#,##0.00">
                  <c:v>64.709999999999994</c:v>
                </c:pt>
                <c:pt idx="228" formatCode="#,##0.00">
                  <c:v>85.4</c:v>
                </c:pt>
                <c:pt idx="229" formatCode="#,##0.00">
                  <c:v>98.21</c:v>
                </c:pt>
                <c:pt idx="230" formatCode="#,##0.00">
                  <c:v>95.99</c:v>
                </c:pt>
                <c:pt idx="231" formatCode="#,##0.00">
                  <c:v>75.209999999999994</c:v>
                </c:pt>
                <c:pt idx="232" formatCode="#,##0.00">
                  <c:v>84.1</c:v>
                </c:pt>
                <c:pt idx="233" formatCode="#,##0.00">
                  <c:v>84.16</c:v>
                </c:pt>
                <c:pt idx="234" formatCode="#,##0.00">
                  <c:v>72.260000000000005</c:v>
                </c:pt>
                <c:pt idx="235" formatCode="#,##0.00">
                  <c:v>36.32</c:v>
                </c:pt>
                <c:pt idx="236" formatCode="#,##0.00">
                  <c:v>51.49</c:v>
                </c:pt>
                <c:pt idx="237" formatCode="#,##0.00">
                  <c:v>52.19</c:v>
                </c:pt>
                <c:pt idx="238" formatCode="#,##0.00">
                  <c:v>39.46</c:v>
                </c:pt>
                <c:pt idx="239" formatCode="#,##0.00">
                  <c:v>33.090000000000003</c:v>
                </c:pt>
                <c:pt idx="240" formatCode="#,##0.00">
                  <c:v>31.69</c:v>
                </c:pt>
                <c:pt idx="241" formatCode="#,##0.00">
                  <c:v>27.54</c:v>
                </c:pt>
                <c:pt idx="242" formatCode="#,##0.00">
                  <c:v>31.59</c:v>
                </c:pt>
                <c:pt idx="243" formatCode="#,##0.00">
                  <c:v>26.61</c:v>
                </c:pt>
                <c:pt idx="244" formatCode="#,##0.00">
                  <c:v>27.62</c:v>
                </c:pt>
                <c:pt idx="245" formatCode="#,##0.00">
                  <c:v>23.04</c:v>
                </c:pt>
                <c:pt idx="248" formatCode="#,##0.00">
                  <c:v>22.52</c:v>
                </c:pt>
                <c:pt idx="249" formatCode="#,##0.00">
                  <c:v>35.11</c:v>
                </c:pt>
                <c:pt idx="250" formatCode="#,##0.00">
                  <c:v>46.62</c:v>
                </c:pt>
                <c:pt idx="251" formatCode="#,##0.00">
                  <c:v>70.239999999999995</c:v>
                </c:pt>
                <c:pt idx="252" formatCode="#,##0.00">
                  <c:v>83.77</c:v>
                </c:pt>
                <c:pt idx="253" formatCode="#,##0.00">
                  <c:v>91.58</c:v>
                </c:pt>
                <c:pt idx="254" formatCode="#,##0.00">
                  <c:v>93.72</c:v>
                </c:pt>
                <c:pt idx="255" formatCode="#,##0.00">
                  <c:v>98.26</c:v>
                </c:pt>
                <c:pt idx="256" formatCode="#,##0.00">
                  <c:v>101.01</c:v>
                </c:pt>
                <c:pt idx="257" formatCode="#,##0.00">
                  <c:v>93.65</c:v>
                </c:pt>
                <c:pt idx="258" formatCode="#,##0.00">
                  <c:v>85.87</c:v>
                </c:pt>
                <c:pt idx="259" formatCode="#,##0.00">
                  <c:v>45.81</c:v>
                </c:pt>
                <c:pt idx="260" formatCode="#,##0.00">
                  <c:v>44.32</c:v>
                </c:pt>
                <c:pt idx="261" formatCode="#,##0.00">
                  <c:v>44.5</c:v>
                </c:pt>
                <c:pt idx="262" formatCode="#,##0.00">
                  <c:v>44.81</c:v>
                </c:pt>
                <c:pt idx="263" formatCode="#,##0.00">
                  <c:v>27.81</c:v>
                </c:pt>
                <c:pt idx="265" formatCode="#,##0.00">
                  <c:v>36.68</c:v>
                </c:pt>
                <c:pt idx="266" formatCode="#,##0.00">
                  <c:v>32.56</c:v>
                </c:pt>
                <c:pt idx="270" formatCode="#,##0.00">
                  <c:v>23.17</c:v>
                </c:pt>
                <c:pt idx="272" formatCode="#,##0.00">
                  <c:v>24.07</c:v>
                </c:pt>
                <c:pt idx="273" formatCode="#,##0.00">
                  <c:v>41.18</c:v>
                </c:pt>
                <c:pt idx="274" formatCode="#,##0.00">
                  <c:v>61.9</c:v>
                </c:pt>
                <c:pt idx="275" formatCode="#,##0.00">
                  <c:v>75.62</c:v>
                </c:pt>
                <c:pt idx="276" formatCode="#,##0.00">
                  <c:v>79.599999999999994</c:v>
                </c:pt>
                <c:pt idx="277" formatCode="#,##0.00">
                  <c:v>92.09</c:v>
                </c:pt>
                <c:pt idx="278" formatCode="#,##0.00">
                  <c:v>100.15</c:v>
                </c:pt>
                <c:pt idx="279" formatCode="#,##0.00">
                  <c:v>100.12</c:v>
                </c:pt>
                <c:pt idx="280" formatCode="#,##0.00">
                  <c:v>97.67</c:v>
                </c:pt>
                <c:pt idx="281" formatCode="#,##0.00">
                  <c:v>93.76</c:v>
                </c:pt>
                <c:pt idx="282" formatCode="#,##0.00">
                  <c:v>80.86</c:v>
                </c:pt>
                <c:pt idx="283" formatCode="#,##0.00">
                  <c:v>49.15</c:v>
                </c:pt>
                <c:pt idx="284" formatCode="#,##0.00">
                  <c:v>50.63</c:v>
                </c:pt>
                <c:pt idx="285" formatCode="#,##0.00">
                  <c:v>58.71</c:v>
                </c:pt>
                <c:pt idx="286" formatCode="#,##0.00">
                  <c:v>51.27</c:v>
                </c:pt>
                <c:pt idx="287" formatCode="#,##0.00">
                  <c:v>51.73</c:v>
                </c:pt>
                <c:pt idx="288" formatCode="#,##0.00">
                  <c:v>49.04</c:v>
                </c:pt>
                <c:pt idx="289" formatCode="#,##0.00">
                  <c:v>40.22</c:v>
                </c:pt>
                <c:pt idx="290" formatCode="#,##0.00">
                  <c:v>37.119999999999997</c:v>
                </c:pt>
                <c:pt idx="291" formatCode="#,##0.00">
                  <c:v>28.67</c:v>
                </c:pt>
                <c:pt idx="292" formatCode="#,##0.00">
                  <c:v>35.04</c:v>
                </c:pt>
                <c:pt idx="293" formatCode="#,##0.00">
                  <c:v>31.24</c:v>
                </c:pt>
                <c:pt idx="294" formatCode="#,##0.00">
                  <c:v>21.52</c:v>
                </c:pt>
                <c:pt idx="299" formatCode="#,##0.00">
                  <c:v>91.27</c:v>
                </c:pt>
                <c:pt idx="300" formatCode="#,##0.00">
                  <c:v>103.85</c:v>
                </c:pt>
                <c:pt idx="301" formatCode="#,##0.00">
                  <c:v>104.75</c:v>
                </c:pt>
                <c:pt idx="302" formatCode="#,##0.00">
                  <c:v>107.79</c:v>
                </c:pt>
                <c:pt idx="303" formatCode="#,##0.00">
                  <c:v>107.29</c:v>
                </c:pt>
                <c:pt idx="304" formatCode="#,##0.00">
                  <c:v>108.61</c:v>
                </c:pt>
                <c:pt idx="305" formatCode="#,##0.00">
                  <c:v>107.51</c:v>
                </c:pt>
                <c:pt idx="306" formatCode="#,##0.00">
                  <c:v>107.64</c:v>
                </c:pt>
                <c:pt idx="307" formatCode="#,##0.00">
                  <c:v>44.86</c:v>
                </c:pt>
                <c:pt idx="309" formatCode="#,##0.00">
                  <c:v>65.400000000000006</c:v>
                </c:pt>
                <c:pt idx="310" formatCode="#,##0.00">
                  <c:v>42.94</c:v>
                </c:pt>
                <c:pt idx="311" formatCode="#,##0.00">
                  <c:v>37.909999999999997</c:v>
                </c:pt>
                <c:pt idx="312" formatCode="#,##0.00">
                  <c:v>45.62</c:v>
                </c:pt>
                <c:pt idx="313" formatCode="#,##0.00">
                  <c:v>37.08</c:v>
                </c:pt>
                <c:pt idx="314" formatCode="#,##0.00">
                  <c:v>49.11</c:v>
                </c:pt>
                <c:pt idx="315" formatCode="#,##0.00">
                  <c:v>50.83</c:v>
                </c:pt>
                <c:pt idx="318" formatCode="#,##0.00">
                  <c:v>37.31</c:v>
                </c:pt>
                <c:pt idx="319" formatCode="#,##0.00">
                  <c:v>35.21</c:v>
                </c:pt>
                <c:pt idx="320" formatCode="#,##0.00">
                  <c:v>42.34</c:v>
                </c:pt>
                <c:pt idx="322" formatCode="#,##0.00">
                  <c:v>60.58</c:v>
                </c:pt>
                <c:pt idx="323" formatCode="#,##0.00">
                  <c:v>83.07</c:v>
                </c:pt>
                <c:pt idx="324" formatCode="#,##0.00">
                  <c:v>97.31</c:v>
                </c:pt>
                <c:pt idx="325" formatCode="#,##0.00">
                  <c:v>80.61</c:v>
                </c:pt>
                <c:pt idx="326" formatCode="#,##0.00">
                  <c:v>66.930000000000007</c:v>
                </c:pt>
                <c:pt idx="327" formatCode="#,##0.00">
                  <c:v>71.16</c:v>
                </c:pt>
                <c:pt idx="328" formatCode="#,##0.00">
                  <c:v>58.01</c:v>
                </c:pt>
                <c:pt idx="329" formatCode="#,##0.00">
                  <c:v>73.87</c:v>
                </c:pt>
                <c:pt idx="330" formatCode="#,##0.00">
                  <c:v>69.930000000000007</c:v>
                </c:pt>
                <c:pt idx="331" formatCode="#,##0.00">
                  <c:v>69.72</c:v>
                </c:pt>
                <c:pt idx="332" formatCode="#,##0.00">
                  <c:v>68.41</c:v>
                </c:pt>
                <c:pt idx="333" formatCode="#,##0.00">
                  <c:v>65.12</c:v>
                </c:pt>
                <c:pt idx="334" formatCode="#,##0.00">
                  <c:v>66.13</c:v>
                </c:pt>
                <c:pt idx="335" formatCode="#,##0.00">
                  <c:v>70.97</c:v>
                </c:pt>
                <c:pt idx="336" formatCode="#,##0.00">
                  <c:v>70.08</c:v>
                </c:pt>
                <c:pt idx="337" formatCode="#,##0.00">
                  <c:v>68.88</c:v>
                </c:pt>
                <c:pt idx="338" formatCode="#,##0.00">
                  <c:v>63.81</c:v>
                </c:pt>
                <c:pt idx="339" formatCode="#,##0.00">
                  <c:v>65.75</c:v>
                </c:pt>
                <c:pt idx="340" formatCode="#,##0.00">
                  <c:v>63.84</c:v>
                </c:pt>
                <c:pt idx="341" formatCode="#,##0.00">
                  <c:v>60.61</c:v>
                </c:pt>
                <c:pt idx="342" formatCode="#,##0.00">
                  <c:v>59.99</c:v>
                </c:pt>
                <c:pt idx="343" formatCode="#,##0.00">
                  <c:v>52.51</c:v>
                </c:pt>
                <c:pt idx="344" formatCode="#,##0.00">
                  <c:v>53.91</c:v>
                </c:pt>
                <c:pt idx="345" formatCode="#,##0.00">
                  <c:v>66.790000000000006</c:v>
                </c:pt>
                <c:pt idx="347" formatCode="#,##0.00">
                  <c:v>80.75</c:v>
                </c:pt>
                <c:pt idx="348" formatCode="#,##0.00">
                  <c:v>76.209999999999994</c:v>
                </c:pt>
                <c:pt idx="349" formatCode="#,##0.00">
                  <c:v>82.56</c:v>
                </c:pt>
                <c:pt idx="350" formatCode="#,##0.00">
                  <c:v>82.1</c:v>
                </c:pt>
                <c:pt idx="351" formatCode="#,##0.00">
                  <c:v>84.61</c:v>
                </c:pt>
                <c:pt idx="352" formatCode="#,##0.00">
                  <c:v>85.83</c:v>
                </c:pt>
                <c:pt idx="353" formatCode="#,##0.00">
                  <c:v>85.16</c:v>
                </c:pt>
                <c:pt idx="354" formatCode="#,##0.00">
                  <c:v>79.790000000000006</c:v>
                </c:pt>
                <c:pt idx="355" formatCode="#,##0.00">
                  <c:v>72.34</c:v>
                </c:pt>
                <c:pt idx="356" formatCode="#,##0.00">
                  <c:v>63.31</c:v>
                </c:pt>
                <c:pt idx="357" formatCode="#,##0.00">
                  <c:v>50.71</c:v>
                </c:pt>
                <c:pt idx="359" formatCode="#,##0.00">
                  <c:v>29.57</c:v>
                </c:pt>
                <c:pt idx="360" formatCode="#,##0.00">
                  <c:v>45.01</c:v>
                </c:pt>
                <c:pt idx="361" formatCode="#,##0.00">
                  <c:v>29.53</c:v>
                </c:pt>
                <c:pt idx="362" formatCode="#,##0.00">
                  <c:v>33.5</c:v>
                </c:pt>
                <c:pt idx="363" formatCode="#,##0.00">
                  <c:v>22.19</c:v>
                </c:pt>
                <c:pt idx="364" formatCode="#,##0.00">
                  <c:v>16.920000000000002</c:v>
                </c:pt>
                <c:pt idx="366" formatCode="#,##0.00">
                  <c:v>18.8</c:v>
                </c:pt>
                <c:pt idx="369" formatCode="#,##0.00">
                  <c:v>33.090000000000003</c:v>
                </c:pt>
                <c:pt idx="370" formatCode="#,##0.00">
                  <c:v>69.69</c:v>
                </c:pt>
                <c:pt idx="372" formatCode="#,##0.00">
                  <c:v>90.07</c:v>
                </c:pt>
                <c:pt idx="373" formatCode="#,##0.00">
                  <c:v>91.27</c:v>
                </c:pt>
                <c:pt idx="374" formatCode="#,##0.00">
                  <c:v>91.97</c:v>
                </c:pt>
                <c:pt idx="375" formatCode="#,##0.00">
                  <c:v>94.27</c:v>
                </c:pt>
                <c:pt idx="376" formatCode="#,##0.00">
                  <c:v>94.67</c:v>
                </c:pt>
                <c:pt idx="377" formatCode="#,##0.00">
                  <c:v>90.34</c:v>
                </c:pt>
                <c:pt idx="378" formatCode="#,##0.00">
                  <c:v>90.35</c:v>
                </c:pt>
                <c:pt idx="379" formatCode="#,##0.00">
                  <c:v>88.41</c:v>
                </c:pt>
                <c:pt idx="380" formatCode="#,##0.00">
                  <c:v>67.14</c:v>
                </c:pt>
                <c:pt idx="381" formatCode="#,##0.00">
                  <c:v>50</c:v>
                </c:pt>
                <c:pt idx="382" formatCode="#,##0.00">
                  <c:v>43.96</c:v>
                </c:pt>
                <c:pt idx="383" formatCode="#,##0.00">
                  <c:v>52.63</c:v>
                </c:pt>
                <c:pt idx="384" formatCode="#,##0.00">
                  <c:v>60.43</c:v>
                </c:pt>
                <c:pt idx="385" formatCode="#,##0.00">
                  <c:v>64.61</c:v>
                </c:pt>
                <c:pt idx="386" formatCode="#,##0.00">
                  <c:v>51.97</c:v>
                </c:pt>
                <c:pt idx="387" formatCode="#,##0.00">
                  <c:v>53.11</c:v>
                </c:pt>
                <c:pt idx="388" formatCode="#,##0.00">
                  <c:v>33.99</c:v>
                </c:pt>
                <c:pt idx="390" formatCode="#,##0.00">
                  <c:v>53.77</c:v>
                </c:pt>
                <c:pt idx="391" formatCode="#,##0.00">
                  <c:v>55.69</c:v>
                </c:pt>
                <c:pt idx="392" formatCode="#,##0.00">
                  <c:v>44.72</c:v>
                </c:pt>
                <c:pt idx="393" formatCode="#,##0.00">
                  <c:v>46.95</c:v>
                </c:pt>
                <c:pt idx="394" formatCode="#,##0.00">
                  <c:v>54.35</c:v>
                </c:pt>
                <c:pt idx="395" formatCode="#,##0.00">
                  <c:v>59.24</c:v>
                </c:pt>
                <c:pt idx="397" formatCode="#,##0.00">
                  <c:v>65.02</c:v>
                </c:pt>
                <c:pt idx="398" formatCode="#,##0.00">
                  <c:v>65.319999999999993</c:v>
                </c:pt>
                <c:pt idx="399" formatCode="#,##0.00">
                  <c:v>70.67</c:v>
                </c:pt>
                <c:pt idx="400" formatCode="#,##0.00">
                  <c:v>68.11</c:v>
                </c:pt>
                <c:pt idx="401" formatCode="#,##0.00">
                  <c:v>64.48</c:v>
                </c:pt>
                <c:pt idx="402" formatCode="#,##0.00">
                  <c:v>52.54</c:v>
                </c:pt>
                <c:pt idx="403" formatCode="#,##0.00">
                  <c:v>46.1</c:v>
                </c:pt>
                <c:pt idx="404" formatCode="#,##0.00">
                  <c:v>36.19</c:v>
                </c:pt>
                <c:pt idx="405" formatCode="#,##0.00">
                  <c:v>31.13</c:v>
                </c:pt>
                <c:pt idx="406" formatCode="#,##0.00">
                  <c:v>39.409999999999997</c:v>
                </c:pt>
                <c:pt idx="408" formatCode="#,##0.00">
                  <c:v>68.09</c:v>
                </c:pt>
                <c:pt idx="409" formatCode="#,##0.00">
                  <c:v>69.36</c:v>
                </c:pt>
                <c:pt idx="410" formatCode="#,##0.00">
                  <c:v>74.14</c:v>
                </c:pt>
                <c:pt idx="411" formatCode="#,##0.00">
                  <c:v>74.78</c:v>
                </c:pt>
                <c:pt idx="412" formatCode="#,##0.00">
                  <c:v>62.45</c:v>
                </c:pt>
                <c:pt idx="413" formatCode="#,##0.00">
                  <c:v>33.450000000000003</c:v>
                </c:pt>
                <c:pt idx="414" formatCode="#,##0.00">
                  <c:v>18.79</c:v>
                </c:pt>
                <c:pt idx="416" formatCode="#,##0.00">
                  <c:v>63.59</c:v>
                </c:pt>
                <c:pt idx="417" formatCode="#,##0.00">
                  <c:v>76.02</c:v>
                </c:pt>
                <c:pt idx="418" formatCode="#,##0.00">
                  <c:v>85.03</c:v>
                </c:pt>
                <c:pt idx="419" formatCode="#,##0.00">
                  <c:v>81.709999999999994</c:v>
                </c:pt>
                <c:pt idx="420" formatCode="#,##0.00">
                  <c:v>82.68</c:v>
                </c:pt>
                <c:pt idx="422" formatCode="#,##0.00">
                  <c:v>82.96</c:v>
                </c:pt>
                <c:pt idx="423" formatCode="#,##0.00">
                  <c:v>87.15</c:v>
                </c:pt>
                <c:pt idx="424" formatCode="#,##0.00">
                  <c:v>85.85</c:v>
                </c:pt>
                <c:pt idx="425" formatCode="#,##0.00">
                  <c:v>86.02</c:v>
                </c:pt>
                <c:pt idx="426" formatCode="#,##0.00">
                  <c:v>82.31</c:v>
                </c:pt>
                <c:pt idx="427" formatCode="#,##0.00">
                  <c:v>73.58</c:v>
                </c:pt>
                <c:pt idx="428" formatCode="#,##0.00">
                  <c:v>67.97</c:v>
                </c:pt>
                <c:pt idx="429" formatCode="#,##0.00">
                  <c:v>25.7</c:v>
                </c:pt>
                <c:pt idx="430" formatCode="#,##0.00">
                  <c:v>52.79</c:v>
                </c:pt>
                <c:pt idx="431" formatCode="#,##0.00">
                  <c:v>52.66</c:v>
                </c:pt>
                <c:pt idx="432" formatCode="#,##0.00">
                  <c:v>48.59</c:v>
                </c:pt>
                <c:pt idx="433" formatCode="#,##0.00">
                  <c:v>49.21</c:v>
                </c:pt>
                <c:pt idx="434" formatCode="#,##0.00">
                  <c:v>42.66</c:v>
                </c:pt>
                <c:pt idx="435" formatCode="#,##0.00">
                  <c:v>37.880000000000003</c:v>
                </c:pt>
                <c:pt idx="436" formatCode="#,##0.00">
                  <c:v>22.75</c:v>
                </c:pt>
                <c:pt idx="439" formatCode="#,##0.00">
                  <c:v>12.56</c:v>
                </c:pt>
                <c:pt idx="440" formatCode="#,##0.00">
                  <c:v>27.56</c:v>
                </c:pt>
                <c:pt idx="441" formatCode="#,##0.00">
                  <c:v>39.28</c:v>
                </c:pt>
                <c:pt idx="442" formatCode="#,##0.00">
                  <c:v>47.26</c:v>
                </c:pt>
                <c:pt idx="443" formatCode="#,##0.00">
                  <c:v>65.13</c:v>
                </c:pt>
                <c:pt idx="444" formatCode="#,##0.00">
                  <c:v>76.209999999999994</c:v>
                </c:pt>
                <c:pt idx="445" formatCode="#,##0.00">
                  <c:v>81.64</c:v>
                </c:pt>
                <c:pt idx="447" formatCode="#,##0.00">
                  <c:v>81.64</c:v>
                </c:pt>
                <c:pt idx="448" formatCode="#,##0.00">
                  <c:v>81.45</c:v>
                </c:pt>
                <c:pt idx="449" formatCode="#,##0.00">
                  <c:v>83.66</c:v>
                </c:pt>
                <c:pt idx="450" formatCode="#,##0.00">
                  <c:v>73</c:v>
                </c:pt>
                <c:pt idx="451" formatCode="#,##0.00">
                  <c:v>61.8</c:v>
                </c:pt>
                <c:pt idx="452" formatCode="#,##0.00">
                  <c:v>68.39</c:v>
                </c:pt>
                <c:pt idx="453" formatCode="#,##0.00">
                  <c:v>73.92</c:v>
                </c:pt>
                <c:pt idx="454" formatCode="#,##0.00">
                  <c:v>63.21</c:v>
                </c:pt>
                <c:pt idx="455" formatCode="#,##0.00">
                  <c:v>60.22</c:v>
                </c:pt>
                <c:pt idx="456" formatCode="#,##0.00">
                  <c:v>59.67</c:v>
                </c:pt>
                <c:pt idx="457" formatCode="#,##0.00">
                  <c:v>51.16</c:v>
                </c:pt>
                <c:pt idx="458" formatCode="#,##0.00">
                  <c:v>43.1</c:v>
                </c:pt>
                <c:pt idx="459" formatCode="#,##0.00">
                  <c:v>47.84</c:v>
                </c:pt>
                <c:pt idx="460" formatCode="#,##0.00">
                  <c:v>41.04</c:v>
                </c:pt>
                <c:pt idx="462" formatCode="#,##0.00">
                  <c:v>27.59</c:v>
                </c:pt>
                <c:pt idx="463" formatCode="#,##0.00">
                  <c:v>16.46</c:v>
                </c:pt>
                <c:pt idx="464" formatCode="#,##0.00">
                  <c:v>23.17</c:v>
                </c:pt>
                <c:pt idx="465" formatCode="#,##0.00">
                  <c:v>49.95</c:v>
                </c:pt>
                <c:pt idx="466" formatCode="#,##0.00">
                  <c:v>67.09</c:v>
                </c:pt>
                <c:pt idx="467" formatCode="#,##0.00">
                  <c:v>72.599999999999994</c:v>
                </c:pt>
                <c:pt idx="468" formatCode="#,##0.00">
                  <c:v>74.48</c:v>
                </c:pt>
                <c:pt idx="469" formatCode="#,##0.00">
                  <c:v>72.099999999999994</c:v>
                </c:pt>
                <c:pt idx="470" formatCode="#,##0.00">
                  <c:v>72.760000000000005</c:v>
                </c:pt>
                <c:pt idx="472" formatCode="#,##0.00">
                  <c:v>65.989999999999995</c:v>
                </c:pt>
                <c:pt idx="473" formatCode="#,##0.00">
                  <c:v>59.12</c:v>
                </c:pt>
                <c:pt idx="474" formatCode="#,##0.00">
                  <c:v>48.01</c:v>
                </c:pt>
                <c:pt idx="475" formatCode="#,##0.00">
                  <c:v>59.09</c:v>
                </c:pt>
                <c:pt idx="476" formatCode="#,##0.00">
                  <c:v>47.7</c:v>
                </c:pt>
                <c:pt idx="477" formatCode="#,##0.00">
                  <c:v>28.07</c:v>
                </c:pt>
                <c:pt idx="480" formatCode="#,##0.00">
                  <c:v>17.05</c:v>
                </c:pt>
                <c:pt idx="481" formatCode="#,##0.00">
                  <c:v>16.32</c:v>
                </c:pt>
                <c:pt idx="483" formatCode="#,##0.00">
                  <c:v>12.47</c:v>
                </c:pt>
                <c:pt idx="484" formatCode="#,##0.00">
                  <c:v>14.47</c:v>
                </c:pt>
                <c:pt idx="489" formatCode="#,##0.00">
                  <c:v>21.33</c:v>
                </c:pt>
                <c:pt idx="490" formatCode="#,##0.00">
                  <c:v>32.93</c:v>
                </c:pt>
                <c:pt idx="491" formatCode="#,##0.00">
                  <c:v>65.53</c:v>
                </c:pt>
                <c:pt idx="492" formatCode="#,##0.00">
                  <c:v>73.16</c:v>
                </c:pt>
                <c:pt idx="493" formatCode="#,##0.00">
                  <c:v>76.94</c:v>
                </c:pt>
                <c:pt idx="494" formatCode="#,##0.00">
                  <c:v>75.11</c:v>
                </c:pt>
                <c:pt idx="495" formatCode="#,##0.00">
                  <c:v>78.66</c:v>
                </c:pt>
                <c:pt idx="497" formatCode="#,##0.00">
                  <c:v>78.72</c:v>
                </c:pt>
                <c:pt idx="498" formatCode="#,##0.00">
                  <c:v>60.29</c:v>
                </c:pt>
                <c:pt idx="500" formatCode="#,##0.00">
                  <c:v>28.25</c:v>
                </c:pt>
                <c:pt idx="501" formatCode="#,##0.00">
                  <c:v>23.36</c:v>
                </c:pt>
                <c:pt idx="502" formatCode="#,##0.00">
                  <c:v>18.059999999999999</c:v>
                </c:pt>
                <c:pt idx="503" formatCode="#,##0.00">
                  <c:v>22.1</c:v>
                </c:pt>
                <c:pt idx="504" formatCode="#,##0.00">
                  <c:v>22.11</c:v>
                </c:pt>
                <c:pt idx="509" formatCode="#,##0.00">
                  <c:v>17.97</c:v>
                </c:pt>
                <c:pt idx="510" formatCode="#,##0.00">
                  <c:v>16.829999999999998</c:v>
                </c:pt>
                <c:pt idx="511" formatCode="#,##0.00">
                  <c:v>14.04</c:v>
                </c:pt>
                <c:pt idx="512" formatCode="#,##0.00">
                  <c:v>23.63</c:v>
                </c:pt>
                <c:pt idx="513" formatCode="#,##0.00">
                  <c:v>39.68</c:v>
                </c:pt>
                <c:pt idx="514" formatCode="#,##0.00">
                  <c:v>56.45</c:v>
                </c:pt>
                <c:pt idx="515" formatCode="#,##0.00">
                  <c:v>70.349999999999994</c:v>
                </c:pt>
                <c:pt idx="516" formatCode="#,##0.00">
                  <c:v>82.38</c:v>
                </c:pt>
                <c:pt idx="517" formatCode="#,##0.00">
                  <c:v>80.489999999999995</c:v>
                </c:pt>
                <c:pt idx="518" formatCode="#,##0.00">
                  <c:v>78.62</c:v>
                </c:pt>
                <c:pt idx="519" formatCode="#,##0.00">
                  <c:v>78.64</c:v>
                </c:pt>
                <c:pt idx="520" formatCode="#,##0.00">
                  <c:v>80.91</c:v>
                </c:pt>
                <c:pt idx="522" formatCode="#,##0.00">
                  <c:v>77.599999999999994</c:v>
                </c:pt>
                <c:pt idx="523" formatCode="#,##0.00">
                  <c:v>58.07</c:v>
                </c:pt>
                <c:pt idx="524" formatCode="#,##0.00">
                  <c:v>40.89</c:v>
                </c:pt>
                <c:pt idx="525" formatCode="#,##0.00">
                  <c:v>20.2</c:v>
                </c:pt>
                <c:pt idx="526" formatCode="#,##0.00">
                  <c:v>28.59</c:v>
                </c:pt>
                <c:pt idx="527" formatCode="#,##0.00">
                  <c:v>33.36</c:v>
                </c:pt>
                <c:pt idx="528" formatCode="#,##0.00">
                  <c:v>24.17</c:v>
                </c:pt>
                <c:pt idx="529" formatCode="#,##0.00">
                  <c:v>24.91</c:v>
                </c:pt>
                <c:pt idx="530" formatCode="#,##0.00">
                  <c:v>23.96</c:v>
                </c:pt>
                <c:pt idx="531" formatCode="#,##0.00">
                  <c:v>22.05</c:v>
                </c:pt>
                <c:pt idx="532" formatCode="#,##0.00">
                  <c:v>25.96</c:v>
                </c:pt>
                <c:pt idx="533" formatCode="#,##0.00">
                  <c:v>23.28</c:v>
                </c:pt>
                <c:pt idx="534" formatCode="#,##0.00">
                  <c:v>21.96</c:v>
                </c:pt>
                <c:pt idx="537" formatCode="#,##0.00">
                  <c:v>28.11</c:v>
                </c:pt>
                <c:pt idx="538" formatCode="#,##0.00">
                  <c:v>32.47</c:v>
                </c:pt>
                <c:pt idx="539" formatCode="#,##0.00">
                  <c:v>60.74</c:v>
                </c:pt>
                <c:pt idx="540" formatCode="#,##0.00">
                  <c:v>68.5</c:v>
                </c:pt>
                <c:pt idx="541" formatCode="#,##0.00">
                  <c:v>73.94</c:v>
                </c:pt>
                <c:pt idx="542" formatCode="#,##0.00">
                  <c:v>83.25</c:v>
                </c:pt>
                <c:pt idx="543" formatCode="#,##0.00">
                  <c:v>90.22</c:v>
                </c:pt>
                <c:pt idx="544" formatCode="#,##0.00">
                  <c:v>86.83</c:v>
                </c:pt>
                <c:pt idx="550" formatCode="#,##0.00">
                  <c:v>39.92</c:v>
                </c:pt>
                <c:pt idx="552" formatCode="#,##0.00">
                  <c:v>36.4</c:v>
                </c:pt>
                <c:pt idx="553" formatCode="#,##0.00">
                  <c:v>28.9</c:v>
                </c:pt>
                <c:pt idx="554" formatCode="#,##0.00">
                  <c:v>25.36</c:v>
                </c:pt>
                <c:pt idx="555" formatCode="#,##0.00">
                  <c:v>35.11</c:v>
                </c:pt>
                <c:pt idx="556" formatCode="#,##0.00">
                  <c:v>40.340000000000003</c:v>
                </c:pt>
                <c:pt idx="557" formatCode="#,##0.00">
                  <c:v>33.32</c:v>
                </c:pt>
                <c:pt idx="558" formatCode="#,##0.00">
                  <c:v>35.700000000000003</c:v>
                </c:pt>
                <c:pt idx="560" formatCode="#,##0.00">
                  <c:v>35.64</c:v>
                </c:pt>
                <c:pt idx="561" formatCode="#,##0.00">
                  <c:v>40.01</c:v>
                </c:pt>
                <c:pt idx="562" formatCode="#,##0.00">
                  <c:v>48.68</c:v>
                </c:pt>
                <c:pt idx="563" formatCode="#,##0.00">
                  <c:v>63.88</c:v>
                </c:pt>
                <c:pt idx="564" formatCode="#,##0.00">
                  <c:v>73.98</c:v>
                </c:pt>
                <c:pt idx="565" formatCode="#,##0.00">
                  <c:v>77.239999999999995</c:v>
                </c:pt>
                <c:pt idx="566" formatCode="#,##0.00">
                  <c:v>75.260000000000005</c:v>
                </c:pt>
                <c:pt idx="567" formatCode="#,##0.00">
                  <c:v>80.040000000000006</c:v>
                </c:pt>
                <c:pt idx="568" formatCode="#,##0.00">
                  <c:v>80.790000000000006</c:v>
                </c:pt>
                <c:pt idx="569" formatCode="#,##0.00">
                  <c:v>76.150000000000006</c:v>
                </c:pt>
                <c:pt idx="570" formatCode="#,##0.00">
                  <c:v>69.69</c:v>
                </c:pt>
                <c:pt idx="586" formatCode="#,##0.00">
                  <c:v>34.14</c:v>
                </c:pt>
                <c:pt idx="587" formatCode="#,##0.00">
                  <c:v>49.96</c:v>
                </c:pt>
                <c:pt idx="588" formatCode="#,##0.00">
                  <c:v>66.11</c:v>
                </c:pt>
                <c:pt idx="589" formatCode="#,##0.00">
                  <c:v>72.06</c:v>
                </c:pt>
                <c:pt idx="590" formatCode="#,##0.00">
                  <c:v>73.52</c:v>
                </c:pt>
                <c:pt idx="591" formatCode="#,##0.00">
                  <c:v>74.260000000000005</c:v>
                </c:pt>
                <c:pt idx="592" formatCode="#,##0.00">
                  <c:v>79.930000000000007</c:v>
                </c:pt>
                <c:pt idx="593" formatCode="#,##0.00">
                  <c:v>76.11</c:v>
                </c:pt>
                <c:pt idx="594" formatCode="#,##0.00">
                  <c:v>81.430000000000007</c:v>
                </c:pt>
                <c:pt idx="595" formatCode="#,##0.00">
                  <c:v>65.77</c:v>
                </c:pt>
                <c:pt idx="597" formatCode="#,##0.00">
                  <c:v>59.87</c:v>
                </c:pt>
                <c:pt idx="598" formatCode="#,##0.00">
                  <c:v>46.49</c:v>
                </c:pt>
                <c:pt idx="599" formatCode="#,##0.00">
                  <c:v>38.58</c:v>
                </c:pt>
                <c:pt idx="600" formatCode="#,##0.00">
                  <c:v>24.75</c:v>
                </c:pt>
                <c:pt idx="603" formatCode="#,##0.00">
                  <c:v>21.01</c:v>
                </c:pt>
                <c:pt idx="604" formatCode="#,##0.00">
                  <c:v>20.04</c:v>
                </c:pt>
                <c:pt idx="605" formatCode="#,##0.00">
                  <c:v>26.33</c:v>
                </c:pt>
                <c:pt idx="607" formatCode="#,##0.00">
                  <c:v>9.02</c:v>
                </c:pt>
                <c:pt idx="609" formatCode="#,##0.00">
                  <c:v>11.72</c:v>
                </c:pt>
                <c:pt idx="610" formatCode="#,##0.00">
                  <c:v>32.200000000000003</c:v>
                </c:pt>
                <c:pt idx="611" formatCode="#,##0.00">
                  <c:v>37.380000000000003</c:v>
                </c:pt>
                <c:pt idx="612" formatCode="#,##0.00">
                  <c:v>42.34</c:v>
                </c:pt>
                <c:pt idx="613" formatCode="#,##0.00">
                  <c:v>55.61</c:v>
                </c:pt>
                <c:pt idx="614" formatCode="#,##0.00">
                  <c:v>63.85</c:v>
                </c:pt>
                <c:pt idx="615" formatCode="#,##0.00">
                  <c:v>56.26</c:v>
                </c:pt>
                <c:pt idx="617" formatCode="#,##0.00">
                  <c:v>27.75</c:v>
                </c:pt>
                <c:pt idx="618" formatCode="#,##0.00">
                  <c:v>28.38</c:v>
                </c:pt>
                <c:pt idx="619" formatCode="#,##0.00">
                  <c:v>39.770000000000003</c:v>
                </c:pt>
                <c:pt idx="620" formatCode="#,##0.00">
                  <c:v>38.44</c:v>
                </c:pt>
                <c:pt idx="622" formatCode="#,##0.00">
                  <c:v>44.21</c:v>
                </c:pt>
                <c:pt idx="623" formatCode="#,##0.00">
                  <c:v>53.85</c:v>
                </c:pt>
                <c:pt idx="624" formatCode="#,##0.00">
                  <c:v>63.79</c:v>
                </c:pt>
                <c:pt idx="625" formatCode="#,##0.00">
                  <c:v>52.72</c:v>
                </c:pt>
                <c:pt idx="626" formatCode="#,##0.00">
                  <c:v>50.66</c:v>
                </c:pt>
                <c:pt idx="627" formatCode="#,##0.00">
                  <c:v>49.58</c:v>
                </c:pt>
                <c:pt idx="628" formatCode="#,##0.00">
                  <c:v>50.38</c:v>
                </c:pt>
                <c:pt idx="629" formatCode="#,##0.00">
                  <c:v>50.65</c:v>
                </c:pt>
                <c:pt idx="630" formatCode="#,##0.00">
                  <c:v>43.37</c:v>
                </c:pt>
                <c:pt idx="631" formatCode="#,##0.00">
                  <c:v>51.25</c:v>
                </c:pt>
                <c:pt idx="634" formatCode="#,##0.00">
                  <c:v>41.02</c:v>
                </c:pt>
                <c:pt idx="635" formatCode="#,##0.00">
                  <c:v>40.17</c:v>
                </c:pt>
                <c:pt idx="636" formatCode="#,##0.00">
                  <c:v>42.2</c:v>
                </c:pt>
                <c:pt idx="637" formatCode="#,##0.00">
                  <c:v>41.81</c:v>
                </c:pt>
                <c:pt idx="638" formatCode="#,##0.00">
                  <c:v>49.45</c:v>
                </c:pt>
                <c:pt idx="639" formatCode="#,##0.00">
                  <c:v>64.319999999999993</c:v>
                </c:pt>
                <c:pt idx="640" formatCode="#,##0.00">
                  <c:v>60.87</c:v>
                </c:pt>
                <c:pt idx="641" formatCode="#,##0.00">
                  <c:v>52.33</c:v>
                </c:pt>
                <c:pt idx="642" formatCode="#,##0.00">
                  <c:v>25.72</c:v>
                </c:pt>
                <c:pt idx="657" formatCode="#,##0.00">
                  <c:v>25.03</c:v>
                </c:pt>
                <c:pt idx="658" formatCode="#,##0.00">
                  <c:v>36.96</c:v>
                </c:pt>
                <c:pt idx="659" formatCode="#,##0.00">
                  <c:v>54.19</c:v>
                </c:pt>
                <c:pt idx="660" formatCode="#,##0.00">
                  <c:v>61.85</c:v>
                </c:pt>
                <c:pt idx="661" formatCode="#,##0.00">
                  <c:v>72.680000000000007</c:v>
                </c:pt>
                <c:pt idx="662" formatCode="#,##0.00">
                  <c:v>77.349999999999994</c:v>
                </c:pt>
                <c:pt idx="663" formatCode="#,##0.00">
                  <c:v>80.42</c:v>
                </c:pt>
                <c:pt idx="664" formatCode="#,##0.00">
                  <c:v>81.97</c:v>
                </c:pt>
                <c:pt idx="665" formatCode="#,##0.00">
                  <c:v>74.34</c:v>
                </c:pt>
                <c:pt idx="666" formatCode="#,##0.00">
                  <c:v>71.8</c:v>
                </c:pt>
                <c:pt idx="668" formatCode="#,##0.00">
                  <c:v>16.45</c:v>
                </c:pt>
                <c:pt idx="669" formatCode="#,##0.00">
                  <c:v>29.79</c:v>
                </c:pt>
                <c:pt idx="676" formatCode="#,##0.00">
                  <c:v>15.53</c:v>
                </c:pt>
                <c:pt idx="677" formatCode="#,##0.00">
                  <c:v>15.52</c:v>
                </c:pt>
                <c:pt idx="678" formatCode="#,##0.00">
                  <c:v>19.829999999999998</c:v>
                </c:pt>
                <c:pt idx="679" formatCode="#,##0.00">
                  <c:v>24.6</c:v>
                </c:pt>
                <c:pt idx="680" formatCode="#,##0.00">
                  <c:v>30.57</c:v>
                </c:pt>
                <c:pt idx="681" formatCode="#,##0.00">
                  <c:v>42.98</c:v>
                </c:pt>
                <c:pt idx="682" formatCode="#,##0.00">
                  <c:v>57.17</c:v>
                </c:pt>
                <c:pt idx="683" formatCode="#,##0.00">
                  <c:v>64.02</c:v>
                </c:pt>
                <c:pt idx="684" formatCode="#,##0.00">
                  <c:v>72.930000000000007</c:v>
                </c:pt>
                <c:pt idx="685" formatCode="#,##0.00">
                  <c:v>78.42</c:v>
                </c:pt>
                <c:pt idx="686" formatCode="#,##0.00">
                  <c:v>72.91</c:v>
                </c:pt>
                <c:pt idx="687" formatCode="#,##0.00">
                  <c:v>75.31</c:v>
                </c:pt>
                <c:pt idx="688" formatCode="#,##0.00">
                  <c:v>74.25</c:v>
                </c:pt>
                <c:pt idx="689" formatCode="#,##0.00">
                  <c:v>73.069999999999993</c:v>
                </c:pt>
                <c:pt idx="690" formatCode="#,##0.00">
                  <c:v>64.38</c:v>
                </c:pt>
                <c:pt idx="691" formatCode="#,##0.00">
                  <c:v>34.619999999999997</c:v>
                </c:pt>
                <c:pt idx="692" formatCode="#,##0.00">
                  <c:v>41.2</c:v>
                </c:pt>
                <c:pt idx="695" formatCode="#,##0.00">
                  <c:v>30.38</c:v>
                </c:pt>
                <c:pt idx="697" formatCode="#,##0.00">
                  <c:v>27.54</c:v>
                </c:pt>
                <c:pt idx="699" formatCode="#,##0.00">
                  <c:v>17.170000000000002</c:v>
                </c:pt>
                <c:pt idx="705" formatCode="#,##0.00">
                  <c:v>25.15</c:v>
                </c:pt>
                <c:pt idx="706" formatCode="#,##0.00">
                  <c:v>46.86</c:v>
                </c:pt>
                <c:pt idx="707" formatCode="#,##0.00">
                  <c:v>69.08</c:v>
                </c:pt>
                <c:pt idx="708" formatCode="#,##0.00">
                  <c:v>70.739999999999995</c:v>
                </c:pt>
                <c:pt idx="709" formatCode="#,##0.00">
                  <c:v>80.11</c:v>
                </c:pt>
                <c:pt idx="710" formatCode="#,##0.00">
                  <c:v>78.19</c:v>
                </c:pt>
                <c:pt idx="711" formatCode="#,##0.00">
                  <c:v>74.5</c:v>
                </c:pt>
                <c:pt idx="712" formatCode="#,##0.00">
                  <c:v>70.37</c:v>
                </c:pt>
                <c:pt idx="713" formatCode="#,##0.00">
                  <c:v>65.73</c:v>
                </c:pt>
                <c:pt idx="714" formatCode="#,##0.00">
                  <c:v>67.349999999999994</c:v>
                </c:pt>
                <c:pt idx="715" formatCode="#,##0.00">
                  <c:v>68.489999999999995</c:v>
                </c:pt>
                <c:pt idx="716" formatCode="#,##0.00">
                  <c:v>59.58</c:v>
                </c:pt>
                <c:pt idx="717" formatCode="#,##0.00">
                  <c:v>71.28</c:v>
                </c:pt>
                <c:pt idx="718" formatCode="#,##0.00">
                  <c:v>49.71</c:v>
                </c:pt>
                <c:pt idx="719" formatCode="#,##0.00">
                  <c:v>34.799999999999997</c:v>
                </c:pt>
              </c:numCache>
            </c:numRef>
          </c:val>
          <c:smooth val="0"/>
        </c:ser>
        <c:dLbls>
          <c:showLegendKey val="0"/>
          <c:showVal val="0"/>
          <c:showCatName val="0"/>
          <c:showSerName val="0"/>
          <c:showPercent val="0"/>
          <c:showBubbleSize val="0"/>
        </c:dLbls>
        <c:marker val="1"/>
        <c:smooth val="0"/>
        <c:axId val="310242304"/>
        <c:axId val="310477568"/>
      </c:lineChart>
      <c:catAx>
        <c:axId val="310242304"/>
        <c:scaling>
          <c:orientation val="minMax"/>
        </c:scaling>
        <c:delete val="1"/>
        <c:axPos val="b"/>
        <c:majorTickMark val="none"/>
        <c:minorTickMark val="none"/>
        <c:tickLblPos val="nextTo"/>
        <c:crossAx val="310477568"/>
        <c:crosses val="autoZero"/>
        <c:auto val="1"/>
        <c:lblAlgn val="ctr"/>
        <c:lblOffset val="100"/>
        <c:noMultiLvlLbl val="0"/>
      </c:catAx>
      <c:valAx>
        <c:axId val="31047756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10242304"/>
        <c:crosses val="autoZero"/>
        <c:crossBetween val="between"/>
      </c:valAx>
    </c:plotArea>
    <c:legend>
      <c:legendPos val="b"/>
      <c:layout>
        <c:manualLayout>
          <c:xMode val="edge"/>
          <c:yMode val="edge"/>
          <c:x val="0.57440769903762035"/>
          <c:y val="0.90349263633712451"/>
          <c:w val="0.41785104986876642"/>
          <c:h val="8.531971758453503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a:t>
            </a:r>
            <a:r>
              <a:rPr lang="ro-RO" sz="1000">
                <a:latin typeface="Arial" pitchFamily="34" charset="0"/>
                <a:cs typeface="Arial" pitchFamily="34" charset="0"/>
              </a:rPr>
              <a:t>z</a:t>
            </a:r>
            <a:r>
              <a:rPr lang="en-US" sz="1000">
                <a:latin typeface="Arial" pitchFamily="34" charset="0"/>
                <a:cs typeface="Arial" pitchFamily="34" charset="0"/>
              </a:rPr>
              <a:t>ilnice ale mediilor pe 8 ore la o</a:t>
            </a:r>
            <a:r>
              <a:rPr lang="ro-RO" sz="1000">
                <a:latin typeface="Arial" pitchFamily="34" charset="0"/>
                <a:cs typeface="Arial" pitchFamily="34" charset="0"/>
              </a:rPr>
              <a:t>z</a:t>
            </a:r>
            <a:r>
              <a:rPr lang="en-US" sz="1000">
                <a:latin typeface="Arial" pitchFamily="34" charset="0"/>
                <a:cs typeface="Arial" pitchFamily="34" charset="0"/>
              </a:rPr>
              <a:t>on </a:t>
            </a:r>
            <a:r>
              <a:rPr lang="ro-RO" sz="1000">
                <a:latin typeface="Arial" pitchFamily="34" charset="0"/>
                <a:cs typeface="Arial" pitchFamily="34" charset="0"/>
              </a:rPr>
              <a:t>î</a:t>
            </a:r>
            <a:r>
              <a:rPr lang="en-US" sz="1000">
                <a:latin typeface="Arial" pitchFamily="34" charset="0"/>
                <a:cs typeface="Arial" pitchFamily="34" charset="0"/>
              </a:rPr>
              <a:t>n luna septembrie 2019</a:t>
            </a:r>
            <a:r>
              <a:rPr lang="ro-RO" sz="1000">
                <a:latin typeface="Arial" pitchFamily="34" charset="0"/>
                <a:cs typeface="Arial" pitchFamily="34" charset="0"/>
              </a:rPr>
              <a:t> înregistrate</a:t>
            </a:r>
            <a:r>
              <a:rPr lang="en-US" sz="1000">
                <a:latin typeface="Arial" pitchFamily="34" charset="0"/>
                <a:cs typeface="Arial" pitchFamily="34" charset="0"/>
              </a:rPr>
              <a:t> la sta</a:t>
            </a:r>
            <a:r>
              <a:rPr lang="ro-RO" sz="1000">
                <a:latin typeface="Arial" pitchFamily="34" charset="0"/>
                <a:cs typeface="Arial" pitchFamily="34" charset="0"/>
              </a:rPr>
              <a:t>ţ</a:t>
            </a:r>
            <a:r>
              <a:rPr lang="en-US" sz="1000">
                <a:latin typeface="Arial" pitchFamily="34" charset="0"/>
                <a:cs typeface="Arial" pitchFamily="34" charset="0"/>
              </a:rPr>
              <a:t>íile apar</a:t>
            </a:r>
            <a:r>
              <a:rPr lang="ro-RO" sz="1000">
                <a:latin typeface="Arial" pitchFamily="34" charset="0"/>
                <a:cs typeface="Arial" pitchFamily="34" charset="0"/>
              </a:rPr>
              <a:t>ţinând</a:t>
            </a:r>
            <a:r>
              <a:rPr lang="en-US" sz="1000">
                <a:latin typeface="Arial" pitchFamily="34" charset="0"/>
                <a:cs typeface="Arial" pitchFamily="34" charset="0"/>
              </a:rPr>
              <a:t> RNMCA </a:t>
            </a:r>
            <a:r>
              <a:rPr lang="ro-RO" sz="1000">
                <a:latin typeface="Arial" pitchFamily="34" charset="0"/>
                <a:cs typeface="Arial" pitchFamily="34" charset="0"/>
              </a:rPr>
              <a:t>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B$2:$B$31</c:f>
              <c:numCache>
                <c:formatCode>#,##0.00</c:formatCode>
                <c:ptCount val="30"/>
                <c:pt idx="0">
                  <c:v>103.91</c:v>
                </c:pt>
                <c:pt idx="1">
                  <c:v>94.9</c:v>
                </c:pt>
                <c:pt idx="2">
                  <c:v>92.47</c:v>
                </c:pt>
                <c:pt idx="3">
                  <c:v>59.32</c:v>
                </c:pt>
                <c:pt idx="4">
                  <c:v>78.41</c:v>
                </c:pt>
                <c:pt idx="5">
                  <c:v>80.900000000000006</c:v>
                </c:pt>
                <c:pt idx="6">
                  <c:v>91.42</c:v>
                </c:pt>
                <c:pt idx="7">
                  <c:v>89.3</c:v>
                </c:pt>
                <c:pt idx="8">
                  <c:v>84.38</c:v>
                </c:pt>
                <c:pt idx="9">
                  <c:v>81.84</c:v>
                </c:pt>
                <c:pt idx="10">
                  <c:v>87.53</c:v>
                </c:pt>
                <c:pt idx="11">
                  <c:v>79.39</c:v>
                </c:pt>
                <c:pt idx="12">
                  <c:v>98.74</c:v>
                </c:pt>
                <c:pt idx="13">
                  <c:v>63.6</c:v>
                </c:pt>
                <c:pt idx="14">
                  <c:v>74.77</c:v>
                </c:pt>
                <c:pt idx="15">
                  <c:v>87.5</c:v>
                </c:pt>
                <c:pt idx="16">
                  <c:v>55.63</c:v>
                </c:pt>
                <c:pt idx="17">
                  <c:v>62.38</c:v>
                </c:pt>
                <c:pt idx="18">
                  <c:v>68.349999999999994</c:v>
                </c:pt>
                <c:pt idx="19">
                  <c:v>58.31</c:v>
                </c:pt>
                <c:pt idx="20">
                  <c:v>70.680000000000007</c:v>
                </c:pt>
                <c:pt idx="21">
                  <c:v>67.930000000000007</c:v>
                </c:pt>
                <c:pt idx="22">
                  <c:v>63.67</c:v>
                </c:pt>
                <c:pt idx="23">
                  <c:v>60.29</c:v>
                </c:pt>
                <c:pt idx="24">
                  <c:v>68.239999999999995</c:v>
                </c:pt>
                <c:pt idx="25">
                  <c:v>62.37</c:v>
                </c:pt>
                <c:pt idx="26">
                  <c:v>40.79</c:v>
                </c:pt>
                <c:pt idx="28">
                  <c:v>70.989999999999995</c:v>
                </c:pt>
                <c:pt idx="29">
                  <c:v>71.22</c:v>
                </c:pt>
              </c:numCache>
            </c:numRef>
          </c:val>
          <c:smooth val="0"/>
        </c:ser>
        <c:ser>
          <c:idx val="1"/>
          <c:order val="1"/>
          <c:tx>
            <c:strRef>
              <c:f>'Raport valori date'!$C$1</c:f>
              <c:strCache>
                <c:ptCount val="1"/>
                <c:pt idx="0">
                  <c:v>BC 2</c:v>
                </c:pt>
              </c:strCache>
            </c:strRef>
          </c:tx>
          <c:marker>
            <c:symbol val="square"/>
            <c:size val="5"/>
          </c:marker>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C$2:$C$31</c:f>
              <c:numCache>
                <c:formatCode>#,##0.00</c:formatCode>
                <c:ptCount val="30"/>
                <c:pt idx="0">
                  <c:v>98.46</c:v>
                </c:pt>
                <c:pt idx="1">
                  <c:v>90.6</c:v>
                </c:pt>
                <c:pt idx="2">
                  <c:v>91.48</c:v>
                </c:pt>
                <c:pt idx="3">
                  <c:v>60.18</c:v>
                </c:pt>
                <c:pt idx="4">
                  <c:v>80.53</c:v>
                </c:pt>
                <c:pt idx="5">
                  <c:v>81.569999999999993</c:v>
                </c:pt>
                <c:pt idx="6">
                  <c:v>90.58</c:v>
                </c:pt>
                <c:pt idx="7">
                  <c:v>83.92</c:v>
                </c:pt>
                <c:pt idx="8">
                  <c:v>76.510000000000005</c:v>
                </c:pt>
                <c:pt idx="9">
                  <c:v>79.12</c:v>
                </c:pt>
                <c:pt idx="10">
                  <c:v>80.23</c:v>
                </c:pt>
                <c:pt idx="11">
                  <c:v>75.45</c:v>
                </c:pt>
                <c:pt idx="12">
                  <c:v>88.88</c:v>
                </c:pt>
                <c:pt idx="13">
                  <c:v>61.43</c:v>
                </c:pt>
                <c:pt idx="14">
                  <c:v>68.989999999999995</c:v>
                </c:pt>
                <c:pt idx="15">
                  <c:v>86.41</c:v>
                </c:pt>
                <c:pt idx="16">
                  <c:v>53.46</c:v>
                </c:pt>
                <c:pt idx="17">
                  <c:v>61.18</c:v>
                </c:pt>
                <c:pt idx="18">
                  <c:v>65.760000000000005</c:v>
                </c:pt>
                <c:pt idx="19">
                  <c:v>56.1</c:v>
                </c:pt>
                <c:pt idx="20">
                  <c:v>60.21</c:v>
                </c:pt>
                <c:pt idx="21">
                  <c:v>65.34</c:v>
                </c:pt>
                <c:pt idx="22">
                  <c:v>66.16</c:v>
                </c:pt>
                <c:pt idx="23">
                  <c:v>58.81</c:v>
                </c:pt>
                <c:pt idx="24">
                  <c:v>60.03</c:v>
                </c:pt>
                <c:pt idx="25">
                  <c:v>49.45</c:v>
                </c:pt>
                <c:pt idx="26">
                  <c:v>37.340000000000003</c:v>
                </c:pt>
                <c:pt idx="27">
                  <c:v>59.16</c:v>
                </c:pt>
                <c:pt idx="28">
                  <c:v>61.51</c:v>
                </c:pt>
                <c:pt idx="29">
                  <c:v>68.099999999999994</c:v>
                </c:pt>
              </c:numCache>
            </c:numRef>
          </c:val>
          <c:smooth val="0"/>
        </c:ser>
        <c:ser>
          <c:idx val="2"/>
          <c:order val="2"/>
          <c:tx>
            <c:strRef>
              <c:f>'Raport valori date'!$D$1</c:f>
              <c:strCache>
                <c:ptCount val="1"/>
                <c:pt idx="0">
                  <c:v>BC 3</c:v>
                </c:pt>
              </c:strCache>
            </c:strRef>
          </c:tx>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D$2:$D$31</c:f>
              <c:numCache>
                <c:formatCode>General</c:formatCode>
                <c:ptCount val="30"/>
                <c:pt idx="3" formatCode="#,##0.00">
                  <c:v>73.84</c:v>
                </c:pt>
                <c:pt idx="4" formatCode="#,##0.00">
                  <c:v>56.71</c:v>
                </c:pt>
                <c:pt idx="6" formatCode="#,##0.00">
                  <c:v>102.02</c:v>
                </c:pt>
                <c:pt idx="7" formatCode="#,##0.00">
                  <c:v>97.29</c:v>
                </c:pt>
                <c:pt idx="8" formatCode="#,##0.00">
                  <c:v>91.13</c:v>
                </c:pt>
                <c:pt idx="9" formatCode="#,##0.00">
                  <c:v>82.51</c:v>
                </c:pt>
                <c:pt idx="10" formatCode="#,##0.00">
                  <c:v>89.76</c:v>
                </c:pt>
                <c:pt idx="11" formatCode="#,##0.00">
                  <c:v>89.98</c:v>
                </c:pt>
                <c:pt idx="12" formatCode="#,##0.00">
                  <c:v>104.84</c:v>
                </c:pt>
                <c:pt idx="13" formatCode="#,##0.00">
                  <c:v>75.11</c:v>
                </c:pt>
                <c:pt idx="14" formatCode="#,##0.00">
                  <c:v>82.46</c:v>
                </c:pt>
                <c:pt idx="15" formatCode="#,##0.00">
                  <c:v>91.85</c:v>
                </c:pt>
                <c:pt idx="16" formatCode="#,##0.00">
                  <c:v>67.91</c:v>
                </c:pt>
                <c:pt idx="17" formatCode="#,##0.00">
                  <c:v>84.49</c:v>
                </c:pt>
                <c:pt idx="18" formatCode="#,##0.00">
                  <c:v>77.53</c:v>
                </c:pt>
                <c:pt idx="19" formatCode="#,##0.00">
                  <c:v>69.16</c:v>
                </c:pt>
                <c:pt idx="20" formatCode="#,##0.00">
                  <c:v>73.81</c:v>
                </c:pt>
                <c:pt idx="21" formatCode="#,##0.00">
                  <c:v>78.430000000000007</c:v>
                </c:pt>
                <c:pt idx="22" formatCode="#,##0.00">
                  <c:v>86.77</c:v>
                </c:pt>
                <c:pt idx="23" formatCode="#,##0.00">
                  <c:v>76.67</c:v>
                </c:pt>
                <c:pt idx="24" formatCode="#,##0.00">
                  <c:v>74.73</c:v>
                </c:pt>
                <c:pt idx="25" formatCode="#,##0.00">
                  <c:v>56.14</c:v>
                </c:pt>
                <c:pt idx="26" formatCode="#,##0.00">
                  <c:v>52.17</c:v>
                </c:pt>
                <c:pt idx="27" formatCode="#,##0.00">
                  <c:v>74.34</c:v>
                </c:pt>
                <c:pt idx="28" formatCode="#,##0.00">
                  <c:v>71.91</c:v>
                </c:pt>
                <c:pt idx="29" formatCode="#,##0.00">
                  <c:v>72.010000000000005</c:v>
                </c:pt>
              </c:numCache>
            </c:numRef>
          </c:val>
          <c:smooth val="0"/>
        </c:ser>
        <c:dLbls>
          <c:showLegendKey val="0"/>
          <c:showVal val="0"/>
          <c:showCatName val="0"/>
          <c:showSerName val="0"/>
          <c:showPercent val="0"/>
          <c:showBubbleSize val="0"/>
        </c:dLbls>
        <c:marker val="1"/>
        <c:smooth val="0"/>
        <c:axId val="305807360"/>
        <c:axId val="305808896"/>
      </c:lineChart>
      <c:catAx>
        <c:axId val="305807360"/>
        <c:scaling>
          <c:orientation val="minMax"/>
        </c:scaling>
        <c:delete val="1"/>
        <c:axPos val="b"/>
        <c:majorTickMark val="none"/>
        <c:minorTickMark val="none"/>
        <c:tickLblPos val="nextTo"/>
        <c:crossAx val="305808896"/>
        <c:crosses val="autoZero"/>
        <c:auto val="1"/>
        <c:lblAlgn val="ctr"/>
        <c:lblOffset val="100"/>
        <c:noMultiLvlLbl val="0"/>
      </c:catAx>
      <c:valAx>
        <c:axId val="30580889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5807360"/>
        <c:crosses val="autoZero"/>
        <c:crossBetween val="between"/>
      </c:valAx>
    </c:plotArea>
    <c:legend>
      <c:legendPos val="b"/>
      <c:layout>
        <c:manualLayout>
          <c:xMode val="edge"/>
          <c:yMode val="edge"/>
          <c:x val="0.53116666666666668"/>
          <c:y val="0.87924577136191306"/>
          <c:w val="0.41785104986876642"/>
          <c:h val="7.823782616038797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a:t>
            </a:r>
            <a:r>
              <a:rPr lang="ro-RO" sz="1000" baseline="0">
                <a:latin typeface="Arial" pitchFamily="34" charset="0"/>
                <a:cs typeface="Arial" pitchFamily="34" charset="0"/>
              </a:rPr>
              <a:t> medii zilnice de benzen în luna septembrie 2019 înregistrate la staţiile aparţinând RNMCA din judeţul Bacău</a:t>
            </a:r>
            <a:endParaRPr lang="en-US" sz="1000">
              <a:latin typeface="Arial" pitchFamily="34" charset="0"/>
              <a:cs typeface="Arial" pitchFamily="34" charset="0"/>
            </a:endParaRPr>
          </a:p>
        </c:rich>
      </c:tx>
      <c:overlay val="0"/>
    </c:title>
    <c:autoTitleDeleted val="0"/>
    <c:plotArea>
      <c:layout>
        <c:manualLayout>
          <c:layoutTarget val="inner"/>
          <c:xMode val="edge"/>
          <c:yMode val="edge"/>
          <c:x val="0.14005090794053934"/>
          <c:y val="0.31330842196033343"/>
          <c:w val="0.83432801669022139"/>
          <c:h val="0.50376097384378682"/>
        </c:manualLayout>
      </c:layout>
      <c:lineChart>
        <c:grouping val="standard"/>
        <c:varyColors val="0"/>
        <c:ser>
          <c:idx val="0"/>
          <c:order val="0"/>
          <c:tx>
            <c:strRef>
              <c:f>'Raport valori date'!$B$1</c:f>
              <c:strCache>
                <c:ptCount val="1"/>
                <c:pt idx="0">
                  <c:v>BC 1</c:v>
                </c:pt>
              </c:strCache>
            </c:strRef>
          </c:tx>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B$2:$B$31</c:f>
              <c:numCache>
                <c:formatCode>#,##0.00</c:formatCode>
                <c:ptCount val="30"/>
                <c:pt idx="0">
                  <c:v>2.2000000000000002</c:v>
                </c:pt>
                <c:pt idx="1">
                  <c:v>2.42</c:v>
                </c:pt>
                <c:pt idx="2">
                  <c:v>2.4700000000000002</c:v>
                </c:pt>
                <c:pt idx="3">
                  <c:v>1.81</c:v>
                </c:pt>
                <c:pt idx="4">
                  <c:v>1.5</c:v>
                </c:pt>
                <c:pt idx="5">
                  <c:v>1.38</c:v>
                </c:pt>
                <c:pt idx="6">
                  <c:v>1.69</c:v>
                </c:pt>
                <c:pt idx="7">
                  <c:v>1.87</c:v>
                </c:pt>
                <c:pt idx="8">
                  <c:v>1.43</c:v>
                </c:pt>
                <c:pt idx="9">
                  <c:v>1.52</c:v>
                </c:pt>
                <c:pt idx="11">
                  <c:v>0.41</c:v>
                </c:pt>
                <c:pt idx="12">
                  <c:v>0.39</c:v>
                </c:pt>
                <c:pt idx="13">
                  <c:v>0.3</c:v>
                </c:pt>
                <c:pt idx="14">
                  <c:v>0.24</c:v>
                </c:pt>
                <c:pt idx="15">
                  <c:v>0.4</c:v>
                </c:pt>
                <c:pt idx="16">
                  <c:v>0.38</c:v>
                </c:pt>
                <c:pt idx="17">
                  <c:v>0.38</c:v>
                </c:pt>
                <c:pt idx="18">
                  <c:v>0.33</c:v>
                </c:pt>
                <c:pt idx="19">
                  <c:v>0.3</c:v>
                </c:pt>
                <c:pt idx="20">
                  <c:v>0.45</c:v>
                </c:pt>
                <c:pt idx="21">
                  <c:v>0.62</c:v>
                </c:pt>
                <c:pt idx="22">
                  <c:v>0.62</c:v>
                </c:pt>
                <c:pt idx="23">
                  <c:v>0.46</c:v>
                </c:pt>
                <c:pt idx="24">
                  <c:v>0.5</c:v>
                </c:pt>
                <c:pt idx="25">
                  <c:v>1.37</c:v>
                </c:pt>
                <c:pt idx="26">
                  <c:v>1.33</c:v>
                </c:pt>
                <c:pt idx="27">
                  <c:v>1.04</c:v>
                </c:pt>
                <c:pt idx="28">
                  <c:v>0.95</c:v>
                </c:pt>
                <c:pt idx="29">
                  <c:v>0.45</c:v>
                </c:pt>
              </c:numCache>
            </c:numRef>
          </c:val>
          <c:smooth val="0"/>
        </c:ser>
        <c:ser>
          <c:idx val="1"/>
          <c:order val="1"/>
          <c:tx>
            <c:strRef>
              <c:f>'Raport valori date'!$C$1</c:f>
              <c:strCache>
                <c:ptCount val="1"/>
                <c:pt idx="0">
                  <c:v>BC 3</c:v>
                </c:pt>
              </c:strCache>
            </c:strRef>
          </c:tx>
          <c:marker>
            <c:symbol val="square"/>
            <c:size val="5"/>
          </c:marker>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C$2:$C$31</c:f>
              <c:numCache>
                <c:formatCode>General</c:formatCode>
                <c:ptCount val="30"/>
                <c:pt idx="13" formatCode="#,##0.00">
                  <c:v>1.64</c:v>
                </c:pt>
                <c:pt idx="14" formatCode="#,##0.00">
                  <c:v>1.74</c:v>
                </c:pt>
                <c:pt idx="15" formatCode="#,##0.00">
                  <c:v>2.44</c:v>
                </c:pt>
                <c:pt idx="16" formatCode="#,##0.00">
                  <c:v>2.63</c:v>
                </c:pt>
                <c:pt idx="17" formatCode="#,##0.00">
                  <c:v>1.65</c:v>
                </c:pt>
                <c:pt idx="18" formatCode="#,##0.00">
                  <c:v>1.3</c:v>
                </c:pt>
                <c:pt idx="19" formatCode="#,##0.00">
                  <c:v>0.11</c:v>
                </c:pt>
                <c:pt idx="20" formatCode="#,##0.00">
                  <c:v>7.0000000000000007E-2</c:v>
                </c:pt>
                <c:pt idx="21" formatCode="#,##0.00">
                  <c:v>0.05</c:v>
                </c:pt>
              </c:numCache>
            </c:numRef>
          </c:val>
          <c:smooth val="0"/>
        </c:ser>
        <c:dLbls>
          <c:showLegendKey val="0"/>
          <c:showVal val="0"/>
          <c:showCatName val="0"/>
          <c:showSerName val="0"/>
          <c:showPercent val="0"/>
          <c:showBubbleSize val="0"/>
        </c:dLbls>
        <c:marker val="1"/>
        <c:smooth val="0"/>
        <c:axId val="305821952"/>
        <c:axId val="305823744"/>
      </c:lineChart>
      <c:catAx>
        <c:axId val="305821952"/>
        <c:scaling>
          <c:orientation val="minMax"/>
        </c:scaling>
        <c:delete val="1"/>
        <c:axPos val="b"/>
        <c:majorTickMark val="none"/>
        <c:minorTickMark val="none"/>
        <c:tickLblPos val="nextTo"/>
        <c:crossAx val="305823744"/>
        <c:crosses val="autoZero"/>
        <c:auto val="1"/>
        <c:lblAlgn val="ctr"/>
        <c:lblOffset val="100"/>
        <c:noMultiLvlLbl val="0"/>
      </c:catAx>
      <c:valAx>
        <c:axId val="30582374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5821952"/>
        <c:crosses val="autoZero"/>
        <c:crossBetween val="between"/>
      </c:valAx>
    </c:plotArea>
    <c:legend>
      <c:legendPos val="b"/>
      <c:layout>
        <c:manualLayout>
          <c:xMode val="edge"/>
          <c:yMode val="edge"/>
          <c:x val="0.69404965004374453"/>
          <c:y val="0.91738152522601346"/>
          <c:w val="0.28571050413061105"/>
          <c:h val="8.2618560825126683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a:t>
            </a:r>
            <a:r>
              <a:rPr lang="ro-RO"/>
              <a:t>ţ</a:t>
            </a:r>
            <a:r>
              <a:rPr lang="en-US"/>
              <a:t>íi </a:t>
            </a:r>
            <a:r>
              <a:rPr lang="ro-RO"/>
              <a:t>z</a:t>
            </a:r>
            <a:r>
              <a:rPr lang="en-US"/>
              <a:t>ilnice de particule </a:t>
            </a:r>
            <a:r>
              <a:rPr lang="ro-RO"/>
              <a:t>î</a:t>
            </a:r>
            <a:r>
              <a:rPr lang="en-US"/>
              <a:t>n suspensie</a:t>
            </a:r>
            <a:r>
              <a:rPr lang="ro-RO"/>
              <a:t> PM10 (determinări gravimetrice) în luna septembrie înregistrate la staţiile aparţinând RNMCA din municipiul Bacău</a:t>
            </a:r>
            <a:r>
              <a:rPr lang="en-US"/>
              <a:t> </a:t>
            </a: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B$2:$B$31</c:f>
              <c:numCache>
                <c:formatCode>#,##0.00</c:formatCode>
                <c:ptCount val="30"/>
                <c:pt idx="0">
                  <c:v>27.32</c:v>
                </c:pt>
                <c:pt idx="1">
                  <c:v>28.43</c:v>
                </c:pt>
                <c:pt idx="2">
                  <c:v>25.17</c:v>
                </c:pt>
                <c:pt idx="3">
                  <c:v>4.51</c:v>
                </c:pt>
                <c:pt idx="4">
                  <c:v>7.52</c:v>
                </c:pt>
                <c:pt idx="5">
                  <c:v>16.34</c:v>
                </c:pt>
                <c:pt idx="6">
                  <c:v>21.85</c:v>
                </c:pt>
                <c:pt idx="7">
                  <c:v>20.350000000000001</c:v>
                </c:pt>
                <c:pt idx="8">
                  <c:v>23.36</c:v>
                </c:pt>
                <c:pt idx="9">
                  <c:v>25.47</c:v>
                </c:pt>
                <c:pt idx="10">
                  <c:v>25.26</c:v>
                </c:pt>
                <c:pt idx="11">
                  <c:v>26.49</c:v>
                </c:pt>
                <c:pt idx="12">
                  <c:v>30.81</c:v>
                </c:pt>
                <c:pt idx="13">
                  <c:v>25.29</c:v>
                </c:pt>
                <c:pt idx="14">
                  <c:v>17.7</c:v>
                </c:pt>
                <c:pt idx="17">
                  <c:v>10.1</c:v>
                </c:pt>
                <c:pt idx="18">
                  <c:v>16.190000000000001</c:v>
                </c:pt>
                <c:pt idx="19">
                  <c:v>18.350000000000001</c:v>
                </c:pt>
                <c:pt idx="20">
                  <c:v>13.77</c:v>
                </c:pt>
                <c:pt idx="21">
                  <c:v>16.11</c:v>
                </c:pt>
                <c:pt idx="22">
                  <c:v>23.31</c:v>
                </c:pt>
                <c:pt idx="23">
                  <c:v>26.71</c:v>
                </c:pt>
                <c:pt idx="24">
                  <c:v>25.42</c:v>
                </c:pt>
                <c:pt idx="25">
                  <c:v>9.14</c:v>
                </c:pt>
                <c:pt idx="26">
                  <c:v>9.9600000000000009</c:v>
                </c:pt>
                <c:pt idx="27">
                  <c:v>13.4</c:v>
                </c:pt>
                <c:pt idx="28">
                  <c:v>9.84</c:v>
                </c:pt>
              </c:numCache>
            </c:numRef>
          </c:val>
          <c:smooth val="0"/>
        </c:ser>
        <c:ser>
          <c:idx val="1"/>
          <c:order val="1"/>
          <c:tx>
            <c:strRef>
              <c:f>'Raport valori date'!$C$1</c:f>
              <c:strCache>
                <c:ptCount val="1"/>
                <c:pt idx="0">
                  <c:v>BC 2</c:v>
                </c:pt>
              </c:strCache>
            </c:strRef>
          </c:tx>
          <c:marker>
            <c:symbol val="square"/>
            <c:size val="4"/>
          </c:marker>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C$2:$C$31</c:f>
              <c:numCache>
                <c:formatCode>#,##0.00</c:formatCode>
                <c:ptCount val="30"/>
                <c:pt idx="0">
                  <c:v>44.11</c:v>
                </c:pt>
                <c:pt idx="1">
                  <c:v>34.42</c:v>
                </c:pt>
                <c:pt idx="2">
                  <c:v>37.9</c:v>
                </c:pt>
                <c:pt idx="3">
                  <c:v>6.78</c:v>
                </c:pt>
                <c:pt idx="4">
                  <c:v>12.54</c:v>
                </c:pt>
                <c:pt idx="5">
                  <c:v>19.190000000000001</c:v>
                </c:pt>
                <c:pt idx="6">
                  <c:v>23.61</c:v>
                </c:pt>
                <c:pt idx="7">
                  <c:v>29.44</c:v>
                </c:pt>
                <c:pt idx="8">
                  <c:v>25.3</c:v>
                </c:pt>
                <c:pt idx="9">
                  <c:v>29.04</c:v>
                </c:pt>
                <c:pt idx="10">
                  <c:v>37.86</c:v>
                </c:pt>
                <c:pt idx="11">
                  <c:v>27.35</c:v>
                </c:pt>
                <c:pt idx="12">
                  <c:v>38.07</c:v>
                </c:pt>
                <c:pt idx="13">
                  <c:v>36.32</c:v>
                </c:pt>
                <c:pt idx="14">
                  <c:v>22.76</c:v>
                </c:pt>
                <c:pt idx="15">
                  <c:v>28.24</c:v>
                </c:pt>
                <c:pt idx="16">
                  <c:v>27.37</c:v>
                </c:pt>
                <c:pt idx="17">
                  <c:v>19.48</c:v>
                </c:pt>
                <c:pt idx="18">
                  <c:v>20.09</c:v>
                </c:pt>
                <c:pt idx="19">
                  <c:v>21.36</c:v>
                </c:pt>
                <c:pt idx="20">
                  <c:v>23.59</c:v>
                </c:pt>
                <c:pt idx="21">
                  <c:v>19.8</c:v>
                </c:pt>
                <c:pt idx="22">
                  <c:v>27.85</c:v>
                </c:pt>
                <c:pt idx="23">
                  <c:v>33.270000000000003</c:v>
                </c:pt>
                <c:pt idx="24">
                  <c:v>32.659999999999997</c:v>
                </c:pt>
                <c:pt idx="25">
                  <c:v>6.95</c:v>
                </c:pt>
                <c:pt idx="26">
                  <c:v>9</c:v>
                </c:pt>
                <c:pt idx="27">
                  <c:v>12.89</c:v>
                </c:pt>
                <c:pt idx="28">
                  <c:v>11.7</c:v>
                </c:pt>
                <c:pt idx="29">
                  <c:v>12.9</c:v>
                </c:pt>
              </c:numCache>
            </c:numRef>
          </c:val>
          <c:smooth val="0"/>
        </c:ser>
        <c:ser>
          <c:idx val="2"/>
          <c:order val="2"/>
          <c:tx>
            <c:strRef>
              <c:f>'Raport valori date'!$D$1</c:f>
              <c:strCache>
                <c:ptCount val="1"/>
                <c:pt idx="0">
                  <c:v>VL= 50µg/mc</c:v>
                </c:pt>
              </c:strCache>
            </c:strRef>
          </c:tx>
          <c:spPr>
            <a:ln>
              <a:solidFill>
                <a:srgbClr val="FF0000"/>
              </a:solidFill>
            </a:ln>
          </c:spPr>
          <c:marker>
            <c:symbol val="dash"/>
            <c:size val="2"/>
            <c:spPr>
              <a:solidFill>
                <a:srgbClr val="FF0000"/>
              </a:solidFill>
              <a:ln>
                <a:solidFill>
                  <a:srgbClr val="FF0000"/>
                </a:solidFill>
              </a:ln>
            </c:spPr>
          </c:marker>
          <c:cat>
            <c:strRef>
              <c:f>'Raport valori date'!$A$2:$A$31</c:f>
              <c:strCache>
                <c:ptCount val="30"/>
                <c:pt idx="0">
                  <c:v>2019-09 01</c:v>
                </c:pt>
                <c:pt idx="1">
                  <c:v>2019-09 02</c:v>
                </c:pt>
                <c:pt idx="2">
                  <c:v>2019-09 03</c:v>
                </c:pt>
                <c:pt idx="3">
                  <c:v>2019-09 04</c:v>
                </c:pt>
                <c:pt idx="4">
                  <c:v>2019-09 05</c:v>
                </c:pt>
                <c:pt idx="5">
                  <c:v>2019-09 06</c:v>
                </c:pt>
                <c:pt idx="6">
                  <c:v>2019-09 07</c:v>
                </c:pt>
                <c:pt idx="7">
                  <c:v>2019-09 08</c:v>
                </c:pt>
                <c:pt idx="8">
                  <c:v>2019-09 09</c:v>
                </c:pt>
                <c:pt idx="9">
                  <c:v>2019-09 10</c:v>
                </c:pt>
                <c:pt idx="10">
                  <c:v>2019-09 11</c:v>
                </c:pt>
                <c:pt idx="11">
                  <c:v>2019-09 12</c:v>
                </c:pt>
                <c:pt idx="12">
                  <c:v>2019-09 13</c:v>
                </c:pt>
                <c:pt idx="13">
                  <c:v>2019-09 14</c:v>
                </c:pt>
                <c:pt idx="14">
                  <c:v>2019-09 15</c:v>
                </c:pt>
                <c:pt idx="15">
                  <c:v>2019-09 16</c:v>
                </c:pt>
                <c:pt idx="16">
                  <c:v>2019-09 17</c:v>
                </c:pt>
                <c:pt idx="17">
                  <c:v>2019-09 18</c:v>
                </c:pt>
                <c:pt idx="18">
                  <c:v>2019-09 19</c:v>
                </c:pt>
                <c:pt idx="19">
                  <c:v>2019-09 20</c:v>
                </c:pt>
                <c:pt idx="20">
                  <c:v>2019-09 21</c:v>
                </c:pt>
                <c:pt idx="21">
                  <c:v>2019-09 22</c:v>
                </c:pt>
                <c:pt idx="22">
                  <c:v>2019-09 23</c:v>
                </c:pt>
                <c:pt idx="23">
                  <c:v>2019-09 24</c:v>
                </c:pt>
                <c:pt idx="24">
                  <c:v>2019-09 25</c:v>
                </c:pt>
                <c:pt idx="25">
                  <c:v>2019-09 26</c:v>
                </c:pt>
                <c:pt idx="26">
                  <c:v>2019-09 27</c:v>
                </c:pt>
                <c:pt idx="27">
                  <c:v>2019-09 28</c:v>
                </c:pt>
                <c:pt idx="28">
                  <c:v>2019-09 29</c:v>
                </c:pt>
                <c:pt idx="29">
                  <c:v>2019-09 30</c:v>
                </c:pt>
              </c:strCache>
            </c:strRef>
          </c:cat>
          <c:val>
            <c:numRef>
              <c:f>'Raport valori date'!$D$2:$D$31</c:f>
              <c:numCache>
                <c:formatCode>#,##0.00</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ser>
        <c:dLbls>
          <c:showLegendKey val="0"/>
          <c:showVal val="0"/>
          <c:showCatName val="0"/>
          <c:showSerName val="0"/>
          <c:showPercent val="0"/>
          <c:showBubbleSize val="0"/>
        </c:dLbls>
        <c:marker val="1"/>
        <c:smooth val="0"/>
        <c:axId val="306382720"/>
        <c:axId val="306393088"/>
      </c:lineChart>
      <c:catAx>
        <c:axId val="306382720"/>
        <c:scaling>
          <c:orientation val="minMax"/>
        </c:scaling>
        <c:delete val="1"/>
        <c:axPos val="b"/>
        <c:majorTickMark val="none"/>
        <c:minorTickMark val="none"/>
        <c:tickLblPos val="nextTo"/>
        <c:crossAx val="306393088"/>
        <c:crosses val="autoZero"/>
        <c:auto val="1"/>
        <c:lblAlgn val="ctr"/>
        <c:lblOffset val="100"/>
        <c:noMultiLvlLbl val="0"/>
      </c:catAx>
      <c:valAx>
        <c:axId val="306393088"/>
        <c:scaling>
          <c:orientation val="minMax"/>
        </c:scaling>
        <c:delete val="0"/>
        <c:axPos val="l"/>
        <c:majorGridlines/>
        <c:title>
          <c:tx>
            <c:rich>
              <a:bodyPr/>
              <a:lstStyle/>
              <a:p>
                <a:pPr>
                  <a:defRPr/>
                </a:pPr>
                <a:r>
                  <a:rPr lang="en-US"/>
                  <a:t>µg/mc</a:t>
                </a:r>
              </a:p>
            </c:rich>
          </c:tx>
          <c:overlay val="0"/>
        </c:title>
        <c:numFmt formatCode="#,##0.00" sourceLinked="1"/>
        <c:majorTickMark val="none"/>
        <c:minorTickMark val="none"/>
        <c:tickLblPos val="nextTo"/>
        <c:crossAx val="306382720"/>
        <c:crosses val="autoZero"/>
        <c:crossBetween val="between"/>
      </c:valAx>
    </c:plotArea>
    <c:legend>
      <c:legendPos val="b"/>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septembrie</a:t>
            </a:r>
            <a:r>
              <a:rPr lang="vi-VN" sz="1000" b="1" i="0" u="none" strike="noStrike" baseline="0">
                <a:solidFill>
                  <a:srgbClr val="000000"/>
                </a:solidFill>
                <a:latin typeface="Arial"/>
                <a:cs typeface="Arial"/>
              </a:rPr>
              <a:t> 2019</a:t>
            </a: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S$32</c:f>
              <c:numCache>
                <c:formatCode>0</c:formatCode>
                <c:ptCount val="17"/>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numCache>
            </c:numRef>
          </c:cat>
          <c:val>
            <c:numRef>
              <c:f>Gheraiesti!$C$33:$S$33</c:f>
              <c:numCache>
                <c:formatCode>General</c:formatCode>
                <c:ptCount val="17"/>
                <c:pt idx="0">
                  <c:v>17</c:v>
                </c:pt>
                <c:pt idx="1">
                  <c:v>24</c:v>
                </c:pt>
                <c:pt idx="2">
                  <c:v>18</c:v>
                </c:pt>
                <c:pt idx="3">
                  <c:v>21</c:v>
                </c:pt>
                <c:pt idx="4">
                  <c:v>10</c:v>
                </c:pt>
                <c:pt idx="5">
                  <c:v>18</c:v>
                </c:pt>
                <c:pt idx="6">
                  <c:v>7</c:v>
                </c:pt>
                <c:pt idx="7">
                  <c:v>10</c:v>
                </c:pt>
                <c:pt idx="8">
                  <c:v>11</c:v>
                </c:pt>
                <c:pt idx="9">
                  <c:v>20</c:v>
                </c:pt>
                <c:pt idx="10">
                  <c:v>19</c:v>
                </c:pt>
                <c:pt idx="11">
                  <c:v>11</c:v>
                </c:pt>
                <c:pt idx="12">
                  <c:v>23</c:v>
                </c:pt>
                <c:pt idx="13">
                  <c:v>15</c:v>
                </c:pt>
                <c:pt idx="14">
                  <c:v>19</c:v>
                </c:pt>
                <c:pt idx="15">
                  <c:v>23</c:v>
                </c:pt>
                <c:pt idx="16">
                  <c:v>14</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S$32</c:f>
              <c:numCache>
                <c:formatCode>0</c:formatCode>
                <c:ptCount val="17"/>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numCache>
            </c:numRef>
          </c:cat>
          <c:val>
            <c:numRef>
              <c:f>Gheraiesti!$C$34:$S$34</c:f>
              <c:numCache>
                <c:formatCode>General</c:formatCode>
                <c:ptCount val="17"/>
                <c:pt idx="0">
                  <c:v>17</c:v>
                </c:pt>
                <c:pt idx="1">
                  <c:v>20</c:v>
                </c:pt>
                <c:pt idx="2">
                  <c:v>24</c:v>
                </c:pt>
                <c:pt idx="3">
                  <c:v>24</c:v>
                </c:pt>
                <c:pt idx="4">
                  <c:v>20</c:v>
                </c:pt>
                <c:pt idx="5">
                  <c:v>21</c:v>
                </c:pt>
                <c:pt idx="6">
                  <c:v>19</c:v>
                </c:pt>
                <c:pt idx="7">
                  <c:v>10</c:v>
                </c:pt>
                <c:pt idx="8">
                  <c:v>12</c:v>
                </c:pt>
                <c:pt idx="9">
                  <c:v>16</c:v>
                </c:pt>
                <c:pt idx="10">
                  <c:v>16</c:v>
                </c:pt>
                <c:pt idx="11">
                  <c:v>10</c:v>
                </c:pt>
                <c:pt idx="12">
                  <c:v>28</c:v>
                </c:pt>
                <c:pt idx="13">
                  <c:v>26</c:v>
                </c:pt>
                <c:pt idx="14">
                  <c:v>14</c:v>
                </c:pt>
                <c:pt idx="15">
                  <c:v>26</c:v>
                </c:pt>
                <c:pt idx="16">
                  <c:v>23</c:v>
                </c:pt>
              </c:numCache>
            </c:numRef>
          </c:val>
          <c:smooth val="0"/>
        </c:ser>
        <c:ser>
          <c:idx val="2"/>
          <c:order val="2"/>
          <c:tx>
            <c:strRef>
              <c:f>Gheraiesti!$B$35</c:f>
              <c:strCache>
                <c:ptCount val="1"/>
                <c:pt idx="0">
                  <c:v>Universitate</c:v>
                </c:pt>
              </c:strCache>
            </c:strRef>
          </c:tx>
          <c:marker>
            <c:symbol val="triangle"/>
            <c:size val="4"/>
          </c:marker>
          <c:cat>
            <c:numRef>
              <c:f>Gheraiesti!$C$32:$S$32</c:f>
              <c:numCache>
                <c:formatCode>0</c:formatCode>
                <c:ptCount val="17"/>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numCache>
            </c:numRef>
          </c:cat>
          <c:val>
            <c:numRef>
              <c:f>Gheraiesti!$C$35:$S$35</c:f>
              <c:numCache>
                <c:formatCode>General</c:formatCode>
                <c:ptCount val="17"/>
                <c:pt idx="0">
                  <c:v>8</c:v>
                </c:pt>
                <c:pt idx="1">
                  <c:v>11</c:v>
                </c:pt>
                <c:pt idx="2">
                  <c:v>19</c:v>
                </c:pt>
                <c:pt idx="3">
                  <c:v>10</c:v>
                </c:pt>
                <c:pt idx="4">
                  <c:v>16</c:v>
                </c:pt>
                <c:pt idx="5">
                  <c:v>10</c:v>
                </c:pt>
                <c:pt idx="6">
                  <c:v>16</c:v>
                </c:pt>
                <c:pt idx="7">
                  <c:v>10</c:v>
                </c:pt>
                <c:pt idx="8">
                  <c:v>10</c:v>
                </c:pt>
                <c:pt idx="9">
                  <c:v>16</c:v>
                </c:pt>
                <c:pt idx="10">
                  <c:v>17</c:v>
                </c:pt>
                <c:pt idx="11">
                  <c:v>11</c:v>
                </c:pt>
                <c:pt idx="12">
                  <c:v>19</c:v>
                </c:pt>
                <c:pt idx="13">
                  <c:v>22</c:v>
                </c:pt>
                <c:pt idx="14">
                  <c:v>22</c:v>
                </c:pt>
                <c:pt idx="15">
                  <c:v>13</c:v>
                </c:pt>
                <c:pt idx="16">
                  <c:v>11</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S$32</c:f>
              <c:numCache>
                <c:formatCode>0</c:formatCode>
                <c:ptCount val="17"/>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pt idx="15">
                  <c:v>26</c:v>
                </c:pt>
                <c:pt idx="16">
                  <c:v>30</c:v>
                </c:pt>
              </c:numCache>
            </c:numRef>
          </c:cat>
          <c:val>
            <c:numRef>
              <c:f>Gheraiesti!$C$36:$S$36</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ser>
        <c:dLbls>
          <c:showLegendKey val="0"/>
          <c:showVal val="0"/>
          <c:showCatName val="0"/>
          <c:showSerName val="0"/>
          <c:showPercent val="0"/>
          <c:showBubbleSize val="0"/>
        </c:dLbls>
        <c:marker val="1"/>
        <c:smooth val="0"/>
        <c:axId val="305849856"/>
        <c:axId val="305851776"/>
      </c:lineChart>
      <c:catAx>
        <c:axId val="30584985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05851776"/>
        <c:crosses val="autoZero"/>
        <c:auto val="1"/>
        <c:lblAlgn val="ctr"/>
        <c:lblOffset val="100"/>
        <c:noMultiLvlLbl val="0"/>
      </c:catAx>
      <c:valAx>
        <c:axId val="30585177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µg/mc</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5849856"/>
        <c:crosses val="autoZero"/>
        <c:crossBetween val="between"/>
      </c:valAx>
    </c:plotArea>
    <c:legend>
      <c:legendPos val="b"/>
      <c:layout>
        <c:manualLayout>
          <c:xMode val="edge"/>
          <c:yMode val="edge"/>
          <c:x val="0.16754543265984367"/>
          <c:y val="0.79778302712160987"/>
          <c:w val="0.70368593187596518"/>
          <c:h val="0.16888363954505692"/>
        </c:manualLayout>
      </c:layout>
      <c:overlay val="0"/>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4D0D-E463-4384-9991-C2A68A02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098</CharactersWithSpaces>
  <SharedDoc>false</SharedDoc>
  <HLinks>
    <vt:vector size="12" baseType="variant">
      <vt:variant>
        <vt:i4>1310788</vt:i4>
      </vt:variant>
      <vt:variant>
        <vt:i4>3</vt:i4>
      </vt:variant>
      <vt:variant>
        <vt:i4>0</vt:i4>
      </vt:variant>
      <vt:variant>
        <vt:i4>5</vt:i4>
      </vt:variant>
      <vt:variant>
        <vt:lpwstr>http://apmbc.anpm.ro/</vt:lpwstr>
      </vt:variant>
      <vt:variant>
        <vt:lpwstr/>
      </vt:variant>
      <vt:variant>
        <vt:i4>327792</vt:i4>
      </vt:variant>
      <vt:variant>
        <vt:i4>0</vt:i4>
      </vt:variant>
      <vt:variant>
        <vt:i4>0</vt:i4>
      </vt:variant>
      <vt:variant>
        <vt:i4>5</vt:i4>
      </vt:variant>
      <vt:variant>
        <vt:lpwstr>mailto:office@apmbc.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245</cp:revision>
  <cp:lastPrinted>2019-07-15T07:14:00Z</cp:lastPrinted>
  <dcterms:created xsi:type="dcterms:W3CDTF">2019-08-13T10:10:00Z</dcterms:created>
  <dcterms:modified xsi:type="dcterms:W3CDTF">2019-10-21T10:40:00Z</dcterms:modified>
</cp:coreProperties>
</file>